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E5B98" w14:textId="110DE9A7" w:rsidR="00EA3AAA" w:rsidRPr="00940F18" w:rsidRDefault="000C2CD4" w:rsidP="00EA3AAA">
      <w:pPr>
        <w:keepNext/>
        <w:framePr w:h="6804" w:hRule="exact" w:wrap="notBeside" w:vAnchor="text" w:hAnchor="margin" w:xAlign="center" w:y="3403"/>
        <w:spacing w:before="240" w:after="60"/>
        <w:outlineLvl w:val="0"/>
        <w:rPr>
          <w:rFonts w:ascii="Arial" w:hAnsi="Arial" w:cs="Arial"/>
          <w:b/>
          <w:bCs/>
          <w:kern w:val="32"/>
          <w:sz w:val="72"/>
          <w:szCs w:val="32"/>
        </w:rPr>
      </w:pPr>
      <w:r>
        <w:rPr>
          <w:rFonts w:ascii="Arial" w:hAnsi="Arial" w:cs="Arial"/>
          <w:b/>
          <w:bCs/>
          <w:kern w:val="32"/>
          <w:sz w:val="72"/>
          <w:szCs w:val="32"/>
        </w:rPr>
        <w:t>Táblázatkezelés</w:t>
      </w:r>
    </w:p>
    <w:p w14:paraId="011CB5FB" w14:textId="77777777" w:rsidR="00EA3AAA" w:rsidRDefault="00EA3AAA" w:rsidP="00EA3AAA">
      <w:pPr>
        <w:spacing w:after="3720"/>
      </w:pPr>
      <w:bookmarkStart w:id="0" w:name="_GoBack"/>
      <w:bookmarkEnd w:id="0"/>
    </w:p>
    <w:p w14:paraId="30D028ED" w14:textId="2F28B1C3" w:rsidR="00203A63" w:rsidRDefault="000C2CD4" w:rsidP="00EA3AAA">
      <w:pPr>
        <w:pStyle w:val="FeladatBevezeto"/>
      </w:pPr>
      <w:r>
        <w:t>A táblázatkezel</w:t>
      </w:r>
      <w:r w:rsidR="00425976">
        <w:t>ők lehetőségei bővül</w:t>
      </w:r>
      <w:r w:rsidR="00626AE3">
        <w:t xml:space="preserve">tek, </w:t>
      </w:r>
      <w:r w:rsidR="00895AD2">
        <w:t xml:space="preserve">ami a megoldási lehetőségek számát </w:t>
      </w:r>
      <w:r w:rsidR="00554C1F">
        <w:t xml:space="preserve">növeli. A </w:t>
      </w:r>
      <w:r w:rsidR="00B570BF">
        <w:t>környezet viszont gyorsan változik, ezért egyes</w:t>
      </w:r>
      <w:r w:rsidR="00D43235">
        <w:t>, főleg a mindennapi élettel kapcsolatos</w:t>
      </w:r>
      <w:r w:rsidR="00B570BF">
        <w:t xml:space="preserve"> feladatok </w:t>
      </w:r>
      <w:r w:rsidR="00D43235">
        <w:t xml:space="preserve">elavultak. </w:t>
      </w:r>
      <w:r w:rsidR="00941374">
        <w:t xml:space="preserve">Elgondolkodtató, hogy mi okozta a változást, illetve </w:t>
      </w:r>
      <w:r w:rsidR="0014631D">
        <w:t>hogyan aktualizálható a feladat.</w:t>
      </w:r>
      <w:r w:rsidR="00725B68">
        <w:t xml:space="preserve"> Ugyanakkor van néhány</w:t>
      </w:r>
      <w:r w:rsidR="00AC1880">
        <w:t>, elsősorban</w:t>
      </w:r>
      <w:r w:rsidR="00725B68">
        <w:t xml:space="preserve"> </w:t>
      </w:r>
      <w:r w:rsidR="003C3368">
        <w:t>más tantárgy</w:t>
      </w:r>
      <w:r w:rsidR="00AC1880">
        <w:t>ak</w:t>
      </w:r>
      <w:r w:rsidR="00016B7E">
        <w:t>hoz kapcsolódó</w:t>
      </w:r>
      <w:r w:rsidR="00725B68">
        <w:t xml:space="preserve"> feladat</w:t>
      </w:r>
      <w:r w:rsidR="0079519F">
        <w:t>, amelyek</w:t>
      </w:r>
      <w:r w:rsidR="005328F5">
        <w:t xml:space="preserve">re a 2012-es NAT mellett nem volt idő, de </w:t>
      </w:r>
      <w:r w:rsidR="00296ACF">
        <w:t>a 2020-as NAT Digitális kultúra tantárgyában ismét előtérbe kerülhet.</w:t>
      </w:r>
    </w:p>
    <w:p w14:paraId="5FAEBB69" w14:textId="1A60363A" w:rsidR="00D037E0" w:rsidRDefault="00D037E0" w:rsidP="00EA3AAA">
      <w:pPr>
        <w:pStyle w:val="FeladatBevezeto"/>
      </w:pPr>
      <w:r>
        <w:t xml:space="preserve">A tankönyvhöz képest itt jóval több feladathoz </w:t>
      </w:r>
      <w:r w:rsidR="00415416">
        <w:t>van megoldás</w:t>
      </w:r>
      <w:r w:rsidR="003A63B7">
        <w:t>minta</w:t>
      </w:r>
      <w:r w:rsidR="00415416">
        <w:t xml:space="preserve"> vagy annak egy jellegzetes része. Ezek a kéziratban is szerepeltek, de a tankönyv mérete és terjedelmi korlátja miatt ott nem jelenhettek meg. </w:t>
      </w:r>
    </w:p>
    <w:p w14:paraId="0D3BC418" w14:textId="11C82C13" w:rsidR="0028485E" w:rsidRDefault="0028485E">
      <w:pPr>
        <w:rPr>
          <w:rFonts w:ascii="Calibri" w:eastAsia="Times New Roman" w:hAnsi="Calibri" w:cs="Times New Roman"/>
          <w:sz w:val="28"/>
          <w:szCs w:val="20"/>
        </w:rPr>
      </w:pPr>
      <w:r>
        <w:br w:type="page"/>
      </w:r>
    </w:p>
    <w:p w14:paraId="5394A18F" w14:textId="77777777" w:rsidR="00456038" w:rsidRPr="000D0A21" w:rsidRDefault="00456038" w:rsidP="00456038">
      <w:pPr>
        <w:pStyle w:val="FeladatNev"/>
      </w:pPr>
      <w:bookmarkStart w:id="1" w:name="_Toc34364747"/>
      <w:bookmarkStart w:id="2" w:name="Naptar"/>
      <w:r w:rsidRPr="000D0A21">
        <w:lastRenderedPageBreak/>
        <w:t>Naptár</w:t>
      </w:r>
      <w:bookmarkEnd w:id="1"/>
    </w:p>
    <w:bookmarkEnd w:id="2"/>
    <w:p w14:paraId="0806C47E" w14:textId="77777777" w:rsidR="00456038" w:rsidRPr="008022A6" w:rsidRDefault="00456038" w:rsidP="0037105B">
      <w:pPr>
        <w:pStyle w:val="Alfeladat"/>
        <w:numPr>
          <w:ilvl w:val="0"/>
          <w:numId w:val="1"/>
        </w:numPr>
        <w:rPr>
          <w:spacing w:val="-2"/>
        </w:rPr>
      </w:pPr>
      <w:r w:rsidRPr="008022A6">
        <w:rPr>
          <w:spacing w:val="-2"/>
        </w:rPr>
        <w:t>Készítsd el egy hét naptárát az asztali naptár mintájára (napok, névnapok, órafelosztás)!</w:t>
      </w:r>
    </w:p>
    <w:p w14:paraId="06ACCB93" w14:textId="77777777" w:rsidR="00456038" w:rsidRPr="003A7F1A" w:rsidRDefault="00456038" w:rsidP="003A7F1A">
      <w:pPr>
        <w:pStyle w:val="Alfeladat"/>
      </w:pPr>
      <w:r w:rsidRPr="003A7F1A">
        <w:t>Készítsd el egy hónap naptárát falinaptárhoz hasonlóan (hetenként csoportosítva a napokat, felette képpel).</w:t>
      </w:r>
    </w:p>
    <w:p w14:paraId="2E0A89EA" w14:textId="77777777" w:rsidR="00456038" w:rsidRPr="003A7F1A" w:rsidRDefault="00456038" w:rsidP="003A7F1A">
      <w:pPr>
        <w:pStyle w:val="Alfeladat"/>
      </w:pPr>
      <w:r w:rsidRPr="003A7F1A">
        <w:t>Készíts éves naptárt úgy, ahogy a kártyanaptárokon látod!</w:t>
      </w:r>
    </w:p>
    <w:p w14:paraId="6559A2BC" w14:textId="20702F60" w:rsidR="00456038" w:rsidRDefault="00456038" w:rsidP="00456038">
      <w:pPr>
        <w:pStyle w:val="FeladatBevezeto"/>
      </w:pPr>
      <w:r>
        <w:t>Mindegyik naptárnál törekedj a szép megjelenés</w:t>
      </w:r>
      <w:r w:rsidR="00F37F5E">
        <w:t xml:space="preserve">ű és </w:t>
      </w:r>
      <w:r>
        <w:t>jól</w:t>
      </w:r>
      <w:r w:rsidR="00F37F5E">
        <w:t xml:space="preserve"> olvasható</w:t>
      </w:r>
      <w:r w:rsidR="003A63B7">
        <w:t xml:space="preserve"> kivitelezésre!</w:t>
      </w:r>
    </w:p>
    <w:p w14:paraId="21026AB0" w14:textId="6D42E842" w:rsidR="00676010" w:rsidRPr="007A3078" w:rsidRDefault="00AF7D4A" w:rsidP="00AF7D4A">
      <w:pPr>
        <w:pStyle w:val="Minta"/>
      </w:pPr>
      <w:r>
        <w:t>Minta:</w:t>
      </w:r>
    </w:p>
    <w:p w14:paraId="2DD77063" w14:textId="6191E1A8" w:rsidR="00456038" w:rsidRDefault="00456038" w:rsidP="001A41CD">
      <w:pPr>
        <w:pStyle w:val="KozepreKep"/>
        <w:ind w:left="284" w:right="284"/>
      </w:pPr>
      <w:r>
        <w:drawing>
          <wp:inline distT="0" distB="0" distL="0" distR="0" wp14:anchorId="0838DBEB" wp14:editId="068C59A8">
            <wp:extent cx="5760000" cy="3588134"/>
            <wp:effectExtent l="0" t="0" r="0" b="0"/>
            <wp:docPr id="104569764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3588134"/>
                    </a:xfrm>
                    <a:prstGeom prst="rect">
                      <a:avLst/>
                    </a:prstGeom>
                    <a:noFill/>
                    <a:ln>
                      <a:noFill/>
                    </a:ln>
                  </pic:spPr>
                </pic:pic>
              </a:graphicData>
            </a:graphic>
          </wp:inline>
        </w:drawing>
      </w:r>
    </w:p>
    <w:p w14:paraId="50F24FF6" w14:textId="604B9108" w:rsidR="001B1067" w:rsidRDefault="00DD3311" w:rsidP="00414121">
      <w:pPr>
        <w:pStyle w:val="KozepreKep"/>
        <w:tabs>
          <w:tab w:val="center" w:pos="2127"/>
          <w:tab w:val="center" w:pos="6946"/>
        </w:tabs>
        <w:ind w:left="284" w:right="284"/>
        <w:jc w:val="left"/>
      </w:pPr>
      <w:r>
        <w:tab/>
      </w:r>
      <w:r w:rsidR="001B1067">
        <w:drawing>
          <wp:inline distT="0" distB="0" distL="0" distR="0" wp14:anchorId="183280E4" wp14:editId="2417E6D2">
            <wp:extent cx="2012400" cy="1980000"/>
            <wp:effectExtent l="0" t="0" r="6985" b="1270"/>
            <wp:docPr id="309960878" name="Kép 2" descr="A képen szöveg, virág,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0878" name="Kép 2" descr="A képen szöveg, virág, Betűtípus látható&#10;&#10;Automatikusan generált leírá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2400" cy="1980000"/>
                    </a:xfrm>
                    <a:prstGeom prst="rect">
                      <a:avLst/>
                    </a:prstGeom>
                  </pic:spPr>
                </pic:pic>
              </a:graphicData>
            </a:graphic>
          </wp:inline>
        </w:drawing>
      </w:r>
      <w:r>
        <w:tab/>
      </w:r>
      <w:r w:rsidR="001A41CD">
        <w:drawing>
          <wp:inline distT="0" distB="0" distL="0" distR="0" wp14:anchorId="0A6DF374" wp14:editId="327BDA8E">
            <wp:extent cx="3422012" cy="1980000"/>
            <wp:effectExtent l="0" t="0" r="7620" b="1270"/>
            <wp:docPr id="18571621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2158" name="Kép 1857162158"/>
                    <pic:cNvPicPr/>
                  </pic:nvPicPr>
                  <pic:blipFill>
                    <a:blip r:embed="rId10">
                      <a:extLst>
                        <a:ext uri="{28A0092B-C50C-407E-A947-70E740481C1C}">
                          <a14:useLocalDpi xmlns:a14="http://schemas.microsoft.com/office/drawing/2010/main" val="0"/>
                        </a:ext>
                      </a:extLst>
                    </a:blip>
                    <a:stretch>
                      <a:fillRect/>
                    </a:stretch>
                  </pic:blipFill>
                  <pic:spPr>
                    <a:xfrm>
                      <a:off x="0" y="0"/>
                      <a:ext cx="3422012" cy="1980000"/>
                    </a:xfrm>
                    <a:prstGeom prst="rect">
                      <a:avLst/>
                    </a:prstGeom>
                  </pic:spPr>
                </pic:pic>
              </a:graphicData>
            </a:graphic>
          </wp:inline>
        </w:drawing>
      </w:r>
    </w:p>
    <w:p w14:paraId="3CFF5F5B" w14:textId="77777777" w:rsidR="00456038" w:rsidRPr="000D0A21" w:rsidRDefault="00456038" w:rsidP="00456038">
      <w:pPr>
        <w:pStyle w:val="FeladatNev"/>
      </w:pPr>
      <w:bookmarkStart w:id="3" w:name="_Toc34364748"/>
      <w:bookmarkStart w:id="4" w:name="Orarend"/>
      <w:r w:rsidRPr="000D0A21">
        <w:lastRenderedPageBreak/>
        <w:t>Órarend</w:t>
      </w:r>
      <w:bookmarkEnd w:id="3"/>
    </w:p>
    <w:bookmarkEnd w:id="4"/>
    <w:p w14:paraId="2BF9F449" w14:textId="51BBE6F3" w:rsidR="00456038" w:rsidRPr="003A7F1A" w:rsidRDefault="00456038" w:rsidP="0037105B">
      <w:pPr>
        <w:pStyle w:val="Alfeladat"/>
        <w:numPr>
          <w:ilvl w:val="0"/>
          <w:numId w:val="3"/>
        </w:numPr>
      </w:pPr>
      <w:r w:rsidRPr="003A7F1A">
        <w:t xml:space="preserve">Készítsd el </w:t>
      </w:r>
      <w:r w:rsidR="003A63B7">
        <w:t xml:space="preserve">az </w:t>
      </w:r>
      <w:r w:rsidRPr="003A7F1A">
        <w:t xml:space="preserve">órarendedet! Tüntesd fel benne a tanórákon kívül különóráidat, a csengetési időket (óra kezdését és végét), az óra sorszámát, és azt, melyik teremben van az óra! </w:t>
      </w:r>
    </w:p>
    <w:p w14:paraId="2F1D6046" w14:textId="77777777" w:rsidR="00456038" w:rsidRPr="003A7F1A" w:rsidRDefault="00456038" w:rsidP="003A7F1A">
      <w:pPr>
        <w:pStyle w:val="Alfeladat"/>
      </w:pPr>
      <w:r w:rsidRPr="003A7F1A">
        <w:t>Az utolsó óra alá készíts táblázatot arról, hogy a következő napra milyen tárgyakból várható szóbeli, illetve írásbeli lecke! Péntekre jegyezd be a teljes hétvégére jutó felkészülést!</w:t>
      </w:r>
    </w:p>
    <w:p w14:paraId="15032969" w14:textId="0AA36E4B" w:rsidR="00456038" w:rsidRDefault="00456038" w:rsidP="003A7F1A">
      <w:pPr>
        <w:pStyle w:val="Alfeladat"/>
      </w:pPr>
      <w:r w:rsidRPr="003A7F1A">
        <w:t>Színezéssel, keretezéssel emeld ki a címsorokat! Színezd a tantárgyakat aszerint, hogy milyen típusú (szóbeli, írásbeli is) vagy semmilyen lecke sem szokott lenni!</w:t>
      </w:r>
    </w:p>
    <w:p w14:paraId="40CD8964" w14:textId="3C3E7BCA" w:rsidR="001B1067" w:rsidRPr="003A7F1A" w:rsidRDefault="001B1067" w:rsidP="00FC2808">
      <w:pPr>
        <w:pStyle w:val="KozepreKep"/>
        <w:ind w:left="1418" w:right="1418"/>
      </w:pPr>
      <w:r>
        <w:drawing>
          <wp:inline distT="0" distB="0" distL="0" distR="0" wp14:anchorId="441FB8A4" wp14:editId="38EBDBDD">
            <wp:extent cx="4320000" cy="3716133"/>
            <wp:effectExtent l="0" t="0" r="4445" b="0"/>
            <wp:docPr id="1468054801" name="Kép 1" descr="A képen szöveg, képernyőkép, Színesség,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54801" name="Kép 1" descr="A képen szöveg, képernyőkép, Színesség, szám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4320000" cy="3716133"/>
                    </a:xfrm>
                    <a:prstGeom prst="rect">
                      <a:avLst/>
                    </a:prstGeom>
                  </pic:spPr>
                </pic:pic>
              </a:graphicData>
            </a:graphic>
          </wp:inline>
        </w:drawing>
      </w:r>
    </w:p>
    <w:p w14:paraId="35585BAA" w14:textId="77777777" w:rsidR="00456038" w:rsidRPr="000D0A21" w:rsidRDefault="00456038" w:rsidP="003A7F1A">
      <w:pPr>
        <w:pStyle w:val="FeladatNev"/>
      </w:pPr>
      <w:bookmarkStart w:id="5" w:name="_Toc34364749"/>
      <w:bookmarkStart w:id="6" w:name="Leltar"/>
      <w:r w:rsidRPr="000D0A21">
        <w:lastRenderedPageBreak/>
        <w:t>Leltár</w:t>
      </w:r>
      <w:bookmarkEnd w:id="5"/>
    </w:p>
    <w:bookmarkEnd w:id="6"/>
    <w:p w14:paraId="19C15D48" w14:textId="77777777" w:rsidR="00456038" w:rsidRDefault="00456038" w:rsidP="001B1067">
      <w:pPr>
        <w:pStyle w:val="FeladatBevezeto"/>
        <w:keepNext/>
      </w:pPr>
      <w:r>
        <w:t>Készítsd el</w:t>
      </w:r>
    </w:p>
    <w:p w14:paraId="026E0A4C" w14:textId="570E598B" w:rsidR="00456038" w:rsidRDefault="00456038" w:rsidP="0037105B">
      <w:pPr>
        <w:pStyle w:val="Alfeladat"/>
        <w:numPr>
          <w:ilvl w:val="0"/>
          <w:numId w:val="4"/>
        </w:numPr>
      </w:pPr>
      <w:r w:rsidRPr="003A7F1A">
        <w:t>az egyik tanterem</w:t>
      </w:r>
      <w:r w:rsidR="00FF0A6A">
        <w:t>,</w:t>
      </w:r>
      <w:r w:rsidR="00DF5EA7">
        <w:t xml:space="preserve"> </w:t>
      </w:r>
      <w:r w:rsidRPr="003A7F1A">
        <w:t>a kémiaszertár</w:t>
      </w:r>
      <w:r w:rsidR="00FF0A6A">
        <w:t>,</w:t>
      </w:r>
      <w:r w:rsidR="00DF5EA7">
        <w:t xml:space="preserve"> </w:t>
      </w:r>
      <w:r w:rsidRPr="003A7F1A">
        <w:t>a fizikaszertár;</w:t>
      </w:r>
      <w:r w:rsidR="00FF0A6A">
        <w:t xml:space="preserve"> </w:t>
      </w:r>
      <w:r w:rsidRPr="003A7F1A">
        <w:t>a sportszertár</w:t>
      </w:r>
      <w:r w:rsidR="00FF0A6A">
        <w:t xml:space="preserve"> </w:t>
      </w:r>
      <w:r>
        <w:t>leltárát</w:t>
      </w:r>
      <w:r w:rsidR="003A63B7">
        <w:t xml:space="preserve"> –</w:t>
      </w:r>
      <w:r>
        <w:t xml:space="preserve"> amennyire az eszközöket ismered</w:t>
      </w:r>
      <w:r w:rsidR="003A63B7">
        <w:t xml:space="preserve"> –</w:t>
      </w:r>
      <w:r>
        <w:t xml:space="preserve"> majd gyűjtsd össze és a valóságnak megfelelően módosítsd az adatokat!</w:t>
      </w:r>
    </w:p>
    <w:p w14:paraId="528DAE38" w14:textId="68E4EE3C" w:rsidR="00456038" w:rsidRDefault="00456038" w:rsidP="003A7F1A">
      <w:pPr>
        <w:pStyle w:val="Alfeladat"/>
      </w:pPr>
      <w:r w:rsidRPr="003A7F1A">
        <w:t>Formázd a táblázatot, hogy minden eszköznév és darabszám elférjen, színezéssel, méretezéssel emeld ki a címsorokat, illetve</w:t>
      </w:r>
      <w:r w:rsidR="001B1067">
        <w:t>,</w:t>
      </w:r>
      <w:r w:rsidRPr="003A7F1A">
        <w:t xml:space="preserve"> ha vannak akkor az egyes kategóriák neveit (pl. labdák)!</w:t>
      </w:r>
    </w:p>
    <w:p w14:paraId="23E8BB91" w14:textId="1390A3D9" w:rsidR="001B1067" w:rsidRPr="003A7F1A" w:rsidRDefault="001B1067" w:rsidP="001B1067">
      <w:pPr>
        <w:pStyle w:val="KozepreKep"/>
        <w:ind w:left="2552" w:right="2552"/>
      </w:pPr>
      <w:r>
        <w:drawing>
          <wp:inline distT="0" distB="0" distL="0" distR="0" wp14:anchorId="2EEA8317" wp14:editId="18057637">
            <wp:extent cx="2675223" cy="1800000"/>
            <wp:effectExtent l="0" t="0" r="0" b="0"/>
            <wp:docPr id="837641713" name="Kép 3"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41713" name="Kép 3" descr="A képen szöveg, képernyőkép, Betűtípus, szám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2675223" cy="1800000"/>
                    </a:xfrm>
                    <a:prstGeom prst="rect">
                      <a:avLst/>
                    </a:prstGeom>
                  </pic:spPr>
                </pic:pic>
              </a:graphicData>
            </a:graphic>
          </wp:inline>
        </w:drawing>
      </w:r>
    </w:p>
    <w:p w14:paraId="2061856C" w14:textId="77777777" w:rsidR="00456038" w:rsidRPr="000D0A21" w:rsidRDefault="00456038" w:rsidP="00DD4AF2">
      <w:pPr>
        <w:pStyle w:val="FeladatNevFolytonos"/>
      </w:pPr>
      <w:bookmarkStart w:id="7" w:name="_Toc34364750"/>
      <w:bookmarkStart w:id="8" w:name="Kazettaleltar"/>
      <w:r w:rsidRPr="000D0A21">
        <w:t>Kazettaleltár</w:t>
      </w:r>
      <w:bookmarkEnd w:id="7"/>
    </w:p>
    <w:bookmarkEnd w:id="8"/>
    <w:p w14:paraId="58483A01" w14:textId="77777777" w:rsidR="00456038" w:rsidRPr="003A7F1A" w:rsidRDefault="00456038" w:rsidP="0037105B">
      <w:pPr>
        <w:pStyle w:val="Alfeladat"/>
        <w:numPr>
          <w:ilvl w:val="0"/>
          <w:numId w:val="5"/>
        </w:numPr>
      </w:pPr>
      <w:r w:rsidRPr="003A7F1A">
        <w:t>Készítsd el kazettáid (CD-</w:t>
      </w:r>
      <w:proofErr w:type="spellStart"/>
      <w:r w:rsidRPr="003A7F1A">
        <w:t>id</w:t>
      </w:r>
      <w:proofErr w:type="spellEnd"/>
      <w:r w:rsidRPr="003A7F1A">
        <w:t>, lemezeid) leltárát! A táblázatban tüntesd fel a kazetta címét, kitől, mikor kaptad, jelenleg hol tartod (zsebben, otthon, nagyinál, kölcsönadtad valakinek)!</w:t>
      </w:r>
    </w:p>
    <w:p w14:paraId="65E613EC" w14:textId="77777777" w:rsidR="00456038" w:rsidRDefault="00456038" w:rsidP="003A7F1A">
      <w:pPr>
        <w:pStyle w:val="Alfeladat"/>
      </w:pPr>
      <w:r w:rsidRPr="003A7F1A">
        <w:t>Formázd a táblázatot!</w:t>
      </w:r>
    </w:p>
    <w:p w14:paraId="171410C4" w14:textId="4DFF246B" w:rsidR="001B1067" w:rsidRPr="003A7F1A" w:rsidRDefault="001B1067" w:rsidP="001B1067">
      <w:pPr>
        <w:pStyle w:val="KozepreKep"/>
        <w:ind w:left="851" w:right="851"/>
      </w:pPr>
      <w:r>
        <w:drawing>
          <wp:inline distT="0" distB="0" distL="0" distR="0" wp14:anchorId="5025059F" wp14:editId="79B87A98">
            <wp:extent cx="4916666" cy="1800000"/>
            <wp:effectExtent l="0" t="0" r="0" b="0"/>
            <wp:docPr id="1334867102" name="Kép 4" descr="A képen szöveg, szám,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67102" name="Kép 4" descr="A képen szöveg, szám, Betűtípus, képernyőkép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4916666" cy="1800000"/>
                    </a:xfrm>
                    <a:prstGeom prst="rect">
                      <a:avLst/>
                    </a:prstGeom>
                  </pic:spPr>
                </pic:pic>
              </a:graphicData>
            </a:graphic>
          </wp:inline>
        </w:drawing>
      </w:r>
    </w:p>
    <w:p w14:paraId="46974397" w14:textId="34B51567" w:rsidR="00456038" w:rsidRPr="000D0A21" w:rsidRDefault="00642A16" w:rsidP="003A7F1A">
      <w:pPr>
        <w:pStyle w:val="FeladatNev"/>
      </w:pPr>
      <w:bookmarkStart w:id="9" w:name="_Toc34364751"/>
      <w:bookmarkStart w:id="10" w:name="Tantargyfelosztas"/>
      <w:r>
        <w:rPr>
          <w:noProof/>
        </w:rPr>
        <w:lastRenderedPageBreak/>
        <mc:AlternateContent>
          <mc:Choice Requires="wps">
            <w:drawing>
              <wp:anchor distT="45720" distB="45720" distL="114300" distR="114300" simplePos="0" relativeHeight="251666432" behindDoc="0" locked="0" layoutInCell="1" allowOverlap="1" wp14:anchorId="091EBB64" wp14:editId="1A69CF07">
                <wp:simplePos x="0" y="0"/>
                <wp:positionH relativeFrom="margin">
                  <wp:posOffset>4136390</wp:posOffset>
                </wp:positionH>
                <wp:positionV relativeFrom="paragraph">
                  <wp:posOffset>528320</wp:posOffset>
                </wp:positionV>
                <wp:extent cx="2336800" cy="1404620"/>
                <wp:effectExtent l="0" t="0" r="6350" b="0"/>
                <wp:wrapSquare wrapText="bothSides"/>
                <wp:docPr id="17115117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04620"/>
                        </a:xfrm>
                        <a:prstGeom prst="rect">
                          <a:avLst/>
                        </a:prstGeom>
                        <a:solidFill>
                          <a:srgbClr val="FFFFFF"/>
                        </a:solidFill>
                        <a:ln w="9525">
                          <a:noFill/>
                          <a:miter lim="800000"/>
                          <a:headEnd/>
                          <a:tailEnd/>
                        </a:ln>
                      </wps:spPr>
                      <wps:txbx>
                        <w:txbxContent>
                          <w:p w14:paraId="3E3DEE36" w14:textId="29CF02B9" w:rsidR="00642A16" w:rsidRDefault="00642A16" w:rsidP="00642A16">
                            <w:pPr>
                              <w:pStyle w:val="KozepreKep"/>
                            </w:pPr>
                            <w:r>
                              <w:drawing>
                                <wp:inline distT="0" distB="0" distL="0" distR="0" wp14:anchorId="5961FE84" wp14:editId="1F6DF0A3">
                                  <wp:extent cx="1800000" cy="2118058"/>
                                  <wp:effectExtent l="0" t="0" r="0" b="0"/>
                                  <wp:docPr id="1" name="Kép 5" descr="A képen szöveg, szám, Betűtípus, keresztrejtv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59470" name="Kép 5" descr="A képen szöveg, szám, Betűtípus, keresztrejtvény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1800000" cy="2118058"/>
                                          </a:xfrm>
                                          <a:prstGeom prst="rect">
                                            <a:avLst/>
                                          </a:prstGeom>
                                        </pic:spPr>
                                      </pic:pic>
                                    </a:graphicData>
                                  </a:graphic>
                                </wp:inline>
                              </w:drawing>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1EBB64" id="_x0000_t202" coordsize="21600,21600" o:spt="202" path="m,l,21600r21600,l21600,xe">
                <v:stroke joinstyle="miter"/>
                <v:path gradientshapeok="t" o:connecttype="rect"/>
              </v:shapetype>
              <v:shape id="_x0000_s1026" type="#_x0000_t202" style="position:absolute;left:0;text-align:left;margin-left:325.7pt;margin-top:41.6pt;width:184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" stroked="f">
                <v:textbox style="mso-fit-shape-to-text:t" inset="0,0,0,0">
                  <w:txbxContent>
                    <w:p w14:paraId="3E3DEE36" w14:textId="29CF02B9" w:rsidR="00642A16" w:rsidRDefault="00642A16" w:rsidP="00642A16">
                      <w:pPr>
                        <w:pStyle w:val="KozepreKep"/>
                      </w:pPr>
                      <w:r>
                        <w:drawing>
                          <wp:inline distT="0" distB="0" distL="0" distR="0" wp14:anchorId="5961FE84" wp14:editId="1F6DF0A3">
                            <wp:extent cx="1800000" cy="2118058"/>
                            <wp:effectExtent l="0" t="0" r="0" b="0"/>
                            <wp:docPr id="1" name="Kép 5" descr="A képen szöveg, szám, Betűtípus, keresztrejtv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59470" name="Kép 5" descr="A képen szöveg, szám, Betűtípus, keresztrejtvény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1800000" cy="2118058"/>
                                    </a:xfrm>
                                    <a:prstGeom prst="rect">
                                      <a:avLst/>
                                    </a:prstGeom>
                                  </pic:spPr>
                                </pic:pic>
                              </a:graphicData>
                            </a:graphic>
                          </wp:inline>
                        </w:drawing>
                      </w:r>
                    </w:p>
                  </w:txbxContent>
                </v:textbox>
                <w10:wrap type="square" anchorx="margin"/>
              </v:shape>
            </w:pict>
          </mc:Fallback>
        </mc:AlternateContent>
      </w:r>
      <w:r w:rsidR="00456038" w:rsidRPr="000D0A21">
        <w:t>Tantárgyfelosztás</w:t>
      </w:r>
      <w:bookmarkEnd w:id="9"/>
      <w:bookmarkEnd w:id="10"/>
    </w:p>
    <w:p w14:paraId="3408BF30" w14:textId="08515EF8" w:rsidR="00456038" w:rsidRPr="003A7F1A" w:rsidRDefault="00456038" w:rsidP="0037105B">
      <w:pPr>
        <w:pStyle w:val="Alfeladat"/>
        <w:numPr>
          <w:ilvl w:val="0"/>
          <w:numId w:val="6"/>
        </w:numPr>
      </w:pPr>
      <w:r w:rsidRPr="003A7F1A">
        <w:t>Készíts táblázatot arról, hogy jelenlegi iskoládban egy-egy évben (félévben) milyen tantárgyakat hány órában fogsz tanulni!</w:t>
      </w:r>
    </w:p>
    <w:p w14:paraId="4E9B6B47" w14:textId="77777777" w:rsidR="00456038" w:rsidRDefault="00456038" w:rsidP="0037105B">
      <w:pPr>
        <w:pStyle w:val="Alfeladat"/>
        <w:numPr>
          <w:ilvl w:val="0"/>
          <w:numId w:val="6"/>
        </w:numPr>
      </w:pPr>
      <w:r w:rsidRPr="003A7F1A">
        <w:t>Formázd a táblázatot! Ha vizsga vagy országos mérés van egy tárgyból, azt az adott évében színezéssel jelöld!</w:t>
      </w:r>
    </w:p>
    <w:p w14:paraId="1CE3BBDC" w14:textId="77777777" w:rsidR="00D30C24" w:rsidRPr="00D30C24" w:rsidRDefault="00D30C24" w:rsidP="008A6859">
      <w:pPr>
        <w:spacing w:after="1920"/>
      </w:pPr>
    </w:p>
    <w:p w14:paraId="3B6F70A3" w14:textId="77777777" w:rsidR="00456038" w:rsidRPr="000E3BFE" w:rsidRDefault="00456038" w:rsidP="000E3BFE">
      <w:pPr>
        <w:pStyle w:val="FeladatNevFolytonos"/>
      </w:pPr>
      <w:bookmarkStart w:id="11" w:name="_Toc34364752"/>
      <w:bookmarkStart w:id="12" w:name="Utazasi_pakk"/>
      <w:r w:rsidRPr="000E3BFE">
        <w:t>Utazási pakk</w:t>
      </w:r>
      <w:bookmarkEnd w:id="11"/>
      <w:bookmarkEnd w:id="12"/>
    </w:p>
    <w:p w14:paraId="3D4101FE" w14:textId="77777777" w:rsidR="00456038" w:rsidRPr="003A7F1A" w:rsidRDefault="00456038" w:rsidP="0037105B">
      <w:pPr>
        <w:pStyle w:val="Alfeladat"/>
        <w:numPr>
          <w:ilvl w:val="0"/>
          <w:numId w:val="7"/>
        </w:numPr>
      </w:pPr>
      <w:r w:rsidRPr="003A7F1A">
        <w:t>Készíts táblázatot, melyben összeírod az egyhetes utazáshoz szükséges kellékeket! Gondolj arra, hogy ez az utazás lehet télen is és nyáron is, szüleiddel is, barátokkal is, ezért ennek megfelelően külön oszlopokban több esetet is jegyezz fel! (Például fürdőruha, sícipő is legyen benne, de egyik esetben az egyik kell, másik esetben a másik.)</w:t>
      </w:r>
    </w:p>
    <w:p w14:paraId="01F652E1" w14:textId="77777777" w:rsidR="00456038" w:rsidRDefault="00456038" w:rsidP="003A7F1A">
      <w:pPr>
        <w:pStyle w:val="Alfeladat"/>
      </w:pPr>
      <w:r w:rsidRPr="003A7F1A">
        <w:t>Formázd a táblázatot! Emeld ki színezéssel azokat a holmikat, amiket csak az utolsó pillanatban tudsz becsomagolni (például a maci, amellyel alszol, pizsama)!</w:t>
      </w:r>
    </w:p>
    <w:p w14:paraId="3963558B" w14:textId="493FC0FC" w:rsidR="00477F2E" w:rsidRDefault="00477F2E" w:rsidP="003A7F1A">
      <w:pPr>
        <w:pStyle w:val="Alfeladat"/>
      </w:pPr>
      <w:r>
        <w:t xml:space="preserve">Készíts címsort a táblázathoz „Utazási </w:t>
      </w:r>
      <w:r w:rsidR="008B7D6F">
        <w:t xml:space="preserve">leltár” felirattal, </w:t>
      </w:r>
      <w:r w:rsidR="003A63B7">
        <w:t>a</w:t>
      </w:r>
      <w:r w:rsidR="008B7D6F">
        <w:t xml:space="preserve">melyet nagyobb </w:t>
      </w:r>
      <w:r w:rsidR="003A63B7">
        <w:t xml:space="preserve">méretű </w:t>
      </w:r>
      <w:r w:rsidR="008B7D6F">
        <w:t>betűkkel, félkövéren és a szöveget kétszer aláhúzva jelenítesz meg a táblázat fölött, az első 8 oszlopban középre igazítva!</w:t>
      </w:r>
    </w:p>
    <w:p w14:paraId="1C4807D8" w14:textId="0FB9ED5B" w:rsidR="008B7D6F" w:rsidRDefault="008B7D6F" w:rsidP="003A7F1A">
      <w:pPr>
        <w:pStyle w:val="Alfeladat"/>
      </w:pPr>
      <w:r>
        <w:t>A táblázat lehet, hogy hosszabb egy oldalnál, illetve, ha többféle utazásra készülsz fel, akkor szélesebb, mint egy oldal. Ezért állítsd be a nyomtatást úgy, hogy a kellékek oszlopa és a különböző lehetőségeket megnevező oszlop adatai minden nyomtatási oldalon megjelenjenek!</w:t>
      </w:r>
    </w:p>
    <w:p w14:paraId="4D9B5EBB" w14:textId="20BA5446" w:rsidR="008B7D6F" w:rsidRDefault="008B7D6F" w:rsidP="003A7F1A">
      <w:pPr>
        <w:pStyle w:val="Alfeladat"/>
      </w:pPr>
      <w:r>
        <w:t xml:space="preserve">A táblázatot állítsd be úgy, hogy a fenti sorok a képernyőről ne tűnjenek el, a többi sor és oszlop ezek alá csússzon </w:t>
      </w:r>
      <w:r w:rsidR="00A43B53">
        <w:t>görgetéskor!</w:t>
      </w:r>
    </w:p>
    <w:p w14:paraId="55FCEC8F" w14:textId="12306299" w:rsidR="00A43B53" w:rsidRDefault="00A43B53" w:rsidP="003A7F1A">
      <w:pPr>
        <w:pStyle w:val="Alfeladat"/>
      </w:pPr>
      <w:r>
        <w:t>Az élőfejbe jobb oldalra írd be nevedet!</w:t>
      </w:r>
    </w:p>
    <w:p w14:paraId="62FCE17D" w14:textId="1EB0D71A" w:rsidR="001B1067" w:rsidRPr="003A7F1A" w:rsidRDefault="001B1067" w:rsidP="00CD47C5">
      <w:pPr>
        <w:pStyle w:val="KozepreKep"/>
        <w:ind w:left="1985" w:right="1985"/>
      </w:pPr>
      <w:r>
        <w:drawing>
          <wp:inline distT="0" distB="0" distL="0" distR="0" wp14:anchorId="1949B042" wp14:editId="3A657024">
            <wp:extent cx="3558539" cy="1409700"/>
            <wp:effectExtent l="0" t="0" r="4445" b="0"/>
            <wp:docPr id="53554759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47596" name="Kép 6"/>
                    <pic:cNvPicPr/>
                  </pic:nvPicPr>
                  <pic:blipFill rotWithShape="1">
                    <a:blip r:embed="rId15">
                      <a:extLst>
                        <a:ext uri="{28A0092B-C50C-407E-A947-70E740481C1C}">
                          <a14:useLocalDpi xmlns:a14="http://schemas.microsoft.com/office/drawing/2010/main" val="0"/>
                        </a:ext>
                      </a:extLst>
                    </a:blip>
                    <a:srcRect t="-58" b="62265"/>
                    <a:stretch/>
                  </pic:blipFill>
                  <pic:spPr bwMode="auto">
                    <a:xfrm>
                      <a:off x="0" y="0"/>
                      <a:ext cx="3560400" cy="1410437"/>
                    </a:xfrm>
                    <a:prstGeom prst="rect">
                      <a:avLst/>
                    </a:prstGeom>
                    <a:ln>
                      <a:noFill/>
                    </a:ln>
                    <a:extLst>
                      <a:ext uri="{53640926-AAD7-44D8-BBD7-CCE9431645EC}">
                        <a14:shadowObscured xmlns:a14="http://schemas.microsoft.com/office/drawing/2010/main"/>
                      </a:ext>
                    </a:extLst>
                  </pic:spPr>
                </pic:pic>
              </a:graphicData>
            </a:graphic>
          </wp:inline>
        </w:drawing>
      </w:r>
    </w:p>
    <w:p w14:paraId="61D640E7" w14:textId="77777777" w:rsidR="00456038" w:rsidRPr="000D0A21" w:rsidRDefault="00456038" w:rsidP="003A7F1A">
      <w:pPr>
        <w:pStyle w:val="FeladatNev"/>
      </w:pPr>
      <w:bookmarkStart w:id="13" w:name="_Toc34364753"/>
      <w:bookmarkStart w:id="14" w:name="Nagyi_karacsonya"/>
      <w:r w:rsidRPr="000D0A21">
        <w:lastRenderedPageBreak/>
        <w:t>Nagyi karácsonya</w:t>
      </w:r>
      <w:bookmarkEnd w:id="13"/>
    </w:p>
    <w:bookmarkEnd w:id="14"/>
    <w:p w14:paraId="6F4A8C02" w14:textId="77777777" w:rsidR="00114516" w:rsidRDefault="00456038" w:rsidP="00114516">
      <w:pPr>
        <w:pStyle w:val="FeladatBevezeto"/>
      </w:pPr>
      <w:r w:rsidRPr="003A7F1A">
        <w:t xml:space="preserve">Nagymama minden karácsonyra ruhát vesz vagy köt valamit unokáinak. Ehhez minden évben szüksége van unokáinak a méreteire. </w:t>
      </w:r>
    </w:p>
    <w:p w14:paraId="7384BC7A" w14:textId="34FBAF5A" w:rsidR="00456038" w:rsidRPr="003A7F1A" w:rsidRDefault="00456038" w:rsidP="0037105B">
      <w:pPr>
        <w:pStyle w:val="Alfeladat"/>
        <w:numPr>
          <w:ilvl w:val="0"/>
          <w:numId w:val="8"/>
        </w:numPr>
      </w:pPr>
      <w:r w:rsidRPr="003A7F1A">
        <w:t xml:space="preserve">Készíts táblázatot, melyen megadod saját, testvéreid és unokatestvéreid adatait: testmagasság; mell-, derék-, csípőbőség, váll-derék, derék-boka távolság; karhossz. A mértékegységeket </w:t>
      </w:r>
      <w:r w:rsidR="003E44A1">
        <w:t xml:space="preserve">formátumként vagy </w:t>
      </w:r>
      <w:r w:rsidRPr="003A7F1A">
        <w:t>az oszlopfeliratban jelölheted.</w:t>
      </w:r>
    </w:p>
    <w:p w14:paraId="463F8E01" w14:textId="77777777" w:rsidR="00456038" w:rsidRPr="003A7F1A" w:rsidRDefault="00456038" w:rsidP="003A7F1A">
      <w:pPr>
        <w:pStyle w:val="Alfeladat"/>
      </w:pPr>
      <w:r w:rsidRPr="003A7F1A">
        <w:t>Formázd a táblázatot!</w:t>
      </w:r>
    </w:p>
    <w:p w14:paraId="0F37959B" w14:textId="273C8BA9" w:rsidR="00456038" w:rsidRPr="003A7F1A" w:rsidRDefault="00456038" w:rsidP="003A7F1A">
      <w:pPr>
        <w:pStyle w:val="Alfeladat"/>
      </w:pPr>
      <w:r w:rsidRPr="003A7F1A">
        <w:t>Írj hozzá néhány kedves szót, bevezetőt, – ezt is formázd –, hogy kinyomtatva el lehessen küldeni nagymamának!</w:t>
      </w:r>
    </w:p>
    <w:p w14:paraId="62731B98" w14:textId="214EB253" w:rsidR="00456038" w:rsidRDefault="00456038" w:rsidP="003A7F1A">
      <w:pPr>
        <w:pStyle w:val="FeladatBevezeto"/>
        <w:rPr>
          <w:rStyle w:val="Fjlnv"/>
        </w:rPr>
      </w:pPr>
      <w:r>
        <w:t>Minta</w:t>
      </w:r>
      <w:r w:rsidR="002F0D20">
        <w:t>adatok</w:t>
      </w:r>
      <w:r>
        <w:t xml:space="preserve">: </w:t>
      </w:r>
      <w:r w:rsidRPr="002F0D20">
        <w:rPr>
          <w:rStyle w:val="Fjlnv"/>
        </w:rPr>
        <w:t>nagyikar.txt</w:t>
      </w:r>
    </w:p>
    <w:tbl>
      <w:tblPr>
        <w:tblStyle w:val="MintaAdatTbla"/>
        <w:tblW w:w="3414" w:type="pct"/>
        <w:tblLook w:val="04A0" w:firstRow="1" w:lastRow="0" w:firstColumn="1" w:lastColumn="0" w:noHBand="0" w:noVBand="1"/>
      </w:tblPr>
      <w:tblGrid>
        <w:gridCol w:w="1150"/>
        <w:gridCol w:w="887"/>
        <w:gridCol w:w="882"/>
        <w:gridCol w:w="1025"/>
        <w:gridCol w:w="740"/>
        <w:gridCol w:w="883"/>
        <w:gridCol w:w="851"/>
        <w:gridCol w:w="600"/>
      </w:tblGrid>
      <w:tr w:rsidR="00C01B29" w:rsidRPr="00C01B29" w14:paraId="2D71A062" w14:textId="77777777" w:rsidTr="00CD47C5">
        <w:tc>
          <w:tcPr>
            <w:tcW w:w="1142" w:type="dxa"/>
          </w:tcPr>
          <w:p w14:paraId="4326AE14" w14:textId="77777777" w:rsidR="00C01B29" w:rsidRPr="00C01B29" w:rsidRDefault="00C01B29" w:rsidP="007B7F29">
            <w:pPr>
              <w:pStyle w:val="Tblzat"/>
              <w:jc w:val="left"/>
            </w:pPr>
            <w:r w:rsidRPr="00C01B29">
              <w:t>Név</w:t>
            </w:r>
          </w:p>
        </w:tc>
        <w:tc>
          <w:tcPr>
            <w:tcW w:w="871" w:type="dxa"/>
          </w:tcPr>
          <w:p w14:paraId="3DF0FFE5" w14:textId="77777777" w:rsidR="00C01B29" w:rsidRPr="00C01B29" w:rsidRDefault="00C01B29" w:rsidP="00C01B29">
            <w:pPr>
              <w:pStyle w:val="Tblzat"/>
            </w:pPr>
            <w:r w:rsidRPr="00C01B29">
              <w:t>TM</w:t>
            </w:r>
          </w:p>
        </w:tc>
        <w:tc>
          <w:tcPr>
            <w:tcW w:w="866" w:type="dxa"/>
          </w:tcPr>
          <w:p w14:paraId="6195CABB" w14:textId="77777777" w:rsidR="00C01B29" w:rsidRPr="00C01B29" w:rsidRDefault="00C01B29" w:rsidP="00C01B29">
            <w:pPr>
              <w:pStyle w:val="Tblzat"/>
            </w:pPr>
            <w:r w:rsidRPr="00C01B29">
              <w:t>MB</w:t>
            </w:r>
          </w:p>
        </w:tc>
        <w:tc>
          <w:tcPr>
            <w:tcW w:w="1009" w:type="dxa"/>
          </w:tcPr>
          <w:p w14:paraId="4A8F6045" w14:textId="77777777" w:rsidR="00C01B29" w:rsidRPr="00C01B29" w:rsidRDefault="00C01B29" w:rsidP="00C01B29">
            <w:pPr>
              <w:pStyle w:val="Tblzat"/>
            </w:pPr>
            <w:r w:rsidRPr="00C01B29">
              <w:t>DB</w:t>
            </w:r>
          </w:p>
        </w:tc>
        <w:tc>
          <w:tcPr>
            <w:tcW w:w="724" w:type="dxa"/>
          </w:tcPr>
          <w:p w14:paraId="796D05F6" w14:textId="77777777" w:rsidR="00C01B29" w:rsidRPr="00C01B29" w:rsidRDefault="00C01B29" w:rsidP="00C01B29">
            <w:pPr>
              <w:pStyle w:val="Tblzat"/>
            </w:pPr>
            <w:proofErr w:type="spellStart"/>
            <w:r w:rsidRPr="00C01B29">
              <w:t>CsB</w:t>
            </w:r>
            <w:proofErr w:type="spellEnd"/>
          </w:p>
        </w:tc>
        <w:tc>
          <w:tcPr>
            <w:tcW w:w="867" w:type="dxa"/>
          </w:tcPr>
          <w:p w14:paraId="668AB8D5" w14:textId="77777777" w:rsidR="00C01B29" w:rsidRPr="00C01B29" w:rsidRDefault="00C01B29" w:rsidP="00C01B29">
            <w:pPr>
              <w:pStyle w:val="Tblzat"/>
            </w:pPr>
            <w:r w:rsidRPr="00C01B29">
              <w:t>V-D</w:t>
            </w:r>
          </w:p>
        </w:tc>
        <w:tc>
          <w:tcPr>
            <w:tcW w:w="835" w:type="dxa"/>
          </w:tcPr>
          <w:p w14:paraId="72E1B6FE" w14:textId="77777777" w:rsidR="00C01B29" w:rsidRPr="00C01B29" w:rsidRDefault="00C01B29" w:rsidP="00C01B29">
            <w:pPr>
              <w:pStyle w:val="Tblzat"/>
            </w:pPr>
            <w:r w:rsidRPr="00C01B29">
              <w:t>D-B</w:t>
            </w:r>
          </w:p>
        </w:tc>
        <w:tc>
          <w:tcPr>
            <w:tcW w:w="592" w:type="dxa"/>
          </w:tcPr>
          <w:p w14:paraId="58361287" w14:textId="77777777" w:rsidR="00C01B29" w:rsidRPr="00C01B29" w:rsidRDefault="00C01B29" w:rsidP="00C01B29">
            <w:pPr>
              <w:pStyle w:val="Tblzat"/>
            </w:pPr>
            <w:r w:rsidRPr="00C01B29">
              <w:t>Kar</w:t>
            </w:r>
          </w:p>
        </w:tc>
      </w:tr>
      <w:tr w:rsidR="00C01B29" w:rsidRPr="00C01B29" w14:paraId="34CC1599" w14:textId="77777777" w:rsidTr="00CD47C5">
        <w:tc>
          <w:tcPr>
            <w:tcW w:w="1142" w:type="dxa"/>
          </w:tcPr>
          <w:p w14:paraId="7B22932F" w14:textId="77777777" w:rsidR="00C01B29" w:rsidRPr="00C01B29" w:rsidRDefault="00C01B29" w:rsidP="007B7F29">
            <w:pPr>
              <w:pStyle w:val="Tblzat"/>
              <w:jc w:val="left"/>
            </w:pPr>
            <w:r w:rsidRPr="00C01B29">
              <w:t>András</w:t>
            </w:r>
          </w:p>
        </w:tc>
        <w:tc>
          <w:tcPr>
            <w:tcW w:w="871" w:type="dxa"/>
          </w:tcPr>
          <w:p w14:paraId="78756C21" w14:textId="77777777" w:rsidR="00C01B29" w:rsidRPr="00C01B29" w:rsidRDefault="00C01B29" w:rsidP="00C01B29">
            <w:pPr>
              <w:pStyle w:val="Tblzat"/>
            </w:pPr>
            <w:r w:rsidRPr="00C01B29">
              <w:t>170</w:t>
            </w:r>
          </w:p>
        </w:tc>
        <w:tc>
          <w:tcPr>
            <w:tcW w:w="866" w:type="dxa"/>
          </w:tcPr>
          <w:p w14:paraId="4BC22A25" w14:textId="77777777" w:rsidR="00C01B29" w:rsidRPr="00C01B29" w:rsidRDefault="00C01B29" w:rsidP="00C01B29">
            <w:pPr>
              <w:pStyle w:val="Tblzat"/>
            </w:pPr>
            <w:r w:rsidRPr="00C01B29">
              <w:t>100</w:t>
            </w:r>
          </w:p>
        </w:tc>
        <w:tc>
          <w:tcPr>
            <w:tcW w:w="1009" w:type="dxa"/>
          </w:tcPr>
          <w:p w14:paraId="72D7A687" w14:textId="77777777" w:rsidR="00C01B29" w:rsidRPr="00C01B29" w:rsidRDefault="00C01B29" w:rsidP="00C01B29">
            <w:pPr>
              <w:pStyle w:val="Tblzat"/>
            </w:pPr>
            <w:r w:rsidRPr="00C01B29">
              <w:t>100</w:t>
            </w:r>
          </w:p>
        </w:tc>
        <w:tc>
          <w:tcPr>
            <w:tcW w:w="724" w:type="dxa"/>
          </w:tcPr>
          <w:p w14:paraId="561C881F" w14:textId="77777777" w:rsidR="00C01B29" w:rsidRPr="00C01B29" w:rsidRDefault="00C01B29" w:rsidP="00C01B29">
            <w:pPr>
              <w:pStyle w:val="Tblzat"/>
            </w:pPr>
            <w:r w:rsidRPr="00C01B29">
              <w:t>95</w:t>
            </w:r>
          </w:p>
        </w:tc>
        <w:tc>
          <w:tcPr>
            <w:tcW w:w="867" w:type="dxa"/>
          </w:tcPr>
          <w:p w14:paraId="1F9EE980" w14:textId="77777777" w:rsidR="00C01B29" w:rsidRPr="00C01B29" w:rsidRDefault="00C01B29" w:rsidP="00C01B29">
            <w:pPr>
              <w:pStyle w:val="Tblzat"/>
            </w:pPr>
            <w:r w:rsidRPr="00C01B29">
              <w:t>45</w:t>
            </w:r>
          </w:p>
        </w:tc>
        <w:tc>
          <w:tcPr>
            <w:tcW w:w="835" w:type="dxa"/>
          </w:tcPr>
          <w:p w14:paraId="2E709DFB" w14:textId="77777777" w:rsidR="00C01B29" w:rsidRPr="00C01B29" w:rsidRDefault="00C01B29" w:rsidP="00C01B29">
            <w:pPr>
              <w:pStyle w:val="Tblzat"/>
            </w:pPr>
            <w:r w:rsidRPr="00C01B29">
              <w:t>120</w:t>
            </w:r>
          </w:p>
        </w:tc>
        <w:tc>
          <w:tcPr>
            <w:tcW w:w="592" w:type="dxa"/>
          </w:tcPr>
          <w:p w14:paraId="31696ECA" w14:textId="77777777" w:rsidR="00C01B29" w:rsidRPr="00C01B29" w:rsidRDefault="00C01B29" w:rsidP="00C01B29">
            <w:pPr>
              <w:pStyle w:val="Tblzat"/>
            </w:pPr>
            <w:r w:rsidRPr="00C01B29">
              <w:t>60</w:t>
            </w:r>
          </w:p>
        </w:tc>
      </w:tr>
      <w:tr w:rsidR="00C01B29" w:rsidRPr="00C01B29" w14:paraId="376C3B8A" w14:textId="77777777" w:rsidTr="00CD47C5">
        <w:tc>
          <w:tcPr>
            <w:tcW w:w="1142" w:type="dxa"/>
          </w:tcPr>
          <w:p w14:paraId="14655CBC" w14:textId="77777777" w:rsidR="00C01B29" w:rsidRPr="00C01B29" w:rsidRDefault="00C01B29" w:rsidP="007B7F29">
            <w:pPr>
              <w:pStyle w:val="Tblzat"/>
              <w:jc w:val="left"/>
            </w:pPr>
            <w:r w:rsidRPr="00C01B29">
              <w:t>Blanka</w:t>
            </w:r>
          </w:p>
        </w:tc>
        <w:tc>
          <w:tcPr>
            <w:tcW w:w="871" w:type="dxa"/>
          </w:tcPr>
          <w:p w14:paraId="0FA35D16" w14:textId="77777777" w:rsidR="00C01B29" w:rsidRPr="00C01B29" w:rsidRDefault="00C01B29" w:rsidP="00C01B29">
            <w:pPr>
              <w:pStyle w:val="Tblzat"/>
            </w:pPr>
            <w:r w:rsidRPr="00C01B29">
              <w:t>130</w:t>
            </w:r>
          </w:p>
        </w:tc>
        <w:tc>
          <w:tcPr>
            <w:tcW w:w="866" w:type="dxa"/>
          </w:tcPr>
          <w:p w14:paraId="0936BEBB" w14:textId="77777777" w:rsidR="00C01B29" w:rsidRPr="00C01B29" w:rsidRDefault="00C01B29" w:rsidP="00C01B29">
            <w:pPr>
              <w:pStyle w:val="Tblzat"/>
            </w:pPr>
            <w:r w:rsidRPr="00C01B29">
              <w:t>70</w:t>
            </w:r>
          </w:p>
        </w:tc>
        <w:tc>
          <w:tcPr>
            <w:tcW w:w="1009" w:type="dxa"/>
          </w:tcPr>
          <w:p w14:paraId="143FC615" w14:textId="77777777" w:rsidR="00C01B29" w:rsidRPr="00C01B29" w:rsidRDefault="00C01B29" w:rsidP="00C01B29">
            <w:pPr>
              <w:pStyle w:val="Tblzat"/>
            </w:pPr>
            <w:r w:rsidRPr="00C01B29">
              <w:t>65</w:t>
            </w:r>
          </w:p>
        </w:tc>
        <w:tc>
          <w:tcPr>
            <w:tcW w:w="724" w:type="dxa"/>
          </w:tcPr>
          <w:p w14:paraId="6D9EC54E" w14:textId="77777777" w:rsidR="00C01B29" w:rsidRPr="00C01B29" w:rsidRDefault="00C01B29" w:rsidP="00C01B29">
            <w:pPr>
              <w:pStyle w:val="Tblzat"/>
            </w:pPr>
            <w:r w:rsidRPr="00C01B29">
              <w:t>70</w:t>
            </w:r>
          </w:p>
        </w:tc>
        <w:tc>
          <w:tcPr>
            <w:tcW w:w="867" w:type="dxa"/>
          </w:tcPr>
          <w:p w14:paraId="7F042B95" w14:textId="77777777" w:rsidR="00C01B29" w:rsidRPr="00C01B29" w:rsidRDefault="00C01B29" w:rsidP="00C01B29">
            <w:pPr>
              <w:pStyle w:val="Tblzat"/>
            </w:pPr>
            <w:r w:rsidRPr="00C01B29">
              <w:t>35</w:t>
            </w:r>
          </w:p>
        </w:tc>
        <w:tc>
          <w:tcPr>
            <w:tcW w:w="835" w:type="dxa"/>
          </w:tcPr>
          <w:p w14:paraId="5E08E2D8" w14:textId="77777777" w:rsidR="00C01B29" w:rsidRPr="00C01B29" w:rsidRDefault="00C01B29" w:rsidP="00C01B29">
            <w:pPr>
              <w:pStyle w:val="Tblzat"/>
            </w:pPr>
            <w:r w:rsidRPr="00C01B29">
              <w:t>75</w:t>
            </w:r>
          </w:p>
        </w:tc>
        <w:tc>
          <w:tcPr>
            <w:tcW w:w="592" w:type="dxa"/>
          </w:tcPr>
          <w:p w14:paraId="15F37215" w14:textId="77777777" w:rsidR="00C01B29" w:rsidRPr="00C01B29" w:rsidRDefault="00C01B29" w:rsidP="00C01B29">
            <w:pPr>
              <w:pStyle w:val="Tblzat"/>
            </w:pPr>
            <w:r w:rsidRPr="00C01B29">
              <w:t>45</w:t>
            </w:r>
          </w:p>
        </w:tc>
      </w:tr>
      <w:tr w:rsidR="00C01B29" w:rsidRPr="00C01B29" w14:paraId="198474D8" w14:textId="77777777" w:rsidTr="00CD47C5">
        <w:tc>
          <w:tcPr>
            <w:tcW w:w="1142" w:type="dxa"/>
          </w:tcPr>
          <w:p w14:paraId="4E34E18B" w14:textId="77777777" w:rsidR="00C01B29" w:rsidRPr="00C01B29" w:rsidRDefault="00C01B29" w:rsidP="007B7F29">
            <w:pPr>
              <w:pStyle w:val="Tblzat"/>
              <w:jc w:val="left"/>
            </w:pPr>
            <w:r w:rsidRPr="00C01B29">
              <w:t>Peti</w:t>
            </w:r>
          </w:p>
        </w:tc>
        <w:tc>
          <w:tcPr>
            <w:tcW w:w="871" w:type="dxa"/>
          </w:tcPr>
          <w:p w14:paraId="5DBD651D" w14:textId="77777777" w:rsidR="00C01B29" w:rsidRPr="00C01B29" w:rsidRDefault="00C01B29" w:rsidP="00C01B29">
            <w:pPr>
              <w:pStyle w:val="Tblzat"/>
            </w:pPr>
            <w:r w:rsidRPr="00C01B29">
              <w:t>110</w:t>
            </w:r>
          </w:p>
        </w:tc>
        <w:tc>
          <w:tcPr>
            <w:tcW w:w="866" w:type="dxa"/>
          </w:tcPr>
          <w:p w14:paraId="45DCFEA6" w14:textId="77777777" w:rsidR="00C01B29" w:rsidRPr="00C01B29" w:rsidRDefault="00C01B29" w:rsidP="00C01B29">
            <w:pPr>
              <w:pStyle w:val="Tblzat"/>
            </w:pPr>
            <w:r w:rsidRPr="00C01B29">
              <w:t>65</w:t>
            </w:r>
          </w:p>
        </w:tc>
        <w:tc>
          <w:tcPr>
            <w:tcW w:w="1009" w:type="dxa"/>
          </w:tcPr>
          <w:p w14:paraId="4A21FC79" w14:textId="77777777" w:rsidR="00C01B29" w:rsidRPr="00C01B29" w:rsidRDefault="00C01B29" w:rsidP="00C01B29">
            <w:pPr>
              <w:pStyle w:val="Tblzat"/>
            </w:pPr>
            <w:r w:rsidRPr="00C01B29">
              <w:t>60</w:t>
            </w:r>
          </w:p>
        </w:tc>
        <w:tc>
          <w:tcPr>
            <w:tcW w:w="724" w:type="dxa"/>
          </w:tcPr>
          <w:p w14:paraId="14DF8374" w14:textId="77777777" w:rsidR="00C01B29" w:rsidRPr="00C01B29" w:rsidRDefault="00C01B29" w:rsidP="00C01B29">
            <w:pPr>
              <w:pStyle w:val="Tblzat"/>
            </w:pPr>
            <w:r w:rsidRPr="00C01B29">
              <w:t>65</w:t>
            </w:r>
          </w:p>
        </w:tc>
        <w:tc>
          <w:tcPr>
            <w:tcW w:w="867" w:type="dxa"/>
          </w:tcPr>
          <w:p w14:paraId="5DC2B648" w14:textId="77777777" w:rsidR="00C01B29" w:rsidRPr="00C01B29" w:rsidRDefault="00C01B29" w:rsidP="00C01B29">
            <w:pPr>
              <w:pStyle w:val="Tblzat"/>
            </w:pPr>
            <w:r w:rsidRPr="00C01B29">
              <w:t>30</w:t>
            </w:r>
          </w:p>
        </w:tc>
        <w:tc>
          <w:tcPr>
            <w:tcW w:w="835" w:type="dxa"/>
          </w:tcPr>
          <w:p w14:paraId="11D7CA64" w14:textId="77777777" w:rsidR="00C01B29" w:rsidRPr="00C01B29" w:rsidRDefault="00C01B29" w:rsidP="00C01B29">
            <w:pPr>
              <w:pStyle w:val="Tblzat"/>
            </w:pPr>
            <w:r w:rsidRPr="00C01B29">
              <w:t>60</w:t>
            </w:r>
          </w:p>
        </w:tc>
        <w:tc>
          <w:tcPr>
            <w:tcW w:w="592" w:type="dxa"/>
          </w:tcPr>
          <w:p w14:paraId="1E7C16D4" w14:textId="77777777" w:rsidR="00C01B29" w:rsidRPr="00C01B29" w:rsidRDefault="00C01B29" w:rsidP="00C01B29">
            <w:pPr>
              <w:pStyle w:val="Tblzat"/>
            </w:pPr>
            <w:r w:rsidRPr="00C01B29">
              <w:t>43</w:t>
            </w:r>
          </w:p>
        </w:tc>
      </w:tr>
      <w:tr w:rsidR="00C01B29" w:rsidRPr="00C01B29" w14:paraId="392D6DBE" w14:textId="77777777" w:rsidTr="00CD47C5">
        <w:tc>
          <w:tcPr>
            <w:tcW w:w="1142" w:type="dxa"/>
          </w:tcPr>
          <w:p w14:paraId="0983544B" w14:textId="77777777" w:rsidR="00C01B29" w:rsidRPr="00C01B29" w:rsidRDefault="00C01B29" w:rsidP="007B7F29">
            <w:pPr>
              <w:pStyle w:val="Tblzat"/>
              <w:jc w:val="left"/>
            </w:pPr>
            <w:r w:rsidRPr="00C01B29">
              <w:t>Babi</w:t>
            </w:r>
          </w:p>
        </w:tc>
        <w:tc>
          <w:tcPr>
            <w:tcW w:w="871" w:type="dxa"/>
          </w:tcPr>
          <w:p w14:paraId="0E458236" w14:textId="77777777" w:rsidR="00C01B29" w:rsidRPr="00C01B29" w:rsidRDefault="00C01B29" w:rsidP="00C01B29">
            <w:pPr>
              <w:pStyle w:val="Tblzat"/>
            </w:pPr>
            <w:r w:rsidRPr="00C01B29">
              <w:t>75</w:t>
            </w:r>
          </w:p>
        </w:tc>
        <w:tc>
          <w:tcPr>
            <w:tcW w:w="866" w:type="dxa"/>
          </w:tcPr>
          <w:p w14:paraId="1BA1179A" w14:textId="77777777" w:rsidR="00C01B29" w:rsidRPr="00C01B29" w:rsidRDefault="00C01B29" w:rsidP="00C01B29">
            <w:pPr>
              <w:pStyle w:val="Tblzat"/>
            </w:pPr>
            <w:r w:rsidRPr="00C01B29">
              <w:t>35</w:t>
            </w:r>
          </w:p>
        </w:tc>
        <w:tc>
          <w:tcPr>
            <w:tcW w:w="1009" w:type="dxa"/>
          </w:tcPr>
          <w:p w14:paraId="0E133B73" w14:textId="77777777" w:rsidR="00C01B29" w:rsidRPr="00C01B29" w:rsidRDefault="00C01B29" w:rsidP="00C01B29">
            <w:pPr>
              <w:pStyle w:val="Tblzat"/>
            </w:pPr>
          </w:p>
        </w:tc>
        <w:tc>
          <w:tcPr>
            <w:tcW w:w="724" w:type="dxa"/>
          </w:tcPr>
          <w:p w14:paraId="12DC6FB7" w14:textId="77777777" w:rsidR="00C01B29" w:rsidRPr="00C01B29" w:rsidRDefault="00C01B29" w:rsidP="00C01B29">
            <w:pPr>
              <w:pStyle w:val="Tblzat"/>
            </w:pPr>
            <w:r w:rsidRPr="00C01B29">
              <w:t>50</w:t>
            </w:r>
          </w:p>
        </w:tc>
        <w:tc>
          <w:tcPr>
            <w:tcW w:w="867" w:type="dxa"/>
          </w:tcPr>
          <w:p w14:paraId="2DB67727" w14:textId="77777777" w:rsidR="00C01B29" w:rsidRPr="00C01B29" w:rsidRDefault="00C01B29" w:rsidP="00C01B29">
            <w:pPr>
              <w:pStyle w:val="Tblzat"/>
            </w:pPr>
            <w:r w:rsidRPr="00C01B29">
              <w:t>15</w:t>
            </w:r>
          </w:p>
        </w:tc>
        <w:tc>
          <w:tcPr>
            <w:tcW w:w="835" w:type="dxa"/>
          </w:tcPr>
          <w:p w14:paraId="4C05EB6F" w14:textId="77777777" w:rsidR="00C01B29" w:rsidRPr="00C01B29" w:rsidRDefault="00C01B29" w:rsidP="00C01B29">
            <w:pPr>
              <w:pStyle w:val="Tblzat"/>
            </w:pPr>
            <w:r w:rsidRPr="00C01B29">
              <w:t>40</w:t>
            </w:r>
          </w:p>
        </w:tc>
        <w:tc>
          <w:tcPr>
            <w:tcW w:w="592" w:type="dxa"/>
          </w:tcPr>
          <w:p w14:paraId="1A25DA1E" w14:textId="77777777" w:rsidR="00C01B29" w:rsidRPr="00C01B29" w:rsidRDefault="00C01B29" w:rsidP="00C01B29">
            <w:pPr>
              <w:pStyle w:val="Tblzat"/>
            </w:pPr>
            <w:r w:rsidRPr="00C01B29">
              <w:t>20</w:t>
            </w:r>
          </w:p>
        </w:tc>
      </w:tr>
    </w:tbl>
    <w:p w14:paraId="61401AB0" w14:textId="1FBC0A7F" w:rsidR="00CD47C5" w:rsidRDefault="00AF7D4A" w:rsidP="00AF7D4A">
      <w:pPr>
        <w:pStyle w:val="Minta"/>
      </w:pPr>
      <w:bookmarkStart w:id="15" w:name="_Toc34364754"/>
      <w:r>
        <w:t>Minta:</w:t>
      </w:r>
    </w:p>
    <w:p w14:paraId="4C0F371F" w14:textId="63C6EB5C" w:rsidR="00CD47C5" w:rsidRPr="00CD47C5" w:rsidRDefault="00CD47C5" w:rsidP="00A03F91">
      <w:pPr>
        <w:pStyle w:val="KozepreKep"/>
        <w:ind w:left="1701" w:right="1701"/>
      </w:pPr>
      <w:r>
        <w:drawing>
          <wp:inline distT="0" distB="0" distL="0" distR="0" wp14:anchorId="564DC3C3" wp14:editId="6D652D7F">
            <wp:extent cx="3906000" cy="2091600"/>
            <wp:effectExtent l="0" t="0" r="0" b="4445"/>
            <wp:docPr id="860125705" name="Kép 7"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25705" name="Kép 7" descr="A képen szöveg, képernyőkép, Betűtípus, szám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3906000" cy="2091600"/>
                    </a:xfrm>
                    <a:prstGeom prst="rect">
                      <a:avLst/>
                    </a:prstGeom>
                  </pic:spPr>
                </pic:pic>
              </a:graphicData>
            </a:graphic>
          </wp:inline>
        </w:drawing>
      </w:r>
    </w:p>
    <w:p w14:paraId="231278E8" w14:textId="11BAF329" w:rsidR="00456038" w:rsidRPr="000D0A21" w:rsidRDefault="00456038" w:rsidP="00AE0286">
      <w:pPr>
        <w:pStyle w:val="FeladatNev"/>
      </w:pPr>
      <w:bookmarkStart w:id="16" w:name="Teremrend"/>
      <w:r w:rsidRPr="000D0A21">
        <w:lastRenderedPageBreak/>
        <w:t>Teremrend</w:t>
      </w:r>
      <w:bookmarkEnd w:id="15"/>
    </w:p>
    <w:bookmarkEnd w:id="16"/>
    <w:p w14:paraId="16B50FA6" w14:textId="77777777" w:rsidR="00456038" w:rsidRPr="00AE0286" w:rsidRDefault="00456038" w:rsidP="0037105B">
      <w:pPr>
        <w:pStyle w:val="Alfeladat"/>
        <w:numPr>
          <w:ilvl w:val="0"/>
          <w:numId w:val="9"/>
        </w:numPr>
      </w:pPr>
      <w:r w:rsidRPr="00AE0286">
        <w:t xml:space="preserve">Készítsd el az egyik tanterem órabeosztását! Szerepeljen benne, hogy mikor, melyik osztálynak és kivel van órája! A délutáni foglalkozásokat is írd be! Szegéllyel, színezéssel emeld ki a címsorokat! </w:t>
      </w:r>
    </w:p>
    <w:p w14:paraId="3B260758" w14:textId="77777777" w:rsidR="00456038" w:rsidRPr="00AE0286" w:rsidRDefault="00456038" w:rsidP="00E91F2C">
      <w:pPr>
        <w:pStyle w:val="FeladatBevezeto"/>
      </w:pPr>
      <w:r w:rsidRPr="00AE0286">
        <w:t>Készíts statisztikát a terem kihasználtságáról:</w:t>
      </w:r>
    </w:p>
    <w:p w14:paraId="3CF4875C" w14:textId="77777777" w:rsidR="00456038" w:rsidRPr="00AE0286" w:rsidRDefault="00456038" w:rsidP="00AE0286">
      <w:pPr>
        <w:pStyle w:val="Alfeladat"/>
      </w:pPr>
      <w:r w:rsidRPr="00AE0286">
        <w:t>Naponta az első hét tanítási órát figyelembe véve hány százalékos a terem kihasználtsága?</w:t>
      </w:r>
    </w:p>
    <w:p w14:paraId="0BF9A20D" w14:textId="77777777" w:rsidR="00456038" w:rsidRPr="00AE0286" w:rsidRDefault="00456038" w:rsidP="00AE0286">
      <w:pPr>
        <w:pStyle w:val="Alfeladat"/>
      </w:pPr>
      <w:r w:rsidRPr="00AE0286">
        <w:t>Tanítás utáni négy óra hány százalékában van a teremben különóra?</w:t>
      </w:r>
    </w:p>
    <w:p w14:paraId="02CA8719" w14:textId="61F424DE" w:rsidR="00456038" w:rsidRDefault="00AF7D4A" w:rsidP="00AF7D4A">
      <w:pPr>
        <w:pStyle w:val="Minta"/>
      </w:pPr>
      <w:r>
        <w:t>Minta:</w:t>
      </w:r>
    </w:p>
    <w:p w14:paraId="2EAD6A4D" w14:textId="204C546C" w:rsidR="00456038" w:rsidRDefault="00456038" w:rsidP="00EA5DDF">
      <w:pPr>
        <w:pStyle w:val="KozepreKep"/>
        <w:ind w:left="1134" w:right="1134"/>
      </w:pPr>
      <w:r>
        <w:drawing>
          <wp:inline distT="0" distB="0" distL="0" distR="0" wp14:anchorId="08598B75" wp14:editId="3676BE29">
            <wp:extent cx="4676775" cy="3943847"/>
            <wp:effectExtent l="0" t="0" r="0" b="0"/>
            <wp:docPr id="166186824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1484"/>
                    <a:stretch/>
                  </pic:blipFill>
                  <pic:spPr bwMode="auto">
                    <a:xfrm>
                      <a:off x="0" y="0"/>
                      <a:ext cx="4676775" cy="3943847"/>
                    </a:xfrm>
                    <a:prstGeom prst="rect">
                      <a:avLst/>
                    </a:prstGeom>
                    <a:noFill/>
                    <a:ln>
                      <a:noFill/>
                    </a:ln>
                    <a:extLst>
                      <a:ext uri="{53640926-AAD7-44D8-BBD7-CCE9431645EC}">
                        <a14:shadowObscured xmlns:a14="http://schemas.microsoft.com/office/drawing/2010/main"/>
                      </a:ext>
                    </a:extLst>
                  </pic:spPr>
                </pic:pic>
              </a:graphicData>
            </a:graphic>
          </wp:inline>
        </w:drawing>
      </w:r>
    </w:p>
    <w:p w14:paraId="4DD3E9DC" w14:textId="77777777" w:rsidR="00456038" w:rsidRPr="000D0A21" w:rsidRDefault="00456038" w:rsidP="00AE0286">
      <w:pPr>
        <w:pStyle w:val="FeladatNev"/>
      </w:pPr>
      <w:bookmarkStart w:id="17" w:name="_Toc34364755"/>
      <w:bookmarkStart w:id="18" w:name="Receptek"/>
      <w:r w:rsidRPr="000D0A21">
        <w:lastRenderedPageBreak/>
        <w:t>Receptek</w:t>
      </w:r>
      <w:bookmarkEnd w:id="17"/>
    </w:p>
    <w:bookmarkEnd w:id="18"/>
    <w:p w14:paraId="55BF7E41" w14:textId="77777777" w:rsidR="00456038" w:rsidRPr="00AE0286" w:rsidRDefault="00456038" w:rsidP="0037105B">
      <w:pPr>
        <w:pStyle w:val="Alfeladat"/>
        <w:numPr>
          <w:ilvl w:val="0"/>
          <w:numId w:val="10"/>
        </w:numPr>
      </w:pPr>
      <w:r w:rsidRPr="00AE0286">
        <w:t>Készíts az alábbi receptek alapján táblázatot a hozzávalókról! (Figyelj a mértékegységekre!)</w:t>
      </w:r>
    </w:p>
    <w:p w14:paraId="2E5B5B95" w14:textId="03D99172" w:rsidR="00456038" w:rsidRDefault="00456038" w:rsidP="00702D8B">
      <w:pPr>
        <w:pStyle w:val="MintaAdat"/>
        <w:tabs>
          <w:tab w:val="left" w:pos="1843"/>
        </w:tabs>
      </w:pPr>
      <w:r>
        <w:t>Kenyér:</w:t>
      </w:r>
      <w:r w:rsidR="00ED0995">
        <w:tab/>
      </w:r>
      <w:r>
        <w:t>1 kg liszt, 2 dkg só, 5 dkg élesztő, 6 dl víz.</w:t>
      </w:r>
    </w:p>
    <w:p w14:paraId="01D5200D" w14:textId="35C43B2C" w:rsidR="00456038" w:rsidRDefault="00456038" w:rsidP="00702D8B">
      <w:pPr>
        <w:pStyle w:val="MintaAdat"/>
        <w:tabs>
          <w:tab w:val="left" w:pos="1843"/>
        </w:tabs>
      </w:pPr>
      <w:r>
        <w:t>Kalács:</w:t>
      </w:r>
      <w:r w:rsidR="00ED0995">
        <w:tab/>
      </w:r>
      <w:r>
        <w:t>1 kg liszt, 8 dkg cukor, 10 dkg vaj, 9 dl tej, 3 dkg élesztő 2 dkg só.</w:t>
      </w:r>
    </w:p>
    <w:p w14:paraId="683B39AF" w14:textId="6FF44CB3" w:rsidR="00456038" w:rsidRDefault="00456038" w:rsidP="00702D8B">
      <w:pPr>
        <w:pStyle w:val="MintaAdat"/>
        <w:tabs>
          <w:tab w:val="left" w:pos="1843"/>
        </w:tabs>
      </w:pPr>
      <w:r>
        <w:t>Tészta:</w:t>
      </w:r>
      <w:r w:rsidR="00ED0995">
        <w:tab/>
      </w:r>
      <w:r>
        <w:t>1 kg liszt, 4 tojás, 2 dl víz, 2 dkg só.</w:t>
      </w:r>
    </w:p>
    <w:p w14:paraId="4320D9CD" w14:textId="58AE3D79" w:rsidR="00456038" w:rsidRDefault="00456038" w:rsidP="00702D8B">
      <w:pPr>
        <w:pStyle w:val="MintaAdat"/>
        <w:tabs>
          <w:tab w:val="left" w:pos="1843"/>
        </w:tabs>
      </w:pPr>
      <w:r>
        <w:t>Palacsinta:</w:t>
      </w:r>
      <w:r w:rsidR="00ED0995">
        <w:tab/>
      </w:r>
      <w:r>
        <w:t>1 kg liszt, 2 l tej, 6 dl víz, 6 tojás, 2 dkg só.</w:t>
      </w:r>
    </w:p>
    <w:p w14:paraId="5E50552D" w14:textId="56ECC79D" w:rsidR="00456038" w:rsidRDefault="00456038" w:rsidP="00702D8B">
      <w:pPr>
        <w:pStyle w:val="MintaAdat"/>
        <w:tabs>
          <w:tab w:val="left" w:pos="1843"/>
        </w:tabs>
      </w:pPr>
      <w:r>
        <w:t>Pogácsa:</w:t>
      </w:r>
      <w:r w:rsidR="00ED0995">
        <w:tab/>
      </w:r>
      <w:r>
        <w:t>1 kg liszt, 1 kg vaj, 0,5 l tej, 2 dkg só.</w:t>
      </w:r>
    </w:p>
    <w:p w14:paraId="4AE09908" w14:textId="0BB4E5FE" w:rsidR="00456038" w:rsidRDefault="00456038" w:rsidP="00702D8B">
      <w:pPr>
        <w:pStyle w:val="MintaAdat"/>
        <w:tabs>
          <w:tab w:val="left" w:pos="1843"/>
        </w:tabs>
      </w:pPr>
      <w:r>
        <w:t>Madártej:</w:t>
      </w:r>
      <w:r w:rsidR="00ED0995">
        <w:tab/>
      </w:r>
      <w:r>
        <w:t>2 dkg liszt, 1,5 l tej, 4 tojás, 15 dkg cukor, 2 csomag vaníliáscukor.</w:t>
      </w:r>
    </w:p>
    <w:p w14:paraId="255BA126" w14:textId="77777777" w:rsidR="00456038" w:rsidRPr="00AE0286" w:rsidRDefault="00456038" w:rsidP="00AE0286">
      <w:pPr>
        <w:pStyle w:val="Alfeladat"/>
      </w:pPr>
      <w:r w:rsidRPr="00AE0286">
        <w:t>Készíts grafikont a mennyiségek szemléltetésére!</w:t>
      </w:r>
    </w:p>
    <w:p w14:paraId="4741EF18" w14:textId="77777777" w:rsidR="00456038" w:rsidRPr="00AE0286" w:rsidRDefault="00456038" w:rsidP="00AE0286">
      <w:pPr>
        <w:pStyle w:val="Alfeladat"/>
      </w:pPr>
      <w:r w:rsidRPr="00AE0286">
        <w:t>Formázd a táblázatot és a grafikont!</w:t>
      </w:r>
    </w:p>
    <w:p w14:paraId="477E3FB7" w14:textId="096470BB" w:rsidR="00456038" w:rsidRDefault="00FC2808" w:rsidP="00FC2808">
      <w:pPr>
        <w:pStyle w:val="KozepreKep"/>
        <w:ind w:left="851" w:right="851"/>
      </w:pPr>
      <w:r>
        <w:drawing>
          <wp:inline distT="0" distB="0" distL="0" distR="0" wp14:anchorId="3E3773D1" wp14:editId="1DACE4FA">
            <wp:extent cx="5040000" cy="4434943"/>
            <wp:effectExtent l="0" t="0" r="8255" b="3810"/>
            <wp:docPr id="1570833212" name="Kép 2"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33212" name="Kép 2" descr="A képen szöveg, képernyőkép, diagram, tervezés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5040000" cy="4434943"/>
                    </a:xfrm>
                    <a:prstGeom prst="rect">
                      <a:avLst/>
                    </a:prstGeom>
                  </pic:spPr>
                </pic:pic>
              </a:graphicData>
            </a:graphic>
          </wp:inline>
        </w:drawing>
      </w:r>
    </w:p>
    <w:p w14:paraId="1F7FD386" w14:textId="77777777" w:rsidR="007B7F29" w:rsidRPr="000D0A21" w:rsidRDefault="007B7F29" w:rsidP="007B7F29">
      <w:pPr>
        <w:pStyle w:val="FeladatNev"/>
      </w:pPr>
      <w:bookmarkStart w:id="19" w:name="_Toc34364756"/>
      <w:bookmarkStart w:id="20" w:name="Gyerekek_szama"/>
      <w:r w:rsidRPr="000D0A21">
        <w:lastRenderedPageBreak/>
        <w:t>Gyerekek száma</w:t>
      </w:r>
      <w:bookmarkEnd w:id="19"/>
    </w:p>
    <w:bookmarkEnd w:id="20"/>
    <w:p w14:paraId="05E283D7" w14:textId="5AAEF339" w:rsidR="007B7F29" w:rsidRDefault="007B7F29" w:rsidP="007B7F29">
      <w:pPr>
        <w:pStyle w:val="FeladatBevezeto"/>
      </w:pPr>
      <w:r>
        <w:t>A Gyerekek száma 1900 és 1990 között tízévenkénti méréssel:</w:t>
      </w:r>
    </w:p>
    <w:p w14:paraId="5DE87F82" w14:textId="690AD445" w:rsidR="007B7F29" w:rsidRDefault="007B7F29" w:rsidP="007B7F29">
      <w:pPr>
        <w:pStyle w:val="MintaAdat"/>
        <w:ind w:left="3119" w:hanging="2552"/>
      </w:pPr>
      <w:r>
        <w:t>0–4 éves korosztály:</w:t>
      </w:r>
      <w:r>
        <w:tab/>
        <w:t>92</w:t>
      </w:r>
      <w:r w:rsidRPr="009B3D77">
        <w:rPr>
          <w:spacing w:val="40"/>
        </w:rPr>
        <w:t>2</w:t>
      </w:r>
      <w:r>
        <w:t>726,</w:t>
      </w:r>
      <w:r w:rsidR="00B842E1" w:rsidRPr="00B842E1">
        <w:rPr>
          <w:w w:val="200"/>
        </w:rPr>
        <w:t xml:space="preserve"> </w:t>
      </w:r>
      <w:r>
        <w:t>97</w:t>
      </w:r>
      <w:r w:rsidRPr="009B3D77">
        <w:rPr>
          <w:spacing w:val="40"/>
        </w:rPr>
        <w:t>1</w:t>
      </w:r>
      <w:r>
        <w:t>924,</w:t>
      </w:r>
      <w:r w:rsidR="00B842E1" w:rsidRPr="00B842E1">
        <w:rPr>
          <w:w w:val="200"/>
        </w:rPr>
        <w:t xml:space="preserve"> </w:t>
      </w:r>
      <w:r>
        <w:t>66</w:t>
      </w:r>
      <w:r w:rsidRPr="009B3D77">
        <w:rPr>
          <w:spacing w:val="40"/>
        </w:rPr>
        <w:t>3</w:t>
      </w:r>
      <w:r>
        <w:t>855,</w:t>
      </w:r>
      <w:r w:rsidR="00B842E1" w:rsidRPr="00B842E1">
        <w:rPr>
          <w:w w:val="200"/>
        </w:rPr>
        <w:t xml:space="preserve"> </w:t>
      </w:r>
      <w:r>
        <w:t>88</w:t>
      </w:r>
      <w:r w:rsidRPr="009B3D77">
        <w:rPr>
          <w:spacing w:val="40"/>
        </w:rPr>
        <w:t>1</w:t>
      </w:r>
      <w:r>
        <w:t>381,</w:t>
      </w:r>
      <w:r w:rsidR="00B842E1" w:rsidRPr="00B842E1">
        <w:rPr>
          <w:w w:val="200"/>
        </w:rPr>
        <w:t xml:space="preserve"> </w:t>
      </w:r>
      <w:r>
        <w:t>78</w:t>
      </w:r>
      <w:r w:rsidRPr="009B3D77">
        <w:rPr>
          <w:spacing w:val="40"/>
        </w:rPr>
        <w:t>1</w:t>
      </w:r>
      <w:r>
        <w:t>523,</w:t>
      </w:r>
      <w:r w:rsidR="00B842E1" w:rsidRPr="00B842E1">
        <w:rPr>
          <w:w w:val="200"/>
        </w:rPr>
        <w:t xml:space="preserve"> </w:t>
      </w:r>
      <w:r>
        <w:t>79</w:t>
      </w:r>
      <w:r w:rsidRPr="009B3D77">
        <w:rPr>
          <w:spacing w:val="40"/>
        </w:rPr>
        <w:t>9</w:t>
      </w:r>
      <w:r>
        <w:t>973,</w:t>
      </w:r>
      <w:r w:rsidR="00B842E1" w:rsidRPr="00B842E1">
        <w:rPr>
          <w:w w:val="200"/>
        </w:rPr>
        <w:t xml:space="preserve"> </w:t>
      </w:r>
      <w:r>
        <w:t>82</w:t>
      </w:r>
      <w:r w:rsidRPr="009B3D77">
        <w:rPr>
          <w:spacing w:val="40"/>
        </w:rPr>
        <w:t>7</w:t>
      </w:r>
      <w:r>
        <w:t>848,</w:t>
      </w:r>
      <w:r w:rsidR="00B842E1" w:rsidRPr="00B842E1">
        <w:rPr>
          <w:w w:val="200"/>
        </w:rPr>
        <w:t xml:space="preserve"> </w:t>
      </w:r>
      <w:r>
        <w:t>70</w:t>
      </w:r>
      <w:r w:rsidRPr="009B3D77">
        <w:rPr>
          <w:spacing w:val="40"/>
        </w:rPr>
        <w:t>3</w:t>
      </w:r>
      <w:r>
        <w:t>213,</w:t>
      </w:r>
      <w:r w:rsidR="00B842E1" w:rsidRPr="00B842E1">
        <w:rPr>
          <w:w w:val="200"/>
        </w:rPr>
        <w:t xml:space="preserve"> </w:t>
      </w:r>
      <w:r>
        <w:t>86</w:t>
      </w:r>
      <w:r w:rsidRPr="009B3D77">
        <w:rPr>
          <w:spacing w:val="40"/>
        </w:rPr>
        <w:t>5</w:t>
      </w:r>
      <w:r>
        <w:t>704,</w:t>
      </w:r>
      <w:r w:rsidR="00B842E1" w:rsidRPr="00B842E1">
        <w:rPr>
          <w:w w:val="200"/>
        </w:rPr>
        <w:t xml:space="preserve"> </w:t>
      </w:r>
      <w:r>
        <w:t>61</w:t>
      </w:r>
      <w:r w:rsidRPr="009B3D77">
        <w:rPr>
          <w:spacing w:val="40"/>
        </w:rPr>
        <w:t>7</w:t>
      </w:r>
      <w:r>
        <w:t>232.</w:t>
      </w:r>
    </w:p>
    <w:p w14:paraId="3B70851B" w14:textId="4241E209" w:rsidR="007B7F29" w:rsidRDefault="007B7F29" w:rsidP="007B7F29">
      <w:pPr>
        <w:pStyle w:val="MintaAdat"/>
        <w:ind w:left="3119" w:hanging="2552"/>
      </w:pPr>
      <w:r>
        <w:t>Az 5–9 éves korosztály:</w:t>
      </w:r>
      <w:r>
        <w:tab/>
        <w:t>77</w:t>
      </w:r>
      <w:r w:rsidRPr="009B3D77">
        <w:rPr>
          <w:spacing w:val="40"/>
        </w:rPr>
        <w:t>2</w:t>
      </w:r>
      <w:r>
        <w:t>045,</w:t>
      </w:r>
      <w:r w:rsidR="00B842E1" w:rsidRPr="00B842E1">
        <w:rPr>
          <w:w w:val="200"/>
        </w:rPr>
        <w:t xml:space="preserve"> </w:t>
      </w:r>
      <w:r>
        <w:t>84</w:t>
      </w:r>
      <w:r w:rsidRPr="009B3D77">
        <w:rPr>
          <w:spacing w:val="40"/>
        </w:rPr>
        <w:t>6</w:t>
      </w:r>
      <w:r>
        <w:t>240,</w:t>
      </w:r>
      <w:r w:rsidR="00B842E1" w:rsidRPr="00B842E1">
        <w:rPr>
          <w:w w:val="200"/>
        </w:rPr>
        <w:t xml:space="preserve"> </w:t>
      </w:r>
      <w:r>
        <w:t>86</w:t>
      </w:r>
      <w:r w:rsidRPr="009B3D77">
        <w:rPr>
          <w:spacing w:val="40"/>
        </w:rPr>
        <w:t>7</w:t>
      </w:r>
      <w:r>
        <w:t>444,</w:t>
      </w:r>
      <w:r w:rsidR="00B842E1" w:rsidRPr="00B842E1">
        <w:rPr>
          <w:w w:val="200"/>
        </w:rPr>
        <w:t xml:space="preserve"> </w:t>
      </w:r>
      <w:r>
        <w:t>89</w:t>
      </w:r>
      <w:r w:rsidRPr="009B3D77">
        <w:rPr>
          <w:spacing w:val="40"/>
        </w:rPr>
        <w:t>7</w:t>
      </w:r>
      <w:r>
        <w:t>511,</w:t>
      </w:r>
      <w:r w:rsidR="00B842E1" w:rsidRPr="00B842E1">
        <w:rPr>
          <w:w w:val="200"/>
        </w:rPr>
        <w:t xml:space="preserve"> </w:t>
      </w:r>
      <w:r>
        <w:t>78</w:t>
      </w:r>
      <w:r w:rsidRPr="009B3D77">
        <w:rPr>
          <w:spacing w:val="40"/>
        </w:rPr>
        <w:t>8</w:t>
      </w:r>
      <w:r>
        <w:t>459,</w:t>
      </w:r>
      <w:r w:rsidR="00B842E1" w:rsidRPr="00B842E1">
        <w:rPr>
          <w:w w:val="200"/>
        </w:rPr>
        <w:t xml:space="preserve"> </w:t>
      </w:r>
      <w:r>
        <w:t>75</w:t>
      </w:r>
      <w:r w:rsidRPr="009B3D77">
        <w:rPr>
          <w:spacing w:val="40"/>
        </w:rPr>
        <w:t>5</w:t>
      </w:r>
      <w:r>
        <w:t>077,</w:t>
      </w:r>
      <w:r w:rsidR="00B842E1" w:rsidRPr="00B842E1">
        <w:rPr>
          <w:w w:val="200"/>
        </w:rPr>
        <w:t xml:space="preserve"> </w:t>
      </w:r>
      <w:r>
        <w:t>91</w:t>
      </w:r>
      <w:r w:rsidRPr="009B3D77">
        <w:rPr>
          <w:spacing w:val="40"/>
        </w:rPr>
        <w:t>5</w:t>
      </w:r>
      <w:r>
        <w:t>036,</w:t>
      </w:r>
      <w:r w:rsidR="00B842E1" w:rsidRPr="00B842E1">
        <w:rPr>
          <w:w w:val="200"/>
        </w:rPr>
        <w:t xml:space="preserve"> </w:t>
      </w:r>
      <w:r>
        <w:t>64</w:t>
      </w:r>
      <w:r w:rsidRPr="009B3D77">
        <w:rPr>
          <w:spacing w:val="40"/>
        </w:rPr>
        <w:t>9</w:t>
      </w:r>
      <w:r>
        <w:t>386,</w:t>
      </w:r>
      <w:r w:rsidR="00B842E1" w:rsidRPr="00B842E1">
        <w:rPr>
          <w:w w:val="200"/>
        </w:rPr>
        <w:t xml:space="preserve"> </w:t>
      </w:r>
      <w:r>
        <w:t>77</w:t>
      </w:r>
      <w:r w:rsidRPr="009B3D77">
        <w:rPr>
          <w:spacing w:val="40"/>
        </w:rPr>
        <w:t>2</w:t>
      </w:r>
      <w:r>
        <w:t>680,</w:t>
      </w:r>
      <w:r w:rsidR="00B842E1" w:rsidRPr="00B842E1">
        <w:rPr>
          <w:w w:val="200"/>
        </w:rPr>
        <w:t xml:space="preserve"> </w:t>
      </w:r>
      <w:r>
        <w:t>65</w:t>
      </w:r>
      <w:r w:rsidRPr="009B3D77">
        <w:rPr>
          <w:spacing w:val="40"/>
        </w:rPr>
        <w:t>6</w:t>
      </w:r>
      <w:r>
        <w:t>150.</w:t>
      </w:r>
    </w:p>
    <w:p w14:paraId="66AF1F58" w14:textId="5C595E0F" w:rsidR="007B7F29" w:rsidRDefault="007B7F29" w:rsidP="007B7F29">
      <w:pPr>
        <w:pStyle w:val="MintaAdat"/>
        <w:ind w:left="3119" w:hanging="2552"/>
      </w:pPr>
      <w:r>
        <w:t>A 10–14 évesek száma:</w:t>
      </w:r>
      <w:r>
        <w:tab/>
        <w:t>69</w:t>
      </w:r>
      <w:r w:rsidRPr="009B3D77">
        <w:rPr>
          <w:spacing w:val="40"/>
        </w:rPr>
        <w:t>6</w:t>
      </w:r>
      <w:r>
        <w:t>830,</w:t>
      </w:r>
      <w:r w:rsidR="00B842E1" w:rsidRPr="00B842E1">
        <w:rPr>
          <w:w w:val="200"/>
        </w:rPr>
        <w:t xml:space="preserve"> </w:t>
      </w:r>
      <w:r>
        <w:t>82</w:t>
      </w:r>
      <w:r w:rsidRPr="009B3D77">
        <w:rPr>
          <w:spacing w:val="40"/>
        </w:rPr>
        <w:t>7</w:t>
      </w:r>
      <w:r>
        <w:t>322,</w:t>
      </w:r>
      <w:r w:rsidR="00B842E1" w:rsidRPr="00B842E1">
        <w:rPr>
          <w:w w:val="200"/>
        </w:rPr>
        <w:t xml:space="preserve"> </w:t>
      </w:r>
      <w:r>
        <w:t>91</w:t>
      </w:r>
      <w:r w:rsidRPr="009B3D77">
        <w:rPr>
          <w:spacing w:val="40"/>
        </w:rPr>
        <w:t>5</w:t>
      </w:r>
      <w:r>
        <w:t>010,</w:t>
      </w:r>
      <w:r w:rsidR="00B842E1" w:rsidRPr="00B842E1">
        <w:rPr>
          <w:w w:val="200"/>
        </w:rPr>
        <w:t xml:space="preserve"> </w:t>
      </w:r>
      <w:r>
        <w:t>61</w:t>
      </w:r>
      <w:r w:rsidRPr="009B3D77">
        <w:rPr>
          <w:spacing w:val="40"/>
        </w:rPr>
        <w:t>3</w:t>
      </w:r>
      <w:r>
        <w:t>353,</w:t>
      </w:r>
      <w:r w:rsidR="00B842E1" w:rsidRPr="00B842E1">
        <w:rPr>
          <w:w w:val="200"/>
        </w:rPr>
        <w:t xml:space="preserve"> </w:t>
      </w:r>
      <w:r>
        <w:t>85</w:t>
      </w:r>
      <w:r w:rsidRPr="009B3D77">
        <w:rPr>
          <w:spacing w:val="40"/>
        </w:rPr>
        <w:t>0</w:t>
      </w:r>
      <w:r>
        <w:t>419,</w:t>
      </w:r>
      <w:r w:rsidR="00B842E1" w:rsidRPr="00B842E1">
        <w:rPr>
          <w:w w:val="200"/>
        </w:rPr>
        <w:t xml:space="preserve"> </w:t>
      </w:r>
      <w:r>
        <w:t>73</w:t>
      </w:r>
      <w:r w:rsidRPr="009B3D77">
        <w:rPr>
          <w:spacing w:val="40"/>
        </w:rPr>
        <w:t>5</w:t>
      </w:r>
      <w:r>
        <w:t>040,</w:t>
      </w:r>
      <w:r w:rsidR="00B842E1" w:rsidRPr="00B842E1">
        <w:rPr>
          <w:w w:val="200"/>
        </w:rPr>
        <w:t xml:space="preserve"> </w:t>
      </w:r>
      <w:r>
        <w:t>78</w:t>
      </w:r>
      <w:r w:rsidRPr="009B3D77">
        <w:rPr>
          <w:spacing w:val="40"/>
        </w:rPr>
        <w:t>6</w:t>
      </w:r>
      <w:r>
        <w:t>569,</w:t>
      </w:r>
      <w:r w:rsidR="00B842E1" w:rsidRPr="00B842E1">
        <w:rPr>
          <w:w w:val="200"/>
        </w:rPr>
        <w:t xml:space="preserve"> </w:t>
      </w:r>
      <w:r>
        <w:t>82</w:t>
      </w:r>
      <w:r w:rsidRPr="009B3D77">
        <w:rPr>
          <w:spacing w:val="40"/>
        </w:rPr>
        <w:t>3</w:t>
      </w:r>
      <w:r>
        <w:t>908,</w:t>
      </w:r>
      <w:r w:rsidR="00B842E1" w:rsidRPr="00B842E1">
        <w:rPr>
          <w:w w:val="200"/>
        </w:rPr>
        <w:t xml:space="preserve"> </w:t>
      </w:r>
      <w:r>
        <w:t>70</w:t>
      </w:r>
      <w:r w:rsidRPr="009B3D77">
        <w:rPr>
          <w:spacing w:val="40"/>
        </w:rPr>
        <w:t>2</w:t>
      </w:r>
      <w:r>
        <w:t>789,</w:t>
      </w:r>
      <w:r w:rsidR="00B842E1" w:rsidRPr="00B842E1">
        <w:rPr>
          <w:w w:val="200"/>
        </w:rPr>
        <w:t xml:space="preserve"> </w:t>
      </w:r>
      <w:r>
        <w:t>85</w:t>
      </w:r>
      <w:r w:rsidRPr="009B3D77">
        <w:rPr>
          <w:spacing w:val="40"/>
        </w:rPr>
        <w:t>7</w:t>
      </w:r>
      <w:r>
        <w:t>167.</w:t>
      </w:r>
    </w:p>
    <w:p w14:paraId="67525832" w14:textId="77777777" w:rsidR="007B7F29" w:rsidRPr="000155A2" w:rsidRDefault="007B7F29" w:rsidP="0037105B">
      <w:pPr>
        <w:pStyle w:val="Alfeladat"/>
        <w:numPr>
          <w:ilvl w:val="0"/>
          <w:numId w:val="11"/>
        </w:numPr>
      </w:pPr>
      <w:r w:rsidRPr="000155A2">
        <w:t xml:space="preserve">Foglald táblázatba az adatokat, vagy nyisd meg a </w:t>
      </w:r>
      <w:r w:rsidRPr="000F379A">
        <w:rPr>
          <w:rStyle w:val="Fjlnv"/>
        </w:rPr>
        <w:t>gyereksz.txt</w:t>
      </w:r>
      <w:r w:rsidRPr="000155A2">
        <w:t>-t táblázatkezelődben!</w:t>
      </w:r>
    </w:p>
    <w:p w14:paraId="5D0E5F36" w14:textId="77777777" w:rsidR="007B7F29" w:rsidRDefault="007B7F29" w:rsidP="000155A2">
      <w:pPr>
        <w:pStyle w:val="Alfeladat"/>
      </w:pPr>
      <w:r w:rsidRPr="000155A2">
        <w:t>Készíts grafikont az adatsor szemléltetésére! (Milyen tendencia olvasható le a grafikonról? Látszik a gyerekek „felnövése”?)</w:t>
      </w:r>
    </w:p>
    <w:p w14:paraId="36A0082E" w14:textId="37AA2A66" w:rsidR="00CD47C5" w:rsidRPr="000155A2" w:rsidRDefault="00CD47C5" w:rsidP="00CD47C5">
      <w:pPr>
        <w:pStyle w:val="KozepreKep"/>
        <w:ind w:left="1134" w:right="1134"/>
      </w:pPr>
      <w:r>
        <w:drawing>
          <wp:inline distT="0" distB="0" distL="0" distR="0" wp14:anchorId="16294B6C" wp14:editId="545A1EE2">
            <wp:extent cx="4680000" cy="6197147"/>
            <wp:effectExtent l="0" t="0" r="6350" b="0"/>
            <wp:docPr id="497387311" name="Kép 8" descr="A képen szöveg, képernyőkép,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7311" name="Kép 8" descr="A képen szöveg, képernyőkép, diagram, Betűtípus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4680000" cy="6197147"/>
                    </a:xfrm>
                    <a:prstGeom prst="rect">
                      <a:avLst/>
                    </a:prstGeom>
                  </pic:spPr>
                </pic:pic>
              </a:graphicData>
            </a:graphic>
          </wp:inline>
        </w:drawing>
      </w:r>
    </w:p>
    <w:p w14:paraId="0B678DC9" w14:textId="77777777" w:rsidR="007B7F29" w:rsidRPr="000D0A21" w:rsidRDefault="007B7F29" w:rsidP="000155A2">
      <w:pPr>
        <w:pStyle w:val="FeladatNev"/>
      </w:pPr>
      <w:bookmarkStart w:id="21" w:name="_Toc34364757"/>
      <w:bookmarkStart w:id="22" w:name="Elettartam"/>
      <w:r w:rsidRPr="000D0A21">
        <w:lastRenderedPageBreak/>
        <w:t>Élettartam</w:t>
      </w:r>
      <w:bookmarkEnd w:id="21"/>
    </w:p>
    <w:bookmarkEnd w:id="22"/>
    <w:p w14:paraId="1C615E7B" w14:textId="18C0C4C6" w:rsidR="000155A2" w:rsidRDefault="007B7F29" w:rsidP="000155A2">
      <w:pPr>
        <w:pStyle w:val="FeladatBevezeto"/>
      </w:pPr>
      <w:r>
        <w:t xml:space="preserve">A születéskor várható élettartamot a születés évében határozzák meg. 1949 és 1992 között </w:t>
      </w:r>
      <w:r w:rsidR="000155A2">
        <w:t>az értékek rendre</w:t>
      </w:r>
    </w:p>
    <w:p w14:paraId="1EB71277" w14:textId="4130CE38" w:rsidR="007B7F29" w:rsidRDefault="000155A2" w:rsidP="000155A2">
      <w:pPr>
        <w:pStyle w:val="MintaAdat"/>
        <w:ind w:left="1985" w:hanging="1418"/>
      </w:pPr>
      <w:r>
        <w:t xml:space="preserve">a </w:t>
      </w:r>
      <w:r w:rsidR="007B7F29">
        <w:t>férfiaknál:</w:t>
      </w:r>
      <w:r>
        <w:tab/>
      </w:r>
      <w:r w:rsidR="007B7F29">
        <w:t>54,95;</w:t>
      </w:r>
      <w:r w:rsidR="00640349" w:rsidRPr="00B842E1">
        <w:rPr>
          <w:w w:val="200"/>
        </w:rPr>
        <w:t xml:space="preserve"> </w:t>
      </w:r>
      <w:r w:rsidR="007B7F29">
        <w:t>59,28;</w:t>
      </w:r>
      <w:r w:rsidR="00B842E1" w:rsidRPr="00B842E1">
        <w:rPr>
          <w:w w:val="200"/>
        </w:rPr>
        <w:t xml:space="preserve"> </w:t>
      </w:r>
      <w:r w:rsidR="007B7F29">
        <w:t>59,88;</w:t>
      </w:r>
      <w:r w:rsidR="00B842E1" w:rsidRPr="00B842E1">
        <w:rPr>
          <w:w w:val="200"/>
        </w:rPr>
        <w:t xml:space="preserve"> </w:t>
      </w:r>
      <w:r w:rsidR="007B7F29">
        <w:t>60,05;</w:t>
      </w:r>
      <w:r w:rsidR="00B842E1" w:rsidRPr="00B842E1">
        <w:rPr>
          <w:w w:val="200"/>
        </w:rPr>
        <w:t xml:space="preserve"> </w:t>
      </w:r>
      <w:r w:rsidR="007B7F29">
        <w:t>61,69;</w:t>
      </w:r>
      <w:r w:rsidR="00B842E1" w:rsidRPr="00B842E1">
        <w:rPr>
          <w:w w:val="200"/>
        </w:rPr>
        <w:t xml:space="preserve"> </w:t>
      </w:r>
      <w:r w:rsidR="007B7F29">
        <w:t>61,87;</w:t>
      </w:r>
      <w:r w:rsidR="00B842E1" w:rsidRPr="00B842E1">
        <w:rPr>
          <w:w w:val="200"/>
        </w:rPr>
        <w:t xml:space="preserve"> </w:t>
      </w:r>
      <w:r w:rsidR="007B7F29">
        <w:t>63,53;</w:t>
      </w:r>
      <w:r w:rsidR="00B842E1" w:rsidRPr="00B842E1">
        <w:rPr>
          <w:w w:val="200"/>
        </w:rPr>
        <w:t xml:space="preserve"> </w:t>
      </w:r>
      <w:r w:rsidR="007B7F29">
        <w:t>64,77;</w:t>
      </w:r>
      <w:r w:rsidR="00B842E1" w:rsidRPr="00B842E1">
        <w:rPr>
          <w:w w:val="200"/>
        </w:rPr>
        <w:t xml:space="preserve"> </w:t>
      </w:r>
      <w:r w:rsidR="007B7F29">
        <w:t>63,99;</w:t>
      </w:r>
      <w:r w:rsidR="00B842E1" w:rsidRPr="00B842E1">
        <w:rPr>
          <w:w w:val="200"/>
        </w:rPr>
        <w:t xml:space="preserve"> </w:t>
      </w:r>
      <w:r w:rsidR="007B7F29">
        <w:t>65,27;</w:t>
      </w:r>
      <w:r w:rsidR="00B842E1" w:rsidRPr="00B842E1">
        <w:rPr>
          <w:w w:val="200"/>
        </w:rPr>
        <w:t xml:space="preserve"> </w:t>
      </w:r>
      <w:r w:rsidR="007B7F29">
        <w:t>65,01;</w:t>
      </w:r>
      <w:r w:rsidR="00B842E1" w:rsidRPr="00B842E1">
        <w:rPr>
          <w:w w:val="200"/>
        </w:rPr>
        <w:t xml:space="preserve"> </w:t>
      </w:r>
      <w:r w:rsidR="007B7F29">
        <w:t>65,89;</w:t>
      </w:r>
      <w:r w:rsidR="00B842E1" w:rsidRPr="00B842E1">
        <w:rPr>
          <w:w w:val="200"/>
        </w:rPr>
        <w:t xml:space="preserve"> </w:t>
      </w:r>
      <w:r w:rsidR="007B7F29">
        <w:t>66,71;</w:t>
      </w:r>
      <w:r w:rsidR="00B842E1" w:rsidRPr="00B842E1">
        <w:rPr>
          <w:w w:val="200"/>
        </w:rPr>
        <w:t xml:space="preserve"> </w:t>
      </w:r>
      <w:r w:rsidR="007B7F29">
        <w:t>65,60;</w:t>
      </w:r>
      <w:r w:rsidR="00B842E1" w:rsidRPr="00B842E1">
        <w:rPr>
          <w:w w:val="200"/>
        </w:rPr>
        <w:t xml:space="preserve"> </w:t>
      </w:r>
      <w:r w:rsidR="007B7F29">
        <w:t>66,61;</w:t>
      </w:r>
      <w:r w:rsidR="00B842E1" w:rsidRPr="00B842E1">
        <w:rPr>
          <w:w w:val="200"/>
        </w:rPr>
        <w:t xml:space="preserve"> </w:t>
      </w:r>
      <w:r w:rsidR="007B7F29">
        <w:t>67,01;</w:t>
      </w:r>
      <w:r w:rsidR="00B842E1" w:rsidRPr="00B842E1">
        <w:rPr>
          <w:w w:val="200"/>
        </w:rPr>
        <w:t xml:space="preserve"> </w:t>
      </w:r>
      <w:r w:rsidR="007B7F29">
        <w:t>66,71;</w:t>
      </w:r>
      <w:r w:rsidR="00B842E1" w:rsidRPr="00B842E1">
        <w:rPr>
          <w:w w:val="200"/>
        </w:rPr>
        <w:t xml:space="preserve"> </w:t>
      </w:r>
      <w:r w:rsidR="007B7F29">
        <w:t>67,53;</w:t>
      </w:r>
      <w:r w:rsidR="00B842E1" w:rsidRPr="00B842E1">
        <w:rPr>
          <w:w w:val="200"/>
        </w:rPr>
        <w:t xml:space="preserve"> </w:t>
      </w:r>
      <w:r w:rsidR="007B7F29">
        <w:t>66,92;</w:t>
      </w:r>
      <w:r w:rsidR="00B842E1" w:rsidRPr="00B842E1">
        <w:rPr>
          <w:w w:val="200"/>
        </w:rPr>
        <w:t xml:space="preserve"> </w:t>
      </w:r>
      <w:r w:rsidR="007B7F29">
        <w:t>66,69;</w:t>
      </w:r>
      <w:r w:rsidR="00B842E1" w:rsidRPr="00B842E1">
        <w:rPr>
          <w:w w:val="200"/>
        </w:rPr>
        <w:t xml:space="preserve"> </w:t>
      </w:r>
      <w:r w:rsidR="007B7F29">
        <w:t>66,66;</w:t>
      </w:r>
      <w:r w:rsidR="00B842E1" w:rsidRPr="00B842E1">
        <w:rPr>
          <w:w w:val="200"/>
        </w:rPr>
        <w:t xml:space="preserve"> </w:t>
      </w:r>
      <w:r w:rsidR="007B7F29">
        <w:t>66,31;</w:t>
      </w:r>
      <w:r w:rsidR="00B842E1" w:rsidRPr="00B842E1">
        <w:rPr>
          <w:w w:val="200"/>
        </w:rPr>
        <w:t xml:space="preserve"> </w:t>
      </w:r>
      <w:r w:rsidR="007B7F29">
        <w:t>66,11;</w:t>
      </w:r>
      <w:r w:rsidR="00B842E1" w:rsidRPr="00B842E1">
        <w:rPr>
          <w:w w:val="200"/>
        </w:rPr>
        <w:t xml:space="preserve"> </w:t>
      </w:r>
      <w:r w:rsidR="007B7F29">
        <w:t>66,85;</w:t>
      </w:r>
      <w:r w:rsidR="00B842E1" w:rsidRPr="00B842E1">
        <w:rPr>
          <w:w w:val="200"/>
        </w:rPr>
        <w:t xml:space="preserve"> </w:t>
      </w:r>
      <w:r w:rsidR="007B7F29">
        <w:t>66,65;</w:t>
      </w:r>
      <w:r w:rsidR="00B842E1" w:rsidRPr="00B842E1">
        <w:rPr>
          <w:w w:val="200"/>
        </w:rPr>
        <w:t xml:space="preserve"> </w:t>
      </w:r>
      <w:r w:rsidR="007B7F29">
        <w:t>66,52;</w:t>
      </w:r>
      <w:r w:rsidR="00B842E1" w:rsidRPr="00B842E1">
        <w:rPr>
          <w:w w:val="200"/>
        </w:rPr>
        <w:t xml:space="preserve"> </w:t>
      </w:r>
      <w:r w:rsidR="007B7F29">
        <w:t>66,29;</w:t>
      </w:r>
      <w:r w:rsidR="00B842E1" w:rsidRPr="00B842E1">
        <w:rPr>
          <w:w w:val="200"/>
        </w:rPr>
        <w:t xml:space="preserve"> </w:t>
      </w:r>
      <w:r w:rsidR="007B7F29">
        <w:t>66,00;</w:t>
      </w:r>
      <w:r w:rsidR="00B842E1" w:rsidRPr="00B842E1">
        <w:rPr>
          <w:w w:val="200"/>
        </w:rPr>
        <w:t xml:space="preserve"> </w:t>
      </w:r>
      <w:r w:rsidR="007B7F29">
        <w:t>66,67;</w:t>
      </w:r>
      <w:r w:rsidR="00B842E1" w:rsidRPr="00B842E1">
        <w:rPr>
          <w:w w:val="200"/>
        </w:rPr>
        <w:t xml:space="preserve"> </w:t>
      </w:r>
      <w:r w:rsidR="007B7F29">
        <w:t>66,08;</w:t>
      </w:r>
      <w:r w:rsidR="00B842E1" w:rsidRPr="00B842E1">
        <w:rPr>
          <w:w w:val="200"/>
        </w:rPr>
        <w:t xml:space="preserve"> </w:t>
      </w:r>
      <w:r w:rsidR="007B7F29">
        <w:t>66,12;</w:t>
      </w:r>
      <w:r w:rsidR="00B842E1" w:rsidRPr="00B842E1">
        <w:rPr>
          <w:w w:val="200"/>
        </w:rPr>
        <w:t xml:space="preserve"> </w:t>
      </w:r>
      <w:r w:rsidR="007B7F29">
        <w:t>65,45;</w:t>
      </w:r>
      <w:r w:rsidR="00B842E1" w:rsidRPr="00B842E1">
        <w:rPr>
          <w:w w:val="200"/>
        </w:rPr>
        <w:t xml:space="preserve"> </w:t>
      </w:r>
      <w:r w:rsidR="007B7F29">
        <w:t>65,46;</w:t>
      </w:r>
      <w:r w:rsidR="00B842E1" w:rsidRPr="00B842E1">
        <w:rPr>
          <w:w w:val="200"/>
        </w:rPr>
        <w:t xml:space="preserve"> </w:t>
      </w:r>
      <w:r w:rsidR="007B7F29">
        <w:t>65,63;</w:t>
      </w:r>
      <w:r w:rsidR="00B842E1" w:rsidRPr="00B842E1">
        <w:rPr>
          <w:w w:val="200"/>
        </w:rPr>
        <w:t xml:space="preserve"> </w:t>
      </w:r>
      <w:r w:rsidR="007B7F29">
        <w:t>65,08;</w:t>
      </w:r>
      <w:r w:rsidR="00B842E1" w:rsidRPr="00B842E1">
        <w:rPr>
          <w:w w:val="200"/>
        </w:rPr>
        <w:t xml:space="preserve"> </w:t>
      </w:r>
      <w:r w:rsidR="007B7F29">
        <w:t>65,05;</w:t>
      </w:r>
      <w:r w:rsidR="00B842E1" w:rsidRPr="00B842E1">
        <w:rPr>
          <w:w w:val="200"/>
        </w:rPr>
        <w:t xml:space="preserve"> </w:t>
      </w:r>
      <w:r w:rsidR="007B7F29">
        <w:t>65,09;</w:t>
      </w:r>
      <w:r w:rsidR="00B842E1" w:rsidRPr="00B842E1">
        <w:rPr>
          <w:w w:val="200"/>
        </w:rPr>
        <w:t xml:space="preserve"> </w:t>
      </w:r>
      <w:r w:rsidR="007B7F29">
        <w:t>65,30;</w:t>
      </w:r>
      <w:r w:rsidR="00B842E1" w:rsidRPr="00B842E1">
        <w:rPr>
          <w:w w:val="200"/>
        </w:rPr>
        <w:t xml:space="preserve"> </w:t>
      </w:r>
      <w:r w:rsidR="007B7F29">
        <w:t>65,67;</w:t>
      </w:r>
      <w:r w:rsidR="00B842E1" w:rsidRPr="00B842E1">
        <w:rPr>
          <w:w w:val="200"/>
        </w:rPr>
        <w:t xml:space="preserve"> </w:t>
      </w:r>
      <w:r w:rsidR="007B7F29">
        <w:t>66,11;</w:t>
      </w:r>
      <w:r w:rsidR="00B842E1" w:rsidRPr="00B842E1">
        <w:rPr>
          <w:w w:val="200"/>
        </w:rPr>
        <w:t xml:space="preserve"> </w:t>
      </w:r>
      <w:r w:rsidR="007B7F29">
        <w:t>65,44;</w:t>
      </w:r>
      <w:r w:rsidR="00B842E1" w:rsidRPr="00B842E1">
        <w:rPr>
          <w:w w:val="200"/>
        </w:rPr>
        <w:t xml:space="preserve"> </w:t>
      </w:r>
      <w:r w:rsidR="007B7F29">
        <w:t>65,13;</w:t>
      </w:r>
      <w:r w:rsidR="00B842E1" w:rsidRPr="00B842E1">
        <w:rPr>
          <w:w w:val="200"/>
        </w:rPr>
        <w:t xml:space="preserve"> </w:t>
      </w:r>
      <w:r w:rsidR="007B7F29">
        <w:t>65,02;</w:t>
      </w:r>
      <w:r w:rsidR="00B842E1" w:rsidRPr="00B842E1">
        <w:rPr>
          <w:w w:val="200"/>
        </w:rPr>
        <w:t xml:space="preserve"> </w:t>
      </w:r>
      <w:r w:rsidR="007B7F29">
        <w:t>64,55.</w:t>
      </w:r>
    </w:p>
    <w:p w14:paraId="704C2CC7" w14:textId="2174C5D5" w:rsidR="007B7F29" w:rsidRDefault="000155A2" w:rsidP="000155A2">
      <w:pPr>
        <w:pStyle w:val="MintaAdat"/>
        <w:ind w:left="1985" w:hanging="1418"/>
      </w:pPr>
      <w:r>
        <w:t>a n</w:t>
      </w:r>
      <w:r w:rsidR="007B7F29">
        <w:t>őknél:</w:t>
      </w:r>
      <w:r>
        <w:tab/>
      </w:r>
      <w:r w:rsidR="007B7F29">
        <w:t>63,40;</w:t>
      </w:r>
      <w:r w:rsidR="00B842E1" w:rsidRPr="00B842E1">
        <w:rPr>
          <w:w w:val="200"/>
        </w:rPr>
        <w:t xml:space="preserve"> </w:t>
      </w:r>
      <w:r w:rsidR="007B7F29">
        <w:t>64,21;</w:t>
      </w:r>
      <w:r w:rsidR="00B842E1" w:rsidRPr="00B842E1">
        <w:rPr>
          <w:w w:val="200"/>
        </w:rPr>
        <w:t xml:space="preserve"> </w:t>
      </w:r>
      <w:r w:rsidR="007B7F29">
        <w:t>64,66;</w:t>
      </w:r>
      <w:r w:rsidR="00B842E1" w:rsidRPr="00B842E1">
        <w:rPr>
          <w:w w:val="200"/>
        </w:rPr>
        <w:t xml:space="preserve"> </w:t>
      </w:r>
      <w:r w:rsidR="007B7F29">
        <w:t>66,17;</w:t>
      </w:r>
      <w:r w:rsidR="00B842E1" w:rsidRPr="00B842E1">
        <w:rPr>
          <w:w w:val="200"/>
        </w:rPr>
        <w:t xml:space="preserve"> </w:t>
      </w:r>
      <w:r w:rsidR="007B7F29">
        <w:t>65,94;</w:t>
      </w:r>
      <w:r w:rsidR="00B842E1" w:rsidRPr="00B842E1">
        <w:rPr>
          <w:w w:val="200"/>
        </w:rPr>
        <w:t xml:space="preserve"> </w:t>
      </w:r>
      <w:r w:rsidR="007B7F29">
        <w:t>67,29;</w:t>
      </w:r>
      <w:r w:rsidR="00B842E1" w:rsidRPr="00B842E1">
        <w:rPr>
          <w:w w:val="200"/>
        </w:rPr>
        <w:t xml:space="preserve"> </w:t>
      </w:r>
      <w:r w:rsidR="007B7F29">
        <w:t>68,67;</w:t>
      </w:r>
      <w:r w:rsidR="00B842E1" w:rsidRPr="00B842E1">
        <w:rPr>
          <w:w w:val="200"/>
        </w:rPr>
        <w:t xml:space="preserve"> </w:t>
      </w:r>
      <w:r w:rsidR="007B7F29">
        <w:t>68,30;</w:t>
      </w:r>
      <w:r w:rsidR="00B842E1" w:rsidRPr="00B842E1">
        <w:rPr>
          <w:w w:val="200"/>
        </w:rPr>
        <w:t xml:space="preserve"> </w:t>
      </w:r>
      <w:r w:rsidR="007B7F29">
        <w:t>68,42;</w:t>
      </w:r>
      <w:r w:rsidR="00B842E1" w:rsidRPr="00B842E1">
        <w:rPr>
          <w:w w:val="200"/>
        </w:rPr>
        <w:t xml:space="preserve"> </w:t>
      </w:r>
      <w:r w:rsidR="007B7F29">
        <w:t>69,38;</w:t>
      </w:r>
      <w:r w:rsidR="00B842E1" w:rsidRPr="00B842E1">
        <w:rPr>
          <w:w w:val="200"/>
        </w:rPr>
        <w:t xml:space="preserve"> </w:t>
      </w:r>
      <w:r w:rsidR="007B7F29">
        <w:t>69,48;</w:t>
      </w:r>
      <w:r w:rsidR="00B842E1" w:rsidRPr="00B842E1">
        <w:rPr>
          <w:w w:val="200"/>
        </w:rPr>
        <w:t xml:space="preserve"> </w:t>
      </w:r>
      <w:r w:rsidR="007B7F29">
        <w:t>70,10;</w:t>
      </w:r>
      <w:r w:rsidR="00B842E1" w:rsidRPr="00B842E1">
        <w:rPr>
          <w:w w:val="200"/>
        </w:rPr>
        <w:t xml:space="preserve"> </w:t>
      </w:r>
      <w:r w:rsidR="007B7F29">
        <w:t>71,09;</w:t>
      </w:r>
      <w:r w:rsidR="00B842E1" w:rsidRPr="00B842E1">
        <w:rPr>
          <w:w w:val="200"/>
        </w:rPr>
        <w:t xml:space="preserve"> </w:t>
      </w:r>
      <w:r w:rsidR="007B7F29">
        <w:t>70,02;</w:t>
      </w:r>
      <w:r w:rsidR="00B842E1" w:rsidRPr="00B842E1">
        <w:rPr>
          <w:w w:val="200"/>
        </w:rPr>
        <w:t xml:space="preserve"> </w:t>
      </w:r>
      <w:r w:rsidR="007B7F29">
        <w:t>71,20;</w:t>
      </w:r>
      <w:r w:rsidR="00B842E1" w:rsidRPr="00B842E1">
        <w:rPr>
          <w:w w:val="200"/>
        </w:rPr>
        <w:t xml:space="preserve"> </w:t>
      </w:r>
      <w:r w:rsidR="007B7F29">
        <w:t>71,78;</w:t>
      </w:r>
      <w:r w:rsidR="00B842E1" w:rsidRPr="00B842E1">
        <w:rPr>
          <w:w w:val="200"/>
        </w:rPr>
        <w:t xml:space="preserve"> </w:t>
      </w:r>
      <w:r w:rsidR="007B7F29">
        <w:t>71,54;</w:t>
      </w:r>
      <w:r w:rsidR="00B842E1" w:rsidRPr="00B842E1">
        <w:rPr>
          <w:w w:val="200"/>
        </w:rPr>
        <w:t xml:space="preserve"> </w:t>
      </w:r>
      <w:r w:rsidR="007B7F29">
        <w:t>72,23;</w:t>
      </w:r>
      <w:r w:rsidR="00B842E1" w:rsidRPr="00B842E1">
        <w:rPr>
          <w:w w:val="200"/>
        </w:rPr>
        <w:t xml:space="preserve"> </w:t>
      </w:r>
      <w:r w:rsidR="007B7F29">
        <w:t>72,04;</w:t>
      </w:r>
      <w:r w:rsidR="00B842E1" w:rsidRPr="00B842E1">
        <w:rPr>
          <w:w w:val="200"/>
        </w:rPr>
        <w:t xml:space="preserve"> </w:t>
      </w:r>
      <w:r w:rsidR="007B7F29">
        <w:t>71,94;</w:t>
      </w:r>
      <w:r w:rsidR="00B842E1" w:rsidRPr="00B842E1">
        <w:rPr>
          <w:w w:val="200"/>
        </w:rPr>
        <w:t xml:space="preserve"> </w:t>
      </w:r>
      <w:r w:rsidR="007B7F29">
        <w:t>72,00;</w:t>
      </w:r>
      <w:r w:rsidR="00B842E1" w:rsidRPr="00B842E1">
        <w:rPr>
          <w:w w:val="200"/>
        </w:rPr>
        <w:t xml:space="preserve"> </w:t>
      </w:r>
      <w:r w:rsidR="007B7F29">
        <w:t>72,08;</w:t>
      </w:r>
      <w:r w:rsidR="00B842E1" w:rsidRPr="00B842E1">
        <w:rPr>
          <w:w w:val="200"/>
        </w:rPr>
        <w:t xml:space="preserve"> </w:t>
      </w:r>
      <w:r w:rsidR="007B7F29">
        <w:t>72,04;</w:t>
      </w:r>
      <w:r w:rsidR="00B842E1" w:rsidRPr="00B842E1">
        <w:rPr>
          <w:w w:val="200"/>
        </w:rPr>
        <w:t xml:space="preserve"> </w:t>
      </w:r>
      <w:r w:rsidR="007B7F29">
        <w:t>72,57;</w:t>
      </w:r>
      <w:r w:rsidR="00B842E1" w:rsidRPr="00B842E1">
        <w:rPr>
          <w:w w:val="200"/>
        </w:rPr>
        <w:t xml:space="preserve"> </w:t>
      </w:r>
      <w:r w:rsidR="007B7F29">
        <w:t>72,49;</w:t>
      </w:r>
      <w:r w:rsidR="00B842E1" w:rsidRPr="00B842E1">
        <w:rPr>
          <w:w w:val="200"/>
        </w:rPr>
        <w:t xml:space="preserve"> </w:t>
      </w:r>
      <w:r w:rsidR="007B7F29">
        <w:t>72,38;</w:t>
      </w:r>
      <w:r w:rsidR="00B842E1" w:rsidRPr="00B842E1">
        <w:rPr>
          <w:w w:val="200"/>
        </w:rPr>
        <w:t xml:space="preserve"> </w:t>
      </w:r>
      <w:r w:rsidR="007B7F29">
        <w:t>72,42;</w:t>
      </w:r>
      <w:r w:rsidR="00B842E1" w:rsidRPr="00B842E1">
        <w:rPr>
          <w:w w:val="200"/>
        </w:rPr>
        <w:t xml:space="preserve"> </w:t>
      </w:r>
      <w:r w:rsidR="007B7F29">
        <w:t>72,50;</w:t>
      </w:r>
      <w:r w:rsidR="00B842E1" w:rsidRPr="00B842E1">
        <w:rPr>
          <w:w w:val="200"/>
        </w:rPr>
        <w:t xml:space="preserve"> </w:t>
      </w:r>
      <w:r w:rsidR="007B7F29">
        <w:t>72,99;</w:t>
      </w:r>
      <w:r w:rsidR="00B842E1" w:rsidRPr="00B842E1">
        <w:rPr>
          <w:w w:val="200"/>
        </w:rPr>
        <w:t xml:space="preserve"> </w:t>
      </w:r>
      <w:r w:rsidR="007B7F29">
        <w:t>72,74;</w:t>
      </w:r>
      <w:r w:rsidR="00B842E1" w:rsidRPr="00B842E1">
        <w:rPr>
          <w:w w:val="200"/>
        </w:rPr>
        <w:t xml:space="preserve"> </w:t>
      </w:r>
      <w:r w:rsidR="007B7F29">
        <w:t>73,03;</w:t>
      </w:r>
      <w:r w:rsidR="00B842E1" w:rsidRPr="00B842E1">
        <w:rPr>
          <w:w w:val="200"/>
        </w:rPr>
        <w:t xml:space="preserve"> </w:t>
      </w:r>
      <w:r w:rsidR="007B7F29">
        <w:t>72,70;</w:t>
      </w:r>
      <w:r w:rsidR="00B842E1" w:rsidRPr="00B842E1">
        <w:rPr>
          <w:w w:val="200"/>
        </w:rPr>
        <w:t xml:space="preserve"> </w:t>
      </w:r>
      <w:r w:rsidR="007B7F29">
        <w:t>72,86;</w:t>
      </w:r>
      <w:r w:rsidR="00B842E1" w:rsidRPr="00B842E1">
        <w:rPr>
          <w:w w:val="200"/>
        </w:rPr>
        <w:t xml:space="preserve"> </w:t>
      </w:r>
      <w:r w:rsidR="007B7F29">
        <w:t>73,18;</w:t>
      </w:r>
      <w:r w:rsidR="00B842E1" w:rsidRPr="00B842E1">
        <w:rPr>
          <w:w w:val="200"/>
        </w:rPr>
        <w:t xml:space="preserve"> </w:t>
      </w:r>
      <w:r w:rsidR="007B7F29">
        <w:t>72,99;</w:t>
      </w:r>
      <w:r w:rsidR="00B842E1" w:rsidRPr="00B842E1">
        <w:rPr>
          <w:w w:val="200"/>
        </w:rPr>
        <w:t xml:space="preserve"> </w:t>
      </w:r>
      <w:r w:rsidR="007B7F29">
        <w:t>73,16;</w:t>
      </w:r>
      <w:r w:rsidR="00B842E1" w:rsidRPr="00B842E1">
        <w:rPr>
          <w:w w:val="200"/>
        </w:rPr>
        <w:t xml:space="preserve"> </w:t>
      </w:r>
      <w:r w:rsidR="007B7F29">
        <w:t>73,07;</w:t>
      </w:r>
      <w:r w:rsidR="00B842E1" w:rsidRPr="00B842E1">
        <w:rPr>
          <w:w w:val="200"/>
        </w:rPr>
        <w:t xml:space="preserve"> </w:t>
      </w:r>
      <w:r w:rsidR="007B7F29">
        <w:t>73,21;</w:t>
      </w:r>
      <w:r w:rsidR="00B842E1" w:rsidRPr="00B842E1">
        <w:rPr>
          <w:w w:val="200"/>
        </w:rPr>
        <w:t xml:space="preserve"> </w:t>
      </w:r>
      <w:r w:rsidR="007B7F29">
        <w:t>73,24;</w:t>
      </w:r>
      <w:r w:rsidR="00B842E1" w:rsidRPr="00B842E1">
        <w:rPr>
          <w:w w:val="200"/>
        </w:rPr>
        <w:t xml:space="preserve"> </w:t>
      </w:r>
      <w:r w:rsidR="007B7F29">
        <w:t>74,03;</w:t>
      </w:r>
      <w:r w:rsidR="00B842E1" w:rsidRPr="00B842E1">
        <w:rPr>
          <w:w w:val="200"/>
        </w:rPr>
        <w:t xml:space="preserve"> </w:t>
      </w:r>
      <w:r w:rsidR="007B7F29">
        <w:t>73,79;</w:t>
      </w:r>
      <w:r w:rsidR="00B842E1" w:rsidRPr="00B842E1">
        <w:rPr>
          <w:w w:val="200"/>
        </w:rPr>
        <w:t xml:space="preserve"> </w:t>
      </w:r>
      <w:r w:rsidR="007B7F29">
        <w:t>73,71;</w:t>
      </w:r>
      <w:r w:rsidR="00B842E1" w:rsidRPr="00B842E1">
        <w:rPr>
          <w:w w:val="200"/>
        </w:rPr>
        <w:t xml:space="preserve"> </w:t>
      </w:r>
      <w:r w:rsidR="007B7F29">
        <w:t>73,83;</w:t>
      </w:r>
      <w:r w:rsidR="00B842E1" w:rsidRPr="00B842E1">
        <w:rPr>
          <w:w w:val="200"/>
        </w:rPr>
        <w:t xml:space="preserve"> </w:t>
      </w:r>
      <w:r w:rsidR="007B7F29">
        <w:t>73,73.</w:t>
      </w:r>
    </w:p>
    <w:p w14:paraId="355ECE6C" w14:textId="27530BBE" w:rsidR="007B7F29" w:rsidRPr="00B842E1" w:rsidRDefault="007B7F29" w:rsidP="0037105B">
      <w:pPr>
        <w:pStyle w:val="Alfeladat"/>
        <w:numPr>
          <w:ilvl w:val="0"/>
          <w:numId w:val="12"/>
        </w:numPr>
      </w:pPr>
      <w:r w:rsidRPr="00B842E1">
        <w:t>Foglald táblázatba az adatokat, vagy nyisd meg a</w:t>
      </w:r>
      <w:r w:rsidR="000F379A">
        <w:t>z</w:t>
      </w:r>
      <w:r w:rsidRPr="00B842E1">
        <w:t xml:space="preserve"> </w:t>
      </w:r>
      <w:r w:rsidRPr="000F379A">
        <w:rPr>
          <w:rStyle w:val="Fjlnv"/>
        </w:rPr>
        <w:t>elett</w:t>
      </w:r>
      <w:r w:rsidR="000F379A">
        <w:rPr>
          <w:rStyle w:val="Fjlnv"/>
        </w:rPr>
        <w:t>a</w:t>
      </w:r>
      <w:r w:rsidRPr="000F379A">
        <w:rPr>
          <w:rStyle w:val="Fjlnv"/>
        </w:rPr>
        <w:t>rt.txt</w:t>
      </w:r>
      <w:r w:rsidRPr="00B842E1">
        <w:t>-t táblázatkezelődben!</w:t>
      </w:r>
    </w:p>
    <w:p w14:paraId="1121D017" w14:textId="77777777" w:rsidR="007B7F29" w:rsidRPr="00404A54" w:rsidRDefault="007B7F29" w:rsidP="00B842E1">
      <w:pPr>
        <w:pStyle w:val="Alfeladat"/>
        <w:rPr>
          <w:spacing w:val="-2"/>
        </w:rPr>
      </w:pPr>
      <w:r w:rsidRPr="00404A54">
        <w:rPr>
          <w:spacing w:val="-2"/>
        </w:rPr>
        <w:t>A férfiak és nők számát azonosnak tekintve számítsd ki a várható átlagéletkorok átlagát!</w:t>
      </w:r>
    </w:p>
    <w:p w14:paraId="5938C770" w14:textId="77777777" w:rsidR="007B7F29" w:rsidRPr="00B842E1" w:rsidRDefault="007B7F29" w:rsidP="00B842E1">
      <w:pPr>
        <w:pStyle w:val="Alfeladat"/>
      </w:pPr>
      <w:r w:rsidRPr="00B842E1">
        <w:t>Készíts grafikont a három adatsorból! (Mit lehet leolvasni róla?)</w:t>
      </w:r>
    </w:p>
    <w:p w14:paraId="7247FFA8" w14:textId="77777777" w:rsidR="007B7F29" w:rsidRDefault="007B7F29" w:rsidP="00B842E1">
      <w:pPr>
        <w:pStyle w:val="Alfeladat"/>
      </w:pPr>
      <w:r w:rsidRPr="00B842E1">
        <w:t>Formázd a táblázatot!</w:t>
      </w:r>
    </w:p>
    <w:p w14:paraId="38AE80DD" w14:textId="6483F1E5" w:rsidR="00CD47C5" w:rsidRPr="00B842E1" w:rsidRDefault="00CD47C5" w:rsidP="00CD47C5">
      <w:pPr>
        <w:pStyle w:val="KozepreKep"/>
        <w:ind w:left="2552" w:right="2552"/>
      </w:pPr>
      <w:r>
        <w:drawing>
          <wp:inline distT="0" distB="0" distL="0" distR="0" wp14:anchorId="34E3D122" wp14:editId="7DE24852">
            <wp:extent cx="2880000" cy="4549963"/>
            <wp:effectExtent l="0" t="0" r="0" b="3175"/>
            <wp:docPr id="424280732" name="Kép 9" descr="A képen szöveg, képernyőkép, Színesség, mint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80732" name="Kép 9" descr="A képen szöveg, képernyőkép, Színesség, minta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2880000" cy="4549963"/>
                    </a:xfrm>
                    <a:prstGeom prst="rect">
                      <a:avLst/>
                    </a:prstGeom>
                  </pic:spPr>
                </pic:pic>
              </a:graphicData>
            </a:graphic>
          </wp:inline>
        </w:drawing>
      </w:r>
    </w:p>
    <w:p w14:paraId="4F27C66B" w14:textId="77777777" w:rsidR="007B7F29" w:rsidRPr="000D0A21" w:rsidRDefault="007B7F29" w:rsidP="00B842E1">
      <w:pPr>
        <w:pStyle w:val="FeladatNev"/>
      </w:pPr>
      <w:bookmarkStart w:id="23" w:name="_Toc34364758"/>
      <w:bookmarkStart w:id="24" w:name="Idobeosztas"/>
      <w:r w:rsidRPr="000D0A21">
        <w:lastRenderedPageBreak/>
        <w:t>Időbeosztás</w:t>
      </w:r>
      <w:bookmarkEnd w:id="23"/>
    </w:p>
    <w:bookmarkEnd w:id="24"/>
    <w:p w14:paraId="43F3D069" w14:textId="7AE547E4" w:rsidR="007B7F29" w:rsidRDefault="007B7F29" w:rsidP="00B842E1">
      <w:pPr>
        <w:pStyle w:val="FeladatBevezeto"/>
      </w:pPr>
      <w:r>
        <w:t>A férfiak és nők időbeosztása – azaz, hogy egy nap alatt</w:t>
      </w:r>
      <w:r w:rsidR="001C5957">
        <w:t>,</w:t>
      </w:r>
      <w:r>
        <w:t xml:space="preserve"> mivel hány percet töltenek – (kereső és </w:t>
      </w:r>
      <w:proofErr w:type="gramStart"/>
      <w:r>
        <w:t>termelő tevékenység</w:t>
      </w:r>
      <w:proofErr w:type="gramEnd"/>
      <w:r>
        <w:t>, tanulás, háztartási-karbantartási munka, vásárlás-ügyintézés, gyermeknevelés, közlekedés tevékenységekre) 1977-ben, 1986-ban és 1993-ban a következőképpen alakult:</w:t>
      </w:r>
    </w:p>
    <w:tbl>
      <w:tblPr>
        <w:tblStyle w:val="MintaAdatTbla"/>
        <w:tblW w:w="0" w:type="auto"/>
        <w:tblLayout w:type="fixed"/>
        <w:tblLook w:val="0000" w:firstRow="0" w:lastRow="0" w:firstColumn="0" w:lastColumn="0" w:noHBand="0" w:noVBand="0"/>
      </w:tblPr>
      <w:tblGrid>
        <w:gridCol w:w="1916"/>
        <w:gridCol w:w="719"/>
        <w:gridCol w:w="719"/>
        <w:gridCol w:w="719"/>
        <w:gridCol w:w="719"/>
        <w:gridCol w:w="719"/>
        <w:gridCol w:w="719"/>
      </w:tblGrid>
      <w:tr w:rsidR="007B7F29" w14:paraId="1A9A6FAE" w14:textId="77777777" w:rsidTr="00B842E1">
        <w:tc>
          <w:tcPr>
            <w:tcW w:w="1916" w:type="dxa"/>
            <w:tcBorders>
              <w:top w:val="single" w:sz="36" w:space="0" w:color="CCD8F4"/>
              <w:bottom w:val="nil"/>
              <w:right w:val="single" w:sz="8" w:space="0" w:color="auto"/>
            </w:tcBorders>
          </w:tcPr>
          <w:p w14:paraId="7B8F284E" w14:textId="77777777" w:rsidR="007B7F29" w:rsidRDefault="007B7F29" w:rsidP="00B842E1">
            <w:pPr>
              <w:jc w:val="left"/>
              <w:rPr>
                <w:sz w:val="18"/>
                <w:szCs w:val="18"/>
              </w:rPr>
            </w:pPr>
          </w:p>
        </w:tc>
        <w:tc>
          <w:tcPr>
            <w:tcW w:w="2157" w:type="dxa"/>
            <w:gridSpan w:val="3"/>
            <w:tcBorders>
              <w:top w:val="single" w:sz="36" w:space="0" w:color="CCD8F4"/>
              <w:left w:val="single" w:sz="8" w:space="0" w:color="auto"/>
              <w:bottom w:val="nil"/>
              <w:right w:val="single" w:sz="8" w:space="0" w:color="auto"/>
            </w:tcBorders>
          </w:tcPr>
          <w:p w14:paraId="3E0A2236" w14:textId="77777777" w:rsidR="007B7F29" w:rsidRDefault="007B7F29" w:rsidP="001F1393">
            <w:pPr>
              <w:pStyle w:val="Tblzat"/>
            </w:pPr>
            <w:r>
              <w:t>férfi</w:t>
            </w:r>
          </w:p>
        </w:tc>
        <w:tc>
          <w:tcPr>
            <w:tcW w:w="2157" w:type="dxa"/>
            <w:gridSpan w:val="3"/>
            <w:tcBorders>
              <w:top w:val="single" w:sz="36" w:space="0" w:color="CCD8F4"/>
              <w:left w:val="single" w:sz="8" w:space="0" w:color="auto"/>
              <w:bottom w:val="nil"/>
            </w:tcBorders>
          </w:tcPr>
          <w:p w14:paraId="25CF3E6C" w14:textId="77777777" w:rsidR="007B7F29" w:rsidRDefault="007B7F29" w:rsidP="001F1393">
            <w:pPr>
              <w:pStyle w:val="Tblzat"/>
            </w:pPr>
            <w:r>
              <w:t>Nő</w:t>
            </w:r>
          </w:p>
        </w:tc>
      </w:tr>
      <w:tr w:rsidR="007B7F29" w14:paraId="43268174" w14:textId="77777777" w:rsidTr="00B842E1">
        <w:tc>
          <w:tcPr>
            <w:tcW w:w="1916" w:type="dxa"/>
            <w:tcBorders>
              <w:top w:val="nil"/>
              <w:bottom w:val="single" w:sz="8" w:space="0" w:color="auto"/>
              <w:right w:val="single" w:sz="8" w:space="0" w:color="auto"/>
            </w:tcBorders>
          </w:tcPr>
          <w:p w14:paraId="31BB33C3" w14:textId="77777777" w:rsidR="007B7F29" w:rsidRDefault="007B7F29" w:rsidP="00B842E1">
            <w:pPr>
              <w:jc w:val="left"/>
              <w:rPr>
                <w:sz w:val="18"/>
                <w:szCs w:val="18"/>
              </w:rPr>
            </w:pPr>
          </w:p>
        </w:tc>
        <w:tc>
          <w:tcPr>
            <w:tcW w:w="719" w:type="dxa"/>
            <w:tcBorders>
              <w:top w:val="nil"/>
              <w:left w:val="single" w:sz="8" w:space="0" w:color="auto"/>
              <w:bottom w:val="single" w:sz="8" w:space="0" w:color="auto"/>
            </w:tcBorders>
          </w:tcPr>
          <w:p w14:paraId="75BD999A" w14:textId="77777777" w:rsidR="007B7F29" w:rsidRDefault="007B7F29" w:rsidP="001F1393">
            <w:pPr>
              <w:pStyle w:val="Tblzat"/>
            </w:pPr>
            <w:r>
              <w:t>1977</w:t>
            </w:r>
          </w:p>
        </w:tc>
        <w:tc>
          <w:tcPr>
            <w:tcW w:w="719" w:type="dxa"/>
            <w:tcBorders>
              <w:top w:val="nil"/>
              <w:bottom w:val="single" w:sz="8" w:space="0" w:color="auto"/>
            </w:tcBorders>
          </w:tcPr>
          <w:p w14:paraId="05BA9A04" w14:textId="77777777" w:rsidR="007B7F29" w:rsidRDefault="007B7F29" w:rsidP="001F1393">
            <w:pPr>
              <w:pStyle w:val="Tblzat"/>
            </w:pPr>
            <w:r>
              <w:t>1986</w:t>
            </w:r>
          </w:p>
        </w:tc>
        <w:tc>
          <w:tcPr>
            <w:tcW w:w="719" w:type="dxa"/>
            <w:tcBorders>
              <w:top w:val="nil"/>
              <w:bottom w:val="single" w:sz="8" w:space="0" w:color="auto"/>
              <w:right w:val="single" w:sz="8" w:space="0" w:color="auto"/>
            </w:tcBorders>
          </w:tcPr>
          <w:p w14:paraId="62B342AC" w14:textId="77777777" w:rsidR="007B7F29" w:rsidRDefault="007B7F29" w:rsidP="001F1393">
            <w:pPr>
              <w:pStyle w:val="Tblzat"/>
            </w:pPr>
            <w:r>
              <w:t>1993</w:t>
            </w:r>
          </w:p>
        </w:tc>
        <w:tc>
          <w:tcPr>
            <w:tcW w:w="719" w:type="dxa"/>
            <w:tcBorders>
              <w:top w:val="nil"/>
              <w:left w:val="single" w:sz="8" w:space="0" w:color="auto"/>
              <w:bottom w:val="single" w:sz="8" w:space="0" w:color="auto"/>
            </w:tcBorders>
          </w:tcPr>
          <w:p w14:paraId="1211BBAB" w14:textId="77777777" w:rsidR="007B7F29" w:rsidRDefault="007B7F29" w:rsidP="001F1393">
            <w:pPr>
              <w:pStyle w:val="Tblzat"/>
            </w:pPr>
            <w:r>
              <w:t>1977</w:t>
            </w:r>
          </w:p>
        </w:tc>
        <w:tc>
          <w:tcPr>
            <w:tcW w:w="719" w:type="dxa"/>
            <w:tcBorders>
              <w:top w:val="nil"/>
              <w:bottom w:val="single" w:sz="8" w:space="0" w:color="auto"/>
            </w:tcBorders>
          </w:tcPr>
          <w:p w14:paraId="4D595A46" w14:textId="77777777" w:rsidR="007B7F29" w:rsidRDefault="007B7F29" w:rsidP="001F1393">
            <w:pPr>
              <w:pStyle w:val="Tblzat"/>
            </w:pPr>
            <w:r>
              <w:t>1986</w:t>
            </w:r>
          </w:p>
        </w:tc>
        <w:tc>
          <w:tcPr>
            <w:tcW w:w="719" w:type="dxa"/>
            <w:tcBorders>
              <w:top w:val="nil"/>
              <w:bottom w:val="single" w:sz="8" w:space="0" w:color="auto"/>
            </w:tcBorders>
          </w:tcPr>
          <w:p w14:paraId="77E91062" w14:textId="77777777" w:rsidR="007B7F29" w:rsidRDefault="007B7F29" w:rsidP="001F1393">
            <w:pPr>
              <w:pStyle w:val="Tblzat"/>
            </w:pPr>
            <w:r>
              <w:t>1993</w:t>
            </w:r>
          </w:p>
        </w:tc>
      </w:tr>
      <w:tr w:rsidR="007B7F29" w14:paraId="6F5901EF" w14:textId="77777777" w:rsidTr="00B842E1">
        <w:tc>
          <w:tcPr>
            <w:tcW w:w="1916" w:type="dxa"/>
            <w:tcBorders>
              <w:top w:val="single" w:sz="8" w:space="0" w:color="auto"/>
              <w:right w:val="single" w:sz="8" w:space="0" w:color="auto"/>
            </w:tcBorders>
          </w:tcPr>
          <w:p w14:paraId="374110BD" w14:textId="2771F75F" w:rsidR="007B7F29" w:rsidRDefault="00B842E1" w:rsidP="00B842E1">
            <w:pPr>
              <w:pStyle w:val="Tblzat"/>
              <w:jc w:val="left"/>
            </w:pPr>
            <w:r>
              <w:t>K</w:t>
            </w:r>
            <w:r w:rsidR="007B7F29">
              <w:t>ereső, termelő</w:t>
            </w:r>
          </w:p>
        </w:tc>
        <w:tc>
          <w:tcPr>
            <w:tcW w:w="719" w:type="dxa"/>
            <w:tcBorders>
              <w:top w:val="single" w:sz="8" w:space="0" w:color="auto"/>
              <w:left w:val="single" w:sz="8" w:space="0" w:color="auto"/>
            </w:tcBorders>
          </w:tcPr>
          <w:p w14:paraId="562BF515" w14:textId="77777777" w:rsidR="007B7F29" w:rsidRDefault="007B7F29" w:rsidP="001F1393">
            <w:pPr>
              <w:pStyle w:val="Tblzat"/>
            </w:pPr>
            <w:r>
              <w:t>368</w:t>
            </w:r>
          </w:p>
        </w:tc>
        <w:tc>
          <w:tcPr>
            <w:tcW w:w="719" w:type="dxa"/>
            <w:tcBorders>
              <w:top w:val="single" w:sz="8" w:space="0" w:color="auto"/>
            </w:tcBorders>
          </w:tcPr>
          <w:p w14:paraId="6F65F8F9" w14:textId="77777777" w:rsidR="007B7F29" w:rsidRDefault="007B7F29" w:rsidP="001F1393">
            <w:pPr>
              <w:pStyle w:val="Tblzat"/>
            </w:pPr>
            <w:r>
              <w:t>338</w:t>
            </w:r>
          </w:p>
        </w:tc>
        <w:tc>
          <w:tcPr>
            <w:tcW w:w="719" w:type="dxa"/>
            <w:tcBorders>
              <w:top w:val="single" w:sz="8" w:space="0" w:color="auto"/>
              <w:right w:val="single" w:sz="8" w:space="0" w:color="auto"/>
            </w:tcBorders>
          </w:tcPr>
          <w:p w14:paraId="360D5A33" w14:textId="77777777" w:rsidR="007B7F29" w:rsidRDefault="007B7F29" w:rsidP="001F1393">
            <w:pPr>
              <w:pStyle w:val="Tblzat"/>
            </w:pPr>
            <w:r>
              <w:t>267</w:t>
            </w:r>
          </w:p>
        </w:tc>
        <w:tc>
          <w:tcPr>
            <w:tcW w:w="719" w:type="dxa"/>
            <w:tcBorders>
              <w:top w:val="single" w:sz="8" w:space="0" w:color="auto"/>
              <w:left w:val="single" w:sz="8" w:space="0" w:color="auto"/>
            </w:tcBorders>
          </w:tcPr>
          <w:p w14:paraId="394A262D" w14:textId="77777777" w:rsidR="007B7F29" w:rsidRDefault="007B7F29" w:rsidP="001F1393">
            <w:pPr>
              <w:pStyle w:val="Tblzat"/>
            </w:pPr>
            <w:r>
              <w:t>221</w:t>
            </w:r>
          </w:p>
        </w:tc>
        <w:tc>
          <w:tcPr>
            <w:tcW w:w="719" w:type="dxa"/>
            <w:tcBorders>
              <w:top w:val="single" w:sz="8" w:space="0" w:color="auto"/>
            </w:tcBorders>
          </w:tcPr>
          <w:p w14:paraId="6CA76968" w14:textId="77777777" w:rsidR="007B7F29" w:rsidRDefault="007B7F29" w:rsidP="001F1393">
            <w:pPr>
              <w:pStyle w:val="Tblzat"/>
            </w:pPr>
            <w:r>
              <w:t>197</w:t>
            </w:r>
          </w:p>
        </w:tc>
        <w:tc>
          <w:tcPr>
            <w:tcW w:w="719" w:type="dxa"/>
            <w:tcBorders>
              <w:top w:val="single" w:sz="8" w:space="0" w:color="auto"/>
            </w:tcBorders>
          </w:tcPr>
          <w:p w14:paraId="6D83AB8C" w14:textId="77777777" w:rsidR="007B7F29" w:rsidRDefault="007B7F29" w:rsidP="001F1393">
            <w:pPr>
              <w:pStyle w:val="Tblzat"/>
            </w:pPr>
            <w:r>
              <w:t>162</w:t>
            </w:r>
          </w:p>
        </w:tc>
      </w:tr>
      <w:tr w:rsidR="007B7F29" w14:paraId="43ED0AAA" w14:textId="77777777" w:rsidTr="00B842E1">
        <w:tc>
          <w:tcPr>
            <w:tcW w:w="1916" w:type="dxa"/>
            <w:tcBorders>
              <w:right w:val="single" w:sz="8" w:space="0" w:color="auto"/>
            </w:tcBorders>
          </w:tcPr>
          <w:p w14:paraId="44AC1334" w14:textId="77777777" w:rsidR="007B7F29" w:rsidRDefault="007B7F29" w:rsidP="00B842E1">
            <w:pPr>
              <w:pStyle w:val="Tblzat"/>
              <w:jc w:val="left"/>
            </w:pPr>
            <w:r>
              <w:t>Tanulás</w:t>
            </w:r>
          </w:p>
        </w:tc>
        <w:tc>
          <w:tcPr>
            <w:tcW w:w="719" w:type="dxa"/>
            <w:tcBorders>
              <w:left w:val="single" w:sz="8" w:space="0" w:color="auto"/>
            </w:tcBorders>
          </w:tcPr>
          <w:p w14:paraId="18698297" w14:textId="77777777" w:rsidR="007B7F29" w:rsidRDefault="007B7F29" w:rsidP="001F1393">
            <w:pPr>
              <w:pStyle w:val="Tblzat"/>
            </w:pPr>
            <w:r>
              <w:t>20</w:t>
            </w:r>
          </w:p>
        </w:tc>
        <w:tc>
          <w:tcPr>
            <w:tcW w:w="719" w:type="dxa"/>
          </w:tcPr>
          <w:p w14:paraId="22C3A663" w14:textId="77777777" w:rsidR="007B7F29" w:rsidRDefault="007B7F29" w:rsidP="001F1393">
            <w:pPr>
              <w:pStyle w:val="Tblzat"/>
            </w:pPr>
            <w:r>
              <w:t>11</w:t>
            </w:r>
          </w:p>
        </w:tc>
        <w:tc>
          <w:tcPr>
            <w:tcW w:w="719" w:type="dxa"/>
            <w:tcBorders>
              <w:right w:val="single" w:sz="8" w:space="0" w:color="auto"/>
            </w:tcBorders>
          </w:tcPr>
          <w:p w14:paraId="46D2DB09" w14:textId="77777777" w:rsidR="007B7F29" w:rsidRDefault="007B7F29" w:rsidP="001F1393">
            <w:pPr>
              <w:pStyle w:val="Tblzat"/>
            </w:pPr>
            <w:r>
              <w:t>15</w:t>
            </w:r>
          </w:p>
        </w:tc>
        <w:tc>
          <w:tcPr>
            <w:tcW w:w="719" w:type="dxa"/>
            <w:tcBorders>
              <w:left w:val="single" w:sz="8" w:space="0" w:color="auto"/>
            </w:tcBorders>
          </w:tcPr>
          <w:p w14:paraId="2229D584" w14:textId="77777777" w:rsidR="007B7F29" w:rsidRDefault="007B7F29" w:rsidP="001F1393">
            <w:pPr>
              <w:pStyle w:val="Tblzat"/>
            </w:pPr>
            <w:r>
              <w:t>13</w:t>
            </w:r>
          </w:p>
        </w:tc>
        <w:tc>
          <w:tcPr>
            <w:tcW w:w="719" w:type="dxa"/>
          </w:tcPr>
          <w:p w14:paraId="39F0FC59" w14:textId="77777777" w:rsidR="007B7F29" w:rsidRDefault="007B7F29" w:rsidP="001F1393">
            <w:pPr>
              <w:pStyle w:val="Tblzat"/>
            </w:pPr>
            <w:r>
              <w:t>15</w:t>
            </w:r>
          </w:p>
        </w:tc>
        <w:tc>
          <w:tcPr>
            <w:tcW w:w="719" w:type="dxa"/>
          </w:tcPr>
          <w:p w14:paraId="6D0DC28A" w14:textId="77777777" w:rsidR="007B7F29" w:rsidRDefault="007B7F29" w:rsidP="001F1393">
            <w:pPr>
              <w:pStyle w:val="Tblzat"/>
            </w:pPr>
            <w:r>
              <w:t>12</w:t>
            </w:r>
          </w:p>
        </w:tc>
      </w:tr>
      <w:tr w:rsidR="007B7F29" w14:paraId="62E944AC" w14:textId="77777777" w:rsidTr="00B842E1">
        <w:tc>
          <w:tcPr>
            <w:tcW w:w="1916" w:type="dxa"/>
            <w:tcBorders>
              <w:right w:val="single" w:sz="8" w:space="0" w:color="auto"/>
            </w:tcBorders>
          </w:tcPr>
          <w:p w14:paraId="77BEF033" w14:textId="5BFD3308" w:rsidR="007B7F29" w:rsidRDefault="00B842E1" w:rsidP="00B842E1">
            <w:pPr>
              <w:pStyle w:val="Tblzat"/>
              <w:jc w:val="left"/>
            </w:pPr>
            <w:r>
              <w:t>H</w:t>
            </w:r>
            <w:r w:rsidR="007B7F29">
              <w:t>áztartás</w:t>
            </w:r>
          </w:p>
        </w:tc>
        <w:tc>
          <w:tcPr>
            <w:tcW w:w="719" w:type="dxa"/>
            <w:tcBorders>
              <w:left w:val="single" w:sz="8" w:space="0" w:color="auto"/>
            </w:tcBorders>
          </w:tcPr>
          <w:p w14:paraId="7311C990" w14:textId="77777777" w:rsidR="007B7F29" w:rsidRDefault="007B7F29" w:rsidP="001F1393">
            <w:pPr>
              <w:pStyle w:val="Tblzat"/>
            </w:pPr>
            <w:r>
              <w:t>65</w:t>
            </w:r>
          </w:p>
        </w:tc>
        <w:tc>
          <w:tcPr>
            <w:tcW w:w="719" w:type="dxa"/>
          </w:tcPr>
          <w:p w14:paraId="0C6E8F07" w14:textId="77777777" w:rsidR="007B7F29" w:rsidRDefault="007B7F29" w:rsidP="001F1393">
            <w:pPr>
              <w:pStyle w:val="Tblzat"/>
            </w:pPr>
            <w:r>
              <w:t>62</w:t>
            </w:r>
          </w:p>
        </w:tc>
        <w:tc>
          <w:tcPr>
            <w:tcW w:w="719" w:type="dxa"/>
            <w:tcBorders>
              <w:right w:val="single" w:sz="8" w:space="0" w:color="auto"/>
            </w:tcBorders>
          </w:tcPr>
          <w:p w14:paraId="0871C0CF" w14:textId="77777777" w:rsidR="007B7F29" w:rsidRDefault="007B7F29" w:rsidP="001F1393">
            <w:pPr>
              <w:pStyle w:val="Tblzat"/>
            </w:pPr>
            <w:r>
              <w:t>63</w:t>
            </w:r>
          </w:p>
        </w:tc>
        <w:tc>
          <w:tcPr>
            <w:tcW w:w="719" w:type="dxa"/>
            <w:tcBorders>
              <w:left w:val="single" w:sz="8" w:space="0" w:color="auto"/>
            </w:tcBorders>
          </w:tcPr>
          <w:p w14:paraId="0EFE80B2" w14:textId="77777777" w:rsidR="007B7F29" w:rsidRDefault="007B7F29" w:rsidP="001F1393">
            <w:pPr>
              <w:pStyle w:val="Tblzat"/>
            </w:pPr>
            <w:r>
              <w:t>201</w:t>
            </w:r>
          </w:p>
        </w:tc>
        <w:tc>
          <w:tcPr>
            <w:tcW w:w="719" w:type="dxa"/>
          </w:tcPr>
          <w:p w14:paraId="549BE8AE" w14:textId="77777777" w:rsidR="007B7F29" w:rsidRDefault="007B7F29" w:rsidP="001F1393">
            <w:pPr>
              <w:pStyle w:val="Tblzat"/>
            </w:pPr>
            <w:r>
              <w:t>175</w:t>
            </w:r>
          </w:p>
        </w:tc>
        <w:tc>
          <w:tcPr>
            <w:tcW w:w="719" w:type="dxa"/>
          </w:tcPr>
          <w:p w14:paraId="7C3A4801" w14:textId="77777777" w:rsidR="007B7F29" w:rsidRDefault="007B7F29" w:rsidP="001F1393">
            <w:pPr>
              <w:pStyle w:val="Tblzat"/>
            </w:pPr>
            <w:r>
              <w:t>178</w:t>
            </w:r>
          </w:p>
        </w:tc>
      </w:tr>
      <w:tr w:rsidR="007B7F29" w14:paraId="17A1B53A" w14:textId="77777777" w:rsidTr="00B842E1">
        <w:tc>
          <w:tcPr>
            <w:tcW w:w="1916" w:type="dxa"/>
            <w:tcBorders>
              <w:right w:val="single" w:sz="8" w:space="0" w:color="auto"/>
            </w:tcBorders>
          </w:tcPr>
          <w:p w14:paraId="29FC737F" w14:textId="3E374D41" w:rsidR="007B7F29" w:rsidRDefault="00B842E1" w:rsidP="00B842E1">
            <w:pPr>
              <w:pStyle w:val="Tblzat"/>
              <w:jc w:val="left"/>
            </w:pPr>
            <w:r>
              <w:t>V</w:t>
            </w:r>
            <w:r w:rsidR="007B7F29">
              <w:t>ásárlás</w:t>
            </w:r>
          </w:p>
        </w:tc>
        <w:tc>
          <w:tcPr>
            <w:tcW w:w="719" w:type="dxa"/>
            <w:tcBorders>
              <w:left w:val="single" w:sz="8" w:space="0" w:color="auto"/>
            </w:tcBorders>
          </w:tcPr>
          <w:p w14:paraId="54E79006" w14:textId="77777777" w:rsidR="007B7F29" w:rsidRDefault="007B7F29" w:rsidP="001F1393">
            <w:pPr>
              <w:pStyle w:val="Tblzat"/>
            </w:pPr>
            <w:r>
              <w:t>10</w:t>
            </w:r>
          </w:p>
        </w:tc>
        <w:tc>
          <w:tcPr>
            <w:tcW w:w="719" w:type="dxa"/>
          </w:tcPr>
          <w:p w14:paraId="528D1B8F" w14:textId="77777777" w:rsidR="007B7F29" w:rsidRDefault="007B7F29" w:rsidP="001F1393">
            <w:pPr>
              <w:pStyle w:val="Tblzat"/>
            </w:pPr>
            <w:r>
              <w:t>15</w:t>
            </w:r>
          </w:p>
        </w:tc>
        <w:tc>
          <w:tcPr>
            <w:tcW w:w="719" w:type="dxa"/>
            <w:tcBorders>
              <w:right w:val="single" w:sz="8" w:space="0" w:color="auto"/>
            </w:tcBorders>
          </w:tcPr>
          <w:p w14:paraId="0A670D93" w14:textId="77777777" w:rsidR="007B7F29" w:rsidRDefault="007B7F29" w:rsidP="001F1393">
            <w:pPr>
              <w:pStyle w:val="Tblzat"/>
            </w:pPr>
            <w:r>
              <w:t>21</w:t>
            </w:r>
          </w:p>
        </w:tc>
        <w:tc>
          <w:tcPr>
            <w:tcW w:w="719" w:type="dxa"/>
            <w:tcBorders>
              <w:left w:val="single" w:sz="8" w:space="0" w:color="auto"/>
            </w:tcBorders>
          </w:tcPr>
          <w:p w14:paraId="2E8084F7" w14:textId="77777777" w:rsidR="007B7F29" w:rsidRDefault="007B7F29" w:rsidP="001F1393">
            <w:pPr>
              <w:pStyle w:val="Tblzat"/>
            </w:pPr>
            <w:r>
              <w:t>22</w:t>
            </w:r>
          </w:p>
        </w:tc>
        <w:tc>
          <w:tcPr>
            <w:tcW w:w="719" w:type="dxa"/>
          </w:tcPr>
          <w:p w14:paraId="1379B2ED" w14:textId="77777777" w:rsidR="007B7F29" w:rsidRDefault="007B7F29" w:rsidP="001F1393">
            <w:pPr>
              <w:pStyle w:val="Tblzat"/>
            </w:pPr>
            <w:r>
              <w:t>23</w:t>
            </w:r>
          </w:p>
        </w:tc>
        <w:tc>
          <w:tcPr>
            <w:tcW w:w="719" w:type="dxa"/>
          </w:tcPr>
          <w:p w14:paraId="3ED1F49B" w14:textId="77777777" w:rsidR="007B7F29" w:rsidRDefault="007B7F29" w:rsidP="001F1393">
            <w:pPr>
              <w:pStyle w:val="Tblzat"/>
            </w:pPr>
            <w:r>
              <w:t>20</w:t>
            </w:r>
          </w:p>
        </w:tc>
      </w:tr>
      <w:tr w:rsidR="007B7F29" w14:paraId="272EA236" w14:textId="77777777" w:rsidTr="00B842E1">
        <w:tc>
          <w:tcPr>
            <w:tcW w:w="1916" w:type="dxa"/>
            <w:tcBorders>
              <w:right w:val="single" w:sz="8" w:space="0" w:color="auto"/>
            </w:tcBorders>
          </w:tcPr>
          <w:p w14:paraId="31B24085" w14:textId="69BD0972" w:rsidR="007B7F29" w:rsidRDefault="00B842E1" w:rsidP="00B842E1">
            <w:pPr>
              <w:pStyle w:val="Tblzat"/>
              <w:jc w:val="left"/>
            </w:pPr>
            <w:r>
              <w:t>G</w:t>
            </w:r>
            <w:r w:rsidR="007B7F29">
              <w:t>yereknevelés</w:t>
            </w:r>
          </w:p>
        </w:tc>
        <w:tc>
          <w:tcPr>
            <w:tcW w:w="719" w:type="dxa"/>
            <w:tcBorders>
              <w:left w:val="single" w:sz="8" w:space="0" w:color="auto"/>
            </w:tcBorders>
          </w:tcPr>
          <w:p w14:paraId="1E620EFA" w14:textId="77777777" w:rsidR="007B7F29" w:rsidRDefault="007B7F29" w:rsidP="001F1393">
            <w:pPr>
              <w:pStyle w:val="Tblzat"/>
            </w:pPr>
            <w:r>
              <w:t>18</w:t>
            </w:r>
          </w:p>
        </w:tc>
        <w:tc>
          <w:tcPr>
            <w:tcW w:w="719" w:type="dxa"/>
          </w:tcPr>
          <w:p w14:paraId="32E54C70" w14:textId="77777777" w:rsidR="007B7F29" w:rsidRDefault="007B7F29" w:rsidP="001F1393">
            <w:pPr>
              <w:pStyle w:val="Tblzat"/>
            </w:pPr>
            <w:r>
              <w:t>14</w:t>
            </w:r>
          </w:p>
        </w:tc>
        <w:tc>
          <w:tcPr>
            <w:tcW w:w="719" w:type="dxa"/>
            <w:tcBorders>
              <w:right w:val="single" w:sz="8" w:space="0" w:color="auto"/>
            </w:tcBorders>
          </w:tcPr>
          <w:p w14:paraId="21B22055" w14:textId="77777777" w:rsidR="007B7F29" w:rsidRDefault="007B7F29" w:rsidP="001F1393">
            <w:pPr>
              <w:pStyle w:val="Tblzat"/>
            </w:pPr>
            <w:r>
              <w:t>19</w:t>
            </w:r>
          </w:p>
        </w:tc>
        <w:tc>
          <w:tcPr>
            <w:tcW w:w="719" w:type="dxa"/>
            <w:tcBorders>
              <w:left w:val="single" w:sz="8" w:space="0" w:color="auto"/>
            </w:tcBorders>
          </w:tcPr>
          <w:p w14:paraId="498F26D5" w14:textId="77777777" w:rsidR="007B7F29" w:rsidRDefault="007B7F29" w:rsidP="001F1393">
            <w:pPr>
              <w:pStyle w:val="Tblzat"/>
            </w:pPr>
            <w:r>
              <w:t>66</w:t>
            </w:r>
          </w:p>
        </w:tc>
        <w:tc>
          <w:tcPr>
            <w:tcW w:w="719" w:type="dxa"/>
          </w:tcPr>
          <w:p w14:paraId="13D19DF0" w14:textId="77777777" w:rsidR="007B7F29" w:rsidRDefault="007B7F29" w:rsidP="001F1393">
            <w:pPr>
              <w:pStyle w:val="Tblzat"/>
            </w:pPr>
            <w:r>
              <w:t>102</w:t>
            </w:r>
          </w:p>
        </w:tc>
        <w:tc>
          <w:tcPr>
            <w:tcW w:w="719" w:type="dxa"/>
          </w:tcPr>
          <w:p w14:paraId="6BA4AA85" w14:textId="77777777" w:rsidR="007B7F29" w:rsidRDefault="007B7F29" w:rsidP="001F1393">
            <w:pPr>
              <w:pStyle w:val="Tblzat"/>
            </w:pPr>
            <w:r>
              <w:t>99</w:t>
            </w:r>
          </w:p>
        </w:tc>
      </w:tr>
      <w:tr w:rsidR="007B7F29" w14:paraId="43458CAF" w14:textId="77777777" w:rsidTr="00B842E1">
        <w:tc>
          <w:tcPr>
            <w:tcW w:w="1916" w:type="dxa"/>
            <w:tcBorders>
              <w:right w:val="single" w:sz="8" w:space="0" w:color="auto"/>
            </w:tcBorders>
          </w:tcPr>
          <w:p w14:paraId="4311A8B1" w14:textId="33EE82DD" w:rsidR="007B7F29" w:rsidRDefault="00B842E1" w:rsidP="00B842E1">
            <w:pPr>
              <w:pStyle w:val="Tblzat"/>
              <w:jc w:val="left"/>
            </w:pPr>
            <w:r>
              <w:t>K</w:t>
            </w:r>
            <w:r w:rsidR="007B7F29">
              <w:t>özlekedés</w:t>
            </w:r>
          </w:p>
        </w:tc>
        <w:tc>
          <w:tcPr>
            <w:tcW w:w="719" w:type="dxa"/>
            <w:tcBorders>
              <w:left w:val="single" w:sz="8" w:space="0" w:color="auto"/>
              <w:bottom w:val="single" w:sz="36" w:space="0" w:color="CCD8F4"/>
            </w:tcBorders>
          </w:tcPr>
          <w:p w14:paraId="17815530" w14:textId="77777777" w:rsidR="007B7F29" w:rsidRDefault="007B7F29" w:rsidP="001F1393">
            <w:pPr>
              <w:pStyle w:val="Tblzat"/>
            </w:pPr>
            <w:r>
              <w:t>83</w:t>
            </w:r>
          </w:p>
        </w:tc>
        <w:tc>
          <w:tcPr>
            <w:tcW w:w="719" w:type="dxa"/>
            <w:tcBorders>
              <w:bottom w:val="single" w:sz="36" w:space="0" w:color="CCD8F4"/>
            </w:tcBorders>
          </w:tcPr>
          <w:p w14:paraId="57ADBF78" w14:textId="77777777" w:rsidR="007B7F29" w:rsidRDefault="007B7F29" w:rsidP="001F1393">
            <w:pPr>
              <w:pStyle w:val="Tblzat"/>
            </w:pPr>
            <w:r>
              <w:t>82</w:t>
            </w:r>
          </w:p>
        </w:tc>
        <w:tc>
          <w:tcPr>
            <w:tcW w:w="719" w:type="dxa"/>
            <w:tcBorders>
              <w:bottom w:val="single" w:sz="36" w:space="0" w:color="CCD8F4"/>
              <w:right w:val="single" w:sz="8" w:space="0" w:color="auto"/>
            </w:tcBorders>
          </w:tcPr>
          <w:p w14:paraId="3F973ECD" w14:textId="77777777" w:rsidR="007B7F29" w:rsidRDefault="007B7F29" w:rsidP="001F1393">
            <w:pPr>
              <w:pStyle w:val="Tblzat"/>
            </w:pPr>
            <w:r>
              <w:t>79</w:t>
            </w:r>
          </w:p>
        </w:tc>
        <w:tc>
          <w:tcPr>
            <w:tcW w:w="719" w:type="dxa"/>
            <w:tcBorders>
              <w:left w:val="single" w:sz="8" w:space="0" w:color="auto"/>
            </w:tcBorders>
          </w:tcPr>
          <w:p w14:paraId="28512101" w14:textId="77777777" w:rsidR="007B7F29" w:rsidRDefault="007B7F29" w:rsidP="001F1393">
            <w:pPr>
              <w:pStyle w:val="Tblzat"/>
            </w:pPr>
            <w:r>
              <w:t>59</w:t>
            </w:r>
          </w:p>
        </w:tc>
        <w:tc>
          <w:tcPr>
            <w:tcW w:w="719" w:type="dxa"/>
          </w:tcPr>
          <w:p w14:paraId="4B6BF7BB" w14:textId="77777777" w:rsidR="007B7F29" w:rsidRDefault="007B7F29" w:rsidP="001F1393">
            <w:pPr>
              <w:pStyle w:val="Tblzat"/>
            </w:pPr>
            <w:r>
              <w:t>59</w:t>
            </w:r>
          </w:p>
        </w:tc>
        <w:tc>
          <w:tcPr>
            <w:tcW w:w="719" w:type="dxa"/>
          </w:tcPr>
          <w:p w14:paraId="080BAF02" w14:textId="77777777" w:rsidR="007B7F29" w:rsidRDefault="007B7F29" w:rsidP="001F1393">
            <w:pPr>
              <w:pStyle w:val="Tblzat"/>
            </w:pPr>
            <w:r>
              <w:t>57</w:t>
            </w:r>
          </w:p>
        </w:tc>
      </w:tr>
    </w:tbl>
    <w:p w14:paraId="5E32EED0" w14:textId="77777777" w:rsidR="007B7F29" w:rsidRPr="00B842E1" w:rsidRDefault="007B7F29" w:rsidP="0037105B">
      <w:pPr>
        <w:pStyle w:val="Alfeladat"/>
        <w:numPr>
          <w:ilvl w:val="0"/>
          <w:numId w:val="13"/>
        </w:numPr>
      </w:pPr>
      <w:r w:rsidRPr="00B842E1">
        <w:t xml:space="preserve">Készíts formázott táblázatot az adatok alapján! Az adatokat az </w:t>
      </w:r>
      <w:r w:rsidRPr="000F379A">
        <w:rPr>
          <w:rStyle w:val="Fjlnv"/>
        </w:rPr>
        <w:t>idobeosz.txt</w:t>
      </w:r>
      <w:r w:rsidRPr="00B842E1">
        <w:t>-ben is megtalálod.</w:t>
      </w:r>
    </w:p>
    <w:p w14:paraId="63008836" w14:textId="77777777" w:rsidR="007B7F29" w:rsidRPr="00B842E1" w:rsidRDefault="007B7F29" w:rsidP="00B842E1">
      <w:pPr>
        <w:pStyle w:val="Alfeladat"/>
      </w:pPr>
      <w:r w:rsidRPr="00B842E1">
        <w:t>A nap 1440 percéből a maradékot egyéb tevékenységgel töltjük. Számítsd ki az egyéb tevékenységre fordított időt!</w:t>
      </w:r>
    </w:p>
    <w:p w14:paraId="267679FA" w14:textId="77777777" w:rsidR="007B7F29" w:rsidRPr="00B842E1" w:rsidRDefault="007B7F29" w:rsidP="00B842E1">
      <w:pPr>
        <w:pStyle w:val="Alfeladat"/>
      </w:pPr>
      <w:r w:rsidRPr="00B842E1">
        <w:t>Ábrázold diagramon, hogy 1993-ban milyen időbeosztása volt a férfiaknak, illetve a nőknek. Úgy állítsd be a képet, hogy jól látszódjon, melyik az az elfoglaltság, amivel a nők több időt töltenek, mint a férfiak!</w:t>
      </w:r>
    </w:p>
    <w:p w14:paraId="2A32370D" w14:textId="77777777" w:rsidR="007B7F29" w:rsidRPr="00B842E1" w:rsidRDefault="007B7F29" w:rsidP="00B842E1">
      <w:pPr>
        <w:pStyle w:val="Alfeladat"/>
      </w:pPr>
      <w:r w:rsidRPr="00B842E1">
        <w:t>Oldd meg a feladatot a többi évre is!</w:t>
      </w:r>
    </w:p>
    <w:p w14:paraId="6376AF48" w14:textId="77777777" w:rsidR="007B7F29" w:rsidRPr="00B842E1" w:rsidRDefault="007B7F29" w:rsidP="00B842E1">
      <w:pPr>
        <w:pStyle w:val="Alfeladat"/>
      </w:pPr>
      <w:r w:rsidRPr="00B842E1">
        <w:t>Ábrázold közös diagramon, hogy a tanulásra fordított idő a nőknél, illetve a férfiaknál hogyan változott!</w:t>
      </w:r>
    </w:p>
    <w:p w14:paraId="5B2F5AE2" w14:textId="77777777" w:rsidR="007B7F29" w:rsidRPr="00B842E1" w:rsidRDefault="007B7F29" w:rsidP="00B842E1">
      <w:pPr>
        <w:pStyle w:val="Alfeladat"/>
      </w:pPr>
      <w:r w:rsidRPr="00B842E1">
        <w:t>Oldd meg a feladatot a többi tevékenységre is!</w:t>
      </w:r>
    </w:p>
    <w:p w14:paraId="42BE885D" w14:textId="77777777" w:rsidR="007B7F29" w:rsidRPr="00B842E1" w:rsidRDefault="007B7F29" w:rsidP="00B842E1">
      <w:pPr>
        <w:pStyle w:val="Alfeladat"/>
      </w:pPr>
      <w:r w:rsidRPr="00B842E1">
        <w:t>Készíts kördiagramot az 1977-es évre, a férfiak, illetve a nők időbeosztásának szemléltetésére!</w:t>
      </w:r>
    </w:p>
    <w:p w14:paraId="22821FB8" w14:textId="77777777" w:rsidR="007B7F29" w:rsidRPr="00B842E1" w:rsidRDefault="007B7F29" w:rsidP="00B842E1">
      <w:pPr>
        <w:pStyle w:val="Alfeladat"/>
      </w:pPr>
      <w:r w:rsidRPr="00B842E1">
        <w:t>Készítsd el a többi évre is a kördiagramokat!</w:t>
      </w:r>
    </w:p>
    <w:p w14:paraId="750797B4" w14:textId="11E126AE" w:rsidR="007B7F29" w:rsidRDefault="007B7F29" w:rsidP="00CF5FCE">
      <w:pPr>
        <w:pStyle w:val="Minta"/>
      </w:pPr>
      <w:r>
        <w:t>Minta</w:t>
      </w:r>
      <w:r w:rsidR="00CD47C5">
        <w:t xml:space="preserve"> (részlet)</w:t>
      </w:r>
      <w:r>
        <w:t>:</w:t>
      </w:r>
    </w:p>
    <w:p w14:paraId="3F53C7A1" w14:textId="2BF94AEB" w:rsidR="007B7F29" w:rsidRPr="00EA5DDF" w:rsidRDefault="007B7F29" w:rsidP="00EA5DDF">
      <w:pPr>
        <w:pStyle w:val="KozepreKep"/>
        <w:ind w:left="2552" w:right="2552"/>
      </w:pPr>
      <w:r w:rsidRPr="00EA5DDF">
        <w:drawing>
          <wp:inline distT="0" distB="0" distL="0" distR="0" wp14:anchorId="419580ED" wp14:editId="7E0C4558">
            <wp:extent cx="2808000" cy="2340000"/>
            <wp:effectExtent l="0" t="0" r="0" b="3175"/>
            <wp:docPr id="211000319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8000" cy="2340000"/>
                    </a:xfrm>
                    <a:prstGeom prst="rect">
                      <a:avLst/>
                    </a:prstGeom>
                    <a:noFill/>
                    <a:ln>
                      <a:noFill/>
                    </a:ln>
                  </pic:spPr>
                </pic:pic>
              </a:graphicData>
            </a:graphic>
          </wp:inline>
        </w:drawing>
      </w:r>
    </w:p>
    <w:p w14:paraId="0C1E536B" w14:textId="77777777" w:rsidR="007B7F29" w:rsidRPr="000D0A21" w:rsidRDefault="007B7F29" w:rsidP="00B842E1">
      <w:pPr>
        <w:pStyle w:val="FeladatNev"/>
      </w:pPr>
      <w:bookmarkStart w:id="25" w:name="_Toc34364759"/>
      <w:bookmarkStart w:id="26" w:name="Lotto"/>
      <w:r w:rsidRPr="000D0A21">
        <w:lastRenderedPageBreak/>
        <w:t>Lottó</w:t>
      </w:r>
      <w:bookmarkEnd w:id="25"/>
    </w:p>
    <w:bookmarkEnd w:id="26"/>
    <w:p w14:paraId="0272E0E1" w14:textId="109EEEE8" w:rsidR="007B7F29" w:rsidRDefault="007B7F29" w:rsidP="00B842E1">
      <w:pPr>
        <w:pStyle w:val="FeladatBevezeto"/>
      </w:pPr>
      <w:r>
        <w:t>Az ötös lottón a következő találati gyakoriságot kapták</w:t>
      </w:r>
      <w:r w:rsidR="00615CE1">
        <w:t xml:space="preserve"> –</w:t>
      </w:r>
      <w:r>
        <w:t xml:space="preserve"> több hetet figyelembe véve </w:t>
      </w:r>
      <w:r w:rsidR="00615CE1">
        <w:t xml:space="preserve">– </w:t>
      </w:r>
      <w:r>
        <w:t>az egyes számok kihúzására:</w:t>
      </w:r>
    </w:p>
    <w:tbl>
      <w:tblPr>
        <w:tblStyle w:val="MintaAdatTbla"/>
        <w:tblW w:w="0" w:type="auto"/>
        <w:tblBorders>
          <w:insideH w:val="single" w:sz="8" w:space="0" w:color="auto"/>
          <w:insideV w:val="single" w:sz="8" w:space="0" w:color="auto"/>
        </w:tblBorders>
        <w:tblLayout w:type="fixed"/>
        <w:tblLook w:val="0000" w:firstRow="0" w:lastRow="0" w:firstColumn="0" w:lastColumn="0" w:noHBand="0" w:noVBand="0"/>
      </w:tblPr>
      <w:tblGrid>
        <w:gridCol w:w="454"/>
        <w:gridCol w:w="454"/>
        <w:gridCol w:w="454"/>
        <w:gridCol w:w="454"/>
        <w:gridCol w:w="454"/>
        <w:gridCol w:w="454"/>
        <w:gridCol w:w="454"/>
        <w:gridCol w:w="454"/>
        <w:gridCol w:w="454"/>
        <w:gridCol w:w="454"/>
        <w:gridCol w:w="454"/>
        <w:gridCol w:w="454"/>
        <w:gridCol w:w="454"/>
        <w:gridCol w:w="454"/>
        <w:gridCol w:w="454"/>
      </w:tblGrid>
      <w:tr w:rsidR="0065143A" w14:paraId="0C660E58" w14:textId="77777777" w:rsidTr="0065143A">
        <w:trPr>
          <w:trHeight w:val="340"/>
        </w:trPr>
        <w:tc>
          <w:tcPr>
            <w:tcW w:w="454" w:type="dxa"/>
            <w:tcBorders>
              <w:top w:val="single" w:sz="36" w:space="0" w:color="CCD8F4"/>
              <w:bottom w:val="single" w:sz="8" w:space="0" w:color="auto"/>
            </w:tcBorders>
          </w:tcPr>
          <w:p w14:paraId="0C29C346" w14:textId="77777777" w:rsidR="007B7F29" w:rsidRDefault="007B7F29" w:rsidP="001F1393">
            <w:pPr>
              <w:pStyle w:val="Tblzat"/>
            </w:pPr>
            <w:r>
              <w:t>7</w:t>
            </w:r>
          </w:p>
        </w:tc>
        <w:tc>
          <w:tcPr>
            <w:tcW w:w="454" w:type="dxa"/>
            <w:tcBorders>
              <w:top w:val="single" w:sz="36" w:space="0" w:color="CCD8F4"/>
              <w:bottom w:val="single" w:sz="8" w:space="0" w:color="auto"/>
            </w:tcBorders>
          </w:tcPr>
          <w:p w14:paraId="39351C5D" w14:textId="77777777" w:rsidR="007B7F29" w:rsidRDefault="007B7F29" w:rsidP="001F1393">
            <w:pPr>
              <w:pStyle w:val="Tblzat"/>
            </w:pPr>
            <w:r>
              <w:t>6</w:t>
            </w:r>
          </w:p>
        </w:tc>
        <w:tc>
          <w:tcPr>
            <w:tcW w:w="454" w:type="dxa"/>
            <w:tcBorders>
              <w:top w:val="single" w:sz="36" w:space="0" w:color="CCD8F4"/>
              <w:bottom w:val="single" w:sz="8" w:space="0" w:color="auto"/>
            </w:tcBorders>
          </w:tcPr>
          <w:p w14:paraId="458DF4A4" w14:textId="77777777" w:rsidR="007B7F29" w:rsidRDefault="007B7F29" w:rsidP="001F1393">
            <w:pPr>
              <w:pStyle w:val="Tblzat"/>
            </w:pPr>
            <w:r>
              <w:t>6</w:t>
            </w:r>
          </w:p>
        </w:tc>
        <w:tc>
          <w:tcPr>
            <w:tcW w:w="454" w:type="dxa"/>
            <w:tcBorders>
              <w:top w:val="single" w:sz="36" w:space="0" w:color="CCD8F4"/>
              <w:bottom w:val="single" w:sz="8" w:space="0" w:color="auto"/>
            </w:tcBorders>
          </w:tcPr>
          <w:p w14:paraId="71EF1277" w14:textId="77777777" w:rsidR="007B7F29" w:rsidRDefault="007B7F29" w:rsidP="001F1393">
            <w:pPr>
              <w:pStyle w:val="Tblzat"/>
            </w:pPr>
            <w:r>
              <w:t>5</w:t>
            </w:r>
          </w:p>
        </w:tc>
        <w:tc>
          <w:tcPr>
            <w:tcW w:w="454" w:type="dxa"/>
            <w:tcBorders>
              <w:top w:val="single" w:sz="36" w:space="0" w:color="CCD8F4"/>
              <w:bottom w:val="single" w:sz="8" w:space="0" w:color="auto"/>
              <w:right w:val="single" w:sz="12" w:space="0" w:color="auto"/>
            </w:tcBorders>
          </w:tcPr>
          <w:p w14:paraId="7BA445BB" w14:textId="77777777" w:rsidR="007B7F29" w:rsidRDefault="007B7F29" w:rsidP="001F1393">
            <w:pPr>
              <w:pStyle w:val="Tblzat"/>
            </w:pPr>
            <w:r>
              <w:t>12</w:t>
            </w:r>
          </w:p>
        </w:tc>
        <w:tc>
          <w:tcPr>
            <w:tcW w:w="454" w:type="dxa"/>
            <w:tcBorders>
              <w:top w:val="single" w:sz="36" w:space="0" w:color="CCD8F4"/>
              <w:left w:val="single" w:sz="12" w:space="0" w:color="auto"/>
              <w:bottom w:val="single" w:sz="8" w:space="0" w:color="auto"/>
            </w:tcBorders>
          </w:tcPr>
          <w:p w14:paraId="6814035A" w14:textId="77777777" w:rsidR="007B7F29" w:rsidRDefault="007B7F29" w:rsidP="001F1393">
            <w:pPr>
              <w:pStyle w:val="Tblzat"/>
            </w:pPr>
            <w:r>
              <w:t>7</w:t>
            </w:r>
          </w:p>
        </w:tc>
        <w:tc>
          <w:tcPr>
            <w:tcW w:w="454" w:type="dxa"/>
            <w:tcBorders>
              <w:top w:val="single" w:sz="36" w:space="0" w:color="CCD8F4"/>
              <w:bottom w:val="single" w:sz="8" w:space="0" w:color="auto"/>
            </w:tcBorders>
          </w:tcPr>
          <w:p w14:paraId="62D18D9A" w14:textId="77777777" w:rsidR="007B7F29" w:rsidRDefault="007B7F29" w:rsidP="001F1393">
            <w:pPr>
              <w:pStyle w:val="Tblzat"/>
            </w:pPr>
            <w:r>
              <w:t>11</w:t>
            </w:r>
          </w:p>
        </w:tc>
        <w:tc>
          <w:tcPr>
            <w:tcW w:w="454" w:type="dxa"/>
            <w:tcBorders>
              <w:top w:val="single" w:sz="36" w:space="0" w:color="CCD8F4"/>
              <w:bottom w:val="single" w:sz="8" w:space="0" w:color="auto"/>
            </w:tcBorders>
          </w:tcPr>
          <w:p w14:paraId="1C323B18" w14:textId="77777777" w:rsidR="007B7F29" w:rsidRDefault="007B7F29" w:rsidP="001F1393">
            <w:pPr>
              <w:pStyle w:val="Tblzat"/>
            </w:pPr>
            <w:r>
              <w:t>10</w:t>
            </w:r>
          </w:p>
        </w:tc>
        <w:tc>
          <w:tcPr>
            <w:tcW w:w="454" w:type="dxa"/>
            <w:tcBorders>
              <w:top w:val="single" w:sz="36" w:space="0" w:color="CCD8F4"/>
              <w:bottom w:val="single" w:sz="8" w:space="0" w:color="auto"/>
            </w:tcBorders>
          </w:tcPr>
          <w:p w14:paraId="4E11BBA5" w14:textId="77777777" w:rsidR="007B7F29" w:rsidRDefault="007B7F29" w:rsidP="001F1393">
            <w:pPr>
              <w:pStyle w:val="Tblzat"/>
            </w:pPr>
            <w:r>
              <w:t>5</w:t>
            </w:r>
          </w:p>
        </w:tc>
        <w:tc>
          <w:tcPr>
            <w:tcW w:w="454" w:type="dxa"/>
            <w:tcBorders>
              <w:top w:val="single" w:sz="36" w:space="0" w:color="CCD8F4"/>
              <w:bottom w:val="single" w:sz="8" w:space="0" w:color="auto"/>
              <w:right w:val="single" w:sz="12" w:space="0" w:color="auto"/>
            </w:tcBorders>
          </w:tcPr>
          <w:p w14:paraId="19587E10" w14:textId="77777777" w:rsidR="007B7F29" w:rsidRDefault="007B7F29" w:rsidP="001F1393">
            <w:pPr>
              <w:pStyle w:val="Tblzat"/>
            </w:pPr>
            <w:r>
              <w:t>11</w:t>
            </w:r>
          </w:p>
        </w:tc>
        <w:tc>
          <w:tcPr>
            <w:tcW w:w="454" w:type="dxa"/>
            <w:tcBorders>
              <w:top w:val="single" w:sz="36" w:space="0" w:color="CCD8F4"/>
              <w:left w:val="single" w:sz="12" w:space="0" w:color="auto"/>
              <w:bottom w:val="single" w:sz="8" w:space="0" w:color="auto"/>
            </w:tcBorders>
          </w:tcPr>
          <w:p w14:paraId="72E8EC79" w14:textId="77777777" w:rsidR="007B7F29" w:rsidRDefault="007B7F29" w:rsidP="001F1393">
            <w:pPr>
              <w:pStyle w:val="Tblzat"/>
            </w:pPr>
            <w:r>
              <w:t>11</w:t>
            </w:r>
          </w:p>
        </w:tc>
        <w:tc>
          <w:tcPr>
            <w:tcW w:w="454" w:type="dxa"/>
            <w:tcBorders>
              <w:top w:val="single" w:sz="36" w:space="0" w:color="CCD8F4"/>
              <w:bottom w:val="single" w:sz="8" w:space="0" w:color="auto"/>
            </w:tcBorders>
          </w:tcPr>
          <w:p w14:paraId="6CC4D4CA" w14:textId="77777777" w:rsidR="007B7F29" w:rsidRDefault="007B7F29" w:rsidP="001F1393">
            <w:pPr>
              <w:pStyle w:val="Tblzat"/>
            </w:pPr>
            <w:r>
              <w:t>12</w:t>
            </w:r>
          </w:p>
        </w:tc>
        <w:tc>
          <w:tcPr>
            <w:tcW w:w="454" w:type="dxa"/>
            <w:tcBorders>
              <w:top w:val="single" w:sz="36" w:space="0" w:color="CCD8F4"/>
              <w:bottom w:val="single" w:sz="8" w:space="0" w:color="auto"/>
            </w:tcBorders>
          </w:tcPr>
          <w:p w14:paraId="56244CE2" w14:textId="77777777" w:rsidR="007B7F29" w:rsidRDefault="007B7F29" w:rsidP="001F1393">
            <w:pPr>
              <w:pStyle w:val="Tblzat"/>
            </w:pPr>
            <w:r>
              <w:t>9</w:t>
            </w:r>
          </w:p>
        </w:tc>
        <w:tc>
          <w:tcPr>
            <w:tcW w:w="454" w:type="dxa"/>
            <w:tcBorders>
              <w:top w:val="single" w:sz="36" w:space="0" w:color="CCD8F4"/>
              <w:bottom w:val="single" w:sz="8" w:space="0" w:color="auto"/>
            </w:tcBorders>
          </w:tcPr>
          <w:p w14:paraId="49A64B8C" w14:textId="77777777" w:rsidR="007B7F29" w:rsidRDefault="007B7F29" w:rsidP="001F1393">
            <w:pPr>
              <w:pStyle w:val="Tblzat"/>
            </w:pPr>
            <w:r>
              <w:t>13</w:t>
            </w:r>
          </w:p>
        </w:tc>
        <w:tc>
          <w:tcPr>
            <w:tcW w:w="454" w:type="dxa"/>
            <w:tcBorders>
              <w:top w:val="single" w:sz="36" w:space="0" w:color="CCD8F4"/>
              <w:bottom w:val="single" w:sz="8" w:space="0" w:color="auto"/>
            </w:tcBorders>
          </w:tcPr>
          <w:p w14:paraId="0BAD24B6" w14:textId="77777777" w:rsidR="007B7F29" w:rsidRDefault="007B7F29" w:rsidP="001F1393">
            <w:pPr>
              <w:pStyle w:val="Tblzat"/>
            </w:pPr>
            <w:r>
              <w:t>6</w:t>
            </w:r>
          </w:p>
        </w:tc>
      </w:tr>
      <w:tr w:rsidR="0065143A" w14:paraId="183D74AA" w14:textId="77777777" w:rsidTr="0065143A">
        <w:trPr>
          <w:trHeight w:val="340"/>
        </w:trPr>
        <w:tc>
          <w:tcPr>
            <w:tcW w:w="454" w:type="dxa"/>
            <w:tcBorders>
              <w:top w:val="single" w:sz="8" w:space="0" w:color="auto"/>
              <w:bottom w:val="single" w:sz="8" w:space="0" w:color="auto"/>
            </w:tcBorders>
          </w:tcPr>
          <w:p w14:paraId="42411099" w14:textId="77777777" w:rsidR="007B7F29" w:rsidRDefault="007B7F29" w:rsidP="001F1393">
            <w:pPr>
              <w:pStyle w:val="Tblzat"/>
            </w:pPr>
            <w:r>
              <w:t>11</w:t>
            </w:r>
          </w:p>
        </w:tc>
        <w:tc>
          <w:tcPr>
            <w:tcW w:w="454" w:type="dxa"/>
            <w:tcBorders>
              <w:top w:val="single" w:sz="8" w:space="0" w:color="auto"/>
              <w:bottom w:val="single" w:sz="8" w:space="0" w:color="auto"/>
            </w:tcBorders>
          </w:tcPr>
          <w:p w14:paraId="55269420" w14:textId="77777777" w:rsidR="007B7F29" w:rsidRDefault="007B7F29" w:rsidP="001F1393">
            <w:pPr>
              <w:pStyle w:val="Tblzat"/>
            </w:pPr>
            <w:r>
              <w:t>3</w:t>
            </w:r>
          </w:p>
        </w:tc>
        <w:tc>
          <w:tcPr>
            <w:tcW w:w="454" w:type="dxa"/>
            <w:tcBorders>
              <w:top w:val="single" w:sz="8" w:space="0" w:color="auto"/>
              <w:bottom w:val="single" w:sz="8" w:space="0" w:color="auto"/>
            </w:tcBorders>
          </w:tcPr>
          <w:p w14:paraId="440D6199" w14:textId="77777777" w:rsidR="007B7F29" w:rsidRDefault="007B7F29" w:rsidP="001F1393">
            <w:pPr>
              <w:pStyle w:val="Tblzat"/>
            </w:pPr>
            <w:r>
              <w:t>4</w:t>
            </w:r>
          </w:p>
        </w:tc>
        <w:tc>
          <w:tcPr>
            <w:tcW w:w="454" w:type="dxa"/>
            <w:tcBorders>
              <w:top w:val="single" w:sz="8" w:space="0" w:color="auto"/>
              <w:bottom w:val="single" w:sz="8" w:space="0" w:color="auto"/>
            </w:tcBorders>
          </w:tcPr>
          <w:p w14:paraId="5065F97B" w14:textId="77777777" w:rsidR="007B7F29" w:rsidRDefault="007B7F29" w:rsidP="001F1393">
            <w:pPr>
              <w:pStyle w:val="Tblzat"/>
            </w:pPr>
            <w:r>
              <w:t>10</w:t>
            </w:r>
          </w:p>
        </w:tc>
        <w:tc>
          <w:tcPr>
            <w:tcW w:w="454" w:type="dxa"/>
            <w:tcBorders>
              <w:top w:val="single" w:sz="8" w:space="0" w:color="auto"/>
              <w:bottom w:val="single" w:sz="8" w:space="0" w:color="auto"/>
              <w:right w:val="single" w:sz="12" w:space="0" w:color="auto"/>
            </w:tcBorders>
          </w:tcPr>
          <w:p w14:paraId="7320C7C9" w14:textId="77777777" w:rsidR="007B7F29" w:rsidRDefault="007B7F29" w:rsidP="001F1393">
            <w:pPr>
              <w:pStyle w:val="Tblzat"/>
            </w:pPr>
            <w:r>
              <w:t>11</w:t>
            </w:r>
          </w:p>
        </w:tc>
        <w:tc>
          <w:tcPr>
            <w:tcW w:w="454" w:type="dxa"/>
            <w:tcBorders>
              <w:top w:val="single" w:sz="8" w:space="0" w:color="auto"/>
              <w:left w:val="single" w:sz="12" w:space="0" w:color="auto"/>
              <w:bottom w:val="single" w:sz="8" w:space="0" w:color="auto"/>
            </w:tcBorders>
          </w:tcPr>
          <w:p w14:paraId="4B9D5DA2" w14:textId="77777777" w:rsidR="007B7F29" w:rsidRDefault="007B7F29" w:rsidP="001F1393">
            <w:pPr>
              <w:pStyle w:val="Tblzat"/>
            </w:pPr>
            <w:r>
              <w:t>9</w:t>
            </w:r>
          </w:p>
        </w:tc>
        <w:tc>
          <w:tcPr>
            <w:tcW w:w="454" w:type="dxa"/>
            <w:tcBorders>
              <w:top w:val="single" w:sz="8" w:space="0" w:color="auto"/>
              <w:bottom w:val="single" w:sz="8" w:space="0" w:color="auto"/>
            </w:tcBorders>
          </w:tcPr>
          <w:p w14:paraId="6F1DF42E" w14:textId="77777777" w:rsidR="007B7F29" w:rsidRDefault="007B7F29" w:rsidP="001F1393">
            <w:pPr>
              <w:pStyle w:val="Tblzat"/>
            </w:pPr>
            <w:r>
              <w:t>10</w:t>
            </w:r>
          </w:p>
        </w:tc>
        <w:tc>
          <w:tcPr>
            <w:tcW w:w="454" w:type="dxa"/>
            <w:tcBorders>
              <w:top w:val="single" w:sz="8" w:space="0" w:color="auto"/>
              <w:bottom w:val="single" w:sz="8" w:space="0" w:color="auto"/>
            </w:tcBorders>
          </w:tcPr>
          <w:p w14:paraId="6B2D6ADD" w14:textId="77777777" w:rsidR="007B7F29" w:rsidRDefault="007B7F29" w:rsidP="001F1393">
            <w:pPr>
              <w:pStyle w:val="Tblzat"/>
            </w:pPr>
            <w:r>
              <w:t>9</w:t>
            </w:r>
          </w:p>
        </w:tc>
        <w:tc>
          <w:tcPr>
            <w:tcW w:w="454" w:type="dxa"/>
            <w:tcBorders>
              <w:top w:val="single" w:sz="8" w:space="0" w:color="auto"/>
              <w:bottom w:val="single" w:sz="8" w:space="0" w:color="auto"/>
            </w:tcBorders>
          </w:tcPr>
          <w:p w14:paraId="48699EB0" w14:textId="77777777" w:rsidR="007B7F29" w:rsidRDefault="007B7F29" w:rsidP="001F1393">
            <w:pPr>
              <w:pStyle w:val="Tblzat"/>
            </w:pPr>
            <w:r>
              <w:t>6</w:t>
            </w:r>
          </w:p>
        </w:tc>
        <w:tc>
          <w:tcPr>
            <w:tcW w:w="454" w:type="dxa"/>
            <w:tcBorders>
              <w:top w:val="single" w:sz="8" w:space="0" w:color="auto"/>
              <w:bottom w:val="single" w:sz="8" w:space="0" w:color="auto"/>
              <w:right w:val="single" w:sz="12" w:space="0" w:color="auto"/>
            </w:tcBorders>
          </w:tcPr>
          <w:p w14:paraId="16F9B043" w14:textId="77777777" w:rsidR="007B7F29" w:rsidRDefault="007B7F29" w:rsidP="001F1393">
            <w:pPr>
              <w:pStyle w:val="Tblzat"/>
            </w:pPr>
            <w:r>
              <w:t>6</w:t>
            </w:r>
          </w:p>
        </w:tc>
        <w:tc>
          <w:tcPr>
            <w:tcW w:w="454" w:type="dxa"/>
            <w:tcBorders>
              <w:top w:val="single" w:sz="8" w:space="0" w:color="auto"/>
              <w:left w:val="single" w:sz="12" w:space="0" w:color="auto"/>
              <w:bottom w:val="single" w:sz="8" w:space="0" w:color="auto"/>
            </w:tcBorders>
          </w:tcPr>
          <w:p w14:paraId="03EBCA84" w14:textId="77777777" w:rsidR="007B7F29" w:rsidRDefault="007B7F29" w:rsidP="001F1393">
            <w:pPr>
              <w:pStyle w:val="Tblzat"/>
            </w:pPr>
            <w:r>
              <w:t>12</w:t>
            </w:r>
          </w:p>
        </w:tc>
        <w:tc>
          <w:tcPr>
            <w:tcW w:w="454" w:type="dxa"/>
            <w:tcBorders>
              <w:top w:val="single" w:sz="8" w:space="0" w:color="auto"/>
              <w:bottom w:val="single" w:sz="8" w:space="0" w:color="auto"/>
            </w:tcBorders>
          </w:tcPr>
          <w:p w14:paraId="07C4EB12" w14:textId="77777777" w:rsidR="007B7F29" w:rsidRDefault="007B7F29" w:rsidP="001F1393">
            <w:pPr>
              <w:pStyle w:val="Tblzat"/>
            </w:pPr>
            <w:r>
              <w:t>11</w:t>
            </w:r>
          </w:p>
        </w:tc>
        <w:tc>
          <w:tcPr>
            <w:tcW w:w="454" w:type="dxa"/>
            <w:tcBorders>
              <w:top w:val="single" w:sz="8" w:space="0" w:color="auto"/>
              <w:bottom w:val="single" w:sz="8" w:space="0" w:color="auto"/>
            </w:tcBorders>
          </w:tcPr>
          <w:p w14:paraId="287ABF19" w14:textId="77777777" w:rsidR="007B7F29" w:rsidRDefault="007B7F29" w:rsidP="001F1393">
            <w:pPr>
              <w:pStyle w:val="Tblzat"/>
            </w:pPr>
            <w:r>
              <w:t>7</w:t>
            </w:r>
          </w:p>
        </w:tc>
        <w:tc>
          <w:tcPr>
            <w:tcW w:w="454" w:type="dxa"/>
            <w:tcBorders>
              <w:top w:val="single" w:sz="8" w:space="0" w:color="auto"/>
              <w:bottom w:val="single" w:sz="8" w:space="0" w:color="auto"/>
            </w:tcBorders>
          </w:tcPr>
          <w:p w14:paraId="0801E658" w14:textId="77777777" w:rsidR="007B7F29" w:rsidRDefault="007B7F29" w:rsidP="001F1393">
            <w:pPr>
              <w:pStyle w:val="Tblzat"/>
            </w:pPr>
            <w:r>
              <w:t>14</w:t>
            </w:r>
          </w:p>
        </w:tc>
        <w:tc>
          <w:tcPr>
            <w:tcW w:w="454" w:type="dxa"/>
            <w:tcBorders>
              <w:top w:val="single" w:sz="8" w:space="0" w:color="auto"/>
              <w:bottom w:val="single" w:sz="8" w:space="0" w:color="auto"/>
            </w:tcBorders>
          </w:tcPr>
          <w:p w14:paraId="4BEE83A7" w14:textId="77777777" w:rsidR="007B7F29" w:rsidRDefault="007B7F29" w:rsidP="001F1393">
            <w:pPr>
              <w:pStyle w:val="Tblzat"/>
            </w:pPr>
            <w:r>
              <w:t>4</w:t>
            </w:r>
          </w:p>
        </w:tc>
      </w:tr>
      <w:tr w:rsidR="0065143A" w14:paraId="5C397BFA" w14:textId="77777777" w:rsidTr="0065143A">
        <w:trPr>
          <w:trHeight w:val="340"/>
        </w:trPr>
        <w:tc>
          <w:tcPr>
            <w:tcW w:w="454" w:type="dxa"/>
            <w:tcBorders>
              <w:top w:val="single" w:sz="8" w:space="0" w:color="auto"/>
              <w:bottom w:val="single" w:sz="12" w:space="0" w:color="auto"/>
            </w:tcBorders>
          </w:tcPr>
          <w:p w14:paraId="08B14CD1" w14:textId="77777777" w:rsidR="007B7F29" w:rsidRDefault="007B7F29" w:rsidP="001F1393">
            <w:pPr>
              <w:pStyle w:val="Tblzat"/>
            </w:pPr>
            <w:r>
              <w:t>5</w:t>
            </w:r>
          </w:p>
        </w:tc>
        <w:tc>
          <w:tcPr>
            <w:tcW w:w="454" w:type="dxa"/>
            <w:tcBorders>
              <w:top w:val="single" w:sz="8" w:space="0" w:color="auto"/>
              <w:bottom w:val="single" w:sz="12" w:space="0" w:color="auto"/>
            </w:tcBorders>
          </w:tcPr>
          <w:p w14:paraId="14DCA41A" w14:textId="77777777" w:rsidR="007B7F29" w:rsidRDefault="007B7F29" w:rsidP="001F1393">
            <w:pPr>
              <w:pStyle w:val="Tblzat"/>
            </w:pPr>
            <w:r>
              <w:t>8</w:t>
            </w:r>
          </w:p>
        </w:tc>
        <w:tc>
          <w:tcPr>
            <w:tcW w:w="454" w:type="dxa"/>
            <w:tcBorders>
              <w:top w:val="single" w:sz="8" w:space="0" w:color="auto"/>
              <w:bottom w:val="single" w:sz="12" w:space="0" w:color="auto"/>
            </w:tcBorders>
          </w:tcPr>
          <w:p w14:paraId="6F90396E" w14:textId="77777777" w:rsidR="007B7F29" w:rsidRDefault="007B7F29" w:rsidP="001F1393">
            <w:pPr>
              <w:pStyle w:val="Tblzat"/>
            </w:pPr>
            <w:r>
              <w:t>11</w:t>
            </w:r>
          </w:p>
        </w:tc>
        <w:tc>
          <w:tcPr>
            <w:tcW w:w="454" w:type="dxa"/>
            <w:tcBorders>
              <w:top w:val="single" w:sz="8" w:space="0" w:color="auto"/>
              <w:bottom w:val="single" w:sz="12" w:space="0" w:color="auto"/>
            </w:tcBorders>
          </w:tcPr>
          <w:p w14:paraId="0AF835D0" w14:textId="77777777" w:rsidR="007B7F29" w:rsidRDefault="007B7F29" w:rsidP="001F1393">
            <w:pPr>
              <w:pStyle w:val="Tblzat"/>
            </w:pPr>
            <w:r>
              <w:t>5</w:t>
            </w:r>
          </w:p>
        </w:tc>
        <w:tc>
          <w:tcPr>
            <w:tcW w:w="454" w:type="dxa"/>
            <w:tcBorders>
              <w:top w:val="single" w:sz="8" w:space="0" w:color="auto"/>
              <w:bottom w:val="single" w:sz="12" w:space="0" w:color="auto"/>
              <w:right w:val="single" w:sz="12" w:space="0" w:color="auto"/>
            </w:tcBorders>
          </w:tcPr>
          <w:p w14:paraId="6F3521FC" w14:textId="77777777" w:rsidR="007B7F29" w:rsidRDefault="007B7F29" w:rsidP="001F1393">
            <w:pPr>
              <w:pStyle w:val="Tblzat"/>
            </w:pPr>
            <w:r>
              <w:t>12</w:t>
            </w:r>
          </w:p>
        </w:tc>
        <w:tc>
          <w:tcPr>
            <w:tcW w:w="454" w:type="dxa"/>
            <w:tcBorders>
              <w:top w:val="single" w:sz="8" w:space="0" w:color="auto"/>
              <w:left w:val="single" w:sz="12" w:space="0" w:color="auto"/>
              <w:bottom w:val="single" w:sz="12" w:space="0" w:color="auto"/>
            </w:tcBorders>
          </w:tcPr>
          <w:p w14:paraId="6465ADF1" w14:textId="77777777" w:rsidR="007B7F29" w:rsidRDefault="007B7F29" w:rsidP="001F1393">
            <w:pPr>
              <w:pStyle w:val="Tblzat"/>
            </w:pPr>
            <w:r>
              <w:t>6</w:t>
            </w:r>
          </w:p>
        </w:tc>
        <w:tc>
          <w:tcPr>
            <w:tcW w:w="454" w:type="dxa"/>
            <w:tcBorders>
              <w:top w:val="single" w:sz="8" w:space="0" w:color="auto"/>
              <w:bottom w:val="single" w:sz="12" w:space="0" w:color="auto"/>
            </w:tcBorders>
          </w:tcPr>
          <w:p w14:paraId="2BCED7E2" w14:textId="77777777" w:rsidR="007B7F29" w:rsidRDefault="007B7F29" w:rsidP="001F1393">
            <w:pPr>
              <w:pStyle w:val="Tblzat"/>
            </w:pPr>
            <w:r>
              <w:t>5</w:t>
            </w:r>
          </w:p>
        </w:tc>
        <w:tc>
          <w:tcPr>
            <w:tcW w:w="454" w:type="dxa"/>
            <w:tcBorders>
              <w:top w:val="single" w:sz="8" w:space="0" w:color="auto"/>
              <w:bottom w:val="single" w:sz="12" w:space="0" w:color="auto"/>
            </w:tcBorders>
          </w:tcPr>
          <w:p w14:paraId="393CD111" w14:textId="77777777" w:rsidR="007B7F29" w:rsidRDefault="007B7F29" w:rsidP="001F1393">
            <w:pPr>
              <w:pStyle w:val="Tblzat"/>
            </w:pPr>
            <w:r>
              <w:t>6</w:t>
            </w:r>
          </w:p>
        </w:tc>
        <w:tc>
          <w:tcPr>
            <w:tcW w:w="454" w:type="dxa"/>
            <w:tcBorders>
              <w:top w:val="single" w:sz="8" w:space="0" w:color="auto"/>
              <w:bottom w:val="single" w:sz="12" w:space="0" w:color="auto"/>
            </w:tcBorders>
          </w:tcPr>
          <w:p w14:paraId="6D2D5C74" w14:textId="77777777" w:rsidR="007B7F29" w:rsidRDefault="007B7F29" w:rsidP="001F1393">
            <w:pPr>
              <w:pStyle w:val="Tblzat"/>
            </w:pPr>
            <w:r>
              <w:t>7</w:t>
            </w:r>
          </w:p>
        </w:tc>
        <w:tc>
          <w:tcPr>
            <w:tcW w:w="454" w:type="dxa"/>
            <w:tcBorders>
              <w:top w:val="single" w:sz="8" w:space="0" w:color="auto"/>
              <w:bottom w:val="single" w:sz="12" w:space="0" w:color="auto"/>
              <w:right w:val="single" w:sz="12" w:space="0" w:color="auto"/>
            </w:tcBorders>
          </w:tcPr>
          <w:p w14:paraId="0040C1D6" w14:textId="77777777" w:rsidR="007B7F29" w:rsidRDefault="007B7F29" w:rsidP="001F1393">
            <w:pPr>
              <w:pStyle w:val="Tblzat"/>
            </w:pPr>
            <w:r>
              <w:t>11</w:t>
            </w:r>
          </w:p>
        </w:tc>
        <w:tc>
          <w:tcPr>
            <w:tcW w:w="454" w:type="dxa"/>
            <w:tcBorders>
              <w:top w:val="single" w:sz="8" w:space="0" w:color="auto"/>
              <w:left w:val="single" w:sz="12" w:space="0" w:color="auto"/>
              <w:bottom w:val="single" w:sz="12" w:space="0" w:color="auto"/>
            </w:tcBorders>
          </w:tcPr>
          <w:p w14:paraId="4F58CD3D" w14:textId="77777777" w:rsidR="007B7F29" w:rsidRDefault="007B7F29" w:rsidP="001F1393">
            <w:pPr>
              <w:pStyle w:val="Tblzat"/>
            </w:pPr>
            <w:r>
              <w:t>5</w:t>
            </w:r>
          </w:p>
        </w:tc>
        <w:tc>
          <w:tcPr>
            <w:tcW w:w="454" w:type="dxa"/>
            <w:tcBorders>
              <w:top w:val="single" w:sz="8" w:space="0" w:color="auto"/>
              <w:bottom w:val="single" w:sz="12" w:space="0" w:color="auto"/>
            </w:tcBorders>
          </w:tcPr>
          <w:p w14:paraId="1CC6743B" w14:textId="77777777" w:rsidR="007B7F29" w:rsidRDefault="007B7F29" w:rsidP="001F1393">
            <w:pPr>
              <w:pStyle w:val="Tblzat"/>
            </w:pPr>
            <w:r>
              <w:t>9</w:t>
            </w:r>
          </w:p>
        </w:tc>
        <w:tc>
          <w:tcPr>
            <w:tcW w:w="454" w:type="dxa"/>
            <w:tcBorders>
              <w:top w:val="single" w:sz="8" w:space="0" w:color="auto"/>
              <w:bottom w:val="single" w:sz="12" w:space="0" w:color="auto"/>
            </w:tcBorders>
          </w:tcPr>
          <w:p w14:paraId="0465BFD9" w14:textId="77777777" w:rsidR="007B7F29" w:rsidRDefault="007B7F29" w:rsidP="001F1393">
            <w:pPr>
              <w:pStyle w:val="Tblzat"/>
            </w:pPr>
            <w:r>
              <w:t>11</w:t>
            </w:r>
          </w:p>
        </w:tc>
        <w:tc>
          <w:tcPr>
            <w:tcW w:w="454" w:type="dxa"/>
            <w:tcBorders>
              <w:top w:val="single" w:sz="8" w:space="0" w:color="auto"/>
              <w:bottom w:val="single" w:sz="12" w:space="0" w:color="auto"/>
            </w:tcBorders>
          </w:tcPr>
          <w:p w14:paraId="4E7D9517" w14:textId="77777777" w:rsidR="007B7F29" w:rsidRDefault="007B7F29" w:rsidP="001F1393">
            <w:pPr>
              <w:pStyle w:val="Tblzat"/>
            </w:pPr>
            <w:r>
              <w:t>9</w:t>
            </w:r>
          </w:p>
        </w:tc>
        <w:tc>
          <w:tcPr>
            <w:tcW w:w="454" w:type="dxa"/>
            <w:tcBorders>
              <w:top w:val="single" w:sz="8" w:space="0" w:color="auto"/>
              <w:bottom w:val="single" w:sz="12" w:space="0" w:color="auto"/>
            </w:tcBorders>
          </w:tcPr>
          <w:p w14:paraId="42CD621B" w14:textId="77777777" w:rsidR="007B7F29" w:rsidRDefault="007B7F29" w:rsidP="001F1393">
            <w:pPr>
              <w:pStyle w:val="Tblzat"/>
            </w:pPr>
            <w:r>
              <w:t>9</w:t>
            </w:r>
          </w:p>
        </w:tc>
      </w:tr>
      <w:tr w:rsidR="0065143A" w14:paraId="655BEDEA" w14:textId="77777777" w:rsidTr="0065143A">
        <w:trPr>
          <w:trHeight w:val="340"/>
        </w:trPr>
        <w:tc>
          <w:tcPr>
            <w:tcW w:w="454" w:type="dxa"/>
            <w:tcBorders>
              <w:top w:val="single" w:sz="12" w:space="0" w:color="auto"/>
            </w:tcBorders>
          </w:tcPr>
          <w:p w14:paraId="2455FB51" w14:textId="77777777" w:rsidR="007B7F29" w:rsidRDefault="007B7F29" w:rsidP="001F1393">
            <w:pPr>
              <w:pStyle w:val="Tblzat"/>
            </w:pPr>
            <w:r>
              <w:t>11</w:t>
            </w:r>
          </w:p>
        </w:tc>
        <w:tc>
          <w:tcPr>
            <w:tcW w:w="454" w:type="dxa"/>
            <w:tcBorders>
              <w:top w:val="single" w:sz="12" w:space="0" w:color="auto"/>
            </w:tcBorders>
          </w:tcPr>
          <w:p w14:paraId="11970F92" w14:textId="77777777" w:rsidR="007B7F29" w:rsidRDefault="007B7F29" w:rsidP="001F1393">
            <w:pPr>
              <w:pStyle w:val="Tblzat"/>
            </w:pPr>
            <w:r>
              <w:t>11</w:t>
            </w:r>
          </w:p>
        </w:tc>
        <w:tc>
          <w:tcPr>
            <w:tcW w:w="454" w:type="dxa"/>
            <w:tcBorders>
              <w:top w:val="single" w:sz="12" w:space="0" w:color="auto"/>
            </w:tcBorders>
          </w:tcPr>
          <w:p w14:paraId="6B3D0FE8" w14:textId="77777777" w:rsidR="007B7F29" w:rsidRDefault="007B7F29" w:rsidP="001F1393">
            <w:pPr>
              <w:pStyle w:val="Tblzat"/>
            </w:pPr>
            <w:r>
              <w:t>6</w:t>
            </w:r>
          </w:p>
        </w:tc>
        <w:tc>
          <w:tcPr>
            <w:tcW w:w="454" w:type="dxa"/>
            <w:tcBorders>
              <w:top w:val="single" w:sz="12" w:space="0" w:color="auto"/>
            </w:tcBorders>
          </w:tcPr>
          <w:p w14:paraId="20981625" w14:textId="77777777" w:rsidR="007B7F29" w:rsidRDefault="007B7F29" w:rsidP="001F1393">
            <w:pPr>
              <w:pStyle w:val="Tblzat"/>
            </w:pPr>
            <w:r>
              <w:t>7</w:t>
            </w:r>
          </w:p>
        </w:tc>
        <w:tc>
          <w:tcPr>
            <w:tcW w:w="454" w:type="dxa"/>
            <w:tcBorders>
              <w:top w:val="single" w:sz="12" w:space="0" w:color="auto"/>
              <w:right w:val="single" w:sz="12" w:space="0" w:color="auto"/>
            </w:tcBorders>
          </w:tcPr>
          <w:p w14:paraId="05963B6C" w14:textId="77777777" w:rsidR="007B7F29" w:rsidRDefault="007B7F29" w:rsidP="001F1393">
            <w:pPr>
              <w:pStyle w:val="Tblzat"/>
            </w:pPr>
            <w:r>
              <w:t>10</w:t>
            </w:r>
          </w:p>
        </w:tc>
        <w:tc>
          <w:tcPr>
            <w:tcW w:w="454" w:type="dxa"/>
            <w:tcBorders>
              <w:top w:val="single" w:sz="12" w:space="0" w:color="auto"/>
              <w:left w:val="single" w:sz="12" w:space="0" w:color="auto"/>
              <w:bottom w:val="single" w:sz="8" w:space="0" w:color="auto"/>
            </w:tcBorders>
          </w:tcPr>
          <w:p w14:paraId="6F7257A0" w14:textId="77777777" w:rsidR="007B7F29" w:rsidRDefault="007B7F29" w:rsidP="001F1393">
            <w:pPr>
              <w:pStyle w:val="Tblzat"/>
            </w:pPr>
            <w:r>
              <w:t>9</w:t>
            </w:r>
          </w:p>
        </w:tc>
        <w:tc>
          <w:tcPr>
            <w:tcW w:w="454" w:type="dxa"/>
            <w:tcBorders>
              <w:top w:val="single" w:sz="12" w:space="0" w:color="auto"/>
              <w:bottom w:val="single" w:sz="8" w:space="0" w:color="auto"/>
            </w:tcBorders>
          </w:tcPr>
          <w:p w14:paraId="10989A93" w14:textId="77777777" w:rsidR="007B7F29" w:rsidRDefault="007B7F29" w:rsidP="001F1393">
            <w:pPr>
              <w:pStyle w:val="Tblzat"/>
            </w:pPr>
            <w:r>
              <w:t>15</w:t>
            </w:r>
          </w:p>
        </w:tc>
        <w:tc>
          <w:tcPr>
            <w:tcW w:w="454" w:type="dxa"/>
            <w:tcBorders>
              <w:top w:val="single" w:sz="12" w:space="0" w:color="auto"/>
              <w:bottom w:val="single" w:sz="8" w:space="0" w:color="auto"/>
            </w:tcBorders>
          </w:tcPr>
          <w:p w14:paraId="496EC036" w14:textId="77777777" w:rsidR="007B7F29" w:rsidRDefault="007B7F29" w:rsidP="001F1393">
            <w:pPr>
              <w:pStyle w:val="Tblzat"/>
            </w:pPr>
            <w:r>
              <w:t>5</w:t>
            </w:r>
          </w:p>
        </w:tc>
        <w:tc>
          <w:tcPr>
            <w:tcW w:w="454" w:type="dxa"/>
            <w:tcBorders>
              <w:top w:val="single" w:sz="12" w:space="0" w:color="auto"/>
              <w:bottom w:val="single" w:sz="8" w:space="0" w:color="auto"/>
            </w:tcBorders>
          </w:tcPr>
          <w:p w14:paraId="38D0A40B" w14:textId="77777777" w:rsidR="007B7F29" w:rsidRDefault="007B7F29" w:rsidP="001F1393">
            <w:pPr>
              <w:pStyle w:val="Tblzat"/>
            </w:pPr>
            <w:r>
              <w:t>12</w:t>
            </w:r>
          </w:p>
        </w:tc>
        <w:tc>
          <w:tcPr>
            <w:tcW w:w="454" w:type="dxa"/>
            <w:tcBorders>
              <w:top w:val="single" w:sz="12" w:space="0" w:color="auto"/>
              <w:bottom w:val="single" w:sz="8" w:space="0" w:color="auto"/>
              <w:right w:val="single" w:sz="12" w:space="0" w:color="auto"/>
            </w:tcBorders>
          </w:tcPr>
          <w:p w14:paraId="37321E53" w14:textId="77777777" w:rsidR="007B7F29" w:rsidRDefault="007B7F29" w:rsidP="001F1393">
            <w:pPr>
              <w:pStyle w:val="Tblzat"/>
            </w:pPr>
            <w:r>
              <w:t>6</w:t>
            </w:r>
          </w:p>
        </w:tc>
        <w:tc>
          <w:tcPr>
            <w:tcW w:w="454" w:type="dxa"/>
            <w:tcBorders>
              <w:top w:val="single" w:sz="12" w:space="0" w:color="auto"/>
              <w:left w:val="single" w:sz="12" w:space="0" w:color="auto"/>
            </w:tcBorders>
          </w:tcPr>
          <w:p w14:paraId="18C23850" w14:textId="77777777" w:rsidR="007B7F29" w:rsidRDefault="007B7F29" w:rsidP="001F1393">
            <w:pPr>
              <w:pStyle w:val="Tblzat"/>
            </w:pPr>
            <w:r>
              <w:t>8</w:t>
            </w:r>
          </w:p>
        </w:tc>
        <w:tc>
          <w:tcPr>
            <w:tcW w:w="454" w:type="dxa"/>
            <w:tcBorders>
              <w:top w:val="single" w:sz="12" w:space="0" w:color="auto"/>
            </w:tcBorders>
          </w:tcPr>
          <w:p w14:paraId="6DF70696" w14:textId="77777777" w:rsidR="007B7F29" w:rsidRDefault="007B7F29" w:rsidP="001F1393">
            <w:pPr>
              <w:pStyle w:val="Tblzat"/>
            </w:pPr>
            <w:r>
              <w:t>6</w:t>
            </w:r>
          </w:p>
        </w:tc>
        <w:tc>
          <w:tcPr>
            <w:tcW w:w="454" w:type="dxa"/>
            <w:tcBorders>
              <w:top w:val="single" w:sz="12" w:space="0" w:color="auto"/>
            </w:tcBorders>
          </w:tcPr>
          <w:p w14:paraId="38C4AB2B" w14:textId="77777777" w:rsidR="007B7F29" w:rsidRDefault="007B7F29" w:rsidP="001F1393">
            <w:pPr>
              <w:pStyle w:val="Tblzat"/>
            </w:pPr>
            <w:r>
              <w:t>9</w:t>
            </w:r>
          </w:p>
        </w:tc>
        <w:tc>
          <w:tcPr>
            <w:tcW w:w="454" w:type="dxa"/>
            <w:tcBorders>
              <w:top w:val="single" w:sz="12" w:space="0" w:color="auto"/>
            </w:tcBorders>
          </w:tcPr>
          <w:p w14:paraId="6BE76211" w14:textId="77777777" w:rsidR="007B7F29" w:rsidRDefault="007B7F29" w:rsidP="001F1393">
            <w:pPr>
              <w:pStyle w:val="Tblzat"/>
            </w:pPr>
            <w:r>
              <w:t>5</w:t>
            </w:r>
          </w:p>
        </w:tc>
        <w:tc>
          <w:tcPr>
            <w:tcW w:w="454" w:type="dxa"/>
            <w:tcBorders>
              <w:top w:val="single" w:sz="12" w:space="0" w:color="auto"/>
            </w:tcBorders>
          </w:tcPr>
          <w:p w14:paraId="26AA1107" w14:textId="77777777" w:rsidR="007B7F29" w:rsidRDefault="007B7F29" w:rsidP="001F1393">
            <w:pPr>
              <w:pStyle w:val="Tblzat"/>
            </w:pPr>
            <w:r>
              <w:t>3</w:t>
            </w:r>
          </w:p>
        </w:tc>
      </w:tr>
      <w:tr w:rsidR="0065143A" w14:paraId="78C01F68" w14:textId="77777777" w:rsidTr="0065143A">
        <w:trPr>
          <w:trHeight w:val="340"/>
        </w:trPr>
        <w:tc>
          <w:tcPr>
            <w:tcW w:w="454" w:type="dxa"/>
          </w:tcPr>
          <w:p w14:paraId="12C328F0" w14:textId="77777777" w:rsidR="007B7F29" w:rsidRDefault="007B7F29" w:rsidP="001F1393">
            <w:pPr>
              <w:pStyle w:val="Tblzat"/>
            </w:pPr>
            <w:r>
              <w:t>5</w:t>
            </w:r>
          </w:p>
        </w:tc>
        <w:tc>
          <w:tcPr>
            <w:tcW w:w="454" w:type="dxa"/>
          </w:tcPr>
          <w:p w14:paraId="64064D7C" w14:textId="77777777" w:rsidR="007B7F29" w:rsidRDefault="007B7F29" w:rsidP="001F1393">
            <w:pPr>
              <w:pStyle w:val="Tblzat"/>
            </w:pPr>
            <w:r>
              <w:t>12</w:t>
            </w:r>
          </w:p>
        </w:tc>
        <w:tc>
          <w:tcPr>
            <w:tcW w:w="454" w:type="dxa"/>
          </w:tcPr>
          <w:p w14:paraId="60D78721" w14:textId="77777777" w:rsidR="007B7F29" w:rsidRDefault="007B7F29" w:rsidP="001F1393">
            <w:pPr>
              <w:pStyle w:val="Tblzat"/>
            </w:pPr>
            <w:r>
              <w:t>11</w:t>
            </w:r>
          </w:p>
        </w:tc>
        <w:tc>
          <w:tcPr>
            <w:tcW w:w="454" w:type="dxa"/>
          </w:tcPr>
          <w:p w14:paraId="4767EB35" w14:textId="77777777" w:rsidR="007B7F29" w:rsidRDefault="007B7F29" w:rsidP="001F1393">
            <w:pPr>
              <w:pStyle w:val="Tblzat"/>
            </w:pPr>
            <w:r>
              <w:t>8</w:t>
            </w:r>
          </w:p>
        </w:tc>
        <w:tc>
          <w:tcPr>
            <w:tcW w:w="454" w:type="dxa"/>
            <w:tcBorders>
              <w:right w:val="single" w:sz="12" w:space="0" w:color="auto"/>
            </w:tcBorders>
          </w:tcPr>
          <w:p w14:paraId="78B73182" w14:textId="77777777" w:rsidR="007B7F29" w:rsidRDefault="007B7F29" w:rsidP="001F1393">
            <w:pPr>
              <w:pStyle w:val="Tblzat"/>
            </w:pPr>
            <w:r>
              <w:t>8</w:t>
            </w:r>
          </w:p>
        </w:tc>
        <w:tc>
          <w:tcPr>
            <w:tcW w:w="454" w:type="dxa"/>
            <w:tcBorders>
              <w:top w:val="single" w:sz="8" w:space="0" w:color="auto"/>
              <w:left w:val="single" w:sz="12" w:space="0" w:color="auto"/>
              <w:bottom w:val="single" w:sz="8" w:space="0" w:color="auto"/>
            </w:tcBorders>
          </w:tcPr>
          <w:p w14:paraId="26F33F97" w14:textId="77777777" w:rsidR="007B7F29" w:rsidRDefault="007B7F29" w:rsidP="001F1393">
            <w:pPr>
              <w:pStyle w:val="Tblzat"/>
            </w:pPr>
            <w:r>
              <w:t>13</w:t>
            </w:r>
          </w:p>
        </w:tc>
        <w:tc>
          <w:tcPr>
            <w:tcW w:w="454" w:type="dxa"/>
            <w:tcBorders>
              <w:top w:val="single" w:sz="8" w:space="0" w:color="auto"/>
              <w:bottom w:val="single" w:sz="8" w:space="0" w:color="auto"/>
            </w:tcBorders>
          </w:tcPr>
          <w:p w14:paraId="5CDB44F7" w14:textId="77777777" w:rsidR="007B7F29" w:rsidRDefault="007B7F29" w:rsidP="001F1393">
            <w:pPr>
              <w:pStyle w:val="Tblzat"/>
            </w:pPr>
            <w:r>
              <w:t>12</w:t>
            </w:r>
          </w:p>
        </w:tc>
        <w:tc>
          <w:tcPr>
            <w:tcW w:w="454" w:type="dxa"/>
            <w:tcBorders>
              <w:top w:val="single" w:sz="8" w:space="0" w:color="auto"/>
              <w:bottom w:val="single" w:sz="8" w:space="0" w:color="auto"/>
            </w:tcBorders>
          </w:tcPr>
          <w:p w14:paraId="62F1B203" w14:textId="77777777" w:rsidR="007B7F29" w:rsidRDefault="007B7F29" w:rsidP="001F1393">
            <w:pPr>
              <w:pStyle w:val="Tblzat"/>
            </w:pPr>
            <w:r>
              <w:t>15</w:t>
            </w:r>
          </w:p>
        </w:tc>
        <w:tc>
          <w:tcPr>
            <w:tcW w:w="454" w:type="dxa"/>
            <w:tcBorders>
              <w:top w:val="single" w:sz="8" w:space="0" w:color="auto"/>
              <w:bottom w:val="single" w:sz="8" w:space="0" w:color="auto"/>
            </w:tcBorders>
          </w:tcPr>
          <w:p w14:paraId="6D4707B6" w14:textId="77777777" w:rsidR="007B7F29" w:rsidRDefault="007B7F29" w:rsidP="001F1393">
            <w:pPr>
              <w:pStyle w:val="Tblzat"/>
            </w:pPr>
            <w:r>
              <w:t>9</w:t>
            </w:r>
          </w:p>
        </w:tc>
        <w:tc>
          <w:tcPr>
            <w:tcW w:w="454" w:type="dxa"/>
            <w:tcBorders>
              <w:top w:val="single" w:sz="8" w:space="0" w:color="auto"/>
              <w:bottom w:val="single" w:sz="8" w:space="0" w:color="auto"/>
              <w:right w:val="single" w:sz="12" w:space="0" w:color="auto"/>
            </w:tcBorders>
          </w:tcPr>
          <w:p w14:paraId="58FFBD2A" w14:textId="77777777" w:rsidR="007B7F29" w:rsidRDefault="007B7F29" w:rsidP="001F1393">
            <w:pPr>
              <w:pStyle w:val="Tblzat"/>
            </w:pPr>
            <w:r>
              <w:t>9</w:t>
            </w:r>
          </w:p>
        </w:tc>
        <w:tc>
          <w:tcPr>
            <w:tcW w:w="454" w:type="dxa"/>
            <w:tcBorders>
              <w:left w:val="single" w:sz="12" w:space="0" w:color="auto"/>
            </w:tcBorders>
          </w:tcPr>
          <w:p w14:paraId="6608CB66" w14:textId="77777777" w:rsidR="007B7F29" w:rsidRDefault="007B7F29" w:rsidP="001F1393">
            <w:pPr>
              <w:pStyle w:val="Tblzat"/>
            </w:pPr>
            <w:r>
              <w:t>7</w:t>
            </w:r>
          </w:p>
        </w:tc>
        <w:tc>
          <w:tcPr>
            <w:tcW w:w="454" w:type="dxa"/>
          </w:tcPr>
          <w:p w14:paraId="7A6FEB68" w14:textId="77777777" w:rsidR="007B7F29" w:rsidRDefault="007B7F29" w:rsidP="001F1393">
            <w:pPr>
              <w:pStyle w:val="Tblzat"/>
            </w:pPr>
            <w:r>
              <w:t>20</w:t>
            </w:r>
          </w:p>
        </w:tc>
        <w:tc>
          <w:tcPr>
            <w:tcW w:w="454" w:type="dxa"/>
          </w:tcPr>
          <w:p w14:paraId="32A6EF71" w14:textId="77777777" w:rsidR="007B7F29" w:rsidRDefault="007B7F29" w:rsidP="001F1393">
            <w:pPr>
              <w:pStyle w:val="Tblzat"/>
            </w:pPr>
            <w:r>
              <w:t>7</w:t>
            </w:r>
          </w:p>
        </w:tc>
        <w:tc>
          <w:tcPr>
            <w:tcW w:w="454" w:type="dxa"/>
          </w:tcPr>
          <w:p w14:paraId="493C82DD" w14:textId="77777777" w:rsidR="007B7F29" w:rsidRDefault="007B7F29" w:rsidP="001F1393">
            <w:pPr>
              <w:pStyle w:val="Tblzat"/>
            </w:pPr>
            <w:r>
              <w:t>9</w:t>
            </w:r>
          </w:p>
        </w:tc>
        <w:tc>
          <w:tcPr>
            <w:tcW w:w="454" w:type="dxa"/>
          </w:tcPr>
          <w:p w14:paraId="317536B2" w14:textId="77777777" w:rsidR="007B7F29" w:rsidRDefault="007B7F29" w:rsidP="001F1393">
            <w:pPr>
              <w:pStyle w:val="Tblzat"/>
            </w:pPr>
            <w:r>
              <w:t>7</w:t>
            </w:r>
          </w:p>
        </w:tc>
      </w:tr>
      <w:tr w:rsidR="0065143A" w14:paraId="023D8735" w14:textId="77777777" w:rsidTr="0065143A">
        <w:trPr>
          <w:trHeight w:val="340"/>
        </w:trPr>
        <w:tc>
          <w:tcPr>
            <w:tcW w:w="454" w:type="dxa"/>
          </w:tcPr>
          <w:p w14:paraId="7D81C353" w14:textId="77777777" w:rsidR="007B7F29" w:rsidRDefault="007B7F29" w:rsidP="001F1393">
            <w:pPr>
              <w:pStyle w:val="Tblzat"/>
            </w:pPr>
            <w:r>
              <w:t>13</w:t>
            </w:r>
          </w:p>
        </w:tc>
        <w:tc>
          <w:tcPr>
            <w:tcW w:w="454" w:type="dxa"/>
          </w:tcPr>
          <w:p w14:paraId="762F52BE" w14:textId="77777777" w:rsidR="007B7F29" w:rsidRDefault="007B7F29" w:rsidP="001F1393">
            <w:pPr>
              <w:pStyle w:val="Tblzat"/>
            </w:pPr>
            <w:r>
              <w:t>18</w:t>
            </w:r>
          </w:p>
        </w:tc>
        <w:tc>
          <w:tcPr>
            <w:tcW w:w="454" w:type="dxa"/>
          </w:tcPr>
          <w:p w14:paraId="10862C27" w14:textId="77777777" w:rsidR="007B7F29" w:rsidRDefault="007B7F29" w:rsidP="001F1393">
            <w:pPr>
              <w:pStyle w:val="Tblzat"/>
            </w:pPr>
            <w:r>
              <w:t>8</w:t>
            </w:r>
          </w:p>
        </w:tc>
        <w:tc>
          <w:tcPr>
            <w:tcW w:w="454" w:type="dxa"/>
          </w:tcPr>
          <w:p w14:paraId="065881A7" w14:textId="77777777" w:rsidR="007B7F29" w:rsidRDefault="007B7F29" w:rsidP="001F1393">
            <w:pPr>
              <w:pStyle w:val="Tblzat"/>
            </w:pPr>
            <w:r>
              <w:t>7</w:t>
            </w:r>
          </w:p>
        </w:tc>
        <w:tc>
          <w:tcPr>
            <w:tcW w:w="454" w:type="dxa"/>
            <w:tcBorders>
              <w:right w:val="single" w:sz="12" w:space="0" w:color="auto"/>
            </w:tcBorders>
          </w:tcPr>
          <w:p w14:paraId="0C72A0F6" w14:textId="77777777" w:rsidR="007B7F29" w:rsidRDefault="007B7F29" w:rsidP="001F1393">
            <w:pPr>
              <w:pStyle w:val="Tblzat"/>
            </w:pPr>
            <w:r>
              <w:t>9</w:t>
            </w:r>
          </w:p>
        </w:tc>
        <w:tc>
          <w:tcPr>
            <w:tcW w:w="454" w:type="dxa"/>
            <w:tcBorders>
              <w:top w:val="single" w:sz="8" w:space="0" w:color="auto"/>
              <w:left w:val="single" w:sz="12" w:space="0" w:color="auto"/>
              <w:bottom w:val="single" w:sz="36" w:space="0" w:color="CCD8F4"/>
            </w:tcBorders>
          </w:tcPr>
          <w:p w14:paraId="2495C72C" w14:textId="77777777" w:rsidR="007B7F29" w:rsidRDefault="007B7F29" w:rsidP="001F1393">
            <w:pPr>
              <w:pStyle w:val="Tblzat"/>
            </w:pPr>
            <w:r>
              <w:t>9</w:t>
            </w:r>
          </w:p>
        </w:tc>
        <w:tc>
          <w:tcPr>
            <w:tcW w:w="454" w:type="dxa"/>
            <w:tcBorders>
              <w:top w:val="single" w:sz="8" w:space="0" w:color="auto"/>
              <w:bottom w:val="single" w:sz="36" w:space="0" w:color="CCD8F4"/>
            </w:tcBorders>
          </w:tcPr>
          <w:p w14:paraId="2106B99B" w14:textId="77777777" w:rsidR="007B7F29" w:rsidRDefault="007B7F29" w:rsidP="001F1393">
            <w:pPr>
              <w:pStyle w:val="Tblzat"/>
            </w:pPr>
            <w:r>
              <w:t>10</w:t>
            </w:r>
          </w:p>
        </w:tc>
        <w:tc>
          <w:tcPr>
            <w:tcW w:w="454" w:type="dxa"/>
            <w:tcBorders>
              <w:top w:val="single" w:sz="8" w:space="0" w:color="auto"/>
              <w:bottom w:val="single" w:sz="36" w:space="0" w:color="CCD8F4"/>
            </w:tcBorders>
          </w:tcPr>
          <w:p w14:paraId="1A0B21E3" w14:textId="77777777" w:rsidR="007B7F29" w:rsidRDefault="007B7F29" w:rsidP="001F1393">
            <w:pPr>
              <w:pStyle w:val="Tblzat"/>
            </w:pPr>
            <w:r>
              <w:t>9</w:t>
            </w:r>
          </w:p>
        </w:tc>
        <w:tc>
          <w:tcPr>
            <w:tcW w:w="454" w:type="dxa"/>
            <w:tcBorders>
              <w:top w:val="single" w:sz="8" w:space="0" w:color="auto"/>
              <w:bottom w:val="single" w:sz="36" w:space="0" w:color="CCD8F4"/>
            </w:tcBorders>
          </w:tcPr>
          <w:p w14:paraId="381FCC3E" w14:textId="77777777" w:rsidR="007B7F29" w:rsidRDefault="007B7F29" w:rsidP="001F1393">
            <w:pPr>
              <w:pStyle w:val="Tblzat"/>
            </w:pPr>
            <w:r>
              <w:t>3</w:t>
            </w:r>
          </w:p>
        </w:tc>
        <w:tc>
          <w:tcPr>
            <w:tcW w:w="454" w:type="dxa"/>
            <w:tcBorders>
              <w:top w:val="single" w:sz="8" w:space="0" w:color="auto"/>
              <w:bottom w:val="single" w:sz="36" w:space="0" w:color="CCD8F4"/>
              <w:right w:val="single" w:sz="12" w:space="0" w:color="auto"/>
            </w:tcBorders>
          </w:tcPr>
          <w:p w14:paraId="36EB4B01" w14:textId="77777777" w:rsidR="007B7F29" w:rsidRDefault="007B7F29" w:rsidP="001F1393">
            <w:pPr>
              <w:pStyle w:val="Tblzat"/>
            </w:pPr>
            <w:r>
              <w:t>12</w:t>
            </w:r>
          </w:p>
        </w:tc>
        <w:tc>
          <w:tcPr>
            <w:tcW w:w="454" w:type="dxa"/>
            <w:tcBorders>
              <w:left w:val="single" w:sz="12" w:space="0" w:color="auto"/>
              <w:bottom w:val="single" w:sz="36" w:space="0" w:color="CCD8F4"/>
            </w:tcBorders>
          </w:tcPr>
          <w:p w14:paraId="7BA92F17" w14:textId="77777777" w:rsidR="007B7F29" w:rsidRDefault="007B7F29" w:rsidP="001F1393">
            <w:pPr>
              <w:pStyle w:val="Tblzat"/>
            </w:pPr>
            <w:r>
              <w:t>8</w:t>
            </w:r>
          </w:p>
        </w:tc>
        <w:tc>
          <w:tcPr>
            <w:tcW w:w="454" w:type="dxa"/>
            <w:tcBorders>
              <w:bottom w:val="single" w:sz="36" w:space="0" w:color="CCD8F4"/>
            </w:tcBorders>
          </w:tcPr>
          <w:p w14:paraId="24807B5F" w14:textId="77777777" w:rsidR="007B7F29" w:rsidRDefault="007B7F29" w:rsidP="001F1393">
            <w:pPr>
              <w:pStyle w:val="Tblzat"/>
            </w:pPr>
            <w:r>
              <w:t>6</w:t>
            </w:r>
          </w:p>
        </w:tc>
        <w:tc>
          <w:tcPr>
            <w:tcW w:w="454" w:type="dxa"/>
            <w:tcBorders>
              <w:bottom w:val="single" w:sz="36" w:space="0" w:color="CCD8F4"/>
            </w:tcBorders>
          </w:tcPr>
          <w:p w14:paraId="7009A248" w14:textId="77777777" w:rsidR="007B7F29" w:rsidRDefault="007B7F29" w:rsidP="001F1393">
            <w:pPr>
              <w:pStyle w:val="Tblzat"/>
            </w:pPr>
            <w:r>
              <w:t>5</w:t>
            </w:r>
          </w:p>
        </w:tc>
        <w:tc>
          <w:tcPr>
            <w:tcW w:w="454" w:type="dxa"/>
            <w:tcBorders>
              <w:bottom w:val="single" w:sz="36" w:space="0" w:color="CCD8F4"/>
            </w:tcBorders>
          </w:tcPr>
          <w:p w14:paraId="3CA39BE4" w14:textId="77777777" w:rsidR="007B7F29" w:rsidRDefault="007B7F29" w:rsidP="001F1393">
            <w:pPr>
              <w:pStyle w:val="Tblzat"/>
            </w:pPr>
            <w:r>
              <w:t>7</w:t>
            </w:r>
          </w:p>
        </w:tc>
        <w:tc>
          <w:tcPr>
            <w:tcW w:w="454" w:type="dxa"/>
            <w:tcBorders>
              <w:bottom w:val="single" w:sz="36" w:space="0" w:color="CCD8F4"/>
            </w:tcBorders>
          </w:tcPr>
          <w:p w14:paraId="6BA05DDB" w14:textId="77777777" w:rsidR="007B7F29" w:rsidRDefault="007B7F29" w:rsidP="001F1393">
            <w:pPr>
              <w:pStyle w:val="Tblzat"/>
            </w:pPr>
            <w:r>
              <w:t>9</w:t>
            </w:r>
          </w:p>
        </w:tc>
      </w:tr>
    </w:tbl>
    <w:p w14:paraId="0D78BE6B" w14:textId="3178FBFE" w:rsidR="007B7F29" w:rsidRDefault="007B7F29" w:rsidP="0065143A">
      <w:pPr>
        <w:pStyle w:val="FeladatBevezeto"/>
      </w:pPr>
      <w:r>
        <w:t xml:space="preserve">(Az egyes mezőkbe az a szám került, ahányszor az eredetileg ott megtalálható számot </w:t>
      </w:r>
      <w:r w:rsidR="00403E78">
        <w:t>ki</w:t>
      </w:r>
      <w:r>
        <w:t>húzták. Az első sor 1–15, a második 16</w:t>
      </w:r>
      <w:r w:rsidR="00403E78">
        <w:t>–</w:t>
      </w:r>
      <w:r>
        <w:t xml:space="preserve">30 stb. jelenti a számokat.) Az adatokat a </w:t>
      </w:r>
      <w:r w:rsidRPr="002A33DC">
        <w:rPr>
          <w:rStyle w:val="Fjlnv"/>
        </w:rPr>
        <w:t>lotto.txt</w:t>
      </w:r>
      <w:r>
        <w:t xml:space="preserve"> állományban is megtalálod.</w:t>
      </w:r>
    </w:p>
    <w:p w14:paraId="6C2DD142" w14:textId="77777777" w:rsidR="007B7F29" w:rsidRPr="0065143A" w:rsidRDefault="007B7F29" w:rsidP="0037105B">
      <w:pPr>
        <w:pStyle w:val="Alfeladat"/>
        <w:numPr>
          <w:ilvl w:val="0"/>
          <w:numId w:val="14"/>
        </w:numPr>
      </w:pPr>
      <w:r w:rsidRPr="0065143A">
        <w:t>Hány hét adatait tartalmazza a táblázat? Lehetnek jók az adatok?</w:t>
      </w:r>
    </w:p>
    <w:p w14:paraId="34C1BF46" w14:textId="77777777" w:rsidR="007B7F29" w:rsidRPr="0065143A" w:rsidRDefault="007B7F29" w:rsidP="0065143A">
      <w:pPr>
        <w:pStyle w:val="Alfeladat"/>
      </w:pPr>
      <w:r w:rsidRPr="0065143A">
        <w:t>Mennyi a maximális, illetve a minimális húzásszám?</w:t>
      </w:r>
    </w:p>
    <w:p w14:paraId="07D3A24C" w14:textId="77777777" w:rsidR="007B7F29" w:rsidRPr="0065143A" w:rsidRDefault="007B7F29" w:rsidP="0065143A">
      <w:pPr>
        <w:pStyle w:val="Alfeladat"/>
      </w:pPr>
      <w:r w:rsidRPr="0065143A">
        <w:t>Hányszor húztak az egyes sorokból?</w:t>
      </w:r>
    </w:p>
    <w:p w14:paraId="5D05E41F" w14:textId="77777777" w:rsidR="007B7F29" w:rsidRPr="0065143A" w:rsidRDefault="007B7F29" w:rsidP="0065143A">
      <w:pPr>
        <w:pStyle w:val="Alfeladat"/>
      </w:pPr>
      <w:r w:rsidRPr="0065143A">
        <w:t>Tízesével csoportosítva hányszor húztak az egyes csoportokból?</w:t>
      </w:r>
    </w:p>
    <w:p w14:paraId="460D610A" w14:textId="4CD1BF98" w:rsidR="007B7F29" w:rsidRPr="0065143A" w:rsidRDefault="007B7F29" w:rsidP="0065143A">
      <w:pPr>
        <w:pStyle w:val="Alfeladat"/>
      </w:pPr>
      <w:r w:rsidRPr="0065143A">
        <w:t>A fogadószelvényen 3</w:t>
      </w:r>
      <w:r w:rsidR="00513634">
        <w:t> </w:t>
      </w:r>
      <w:r w:rsidRPr="0065143A">
        <w:t>×</w:t>
      </w:r>
      <w:r w:rsidR="00513634">
        <w:t> </w:t>
      </w:r>
      <w:r w:rsidRPr="0065143A">
        <w:t>5-ös blokkok vannak kijelölve. Hányszor húztak ezekből a blokkokból?</w:t>
      </w:r>
    </w:p>
    <w:p w14:paraId="0A508611" w14:textId="0B846493" w:rsidR="007B7F29" w:rsidRPr="0065143A" w:rsidRDefault="007B7F29" w:rsidP="0065143A">
      <w:pPr>
        <w:pStyle w:val="Alfeladat"/>
      </w:pPr>
      <w:r w:rsidRPr="0065143A">
        <w:t>Számítsd ki a 3</w:t>
      </w:r>
      <w:r w:rsidR="00A66EAC">
        <w:t>.</w:t>
      </w:r>
      <w:r w:rsidRPr="0065143A">
        <w:t>, 4</w:t>
      </w:r>
      <w:r w:rsidR="00A66EAC">
        <w:t>.</w:t>
      </w:r>
      <w:r w:rsidRPr="0065143A">
        <w:t xml:space="preserve"> és 5</w:t>
      </w:r>
      <w:r w:rsidR="00A66EAC">
        <w:t>.</w:t>
      </w:r>
      <w:r w:rsidRPr="0065143A">
        <w:t xml:space="preserve"> feladatban kapott eredménysorozatokra (eloszlásokra) a legkisebb és a legnagyobb érték hányadosát! Az így kapott értéket vond ki 1-ből! (Mit fejeznek ki ezek a számok?)</w:t>
      </w:r>
    </w:p>
    <w:p w14:paraId="4E33EDF3" w14:textId="77777777" w:rsidR="007B7F29" w:rsidRPr="0065143A" w:rsidRDefault="007B7F29" w:rsidP="0065143A">
      <w:pPr>
        <w:pStyle w:val="Alfeladat"/>
      </w:pPr>
      <w:r w:rsidRPr="0065143A">
        <w:t>Ábrázold diagramon az eloszlásokat!</w:t>
      </w:r>
    </w:p>
    <w:p w14:paraId="393C70D3" w14:textId="77777777" w:rsidR="007B7F29" w:rsidRDefault="007B7F29" w:rsidP="0065143A">
      <w:pPr>
        <w:pStyle w:val="Alfeladat"/>
      </w:pPr>
      <w:r w:rsidRPr="0065143A">
        <w:t>Formázd munkádat! Készíts belőle egyoldalas bemutatót a lottó természetéről!</w:t>
      </w:r>
    </w:p>
    <w:p w14:paraId="2904B1FD" w14:textId="0F78FDF9" w:rsidR="00C9634D" w:rsidRPr="0065143A" w:rsidRDefault="00C9634D" w:rsidP="00C9634D">
      <w:pPr>
        <w:pStyle w:val="KozepreKep"/>
        <w:ind w:left="1985" w:right="1985"/>
      </w:pPr>
      <w:r>
        <w:drawing>
          <wp:inline distT="0" distB="0" distL="0" distR="0" wp14:anchorId="2FB3F70D" wp14:editId="0093E902">
            <wp:extent cx="3599353" cy="2886075"/>
            <wp:effectExtent l="0" t="0" r="1270" b="0"/>
            <wp:docPr id="713944980" name="Kép 10" descr="A képen szöveg,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44980" name="Kép 10" descr="A képen szöveg, diagram, képernyőkép látható&#10;&#10;Automatikusan generált leírás"/>
                    <pic:cNvPicPr/>
                  </pic:nvPicPr>
                  <pic:blipFill rotWithShape="1">
                    <a:blip r:embed="rId22">
                      <a:extLst>
                        <a:ext uri="{28A0092B-C50C-407E-A947-70E740481C1C}">
                          <a14:useLocalDpi xmlns:a14="http://schemas.microsoft.com/office/drawing/2010/main" val="0"/>
                        </a:ext>
                      </a:extLst>
                    </a:blip>
                    <a:srcRect t="22789" b="22830"/>
                    <a:stretch/>
                  </pic:blipFill>
                  <pic:spPr bwMode="auto">
                    <a:xfrm>
                      <a:off x="0" y="0"/>
                      <a:ext cx="3600000" cy="2886594"/>
                    </a:xfrm>
                    <a:prstGeom prst="rect">
                      <a:avLst/>
                    </a:prstGeom>
                    <a:ln>
                      <a:noFill/>
                    </a:ln>
                    <a:extLst>
                      <a:ext uri="{53640926-AAD7-44D8-BBD7-CCE9431645EC}">
                        <a14:shadowObscured xmlns:a14="http://schemas.microsoft.com/office/drawing/2010/main"/>
                      </a:ext>
                    </a:extLst>
                  </pic:spPr>
                </pic:pic>
              </a:graphicData>
            </a:graphic>
          </wp:inline>
        </w:drawing>
      </w:r>
    </w:p>
    <w:p w14:paraId="5EC1178E" w14:textId="77777777" w:rsidR="007B7F29" w:rsidRDefault="007B7F29" w:rsidP="0065143A">
      <w:pPr>
        <w:pStyle w:val="FeladatNev"/>
      </w:pPr>
      <w:bookmarkStart w:id="27" w:name="Ellenorzo"/>
      <w:r>
        <w:lastRenderedPageBreak/>
        <w:t>Ellenőrző</w:t>
      </w:r>
    </w:p>
    <w:bookmarkEnd w:id="27"/>
    <w:p w14:paraId="30B198AD" w14:textId="6F0B7A26" w:rsidR="007B7F29" w:rsidRDefault="007B7F29" w:rsidP="0065143A">
      <w:pPr>
        <w:pStyle w:val="FeladatBevezeto"/>
      </w:pPr>
      <w:r>
        <w:t xml:space="preserve">Félév, </w:t>
      </w:r>
      <w:proofErr w:type="spellStart"/>
      <w:r>
        <w:t>évvége</w:t>
      </w:r>
      <w:proofErr w:type="spellEnd"/>
      <w:r>
        <w:t xml:space="preserve"> közeledtével jó tudni, hogy</w:t>
      </w:r>
      <w:r w:rsidR="00513634">
        <w:t>an</w:t>
      </w:r>
      <w:r>
        <w:t xml:space="preserve"> állsz a </w:t>
      </w:r>
      <w:r w:rsidR="0065143A">
        <w:t>j</w:t>
      </w:r>
      <w:r>
        <w:t>egyekkel. Ezért készíts jegyeid nyilvántartásához táblázatot!</w:t>
      </w:r>
    </w:p>
    <w:p w14:paraId="283AE284" w14:textId="77777777" w:rsidR="007B7F29" w:rsidRPr="0065143A" w:rsidRDefault="007B7F29" w:rsidP="0037105B">
      <w:pPr>
        <w:pStyle w:val="Alfeladat"/>
        <w:numPr>
          <w:ilvl w:val="0"/>
          <w:numId w:val="15"/>
        </w:numPr>
      </w:pPr>
      <w:r w:rsidRPr="0065143A">
        <w:t>Az első oszlopba jegyezd fel a tanult tantárgyakat!</w:t>
      </w:r>
    </w:p>
    <w:p w14:paraId="7610A83C" w14:textId="77777777" w:rsidR="007B7F29" w:rsidRPr="0065143A" w:rsidRDefault="007B7F29" w:rsidP="0065143A">
      <w:pPr>
        <w:pStyle w:val="Alfeladat"/>
      </w:pPr>
      <w:r w:rsidRPr="0065143A">
        <w:t>Nézd meg, egy-egy tantárgyból hány jegyet kaptál, és ennek megfelelően az első sorba írd be a hónapok nevét! (Például minden hónapnak 5 oszlopot jelölj ki!)</w:t>
      </w:r>
    </w:p>
    <w:p w14:paraId="7812EE2B" w14:textId="77777777" w:rsidR="007B7F29" w:rsidRDefault="007B7F29" w:rsidP="0065143A">
      <w:pPr>
        <w:pStyle w:val="Alfeladat"/>
      </w:pPr>
      <w:r w:rsidRPr="0065143A">
        <w:t xml:space="preserve">A hónapok határát </w:t>
      </w:r>
      <w:proofErr w:type="spellStart"/>
      <w:r w:rsidRPr="0065143A">
        <w:t>szegélyezéssel</w:t>
      </w:r>
      <w:proofErr w:type="spellEnd"/>
      <w:r w:rsidRPr="0065143A">
        <w:t xml:space="preserve"> jelöld, állítsd be az oszlopszélességeket úgy, hogy csak egy számjegy férjen el benne!</w:t>
      </w:r>
    </w:p>
    <w:p w14:paraId="6E943590" w14:textId="32D4E4EE" w:rsidR="00D9062A" w:rsidRPr="0065143A" w:rsidRDefault="00D9062A" w:rsidP="0065143A">
      <w:pPr>
        <w:pStyle w:val="Alfeladat"/>
      </w:pPr>
      <w:r>
        <w:t>Állítsd be a táblázatot úgy, hogy görgetéskor a tantárgyak neve ne tűnjön e</w:t>
      </w:r>
      <w:r w:rsidR="00513634">
        <w:t>l</w:t>
      </w:r>
      <w:r>
        <w:t xml:space="preserve"> a képernyőről, </w:t>
      </w:r>
      <w:r w:rsidR="00177F3C">
        <w:t xml:space="preserve">a többi oszlop ez alá </w:t>
      </w:r>
      <w:r w:rsidR="00513634">
        <w:t>„</w:t>
      </w:r>
      <w:r w:rsidR="00177F3C">
        <w:t>csússzon</w:t>
      </w:r>
      <w:r w:rsidR="00513634">
        <w:t>”</w:t>
      </w:r>
      <w:r w:rsidR="00177F3C">
        <w:t xml:space="preserve"> be!</w:t>
      </w:r>
    </w:p>
    <w:p w14:paraId="0947E8E0" w14:textId="77777777" w:rsidR="007B7F29" w:rsidRPr="0065143A" w:rsidRDefault="007B7F29" w:rsidP="0065143A">
      <w:pPr>
        <w:pStyle w:val="Alfeladat"/>
      </w:pPr>
      <w:r w:rsidRPr="0065143A">
        <w:t>Írd be jegyeidet!</w:t>
      </w:r>
    </w:p>
    <w:p w14:paraId="26BD9997" w14:textId="439BB0D6" w:rsidR="007B7F29" w:rsidRPr="0065143A" w:rsidRDefault="007B7F29" w:rsidP="0065143A">
      <w:pPr>
        <w:pStyle w:val="Alfeladat"/>
      </w:pPr>
      <w:r w:rsidRPr="0065143A">
        <w:t>Június hónap után számítással add meg az első félévi átlagokat, illetve ennek kerekítésével a várható osztályzatot, majd az összes tantárgyi jegyből számított év végi átlagot és jegyet!</w:t>
      </w:r>
    </w:p>
    <w:p w14:paraId="52BA02E2" w14:textId="77777777" w:rsidR="007B7F29" w:rsidRDefault="007B7F29" w:rsidP="0065143A">
      <w:pPr>
        <w:pStyle w:val="Alfeladat"/>
      </w:pPr>
      <w:r w:rsidRPr="0065143A">
        <w:t>Számítsd ki, jegyeid alapján átlagosan hogyan tanultál egy-egy hónapban, illetve mennyi a félévi, év végi átlagod!</w:t>
      </w:r>
    </w:p>
    <w:p w14:paraId="56BB66AB" w14:textId="5791BD07" w:rsidR="00253D01" w:rsidRPr="0065143A" w:rsidRDefault="00253D01" w:rsidP="0065143A">
      <w:pPr>
        <w:pStyle w:val="Alfeladat"/>
      </w:pPr>
      <w:r>
        <w:t>Az átlagokat igazítsd az adott hónap oszlopai között középre</w:t>
      </w:r>
      <w:r w:rsidR="00CE77EA">
        <w:t xml:space="preserve">, és állítsd be, hogy csak két tizedesjegy pontosságra </w:t>
      </w:r>
      <w:r w:rsidR="00513634">
        <w:t>jelenjen meg</w:t>
      </w:r>
      <w:r w:rsidR="00CE77EA">
        <w:t>!</w:t>
      </w:r>
    </w:p>
    <w:p w14:paraId="450D6773" w14:textId="5DB985EF" w:rsidR="007B7F29" w:rsidRPr="0065143A" w:rsidRDefault="007B7F29" w:rsidP="0065143A">
      <w:pPr>
        <w:pStyle w:val="Alfeladat"/>
      </w:pPr>
      <w:r w:rsidRPr="0065143A">
        <w:t xml:space="preserve">Függvénnyel add meg, mennyi a havi átlagok közül a legjobb, illetve legrosszabb! Feltételes formázással (ha erre képes </w:t>
      </w:r>
      <w:r w:rsidR="00DA6DAE">
        <w:t xml:space="preserve">a </w:t>
      </w:r>
      <w:r w:rsidRPr="0065143A">
        <w:t>programod) a havi átlagok között pirossal jelöld a legjobb, kékkel a legrosszabb értéket!</w:t>
      </w:r>
    </w:p>
    <w:p w14:paraId="2E468E54" w14:textId="77777777" w:rsidR="007B7F29" w:rsidRDefault="007B7F29" w:rsidP="0065143A">
      <w:pPr>
        <w:pStyle w:val="Alfeladat"/>
      </w:pPr>
      <w:r w:rsidRPr="0065143A">
        <w:t>Készíts diagramot, melyen jól látszik az egyes tantárgyak félévi és év végi átlaga, hogy mennyit javítottál vagy rontottál!</w:t>
      </w:r>
    </w:p>
    <w:p w14:paraId="0248A820" w14:textId="27C61F3C" w:rsidR="00DA6DAE" w:rsidRDefault="00242C25" w:rsidP="0065143A">
      <w:pPr>
        <w:pStyle w:val="Alfeladat"/>
      </w:pPr>
      <w:r>
        <w:t>Állítsd be az oldalt fekvőre! Mivel még így is szélesebb lehet a táblázat egy oldalnál, állítsd be, hogy nyomtatáskor a tantárgyak nevei minden oldalon megjelenjenek!</w:t>
      </w:r>
    </w:p>
    <w:p w14:paraId="4E0E4C4E" w14:textId="489DA9DD" w:rsidR="00242C25" w:rsidRDefault="00242C25" w:rsidP="0065143A">
      <w:pPr>
        <w:pStyle w:val="Alfeladat"/>
      </w:pPr>
      <w:r>
        <w:t>A táblázat első sora elé szúrj be egy új sort,</w:t>
      </w:r>
      <w:r w:rsidR="00722EA4">
        <w:t xml:space="preserve"> és</w:t>
      </w:r>
      <w:r w:rsidR="000E5A66">
        <w:t xml:space="preserve"> az első nyomtatási oldalon középre igazítva írd be – megfelelően behelyettesítve nevedet és az évet – „Okos Tóni jegyei a 205</w:t>
      </w:r>
      <w:r w:rsidR="008C5565">
        <w:t>3/54-es tanévben”! A feliratot formázd úgy, hogy címként kiemelkedjen a többi szöveghez képest!</w:t>
      </w:r>
    </w:p>
    <w:p w14:paraId="5A85B1F2" w14:textId="77777777" w:rsidR="00562F9C" w:rsidRPr="000D0A21" w:rsidRDefault="00562F9C" w:rsidP="00562F9C">
      <w:pPr>
        <w:pStyle w:val="FeladatNev"/>
      </w:pPr>
      <w:bookmarkStart w:id="28" w:name="Herkentyu"/>
      <w:r w:rsidRPr="000D0A21">
        <w:lastRenderedPageBreak/>
        <w:t>Herkentyű</w:t>
      </w:r>
    </w:p>
    <w:bookmarkEnd w:id="28"/>
    <w:p w14:paraId="560886C6" w14:textId="77777777" w:rsidR="00562F9C" w:rsidRDefault="00562F9C" w:rsidP="00562F9C">
      <w:pPr>
        <w:pStyle w:val="FeladatBevezeto"/>
      </w:pPr>
      <w:r>
        <w:t xml:space="preserve">Készítsd el a Herkentyű Kft. negyedéves forgalmi összesítését az alábbi adatok és kérdések alapján! Az adatokat a </w:t>
      </w:r>
      <w:r w:rsidRPr="002A33DC">
        <w:rPr>
          <w:rStyle w:val="Fjlnv"/>
        </w:rPr>
        <w:t>herkenty.txt</w:t>
      </w:r>
      <w:r>
        <w:t xml:space="preserve"> állományban megtalálod:</w:t>
      </w:r>
    </w:p>
    <w:p w14:paraId="20274F6B" w14:textId="77777777" w:rsidR="00562F9C" w:rsidRDefault="00562F9C" w:rsidP="00562F9C">
      <w:pPr>
        <w:pStyle w:val="FeladatBevezeto"/>
      </w:pPr>
      <w:r>
        <w:t xml:space="preserve">Áruforgalom (az értékek db-ban vannak megadva): </w:t>
      </w:r>
    </w:p>
    <w:tbl>
      <w:tblPr>
        <w:tblStyle w:val="MintaAdatTbla"/>
        <w:tblW w:w="0" w:type="auto"/>
        <w:tblLayout w:type="fixed"/>
        <w:tblLook w:val="0000" w:firstRow="0" w:lastRow="0" w:firstColumn="0" w:lastColumn="0" w:noHBand="0" w:noVBand="0"/>
      </w:tblPr>
      <w:tblGrid>
        <w:gridCol w:w="2835"/>
        <w:gridCol w:w="1134"/>
        <w:gridCol w:w="1134"/>
        <w:gridCol w:w="1134"/>
      </w:tblGrid>
      <w:tr w:rsidR="00562F9C" w14:paraId="7BFADEBA" w14:textId="77777777" w:rsidTr="00562F9C">
        <w:tc>
          <w:tcPr>
            <w:tcW w:w="2835" w:type="dxa"/>
          </w:tcPr>
          <w:p w14:paraId="1F1E8E85" w14:textId="77777777" w:rsidR="00562F9C" w:rsidRDefault="00562F9C" w:rsidP="00562F9C">
            <w:pPr>
              <w:jc w:val="left"/>
              <w:rPr>
                <w:sz w:val="18"/>
                <w:szCs w:val="18"/>
              </w:rPr>
            </w:pPr>
          </w:p>
        </w:tc>
        <w:tc>
          <w:tcPr>
            <w:tcW w:w="1134" w:type="dxa"/>
          </w:tcPr>
          <w:p w14:paraId="724E4534" w14:textId="77777777" w:rsidR="00562F9C" w:rsidRDefault="00562F9C" w:rsidP="001F1393">
            <w:pPr>
              <w:pStyle w:val="Tblzat"/>
            </w:pPr>
            <w:r>
              <w:t>január</w:t>
            </w:r>
          </w:p>
        </w:tc>
        <w:tc>
          <w:tcPr>
            <w:tcW w:w="1134" w:type="dxa"/>
          </w:tcPr>
          <w:p w14:paraId="3FC1C145" w14:textId="77777777" w:rsidR="00562F9C" w:rsidRDefault="00562F9C" w:rsidP="001F1393">
            <w:pPr>
              <w:pStyle w:val="Tblzat"/>
            </w:pPr>
            <w:r>
              <w:t>február</w:t>
            </w:r>
          </w:p>
        </w:tc>
        <w:tc>
          <w:tcPr>
            <w:tcW w:w="1134" w:type="dxa"/>
          </w:tcPr>
          <w:p w14:paraId="072044C5" w14:textId="77777777" w:rsidR="00562F9C" w:rsidRDefault="00562F9C" w:rsidP="001F1393">
            <w:pPr>
              <w:pStyle w:val="Tblzat"/>
            </w:pPr>
            <w:r>
              <w:t>március</w:t>
            </w:r>
          </w:p>
        </w:tc>
      </w:tr>
      <w:tr w:rsidR="00562F9C" w14:paraId="5237E143" w14:textId="77777777" w:rsidTr="00562F9C">
        <w:tc>
          <w:tcPr>
            <w:tcW w:w="2835" w:type="dxa"/>
          </w:tcPr>
          <w:p w14:paraId="623F895E" w14:textId="77777777" w:rsidR="00562F9C" w:rsidRDefault="00562F9C" w:rsidP="00562F9C">
            <w:pPr>
              <w:pStyle w:val="Tblzat"/>
              <w:jc w:val="left"/>
            </w:pPr>
            <w:r>
              <w:t>Tengeri herkentyű</w:t>
            </w:r>
          </w:p>
        </w:tc>
        <w:tc>
          <w:tcPr>
            <w:tcW w:w="1134" w:type="dxa"/>
          </w:tcPr>
          <w:p w14:paraId="3A85C878" w14:textId="77777777" w:rsidR="00562F9C" w:rsidRDefault="00562F9C" w:rsidP="001F1393">
            <w:pPr>
              <w:pStyle w:val="Tblzat"/>
            </w:pPr>
            <w:r>
              <w:t>426</w:t>
            </w:r>
          </w:p>
        </w:tc>
        <w:tc>
          <w:tcPr>
            <w:tcW w:w="1134" w:type="dxa"/>
          </w:tcPr>
          <w:p w14:paraId="39687DF5" w14:textId="77777777" w:rsidR="00562F9C" w:rsidRDefault="00562F9C" w:rsidP="001F1393">
            <w:pPr>
              <w:pStyle w:val="Tblzat"/>
            </w:pPr>
            <w:r>
              <w:t>259</w:t>
            </w:r>
          </w:p>
        </w:tc>
        <w:tc>
          <w:tcPr>
            <w:tcW w:w="1134" w:type="dxa"/>
          </w:tcPr>
          <w:p w14:paraId="78B4FC16" w14:textId="77777777" w:rsidR="00562F9C" w:rsidRDefault="00562F9C" w:rsidP="001F1393">
            <w:pPr>
              <w:pStyle w:val="Tblzat"/>
            </w:pPr>
            <w:r>
              <w:t>304</w:t>
            </w:r>
          </w:p>
        </w:tc>
      </w:tr>
      <w:tr w:rsidR="00562F9C" w14:paraId="5A2572F9" w14:textId="77777777" w:rsidTr="00562F9C">
        <w:tc>
          <w:tcPr>
            <w:tcW w:w="2835" w:type="dxa"/>
          </w:tcPr>
          <w:p w14:paraId="44C99830" w14:textId="77777777" w:rsidR="00562F9C" w:rsidRDefault="00562F9C" w:rsidP="00562F9C">
            <w:pPr>
              <w:pStyle w:val="Tblzat"/>
              <w:jc w:val="left"/>
            </w:pPr>
            <w:r>
              <w:t>Édesvízi herkentyű</w:t>
            </w:r>
          </w:p>
        </w:tc>
        <w:tc>
          <w:tcPr>
            <w:tcW w:w="1134" w:type="dxa"/>
          </w:tcPr>
          <w:p w14:paraId="04E042E8" w14:textId="77777777" w:rsidR="00562F9C" w:rsidRDefault="00562F9C" w:rsidP="001F1393">
            <w:pPr>
              <w:pStyle w:val="Tblzat"/>
            </w:pPr>
            <w:r>
              <w:t>540</w:t>
            </w:r>
          </w:p>
        </w:tc>
        <w:tc>
          <w:tcPr>
            <w:tcW w:w="1134" w:type="dxa"/>
          </w:tcPr>
          <w:p w14:paraId="2A736D1D" w14:textId="77777777" w:rsidR="00562F9C" w:rsidRDefault="00562F9C" w:rsidP="001F1393">
            <w:pPr>
              <w:pStyle w:val="Tblzat"/>
            </w:pPr>
            <w:r>
              <w:t>420</w:t>
            </w:r>
          </w:p>
        </w:tc>
        <w:tc>
          <w:tcPr>
            <w:tcW w:w="1134" w:type="dxa"/>
          </w:tcPr>
          <w:p w14:paraId="292DB92B" w14:textId="77777777" w:rsidR="00562F9C" w:rsidRDefault="00562F9C" w:rsidP="001F1393">
            <w:pPr>
              <w:pStyle w:val="Tblzat"/>
            </w:pPr>
            <w:r>
              <w:t>378</w:t>
            </w:r>
          </w:p>
        </w:tc>
      </w:tr>
      <w:tr w:rsidR="00562F9C" w14:paraId="3AB77F2A" w14:textId="77777777" w:rsidTr="00562F9C">
        <w:tc>
          <w:tcPr>
            <w:tcW w:w="2835" w:type="dxa"/>
          </w:tcPr>
          <w:p w14:paraId="69B897D1" w14:textId="77777777" w:rsidR="00562F9C" w:rsidRDefault="00562F9C" w:rsidP="00562F9C">
            <w:pPr>
              <w:pStyle w:val="Tblzat"/>
              <w:jc w:val="left"/>
            </w:pPr>
            <w:r>
              <w:t>Szárazföldi herkentyű</w:t>
            </w:r>
          </w:p>
        </w:tc>
        <w:tc>
          <w:tcPr>
            <w:tcW w:w="1134" w:type="dxa"/>
          </w:tcPr>
          <w:p w14:paraId="69A51333" w14:textId="77777777" w:rsidR="00562F9C" w:rsidRDefault="00562F9C" w:rsidP="001F1393">
            <w:pPr>
              <w:pStyle w:val="Tblzat"/>
            </w:pPr>
            <w:r>
              <w:t>154</w:t>
            </w:r>
          </w:p>
        </w:tc>
        <w:tc>
          <w:tcPr>
            <w:tcW w:w="1134" w:type="dxa"/>
          </w:tcPr>
          <w:p w14:paraId="7CDE8967" w14:textId="77777777" w:rsidR="00562F9C" w:rsidRDefault="00562F9C" w:rsidP="001F1393">
            <w:pPr>
              <w:pStyle w:val="Tblzat"/>
            </w:pPr>
            <w:r>
              <w:t>100</w:t>
            </w:r>
          </w:p>
        </w:tc>
        <w:tc>
          <w:tcPr>
            <w:tcW w:w="1134" w:type="dxa"/>
          </w:tcPr>
          <w:p w14:paraId="004A3A9E" w14:textId="77777777" w:rsidR="00562F9C" w:rsidRDefault="00562F9C" w:rsidP="001F1393">
            <w:pPr>
              <w:pStyle w:val="Tblzat"/>
            </w:pPr>
            <w:r>
              <w:t>105</w:t>
            </w:r>
          </w:p>
        </w:tc>
      </w:tr>
      <w:tr w:rsidR="00562F9C" w14:paraId="408CD1F8" w14:textId="77777777" w:rsidTr="00562F9C">
        <w:tc>
          <w:tcPr>
            <w:tcW w:w="2835" w:type="dxa"/>
          </w:tcPr>
          <w:p w14:paraId="2C9637D7" w14:textId="77777777" w:rsidR="00562F9C" w:rsidRDefault="00562F9C" w:rsidP="00562F9C">
            <w:pPr>
              <w:pStyle w:val="Tblzat"/>
              <w:jc w:val="left"/>
            </w:pPr>
            <w:r>
              <w:t>Sivatagi herkentyű</w:t>
            </w:r>
          </w:p>
        </w:tc>
        <w:tc>
          <w:tcPr>
            <w:tcW w:w="1134" w:type="dxa"/>
          </w:tcPr>
          <w:p w14:paraId="19E90335" w14:textId="77777777" w:rsidR="00562F9C" w:rsidRDefault="00562F9C" w:rsidP="001F1393">
            <w:pPr>
              <w:pStyle w:val="Tblzat"/>
            </w:pPr>
            <w:r>
              <w:t>301</w:t>
            </w:r>
          </w:p>
        </w:tc>
        <w:tc>
          <w:tcPr>
            <w:tcW w:w="1134" w:type="dxa"/>
          </w:tcPr>
          <w:p w14:paraId="1B2CC267" w14:textId="77777777" w:rsidR="00562F9C" w:rsidRDefault="00562F9C" w:rsidP="001F1393">
            <w:pPr>
              <w:pStyle w:val="Tblzat"/>
            </w:pPr>
            <w:r>
              <w:t>45</w:t>
            </w:r>
          </w:p>
        </w:tc>
        <w:tc>
          <w:tcPr>
            <w:tcW w:w="1134" w:type="dxa"/>
          </w:tcPr>
          <w:p w14:paraId="1F2A9B19" w14:textId="77777777" w:rsidR="00562F9C" w:rsidRDefault="00562F9C" w:rsidP="001F1393">
            <w:pPr>
              <w:pStyle w:val="Tblzat"/>
            </w:pPr>
            <w:r>
              <w:t>60</w:t>
            </w:r>
          </w:p>
        </w:tc>
      </w:tr>
      <w:tr w:rsidR="00562F9C" w14:paraId="4B8046C6" w14:textId="77777777" w:rsidTr="00562F9C">
        <w:tc>
          <w:tcPr>
            <w:tcW w:w="2835" w:type="dxa"/>
          </w:tcPr>
          <w:p w14:paraId="755FE04C" w14:textId="77777777" w:rsidR="00562F9C" w:rsidRDefault="00562F9C" w:rsidP="00562F9C">
            <w:pPr>
              <w:pStyle w:val="Tblzat"/>
              <w:jc w:val="left"/>
            </w:pPr>
            <w:r>
              <w:t>Magaslati herkentyű</w:t>
            </w:r>
          </w:p>
        </w:tc>
        <w:tc>
          <w:tcPr>
            <w:tcW w:w="1134" w:type="dxa"/>
          </w:tcPr>
          <w:p w14:paraId="7A2CAF34" w14:textId="77777777" w:rsidR="00562F9C" w:rsidRDefault="00562F9C" w:rsidP="001F1393">
            <w:pPr>
              <w:pStyle w:val="Tblzat"/>
            </w:pPr>
            <w:r>
              <w:t>47</w:t>
            </w:r>
          </w:p>
        </w:tc>
        <w:tc>
          <w:tcPr>
            <w:tcW w:w="1134" w:type="dxa"/>
          </w:tcPr>
          <w:p w14:paraId="1F4A57CD" w14:textId="77777777" w:rsidR="00562F9C" w:rsidRDefault="00562F9C" w:rsidP="001F1393">
            <w:pPr>
              <w:pStyle w:val="Tblzat"/>
            </w:pPr>
            <w:r>
              <w:t>6</w:t>
            </w:r>
          </w:p>
        </w:tc>
        <w:tc>
          <w:tcPr>
            <w:tcW w:w="1134" w:type="dxa"/>
          </w:tcPr>
          <w:p w14:paraId="02171B55" w14:textId="77777777" w:rsidR="00562F9C" w:rsidRDefault="00562F9C" w:rsidP="001F1393">
            <w:pPr>
              <w:pStyle w:val="Tblzat"/>
            </w:pPr>
            <w:r>
              <w:t>17</w:t>
            </w:r>
          </w:p>
        </w:tc>
      </w:tr>
      <w:tr w:rsidR="00562F9C" w14:paraId="108D3DFB" w14:textId="77777777" w:rsidTr="00562F9C">
        <w:tc>
          <w:tcPr>
            <w:tcW w:w="2835" w:type="dxa"/>
          </w:tcPr>
          <w:p w14:paraId="1327EAEF" w14:textId="77777777" w:rsidR="00562F9C" w:rsidRDefault="00562F9C" w:rsidP="00562F9C">
            <w:pPr>
              <w:pStyle w:val="Tblzat"/>
              <w:jc w:val="left"/>
            </w:pPr>
            <w:r>
              <w:t>Univerzális herkentyű</w:t>
            </w:r>
          </w:p>
        </w:tc>
        <w:tc>
          <w:tcPr>
            <w:tcW w:w="1134" w:type="dxa"/>
          </w:tcPr>
          <w:p w14:paraId="7D6C8480" w14:textId="77777777" w:rsidR="00562F9C" w:rsidRDefault="00562F9C" w:rsidP="001F1393">
            <w:pPr>
              <w:pStyle w:val="Tblzat"/>
            </w:pPr>
            <w:r>
              <w:t>106</w:t>
            </w:r>
          </w:p>
        </w:tc>
        <w:tc>
          <w:tcPr>
            <w:tcW w:w="1134" w:type="dxa"/>
          </w:tcPr>
          <w:p w14:paraId="47240CC0" w14:textId="77777777" w:rsidR="00562F9C" w:rsidRDefault="00562F9C" w:rsidP="001F1393">
            <w:pPr>
              <w:pStyle w:val="Tblzat"/>
            </w:pPr>
            <w:r>
              <w:t>156</w:t>
            </w:r>
          </w:p>
        </w:tc>
        <w:tc>
          <w:tcPr>
            <w:tcW w:w="1134" w:type="dxa"/>
          </w:tcPr>
          <w:p w14:paraId="4D09EB1B" w14:textId="77777777" w:rsidR="00562F9C" w:rsidRDefault="00562F9C" w:rsidP="001F1393">
            <w:pPr>
              <w:pStyle w:val="Tblzat"/>
            </w:pPr>
            <w:r>
              <w:t>180</w:t>
            </w:r>
          </w:p>
        </w:tc>
      </w:tr>
    </w:tbl>
    <w:p w14:paraId="158F917D" w14:textId="77777777" w:rsidR="00562F9C" w:rsidRDefault="00562F9C" w:rsidP="00562F9C">
      <w:pPr>
        <w:pStyle w:val="FeladatBevezeto"/>
      </w:pPr>
      <w:r>
        <w:t>A termékek árai (Ft-ban):</w:t>
      </w:r>
    </w:p>
    <w:tbl>
      <w:tblPr>
        <w:tblStyle w:val="MintaAdatTbla"/>
        <w:tblW w:w="0" w:type="auto"/>
        <w:tblLayout w:type="fixed"/>
        <w:tblLook w:val="0000" w:firstRow="0" w:lastRow="0" w:firstColumn="0" w:lastColumn="0" w:noHBand="0" w:noVBand="0"/>
      </w:tblPr>
      <w:tblGrid>
        <w:gridCol w:w="2835"/>
        <w:gridCol w:w="1134"/>
        <w:gridCol w:w="1134"/>
        <w:gridCol w:w="1134"/>
      </w:tblGrid>
      <w:tr w:rsidR="00562F9C" w14:paraId="396CCEB6" w14:textId="77777777" w:rsidTr="00562F9C">
        <w:tc>
          <w:tcPr>
            <w:tcW w:w="2835" w:type="dxa"/>
          </w:tcPr>
          <w:p w14:paraId="3FCD30F1" w14:textId="77777777" w:rsidR="00562F9C" w:rsidRDefault="00562F9C" w:rsidP="00562F9C">
            <w:pPr>
              <w:jc w:val="left"/>
              <w:rPr>
                <w:sz w:val="18"/>
                <w:szCs w:val="18"/>
              </w:rPr>
            </w:pPr>
          </w:p>
        </w:tc>
        <w:tc>
          <w:tcPr>
            <w:tcW w:w="1134" w:type="dxa"/>
          </w:tcPr>
          <w:p w14:paraId="3DDB60CC" w14:textId="77777777" w:rsidR="00562F9C" w:rsidRDefault="00562F9C" w:rsidP="001F1393">
            <w:pPr>
              <w:pStyle w:val="Tblzat"/>
            </w:pPr>
            <w:r>
              <w:t>január</w:t>
            </w:r>
          </w:p>
        </w:tc>
        <w:tc>
          <w:tcPr>
            <w:tcW w:w="1134" w:type="dxa"/>
          </w:tcPr>
          <w:p w14:paraId="241D4462" w14:textId="77777777" w:rsidR="00562F9C" w:rsidRDefault="00562F9C" w:rsidP="001F1393">
            <w:pPr>
              <w:pStyle w:val="Tblzat"/>
            </w:pPr>
            <w:r>
              <w:t>február</w:t>
            </w:r>
          </w:p>
        </w:tc>
        <w:tc>
          <w:tcPr>
            <w:tcW w:w="1134" w:type="dxa"/>
          </w:tcPr>
          <w:p w14:paraId="11D52804" w14:textId="77777777" w:rsidR="00562F9C" w:rsidRDefault="00562F9C" w:rsidP="001F1393">
            <w:pPr>
              <w:pStyle w:val="Tblzat"/>
            </w:pPr>
            <w:r>
              <w:t>március</w:t>
            </w:r>
          </w:p>
        </w:tc>
      </w:tr>
      <w:tr w:rsidR="00562F9C" w14:paraId="22182C1C" w14:textId="77777777" w:rsidTr="00562F9C">
        <w:tc>
          <w:tcPr>
            <w:tcW w:w="2835" w:type="dxa"/>
          </w:tcPr>
          <w:p w14:paraId="1E42EADF" w14:textId="77777777" w:rsidR="00562F9C" w:rsidRDefault="00562F9C" w:rsidP="00562F9C">
            <w:pPr>
              <w:pStyle w:val="Tblzat"/>
              <w:jc w:val="left"/>
            </w:pPr>
            <w:r>
              <w:t>Tengeri herkentyű</w:t>
            </w:r>
          </w:p>
        </w:tc>
        <w:tc>
          <w:tcPr>
            <w:tcW w:w="1134" w:type="dxa"/>
          </w:tcPr>
          <w:p w14:paraId="08391CD2" w14:textId="77777777" w:rsidR="00562F9C" w:rsidRDefault="00562F9C" w:rsidP="001F1393">
            <w:pPr>
              <w:pStyle w:val="Tblzat"/>
            </w:pPr>
            <w:r>
              <w:t>1800</w:t>
            </w:r>
          </w:p>
        </w:tc>
        <w:tc>
          <w:tcPr>
            <w:tcW w:w="1134" w:type="dxa"/>
          </w:tcPr>
          <w:p w14:paraId="1213536C" w14:textId="77777777" w:rsidR="00562F9C" w:rsidRDefault="00562F9C" w:rsidP="001F1393">
            <w:pPr>
              <w:pStyle w:val="Tblzat"/>
            </w:pPr>
            <w:r>
              <w:t>1800</w:t>
            </w:r>
          </w:p>
        </w:tc>
        <w:tc>
          <w:tcPr>
            <w:tcW w:w="1134" w:type="dxa"/>
          </w:tcPr>
          <w:p w14:paraId="0A741361" w14:textId="77777777" w:rsidR="00562F9C" w:rsidRDefault="00562F9C" w:rsidP="001F1393">
            <w:pPr>
              <w:pStyle w:val="Tblzat"/>
            </w:pPr>
            <w:r>
              <w:t>2000</w:t>
            </w:r>
          </w:p>
        </w:tc>
      </w:tr>
      <w:tr w:rsidR="00562F9C" w14:paraId="120EAEF2" w14:textId="77777777" w:rsidTr="00562F9C">
        <w:tc>
          <w:tcPr>
            <w:tcW w:w="2835" w:type="dxa"/>
          </w:tcPr>
          <w:p w14:paraId="1460E6AC" w14:textId="77777777" w:rsidR="00562F9C" w:rsidRDefault="00562F9C" w:rsidP="00562F9C">
            <w:pPr>
              <w:pStyle w:val="Tblzat"/>
              <w:jc w:val="left"/>
            </w:pPr>
            <w:r>
              <w:t>Édesvízi herkentyű</w:t>
            </w:r>
          </w:p>
        </w:tc>
        <w:tc>
          <w:tcPr>
            <w:tcW w:w="1134" w:type="dxa"/>
          </w:tcPr>
          <w:p w14:paraId="647E064F" w14:textId="77777777" w:rsidR="00562F9C" w:rsidRDefault="00562F9C" w:rsidP="001F1393">
            <w:pPr>
              <w:pStyle w:val="Tblzat"/>
            </w:pPr>
            <w:r>
              <w:t>1800</w:t>
            </w:r>
          </w:p>
        </w:tc>
        <w:tc>
          <w:tcPr>
            <w:tcW w:w="1134" w:type="dxa"/>
          </w:tcPr>
          <w:p w14:paraId="51C4FCE2" w14:textId="77777777" w:rsidR="00562F9C" w:rsidRDefault="00562F9C" w:rsidP="001F1393">
            <w:pPr>
              <w:pStyle w:val="Tblzat"/>
            </w:pPr>
            <w:r>
              <w:t>1800</w:t>
            </w:r>
          </w:p>
        </w:tc>
        <w:tc>
          <w:tcPr>
            <w:tcW w:w="1134" w:type="dxa"/>
          </w:tcPr>
          <w:p w14:paraId="0D26516E" w14:textId="77777777" w:rsidR="00562F9C" w:rsidRDefault="00562F9C" w:rsidP="001F1393">
            <w:pPr>
              <w:pStyle w:val="Tblzat"/>
            </w:pPr>
            <w:r>
              <w:t>2000</w:t>
            </w:r>
          </w:p>
        </w:tc>
      </w:tr>
      <w:tr w:rsidR="00562F9C" w14:paraId="6E8F96BB" w14:textId="77777777" w:rsidTr="00562F9C">
        <w:tc>
          <w:tcPr>
            <w:tcW w:w="2835" w:type="dxa"/>
          </w:tcPr>
          <w:p w14:paraId="585A466A" w14:textId="77777777" w:rsidR="00562F9C" w:rsidRDefault="00562F9C" w:rsidP="00562F9C">
            <w:pPr>
              <w:pStyle w:val="Tblzat"/>
              <w:jc w:val="left"/>
            </w:pPr>
            <w:r>
              <w:t>Szárazföldi herkentyű</w:t>
            </w:r>
          </w:p>
        </w:tc>
        <w:tc>
          <w:tcPr>
            <w:tcW w:w="1134" w:type="dxa"/>
          </w:tcPr>
          <w:p w14:paraId="1A4C3BCF" w14:textId="77777777" w:rsidR="00562F9C" w:rsidRDefault="00562F9C" w:rsidP="001F1393">
            <w:pPr>
              <w:pStyle w:val="Tblzat"/>
            </w:pPr>
            <w:r>
              <w:t>2000</w:t>
            </w:r>
          </w:p>
        </w:tc>
        <w:tc>
          <w:tcPr>
            <w:tcW w:w="1134" w:type="dxa"/>
          </w:tcPr>
          <w:p w14:paraId="799F2BDE" w14:textId="77777777" w:rsidR="00562F9C" w:rsidRDefault="00562F9C" w:rsidP="001F1393">
            <w:pPr>
              <w:pStyle w:val="Tblzat"/>
            </w:pPr>
            <w:r>
              <w:t>2000</w:t>
            </w:r>
          </w:p>
        </w:tc>
        <w:tc>
          <w:tcPr>
            <w:tcW w:w="1134" w:type="dxa"/>
          </w:tcPr>
          <w:p w14:paraId="6A62E246" w14:textId="77777777" w:rsidR="00562F9C" w:rsidRDefault="00562F9C" w:rsidP="001F1393">
            <w:pPr>
              <w:pStyle w:val="Tblzat"/>
            </w:pPr>
            <w:r>
              <w:t>2500</w:t>
            </w:r>
          </w:p>
        </w:tc>
      </w:tr>
      <w:tr w:rsidR="00562F9C" w14:paraId="7F8FCB82" w14:textId="77777777" w:rsidTr="00562F9C">
        <w:tc>
          <w:tcPr>
            <w:tcW w:w="2835" w:type="dxa"/>
          </w:tcPr>
          <w:p w14:paraId="15967514" w14:textId="77777777" w:rsidR="00562F9C" w:rsidRDefault="00562F9C" w:rsidP="00562F9C">
            <w:pPr>
              <w:pStyle w:val="Tblzat"/>
              <w:jc w:val="left"/>
            </w:pPr>
            <w:r>
              <w:t>Sivatagi herkentyű</w:t>
            </w:r>
          </w:p>
        </w:tc>
        <w:tc>
          <w:tcPr>
            <w:tcW w:w="1134" w:type="dxa"/>
          </w:tcPr>
          <w:p w14:paraId="48163E88" w14:textId="77777777" w:rsidR="00562F9C" w:rsidRDefault="00562F9C" w:rsidP="001F1393">
            <w:pPr>
              <w:pStyle w:val="Tblzat"/>
            </w:pPr>
            <w:r>
              <w:t>2200</w:t>
            </w:r>
          </w:p>
        </w:tc>
        <w:tc>
          <w:tcPr>
            <w:tcW w:w="1134" w:type="dxa"/>
          </w:tcPr>
          <w:p w14:paraId="1869BF13" w14:textId="77777777" w:rsidR="00562F9C" w:rsidRDefault="00562F9C" w:rsidP="001F1393">
            <w:pPr>
              <w:pStyle w:val="Tblzat"/>
            </w:pPr>
            <w:r>
              <w:t>2200</w:t>
            </w:r>
          </w:p>
        </w:tc>
        <w:tc>
          <w:tcPr>
            <w:tcW w:w="1134" w:type="dxa"/>
          </w:tcPr>
          <w:p w14:paraId="2BD40350" w14:textId="77777777" w:rsidR="00562F9C" w:rsidRDefault="00562F9C" w:rsidP="001F1393">
            <w:pPr>
              <w:pStyle w:val="Tblzat"/>
            </w:pPr>
            <w:r>
              <w:t>2500</w:t>
            </w:r>
          </w:p>
        </w:tc>
      </w:tr>
      <w:tr w:rsidR="00562F9C" w14:paraId="36453202" w14:textId="77777777" w:rsidTr="00562F9C">
        <w:tc>
          <w:tcPr>
            <w:tcW w:w="2835" w:type="dxa"/>
          </w:tcPr>
          <w:p w14:paraId="4A7F23F3" w14:textId="77777777" w:rsidR="00562F9C" w:rsidRDefault="00562F9C" w:rsidP="00562F9C">
            <w:pPr>
              <w:pStyle w:val="Tblzat"/>
              <w:jc w:val="left"/>
            </w:pPr>
            <w:r>
              <w:t>Magaslati herkentyű</w:t>
            </w:r>
          </w:p>
        </w:tc>
        <w:tc>
          <w:tcPr>
            <w:tcW w:w="1134" w:type="dxa"/>
          </w:tcPr>
          <w:p w14:paraId="0A930682" w14:textId="77777777" w:rsidR="00562F9C" w:rsidRDefault="00562F9C" w:rsidP="001F1393">
            <w:pPr>
              <w:pStyle w:val="Tblzat"/>
            </w:pPr>
            <w:r>
              <w:t>2500</w:t>
            </w:r>
          </w:p>
        </w:tc>
        <w:tc>
          <w:tcPr>
            <w:tcW w:w="1134" w:type="dxa"/>
          </w:tcPr>
          <w:p w14:paraId="456D6BEA" w14:textId="77777777" w:rsidR="00562F9C" w:rsidRDefault="00562F9C" w:rsidP="001F1393">
            <w:pPr>
              <w:pStyle w:val="Tblzat"/>
            </w:pPr>
            <w:r>
              <w:t>2500</w:t>
            </w:r>
          </w:p>
        </w:tc>
        <w:tc>
          <w:tcPr>
            <w:tcW w:w="1134" w:type="dxa"/>
          </w:tcPr>
          <w:p w14:paraId="11D1BCD0" w14:textId="77777777" w:rsidR="00562F9C" w:rsidRDefault="00562F9C" w:rsidP="001F1393">
            <w:pPr>
              <w:pStyle w:val="Tblzat"/>
            </w:pPr>
            <w:r>
              <w:t>3000</w:t>
            </w:r>
          </w:p>
        </w:tc>
      </w:tr>
      <w:tr w:rsidR="00562F9C" w14:paraId="7EF2738F" w14:textId="77777777" w:rsidTr="00562F9C">
        <w:tc>
          <w:tcPr>
            <w:tcW w:w="2835" w:type="dxa"/>
          </w:tcPr>
          <w:p w14:paraId="179C4448" w14:textId="77777777" w:rsidR="00562F9C" w:rsidRDefault="00562F9C" w:rsidP="00562F9C">
            <w:pPr>
              <w:pStyle w:val="Tblzat"/>
              <w:jc w:val="left"/>
            </w:pPr>
            <w:r>
              <w:t>Univerzális herkentyű</w:t>
            </w:r>
          </w:p>
        </w:tc>
        <w:tc>
          <w:tcPr>
            <w:tcW w:w="1134" w:type="dxa"/>
          </w:tcPr>
          <w:p w14:paraId="60F4318E" w14:textId="77777777" w:rsidR="00562F9C" w:rsidRDefault="00562F9C" w:rsidP="001F1393">
            <w:pPr>
              <w:pStyle w:val="Tblzat"/>
            </w:pPr>
            <w:r>
              <w:t>3500</w:t>
            </w:r>
          </w:p>
        </w:tc>
        <w:tc>
          <w:tcPr>
            <w:tcW w:w="1134" w:type="dxa"/>
          </w:tcPr>
          <w:p w14:paraId="131E05A8" w14:textId="77777777" w:rsidR="00562F9C" w:rsidRDefault="00562F9C" w:rsidP="001F1393">
            <w:pPr>
              <w:pStyle w:val="Tblzat"/>
            </w:pPr>
            <w:r>
              <w:t>3500</w:t>
            </w:r>
          </w:p>
        </w:tc>
        <w:tc>
          <w:tcPr>
            <w:tcW w:w="1134" w:type="dxa"/>
          </w:tcPr>
          <w:p w14:paraId="01CBB52F" w14:textId="77777777" w:rsidR="00562F9C" w:rsidRDefault="00562F9C" w:rsidP="001F1393">
            <w:pPr>
              <w:pStyle w:val="Tblzat"/>
            </w:pPr>
            <w:r>
              <w:t>4500</w:t>
            </w:r>
          </w:p>
        </w:tc>
      </w:tr>
    </w:tbl>
    <w:p w14:paraId="36482A97" w14:textId="0BEFAAC2" w:rsidR="00562F9C" w:rsidRPr="00562F9C" w:rsidRDefault="00562F9C" w:rsidP="0037105B">
      <w:pPr>
        <w:pStyle w:val="Alfeladat"/>
        <w:numPr>
          <w:ilvl w:val="0"/>
          <w:numId w:val="16"/>
        </w:numPr>
      </w:pPr>
      <w:r w:rsidRPr="00562F9C">
        <w:t>Mennyi az egyes termékekből a havi bevétel?</w:t>
      </w:r>
    </w:p>
    <w:p w14:paraId="0996B428" w14:textId="629CC2E1" w:rsidR="00562F9C" w:rsidRPr="00562F9C" w:rsidRDefault="00C9634D" w:rsidP="00562F9C">
      <w:pPr>
        <w:pStyle w:val="Alfeladat"/>
      </w:pPr>
      <w:r>
        <w:rPr>
          <w:noProof/>
        </w:rPr>
        <w:drawing>
          <wp:anchor distT="0" distB="0" distL="114300" distR="114300" simplePos="0" relativeHeight="251659264" behindDoc="0" locked="0" layoutInCell="1" allowOverlap="1" wp14:anchorId="403CA724" wp14:editId="4360ED97">
            <wp:simplePos x="0" y="0"/>
            <wp:positionH relativeFrom="margin">
              <wp:posOffset>3355340</wp:posOffset>
            </wp:positionH>
            <wp:positionV relativeFrom="paragraph">
              <wp:posOffset>69215</wp:posOffset>
            </wp:positionV>
            <wp:extent cx="3117215" cy="3531235"/>
            <wp:effectExtent l="38100" t="38100" r="45085" b="31115"/>
            <wp:wrapSquare wrapText="bothSides"/>
            <wp:docPr id="38104658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46583" name="Kép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2192"/>
                    <a:stretch/>
                  </pic:blipFill>
                  <pic:spPr bwMode="auto">
                    <a:xfrm>
                      <a:off x="0" y="0"/>
                      <a:ext cx="3117215" cy="3531235"/>
                    </a:xfrm>
                    <a:prstGeom prst="rect">
                      <a:avLst/>
                    </a:prstGeom>
                    <a:noFill/>
                    <a:ln w="28575">
                      <a:solidFill>
                        <a:srgbClr val="CCD8F4"/>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F9C" w:rsidRPr="00562F9C">
        <w:t>Mennyi termékenként a</w:t>
      </w:r>
      <w:r w:rsidR="003B67F5">
        <w:t xml:space="preserve"> havi bevétel</w:t>
      </w:r>
      <w:r w:rsidR="00513634">
        <w:t>, illetve</w:t>
      </w:r>
      <w:r w:rsidR="00BC25B4">
        <w:t xml:space="preserve"> havonként az </w:t>
      </w:r>
      <w:r w:rsidR="00562F9C" w:rsidRPr="00562F9C">
        <w:t>össz</w:t>
      </w:r>
      <w:r w:rsidR="00BC25B4">
        <w:t>es</w:t>
      </w:r>
      <w:r w:rsidR="00562F9C" w:rsidRPr="00562F9C">
        <w:t xml:space="preserve"> bevétel?</w:t>
      </w:r>
    </w:p>
    <w:p w14:paraId="758A1913" w14:textId="77777777" w:rsidR="00562F9C" w:rsidRPr="00562F9C" w:rsidRDefault="00562F9C" w:rsidP="00562F9C">
      <w:pPr>
        <w:pStyle w:val="Alfeladat"/>
      </w:pPr>
      <w:r w:rsidRPr="00562F9C">
        <w:t>Mennyi a havi összbevétel?</w:t>
      </w:r>
    </w:p>
    <w:p w14:paraId="4DF0F718" w14:textId="60A80AE2" w:rsidR="00562F9C" w:rsidRPr="00562F9C" w:rsidRDefault="00562F9C" w:rsidP="00562F9C">
      <w:pPr>
        <w:pStyle w:val="Alfeladat"/>
      </w:pPr>
      <w:r w:rsidRPr="00562F9C">
        <w:t>Készíts diagramot a termékek negyedéves forgalmáról (termék – bevétel)!</w:t>
      </w:r>
    </w:p>
    <w:p w14:paraId="3044440A" w14:textId="0C06D230" w:rsidR="00562F9C" w:rsidRPr="00562F9C" w:rsidRDefault="00562F9C" w:rsidP="00562F9C">
      <w:pPr>
        <w:pStyle w:val="Alfeladat"/>
      </w:pPr>
      <w:r w:rsidRPr="00562F9C">
        <w:t xml:space="preserve">Készíts diagramot az eladások megoszlásáról! (termék – </w:t>
      </w:r>
      <w:proofErr w:type="spellStart"/>
      <w:r w:rsidRPr="00562F9C">
        <w:t>össz</w:t>
      </w:r>
      <w:proofErr w:type="spellEnd"/>
      <w:r w:rsidRPr="00562F9C">
        <w:t>. darab)!</w:t>
      </w:r>
    </w:p>
    <w:p w14:paraId="45F2F1D3" w14:textId="61300903" w:rsidR="00562F9C" w:rsidRPr="00562F9C" w:rsidRDefault="00562F9C" w:rsidP="00562F9C">
      <w:pPr>
        <w:pStyle w:val="Alfeladat"/>
      </w:pPr>
      <w:r w:rsidRPr="00562F9C">
        <w:t>Formázd munkádat úgy, hogy kinyomtatva, egy lapon ki lehessen tenni a cég hirdetőtáblájára! Az alábbi minta részletet mutat a formázásra. A címfelirat a lapon középen legyen, a „db” mértékegység a mérőszámmal egy cellában jelenjen meg, a cím és a táblázat felirata között ne legyen üres sor!</w:t>
      </w:r>
    </w:p>
    <w:p w14:paraId="1C2E6C25" w14:textId="02AE75D5" w:rsidR="00562F9C" w:rsidRPr="000D0A21" w:rsidRDefault="00562F9C" w:rsidP="00C9634D">
      <w:pPr>
        <w:pStyle w:val="FeladatNev"/>
      </w:pPr>
      <w:bookmarkStart w:id="29" w:name="_Toc34364761"/>
      <w:bookmarkStart w:id="30" w:name="ABC_arak"/>
      <w:r w:rsidRPr="000D0A21">
        <w:lastRenderedPageBreak/>
        <w:t>ABC-árak</w:t>
      </w:r>
      <w:bookmarkEnd w:id="29"/>
    </w:p>
    <w:bookmarkEnd w:id="30"/>
    <w:p w14:paraId="7E75B010" w14:textId="6CD21E92" w:rsidR="00562F9C" w:rsidRDefault="00562F9C" w:rsidP="00DE46B4">
      <w:pPr>
        <w:pStyle w:val="FeladatBevezeto"/>
      </w:pPr>
      <w:r>
        <w:t>Gyűjtsd össze három közeli élelmiszerboltból néhány alapvető áru árát</w:t>
      </w:r>
      <w:r w:rsidR="00624DB6">
        <w:t>, k</w:t>
      </w:r>
      <w:r>
        <w:t>észíts az adatok alapján táblázatot</w:t>
      </w:r>
      <w:r w:rsidR="00472428">
        <w:t xml:space="preserve">: </w:t>
      </w:r>
      <w:r>
        <w:t>Írd be, naponta miből, mennyit szoktatok vásárolni, a hétvégi bevásárláskor mit vesztek, illetve egy havonkénti vásárláskor miből mennyi kell!</w:t>
      </w:r>
    </w:p>
    <w:p w14:paraId="21CC6848" w14:textId="77777777" w:rsidR="00C9634D" w:rsidRDefault="00C9634D" w:rsidP="00431D7D">
      <w:pPr>
        <w:pStyle w:val="Minta"/>
      </w:pPr>
      <w:r>
        <w:t xml:space="preserve">Mintaadatok: </w:t>
      </w:r>
      <w:r w:rsidRPr="00C678C2">
        <w:rPr>
          <w:rStyle w:val="Fjlnv"/>
        </w:rPr>
        <w:t>abc_ar.txt</w:t>
      </w:r>
    </w:p>
    <w:tbl>
      <w:tblPr>
        <w:tblStyle w:val="MintaAdatTbla"/>
        <w:tblW w:w="0" w:type="auto"/>
        <w:tblLayout w:type="fixed"/>
        <w:tblLook w:val="0000" w:firstRow="0" w:lastRow="0" w:firstColumn="0" w:lastColumn="0" w:noHBand="0" w:noVBand="0"/>
      </w:tblPr>
      <w:tblGrid>
        <w:gridCol w:w="1701"/>
        <w:gridCol w:w="1134"/>
        <w:gridCol w:w="1134"/>
        <w:gridCol w:w="1134"/>
        <w:gridCol w:w="680"/>
        <w:gridCol w:w="680"/>
        <w:gridCol w:w="680"/>
      </w:tblGrid>
      <w:tr w:rsidR="00C9634D" w14:paraId="66C77FB2" w14:textId="77777777" w:rsidTr="00A80146">
        <w:tc>
          <w:tcPr>
            <w:tcW w:w="1701" w:type="dxa"/>
            <w:tcBorders>
              <w:top w:val="single" w:sz="36" w:space="0" w:color="CCD8F4"/>
              <w:bottom w:val="single" w:sz="8" w:space="0" w:color="000000" w:themeColor="text1"/>
              <w:right w:val="single" w:sz="8" w:space="0" w:color="000000" w:themeColor="text1"/>
            </w:tcBorders>
          </w:tcPr>
          <w:p w14:paraId="39C9627B" w14:textId="77777777" w:rsidR="00C9634D" w:rsidRDefault="00C9634D" w:rsidP="00A80146">
            <w:pPr>
              <w:pStyle w:val="Tblzat"/>
              <w:jc w:val="left"/>
            </w:pPr>
            <w:r>
              <w:t>Termék</w:t>
            </w:r>
          </w:p>
        </w:tc>
        <w:tc>
          <w:tcPr>
            <w:tcW w:w="1134" w:type="dxa"/>
            <w:tcBorders>
              <w:top w:val="single" w:sz="36" w:space="0" w:color="CCD8F4"/>
              <w:left w:val="single" w:sz="8" w:space="0" w:color="000000" w:themeColor="text1"/>
              <w:bottom w:val="single" w:sz="8" w:space="0" w:color="000000" w:themeColor="text1"/>
            </w:tcBorders>
          </w:tcPr>
          <w:p w14:paraId="7DD3D7BB" w14:textId="77777777" w:rsidR="00C9634D" w:rsidRDefault="00C9634D" w:rsidP="00A80146">
            <w:pPr>
              <w:pStyle w:val="Tblzat"/>
            </w:pPr>
            <w:r>
              <w:t>Szemben</w:t>
            </w:r>
          </w:p>
        </w:tc>
        <w:tc>
          <w:tcPr>
            <w:tcW w:w="1134" w:type="dxa"/>
            <w:tcBorders>
              <w:top w:val="single" w:sz="36" w:space="0" w:color="CCD8F4"/>
              <w:bottom w:val="single" w:sz="8" w:space="0" w:color="000000" w:themeColor="text1"/>
            </w:tcBorders>
          </w:tcPr>
          <w:p w14:paraId="430812F9" w14:textId="77777777" w:rsidR="00C9634D" w:rsidRDefault="00C9634D" w:rsidP="00A80146">
            <w:pPr>
              <w:pStyle w:val="Tblzat"/>
            </w:pPr>
            <w:r>
              <w:t>Áruház</w:t>
            </w:r>
          </w:p>
        </w:tc>
        <w:tc>
          <w:tcPr>
            <w:tcW w:w="1134" w:type="dxa"/>
            <w:tcBorders>
              <w:top w:val="single" w:sz="36" w:space="0" w:color="CCD8F4"/>
              <w:bottom w:val="single" w:sz="8" w:space="0" w:color="000000" w:themeColor="text1"/>
              <w:right w:val="single" w:sz="8" w:space="0" w:color="000000" w:themeColor="text1"/>
            </w:tcBorders>
          </w:tcPr>
          <w:p w14:paraId="27CCC5FB" w14:textId="77777777" w:rsidR="00C9634D" w:rsidRDefault="00C9634D" w:rsidP="00A80146">
            <w:pPr>
              <w:pStyle w:val="Tblzat"/>
            </w:pPr>
            <w:r>
              <w:t>Diszkont</w:t>
            </w:r>
          </w:p>
        </w:tc>
        <w:tc>
          <w:tcPr>
            <w:tcW w:w="680" w:type="dxa"/>
            <w:tcBorders>
              <w:top w:val="single" w:sz="36" w:space="0" w:color="CCD8F4"/>
              <w:left w:val="single" w:sz="8" w:space="0" w:color="000000" w:themeColor="text1"/>
              <w:bottom w:val="single" w:sz="8" w:space="0" w:color="000000" w:themeColor="text1"/>
            </w:tcBorders>
          </w:tcPr>
          <w:p w14:paraId="75D3FAC2" w14:textId="77777777" w:rsidR="00C9634D" w:rsidRDefault="00C9634D" w:rsidP="00A80146">
            <w:pPr>
              <w:pStyle w:val="Tblzat"/>
            </w:pPr>
            <w:r>
              <w:t>Napi</w:t>
            </w:r>
          </w:p>
        </w:tc>
        <w:tc>
          <w:tcPr>
            <w:tcW w:w="680" w:type="dxa"/>
            <w:tcBorders>
              <w:top w:val="single" w:sz="36" w:space="0" w:color="CCD8F4"/>
              <w:bottom w:val="single" w:sz="8" w:space="0" w:color="000000" w:themeColor="text1"/>
            </w:tcBorders>
          </w:tcPr>
          <w:p w14:paraId="6047D6BE" w14:textId="77777777" w:rsidR="00C9634D" w:rsidRDefault="00C9634D" w:rsidP="00A80146">
            <w:pPr>
              <w:pStyle w:val="Tblzat"/>
            </w:pPr>
            <w:r>
              <w:t>Heti</w:t>
            </w:r>
          </w:p>
        </w:tc>
        <w:tc>
          <w:tcPr>
            <w:tcW w:w="680" w:type="dxa"/>
            <w:tcBorders>
              <w:top w:val="single" w:sz="36" w:space="0" w:color="CCD8F4"/>
              <w:bottom w:val="single" w:sz="8" w:space="0" w:color="000000" w:themeColor="text1"/>
            </w:tcBorders>
          </w:tcPr>
          <w:p w14:paraId="3F061103" w14:textId="77777777" w:rsidR="00C9634D" w:rsidRDefault="00C9634D" w:rsidP="00A80146">
            <w:pPr>
              <w:pStyle w:val="Tblzat"/>
            </w:pPr>
            <w:r>
              <w:t>Havi</w:t>
            </w:r>
          </w:p>
        </w:tc>
      </w:tr>
      <w:tr w:rsidR="00C9634D" w14:paraId="6A0E6189" w14:textId="77777777" w:rsidTr="00A80146">
        <w:tc>
          <w:tcPr>
            <w:tcW w:w="1701" w:type="dxa"/>
            <w:tcBorders>
              <w:top w:val="single" w:sz="8" w:space="0" w:color="000000" w:themeColor="text1"/>
              <w:right w:val="single" w:sz="8" w:space="0" w:color="000000" w:themeColor="text1"/>
            </w:tcBorders>
          </w:tcPr>
          <w:p w14:paraId="0E7AC72E" w14:textId="77777777" w:rsidR="00C9634D" w:rsidRDefault="00C9634D" w:rsidP="00A80146">
            <w:pPr>
              <w:pStyle w:val="Tblzat"/>
              <w:jc w:val="left"/>
            </w:pPr>
            <w:r>
              <w:t>Kenyér</w:t>
            </w:r>
          </w:p>
        </w:tc>
        <w:tc>
          <w:tcPr>
            <w:tcW w:w="1134" w:type="dxa"/>
            <w:tcBorders>
              <w:top w:val="single" w:sz="8" w:space="0" w:color="000000" w:themeColor="text1"/>
              <w:left w:val="single" w:sz="8" w:space="0" w:color="000000" w:themeColor="text1"/>
              <w:bottom w:val="nil"/>
            </w:tcBorders>
          </w:tcPr>
          <w:p w14:paraId="1737D853" w14:textId="77777777" w:rsidR="00C9634D" w:rsidRDefault="00C9634D" w:rsidP="00A80146">
            <w:pPr>
              <w:pStyle w:val="Tblzat"/>
            </w:pPr>
            <w:r>
              <w:t>65</w:t>
            </w:r>
          </w:p>
        </w:tc>
        <w:tc>
          <w:tcPr>
            <w:tcW w:w="1134" w:type="dxa"/>
            <w:tcBorders>
              <w:top w:val="single" w:sz="8" w:space="0" w:color="000000" w:themeColor="text1"/>
              <w:bottom w:val="nil"/>
            </w:tcBorders>
          </w:tcPr>
          <w:p w14:paraId="5472ACDC" w14:textId="77777777" w:rsidR="00C9634D" w:rsidRDefault="00C9634D" w:rsidP="00A80146">
            <w:pPr>
              <w:pStyle w:val="Tblzat"/>
            </w:pPr>
            <w:r>
              <w:t>63</w:t>
            </w:r>
          </w:p>
        </w:tc>
        <w:tc>
          <w:tcPr>
            <w:tcW w:w="1134" w:type="dxa"/>
            <w:tcBorders>
              <w:top w:val="single" w:sz="8" w:space="0" w:color="000000" w:themeColor="text1"/>
              <w:bottom w:val="nil"/>
              <w:right w:val="single" w:sz="8" w:space="0" w:color="000000" w:themeColor="text1"/>
            </w:tcBorders>
          </w:tcPr>
          <w:p w14:paraId="4E5E636A" w14:textId="77777777" w:rsidR="00C9634D" w:rsidRDefault="00C9634D" w:rsidP="00A80146">
            <w:pPr>
              <w:pStyle w:val="Tblzat"/>
            </w:pPr>
            <w:r>
              <w:t>63</w:t>
            </w:r>
          </w:p>
        </w:tc>
        <w:tc>
          <w:tcPr>
            <w:tcW w:w="680" w:type="dxa"/>
            <w:tcBorders>
              <w:top w:val="single" w:sz="8" w:space="0" w:color="000000" w:themeColor="text1"/>
              <w:left w:val="single" w:sz="8" w:space="0" w:color="000000" w:themeColor="text1"/>
              <w:bottom w:val="nil"/>
            </w:tcBorders>
          </w:tcPr>
          <w:p w14:paraId="1618BE24" w14:textId="77777777" w:rsidR="00C9634D" w:rsidRDefault="00C9634D" w:rsidP="00A80146">
            <w:pPr>
              <w:pStyle w:val="Tblzat"/>
            </w:pPr>
            <w:r>
              <w:t>0,5</w:t>
            </w:r>
          </w:p>
        </w:tc>
        <w:tc>
          <w:tcPr>
            <w:tcW w:w="680" w:type="dxa"/>
            <w:tcBorders>
              <w:top w:val="single" w:sz="8" w:space="0" w:color="000000" w:themeColor="text1"/>
              <w:bottom w:val="nil"/>
            </w:tcBorders>
          </w:tcPr>
          <w:p w14:paraId="4E431C61" w14:textId="77777777" w:rsidR="00C9634D" w:rsidRDefault="00C9634D" w:rsidP="00A80146">
            <w:pPr>
              <w:pStyle w:val="Tblzat"/>
            </w:pPr>
            <w:r>
              <w:t>1,5</w:t>
            </w:r>
          </w:p>
        </w:tc>
        <w:tc>
          <w:tcPr>
            <w:tcW w:w="680" w:type="dxa"/>
            <w:tcBorders>
              <w:top w:val="single" w:sz="8" w:space="0" w:color="000000" w:themeColor="text1"/>
              <w:bottom w:val="nil"/>
            </w:tcBorders>
          </w:tcPr>
          <w:p w14:paraId="7FA4A301" w14:textId="77777777" w:rsidR="00C9634D" w:rsidRDefault="00C9634D" w:rsidP="00A80146">
            <w:pPr>
              <w:pStyle w:val="Tblzat"/>
            </w:pPr>
            <w:r>
              <w:t>1,5</w:t>
            </w:r>
          </w:p>
        </w:tc>
      </w:tr>
      <w:tr w:rsidR="00C9634D" w14:paraId="4FF0FF6D" w14:textId="77777777" w:rsidTr="00A80146">
        <w:tc>
          <w:tcPr>
            <w:tcW w:w="1701" w:type="dxa"/>
            <w:tcBorders>
              <w:right w:val="single" w:sz="8" w:space="0" w:color="000000" w:themeColor="text1"/>
            </w:tcBorders>
          </w:tcPr>
          <w:p w14:paraId="44C0AE7E" w14:textId="77777777" w:rsidR="00C9634D" w:rsidRDefault="00C9634D" w:rsidP="00A80146">
            <w:pPr>
              <w:pStyle w:val="Tblzat"/>
              <w:jc w:val="left"/>
            </w:pPr>
            <w:r>
              <w:t>Tej</w:t>
            </w:r>
          </w:p>
        </w:tc>
        <w:tc>
          <w:tcPr>
            <w:tcW w:w="1134" w:type="dxa"/>
            <w:tcBorders>
              <w:top w:val="nil"/>
              <w:left w:val="single" w:sz="8" w:space="0" w:color="000000" w:themeColor="text1"/>
              <w:bottom w:val="nil"/>
            </w:tcBorders>
          </w:tcPr>
          <w:p w14:paraId="2EF2FCEE" w14:textId="77777777" w:rsidR="00C9634D" w:rsidRDefault="00C9634D" w:rsidP="00A80146">
            <w:pPr>
              <w:pStyle w:val="Tblzat"/>
            </w:pPr>
            <w:r>
              <w:t>85</w:t>
            </w:r>
          </w:p>
        </w:tc>
        <w:tc>
          <w:tcPr>
            <w:tcW w:w="1134" w:type="dxa"/>
            <w:tcBorders>
              <w:top w:val="nil"/>
              <w:bottom w:val="nil"/>
            </w:tcBorders>
          </w:tcPr>
          <w:p w14:paraId="3ADDF22E" w14:textId="77777777" w:rsidR="00C9634D" w:rsidRDefault="00C9634D" w:rsidP="00A80146">
            <w:pPr>
              <w:pStyle w:val="Tblzat"/>
            </w:pPr>
            <w:r>
              <w:t>83</w:t>
            </w:r>
          </w:p>
        </w:tc>
        <w:tc>
          <w:tcPr>
            <w:tcW w:w="1134" w:type="dxa"/>
            <w:tcBorders>
              <w:top w:val="nil"/>
              <w:bottom w:val="nil"/>
              <w:right w:val="single" w:sz="8" w:space="0" w:color="000000" w:themeColor="text1"/>
            </w:tcBorders>
          </w:tcPr>
          <w:p w14:paraId="6FA09FA2" w14:textId="77777777" w:rsidR="00C9634D" w:rsidRDefault="00C9634D" w:rsidP="00A80146">
            <w:pPr>
              <w:pStyle w:val="Tblzat"/>
            </w:pPr>
            <w:r>
              <w:t>80</w:t>
            </w:r>
          </w:p>
        </w:tc>
        <w:tc>
          <w:tcPr>
            <w:tcW w:w="680" w:type="dxa"/>
            <w:tcBorders>
              <w:top w:val="nil"/>
              <w:left w:val="single" w:sz="8" w:space="0" w:color="000000" w:themeColor="text1"/>
              <w:bottom w:val="nil"/>
            </w:tcBorders>
          </w:tcPr>
          <w:p w14:paraId="0018EA4A" w14:textId="77777777" w:rsidR="00C9634D" w:rsidRDefault="00C9634D" w:rsidP="00A80146">
            <w:pPr>
              <w:pStyle w:val="Tblzat"/>
            </w:pPr>
            <w:r>
              <w:t>2</w:t>
            </w:r>
          </w:p>
        </w:tc>
        <w:tc>
          <w:tcPr>
            <w:tcW w:w="680" w:type="dxa"/>
            <w:tcBorders>
              <w:top w:val="nil"/>
              <w:bottom w:val="nil"/>
            </w:tcBorders>
          </w:tcPr>
          <w:p w14:paraId="56E0C3AA" w14:textId="77777777" w:rsidR="00C9634D" w:rsidRDefault="00C9634D" w:rsidP="00A80146">
            <w:pPr>
              <w:pStyle w:val="Tblzat"/>
            </w:pPr>
            <w:r>
              <w:t>6</w:t>
            </w:r>
          </w:p>
        </w:tc>
        <w:tc>
          <w:tcPr>
            <w:tcW w:w="680" w:type="dxa"/>
            <w:tcBorders>
              <w:top w:val="nil"/>
              <w:bottom w:val="nil"/>
            </w:tcBorders>
          </w:tcPr>
          <w:p w14:paraId="07BF461A" w14:textId="77777777" w:rsidR="00C9634D" w:rsidRDefault="00C9634D" w:rsidP="00A80146">
            <w:pPr>
              <w:pStyle w:val="Tblzat"/>
            </w:pPr>
            <w:r>
              <w:t>6</w:t>
            </w:r>
          </w:p>
        </w:tc>
      </w:tr>
      <w:tr w:rsidR="00C9634D" w14:paraId="529FBDF8" w14:textId="77777777" w:rsidTr="00A80146">
        <w:tc>
          <w:tcPr>
            <w:tcW w:w="1701" w:type="dxa"/>
            <w:tcBorders>
              <w:right w:val="single" w:sz="8" w:space="0" w:color="000000" w:themeColor="text1"/>
            </w:tcBorders>
          </w:tcPr>
          <w:p w14:paraId="6B83EA56" w14:textId="77777777" w:rsidR="00C9634D" w:rsidRDefault="00C9634D" w:rsidP="00A80146">
            <w:pPr>
              <w:pStyle w:val="Tblzat"/>
              <w:jc w:val="left"/>
            </w:pPr>
            <w:r>
              <w:t>kefir</w:t>
            </w:r>
          </w:p>
        </w:tc>
        <w:tc>
          <w:tcPr>
            <w:tcW w:w="1134" w:type="dxa"/>
            <w:tcBorders>
              <w:top w:val="nil"/>
              <w:left w:val="single" w:sz="8" w:space="0" w:color="000000" w:themeColor="text1"/>
              <w:bottom w:val="nil"/>
            </w:tcBorders>
          </w:tcPr>
          <w:p w14:paraId="3EC1DB1B" w14:textId="77777777" w:rsidR="00C9634D" w:rsidRDefault="00C9634D" w:rsidP="00A80146">
            <w:pPr>
              <w:pStyle w:val="Tblzat"/>
            </w:pPr>
            <w:r>
              <w:t>48</w:t>
            </w:r>
          </w:p>
        </w:tc>
        <w:tc>
          <w:tcPr>
            <w:tcW w:w="1134" w:type="dxa"/>
            <w:tcBorders>
              <w:top w:val="nil"/>
              <w:bottom w:val="nil"/>
            </w:tcBorders>
          </w:tcPr>
          <w:p w14:paraId="2DFF6A02" w14:textId="77777777" w:rsidR="00C9634D" w:rsidRDefault="00C9634D" w:rsidP="00A80146">
            <w:pPr>
              <w:pStyle w:val="Tblzat"/>
            </w:pPr>
            <w:r>
              <w:t>38</w:t>
            </w:r>
          </w:p>
        </w:tc>
        <w:tc>
          <w:tcPr>
            <w:tcW w:w="1134" w:type="dxa"/>
            <w:tcBorders>
              <w:top w:val="nil"/>
              <w:bottom w:val="nil"/>
              <w:right w:val="single" w:sz="8" w:space="0" w:color="000000" w:themeColor="text1"/>
            </w:tcBorders>
          </w:tcPr>
          <w:p w14:paraId="3A92A857" w14:textId="77777777" w:rsidR="00C9634D" w:rsidRDefault="00C9634D" w:rsidP="00A80146">
            <w:pPr>
              <w:pStyle w:val="Tblzat"/>
            </w:pPr>
            <w:r>
              <w:t>43</w:t>
            </w:r>
          </w:p>
        </w:tc>
        <w:tc>
          <w:tcPr>
            <w:tcW w:w="680" w:type="dxa"/>
            <w:tcBorders>
              <w:top w:val="nil"/>
              <w:left w:val="single" w:sz="8" w:space="0" w:color="000000" w:themeColor="text1"/>
              <w:bottom w:val="nil"/>
            </w:tcBorders>
          </w:tcPr>
          <w:p w14:paraId="2750F4BD" w14:textId="77777777" w:rsidR="00C9634D" w:rsidRDefault="00C9634D" w:rsidP="00A80146">
            <w:pPr>
              <w:pStyle w:val="Tblzat"/>
            </w:pPr>
            <w:r>
              <w:t>3</w:t>
            </w:r>
          </w:p>
        </w:tc>
        <w:tc>
          <w:tcPr>
            <w:tcW w:w="680" w:type="dxa"/>
            <w:tcBorders>
              <w:top w:val="nil"/>
              <w:bottom w:val="nil"/>
            </w:tcBorders>
          </w:tcPr>
          <w:p w14:paraId="67C9B60C" w14:textId="77777777" w:rsidR="00C9634D" w:rsidRDefault="00C9634D" w:rsidP="00A80146">
            <w:pPr>
              <w:pStyle w:val="Tblzat"/>
            </w:pPr>
            <w:r>
              <w:t>10</w:t>
            </w:r>
          </w:p>
        </w:tc>
        <w:tc>
          <w:tcPr>
            <w:tcW w:w="680" w:type="dxa"/>
            <w:tcBorders>
              <w:top w:val="nil"/>
              <w:bottom w:val="nil"/>
            </w:tcBorders>
          </w:tcPr>
          <w:p w14:paraId="4059DDD3" w14:textId="77777777" w:rsidR="00C9634D" w:rsidRDefault="00C9634D" w:rsidP="00A80146">
            <w:pPr>
              <w:pStyle w:val="Tblzat"/>
            </w:pPr>
            <w:r>
              <w:t>10</w:t>
            </w:r>
          </w:p>
        </w:tc>
      </w:tr>
      <w:tr w:rsidR="00C9634D" w14:paraId="3D85942B" w14:textId="77777777" w:rsidTr="00A80146">
        <w:tc>
          <w:tcPr>
            <w:tcW w:w="1701" w:type="dxa"/>
            <w:tcBorders>
              <w:right w:val="single" w:sz="8" w:space="0" w:color="000000" w:themeColor="text1"/>
            </w:tcBorders>
          </w:tcPr>
          <w:p w14:paraId="5547B686" w14:textId="77777777" w:rsidR="00C9634D" w:rsidRDefault="00C9634D" w:rsidP="00A80146">
            <w:pPr>
              <w:pStyle w:val="Tblzat"/>
              <w:jc w:val="left"/>
            </w:pPr>
            <w:r>
              <w:t>liszt</w:t>
            </w:r>
          </w:p>
        </w:tc>
        <w:tc>
          <w:tcPr>
            <w:tcW w:w="1134" w:type="dxa"/>
            <w:tcBorders>
              <w:top w:val="nil"/>
              <w:left w:val="single" w:sz="8" w:space="0" w:color="000000" w:themeColor="text1"/>
              <w:bottom w:val="nil"/>
            </w:tcBorders>
          </w:tcPr>
          <w:p w14:paraId="3B320DF1" w14:textId="77777777" w:rsidR="00C9634D" w:rsidRDefault="00C9634D" w:rsidP="00A80146">
            <w:pPr>
              <w:pStyle w:val="Tblzat"/>
            </w:pPr>
            <w:r>
              <w:t>68</w:t>
            </w:r>
          </w:p>
        </w:tc>
        <w:tc>
          <w:tcPr>
            <w:tcW w:w="1134" w:type="dxa"/>
            <w:tcBorders>
              <w:top w:val="nil"/>
              <w:bottom w:val="nil"/>
            </w:tcBorders>
          </w:tcPr>
          <w:p w14:paraId="0A4DB989" w14:textId="77777777" w:rsidR="00C9634D" w:rsidRDefault="00C9634D" w:rsidP="00A80146">
            <w:pPr>
              <w:pStyle w:val="Tblzat"/>
            </w:pPr>
            <w:r>
              <w:t>68</w:t>
            </w:r>
          </w:p>
        </w:tc>
        <w:tc>
          <w:tcPr>
            <w:tcW w:w="1134" w:type="dxa"/>
            <w:tcBorders>
              <w:top w:val="nil"/>
              <w:bottom w:val="nil"/>
              <w:right w:val="single" w:sz="8" w:space="0" w:color="000000" w:themeColor="text1"/>
            </w:tcBorders>
          </w:tcPr>
          <w:p w14:paraId="62D36E38" w14:textId="77777777" w:rsidR="00C9634D" w:rsidRDefault="00C9634D" w:rsidP="00A80146">
            <w:pPr>
              <w:pStyle w:val="Tblzat"/>
            </w:pPr>
            <w:r>
              <w:t>68</w:t>
            </w:r>
          </w:p>
        </w:tc>
        <w:tc>
          <w:tcPr>
            <w:tcW w:w="680" w:type="dxa"/>
            <w:tcBorders>
              <w:top w:val="nil"/>
              <w:left w:val="single" w:sz="8" w:space="0" w:color="000000" w:themeColor="text1"/>
              <w:bottom w:val="nil"/>
            </w:tcBorders>
          </w:tcPr>
          <w:p w14:paraId="6438560C" w14:textId="77777777" w:rsidR="00C9634D" w:rsidRDefault="00C9634D" w:rsidP="00A80146">
            <w:pPr>
              <w:jc w:val="right"/>
              <w:rPr>
                <w:sz w:val="18"/>
                <w:szCs w:val="18"/>
              </w:rPr>
            </w:pPr>
          </w:p>
        </w:tc>
        <w:tc>
          <w:tcPr>
            <w:tcW w:w="680" w:type="dxa"/>
            <w:tcBorders>
              <w:top w:val="nil"/>
              <w:bottom w:val="nil"/>
            </w:tcBorders>
          </w:tcPr>
          <w:p w14:paraId="604A064A" w14:textId="77777777" w:rsidR="00C9634D" w:rsidRDefault="00C9634D" w:rsidP="00A80146">
            <w:pPr>
              <w:jc w:val="right"/>
              <w:rPr>
                <w:sz w:val="18"/>
                <w:szCs w:val="18"/>
              </w:rPr>
            </w:pPr>
          </w:p>
        </w:tc>
        <w:tc>
          <w:tcPr>
            <w:tcW w:w="680" w:type="dxa"/>
            <w:tcBorders>
              <w:top w:val="nil"/>
              <w:bottom w:val="nil"/>
            </w:tcBorders>
          </w:tcPr>
          <w:p w14:paraId="12E02F5C" w14:textId="77777777" w:rsidR="00C9634D" w:rsidRDefault="00C9634D" w:rsidP="00A80146">
            <w:pPr>
              <w:pStyle w:val="Tblzat"/>
            </w:pPr>
            <w:r>
              <w:t>2</w:t>
            </w:r>
          </w:p>
        </w:tc>
      </w:tr>
      <w:tr w:rsidR="00C9634D" w14:paraId="3D508CD5" w14:textId="77777777" w:rsidTr="00A80146">
        <w:tc>
          <w:tcPr>
            <w:tcW w:w="1701" w:type="dxa"/>
            <w:tcBorders>
              <w:right w:val="single" w:sz="8" w:space="0" w:color="000000" w:themeColor="text1"/>
            </w:tcBorders>
          </w:tcPr>
          <w:p w14:paraId="489214DB" w14:textId="77777777" w:rsidR="00C9634D" w:rsidRDefault="00C9634D" w:rsidP="00A80146">
            <w:pPr>
              <w:pStyle w:val="Tblzat"/>
              <w:jc w:val="left"/>
            </w:pPr>
            <w:r>
              <w:t>Pepsi Cola</w:t>
            </w:r>
          </w:p>
        </w:tc>
        <w:tc>
          <w:tcPr>
            <w:tcW w:w="1134" w:type="dxa"/>
            <w:tcBorders>
              <w:top w:val="nil"/>
              <w:left w:val="single" w:sz="8" w:space="0" w:color="000000" w:themeColor="text1"/>
              <w:bottom w:val="nil"/>
            </w:tcBorders>
          </w:tcPr>
          <w:p w14:paraId="2736EA3B" w14:textId="77777777" w:rsidR="00C9634D" w:rsidRDefault="00C9634D" w:rsidP="00A80146">
            <w:pPr>
              <w:pStyle w:val="Tblzat"/>
            </w:pPr>
            <w:r>
              <w:t>82</w:t>
            </w:r>
          </w:p>
        </w:tc>
        <w:tc>
          <w:tcPr>
            <w:tcW w:w="1134" w:type="dxa"/>
            <w:tcBorders>
              <w:top w:val="nil"/>
              <w:bottom w:val="nil"/>
            </w:tcBorders>
          </w:tcPr>
          <w:p w14:paraId="00C496A7" w14:textId="77777777" w:rsidR="00C9634D" w:rsidRDefault="00C9634D" w:rsidP="00A80146">
            <w:pPr>
              <w:pStyle w:val="Tblzat"/>
            </w:pPr>
            <w:r>
              <w:t>87</w:t>
            </w:r>
          </w:p>
        </w:tc>
        <w:tc>
          <w:tcPr>
            <w:tcW w:w="1134" w:type="dxa"/>
            <w:tcBorders>
              <w:top w:val="nil"/>
              <w:bottom w:val="nil"/>
              <w:right w:val="single" w:sz="8" w:space="0" w:color="000000" w:themeColor="text1"/>
            </w:tcBorders>
          </w:tcPr>
          <w:p w14:paraId="10D44782" w14:textId="77777777" w:rsidR="00C9634D" w:rsidRDefault="00C9634D" w:rsidP="00A80146">
            <w:pPr>
              <w:pStyle w:val="Tblzat"/>
            </w:pPr>
            <w:r>
              <w:t>82</w:t>
            </w:r>
          </w:p>
        </w:tc>
        <w:tc>
          <w:tcPr>
            <w:tcW w:w="680" w:type="dxa"/>
            <w:tcBorders>
              <w:top w:val="nil"/>
              <w:left w:val="single" w:sz="8" w:space="0" w:color="000000" w:themeColor="text1"/>
              <w:bottom w:val="nil"/>
            </w:tcBorders>
          </w:tcPr>
          <w:p w14:paraId="3AC7FA9A" w14:textId="77777777" w:rsidR="00C9634D" w:rsidRDefault="00C9634D" w:rsidP="00A80146">
            <w:pPr>
              <w:jc w:val="right"/>
              <w:rPr>
                <w:sz w:val="18"/>
                <w:szCs w:val="18"/>
              </w:rPr>
            </w:pPr>
          </w:p>
        </w:tc>
        <w:tc>
          <w:tcPr>
            <w:tcW w:w="680" w:type="dxa"/>
            <w:tcBorders>
              <w:top w:val="nil"/>
              <w:bottom w:val="nil"/>
            </w:tcBorders>
          </w:tcPr>
          <w:p w14:paraId="24E5CA04" w14:textId="77777777" w:rsidR="00C9634D" w:rsidRDefault="00C9634D" w:rsidP="00A80146">
            <w:pPr>
              <w:pStyle w:val="Tblzat"/>
            </w:pPr>
            <w:r>
              <w:t>1</w:t>
            </w:r>
          </w:p>
        </w:tc>
        <w:tc>
          <w:tcPr>
            <w:tcW w:w="680" w:type="dxa"/>
            <w:tcBorders>
              <w:top w:val="nil"/>
              <w:bottom w:val="nil"/>
            </w:tcBorders>
          </w:tcPr>
          <w:p w14:paraId="1E83B201" w14:textId="77777777" w:rsidR="00C9634D" w:rsidRDefault="00C9634D" w:rsidP="00A80146">
            <w:pPr>
              <w:pStyle w:val="Tblzat"/>
            </w:pPr>
            <w:r>
              <w:t>2</w:t>
            </w:r>
          </w:p>
        </w:tc>
      </w:tr>
      <w:tr w:rsidR="00C9634D" w14:paraId="3735CE61" w14:textId="77777777" w:rsidTr="00A80146">
        <w:tc>
          <w:tcPr>
            <w:tcW w:w="1701" w:type="dxa"/>
            <w:tcBorders>
              <w:right w:val="single" w:sz="8" w:space="0" w:color="000000" w:themeColor="text1"/>
            </w:tcBorders>
          </w:tcPr>
          <w:p w14:paraId="56379142" w14:textId="77777777" w:rsidR="00C9634D" w:rsidRDefault="00C9634D" w:rsidP="00A80146">
            <w:pPr>
              <w:pStyle w:val="Tblzat"/>
              <w:jc w:val="left"/>
            </w:pPr>
            <w:proofErr w:type="spellStart"/>
            <w:r>
              <w:t>Sprite</w:t>
            </w:r>
            <w:proofErr w:type="spellEnd"/>
          </w:p>
        </w:tc>
        <w:tc>
          <w:tcPr>
            <w:tcW w:w="1134" w:type="dxa"/>
            <w:tcBorders>
              <w:top w:val="nil"/>
              <w:left w:val="single" w:sz="8" w:space="0" w:color="000000" w:themeColor="text1"/>
              <w:bottom w:val="nil"/>
            </w:tcBorders>
          </w:tcPr>
          <w:p w14:paraId="2CCC6E90" w14:textId="77777777" w:rsidR="00C9634D" w:rsidRDefault="00C9634D" w:rsidP="00A80146">
            <w:pPr>
              <w:pStyle w:val="Tblzat"/>
            </w:pPr>
            <w:r>
              <w:t>99</w:t>
            </w:r>
          </w:p>
        </w:tc>
        <w:tc>
          <w:tcPr>
            <w:tcW w:w="1134" w:type="dxa"/>
            <w:tcBorders>
              <w:top w:val="nil"/>
              <w:bottom w:val="nil"/>
            </w:tcBorders>
          </w:tcPr>
          <w:p w14:paraId="39BA5F22" w14:textId="77777777" w:rsidR="00C9634D" w:rsidRDefault="00C9634D" w:rsidP="00A80146">
            <w:pPr>
              <w:pStyle w:val="Tblzat"/>
            </w:pPr>
            <w:r>
              <w:t>99</w:t>
            </w:r>
          </w:p>
        </w:tc>
        <w:tc>
          <w:tcPr>
            <w:tcW w:w="1134" w:type="dxa"/>
            <w:tcBorders>
              <w:top w:val="nil"/>
              <w:bottom w:val="nil"/>
              <w:right w:val="single" w:sz="8" w:space="0" w:color="000000" w:themeColor="text1"/>
            </w:tcBorders>
          </w:tcPr>
          <w:p w14:paraId="3DE06681" w14:textId="77777777" w:rsidR="00C9634D" w:rsidRDefault="00C9634D" w:rsidP="00A80146">
            <w:pPr>
              <w:pStyle w:val="Tblzat"/>
            </w:pPr>
            <w:r>
              <w:t>99</w:t>
            </w:r>
          </w:p>
        </w:tc>
        <w:tc>
          <w:tcPr>
            <w:tcW w:w="680" w:type="dxa"/>
            <w:tcBorders>
              <w:top w:val="nil"/>
              <w:left w:val="single" w:sz="8" w:space="0" w:color="000000" w:themeColor="text1"/>
              <w:bottom w:val="nil"/>
            </w:tcBorders>
          </w:tcPr>
          <w:p w14:paraId="64C943D2" w14:textId="77777777" w:rsidR="00C9634D" w:rsidRDefault="00C9634D" w:rsidP="00A80146">
            <w:pPr>
              <w:jc w:val="right"/>
              <w:rPr>
                <w:sz w:val="18"/>
                <w:szCs w:val="18"/>
              </w:rPr>
            </w:pPr>
          </w:p>
        </w:tc>
        <w:tc>
          <w:tcPr>
            <w:tcW w:w="680" w:type="dxa"/>
            <w:tcBorders>
              <w:top w:val="nil"/>
              <w:bottom w:val="nil"/>
            </w:tcBorders>
          </w:tcPr>
          <w:p w14:paraId="183BAAC7" w14:textId="77777777" w:rsidR="00C9634D" w:rsidRDefault="00C9634D" w:rsidP="00A80146">
            <w:pPr>
              <w:pStyle w:val="Tblzat"/>
            </w:pPr>
            <w:r>
              <w:t>1</w:t>
            </w:r>
          </w:p>
        </w:tc>
        <w:tc>
          <w:tcPr>
            <w:tcW w:w="680" w:type="dxa"/>
            <w:tcBorders>
              <w:top w:val="nil"/>
              <w:bottom w:val="nil"/>
            </w:tcBorders>
          </w:tcPr>
          <w:p w14:paraId="441365D1" w14:textId="77777777" w:rsidR="00C9634D" w:rsidRDefault="00C9634D" w:rsidP="00A80146">
            <w:pPr>
              <w:pStyle w:val="Tblzat"/>
            </w:pPr>
            <w:r>
              <w:t>2</w:t>
            </w:r>
          </w:p>
        </w:tc>
      </w:tr>
      <w:tr w:rsidR="00C9634D" w14:paraId="4FA7A282" w14:textId="77777777" w:rsidTr="00A80146">
        <w:tc>
          <w:tcPr>
            <w:tcW w:w="1701" w:type="dxa"/>
            <w:tcBorders>
              <w:right w:val="single" w:sz="8" w:space="0" w:color="000000" w:themeColor="text1"/>
            </w:tcBorders>
          </w:tcPr>
          <w:p w14:paraId="263B35B5" w14:textId="77777777" w:rsidR="00C9634D" w:rsidRDefault="00C9634D" w:rsidP="00A80146">
            <w:pPr>
              <w:pStyle w:val="Tblzat"/>
              <w:jc w:val="left"/>
            </w:pPr>
            <w:r>
              <w:t>Párizsi</w:t>
            </w:r>
          </w:p>
        </w:tc>
        <w:tc>
          <w:tcPr>
            <w:tcW w:w="1134" w:type="dxa"/>
            <w:tcBorders>
              <w:top w:val="nil"/>
              <w:left w:val="single" w:sz="8" w:space="0" w:color="000000" w:themeColor="text1"/>
              <w:bottom w:val="nil"/>
            </w:tcBorders>
          </w:tcPr>
          <w:p w14:paraId="48882BC2" w14:textId="77777777" w:rsidR="00C9634D" w:rsidRDefault="00C9634D" w:rsidP="00A80146">
            <w:pPr>
              <w:pStyle w:val="Tblzat"/>
            </w:pPr>
            <w:r>
              <w:t>395</w:t>
            </w:r>
          </w:p>
        </w:tc>
        <w:tc>
          <w:tcPr>
            <w:tcW w:w="1134" w:type="dxa"/>
            <w:tcBorders>
              <w:top w:val="nil"/>
              <w:bottom w:val="nil"/>
            </w:tcBorders>
          </w:tcPr>
          <w:p w14:paraId="2B038480" w14:textId="77777777" w:rsidR="00C9634D" w:rsidRDefault="00C9634D" w:rsidP="00A80146">
            <w:pPr>
              <w:pStyle w:val="Tblzat"/>
            </w:pPr>
            <w:r>
              <w:t>365</w:t>
            </w:r>
          </w:p>
        </w:tc>
        <w:tc>
          <w:tcPr>
            <w:tcW w:w="1134" w:type="dxa"/>
            <w:tcBorders>
              <w:top w:val="nil"/>
              <w:bottom w:val="nil"/>
              <w:right w:val="single" w:sz="8" w:space="0" w:color="000000" w:themeColor="text1"/>
            </w:tcBorders>
          </w:tcPr>
          <w:p w14:paraId="40FEDFDE" w14:textId="77777777" w:rsidR="00C9634D" w:rsidRDefault="00C9634D" w:rsidP="00A80146">
            <w:pPr>
              <w:pStyle w:val="Tblzat"/>
            </w:pPr>
            <w:r>
              <w:t>368</w:t>
            </w:r>
          </w:p>
        </w:tc>
        <w:tc>
          <w:tcPr>
            <w:tcW w:w="680" w:type="dxa"/>
            <w:tcBorders>
              <w:top w:val="nil"/>
              <w:left w:val="single" w:sz="8" w:space="0" w:color="000000" w:themeColor="text1"/>
              <w:bottom w:val="nil"/>
            </w:tcBorders>
          </w:tcPr>
          <w:p w14:paraId="0CDF186D" w14:textId="77777777" w:rsidR="00C9634D" w:rsidRDefault="00C9634D" w:rsidP="00A80146">
            <w:pPr>
              <w:pStyle w:val="Tblzat"/>
            </w:pPr>
            <w:r>
              <w:t>0,1</w:t>
            </w:r>
          </w:p>
        </w:tc>
        <w:tc>
          <w:tcPr>
            <w:tcW w:w="680" w:type="dxa"/>
            <w:tcBorders>
              <w:top w:val="nil"/>
              <w:bottom w:val="nil"/>
            </w:tcBorders>
          </w:tcPr>
          <w:p w14:paraId="65B8B9BA" w14:textId="77777777" w:rsidR="00C9634D" w:rsidRDefault="00C9634D" w:rsidP="00A80146">
            <w:pPr>
              <w:jc w:val="right"/>
              <w:rPr>
                <w:sz w:val="18"/>
                <w:szCs w:val="18"/>
              </w:rPr>
            </w:pPr>
          </w:p>
        </w:tc>
        <w:tc>
          <w:tcPr>
            <w:tcW w:w="680" w:type="dxa"/>
            <w:tcBorders>
              <w:top w:val="nil"/>
              <w:bottom w:val="nil"/>
            </w:tcBorders>
          </w:tcPr>
          <w:p w14:paraId="7ABA143F" w14:textId="77777777" w:rsidR="00C9634D" w:rsidRDefault="00C9634D" w:rsidP="00A80146">
            <w:pPr>
              <w:pStyle w:val="Tblzat"/>
            </w:pPr>
            <w:r>
              <w:t>0,5</w:t>
            </w:r>
          </w:p>
        </w:tc>
      </w:tr>
      <w:tr w:rsidR="00C9634D" w14:paraId="111E8C14" w14:textId="77777777" w:rsidTr="00A80146">
        <w:tc>
          <w:tcPr>
            <w:tcW w:w="1701" w:type="dxa"/>
            <w:tcBorders>
              <w:right w:val="single" w:sz="8" w:space="0" w:color="000000" w:themeColor="text1"/>
            </w:tcBorders>
          </w:tcPr>
          <w:p w14:paraId="6D12252C" w14:textId="77777777" w:rsidR="00C9634D" w:rsidRDefault="00C9634D" w:rsidP="00A80146">
            <w:pPr>
              <w:pStyle w:val="Tblzat"/>
              <w:jc w:val="left"/>
            </w:pPr>
            <w:r>
              <w:t>Trappista</w:t>
            </w:r>
          </w:p>
        </w:tc>
        <w:tc>
          <w:tcPr>
            <w:tcW w:w="1134" w:type="dxa"/>
            <w:tcBorders>
              <w:top w:val="nil"/>
              <w:left w:val="single" w:sz="8" w:space="0" w:color="000000" w:themeColor="text1"/>
              <w:bottom w:val="nil"/>
            </w:tcBorders>
          </w:tcPr>
          <w:p w14:paraId="6C2901EB" w14:textId="77777777" w:rsidR="00C9634D" w:rsidRDefault="00C9634D" w:rsidP="00A80146">
            <w:pPr>
              <w:pStyle w:val="Tblzat"/>
            </w:pPr>
            <w:r>
              <w:t>426</w:t>
            </w:r>
          </w:p>
        </w:tc>
        <w:tc>
          <w:tcPr>
            <w:tcW w:w="1134" w:type="dxa"/>
            <w:tcBorders>
              <w:top w:val="nil"/>
              <w:bottom w:val="nil"/>
            </w:tcBorders>
          </w:tcPr>
          <w:p w14:paraId="7C3B74CD" w14:textId="77777777" w:rsidR="00C9634D" w:rsidRDefault="00C9634D" w:rsidP="00A80146">
            <w:pPr>
              <w:pStyle w:val="Tblzat"/>
            </w:pPr>
            <w:r>
              <w:t>450</w:t>
            </w:r>
          </w:p>
        </w:tc>
        <w:tc>
          <w:tcPr>
            <w:tcW w:w="1134" w:type="dxa"/>
            <w:tcBorders>
              <w:top w:val="nil"/>
              <w:bottom w:val="nil"/>
              <w:right w:val="single" w:sz="8" w:space="0" w:color="000000" w:themeColor="text1"/>
            </w:tcBorders>
          </w:tcPr>
          <w:p w14:paraId="0FFCD3FD" w14:textId="77777777" w:rsidR="00C9634D" w:rsidRDefault="00C9634D" w:rsidP="00A80146">
            <w:pPr>
              <w:pStyle w:val="Tblzat"/>
            </w:pPr>
            <w:r>
              <w:t>420</w:t>
            </w:r>
          </w:p>
        </w:tc>
        <w:tc>
          <w:tcPr>
            <w:tcW w:w="680" w:type="dxa"/>
            <w:tcBorders>
              <w:top w:val="nil"/>
              <w:left w:val="single" w:sz="8" w:space="0" w:color="000000" w:themeColor="text1"/>
              <w:bottom w:val="nil"/>
            </w:tcBorders>
          </w:tcPr>
          <w:p w14:paraId="715D3998" w14:textId="77777777" w:rsidR="00C9634D" w:rsidRDefault="00C9634D" w:rsidP="00A80146">
            <w:pPr>
              <w:jc w:val="right"/>
              <w:rPr>
                <w:sz w:val="18"/>
                <w:szCs w:val="18"/>
              </w:rPr>
            </w:pPr>
          </w:p>
        </w:tc>
        <w:tc>
          <w:tcPr>
            <w:tcW w:w="680" w:type="dxa"/>
            <w:tcBorders>
              <w:top w:val="nil"/>
              <w:bottom w:val="nil"/>
            </w:tcBorders>
          </w:tcPr>
          <w:p w14:paraId="20776E43" w14:textId="77777777" w:rsidR="00C9634D" w:rsidRDefault="00C9634D" w:rsidP="00A80146">
            <w:pPr>
              <w:jc w:val="right"/>
              <w:rPr>
                <w:sz w:val="18"/>
                <w:szCs w:val="18"/>
              </w:rPr>
            </w:pPr>
          </w:p>
        </w:tc>
        <w:tc>
          <w:tcPr>
            <w:tcW w:w="680" w:type="dxa"/>
            <w:tcBorders>
              <w:top w:val="nil"/>
              <w:bottom w:val="nil"/>
            </w:tcBorders>
          </w:tcPr>
          <w:p w14:paraId="20CDC580" w14:textId="77777777" w:rsidR="00C9634D" w:rsidRDefault="00C9634D" w:rsidP="00A80146">
            <w:pPr>
              <w:pStyle w:val="Tblzat"/>
            </w:pPr>
            <w:r>
              <w:t>1,5</w:t>
            </w:r>
          </w:p>
        </w:tc>
      </w:tr>
      <w:tr w:rsidR="00C9634D" w14:paraId="03AEB9ED" w14:textId="77777777" w:rsidTr="00A80146">
        <w:tc>
          <w:tcPr>
            <w:tcW w:w="1701" w:type="dxa"/>
            <w:tcBorders>
              <w:right w:val="single" w:sz="8" w:space="0" w:color="000000" w:themeColor="text1"/>
            </w:tcBorders>
          </w:tcPr>
          <w:p w14:paraId="5BF0A72B" w14:textId="77777777" w:rsidR="00C9634D" w:rsidRDefault="00C9634D" w:rsidP="00A80146">
            <w:pPr>
              <w:pStyle w:val="Tblzat"/>
              <w:jc w:val="left"/>
            </w:pPr>
            <w:r>
              <w:t>Margarin</w:t>
            </w:r>
          </w:p>
        </w:tc>
        <w:tc>
          <w:tcPr>
            <w:tcW w:w="1134" w:type="dxa"/>
            <w:tcBorders>
              <w:top w:val="nil"/>
              <w:left w:val="single" w:sz="8" w:space="0" w:color="000000" w:themeColor="text1"/>
              <w:bottom w:val="nil"/>
            </w:tcBorders>
          </w:tcPr>
          <w:p w14:paraId="3A49F689" w14:textId="77777777" w:rsidR="00C9634D" w:rsidRDefault="00C9634D" w:rsidP="00A80146">
            <w:pPr>
              <w:pStyle w:val="Tblzat"/>
            </w:pPr>
            <w:r>
              <w:t>120</w:t>
            </w:r>
          </w:p>
        </w:tc>
        <w:tc>
          <w:tcPr>
            <w:tcW w:w="1134" w:type="dxa"/>
            <w:tcBorders>
              <w:top w:val="nil"/>
              <w:bottom w:val="nil"/>
            </w:tcBorders>
          </w:tcPr>
          <w:p w14:paraId="4283BE69" w14:textId="77777777" w:rsidR="00C9634D" w:rsidRDefault="00C9634D" w:rsidP="00A80146">
            <w:pPr>
              <w:pStyle w:val="Tblzat"/>
            </w:pPr>
            <w:r>
              <w:t>155</w:t>
            </w:r>
          </w:p>
        </w:tc>
        <w:tc>
          <w:tcPr>
            <w:tcW w:w="1134" w:type="dxa"/>
            <w:tcBorders>
              <w:top w:val="nil"/>
              <w:bottom w:val="nil"/>
              <w:right w:val="single" w:sz="8" w:space="0" w:color="000000" w:themeColor="text1"/>
            </w:tcBorders>
          </w:tcPr>
          <w:p w14:paraId="532C9769" w14:textId="77777777" w:rsidR="00C9634D" w:rsidRDefault="00C9634D" w:rsidP="00A80146">
            <w:pPr>
              <w:pStyle w:val="Tblzat"/>
            </w:pPr>
            <w:r>
              <w:t>130</w:t>
            </w:r>
          </w:p>
        </w:tc>
        <w:tc>
          <w:tcPr>
            <w:tcW w:w="680" w:type="dxa"/>
            <w:tcBorders>
              <w:top w:val="nil"/>
              <w:left w:val="single" w:sz="8" w:space="0" w:color="000000" w:themeColor="text1"/>
              <w:bottom w:val="nil"/>
            </w:tcBorders>
          </w:tcPr>
          <w:p w14:paraId="70B98C1B" w14:textId="77777777" w:rsidR="00C9634D" w:rsidRDefault="00C9634D" w:rsidP="00A80146">
            <w:pPr>
              <w:jc w:val="right"/>
              <w:rPr>
                <w:sz w:val="18"/>
                <w:szCs w:val="18"/>
              </w:rPr>
            </w:pPr>
          </w:p>
        </w:tc>
        <w:tc>
          <w:tcPr>
            <w:tcW w:w="680" w:type="dxa"/>
            <w:tcBorders>
              <w:top w:val="nil"/>
              <w:bottom w:val="nil"/>
            </w:tcBorders>
          </w:tcPr>
          <w:p w14:paraId="1940D668" w14:textId="77777777" w:rsidR="00C9634D" w:rsidRDefault="00C9634D" w:rsidP="00A80146">
            <w:pPr>
              <w:pStyle w:val="Tblzat"/>
            </w:pPr>
            <w:r>
              <w:t>3</w:t>
            </w:r>
          </w:p>
        </w:tc>
        <w:tc>
          <w:tcPr>
            <w:tcW w:w="680" w:type="dxa"/>
            <w:tcBorders>
              <w:top w:val="nil"/>
              <w:bottom w:val="nil"/>
            </w:tcBorders>
          </w:tcPr>
          <w:p w14:paraId="676E0B27" w14:textId="77777777" w:rsidR="00C9634D" w:rsidRDefault="00C9634D" w:rsidP="00A80146">
            <w:pPr>
              <w:pStyle w:val="Tblzat"/>
            </w:pPr>
            <w:r>
              <w:t>4</w:t>
            </w:r>
          </w:p>
        </w:tc>
      </w:tr>
      <w:tr w:rsidR="00C9634D" w14:paraId="3F2298A0" w14:textId="77777777" w:rsidTr="00A80146">
        <w:tc>
          <w:tcPr>
            <w:tcW w:w="1701" w:type="dxa"/>
            <w:tcBorders>
              <w:right w:val="single" w:sz="8" w:space="0" w:color="000000" w:themeColor="text1"/>
            </w:tcBorders>
          </w:tcPr>
          <w:p w14:paraId="611F7C02" w14:textId="77777777" w:rsidR="00C9634D" w:rsidRDefault="00C9634D" w:rsidP="00A80146">
            <w:pPr>
              <w:pStyle w:val="Tblzat"/>
              <w:jc w:val="left"/>
            </w:pPr>
            <w:r>
              <w:t>Mosópor</w:t>
            </w:r>
          </w:p>
        </w:tc>
        <w:tc>
          <w:tcPr>
            <w:tcW w:w="1134" w:type="dxa"/>
            <w:tcBorders>
              <w:top w:val="nil"/>
              <w:left w:val="single" w:sz="8" w:space="0" w:color="000000" w:themeColor="text1"/>
              <w:bottom w:val="nil"/>
            </w:tcBorders>
          </w:tcPr>
          <w:p w14:paraId="0FE53A70" w14:textId="77777777" w:rsidR="00C9634D" w:rsidRDefault="00C9634D" w:rsidP="00A80146">
            <w:pPr>
              <w:pStyle w:val="Tblzat"/>
            </w:pPr>
            <w:r>
              <w:t>940</w:t>
            </w:r>
          </w:p>
        </w:tc>
        <w:tc>
          <w:tcPr>
            <w:tcW w:w="1134" w:type="dxa"/>
            <w:tcBorders>
              <w:top w:val="nil"/>
              <w:bottom w:val="nil"/>
            </w:tcBorders>
          </w:tcPr>
          <w:p w14:paraId="67FF88C4" w14:textId="77777777" w:rsidR="00C9634D" w:rsidRDefault="00C9634D" w:rsidP="00A80146">
            <w:pPr>
              <w:pStyle w:val="Tblzat"/>
            </w:pPr>
            <w:r>
              <w:t>939</w:t>
            </w:r>
          </w:p>
        </w:tc>
        <w:tc>
          <w:tcPr>
            <w:tcW w:w="1134" w:type="dxa"/>
            <w:tcBorders>
              <w:top w:val="nil"/>
              <w:bottom w:val="nil"/>
              <w:right w:val="single" w:sz="8" w:space="0" w:color="000000" w:themeColor="text1"/>
            </w:tcBorders>
          </w:tcPr>
          <w:p w14:paraId="512EBC3E" w14:textId="77777777" w:rsidR="00C9634D" w:rsidRDefault="00C9634D" w:rsidP="00A80146">
            <w:pPr>
              <w:pStyle w:val="Tblzat"/>
            </w:pPr>
            <w:r>
              <w:t>950</w:t>
            </w:r>
          </w:p>
        </w:tc>
        <w:tc>
          <w:tcPr>
            <w:tcW w:w="680" w:type="dxa"/>
            <w:tcBorders>
              <w:top w:val="nil"/>
              <w:left w:val="single" w:sz="8" w:space="0" w:color="000000" w:themeColor="text1"/>
              <w:bottom w:val="nil"/>
            </w:tcBorders>
          </w:tcPr>
          <w:p w14:paraId="08F865BA" w14:textId="77777777" w:rsidR="00C9634D" w:rsidRDefault="00C9634D" w:rsidP="00A80146">
            <w:pPr>
              <w:jc w:val="right"/>
              <w:rPr>
                <w:sz w:val="18"/>
                <w:szCs w:val="18"/>
              </w:rPr>
            </w:pPr>
          </w:p>
        </w:tc>
        <w:tc>
          <w:tcPr>
            <w:tcW w:w="680" w:type="dxa"/>
            <w:tcBorders>
              <w:top w:val="nil"/>
              <w:bottom w:val="nil"/>
            </w:tcBorders>
          </w:tcPr>
          <w:p w14:paraId="3C6343D2" w14:textId="77777777" w:rsidR="00C9634D" w:rsidRDefault="00C9634D" w:rsidP="00A80146">
            <w:pPr>
              <w:jc w:val="right"/>
              <w:rPr>
                <w:sz w:val="18"/>
                <w:szCs w:val="18"/>
              </w:rPr>
            </w:pPr>
          </w:p>
        </w:tc>
        <w:tc>
          <w:tcPr>
            <w:tcW w:w="680" w:type="dxa"/>
            <w:tcBorders>
              <w:top w:val="nil"/>
              <w:bottom w:val="nil"/>
            </w:tcBorders>
          </w:tcPr>
          <w:p w14:paraId="472DB26B" w14:textId="77777777" w:rsidR="00C9634D" w:rsidRDefault="00C9634D" w:rsidP="00A80146">
            <w:pPr>
              <w:pStyle w:val="Tblzat"/>
            </w:pPr>
            <w:r>
              <w:t>2</w:t>
            </w:r>
          </w:p>
        </w:tc>
      </w:tr>
      <w:tr w:rsidR="00C9634D" w14:paraId="67186FA5" w14:textId="77777777" w:rsidTr="00A80146">
        <w:tc>
          <w:tcPr>
            <w:tcW w:w="1701" w:type="dxa"/>
            <w:tcBorders>
              <w:right w:val="single" w:sz="8" w:space="0" w:color="000000" w:themeColor="text1"/>
            </w:tcBorders>
          </w:tcPr>
          <w:p w14:paraId="2D45FF3A" w14:textId="77777777" w:rsidR="00C9634D" w:rsidRDefault="00C9634D" w:rsidP="00A80146">
            <w:pPr>
              <w:pStyle w:val="Tblzat"/>
              <w:jc w:val="left"/>
            </w:pPr>
            <w:r>
              <w:t>Szappan</w:t>
            </w:r>
          </w:p>
        </w:tc>
        <w:tc>
          <w:tcPr>
            <w:tcW w:w="1134" w:type="dxa"/>
            <w:tcBorders>
              <w:top w:val="nil"/>
              <w:left w:val="single" w:sz="8" w:space="0" w:color="000000" w:themeColor="text1"/>
              <w:bottom w:val="single" w:sz="36" w:space="0" w:color="CCD8F4"/>
            </w:tcBorders>
          </w:tcPr>
          <w:p w14:paraId="715D2A63" w14:textId="77777777" w:rsidR="00C9634D" w:rsidRDefault="00C9634D" w:rsidP="00A80146">
            <w:pPr>
              <w:pStyle w:val="Tblzat"/>
            </w:pPr>
            <w:r>
              <w:t>152</w:t>
            </w:r>
          </w:p>
        </w:tc>
        <w:tc>
          <w:tcPr>
            <w:tcW w:w="1134" w:type="dxa"/>
            <w:tcBorders>
              <w:top w:val="nil"/>
              <w:bottom w:val="single" w:sz="36" w:space="0" w:color="CCD8F4"/>
            </w:tcBorders>
          </w:tcPr>
          <w:p w14:paraId="1E2FFB66" w14:textId="77777777" w:rsidR="00C9634D" w:rsidRDefault="00C9634D" w:rsidP="00A80146">
            <w:pPr>
              <w:pStyle w:val="Tblzat"/>
            </w:pPr>
            <w:r>
              <w:t>150</w:t>
            </w:r>
          </w:p>
        </w:tc>
        <w:tc>
          <w:tcPr>
            <w:tcW w:w="1134" w:type="dxa"/>
            <w:tcBorders>
              <w:top w:val="nil"/>
              <w:bottom w:val="single" w:sz="36" w:space="0" w:color="CCD8F4"/>
              <w:right w:val="single" w:sz="8" w:space="0" w:color="000000" w:themeColor="text1"/>
            </w:tcBorders>
          </w:tcPr>
          <w:p w14:paraId="31CC2D08" w14:textId="77777777" w:rsidR="00C9634D" w:rsidRDefault="00C9634D" w:rsidP="00A80146">
            <w:pPr>
              <w:pStyle w:val="Tblzat"/>
            </w:pPr>
            <w:r>
              <w:t>150</w:t>
            </w:r>
          </w:p>
        </w:tc>
        <w:tc>
          <w:tcPr>
            <w:tcW w:w="680" w:type="dxa"/>
            <w:tcBorders>
              <w:top w:val="nil"/>
              <w:left w:val="single" w:sz="8" w:space="0" w:color="000000" w:themeColor="text1"/>
              <w:bottom w:val="single" w:sz="36" w:space="0" w:color="CCD8F4"/>
            </w:tcBorders>
          </w:tcPr>
          <w:p w14:paraId="00E84F7F" w14:textId="77777777" w:rsidR="00C9634D" w:rsidRDefault="00C9634D" w:rsidP="00A80146">
            <w:pPr>
              <w:jc w:val="right"/>
              <w:rPr>
                <w:sz w:val="18"/>
                <w:szCs w:val="18"/>
              </w:rPr>
            </w:pPr>
          </w:p>
        </w:tc>
        <w:tc>
          <w:tcPr>
            <w:tcW w:w="680" w:type="dxa"/>
            <w:tcBorders>
              <w:top w:val="nil"/>
              <w:bottom w:val="single" w:sz="36" w:space="0" w:color="CCD8F4"/>
            </w:tcBorders>
          </w:tcPr>
          <w:p w14:paraId="6B3E6877" w14:textId="77777777" w:rsidR="00C9634D" w:rsidRDefault="00C9634D" w:rsidP="00A80146">
            <w:pPr>
              <w:jc w:val="right"/>
              <w:rPr>
                <w:sz w:val="18"/>
                <w:szCs w:val="18"/>
              </w:rPr>
            </w:pPr>
          </w:p>
        </w:tc>
        <w:tc>
          <w:tcPr>
            <w:tcW w:w="680" w:type="dxa"/>
            <w:tcBorders>
              <w:top w:val="nil"/>
              <w:bottom w:val="single" w:sz="36" w:space="0" w:color="CCD8F4"/>
            </w:tcBorders>
          </w:tcPr>
          <w:p w14:paraId="543A9950" w14:textId="77777777" w:rsidR="00C9634D" w:rsidRDefault="00C9634D" w:rsidP="00A80146">
            <w:pPr>
              <w:pStyle w:val="Tblzat"/>
            </w:pPr>
            <w:r>
              <w:t>4</w:t>
            </w:r>
          </w:p>
        </w:tc>
      </w:tr>
    </w:tbl>
    <w:p w14:paraId="03F05EB6" w14:textId="77777777" w:rsidR="00562F9C" w:rsidRPr="00DE46B4" w:rsidRDefault="00562F9C" w:rsidP="0037105B">
      <w:pPr>
        <w:pStyle w:val="Alfeladat"/>
        <w:numPr>
          <w:ilvl w:val="0"/>
          <w:numId w:val="17"/>
        </w:numPr>
      </w:pPr>
      <w:r w:rsidRPr="00DE46B4">
        <w:t>Számítsd ki, az egyes bevásárlások mennyibe kerülnének az egyes boltokban!</w:t>
      </w:r>
    </w:p>
    <w:p w14:paraId="376E1A33" w14:textId="77777777" w:rsidR="00562F9C" w:rsidRPr="00DE46B4" w:rsidRDefault="00562F9C" w:rsidP="00DE46B4">
      <w:pPr>
        <w:pStyle w:val="Alfeladat"/>
      </w:pPr>
      <w:r w:rsidRPr="00DE46B4">
        <w:t>Keresd ki vásárlástípusonként az értékek minimumát!</w:t>
      </w:r>
    </w:p>
    <w:p w14:paraId="15EFE534" w14:textId="77777777" w:rsidR="00562F9C" w:rsidRPr="00DE46B4" w:rsidRDefault="00562F9C" w:rsidP="00DE46B4">
      <w:pPr>
        <w:pStyle w:val="Alfeladat"/>
      </w:pPr>
      <w:r w:rsidRPr="00DE46B4">
        <w:t>Készíts grafikont, mely megmutatja, hogy egy-egy típusú vásárlás egy-egy üzletben mennyibe kerül!</w:t>
      </w:r>
    </w:p>
    <w:p w14:paraId="2F38CB17" w14:textId="640B751F" w:rsidR="00562F9C" w:rsidRDefault="00562F9C" w:rsidP="00DE46B4">
      <w:pPr>
        <w:pStyle w:val="Alfeladat"/>
      </w:pPr>
      <w:r w:rsidRPr="00DE46B4">
        <w:t>Formázd munkádat!</w:t>
      </w:r>
      <w:r w:rsidR="0099441F">
        <w:t xml:space="preserve"> Legyen a táblázatnak címe (</w:t>
      </w:r>
      <w:r w:rsidR="003D4FF0">
        <w:t>„</w:t>
      </w:r>
      <w:r w:rsidR="0099441F">
        <w:t>Ár</w:t>
      </w:r>
      <w:r w:rsidR="00AE44A1">
        <w:t>uházválasztás</w:t>
      </w:r>
      <w:r w:rsidR="003D4FF0">
        <w:t>”</w:t>
      </w:r>
      <w:r w:rsidR="0099441F">
        <w:t>)</w:t>
      </w:r>
      <w:r w:rsidR="003D4FF0">
        <w:t>, melyet a címsornak megfelelően formázol és a táblázat oszlopai között középre igazítasz. A táblázat</w:t>
      </w:r>
      <w:r w:rsidR="0048330B">
        <w:t xml:space="preserve">ban a számított adatok legyenek dőltek, az </w:t>
      </w:r>
      <w:r w:rsidR="009D142F">
        <w:t>árak ellett szerepeljen a „Ft</w:t>
      </w:r>
      <w:r w:rsidR="003E1072">
        <w:t>”</w:t>
      </w:r>
      <w:r w:rsidR="009D142F">
        <w:t>, a kijelzésben 0 tizedesjegy pontosságot állíts be!</w:t>
      </w:r>
      <w:r w:rsidR="00F42E92">
        <w:t xml:space="preserve"> A táblázat oszlopai fölött – a minta adatok szerint </w:t>
      </w:r>
      <w:r w:rsidR="00B52DD4">
        <w:t>háromoszloponként – írj be magyarázó feliratokat: „</w:t>
      </w:r>
      <w:r w:rsidR="00230D71">
        <w:t>Egységár”, „Mennyiség”</w:t>
      </w:r>
      <w:r w:rsidR="007B7B0C">
        <w:t>. Ezeket igazítsd a</w:t>
      </w:r>
      <w:r w:rsidR="005F6E3B">
        <w:t xml:space="preserve">z oszlopok között középre! Szimpla és dupla vonalas </w:t>
      </w:r>
      <w:proofErr w:type="spellStart"/>
      <w:r w:rsidR="005F6E3B">
        <w:t>szegélyezéssel</w:t>
      </w:r>
      <w:proofErr w:type="spellEnd"/>
      <w:r w:rsidR="005F6E3B">
        <w:t xml:space="preserve"> tagold a </w:t>
      </w:r>
      <w:r w:rsidR="00883C1C">
        <w:t>táblázatot!</w:t>
      </w:r>
    </w:p>
    <w:p w14:paraId="44D03030" w14:textId="06B11ADD" w:rsidR="00883C1C" w:rsidRDefault="00883C1C" w:rsidP="00DE46B4">
      <w:pPr>
        <w:pStyle w:val="Alfeladat"/>
      </w:pPr>
      <w:r>
        <w:t>Írd be a táblázat élőfejébe jobb oldalra a nevedet, középre a dátumot.</w:t>
      </w:r>
    </w:p>
    <w:p w14:paraId="1811163F" w14:textId="5C42E1C7" w:rsidR="001A7479" w:rsidRPr="001A7479" w:rsidRDefault="001A7479" w:rsidP="001A7479">
      <w:pPr>
        <w:pStyle w:val="Minta"/>
      </w:pPr>
      <w:r>
        <w:t>Minta a formázáshoz (részlet</w:t>
      </w:r>
      <w:r w:rsidR="00F836D1">
        <w:t>ek</w:t>
      </w:r>
      <w:r>
        <w:t>):</w:t>
      </w:r>
    </w:p>
    <w:p w14:paraId="4258B6E2" w14:textId="3EB4465B" w:rsidR="00C9634D" w:rsidRDefault="00C9634D" w:rsidP="002554DA">
      <w:pPr>
        <w:pStyle w:val="KozepreKep"/>
        <w:ind w:left="1418" w:right="1418"/>
      </w:pPr>
      <w:r>
        <w:drawing>
          <wp:inline distT="0" distB="0" distL="0" distR="0" wp14:anchorId="14E5AD32" wp14:editId="5BD0F5E4">
            <wp:extent cx="3644900" cy="666750"/>
            <wp:effectExtent l="0" t="0" r="0" b="0"/>
            <wp:docPr id="70436686"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6686" name="Kép 11"/>
                    <pic:cNvPicPr/>
                  </pic:nvPicPr>
                  <pic:blipFill rotWithShape="1">
                    <a:blip r:embed="rId24">
                      <a:extLst>
                        <a:ext uri="{28A0092B-C50C-407E-A947-70E740481C1C}">
                          <a14:useLocalDpi xmlns:a14="http://schemas.microsoft.com/office/drawing/2010/main" val="0"/>
                        </a:ext>
                      </a:extLst>
                    </a:blip>
                    <a:srcRect l="-317" t="11" r="146" b="858"/>
                    <a:stretch/>
                  </pic:blipFill>
                  <pic:spPr bwMode="auto">
                    <a:xfrm>
                      <a:off x="0" y="0"/>
                      <a:ext cx="3648247" cy="667362"/>
                    </a:xfrm>
                    <a:prstGeom prst="rect">
                      <a:avLst/>
                    </a:prstGeom>
                    <a:ln>
                      <a:noFill/>
                    </a:ln>
                    <a:extLst>
                      <a:ext uri="{53640926-AAD7-44D8-BBD7-CCE9431645EC}">
                        <a14:shadowObscured xmlns:a14="http://schemas.microsoft.com/office/drawing/2010/main"/>
                      </a:ext>
                    </a:extLst>
                  </pic:spPr>
                </pic:pic>
              </a:graphicData>
            </a:graphic>
          </wp:inline>
        </w:drawing>
      </w:r>
    </w:p>
    <w:p w14:paraId="1D037FF3" w14:textId="21D3C818" w:rsidR="00DC728D" w:rsidRDefault="00822F84" w:rsidP="002554DA">
      <w:pPr>
        <w:pStyle w:val="KozepreKep"/>
        <w:ind w:left="1418" w:right="1418"/>
      </w:pPr>
      <w:r>
        <w:drawing>
          <wp:inline distT="0" distB="0" distL="0" distR="0" wp14:anchorId="0154C9CD" wp14:editId="54B009EC">
            <wp:extent cx="3621600" cy="594000"/>
            <wp:effectExtent l="0" t="0" r="0" b="0"/>
            <wp:docPr id="10023768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1600" cy="594000"/>
                    </a:xfrm>
                    <a:prstGeom prst="rect">
                      <a:avLst/>
                    </a:prstGeom>
                    <a:noFill/>
                    <a:ln>
                      <a:noFill/>
                    </a:ln>
                  </pic:spPr>
                </pic:pic>
              </a:graphicData>
            </a:graphic>
          </wp:inline>
        </w:drawing>
      </w:r>
    </w:p>
    <w:p w14:paraId="5256266C" w14:textId="67980A9C" w:rsidR="00822F84" w:rsidRPr="00DE46B4" w:rsidRDefault="00822F84" w:rsidP="002554DA">
      <w:pPr>
        <w:pStyle w:val="KozepreKep"/>
        <w:ind w:left="1418" w:right="1418"/>
      </w:pPr>
      <w:r>
        <w:drawing>
          <wp:inline distT="0" distB="0" distL="0" distR="0" wp14:anchorId="3F21FEA6" wp14:editId="4EDBE367">
            <wp:extent cx="3628800" cy="601200"/>
            <wp:effectExtent l="0" t="0" r="0" b="8890"/>
            <wp:docPr id="77904941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8800" cy="601200"/>
                    </a:xfrm>
                    <a:prstGeom prst="rect">
                      <a:avLst/>
                    </a:prstGeom>
                    <a:noFill/>
                    <a:ln>
                      <a:noFill/>
                    </a:ln>
                  </pic:spPr>
                </pic:pic>
              </a:graphicData>
            </a:graphic>
          </wp:inline>
        </w:drawing>
      </w:r>
    </w:p>
    <w:p w14:paraId="3BF09917" w14:textId="77777777" w:rsidR="00562F9C" w:rsidRPr="000D0A21" w:rsidRDefault="00562F9C" w:rsidP="00DE46B4">
      <w:pPr>
        <w:pStyle w:val="FeladatNev"/>
      </w:pPr>
      <w:bookmarkStart w:id="31" w:name="_Toc34364762"/>
      <w:bookmarkStart w:id="32" w:name="Egeszseg"/>
      <w:r>
        <w:lastRenderedPageBreak/>
        <w:t>Egészség</w:t>
      </w:r>
      <w:bookmarkEnd w:id="32"/>
      <w:r>
        <w:t>?</w:t>
      </w:r>
      <w:bookmarkEnd w:id="31"/>
    </w:p>
    <w:p w14:paraId="182DC86F" w14:textId="77777777" w:rsidR="00562F9C" w:rsidRDefault="00562F9C" w:rsidP="00DE46B4">
      <w:pPr>
        <w:pStyle w:val="FeladatBevezeto"/>
      </w:pPr>
      <w:r>
        <w:t xml:space="preserve">Az egy főre jutó szeszesitalfogyasztás Magyarországra kiszámított adatait láthatod az alábbi táblázatban és az </w:t>
      </w:r>
      <w:r w:rsidRPr="00C678C2">
        <w:rPr>
          <w:rStyle w:val="Fjlnv"/>
        </w:rPr>
        <w:t>egeszseg.txt</w:t>
      </w:r>
      <w:r>
        <w:t>-ben (az adatok literben vannak megadva):</w:t>
      </w:r>
    </w:p>
    <w:tbl>
      <w:tblPr>
        <w:tblStyle w:val="MintaAdatTbla"/>
        <w:tblW w:w="0" w:type="auto"/>
        <w:tblLayout w:type="fixed"/>
        <w:tblLook w:val="0000" w:firstRow="0" w:lastRow="0" w:firstColumn="0" w:lastColumn="0" w:noHBand="0" w:noVBand="0"/>
      </w:tblPr>
      <w:tblGrid>
        <w:gridCol w:w="1417"/>
        <w:gridCol w:w="1417"/>
        <w:gridCol w:w="1417"/>
        <w:gridCol w:w="1417"/>
      </w:tblGrid>
      <w:tr w:rsidR="00DE46B4" w14:paraId="349DEADB" w14:textId="77777777" w:rsidTr="00DE46B4">
        <w:tc>
          <w:tcPr>
            <w:tcW w:w="1417" w:type="dxa"/>
          </w:tcPr>
          <w:p w14:paraId="2F6F1315" w14:textId="5EF4B7E9" w:rsidR="00562F9C" w:rsidRPr="00DE46B4" w:rsidRDefault="00DE46B4" w:rsidP="00DE46B4">
            <w:r w:rsidRPr="00DE46B4">
              <w:t>Év</w:t>
            </w:r>
          </w:p>
        </w:tc>
        <w:tc>
          <w:tcPr>
            <w:tcW w:w="1417" w:type="dxa"/>
          </w:tcPr>
          <w:p w14:paraId="533BCE6A" w14:textId="59A4521B" w:rsidR="00562F9C" w:rsidRDefault="00DE46B4" w:rsidP="001F1393">
            <w:pPr>
              <w:pStyle w:val="Tblzat"/>
            </w:pPr>
            <w:r>
              <w:t>B</w:t>
            </w:r>
            <w:r w:rsidR="00562F9C">
              <w:t>or</w:t>
            </w:r>
          </w:p>
        </w:tc>
        <w:tc>
          <w:tcPr>
            <w:tcW w:w="1417" w:type="dxa"/>
          </w:tcPr>
          <w:p w14:paraId="386AA4C8" w14:textId="29B4B758" w:rsidR="00562F9C" w:rsidRDefault="00DE46B4" w:rsidP="001F1393">
            <w:pPr>
              <w:pStyle w:val="Tblzat"/>
            </w:pPr>
            <w:r>
              <w:t>S</w:t>
            </w:r>
            <w:r w:rsidR="00562F9C">
              <w:t>ör</w:t>
            </w:r>
          </w:p>
        </w:tc>
        <w:tc>
          <w:tcPr>
            <w:tcW w:w="1417" w:type="dxa"/>
          </w:tcPr>
          <w:p w14:paraId="6E405230" w14:textId="00CB2F58" w:rsidR="00562F9C" w:rsidRDefault="00DE46B4" w:rsidP="001F1393">
            <w:pPr>
              <w:pStyle w:val="Tblzat"/>
            </w:pPr>
            <w:r>
              <w:t>É</w:t>
            </w:r>
            <w:r w:rsidR="00562F9C">
              <w:t>getett szesz</w:t>
            </w:r>
          </w:p>
        </w:tc>
      </w:tr>
      <w:tr w:rsidR="00DE46B4" w14:paraId="7308A828" w14:textId="77777777" w:rsidTr="00DE46B4">
        <w:tc>
          <w:tcPr>
            <w:tcW w:w="1417" w:type="dxa"/>
          </w:tcPr>
          <w:p w14:paraId="2947B14C" w14:textId="77777777" w:rsidR="00562F9C" w:rsidRDefault="00562F9C" w:rsidP="001F1393">
            <w:pPr>
              <w:pStyle w:val="Tblzat"/>
            </w:pPr>
            <w:r>
              <w:t>1940</w:t>
            </w:r>
          </w:p>
        </w:tc>
        <w:tc>
          <w:tcPr>
            <w:tcW w:w="1417" w:type="dxa"/>
          </w:tcPr>
          <w:p w14:paraId="3E696D01" w14:textId="77777777" w:rsidR="00562F9C" w:rsidRDefault="00562F9C" w:rsidP="001F1393">
            <w:pPr>
              <w:pStyle w:val="Tblzat"/>
            </w:pPr>
            <w:r>
              <w:t>32,1</w:t>
            </w:r>
          </w:p>
        </w:tc>
        <w:tc>
          <w:tcPr>
            <w:tcW w:w="1417" w:type="dxa"/>
          </w:tcPr>
          <w:p w14:paraId="6D878246" w14:textId="77777777" w:rsidR="00562F9C" w:rsidRDefault="00562F9C" w:rsidP="001F1393">
            <w:pPr>
              <w:pStyle w:val="Tblzat"/>
            </w:pPr>
            <w:r>
              <w:t>3,1</w:t>
            </w:r>
          </w:p>
        </w:tc>
        <w:tc>
          <w:tcPr>
            <w:tcW w:w="1417" w:type="dxa"/>
          </w:tcPr>
          <w:p w14:paraId="029D9924" w14:textId="77777777" w:rsidR="00562F9C" w:rsidRDefault="00562F9C" w:rsidP="001F1393">
            <w:pPr>
              <w:pStyle w:val="Tblzat"/>
            </w:pPr>
            <w:r>
              <w:t>3,3</w:t>
            </w:r>
          </w:p>
        </w:tc>
      </w:tr>
      <w:tr w:rsidR="00DE46B4" w14:paraId="5B6A96A7" w14:textId="77777777" w:rsidTr="00DE46B4">
        <w:tc>
          <w:tcPr>
            <w:tcW w:w="1417" w:type="dxa"/>
          </w:tcPr>
          <w:p w14:paraId="2E27FB93" w14:textId="77777777" w:rsidR="00562F9C" w:rsidRDefault="00562F9C" w:rsidP="001F1393">
            <w:pPr>
              <w:pStyle w:val="Tblzat"/>
            </w:pPr>
            <w:r>
              <w:t>1950</w:t>
            </w:r>
          </w:p>
        </w:tc>
        <w:tc>
          <w:tcPr>
            <w:tcW w:w="1417" w:type="dxa"/>
          </w:tcPr>
          <w:p w14:paraId="4EEAF651" w14:textId="77777777" w:rsidR="00562F9C" w:rsidRDefault="00562F9C" w:rsidP="001F1393">
            <w:pPr>
              <w:pStyle w:val="Tblzat"/>
            </w:pPr>
            <w:r>
              <w:t>33</w:t>
            </w:r>
          </w:p>
        </w:tc>
        <w:tc>
          <w:tcPr>
            <w:tcW w:w="1417" w:type="dxa"/>
          </w:tcPr>
          <w:p w14:paraId="26F858F2" w14:textId="77777777" w:rsidR="00562F9C" w:rsidRDefault="00562F9C" w:rsidP="001F1393">
            <w:pPr>
              <w:pStyle w:val="Tblzat"/>
            </w:pPr>
            <w:r>
              <w:t>8,3</w:t>
            </w:r>
          </w:p>
        </w:tc>
        <w:tc>
          <w:tcPr>
            <w:tcW w:w="1417" w:type="dxa"/>
          </w:tcPr>
          <w:p w14:paraId="2078F563" w14:textId="77777777" w:rsidR="00562F9C" w:rsidRDefault="00562F9C" w:rsidP="001F1393">
            <w:pPr>
              <w:pStyle w:val="Tblzat"/>
            </w:pPr>
            <w:r>
              <w:t>1,5</w:t>
            </w:r>
          </w:p>
        </w:tc>
      </w:tr>
      <w:tr w:rsidR="00DE46B4" w14:paraId="1F96953E" w14:textId="77777777" w:rsidTr="00DE46B4">
        <w:tc>
          <w:tcPr>
            <w:tcW w:w="1417" w:type="dxa"/>
          </w:tcPr>
          <w:p w14:paraId="23226DA5" w14:textId="77777777" w:rsidR="00562F9C" w:rsidRDefault="00562F9C" w:rsidP="001F1393">
            <w:pPr>
              <w:pStyle w:val="Tblzat"/>
            </w:pPr>
            <w:r>
              <w:t>1960</w:t>
            </w:r>
          </w:p>
        </w:tc>
        <w:tc>
          <w:tcPr>
            <w:tcW w:w="1417" w:type="dxa"/>
          </w:tcPr>
          <w:p w14:paraId="7AD518C5" w14:textId="77777777" w:rsidR="00562F9C" w:rsidRDefault="00562F9C" w:rsidP="001F1393">
            <w:pPr>
              <w:pStyle w:val="Tblzat"/>
            </w:pPr>
            <w:r>
              <w:t>29,9</w:t>
            </w:r>
          </w:p>
        </w:tc>
        <w:tc>
          <w:tcPr>
            <w:tcW w:w="1417" w:type="dxa"/>
          </w:tcPr>
          <w:p w14:paraId="5C2448DB" w14:textId="77777777" w:rsidR="00562F9C" w:rsidRDefault="00562F9C" w:rsidP="001F1393">
            <w:pPr>
              <w:pStyle w:val="Tblzat"/>
            </w:pPr>
            <w:r>
              <w:t>36,8</w:t>
            </w:r>
          </w:p>
        </w:tc>
        <w:tc>
          <w:tcPr>
            <w:tcW w:w="1417" w:type="dxa"/>
          </w:tcPr>
          <w:p w14:paraId="770BED2B" w14:textId="77777777" w:rsidR="00562F9C" w:rsidRDefault="00562F9C" w:rsidP="001F1393">
            <w:pPr>
              <w:pStyle w:val="Tblzat"/>
            </w:pPr>
            <w:r>
              <w:t>2,8</w:t>
            </w:r>
          </w:p>
        </w:tc>
      </w:tr>
      <w:tr w:rsidR="00DE46B4" w14:paraId="516C44DC" w14:textId="77777777" w:rsidTr="00DE46B4">
        <w:tc>
          <w:tcPr>
            <w:tcW w:w="1417" w:type="dxa"/>
          </w:tcPr>
          <w:p w14:paraId="6EE8207F" w14:textId="77777777" w:rsidR="00562F9C" w:rsidRDefault="00562F9C" w:rsidP="001F1393">
            <w:pPr>
              <w:pStyle w:val="Tblzat"/>
            </w:pPr>
            <w:r>
              <w:t>1970</w:t>
            </w:r>
          </w:p>
        </w:tc>
        <w:tc>
          <w:tcPr>
            <w:tcW w:w="1417" w:type="dxa"/>
          </w:tcPr>
          <w:p w14:paraId="5A339216" w14:textId="77777777" w:rsidR="00562F9C" w:rsidRDefault="00562F9C" w:rsidP="001F1393">
            <w:pPr>
              <w:pStyle w:val="Tblzat"/>
            </w:pPr>
            <w:r>
              <w:t>37,7</w:t>
            </w:r>
          </w:p>
        </w:tc>
        <w:tc>
          <w:tcPr>
            <w:tcW w:w="1417" w:type="dxa"/>
          </w:tcPr>
          <w:p w14:paraId="077829D7" w14:textId="77777777" w:rsidR="00562F9C" w:rsidRDefault="00562F9C" w:rsidP="001F1393">
            <w:pPr>
              <w:pStyle w:val="Tblzat"/>
            </w:pPr>
            <w:r>
              <w:t>59,9</w:t>
            </w:r>
          </w:p>
        </w:tc>
        <w:tc>
          <w:tcPr>
            <w:tcW w:w="1417" w:type="dxa"/>
          </w:tcPr>
          <w:p w14:paraId="27E9DA66" w14:textId="77777777" w:rsidR="00562F9C" w:rsidRDefault="00562F9C" w:rsidP="001F1393">
            <w:pPr>
              <w:pStyle w:val="Tblzat"/>
            </w:pPr>
            <w:r>
              <w:t>5,4</w:t>
            </w:r>
          </w:p>
        </w:tc>
      </w:tr>
      <w:tr w:rsidR="00DE46B4" w14:paraId="2028CB09" w14:textId="77777777" w:rsidTr="00DE46B4">
        <w:tc>
          <w:tcPr>
            <w:tcW w:w="1417" w:type="dxa"/>
          </w:tcPr>
          <w:p w14:paraId="419A828A" w14:textId="77777777" w:rsidR="00562F9C" w:rsidRDefault="00562F9C" w:rsidP="001F1393">
            <w:pPr>
              <w:pStyle w:val="Tblzat"/>
            </w:pPr>
            <w:r>
              <w:t>1975</w:t>
            </w:r>
          </w:p>
        </w:tc>
        <w:tc>
          <w:tcPr>
            <w:tcW w:w="1417" w:type="dxa"/>
          </w:tcPr>
          <w:p w14:paraId="5F8EC112" w14:textId="77777777" w:rsidR="00562F9C" w:rsidRDefault="00562F9C" w:rsidP="001F1393">
            <w:pPr>
              <w:pStyle w:val="Tblzat"/>
            </w:pPr>
            <w:r>
              <w:t>34,2</w:t>
            </w:r>
          </w:p>
        </w:tc>
        <w:tc>
          <w:tcPr>
            <w:tcW w:w="1417" w:type="dxa"/>
          </w:tcPr>
          <w:p w14:paraId="0291C0AF" w14:textId="77777777" w:rsidR="00562F9C" w:rsidRDefault="00562F9C" w:rsidP="001F1393">
            <w:pPr>
              <w:pStyle w:val="Tblzat"/>
            </w:pPr>
            <w:r>
              <w:t>72,3</w:t>
            </w:r>
          </w:p>
        </w:tc>
        <w:tc>
          <w:tcPr>
            <w:tcW w:w="1417" w:type="dxa"/>
          </w:tcPr>
          <w:p w14:paraId="2C99B7B1" w14:textId="77777777" w:rsidR="00562F9C" w:rsidRDefault="00562F9C" w:rsidP="001F1393">
            <w:pPr>
              <w:pStyle w:val="Tblzat"/>
            </w:pPr>
            <w:r>
              <w:t>7,2</w:t>
            </w:r>
          </w:p>
        </w:tc>
      </w:tr>
      <w:tr w:rsidR="00DE46B4" w14:paraId="5F955ABA" w14:textId="77777777" w:rsidTr="00DE46B4">
        <w:tc>
          <w:tcPr>
            <w:tcW w:w="1417" w:type="dxa"/>
          </w:tcPr>
          <w:p w14:paraId="5801D88F" w14:textId="77777777" w:rsidR="00562F9C" w:rsidRDefault="00562F9C" w:rsidP="001F1393">
            <w:pPr>
              <w:pStyle w:val="Tblzat"/>
            </w:pPr>
            <w:r>
              <w:t>1980</w:t>
            </w:r>
          </w:p>
        </w:tc>
        <w:tc>
          <w:tcPr>
            <w:tcW w:w="1417" w:type="dxa"/>
          </w:tcPr>
          <w:p w14:paraId="59DDB9F1" w14:textId="77777777" w:rsidR="00562F9C" w:rsidRDefault="00562F9C" w:rsidP="001F1393">
            <w:pPr>
              <w:pStyle w:val="Tblzat"/>
            </w:pPr>
            <w:r>
              <w:t>34,8</w:t>
            </w:r>
          </w:p>
        </w:tc>
        <w:tc>
          <w:tcPr>
            <w:tcW w:w="1417" w:type="dxa"/>
          </w:tcPr>
          <w:p w14:paraId="2A334425" w14:textId="77777777" w:rsidR="00562F9C" w:rsidRDefault="00562F9C" w:rsidP="001F1393">
            <w:pPr>
              <w:pStyle w:val="Tblzat"/>
            </w:pPr>
            <w:r>
              <w:t>86</w:t>
            </w:r>
          </w:p>
        </w:tc>
        <w:tc>
          <w:tcPr>
            <w:tcW w:w="1417" w:type="dxa"/>
          </w:tcPr>
          <w:p w14:paraId="0BCA0102" w14:textId="77777777" w:rsidR="00562F9C" w:rsidRDefault="00562F9C" w:rsidP="001F1393">
            <w:pPr>
              <w:pStyle w:val="Tblzat"/>
            </w:pPr>
            <w:r>
              <w:t>9,3</w:t>
            </w:r>
          </w:p>
        </w:tc>
      </w:tr>
      <w:tr w:rsidR="00DE46B4" w14:paraId="4341AE1A" w14:textId="77777777" w:rsidTr="00DE46B4">
        <w:tc>
          <w:tcPr>
            <w:tcW w:w="1417" w:type="dxa"/>
          </w:tcPr>
          <w:p w14:paraId="7FC689D4" w14:textId="77777777" w:rsidR="00562F9C" w:rsidRDefault="00562F9C" w:rsidP="001F1393">
            <w:pPr>
              <w:pStyle w:val="Tblzat"/>
            </w:pPr>
            <w:r>
              <w:t>1985</w:t>
            </w:r>
          </w:p>
        </w:tc>
        <w:tc>
          <w:tcPr>
            <w:tcW w:w="1417" w:type="dxa"/>
          </w:tcPr>
          <w:p w14:paraId="7EA2784E" w14:textId="77777777" w:rsidR="00562F9C" w:rsidRDefault="00562F9C" w:rsidP="001F1393">
            <w:pPr>
              <w:pStyle w:val="Tblzat"/>
            </w:pPr>
            <w:r>
              <w:t>24,8</w:t>
            </w:r>
          </w:p>
        </w:tc>
        <w:tc>
          <w:tcPr>
            <w:tcW w:w="1417" w:type="dxa"/>
          </w:tcPr>
          <w:p w14:paraId="39EE56ED" w14:textId="77777777" w:rsidR="00562F9C" w:rsidRDefault="00562F9C" w:rsidP="001F1393">
            <w:pPr>
              <w:pStyle w:val="Tblzat"/>
            </w:pPr>
            <w:r>
              <w:t>94,4</w:t>
            </w:r>
          </w:p>
        </w:tc>
        <w:tc>
          <w:tcPr>
            <w:tcW w:w="1417" w:type="dxa"/>
          </w:tcPr>
          <w:p w14:paraId="07898F0E" w14:textId="77777777" w:rsidR="00562F9C" w:rsidRDefault="00562F9C" w:rsidP="001F1393">
            <w:pPr>
              <w:pStyle w:val="Tblzat"/>
            </w:pPr>
            <w:r>
              <w:t>10,9</w:t>
            </w:r>
          </w:p>
        </w:tc>
      </w:tr>
      <w:tr w:rsidR="00DE46B4" w14:paraId="48B5281E" w14:textId="77777777" w:rsidTr="00DE46B4">
        <w:tc>
          <w:tcPr>
            <w:tcW w:w="1417" w:type="dxa"/>
          </w:tcPr>
          <w:p w14:paraId="49C1071E" w14:textId="77777777" w:rsidR="00562F9C" w:rsidRDefault="00562F9C" w:rsidP="001F1393">
            <w:pPr>
              <w:pStyle w:val="Tblzat"/>
            </w:pPr>
            <w:r>
              <w:t>1990</w:t>
            </w:r>
          </w:p>
        </w:tc>
        <w:tc>
          <w:tcPr>
            <w:tcW w:w="1417" w:type="dxa"/>
          </w:tcPr>
          <w:p w14:paraId="0D3AE46A" w14:textId="77777777" w:rsidR="00562F9C" w:rsidRDefault="00562F9C" w:rsidP="001F1393">
            <w:pPr>
              <w:pStyle w:val="Tblzat"/>
            </w:pPr>
            <w:r>
              <w:t>27,7</w:t>
            </w:r>
          </w:p>
        </w:tc>
        <w:tc>
          <w:tcPr>
            <w:tcW w:w="1417" w:type="dxa"/>
          </w:tcPr>
          <w:p w14:paraId="27597A2B" w14:textId="77777777" w:rsidR="00562F9C" w:rsidRDefault="00562F9C" w:rsidP="001F1393">
            <w:pPr>
              <w:pStyle w:val="Tblzat"/>
            </w:pPr>
            <w:r>
              <w:t>105,3</w:t>
            </w:r>
          </w:p>
        </w:tc>
        <w:tc>
          <w:tcPr>
            <w:tcW w:w="1417" w:type="dxa"/>
          </w:tcPr>
          <w:p w14:paraId="2EB09E49" w14:textId="77777777" w:rsidR="00562F9C" w:rsidRDefault="00562F9C" w:rsidP="001F1393">
            <w:pPr>
              <w:pStyle w:val="Tblzat"/>
            </w:pPr>
            <w:r>
              <w:t>8,5</w:t>
            </w:r>
          </w:p>
        </w:tc>
      </w:tr>
      <w:tr w:rsidR="00DE46B4" w14:paraId="5B348A77" w14:textId="77777777" w:rsidTr="00DE46B4">
        <w:tc>
          <w:tcPr>
            <w:tcW w:w="1417" w:type="dxa"/>
          </w:tcPr>
          <w:p w14:paraId="68D0D951" w14:textId="77777777" w:rsidR="00562F9C" w:rsidRDefault="00562F9C" w:rsidP="001F1393">
            <w:pPr>
              <w:pStyle w:val="Tblzat"/>
            </w:pPr>
            <w:r>
              <w:t>1991</w:t>
            </w:r>
          </w:p>
        </w:tc>
        <w:tc>
          <w:tcPr>
            <w:tcW w:w="1417" w:type="dxa"/>
          </w:tcPr>
          <w:p w14:paraId="2F2DF123" w14:textId="77777777" w:rsidR="00562F9C" w:rsidRDefault="00562F9C" w:rsidP="001F1393">
            <w:pPr>
              <w:pStyle w:val="Tblzat"/>
            </w:pPr>
            <w:r>
              <w:t>28,9</w:t>
            </w:r>
          </w:p>
        </w:tc>
        <w:tc>
          <w:tcPr>
            <w:tcW w:w="1417" w:type="dxa"/>
          </w:tcPr>
          <w:p w14:paraId="10889719" w14:textId="77777777" w:rsidR="00562F9C" w:rsidRDefault="00562F9C" w:rsidP="001F1393">
            <w:pPr>
              <w:pStyle w:val="Tblzat"/>
            </w:pPr>
            <w:r>
              <w:t>100,6</w:t>
            </w:r>
          </w:p>
        </w:tc>
        <w:tc>
          <w:tcPr>
            <w:tcW w:w="1417" w:type="dxa"/>
          </w:tcPr>
          <w:p w14:paraId="63194337" w14:textId="77777777" w:rsidR="00562F9C" w:rsidRDefault="00562F9C" w:rsidP="001F1393">
            <w:pPr>
              <w:pStyle w:val="Tblzat"/>
            </w:pPr>
            <w:r>
              <w:t>7,7</w:t>
            </w:r>
          </w:p>
        </w:tc>
      </w:tr>
      <w:tr w:rsidR="00DE46B4" w14:paraId="4E6B35E5" w14:textId="77777777" w:rsidTr="00DE46B4">
        <w:tc>
          <w:tcPr>
            <w:tcW w:w="1417" w:type="dxa"/>
          </w:tcPr>
          <w:p w14:paraId="09B0F03E" w14:textId="77777777" w:rsidR="00562F9C" w:rsidRDefault="00562F9C" w:rsidP="001F1393">
            <w:pPr>
              <w:pStyle w:val="Tblzat"/>
            </w:pPr>
            <w:r>
              <w:t>1992</w:t>
            </w:r>
          </w:p>
        </w:tc>
        <w:tc>
          <w:tcPr>
            <w:tcW w:w="1417" w:type="dxa"/>
          </w:tcPr>
          <w:p w14:paraId="63FD3B69" w14:textId="77777777" w:rsidR="00562F9C" w:rsidRDefault="00562F9C" w:rsidP="001F1393">
            <w:pPr>
              <w:pStyle w:val="Tblzat"/>
            </w:pPr>
            <w:r>
              <w:t>29,8</w:t>
            </w:r>
          </w:p>
        </w:tc>
        <w:tc>
          <w:tcPr>
            <w:tcW w:w="1417" w:type="dxa"/>
          </w:tcPr>
          <w:p w14:paraId="04DD1087" w14:textId="77777777" w:rsidR="00562F9C" w:rsidRDefault="00562F9C" w:rsidP="001F1393">
            <w:pPr>
              <w:pStyle w:val="Tblzat"/>
            </w:pPr>
            <w:r>
              <w:t>94</w:t>
            </w:r>
          </w:p>
        </w:tc>
        <w:tc>
          <w:tcPr>
            <w:tcW w:w="1417" w:type="dxa"/>
          </w:tcPr>
          <w:p w14:paraId="2FCFB54E" w14:textId="77777777" w:rsidR="00562F9C" w:rsidRDefault="00562F9C" w:rsidP="001F1393">
            <w:pPr>
              <w:pStyle w:val="Tblzat"/>
            </w:pPr>
            <w:r>
              <w:t>7,4</w:t>
            </w:r>
          </w:p>
        </w:tc>
      </w:tr>
      <w:tr w:rsidR="00DE46B4" w14:paraId="797BD888" w14:textId="77777777" w:rsidTr="00DE46B4">
        <w:tc>
          <w:tcPr>
            <w:tcW w:w="1417" w:type="dxa"/>
          </w:tcPr>
          <w:p w14:paraId="01FF73C1" w14:textId="77777777" w:rsidR="00562F9C" w:rsidRDefault="00562F9C" w:rsidP="001F1393">
            <w:pPr>
              <w:pStyle w:val="Tblzat"/>
            </w:pPr>
            <w:r>
              <w:t>1993</w:t>
            </w:r>
          </w:p>
        </w:tc>
        <w:tc>
          <w:tcPr>
            <w:tcW w:w="1417" w:type="dxa"/>
          </w:tcPr>
          <w:p w14:paraId="40085342" w14:textId="77777777" w:rsidR="00562F9C" w:rsidRDefault="00562F9C" w:rsidP="001F1393">
            <w:pPr>
              <w:pStyle w:val="Tblzat"/>
            </w:pPr>
            <w:r>
              <w:t>31,5</w:t>
            </w:r>
          </w:p>
        </w:tc>
        <w:tc>
          <w:tcPr>
            <w:tcW w:w="1417" w:type="dxa"/>
          </w:tcPr>
          <w:p w14:paraId="1A6EE1E6" w14:textId="77777777" w:rsidR="00562F9C" w:rsidRDefault="00562F9C" w:rsidP="001F1393">
            <w:pPr>
              <w:pStyle w:val="Tblzat"/>
            </w:pPr>
            <w:r>
              <w:t>82,9</w:t>
            </w:r>
          </w:p>
        </w:tc>
        <w:tc>
          <w:tcPr>
            <w:tcW w:w="1417" w:type="dxa"/>
          </w:tcPr>
          <w:p w14:paraId="2ADCF3A5" w14:textId="77777777" w:rsidR="00562F9C" w:rsidRDefault="00562F9C" w:rsidP="001F1393">
            <w:pPr>
              <w:pStyle w:val="Tblzat"/>
            </w:pPr>
            <w:r>
              <w:t>7,3</w:t>
            </w:r>
          </w:p>
        </w:tc>
      </w:tr>
      <w:tr w:rsidR="00DE46B4" w14:paraId="49A488F8" w14:textId="77777777" w:rsidTr="00DE46B4">
        <w:tc>
          <w:tcPr>
            <w:tcW w:w="1417" w:type="dxa"/>
          </w:tcPr>
          <w:p w14:paraId="1F2EC036" w14:textId="77777777" w:rsidR="00562F9C" w:rsidRDefault="00562F9C" w:rsidP="001F1393">
            <w:pPr>
              <w:pStyle w:val="Tblzat"/>
            </w:pPr>
            <w:r>
              <w:t>1994</w:t>
            </w:r>
          </w:p>
        </w:tc>
        <w:tc>
          <w:tcPr>
            <w:tcW w:w="1417" w:type="dxa"/>
          </w:tcPr>
          <w:p w14:paraId="5F90932F" w14:textId="77777777" w:rsidR="00562F9C" w:rsidRDefault="00562F9C" w:rsidP="001F1393">
            <w:pPr>
              <w:pStyle w:val="Tblzat"/>
            </w:pPr>
            <w:r>
              <w:t>29,2</w:t>
            </w:r>
          </w:p>
        </w:tc>
        <w:tc>
          <w:tcPr>
            <w:tcW w:w="1417" w:type="dxa"/>
          </w:tcPr>
          <w:p w14:paraId="486B5B6C" w14:textId="77777777" w:rsidR="00562F9C" w:rsidRDefault="00562F9C" w:rsidP="001F1393">
            <w:pPr>
              <w:pStyle w:val="Tblzat"/>
            </w:pPr>
            <w:r>
              <w:t>84,7</w:t>
            </w:r>
          </w:p>
        </w:tc>
        <w:tc>
          <w:tcPr>
            <w:tcW w:w="1417" w:type="dxa"/>
          </w:tcPr>
          <w:p w14:paraId="599F26E8" w14:textId="77777777" w:rsidR="00562F9C" w:rsidRDefault="00562F9C" w:rsidP="001F1393">
            <w:pPr>
              <w:pStyle w:val="Tblzat"/>
            </w:pPr>
            <w:r>
              <w:t>7</w:t>
            </w:r>
          </w:p>
        </w:tc>
      </w:tr>
    </w:tbl>
    <w:p w14:paraId="48276125" w14:textId="4E499F33" w:rsidR="00562F9C" w:rsidRPr="00DE46B4" w:rsidRDefault="00562F9C" w:rsidP="0037105B">
      <w:pPr>
        <w:pStyle w:val="Alfeladat"/>
        <w:numPr>
          <w:ilvl w:val="0"/>
          <w:numId w:val="18"/>
        </w:numPr>
      </w:pPr>
      <w:r w:rsidRPr="00DE46B4">
        <w:t xml:space="preserve">A bor alkoholtartalmát 10%-nak, a sörét 6%-nak, az égetett szeszét 40%-nak tekintve számítsd ki, átlagosan mennyi tiszta alkoholt fogyaszt </w:t>
      </w:r>
      <w:proofErr w:type="spellStart"/>
      <w:r w:rsidRPr="00DE46B4">
        <w:t>fajtánként</w:t>
      </w:r>
      <w:proofErr w:type="spellEnd"/>
      <w:r w:rsidRPr="00DE46B4">
        <w:t>, illetve összesen egy magyar ember évente!</w:t>
      </w:r>
    </w:p>
    <w:p w14:paraId="29C6941F" w14:textId="77777777" w:rsidR="00562F9C" w:rsidRPr="00DE46B4" w:rsidRDefault="00562F9C" w:rsidP="00DE46B4">
      <w:pPr>
        <w:pStyle w:val="Alfeladat"/>
      </w:pPr>
      <w:r w:rsidRPr="00DE46B4">
        <w:t>Számítsd ki az egyes italfajták fogyasztásának átlagát 1940–1985 évekre, illetve az 1990–1994-es évekre nézve!</w:t>
      </w:r>
    </w:p>
    <w:p w14:paraId="422D2E45" w14:textId="77777777" w:rsidR="00562F9C" w:rsidRPr="00DE46B4" w:rsidRDefault="00562F9C" w:rsidP="00DE46B4">
      <w:pPr>
        <w:pStyle w:val="Alfeladat"/>
      </w:pPr>
      <w:r w:rsidRPr="00DE46B4">
        <w:t>Készíts diagramot a szeszesital-fogyasztás, illetve az ezzel elfogyasztott tiszta alkohol szemléltetésére! Figyelj a típusválasztásnál arra, hogy az évszámok nem egyenlő közökkel vannak megadva!</w:t>
      </w:r>
    </w:p>
    <w:p w14:paraId="5A54F212" w14:textId="77777777" w:rsidR="00562F9C" w:rsidRDefault="00562F9C" w:rsidP="00DE46B4">
      <w:pPr>
        <w:pStyle w:val="Alfeladat"/>
      </w:pPr>
      <w:r w:rsidRPr="00DE46B4">
        <w:t>Formázd munkádat!</w:t>
      </w:r>
    </w:p>
    <w:p w14:paraId="232C3462" w14:textId="08118ECE" w:rsidR="00686C82" w:rsidRPr="00686C82" w:rsidRDefault="00686C82" w:rsidP="00686C82">
      <w:pPr>
        <w:pStyle w:val="Minta"/>
      </w:pPr>
      <w:r>
        <w:t>Minta</w:t>
      </w:r>
      <w:r w:rsidR="001A7479">
        <w:t xml:space="preserve"> (részlet)</w:t>
      </w:r>
      <w:r>
        <w:t>:</w:t>
      </w:r>
    </w:p>
    <w:p w14:paraId="2393C0F0" w14:textId="3DED298B" w:rsidR="00E373D4" w:rsidRPr="00DE46B4" w:rsidRDefault="00E373D4" w:rsidP="00E373D4">
      <w:pPr>
        <w:pStyle w:val="KozepreKep"/>
        <w:ind w:left="851" w:right="851"/>
      </w:pPr>
      <w:r>
        <w:drawing>
          <wp:inline distT="0" distB="0" distL="0" distR="0" wp14:anchorId="4E5F950F" wp14:editId="24A03B1F">
            <wp:extent cx="4687200" cy="3002400"/>
            <wp:effectExtent l="0" t="0" r="0" b="7620"/>
            <wp:docPr id="218542597" name="Kép 12" descr="A képen szöveg, diagram, képernyőkép,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42597" name="Kép 12" descr="A képen szöveg, diagram, képernyőkép, Párhuzamos látható&#10;&#10;Automatikusan generált leírás"/>
                    <pic:cNvPicPr/>
                  </pic:nvPicPr>
                  <pic:blipFill rotWithShape="1">
                    <a:blip r:embed="rId27">
                      <a:extLst>
                        <a:ext uri="{28A0092B-C50C-407E-A947-70E740481C1C}">
                          <a14:useLocalDpi xmlns:a14="http://schemas.microsoft.com/office/drawing/2010/main" val="0"/>
                        </a:ext>
                      </a:extLst>
                    </a:blip>
                    <a:srcRect t="42217" b="5797"/>
                    <a:stretch/>
                  </pic:blipFill>
                  <pic:spPr bwMode="auto">
                    <a:xfrm>
                      <a:off x="0" y="0"/>
                      <a:ext cx="4687200" cy="3002400"/>
                    </a:xfrm>
                    <a:prstGeom prst="rect">
                      <a:avLst/>
                    </a:prstGeom>
                    <a:ln>
                      <a:noFill/>
                    </a:ln>
                    <a:extLst>
                      <a:ext uri="{53640926-AAD7-44D8-BBD7-CCE9431645EC}">
                        <a14:shadowObscured xmlns:a14="http://schemas.microsoft.com/office/drawing/2010/main"/>
                      </a:ext>
                    </a:extLst>
                  </pic:spPr>
                </pic:pic>
              </a:graphicData>
            </a:graphic>
          </wp:inline>
        </w:drawing>
      </w:r>
    </w:p>
    <w:p w14:paraId="07D770B0" w14:textId="77777777" w:rsidR="00562F9C" w:rsidRDefault="00562F9C" w:rsidP="00DE46B4">
      <w:pPr>
        <w:pStyle w:val="FeladatNev"/>
      </w:pPr>
      <w:bookmarkStart w:id="33" w:name="_Toc34364763"/>
      <w:bookmarkStart w:id="34" w:name="Nepesseg"/>
      <w:r>
        <w:lastRenderedPageBreak/>
        <w:t>Népesség</w:t>
      </w:r>
    </w:p>
    <w:bookmarkEnd w:id="34"/>
    <w:p w14:paraId="6F0AC2BD" w14:textId="77777777" w:rsidR="00562F9C" w:rsidRDefault="00562F9C" w:rsidP="00DE46B4">
      <w:pPr>
        <w:pStyle w:val="FeladatBevezeto"/>
      </w:pPr>
      <w:r>
        <w:t xml:space="preserve">A mellékelt </w:t>
      </w:r>
      <w:proofErr w:type="spellStart"/>
      <w:r w:rsidRPr="005E3230">
        <w:rPr>
          <w:rStyle w:val="Fjlnv"/>
        </w:rPr>
        <w:t>nepesseg.dbf</w:t>
      </w:r>
      <w:proofErr w:type="spellEnd"/>
      <w:r>
        <w:t xml:space="preserve"> állomány a magyar lakosság korcsoport szerinti eloszlását tartalmazza.</w:t>
      </w:r>
    </w:p>
    <w:tbl>
      <w:tblPr>
        <w:tblStyle w:val="MintaAdatTbla"/>
        <w:tblW w:w="0" w:type="auto"/>
        <w:tblLook w:val="04A0" w:firstRow="1" w:lastRow="0" w:firstColumn="1" w:lastColumn="0" w:noHBand="0" w:noVBand="1"/>
      </w:tblPr>
      <w:tblGrid>
        <w:gridCol w:w="874"/>
        <w:gridCol w:w="930"/>
        <w:gridCol w:w="1166"/>
        <w:gridCol w:w="1142"/>
      </w:tblGrid>
      <w:tr w:rsidR="003D2C3E" w:rsidRPr="003D2C3E" w14:paraId="192BC484" w14:textId="77777777" w:rsidTr="003D2C3E">
        <w:tc>
          <w:tcPr>
            <w:tcW w:w="866" w:type="dxa"/>
          </w:tcPr>
          <w:p w14:paraId="2134516A" w14:textId="77777777" w:rsidR="003D2C3E" w:rsidRPr="003D2C3E" w:rsidRDefault="003D2C3E" w:rsidP="003D2C3E">
            <w:r w:rsidRPr="003D2C3E">
              <w:t>EV1</w:t>
            </w:r>
          </w:p>
        </w:tc>
        <w:tc>
          <w:tcPr>
            <w:tcW w:w="914" w:type="dxa"/>
          </w:tcPr>
          <w:p w14:paraId="6F241869" w14:textId="77777777" w:rsidR="003D2C3E" w:rsidRPr="003D2C3E" w:rsidRDefault="003D2C3E" w:rsidP="003D2C3E">
            <w:r w:rsidRPr="003D2C3E">
              <w:t>EV2</w:t>
            </w:r>
          </w:p>
        </w:tc>
        <w:tc>
          <w:tcPr>
            <w:tcW w:w="1150" w:type="dxa"/>
          </w:tcPr>
          <w:p w14:paraId="56C96A3B" w14:textId="77777777" w:rsidR="003D2C3E" w:rsidRPr="003D2C3E" w:rsidRDefault="003D2C3E" w:rsidP="003D2C3E">
            <w:r w:rsidRPr="003D2C3E">
              <w:t>FÉRFI</w:t>
            </w:r>
          </w:p>
        </w:tc>
        <w:tc>
          <w:tcPr>
            <w:tcW w:w="1134" w:type="dxa"/>
          </w:tcPr>
          <w:p w14:paraId="07FD3D77" w14:textId="77777777" w:rsidR="003D2C3E" w:rsidRPr="003D2C3E" w:rsidRDefault="003D2C3E" w:rsidP="003D2C3E">
            <w:r w:rsidRPr="003D2C3E">
              <w:t>NŐ</w:t>
            </w:r>
          </w:p>
        </w:tc>
      </w:tr>
      <w:tr w:rsidR="003D2C3E" w:rsidRPr="003D2C3E" w14:paraId="7B99FF16" w14:textId="77777777" w:rsidTr="003D2C3E">
        <w:tc>
          <w:tcPr>
            <w:tcW w:w="866" w:type="dxa"/>
          </w:tcPr>
          <w:p w14:paraId="3F1EBDF7" w14:textId="77777777" w:rsidR="003D2C3E" w:rsidRPr="003D2C3E" w:rsidRDefault="003D2C3E" w:rsidP="003D2C3E">
            <w:r w:rsidRPr="003D2C3E">
              <w:t>0</w:t>
            </w:r>
          </w:p>
        </w:tc>
        <w:tc>
          <w:tcPr>
            <w:tcW w:w="914" w:type="dxa"/>
          </w:tcPr>
          <w:p w14:paraId="196A878C" w14:textId="77777777" w:rsidR="003D2C3E" w:rsidRPr="003D2C3E" w:rsidRDefault="003D2C3E" w:rsidP="003D2C3E">
            <w:r w:rsidRPr="003D2C3E">
              <w:t>4</w:t>
            </w:r>
          </w:p>
        </w:tc>
        <w:tc>
          <w:tcPr>
            <w:tcW w:w="1150" w:type="dxa"/>
          </w:tcPr>
          <w:p w14:paraId="26DEBF08" w14:textId="77777777" w:rsidR="003D2C3E" w:rsidRPr="003D2C3E" w:rsidRDefault="003D2C3E" w:rsidP="003D2C3E">
            <w:r w:rsidRPr="003D2C3E">
              <w:t>250</w:t>
            </w:r>
          </w:p>
        </w:tc>
        <w:tc>
          <w:tcPr>
            <w:tcW w:w="1134" w:type="dxa"/>
          </w:tcPr>
          <w:p w14:paraId="4A536016" w14:textId="77777777" w:rsidR="003D2C3E" w:rsidRPr="003D2C3E" w:rsidRDefault="003D2C3E" w:rsidP="003D2C3E">
            <w:r w:rsidRPr="003D2C3E">
              <w:t>238</w:t>
            </w:r>
          </w:p>
        </w:tc>
      </w:tr>
      <w:tr w:rsidR="003D2C3E" w:rsidRPr="003D2C3E" w14:paraId="7F0E419D" w14:textId="77777777" w:rsidTr="003D2C3E">
        <w:tc>
          <w:tcPr>
            <w:tcW w:w="866" w:type="dxa"/>
          </w:tcPr>
          <w:p w14:paraId="5DDBD9B0" w14:textId="77777777" w:rsidR="003D2C3E" w:rsidRPr="003D2C3E" w:rsidRDefault="003D2C3E" w:rsidP="003D2C3E">
            <w:r w:rsidRPr="003D2C3E">
              <w:t>5</w:t>
            </w:r>
          </w:p>
        </w:tc>
        <w:tc>
          <w:tcPr>
            <w:tcW w:w="914" w:type="dxa"/>
          </w:tcPr>
          <w:p w14:paraId="563B27F4" w14:textId="77777777" w:rsidR="003D2C3E" w:rsidRPr="003D2C3E" w:rsidRDefault="003D2C3E" w:rsidP="003D2C3E">
            <w:r w:rsidRPr="003D2C3E">
              <w:t>9</w:t>
            </w:r>
          </w:p>
        </w:tc>
        <w:tc>
          <w:tcPr>
            <w:tcW w:w="1150" w:type="dxa"/>
          </w:tcPr>
          <w:p w14:paraId="36788E83" w14:textId="77777777" w:rsidR="003D2C3E" w:rsidRPr="003D2C3E" w:rsidRDefault="003D2C3E" w:rsidP="003D2C3E">
            <w:r w:rsidRPr="003D2C3E">
              <w:t>298</w:t>
            </w:r>
          </w:p>
        </w:tc>
        <w:tc>
          <w:tcPr>
            <w:tcW w:w="1134" w:type="dxa"/>
          </w:tcPr>
          <w:p w14:paraId="4A000D62" w14:textId="77777777" w:rsidR="003D2C3E" w:rsidRPr="003D2C3E" w:rsidRDefault="003D2C3E" w:rsidP="003D2C3E">
            <w:r w:rsidRPr="003D2C3E">
              <w:t>284</w:t>
            </w:r>
          </w:p>
        </w:tc>
      </w:tr>
      <w:tr w:rsidR="003D2C3E" w:rsidRPr="003D2C3E" w14:paraId="370FE3DA" w14:textId="77777777" w:rsidTr="003D2C3E">
        <w:tc>
          <w:tcPr>
            <w:tcW w:w="866" w:type="dxa"/>
          </w:tcPr>
          <w:p w14:paraId="60F81C25" w14:textId="77777777" w:rsidR="003D2C3E" w:rsidRPr="003D2C3E" w:rsidRDefault="003D2C3E" w:rsidP="003D2C3E">
            <w:r w:rsidRPr="003D2C3E">
              <w:t>10</w:t>
            </w:r>
          </w:p>
        </w:tc>
        <w:tc>
          <w:tcPr>
            <w:tcW w:w="914" w:type="dxa"/>
          </w:tcPr>
          <w:p w14:paraId="295C97E0" w14:textId="77777777" w:rsidR="003D2C3E" w:rsidRPr="003D2C3E" w:rsidRDefault="003D2C3E" w:rsidP="003D2C3E">
            <w:r w:rsidRPr="003D2C3E">
              <w:t>14</w:t>
            </w:r>
          </w:p>
        </w:tc>
        <w:tc>
          <w:tcPr>
            <w:tcW w:w="1150" w:type="dxa"/>
          </w:tcPr>
          <w:p w14:paraId="603B3D72" w14:textId="77777777" w:rsidR="003D2C3E" w:rsidRPr="003D2C3E" w:rsidRDefault="003D2C3E" w:rsidP="003D2C3E">
            <w:r w:rsidRPr="003D2C3E">
              <w:t>319</w:t>
            </w:r>
          </w:p>
        </w:tc>
        <w:tc>
          <w:tcPr>
            <w:tcW w:w="1134" w:type="dxa"/>
          </w:tcPr>
          <w:p w14:paraId="5BB12CC8" w14:textId="77777777" w:rsidR="003D2C3E" w:rsidRPr="003D2C3E" w:rsidRDefault="003D2C3E" w:rsidP="003D2C3E">
            <w:r w:rsidRPr="003D2C3E">
              <w:t>305</w:t>
            </w:r>
          </w:p>
        </w:tc>
      </w:tr>
      <w:tr w:rsidR="003D2C3E" w:rsidRPr="003D2C3E" w14:paraId="025AB4B3" w14:textId="77777777" w:rsidTr="003D2C3E">
        <w:tc>
          <w:tcPr>
            <w:tcW w:w="866" w:type="dxa"/>
          </w:tcPr>
          <w:p w14:paraId="77A4EAF3" w14:textId="77777777" w:rsidR="003D2C3E" w:rsidRPr="003D2C3E" w:rsidRDefault="003D2C3E" w:rsidP="003D2C3E">
            <w:r w:rsidRPr="003D2C3E">
              <w:t>15</w:t>
            </w:r>
          </w:p>
        </w:tc>
        <w:tc>
          <w:tcPr>
            <w:tcW w:w="914" w:type="dxa"/>
          </w:tcPr>
          <w:p w14:paraId="0CD6546E" w14:textId="77777777" w:rsidR="003D2C3E" w:rsidRPr="003D2C3E" w:rsidRDefault="003D2C3E" w:rsidP="003D2C3E">
            <w:r w:rsidRPr="003D2C3E">
              <w:t>19</w:t>
            </w:r>
          </w:p>
        </w:tc>
        <w:tc>
          <w:tcPr>
            <w:tcW w:w="1150" w:type="dxa"/>
          </w:tcPr>
          <w:p w14:paraId="1571C606" w14:textId="77777777" w:rsidR="003D2C3E" w:rsidRPr="003D2C3E" w:rsidRDefault="003D2C3E" w:rsidP="003D2C3E">
            <w:r w:rsidRPr="003D2C3E">
              <w:t>341</w:t>
            </w:r>
          </w:p>
        </w:tc>
        <w:tc>
          <w:tcPr>
            <w:tcW w:w="1134" w:type="dxa"/>
          </w:tcPr>
          <w:p w14:paraId="48C68149" w14:textId="77777777" w:rsidR="003D2C3E" w:rsidRPr="003D2C3E" w:rsidRDefault="003D2C3E" w:rsidP="003D2C3E">
            <w:r w:rsidRPr="003D2C3E">
              <w:t>327</w:t>
            </w:r>
          </w:p>
        </w:tc>
      </w:tr>
      <w:tr w:rsidR="003D2C3E" w:rsidRPr="003D2C3E" w14:paraId="5046D6D4" w14:textId="77777777" w:rsidTr="003D2C3E">
        <w:tc>
          <w:tcPr>
            <w:tcW w:w="866" w:type="dxa"/>
          </w:tcPr>
          <w:p w14:paraId="6CD2EF12" w14:textId="77777777" w:rsidR="003D2C3E" w:rsidRPr="003D2C3E" w:rsidRDefault="003D2C3E" w:rsidP="003D2C3E">
            <w:r w:rsidRPr="003D2C3E">
              <w:t>20</w:t>
            </w:r>
          </w:p>
        </w:tc>
        <w:tc>
          <w:tcPr>
            <w:tcW w:w="914" w:type="dxa"/>
          </w:tcPr>
          <w:p w14:paraId="732A80A5" w14:textId="77777777" w:rsidR="003D2C3E" w:rsidRPr="003D2C3E" w:rsidRDefault="003D2C3E" w:rsidP="003D2C3E">
            <w:r w:rsidRPr="003D2C3E">
              <w:t>24</w:t>
            </w:r>
          </w:p>
        </w:tc>
        <w:tc>
          <w:tcPr>
            <w:tcW w:w="1150" w:type="dxa"/>
          </w:tcPr>
          <w:p w14:paraId="40963B7E" w14:textId="77777777" w:rsidR="003D2C3E" w:rsidRPr="003D2C3E" w:rsidRDefault="003D2C3E" w:rsidP="003D2C3E">
            <w:r w:rsidRPr="003D2C3E">
              <w:t>415</w:t>
            </w:r>
          </w:p>
        </w:tc>
        <w:tc>
          <w:tcPr>
            <w:tcW w:w="1134" w:type="dxa"/>
          </w:tcPr>
          <w:p w14:paraId="5E752CDC" w14:textId="77777777" w:rsidR="003D2C3E" w:rsidRPr="003D2C3E" w:rsidRDefault="003D2C3E" w:rsidP="003D2C3E">
            <w:r w:rsidRPr="003D2C3E">
              <w:t>395</w:t>
            </w:r>
          </w:p>
        </w:tc>
      </w:tr>
      <w:tr w:rsidR="003D2C3E" w:rsidRPr="003D2C3E" w14:paraId="43E34637" w14:textId="77777777" w:rsidTr="003D2C3E">
        <w:tc>
          <w:tcPr>
            <w:tcW w:w="866" w:type="dxa"/>
          </w:tcPr>
          <w:p w14:paraId="48AC53DD" w14:textId="77777777" w:rsidR="003D2C3E" w:rsidRPr="003D2C3E" w:rsidRDefault="003D2C3E" w:rsidP="003D2C3E">
            <w:r w:rsidRPr="003D2C3E">
              <w:t>25</w:t>
            </w:r>
          </w:p>
        </w:tc>
        <w:tc>
          <w:tcPr>
            <w:tcW w:w="914" w:type="dxa"/>
          </w:tcPr>
          <w:p w14:paraId="161A1EC1" w14:textId="77777777" w:rsidR="003D2C3E" w:rsidRPr="003D2C3E" w:rsidRDefault="003D2C3E" w:rsidP="003D2C3E">
            <w:r w:rsidRPr="003D2C3E">
              <w:t>29</w:t>
            </w:r>
          </w:p>
        </w:tc>
        <w:tc>
          <w:tcPr>
            <w:tcW w:w="1150" w:type="dxa"/>
          </w:tcPr>
          <w:p w14:paraId="031A80F3" w14:textId="77777777" w:rsidR="003D2C3E" w:rsidRPr="003D2C3E" w:rsidRDefault="003D2C3E" w:rsidP="003D2C3E">
            <w:r w:rsidRPr="003D2C3E">
              <w:t>401</w:t>
            </w:r>
          </w:p>
        </w:tc>
        <w:tc>
          <w:tcPr>
            <w:tcW w:w="1134" w:type="dxa"/>
          </w:tcPr>
          <w:p w14:paraId="2AD18B8C" w14:textId="77777777" w:rsidR="003D2C3E" w:rsidRPr="003D2C3E" w:rsidRDefault="003D2C3E" w:rsidP="003D2C3E">
            <w:r w:rsidRPr="003D2C3E">
              <w:t>386</w:t>
            </w:r>
          </w:p>
        </w:tc>
      </w:tr>
      <w:tr w:rsidR="003D2C3E" w:rsidRPr="003D2C3E" w14:paraId="0BA4ED0F" w14:textId="77777777" w:rsidTr="003D2C3E">
        <w:tc>
          <w:tcPr>
            <w:tcW w:w="866" w:type="dxa"/>
          </w:tcPr>
          <w:p w14:paraId="010979FC" w14:textId="77777777" w:rsidR="003D2C3E" w:rsidRPr="003D2C3E" w:rsidRDefault="003D2C3E" w:rsidP="003D2C3E">
            <w:r w:rsidRPr="003D2C3E">
              <w:t>30</w:t>
            </w:r>
          </w:p>
        </w:tc>
        <w:tc>
          <w:tcPr>
            <w:tcW w:w="914" w:type="dxa"/>
          </w:tcPr>
          <w:p w14:paraId="63996F64" w14:textId="77777777" w:rsidR="003D2C3E" w:rsidRPr="003D2C3E" w:rsidRDefault="003D2C3E" w:rsidP="003D2C3E">
            <w:r w:rsidRPr="003D2C3E">
              <w:t>34</w:t>
            </w:r>
          </w:p>
        </w:tc>
        <w:tc>
          <w:tcPr>
            <w:tcW w:w="1150" w:type="dxa"/>
          </w:tcPr>
          <w:p w14:paraId="10534E09" w14:textId="77777777" w:rsidR="003D2C3E" w:rsidRPr="003D2C3E" w:rsidRDefault="003D2C3E" w:rsidP="003D2C3E">
            <w:r w:rsidRPr="003D2C3E">
              <w:t>355</w:t>
            </w:r>
          </w:p>
        </w:tc>
        <w:tc>
          <w:tcPr>
            <w:tcW w:w="1134" w:type="dxa"/>
          </w:tcPr>
          <w:p w14:paraId="66E57420" w14:textId="77777777" w:rsidR="003D2C3E" w:rsidRPr="003D2C3E" w:rsidRDefault="003D2C3E" w:rsidP="003D2C3E">
            <w:r w:rsidRPr="003D2C3E">
              <w:t>346</w:t>
            </w:r>
          </w:p>
        </w:tc>
      </w:tr>
      <w:tr w:rsidR="003D2C3E" w:rsidRPr="003D2C3E" w14:paraId="247E00BC" w14:textId="77777777" w:rsidTr="003D2C3E">
        <w:tc>
          <w:tcPr>
            <w:tcW w:w="866" w:type="dxa"/>
          </w:tcPr>
          <w:p w14:paraId="51270E79" w14:textId="77777777" w:rsidR="003D2C3E" w:rsidRPr="003D2C3E" w:rsidRDefault="003D2C3E" w:rsidP="003D2C3E">
            <w:r w:rsidRPr="003D2C3E">
              <w:t>35</w:t>
            </w:r>
          </w:p>
        </w:tc>
        <w:tc>
          <w:tcPr>
            <w:tcW w:w="914" w:type="dxa"/>
          </w:tcPr>
          <w:p w14:paraId="6263105F" w14:textId="77777777" w:rsidR="003D2C3E" w:rsidRPr="003D2C3E" w:rsidRDefault="003D2C3E" w:rsidP="003D2C3E">
            <w:r w:rsidRPr="003D2C3E">
              <w:t>39</w:t>
            </w:r>
          </w:p>
        </w:tc>
        <w:tc>
          <w:tcPr>
            <w:tcW w:w="1150" w:type="dxa"/>
          </w:tcPr>
          <w:p w14:paraId="0D77F33E" w14:textId="77777777" w:rsidR="003D2C3E" w:rsidRPr="003D2C3E" w:rsidRDefault="003D2C3E" w:rsidP="003D2C3E">
            <w:r w:rsidRPr="003D2C3E">
              <w:t>304</w:t>
            </w:r>
          </w:p>
        </w:tc>
        <w:tc>
          <w:tcPr>
            <w:tcW w:w="1134" w:type="dxa"/>
          </w:tcPr>
          <w:p w14:paraId="4DBB461F" w14:textId="77777777" w:rsidR="003D2C3E" w:rsidRPr="003D2C3E" w:rsidRDefault="003D2C3E" w:rsidP="003D2C3E">
            <w:r w:rsidRPr="003D2C3E">
              <w:t>305</w:t>
            </w:r>
          </w:p>
        </w:tc>
      </w:tr>
      <w:tr w:rsidR="003D2C3E" w:rsidRPr="003D2C3E" w14:paraId="7A6407A2" w14:textId="77777777" w:rsidTr="003D2C3E">
        <w:tc>
          <w:tcPr>
            <w:tcW w:w="866" w:type="dxa"/>
          </w:tcPr>
          <w:p w14:paraId="10EEEE3D" w14:textId="77777777" w:rsidR="003D2C3E" w:rsidRPr="003D2C3E" w:rsidRDefault="003D2C3E" w:rsidP="003D2C3E">
            <w:r w:rsidRPr="003D2C3E">
              <w:t>40</w:t>
            </w:r>
          </w:p>
        </w:tc>
        <w:tc>
          <w:tcPr>
            <w:tcW w:w="914" w:type="dxa"/>
          </w:tcPr>
          <w:p w14:paraId="393647A4" w14:textId="77777777" w:rsidR="003D2C3E" w:rsidRPr="003D2C3E" w:rsidRDefault="003D2C3E" w:rsidP="003D2C3E">
            <w:r w:rsidRPr="003D2C3E">
              <w:t>44</w:t>
            </w:r>
          </w:p>
        </w:tc>
        <w:tc>
          <w:tcPr>
            <w:tcW w:w="1150" w:type="dxa"/>
          </w:tcPr>
          <w:p w14:paraId="7267423B" w14:textId="77777777" w:rsidR="003D2C3E" w:rsidRPr="003D2C3E" w:rsidRDefault="003D2C3E" w:rsidP="003D2C3E">
            <w:r w:rsidRPr="003D2C3E">
              <w:t>348</w:t>
            </w:r>
          </w:p>
        </w:tc>
        <w:tc>
          <w:tcPr>
            <w:tcW w:w="1134" w:type="dxa"/>
          </w:tcPr>
          <w:p w14:paraId="7E64C199" w14:textId="77777777" w:rsidR="003D2C3E" w:rsidRPr="003D2C3E" w:rsidRDefault="003D2C3E" w:rsidP="003D2C3E">
            <w:r w:rsidRPr="003D2C3E">
              <w:t>361</w:t>
            </w:r>
          </w:p>
        </w:tc>
      </w:tr>
      <w:tr w:rsidR="003D2C3E" w:rsidRPr="003D2C3E" w14:paraId="2AA9BA97" w14:textId="77777777" w:rsidTr="003D2C3E">
        <w:tc>
          <w:tcPr>
            <w:tcW w:w="866" w:type="dxa"/>
          </w:tcPr>
          <w:p w14:paraId="6A85D832" w14:textId="77777777" w:rsidR="003D2C3E" w:rsidRPr="003D2C3E" w:rsidRDefault="003D2C3E" w:rsidP="003D2C3E">
            <w:r w:rsidRPr="003D2C3E">
              <w:t>45</w:t>
            </w:r>
          </w:p>
        </w:tc>
        <w:tc>
          <w:tcPr>
            <w:tcW w:w="914" w:type="dxa"/>
          </w:tcPr>
          <w:p w14:paraId="2BC3EA3B" w14:textId="77777777" w:rsidR="003D2C3E" w:rsidRPr="003D2C3E" w:rsidRDefault="003D2C3E" w:rsidP="003D2C3E">
            <w:r w:rsidRPr="003D2C3E">
              <w:t>49</w:t>
            </w:r>
          </w:p>
        </w:tc>
        <w:tc>
          <w:tcPr>
            <w:tcW w:w="1150" w:type="dxa"/>
          </w:tcPr>
          <w:p w14:paraId="15FD9AC6" w14:textId="77777777" w:rsidR="003D2C3E" w:rsidRPr="003D2C3E" w:rsidRDefault="003D2C3E" w:rsidP="003D2C3E">
            <w:r w:rsidRPr="003D2C3E">
              <w:t>400</w:t>
            </w:r>
          </w:p>
        </w:tc>
        <w:tc>
          <w:tcPr>
            <w:tcW w:w="1134" w:type="dxa"/>
          </w:tcPr>
          <w:p w14:paraId="3D276064" w14:textId="77777777" w:rsidR="003D2C3E" w:rsidRPr="003D2C3E" w:rsidRDefault="003D2C3E" w:rsidP="003D2C3E">
            <w:r w:rsidRPr="003D2C3E">
              <w:t>425</w:t>
            </w:r>
          </w:p>
        </w:tc>
      </w:tr>
      <w:tr w:rsidR="003D2C3E" w:rsidRPr="003D2C3E" w14:paraId="6A0C9A4A" w14:textId="77777777" w:rsidTr="003D2C3E">
        <w:tc>
          <w:tcPr>
            <w:tcW w:w="866" w:type="dxa"/>
          </w:tcPr>
          <w:p w14:paraId="4C67F9AA" w14:textId="77777777" w:rsidR="003D2C3E" w:rsidRPr="003D2C3E" w:rsidRDefault="003D2C3E" w:rsidP="003D2C3E">
            <w:r w:rsidRPr="003D2C3E">
              <w:t>50</w:t>
            </w:r>
          </w:p>
        </w:tc>
        <w:tc>
          <w:tcPr>
            <w:tcW w:w="914" w:type="dxa"/>
          </w:tcPr>
          <w:p w14:paraId="4BE1BB2F" w14:textId="77777777" w:rsidR="003D2C3E" w:rsidRPr="003D2C3E" w:rsidRDefault="003D2C3E" w:rsidP="003D2C3E">
            <w:r w:rsidRPr="003D2C3E">
              <w:t>54</w:t>
            </w:r>
          </w:p>
        </w:tc>
        <w:tc>
          <w:tcPr>
            <w:tcW w:w="1150" w:type="dxa"/>
          </w:tcPr>
          <w:p w14:paraId="2DD6DE68" w14:textId="77777777" w:rsidR="003D2C3E" w:rsidRPr="003D2C3E" w:rsidRDefault="003D2C3E" w:rsidP="003D2C3E">
            <w:r w:rsidRPr="003D2C3E">
              <w:t>336</w:t>
            </w:r>
          </w:p>
        </w:tc>
        <w:tc>
          <w:tcPr>
            <w:tcW w:w="1134" w:type="dxa"/>
          </w:tcPr>
          <w:p w14:paraId="271EF793" w14:textId="77777777" w:rsidR="003D2C3E" w:rsidRPr="003D2C3E" w:rsidRDefault="003D2C3E" w:rsidP="003D2C3E">
            <w:r w:rsidRPr="003D2C3E">
              <w:t>369</w:t>
            </w:r>
          </w:p>
        </w:tc>
      </w:tr>
      <w:tr w:rsidR="003D2C3E" w:rsidRPr="003D2C3E" w14:paraId="654202EB" w14:textId="77777777" w:rsidTr="003D2C3E">
        <w:tc>
          <w:tcPr>
            <w:tcW w:w="866" w:type="dxa"/>
          </w:tcPr>
          <w:p w14:paraId="00880B90" w14:textId="77777777" w:rsidR="003D2C3E" w:rsidRPr="003D2C3E" w:rsidRDefault="003D2C3E" w:rsidP="003D2C3E">
            <w:r w:rsidRPr="003D2C3E">
              <w:t>55</w:t>
            </w:r>
          </w:p>
        </w:tc>
        <w:tc>
          <w:tcPr>
            <w:tcW w:w="914" w:type="dxa"/>
          </w:tcPr>
          <w:p w14:paraId="7E303E65" w14:textId="77777777" w:rsidR="003D2C3E" w:rsidRPr="003D2C3E" w:rsidRDefault="003D2C3E" w:rsidP="003D2C3E">
            <w:r w:rsidRPr="003D2C3E">
              <w:t>59</w:t>
            </w:r>
          </w:p>
        </w:tc>
        <w:tc>
          <w:tcPr>
            <w:tcW w:w="1150" w:type="dxa"/>
          </w:tcPr>
          <w:p w14:paraId="1BD6938B" w14:textId="77777777" w:rsidR="003D2C3E" w:rsidRPr="003D2C3E" w:rsidRDefault="003D2C3E" w:rsidP="003D2C3E">
            <w:r w:rsidRPr="003D2C3E">
              <w:t>280</w:t>
            </w:r>
          </w:p>
        </w:tc>
        <w:tc>
          <w:tcPr>
            <w:tcW w:w="1134" w:type="dxa"/>
          </w:tcPr>
          <w:p w14:paraId="11E6FB43" w14:textId="77777777" w:rsidR="003D2C3E" w:rsidRPr="003D2C3E" w:rsidRDefault="003D2C3E" w:rsidP="003D2C3E">
            <w:r w:rsidRPr="003D2C3E">
              <w:t>330</w:t>
            </w:r>
          </w:p>
        </w:tc>
      </w:tr>
      <w:tr w:rsidR="003D2C3E" w:rsidRPr="003D2C3E" w14:paraId="7A32C7E4" w14:textId="77777777" w:rsidTr="003D2C3E">
        <w:tc>
          <w:tcPr>
            <w:tcW w:w="866" w:type="dxa"/>
          </w:tcPr>
          <w:p w14:paraId="3076D973" w14:textId="77777777" w:rsidR="003D2C3E" w:rsidRPr="003D2C3E" w:rsidRDefault="003D2C3E" w:rsidP="003D2C3E">
            <w:r w:rsidRPr="003D2C3E">
              <w:t>60</w:t>
            </w:r>
          </w:p>
        </w:tc>
        <w:tc>
          <w:tcPr>
            <w:tcW w:w="914" w:type="dxa"/>
          </w:tcPr>
          <w:p w14:paraId="5A80CFB7" w14:textId="77777777" w:rsidR="003D2C3E" w:rsidRPr="003D2C3E" w:rsidRDefault="003D2C3E" w:rsidP="003D2C3E">
            <w:r w:rsidRPr="003D2C3E">
              <w:t>64</w:t>
            </w:r>
          </w:p>
        </w:tc>
        <w:tc>
          <w:tcPr>
            <w:tcW w:w="1150" w:type="dxa"/>
          </w:tcPr>
          <w:p w14:paraId="1AAD8F80" w14:textId="77777777" w:rsidR="003D2C3E" w:rsidRPr="003D2C3E" w:rsidRDefault="003D2C3E" w:rsidP="003D2C3E">
            <w:r w:rsidRPr="003D2C3E">
              <w:t>230</w:t>
            </w:r>
          </w:p>
        </w:tc>
        <w:tc>
          <w:tcPr>
            <w:tcW w:w="1134" w:type="dxa"/>
          </w:tcPr>
          <w:p w14:paraId="0F66EA2F" w14:textId="77777777" w:rsidR="003D2C3E" w:rsidRPr="003D2C3E" w:rsidRDefault="003D2C3E" w:rsidP="003D2C3E">
            <w:r w:rsidRPr="003D2C3E">
              <w:t>306</w:t>
            </w:r>
          </w:p>
        </w:tc>
      </w:tr>
      <w:tr w:rsidR="003D2C3E" w:rsidRPr="003D2C3E" w14:paraId="27BB6073" w14:textId="77777777" w:rsidTr="003D2C3E">
        <w:tc>
          <w:tcPr>
            <w:tcW w:w="866" w:type="dxa"/>
          </w:tcPr>
          <w:p w14:paraId="092B6639" w14:textId="77777777" w:rsidR="003D2C3E" w:rsidRPr="003D2C3E" w:rsidRDefault="003D2C3E" w:rsidP="003D2C3E">
            <w:r w:rsidRPr="003D2C3E">
              <w:t>65</w:t>
            </w:r>
          </w:p>
        </w:tc>
        <w:tc>
          <w:tcPr>
            <w:tcW w:w="914" w:type="dxa"/>
          </w:tcPr>
          <w:p w14:paraId="60FD5DDD" w14:textId="77777777" w:rsidR="003D2C3E" w:rsidRPr="003D2C3E" w:rsidRDefault="003D2C3E" w:rsidP="003D2C3E">
            <w:r w:rsidRPr="003D2C3E">
              <w:t>69</w:t>
            </w:r>
          </w:p>
        </w:tc>
        <w:tc>
          <w:tcPr>
            <w:tcW w:w="1150" w:type="dxa"/>
          </w:tcPr>
          <w:p w14:paraId="7306DA39" w14:textId="77777777" w:rsidR="003D2C3E" w:rsidRPr="003D2C3E" w:rsidRDefault="003D2C3E" w:rsidP="003D2C3E">
            <w:r w:rsidRPr="003D2C3E">
              <w:t>202</w:t>
            </w:r>
          </w:p>
        </w:tc>
        <w:tc>
          <w:tcPr>
            <w:tcW w:w="1134" w:type="dxa"/>
          </w:tcPr>
          <w:p w14:paraId="68EEAEF8" w14:textId="77777777" w:rsidR="003D2C3E" w:rsidRPr="003D2C3E" w:rsidRDefault="003D2C3E" w:rsidP="003D2C3E">
            <w:r w:rsidRPr="003D2C3E">
              <w:t>288</w:t>
            </w:r>
          </w:p>
        </w:tc>
      </w:tr>
      <w:tr w:rsidR="003D2C3E" w:rsidRPr="003D2C3E" w14:paraId="11007141" w14:textId="77777777" w:rsidTr="003D2C3E">
        <w:tc>
          <w:tcPr>
            <w:tcW w:w="866" w:type="dxa"/>
          </w:tcPr>
          <w:p w14:paraId="5A6FD505" w14:textId="77777777" w:rsidR="003D2C3E" w:rsidRPr="003D2C3E" w:rsidRDefault="003D2C3E" w:rsidP="003D2C3E">
            <w:r w:rsidRPr="003D2C3E">
              <w:t>70</w:t>
            </w:r>
          </w:p>
        </w:tc>
        <w:tc>
          <w:tcPr>
            <w:tcW w:w="914" w:type="dxa"/>
          </w:tcPr>
          <w:p w14:paraId="0F4C1855" w14:textId="77777777" w:rsidR="003D2C3E" w:rsidRPr="003D2C3E" w:rsidRDefault="003D2C3E" w:rsidP="003D2C3E">
            <w:r w:rsidRPr="003D2C3E">
              <w:t>74</w:t>
            </w:r>
          </w:p>
        </w:tc>
        <w:tc>
          <w:tcPr>
            <w:tcW w:w="1150" w:type="dxa"/>
          </w:tcPr>
          <w:p w14:paraId="754E1D7D" w14:textId="77777777" w:rsidR="003D2C3E" w:rsidRPr="003D2C3E" w:rsidRDefault="003D2C3E" w:rsidP="003D2C3E">
            <w:r w:rsidRPr="003D2C3E">
              <w:t>169</w:t>
            </w:r>
          </w:p>
        </w:tc>
        <w:tc>
          <w:tcPr>
            <w:tcW w:w="1134" w:type="dxa"/>
          </w:tcPr>
          <w:p w14:paraId="50CE2F7B" w14:textId="77777777" w:rsidR="003D2C3E" w:rsidRPr="003D2C3E" w:rsidRDefault="003D2C3E" w:rsidP="003D2C3E">
            <w:r w:rsidRPr="003D2C3E">
              <w:t>269</w:t>
            </w:r>
          </w:p>
        </w:tc>
      </w:tr>
      <w:tr w:rsidR="003D2C3E" w:rsidRPr="003D2C3E" w14:paraId="1CD2E2EE" w14:textId="77777777" w:rsidTr="003D2C3E">
        <w:tc>
          <w:tcPr>
            <w:tcW w:w="866" w:type="dxa"/>
          </w:tcPr>
          <w:p w14:paraId="59058FD9" w14:textId="77777777" w:rsidR="003D2C3E" w:rsidRPr="003D2C3E" w:rsidRDefault="003D2C3E" w:rsidP="003D2C3E">
            <w:r w:rsidRPr="003D2C3E">
              <w:t>75</w:t>
            </w:r>
          </w:p>
        </w:tc>
        <w:tc>
          <w:tcPr>
            <w:tcW w:w="914" w:type="dxa"/>
          </w:tcPr>
          <w:p w14:paraId="456C4B61" w14:textId="77777777" w:rsidR="003D2C3E" w:rsidRPr="003D2C3E" w:rsidRDefault="003D2C3E" w:rsidP="003D2C3E">
            <w:r w:rsidRPr="003D2C3E">
              <w:t>79</w:t>
            </w:r>
          </w:p>
        </w:tc>
        <w:tc>
          <w:tcPr>
            <w:tcW w:w="1150" w:type="dxa"/>
          </w:tcPr>
          <w:p w14:paraId="66949004" w14:textId="77777777" w:rsidR="003D2C3E" w:rsidRPr="003D2C3E" w:rsidRDefault="003D2C3E" w:rsidP="003D2C3E">
            <w:r w:rsidRPr="003D2C3E">
              <w:t>119</w:t>
            </w:r>
          </w:p>
        </w:tc>
        <w:tc>
          <w:tcPr>
            <w:tcW w:w="1134" w:type="dxa"/>
          </w:tcPr>
          <w:p w14:paraId="6C65EA1A" w14:textId="77777777" w:rsidR="003D2C3E" w:rsidRPr="003D2C3E" w:rsidRDefault="003D2C3E" w:rsidP="003D2C3E">
            <w:r w:rsidRPr="003D2C3E">
              <w:t>220</w:t>
            </w:r>
          </w:p>
        </w:tc>
      </w:tr>
      <w:tr w:rsidR="003D2C3E" w:rsidRPr="003D2C3E" w14:paraId="3663DA94" w14:textId="77777777" w:rsidTr="003D2C3E">
        <w:tc>
          <w:tcPr>
            <w:tcW w:w="866" w:type="dxa"/>
          </w:tcPr>
          <w:p w14:paraId="6158851F" w14:textId="77777777" w:rsidR="003D2C3E" w:rsidRPr="003D2C3E" w:rsidRDefault="003D2C3E" w:rsidP="003D2C3E">
            <w:r w:rsidRPr="003D2C3E">
              <w:t>80</w:t>
            </w:r>
          </w:p>
        </w:tc>
        <w:tc>
          <w:tcPr>
            <w:tcW w:w="914" w:type="dxa"/>
          </w:tcPr>
          <w:p w14:paraId="1BF7ED1A" w14:textId="77777777" w:rsidR="003D2C3E" w:rsidRPr="003D2C3E" w:rsidRDefault="003D2C3E" w:rsidP="003D2C3E">
            <w:r w:rsidRPr="003D2C3E">
              <w:t>84</w:t>
            </w:r>
          </w:p>
        </w:tc>
        <w:tc>
          <w:tcPr>
            <w:tcW w:w="1150" w:type="dxa"/>
          </w:tcPr>
          <w:p w14:paraId="114FB512" w14:textId="77777777" w:rsidR="003D2C3E" w:rsidRPr="003D2C3E" w:rsidRDefault="003D2C3E" w:rsidP="003D2C3E">
            <w:r w:rsidRPr="003D2C3E">
              <w:t>50</w:t>
            </w:r>
          </w:p>
        </w:tc>
        <w:tc>
          <w:tcPr>
            <w:tcW w:w="1134" w:type="dxa"/>
          </w:tcPr>
          <w:p w14:paraId="39E236FA" w14:textId="77777777" w:rsidR="003D2C3E" w:rsidRPr="003D2C3E" w:rsidRDefault="003D2C3E" w:rsidP="003D2C3E">
            <w:r w:rsidRPr="003D2C3E">
              <w:t>105</w:t>
            </w:r>
          </w:p>
        </w:tc>
      </w:tr>
      <w:tr w:rsidR="003D2C3E" w:rsidRPr="003D2C3E" w14:paraId="6FF3F888" w14:textId="77777777" w:rsidTr="003D2C3E">
        <w:tc>
          <w:tcPr>
            <w:tcW w:w="866" w:type="dxa"/>
          </w:tcPr>
          <w:p w14:paraId="2FC53DBA" w14:textId="77777777" w:rsidR="003D2C3E" w:rsidRPr="003D2C3E" w:rsidRDefault="003D2C3E" w:rsidP="003D2C3E">
            <w:r w:rsidRPr="003D2C3E">
              <w:t>85</w:t>
            </w:r>
          </w:p>
        </w:tc>
        <w:tc>
          <w:tcPr>
            <w:tcW w:w="914" w:type="dxa"/>
          </w:tcPr>
          <w:p w14:paraId="3CDDD9DE" w14:textId="77777777" w:rsidR="003D2C3E" w:rsidRPr="003D2C3E" w:rsidRDefault="003D2C3E" w:rsidP="003D2C3E">
            <w:r w:rsidRPr="003D2C3E">
              <w:t>89</w:t>
            </w:r>
          </w:p>
        </w:tc>
        <w:tc>
          <w:tcPr>
            <w:tcW w:w="1150" w:type="dxa"/>
          </w:tcPr>
          <w:p w14:paraId="25FBF690" w14:textId="77777777" w:rsidR="003D2C3E" w:rsidRPr="003D2C3E" w:rsidRDefault="003D2C3E" w:rsidP="003D2C3E">
            <w:r w:rsidRPr="003D2C3E">
              <w:t>26</w:t>
            </w:r>
          </w:p>
        </w:tc>
        <w:tc>
          <w:tcPr>
            <w:tcW w:w="1134" w:type="dxa"/>
          </w:tcPr>
          <w:p w14:paraId="4E2EAEC7" w14:textId="77777777" w:rsidR="003D2C3E" w:rsidRPr="003D2C3E" w:rsidRDefault="003D2C3E" w:rsidP="003D2C3E">
            <w:r w:rsidRPr="003D2C3E">
              <w:t>63</w:t>
            </w:r>
          </w:p>
        </w:tc>
      </w:tr>
      <w:tr w:rsidR="003D2C3E" w:rsidRPr="003D2C3E" w14:paraId="72570578" w14:textId="77777777" w:rsidTr="003D2C3E">
        <w:tc>
          <w:tcPr>
            <w:tcW w:w="866" w:type="dxa"/>
          </w:tcPr>
          <w:p w14:paraId="7D927D5A" w14:textId="77777777" w:rsidR="003D2C3E" w:rsidRPr="003D2C3E" w:rsidRDefault="003D2C3E" w:rsidP="003D2C3E">
            <w:r w:rsidRPr="003D2C3E">
              <w:t>90</w:t>
            </w:r>
          </w:p>
        </w:tc>
        <w:tc>
          <w:tcPr>
            <w:tcW w:w="914" w:type="dxa"/>
          </w:tcPr>
          <w:p w14:paraId="77DFE0F3" w14:textId="77777777" w:rsidR="003D2C3E" w:rsidRPr="003D2C3E" w:rsidRDefault="003D2C3E" w:rsidP="003D2C3E"/>
        </w:tc>
        <w:tc>
          <w:tcPr>
            <w:tcW w:w="1150" w:type="dxa"/>
          </w:tcPr>
          <w:p w14:paraId="62C5C2D6" w14:textId="77777777" w:rsidR="003D2C3E" w:rsidRPr="003D2C3E" w:rsidRDefault="003D2C3E" w:rsidP="003D2C3E">
            <w:r w:rsidRPr="003D2C3E">
              <w:t>10</w:t>
            </w:r>
          </w:p>
        </w:tc>
        <w:tc>
          <w:tcPr>
            <w:tcW w:w="1134" w:type="dxa"/>
          </w:tcPr>
          <w:p w14:paraId="57D06F9F" w14:textId="77777777" w:rsidR="003D2C3E" w:rsidRPr="003D2C3E" w:rsidRDefault="003D2C3E" w:rsidP="003D2C3E">
            <w:r w:rsidRPr="003D2C3E">
              <w:t>26</w:t>
            </w:r>
          </w:p>
        </w:tc>
      </w:tr>
    </w:tbl>
    <w:p w14:paraId="75298428" w14:textId="77777777" w:rsidR="00562F9C" w:rsidRDefault="00562F9C" w:rsidP="004017B3">
      <w:pPr>
        <w:pStyle w:val="FeladatBevezeto"/>
      </w:pPr>
      <w:r>
        <w:t>Az EV1 oszlop a korcsoport elejét, az EV2 a korcsoport végét, a FÉRFI oszlop az adott korcsoporthoz tartozó férfiak számát (ezer főben), a NŐ oszlop az adott korcsoporthoz tartozó nők számát (ezer főben) jelöli.</w:t>
      </w:r>
    </w:p>
    <w:p w14:paraId="54BFEAB7" w14:textId="77777777" w:rsidR="00562F9C" w:rsidRPr="004017B3" w:rsidRDefault="00562F9C" w:rsidP="0037105B">
      <w:pPr>
        <w:pStyle w:val="Alfeladat"/>
        <w:numPr>
          <w:ilvl w:val="0"/>
          <w:numId w:val="19"/>
        </w:numPr>
      </w:pPr>
      <w:r w:rsidRPr="004017B3">
        <w:t>Táblázatkezelő rendszerébe töltsd be a forrásállományt, majd további munkát mentsd a nepesseg.xls állományba!</w:t>
      </w:r>
    </w:p>
    <w:p w14:paraId="619C55CE" w14:textId="77777777" w:rsidR="00562F9C" w:rsidRPr="004017B3" w:rsidRDefault="00562F9C" w:rsidP="004017B3">
      <w:pPr>
        <w:pStyle w:val="Alfeladat"/>
      </w:pPr>
      <w:r w:rsidRPr="004017B3">
        <w:t xml:space="preserve">A FÉRFI és NŐ oszlop alatt számold ki, (ezer főben,) a magyar teljes lakosság számát </w:t>
      </w:r>
      <w:proofErr w:type="spellStart"/>
      <w:r w:rsidRPr="004017B3">
        <w:t>nemenkénti</w:t>
      </w:r>
      <w:proofErr w:type="spellEnd"/>
      <w:r w:rsidRPr="004017B3">
        <w:t xml:space="preserve"> megoszlásban!</w:t>
      </w:r>
    </w:p>
    <w:p w14:paraId="4594AC2F" w14:textId="77777777" w:rsidR="00562F9C" w:rsidRPr="004017B3" w:rsidRDefault="00562F9C" w:rsidP="004017B3">
      <w:pPr>
        <w:pStyle w:val="Alfeladat"/>
      </w:pPr>
      <w:r w:rsidRPr="004017B3">
        <w:t>Az adatokat tartalmazó cellák egyszerű vonallal legyenek szegélyezve. A tábla fejlécében az írásirányt állítsd merőlegesre, így az oszlop szélességet keskenyre állíthatod!</w:t>
      </w:r>
    </w:p>
    <w:p w14:paraId="739E5393" w14:textId="77777777" w:rsidR="00562F9C" w:rsidRPr="004017B3" w:rsidRDefault="00562F9C" w:rsidP="004017B3">
      <w:pPr>
        <w:pStyle w:val="Alfeladat"/>
      </w:pPr>
      <w:r w:rsidRPr="004017B3">
        <w:t>Jobbra, a következő cellában számold ki Magyarország lakosságának teljes számát ezer főben!</w:t>
      </w:r>
    </w:p>
    <w:p w14:paraId="1BF919B4" w14:textId="77777777" w:rsidR="00562F9C" w:rsidRPr="004017B3" w:rsidRDefault="00562F9C" w:rsidP="004017B3">
      <w:pPr>
        <w:pStyle w:val="Alfeladat"/>
      </w:pPr>
      <w:r w:rsidRPr="004017B3">
        <w:t>Az adatokat tartalmazó két oszlop mellett, két diagramon ábrázold az EV1-FÉRFI és EV2-NŐ oszlopokat!</w:t>
      </w:r>
    </w:p>
    <w:p w14:paraId="3E5BC610" w14:textId="77777777" w:rsidR="00562F9C" w:rsidRPr="004017B3" w:rsidRDefault="00562F9C" w:rsidP="004017B3">
      <w:pPr>
        <w:pStyle w:val="Alfeladat"/>
      </w:pPr>
      <w:r w:rsidRPr="004017B3">
        <w:t>A diagramok típusa legyen Sáv és tartalmazzanak jelmagyarázatot.</w:t>
      </w:r>
    </w:p>
    <w:p w14:paraId="61CA2C14" w14:textId="77777777" w:rsidR="00562F9C" w:rsidRPr="004017B3" w:rsidRDefault="00562F9C" w:rsidP="004017B3">
      <w:pPr>
        <w:pStyle w:val="Alfeladat"/>
      </w:pPr>
      <w:r w:rsidRPr="004017B3">
        <w:t>A bal oldali diagramon jobbról balra és a jobb oldalin balról jobbra növekedjenek a sávok.</w:t>
      </w:r>
    </w:p>
    <w:p w14:paraId="2409D40F" w14:textId="77777777" w:rsidR="00562F9C" w:rsidRPr="004017B3" w:rsidRDefault="00562F9C" w:rsidP="004017B3">
      <w:pPr>
        <w:pStyle w:val="Alfeladat"/>
      </w:pPr>
      <w:r w:rsidRPr="004017B3">
        <w:t>A két diagram azonos méretben, egymás mellé téve Magyarország korfáját rajzolja ki. A diagramok méretét úgy állítsd be, hogy a dokumentum egy oldalra kinyomtatható legyen!</w:t>
      </w:r>
    </w:p>
    <w:p w14:paraId="2819004B" w14:textId="77777777" w:rsidR="00562F9C" w:rsidRPr="004017B3" w:rsidRDefault="00562F9C" w:rsidP="004017B3">
      <w:pPr>
        <w:pStyle w:val="Alfeladat"/>
      </w:pPr>
      <w:r w:rsidRPr="004017B3">
        <w:t>A dokumentum fejlécébe, balra írd be a neved!</w:t>
      </w:r>
    </w:p>
    <w:p w14:paraId="622D039A" w14:textId="77777777" w:rsidR="00562F9C" w:rsidRPr="00DC7183" w:rsidRDefault="00562F9C" w:rsidP="00821DAC">
      <w:pPr>
        <w:pStyle w:val="FeladatNev"/>
      </w:pPr>
      <w:bookmarkStart w:id="35" w:name="Ostermelo"/>
      <w:r w:rsidRPr="00DC7183">
        <w:lastRenderedPageBreak/>
        <w:t>Őstermelő</w:t>
      </w:r>
    </w:p>
    <w:bookmarkEnd w:id="35"/>
    <w:p w14:paraId="73F01A49" w14:textId="5A63ADB6" w:rsidR="00562F9C" w:rsidRDefault="00562F9C" w:rsidP="00821DAC">
      <w:pPr>
        <w:pStyle w:val="FeladatBevezeto"/>
      </w:pPr>
      <w:r>
        <w:t>Városi gyerekek gyakran elmennek nyáron a nagymamához falura, és segítenek a gyümölcsszedésben. Június utolsó hetében az átvételi árak a következőképpen alakultak: A meggy az első két napon 150 Ft volt, majd 10 Ft-</w:t>
      </w:r>
      <w:proofErr w:type="spellStart"/>
      <w:r>
        <w:t>onként</w:t>
      </w:r>
      <w:proofErr w:type="spellEnd"/>
      <w:r>
        <w:t xml:space="preserve"> csökkent az ár 110 Ft-ra, de tovább nem. A cseresznye az első három napon 200 Ft-volt, majd ugyanennyi ideig volt 210 Ft, végül felment az ára 220 Ft-ra. A pirosribizli első nap 80 Ft volt, az utolsó napon 90 Ft, a többi napokon 85 Ft. A fekete ribizli az első három napon annyiba került</w:t>
      </w:r>
      <w:r w:rsidR="00B20EEF">
        <w:t>,</w:t>
      </w:r>
      <w:r>
        <w:t xml:space="preserve"> mint a meggy a harmadik napon, az utolsó két napon pedig annyiba, mint a meggy a második napon. Közben két napig 145 Ft volt az ára. Málnából kétfélét vettek át. A hibátlan egész szemeket tartalmazó lapos ládába szedett málna a </w:t>
      </w:r>
      <w:proofErr w:type="spellStart"/>
      <w:r>
        <w:t>gurulós</w:t>
      </w:r>
      <w:proofErr w:type="spellEnd"/>
      <w:r>
        <w:t xml:space="preserve"> málna. Ennek átvételi ára 300 Ft-ról indult, de második napra felment 350 Ft-ra, de az ötödik napon visszaesett 330 Ft-ra. A nagyobb ládába szedett málna a </w:t>
      </w:r>
      <w:proofErr w:type="spellStart"/>
      <w:r>
        <w:t>lémálna</w:t>
      </w:r>
      <w:proofErr w:type="spellEnd"/>
      <w:r>
        <w:t xml:space="preserve">. Ennek átvételi ára jóval kisebb, 200 Ft-ról indult és innen a harmadik napon 50 Ft-tal, majd az ötödik napon újabb 30 Ft-tal csökkent. A gyerekek – az első napon – hétfőn, szerdán és pénteken szedtek meggyet és cseresznyét, meggyből 15, 10, 10 kg-ot, cseresznyéből 25, 5, 10 kg-ot. Cseresznyét vasárnap is szedtek méghozzá 15 kg-ot. Piros és fekete ribizliből minden délután – kivéve vasárnap – szedtek összesen 15 kg-ot, ebből a piros az hétfőn és pénteken 5 kg, a többi napokon 10 kg volt. A kedd, a csütörtök és a szombat volt a málnás nap. </w:t>
      </w:r>
      <w:proofErr w:type="spellStart"/>
      <w:r>
        <w:t>Gurulós</w:t>
      </w:r>
      <w:proofErr w:type="spellEnd"/>
      <w:r>
        <w:t xml:space="preserve"> málnából mind a három napon 5 kg-ot szedtek, </w:t>
      </w:r>
      <w:proofErr w:type="spellStart"/>
      <w:r>
        <w:t>lémálnából</w:t>
      </w:r>
      <w:proofErr w:type="spellEnd"/>
      <w:r>
        <w:t xml:space="preserve"> az első két alkalommal 15 kg-ot, szombaton csak 12 kg-ot.</w:t>
      </w:r>
    </w:p>
    <w:p w14:paraId="5D2D5F93" w14:textId="77777777" w:rsidR="00562F9C" w:rsidRPr="00821DAC" w:rsidRDefault="00562F9C" w:rsidP="0037105B">
      <w:pPr>
        <w:pStyle w:val="Alfeladat"/>
        <w:numPr>
          <w:ilvl w:val="0"/>
          <w:numId w:val="20"/>
        </w:numPr>
      </w:pPr>
      <w:r w:rsidRPr="00821DAC">
        <w:t>Készíts táblázatot az adatokból!</w:t>
      </w:r>
    </w:p>
    <w:p w14:paraId="30B86A63" w14:textId="77777777" w:rsidR="00562F9C" w:rsidRPr="00821DAC" w:rsidRDefault="00562F9C" w:rsidP="00821DAC">
      <w:pPr>
        <w:pStyle w:val="Alfeladat"/>
      </w:pPr>
      <w:r w:rsidRPr="00821DAC">
        <w:t>Számítsd ki, az egyes napokon az egyes gyümölcsökért mennyit fizetett az átvevő!</w:t>
      </w:r>
    </w:p>
    <w:p w14:paraId="2DD62598" w14:textId="77777777" w:rsidR="00562F9C" w:rsidRPr="00821DAC" w:rsidRDefault="00562F9C" w:rsidP="00821DAC">
      <w:pPr>
        <w:pStyle w:val="Alfeladat"/>
      </w:pPr>
      <w:r w:rsidRPr="00821DAC">
        <w:t>Számítsd ki a napi bevételeket, a heti bevételt!</w:t>
      </w:r>
    </w:p>
    <w:p w14:paraId="0B6CF297" w14:textId="77777777" w:rsidR="00562F9C" w:rsidRPr="00821DAC" w:rsidRDefault="00562F9C" w:rsidP="00821DAC">
      <w:pPr>
        <w:pStyle w:val="Alfeladat"/>
      </w:pPr>
      <w:r w:rsidRPr="00821DAC">
        <w:t>Számítsd ki, mennyit szedtek a gyerekek az egyes gyümölcsökből!</w:t>
      </w:r>
    </w:p>
    <w:p w14:paraId="6DA3516F" w14:textId="77777777" w:rsidR="00562F9C" w:rsidRPr="00821DAC" w:rsidRDefault="00562F9C" w:rsidP="00821DAC">
      <w:pPr>
        <w:pStyle w:val="Alfeladat"/>
      </w:pPr>
      <w:r w:rsidRPr="00821DAC">
        <w:t>Készíts diagramot a napi bevétel szemléltetésére!</w:t>
      </w:r>
    </w:p>
    <w:p w14:paraId="2D781393" w14:textId="096ED882" w:rsidR="00562F9C" w:rsidRPr="00821DAC" w:rsidRDefault="00562F9C" w:rsidP="00821DAC">
      <w:pPr>
        <w:pStyle w:val="Alfeladat"/>
      </w:pPr>
      <w:r w:rsidRPr="00821DAC">
        <w:t>A gyerekek heti bére az ellátáson felül 24</w:t>
      </w:r>
      <w:r w:rsidR="00B20EEF">
        <w:t> </w:t>
      </w:r>
      <w:r w:rsidRPr="00821DAC">
        <w:t>000 Ft-volt. Mennyi maradt a nagymamának?</w:t>
      </w:r>
    </w:p>
    <w:p w14:paraId="7293B8CE" w14:textId="77777777" w:rsidR="00562F9C" w:rsidRPr="00821DAC" w:rsidRDefault="00562F9C" w:rsidP="00821DAC">
      <w:pPr>
        <w:pStyle w:val="Alfeladat"/>
      </w:pPr>
      <w:r w:rsidRPr="00821DAC">
        <w:t>Formázd munkádat úgy, hogy nyomtatásban egy oldalra elférjen és az adatok jól láthatók legyenek!</w:t>
      </w:r>
    </w:p>
    <w:p w14:paraId="28259ED7" w14:textId="77777777" w:rsidR="00562F9C" w:rsidRPr="000D0A21" w:rsidRDefault="00562F9C" w:rsidP="00821DAC">
      <w:pPr>
        <w:pStyle w:val="FeladatNev"/>
      </w:pPr>
      <w:bookmarkStart w:id="36" w:name="HalAlom"/>
      <w:r w:rsidRPr="000D0A21">
        <w:lastRenderedPageBreak/>
        <w:t>Hal-álom</w:t>
      </w:r>
      <w:bookmarkEnd w:id="33"/>
      <w:bookmarkEnd w:id="36"/>
    </w:p>
    <w:p w14:paraId="464B5614" w14:textId="77777777" w:rsidR="00562F9C" w:rsidRDefault="00562F9C" w:rsidP="00821DAC">
      <w:pPr>
        <w:pStyle w:val="FeladatBevezeto"/>
      </w:pPr>
      <w:r>
        <w:t>Készíts havi összesítést a Hal-álom halsütöde adatai és a kérdések alapján!</w:t>
      </w:r>
    </w:p>
    <w:p w14:paraId="53320B0A" w14:textId="77777777" w:rsidR="00562F9C" w:rsidRDefault="00562F9C" w:rsidP="00821DAC">
      <w:pPr>
        <w:pStyle w:val="FeladatBevezeto"/>
      </w:pPr>
      <w:r>
        <w:t>A bódé bérleti díja 5</w:t>
      </w:r>
      <w:r w:rsidRPr="009B3D77">
        <w:rPr>
          <w:spacing w:val="40"/>
        </w:rPr>
        <w:t>0</w:t>
      </w:r>
      <w:r>
        <w:t>000 Ft, a kisegítő munkabére 3</w:t>
      </w:r>
      <w:r w:rsidRPr="009B3D77">
        <w:rPr>
          <w:spacing w:val="40"/>
        </w:rPr>
        <w:t>0</w:t>
      </w:r>
      <w:r>
        <w:t>000 Ft, nyersanyagokra ebben a hónapban 7</w:t>
      </w:r>
      <w:r w:rsidRPr="009B3D77">
        <w:rPr>
          <w:spacing w:val="40"/>
        </w:rPr>
        <w:t>5</w:t>
      </w:r>
      <w:r>
        <w:t>000 Ft kellett. A rezsi (gáz, villany …) 1</w:t>
      </w:r>
      <w:r w:rsidRPr="009B3D77">
        <w:rPr>
          <w:spacing w:val="40"/>
        </w:rPr>
        <w:t>5</w:t>
      </w:r>
      <w:r>
        <w:t xml:space="preserve">000 Ft, az </w:t>
      </w:r>
      <w:proofErr w:type="spellStart"/>
      <w:r>
        <w:t>infralámpa</w:t>
      </w:r>
      <w:proofErr w:type="spellEnd"/>
      <w:r>
        <w:t xml:space="preserve"> javítása 2000 Ft-ba került.</w:t>
      </w:r>
    </w:p>
    <w:p w14:paraId="41DE6D4D" w14:textId="77777777" w:rsidR="00562F9C" w:rsidRDefault="00562F9C" w:rsidP="00821DAC">
      <w:pPr>
        <w:pStyle w:val="FeladatBevezeto"/>
      </w:pPr>
      <w:r>
        <w:t xml:space="preserve">A keszeg és a </w:t>
      </w:r>
      <w:proofErr w:type="spellStart"/>
      <w:r>
        <w:t>heck</w:t>
      </w:r>
      <w:proofErr w:type="spellEnd"/>
      <w:r>
        <w:t xml:space="preserve"> ára 200 Ft, a halászlé 150 Ft, a rántott ponty ennél 30 Ft-tal több, míg az angolna 300 Ft-ba kerül.</w:t>
      </w:r>
    </w:p>
    <w:p w14:paraId="0D1407AE" w14:textId="77777777" w:rsidR="00562F9C" w:rsidRDefault="00562F9C" w:rsidP="00821DAC">
      <w:pPr>
        <w:pStyle w:val="FeladatBevezeto"/>
      </w:pPr>
      <w:r>
        <w:t xml:space="preserve">Eladási adatok – a </w:t>
      </w:r>
      <w:r w:rsidRPr="00C678C2">
        <w:rPr>
          <w:rStyle w:val="Fjlnv"/>
        </w:rPr>
        <w:t>halalom.txt</w:t>
      </w:r>
      <w:r>
        <w:t xml:space="preserve"> állományban is megtalálod – (adag):</w:t>
      </w:r>
    </w:p>
    <w:tbl>
      <w:tblPr>
        <w:tblStyle w:val="MintaAdatTbla"/>
        <w:tblpPr w:leftFromText="141" w:rightFromText="141" w:vertAnchor="text" w:tblpXSpec="right" w:tblpY="1"/>
        <w:tblOverlap w:val="never"/>
        <w:tblW w:w="0" w:type="auto"/>
        <w:jc w:val="right"/>
        <w:tblLayout w:type="fixed"/>
        <w:tblLook w:val="0000" w:firstRow="0" w:lastRow="0" w:firstColumn="0" w:lastColumn="0" w:noHBand="0" w:noVBand="0"/>
      </w:tblPr>
      <w:tblGrid>
        <w:gridCol w:w="1418"/>
        <w:gridCol w:w="850"/>
        <w:gridCol w:w="850"/>
        <w:gridCol w:w="850"/>
        <w:gridCol w:w="850"/>
      </w:tblGrid>
      <w:tr w:rsidR="00562F9C" w14:paraId="00B9CB1B" w14:textId="77777777" w:rsidTr="00AC3739">
        <w:trPr>
          <w:jc w:val="right"/>
        </w:trPr>
        <w:tc>
          <w:tcPr>
            <w:tcW w:w="1418" w:type="dxa"/>
          </w:tcPr>
          <w:p w14:paraId="5477567B" w14:textId="77777777" w:rsidR="00562F9C" w:rsidRDefault="00562F9C" w:rsidP="00AC3739">
            <w:pPr>
              <w:jc w:val="left"/>
              <w:rPr>
                <w:sz w:val="18"/>
                <w:szCs w:val="18"/>
              </w:rPr>
            </w:pPr>
          </w:p>
        </w:tc>
        <w:tc>
          <w:tcPr>
            <w:tcW w:w="850" w:type="dxa"/>
          </w:tcPr>
          <w:p w14:paraId="013D9656" w14:textId="77777777" w:rsidR="00562F9C" w:rsidRDefault="00562F9C" w:rsidP="00AC3739">
            <w:pPr>
              <w:pStyle w:val="Tblzat"/>
            </w:pPr>
            <w:r>
              <w:t>1. hét</w:t>
            </w:r>
          </w:p>
        </w:tc>
        <w:tc>
          <w:tcPr>
            <w:tcW w:w="850" w:type="dxa"/>
          </w:tcPr>
          <w:p w14:paraId="32BD1911" w14:textId="77777777" w:rsidR="00562F9C" w:rsidRDefault="00562F9C" w:rsidP="00AC3739">
            <w:pPr>
              <w:pStyle w:val="Tblzat"/>
            </w:pPr>
            <w:r>
              <w:t>2. hét</w:t>
            </w:r>
          </w:p>
        </w:tc>
        <w:tc>
          <w:tcPr>
            <w:tcW w:w="850" w:type="dxa"/>
          </w:tcPr>
          <w:p w14:paraId="1B776105" w14:textId="77777777" w:rsidR="00562F9C" w:rsidRDefault="00562F9C" w:rsidP="00AC3739">
            <w:pPr>
              <w:pStyle w:val="Tblzat"/>
            </w:pPr>
            <w:r>
              <w:t>3. hét</w:t>
            </w:r>
          </w:p>
        </w:tc>
        <w:tc>
          <w:tcPr>
            <w:tcW w:w="850" w:type="dxa"/>
          </w:tcPr>
          <w:p w14:paraId="4DD1B281" w14:textId="77777777" w:rsidR="00562F9C" w:rsidRDefault="00562F9C" w:rsidP="00AC3739">
            <w:pPr>
              <w:pStyle w:val="Tblzat"/>
            </w:pPr>
            <w:r>
              <w:t>4. hét</w:t>
            </w:r>
          </w:p>
        </w:tc>
      </w:tr>
      <w:tr w:rsidR="00562F9C" w14:paraId="5B5AA3C4" w14:textId="77777777" w:rsidTr="00AC3739">
        <w:trPr>
          <w:jc w:val="right"/>
        </w:trPr>
        <w:tc>
          <w:tcPr>
            <w:tcW w:w="1418" w:type="dxa"/>
          </w:tcPr>
          <w:p w14:paraId="72B18A7F" w14:textId="77777777" w:rsidR="00562F9C" w:rsidRDefault="00562F9C" w:rsidP="00AC3739">
            <w:pPr>
              <w:pStyle w:val="Tblzat"/>
              <w:jc w:val="left"/>
            </w:pPr>
            <w:r>
              <w:t>Keszeg</w:t>
            </w:r>
          </w:p>
        </w:tc>
        <w:tc>
          <w:tcPr>
            <w:tcW w:w="850" w:type="dxa"/>
          </w:tcPr>
          <w:p w14:paraId="201B131D" w14:textId="77777777" w:rsidR="00562F9C" w:rsidRDefault="00562F9C" w:rsidP="00AC3739">
            <w:pPr>
              <w:pStyle w:val="Tblzat"/>
            </w:pPr>
            <w:r>
              <w:t>152</w:t>
            </w:r>
          </w:p>
        </w:tc>
        <w:tc>
          <w:tcPr>
            <w:tcW w:w="850" w:type="dxa"/>
          </w:tcPr>
          <w:p w14:paraId="49B910FB" w14:textId="77777777" w:rsidR="00562F9C" w:rsidRDefault="00562F9C" w:rsidP="00AC3739">
            <w:pPr>
              <w:pStyle w:val="Tblzat"/>
            </w:pPr>
            <w:r>
              <w:t>240</w:t>
            </w:r>
          </w:p>
        </w:tc>
        <w:tc>
          <w:tcPr>
            <w:tcW w:w="850" w:type="dxa"/>
          </w:tcPr>
          <w:p w14:paraId="5BCD5808" w14:textId="77777777" w:rsidR="00562F9C" w:rsidRDefault="00562F9C" w:rsidP="00AC3739">
            <w:pPr>
              <w:pStyle w:val="Tblzat"/>
            </w:pPr>
            <w:r>
              <w:t>225</w:t>
            </w:r>
          </w:p>
        </w:tc>
        <w:tc>
          <w:tcPr>
            <w:tcW w:w="850" w:type="dxa"/>
          </w:tcPr>
          <w:p w14:paraId="6FB7057E" w14:textId="77777777" w:rsidR="00562F9C" w:rsidRDefault="00562F9C" w:rsidP="00AC3739">
            <w:pPr>
              <w:pStyle w:val="Tblzat"/>
            </w:pPr>
            <w:r>
              <w:t>220</w:t>
            </w:r>
          </w:p>
        </w:tc>
      </w:tr>
      <w:tr w:rsidR="00562F9C" w14:paraId="51CDAD32" w14:textId="77777777" w:rsidTr="00AC3739">
        <w:trPr>
          <w:jc w:val="right"/>
        </w:trPr>
        <w:tc>
          <w:tcPr>
            <w:tcW w:w="1418" w:type="dxa"/>
          </w:tcPr>
          <w:p w14:paraId="3F496CBF" w14:textId="77777777" w:rsidR="00562F9C" w:rsidRDefault="00562F9C" w:rsidP="00AC3739">
            <w:pPr>
              <w:pStyle w:val="Tblzat"/>
              <w:jc w:val="left"/>
            </w:pPr>
            <w:r>
              <w:t>Heck</w:t>
            </w:r>
          </w:p>
        </w:tc>
        <w:tc>
          <w:tcPr>
            <w:tcW w:w="850" w:type="dxa"/>
          </w:tcPr>
          <w:p w14:paraId="7EDDAD5B" w14:textId="77777777" w:rsidR="00562F9C" w:rsidRDefault="00562F9C" w:rsidP="00AC3739">
            <w:pPr>
              <w:pStyle w:val="Tblzat"/>
            </w:pPr>
            <w:r>
              <w:t>189</w:t>
            </w:r>
          </w:p>
        </w:tc>
        <w:tc>
          <w:tcPr>
            <w:tcW w:w="850" w:type="dxa"/>
          </w:tcPr>
          <w:p w14:paraId="19507153" w14:textId="77777777" w:rsidR="00562F9C" w:rsidRDefault="00562F9C" w:rsidP="00AC3739">
            <w:pPr>
              <w:pStyle w:val="Tblzat"/>
            </w:pPr>
            <w:r>
              <w:t>270</w:t>
            </w:r>
          </w:p>
        </w:tc>
        <w:tc>
          <w:tcPr>
            <w:tcW w:w="850" w:type="dxa"/>
          </w:tcPr>
          <w:p w14:paraId="3E183AF8" w14:textId="77777777" w:rsidR="00562F9C" w:rsidRDefault="00562F9C" w:rsidP="00AC3739">
            <w:pPr>
              <w:pStyle w:val="Tblzat"/>
            </w:pPr>
            <w:r>
              <w:t>250</w:t>
            </w:r>
          </w:p>
        </w:tc>
        <w:tc>
          <w:tcPr>
            <w:tcW w:w="850" w:type="dxa"/>
          </w:tcPr>
          <w:p w14:paraId="429B1050" w14:textId="77777777" w:rsidR="00562F9C" w:rsidRDefault="00562F9C" w:rsidP="00AC3739">
            <w:pPr>
              <w:pStyle w:val="Tblzat"/>
            </w:pPr>
            <w:r>
              <w:t>225</w:t>
            </w:r>
          </w:p>
        </w:tc>
      </w:tr>
      <w:tr w:rsidR="00562F9C" w14:paraId="6D5611C7" w14:textId="77777777" w:rsidTr="00AC3739">
        <w:trPr>
          <w:jc w:val="right"/>
        </w:trPr>
        <w:tc>
          <w:tcPr>
            <w:tcW w:w="1418" w:type="dxa"/>
          </w:tcPr>
          <w:p w14:paraId="5A7A32BA" w14:textId="77777777" w:rsidR="00562F9C" w:rsidRDefault="00562F9C" w:rsidP="00AC3739">
            <w:pPr>
              <w:pStyle w:val="Tblzat"/>
              <w:jc w:val="left"/>
            </w:pPr>
            <w:r>
              <w:t>Halászlé</w:t>
            </w:r>
          </w:p>
        </w:tc>
        <w:tc>
          <w:tcPr>
            <w:tcW w:w="850" w:type="dxa"/>
          </w:tcPr>
          <w:p w14:paraId="1CF8E210" w14:textId="77777777" w:rsidR="00562F9C" w:rsidRDefault="00562F9C" w:rsidP="00AC3739">
            <w:pPr>
              <w:pStyle w:val="Tblzat"/>
            </w:pPr>
            <w:r>
              <w:t>98</w:t>
            </w:r>
          </w:p>
        </w:tc>
        <w:tc>
          <w:tcPr>
            <w:tcW w:w="850" w:type="dxa"/>
          </w:tcPr>
          <w:p w14:paraId="13054726" w14:textId="77777777" w:rsidR="00562F9C" w:rsidRDefault="00562F9C" w:rsidP="00AC3739">
            <w:pPr>
              <w:pStyle w:val="Tblzat"/>
            </w:pPr>
            <w:r>
              <w:t>90</w:t>
            </w:r>
          </w:p>
        </w:tc>
        <w:tc>
          <w:tcPr>
            <w:tcW w:w="850" w:type="dxa"/>
          </w:tcPr>
          <w:p w14:paraId="4C872D48" w14:textId="77777777" w:rsidR="00562F9C" w:rsidRDefault="00562F9C" w:rsidP="00AC3739">
            <w:pPr>
              <w:pStyle w:val="Tblzat"/>
            </w:pPr>
            <w:r>
              <w:t>139</w:t>
            </w:r>
          </w:p>
        </w:tc>
        <w:tc>
          <w:tcPr>
            <w:tcW w:w="850" w:type="dxa"/>
          </w:tcPr>
          <w:p w14:paraId="78E110FF" w14:textId="77777777" w:rsidR="00562F9C" w:rsidRDefault="00562F9C" w:rsidP="00AC3739">
            <w:pPr>
              <w:pStyle w:val="Tblzat"/>
            </w:pPr>
            <w:r>
              <w:t>150</w:t>
            </w:r>
          </w:p>
        </w:tc>
      </w:tr>
      <w:tr w:rsidR="00562F9C" w14:paraId="21581412" w14:textId="77777777" w:rsidTr="00AC3739">
        <w:trPr>
          <w:jc w:val="right"/>
        </w:trPr>
        <w:tc>
          <w:tcPr>
            <w:tcW w:w="1418" w:type="dxa"/>
          </w:tcPr>
          <w:p w14:paraId="19F4E4F9" w14:textId="77777777" w:rsidR="00562F9C" w:rsidRDefault="00562F9C" w:rsidP="00AC3739">
            <w:pPr>
              <w:pStyle w:val="Tblzat"/>
              <w:jc w:val="left"/>
            </w:pPr>
            <w:r>
              <w:t>Ponty</w:t>
            </w:r>
          </w:p>
        </w:tc>
        <w:tc>
          <w:tcPr>
            <w:tcW w:w="850" w:type="dxa"/>
          </w:tcPr>
          <w:p w14:paraId="6300EAAA" w14:textId="77777777" w:rsidR="00562F9C" w:rsidRDefault="00562F9C" w:rsidP="00AC3739">
            <w:pPr>
              <w:pStyle w:val="Tblzat"/>
            </w:pPr>
            <w:r>
              <w:t>214</w:t>
            </w:r>
          </w:p>
        </w:tc>
        <w:tc>
          <w:tcPr>
            <w:tcW w:w="850" w:type="dxa"/>
          </w:tcPr>
          <w:p w14:paraId="35375D2A" w14:textId="77777777" w:rsidR="00562F9C" w:rsidRDefault="00562F9C" w:rsidP="00AC3739">
            <w:pPr>
              <w:pStyle w:val="Tblzat"/>
            </w:pPr>
            <w:r>
              <w:t>281</w:t>
            </w:r>
          </w:p>
        </w:tc>
        <w:tc>
          <w:tcPr>
            <w:tcW w:w="850" w:type="dxa"/>
          </w:tcPr>
          <w:p w14:paraId="27FDF332" w14:textId="77777777" w:rsidR="00562F9C" w:rsidRDefault="00562F9C" w:rsidP="00AC3739">
            <w:pPr>
              <w:pStyle w:val="Tblzat"/>
            </w:pPr>
            <w:r>
              <w:t>251</w:t>
            </w:r>
          </w:p>
        </w:tc>
        <w:tc>
          <w:tcPr>
            <w:tcW w:w="850" w:type="dxa"/>
          </w:tcPr>
          <w:p w14:paraId="54677DF5" w14:textId="77777777" w:rsidR="00562F9C" w:rsidRDefault="00562F9C" w:rsidP="00AC3739">
            <w:pPr>
              <w:pStyle w:val="Tblzat"/>
            </w:pPr>
            <w:r>
              <w:t>223</w:t>
            </w:r>
          </w:p>
        </w:tc>
      </w:tr>
      <w:tr w:rsidR="00562F9C" w14:paraId="1C00A467" w14:textId="77777777" w:rsidTr="00AC3739">
        <w:trPr>
          <w:jc w:val="right"/>
        </w:trPr>
        <w:tc>
          <w:tcPr>
            <w:tcW w:w="1418" w:type="dxa"/>
          </w:tcPr>
          <w:p w14:paraId="4B06B7E0" w14:textId="77777777" w:rsidR="00562F9C" w:rsidRDefault="00562F9C" w:rsidP="00AC3739">
            <w:pPr>
              <w:pStyle w:val="Tblzat"/>
              <w:jc w:val="left"/>
            </w:pPr>
            <w:r>
              <w:t>Angolna</w:t>
            </w:r>
          </w:p>
        </w:tc>
        <w:tc>
          <w:tcPr>
            <w:tcW w:w="850" w:type="dxa"/>
          </w:tcPr>
          <w:p w14:paraId="5BC8F533" w14:textId="77777777" w:rsidR="00562F9C" w:rsidRDefault="00562F9C" w:rsidP="00AC3739">
            <w:pPr>
              <w:pStyle w:val="Tblzat"/>
            </w:pPr>
            <w:r>
              <w:t>58</w:t>
            </w:r>
          </w:p>
        </w:tc>
        <w:tc>
          <w:tcPr>
            <w:tcW w:w="850" w:type="dxa"/>
          </w:tcPr>
          <w:p w14:paraId="477383C9" w14:textId="77777777" w:rsidR="00562F9C" w:rsidRDefault="00562F9C" w:rsidP="00AC3739">
            <w:pPr>
              <w:pStyle w:val="Tblzat"/>
            </w:pPr>
            <w:r>
              <w:t>98</w:t>
            </w:r>
          </w:p>
        </w:tc>
        <w:tc>
          <w:tcPr>
            <w:tcW w:w="850" w:type="dxa"/>
          </w:tcPr>
          <w:p w14:paraId="3593A331" w14:textId="77777777" w:rsidR="00562F9C" w:rsidRDefault="00562F9C" w:rsidP="00AC3739">
            <w:pPr>
              <w:pStyle w:val="Tblzat"/>
            </w:pPr>
            <w:r>
              <w:t>194</w:t>
            </w:r>
          </w:p>
        </w:tc>
        <w:tc>
          <w:tcPr>
            <w:tcW w:w="850" w:type="dxa"/>
          </w:tcPr>
          <w:p w14:paraId="7BE85B39" w14:textId="77777777" w:rsidR="00562F9C" w:rsidRDefault="00562F9C" w:rsidP="00AC3739">
            <w:pPr>
              <w:pStyle w:val="Tblzat"/>
            </w:pPr>
            <w:r>
              <w:t>168</w:t>
            </w:r>
          </w:p>
        </w:tc>
      </w:tr>
    </w:tbl>
    <w:p w14:paraId="5FAFBF49" w14:textId="77777777" w:rsidR="00562F9C" w:rsidRPr="00821DAC" w:rsidRDefault="00562F9C" w:rsidP="0037105B">
      <w:pPr>
        <w:pStyle w:val="Alfeladat"/>
        <w:numPr>
          <w:ilvl w:val="0"/>
          <w:numId w:val="21"/>
        </w:numPr>
      </w:pPr>
      <w:r w:rsidRPr="00821DAC">
        <w:t xml:space="preserve">Hány adag kelt el </w:t>
      </w:r>
      <w:proofErr w:type="spellStart"/>
      <w:r w:rsidRPr="00821DAC">
        <w:t>fajtánként</w:t>
      </w:r>
      <w:proofErr w:type="spellEnd"/>
      <w:r w:rsidRPr="00821DAC">
        <w:t>?</w:t>
      </w:r>
    </w:p>
    <w:p w14:paraId="744A3260" w14:textId="77777777" w:rsidR="00562F9C" w:rsidRPr="00821DAC" w:rsidRDefault="00562F9C" w:rsidP="00821DAC">
      <w:pPr>
        <w:pStyle w:val="Alfeladat"/>
      </w:pPr>
      <w:r w:rsidRPr="00821DAC">
        <w:t>Mennyi volt az ezekből befolyó bevétel?</w:t>
      </w:r>
    </w:p>
    <w:p w14:paraId="5D7B8B6D" w14:textId="77777777" w:rsidR="00562F9C" w:rsidRPr="00821DAC" w:rsidRDefault="00562F9C" w:rsidP="00821DAC">
      <w:pPr>
        <w:pStyle w:val="Alfeladat"/>
      </w:pPr>
      <w:r w:rsidRPr="00821DAC">
        <w:t>Mennyi a havi (4 hetes) összbevétel?</w:t>
      </w:r>
    </w:p>
    <w:p w14:paraId="67A0CCDB" w14:textId="77777777" w:rsidR="00562F9C" w:rsidRPr="00821DAC" w:rsidRDefault="00562F9C" w:rsidP="00821DAC">
      <w:pPr>
        <w:pStyle w:val="Alfeladat"/>
      </w:pPr>
      <w:r w:rsidRPr="00821DAC">
        <w:t>Mennyi az összkiadás?</w:t>
      </w:r>
    </w:p>
    <w:p w14:paraId="1EDFDBDB" w14:textId="77777777" w:rsidR="00562F9C" w:rsidRPr="00821DAC" w:rsidRDefault="00562F9C" w:rsidP="00821DAC">
      <w:pPr>
        <w:pStyle w:val="Alfeladat"/>
      </w:pPr>
      <w:r w:rsidRPr="00821DAC">
        <w:t>Mennyi a Hal-álom tulajdonosának havi jövedelme?</w:t>
      </w:r>
    </w:p>
    <w:p w14:paraId="0D02226D" w14:textId="77777777" w:rsidR="00562F9C" w:rsidRPr="00821DAC" w:rsidRDefault="00562F9C" w:rsidP="00821DAC">
      <w:pPr>
        <w:pStyle w:val="Alfeladat"/>
      </w:pPr>
      <w:r w:rsidRPr="00821DAC">
        <w:t>Készíts diagramot a hónapban eladott ételek megoszlásáról!</w:t>
      </w:r>
    </w:p>
    <w:p w14:paraId="25EF561D" w14:textId="77777777" w:rsidR="00562F9C" w:rsidRPr="00821DAC" w:rsidRDefault="00562F9C" w:rsidP="00821DAC">
      <w:pPr>
        <w:pStyle w:val="Alfeladat"/>
      </w:pPr>
      <w:r w:rsidRPr="00821DAC">
        <w:t>Készíts diagramot az egyes ételekből származó bevételekről!</w:t>
      </w:r>
    </w:p>
    <w:p w14:paraId="69C757F2" w14:textId="77777777" w:rsidR="00562F9C" w:rsidRDefault="00562F9C" w:rsidP="00821DAC">
      <w:pPr>
        <w:pStyle w:val="Alfeladat"/>
      </w:pPr>
      <w:r w:rsidRPr="00821DAC">
        <w:t>Formázd munkádat! figyelj arra, hogy egy oldalon ki lehessen nyomtatni!</w:t>
      </w:r>
    </w:p>
    <w:p w14:paraId="53EA137B" w14:textId="7A416512" w:rsidR="00950858" w:rsidRDefault="00950858" w:rsidP="00821DAC">
      <w:pPr>
        <w:pStyle w:val="Alfeladat"/>
      </w:pPr>
      <w:r>
        <w:t>Írd be az élőfejbe, jobb oldalra a nevedet, az élőlábban középen jelenítsd meg, hogy a dokumentum „Bizalmas”!</w:t>
      </w:r>
    </w:p>
    <w:p w14:paraId="6A634A7C" w14:textId="4386B109" w:rsidR="00CE7D18" w:rsidRDefault="00CE7D18" w:rsidP="00CE7D18">
      <w:pPr>
        <w:pStyle w:val="Minta"/>
      </w:pPr>
      <w:r>
        <w:t>Minta a formázáshoz:</w:t>
      </w:r>
    </w:p>
    <w:p w14:paraId="65F90B50" w14:textId="51B98CDB" w:rsidR="00E373D4" w:rsidRPr="00821DAC" w:rsidRDefault="00E373D4" w:rsidP="00E373D4">
      <w:pPr>
        <w:pStyle w:val="KozepreKep"/>
        <w:ind w:left="2268" w:right="2268"/>
      </w:pPr>
      <w:r>
        <w:drawing>
          <wp:inline distT="0" distB="0" distL="0" distR="0" wp14:anchorId="565D994E" wp14:editId="39CF69D0">
            <wp:extent cx="2527200" cy="3045600"/>
            <wp:effectExtent l="0" t="0" r="6985" b="2540"/>
            <wp:docPr id="681561547" name="Kép 13" descr="A képen szöveg, diagram,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61547" name="Kép 13" descr="A képen szöveg, diagram, képernyőkép, sor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2527200" cy="3045600"/>
                    </a:xfrm>
                    <a:prstGeom prst="rect">
                      <a:avLst/>
                    </a:prstGeom>
                  </pic:spPr>
                </pic:pic>
              </a:graphicData>
            </a:graphic>
          </wp:inline>
        </w:drawing>
      </w:r>
    </w:p>
    <w:p w14:paraId="1F85CEB6" w14:textId="77777777" w:rsidR="00562F9C" w:rsidRPr="000D0A21" w:rsidRDefault="00562F9C" w:rsidP="00821DAC">
      <w:pPr>
        <w:pStyle w:val="FeladatNev"/>
      </w:pPr>
      <w:bookmarkStart w:id="37" w:name="_Toc34364764"/>
      <w:bookmarkStart w:id="38" w:name="Bufe"/>
      <w:r w:rsidRPr="000D0A21">
        <w:lastRenderedPageBreak/>
        <w:t>Büfé</w:t>
      </w:r>
      <w:bookmarkEnd w:id="37"/>
    </w:p>
    <w:bookmarkEnd w:id="38"/>
    <w:p w14:paraId="6B57CFE4" w14:textId="77777777" w:rsidR="00562F9C" w:rsidRDefault="00562F9C" w:rsidP="00821DAC">
      <w:pPr>
        <w:pStyle w:val="FeladatBevezeto"/>
      </w:pPr>
      <w:r>
        <w:t>Készíts havi összesítést Hitel Alma szeptemberi adatai és a kérdések alapján!</w:t>
      </w:r>
    </w:p>
    <w:p w14:paraId="22CF4B60" w14:textId="77777777" w:rsidR="00562F9C" w:rsidRDefault="00562F9C" w:rsidP="00821DAC">
      <w:pPr>
        <w:pStyle w:val="FeladatBevezeto"/>
      </w:pPr>
      <w:r>
        <w:t>Az iskolai büfé bérleti díja 3</w:t>
      </w:r>
      <w:r w:rsidRPr="009B3D77">
        <w:rPr>
          <w:spacing w:val="40"/>
        </w:rPr>
        <w:t>0</w:t>
      </w:r>
      <w:r>
        <w:t>000 Ft, a kisegítő munkabére 2</w:t>
      </w:r>
      <w:r w:rsidRPr="009B3D77">
        <w:rPr>
          <w:spacing w:val="40"/>
        </w:rPr>
        <w:t>8</w:t>
      </w:r>
      <w:r>
        <w:t>000 Ft, nyersanyagokra ebben a hónapban 15</w:t>
      </w:r>
      <w:r w:rsidRPr="009B3D77">
        <w:rPr>
          <w:spacing w:val="40"/>
        </w:rPr>
        <w:t>0</w:t>
      </w:r>
      <w:r>
        <w:t>000 Ft kellett. A közüzemi díj 8000 Ft, a rendkívüli kiadás (1 asztal és 4 szék) 1</w:t>
      </w:r>
      <w:r w:rsidRPr="009B3D77">
        <w:rPr>
          <w:spacing w:val="40"/>
        </w:rPr>
        <w:t>0</w:t>
      </w:r>
      <w:r>
        <w:t>000 Ft-ba került</w:t>
      </w:r>
    </w:p>
    <w:p w14:paraId="058B6AEF" w14:textId="7DEEEABD" w:rsidR="00562F9C" w:rsidRDefault="00562F9C" w:rsidP="00821DAC">
      <w:pPr>
        <w:pStyle w:val="FeladatBevezeto"/>
      </w:pPr>
      <w:r>
        <w:t xml:space="preserve">A diákságra tekintettel az árak meglehetősen nyomottak. Üdítőből (Cola, </w:t>
      </w:r>
      <w:proofErr w:type="spellStart"/>
      <w:r>
        <w:t>Fanta</w:t>
      </w:r>
      <w:proofErr w:type="spellEnd"/>
      <w:r>
        <w:t xml:space="preserve"> és </w:t>
      </w:r>
      <w:proofErr w:type="spellStart"/>
      <w:r>
        <w:t>Sprite</w:t>
      </w:r>
      <w:proofErr w:type="spellEnd"/>
      <w:r>
        <w:t xml:space="preserve">) 25 Ft-ba kerül 2 dl, egy szalámis zsemle 30 Ft, a párizsis szintén. A melegételek közül a Hot </w:t>
      </w:r>
      <w:proofErr w:type="spellStart"/>
      <w:r>
        <w:t>Dog</w:t>
      </w:r>
      <w:proofErr w:type="spellEnd"/>
      <w:r>
        <w:t xml:space="preserve"> (ketchuppal és mustárral) 60 Ft, a melegszendvics 50 Ft. Csak a tanárok részére 20 Ft-ért kávé is van.</w:t>
      </w:r>
    </w:p>
    <w:p w14:paraId="50920A1F" w14:textId="3FA3DC5F" w:rsidR="00562F9C" w:rsidRPr="00821DAC" w:rsidRDefault="00562F9C" w:rsidP="0037105B">
      <w:pPr>
        <w:pStyle w:val="Alfeladat"/>
        <w:numPr>
          <w:ilvl w:val="0"/>
          <w:numId w:val="22"/>
        </w:numPr>
      </w:pPr>
      <w:r w:rsidRPr="00821DAC">
        <w:t>A fenti és az alább közölt eladási adatok</w:t>
      </w:r>
      <w:r w:rsidR="00AC34AF">
        <w:t xml:space="preserve"> – a </w:t>
      </w:r>
      <w:r w:rsidR="00AC34AF">
        <w:rPr>
          <w:rStyle w:val="Fjlnv"/>
        </w:rPr>
        <w:t>bufe</w:t>
      </w:r>
      <w:r w:rsidR="00AC34AF" w:rsidRPr="00C678C2">
        <w:rPr>
          <w:rStyle w:val="Fjlnv"/>
        </w:rPr>
        <w:t>.txt</w:t>
      </w:r>
      <w:r w:rsidR="00AC34AF">
        <w:t xml:space="preserve"> állományban is megtalálod</w:t>
      </w:r>
      <w:r w:rsidR="00072D43">
        <w:t xml:space="preserve"> –</w:t>
      </w:r>
      <w:r w:rsidRPr="00821DAC">
        <w:t xml:space="preserve"> alapján készíts egyoldalas formázott kimutatást Hitel Alma büféjének forgalmáról!</w:t>
      </w:r>
    </w:p>
    <w:p w14:paraId="0D9B230D" w14:textId="0F1F5942" w:rsidR="00562F9C" w:rsidRPr="00821DAC" w:rsidRDefault="00562F9C" w:rsidP="00821DAC">
      <w:pPr>
        <w:pStyle w:val="Alfeladat"/>
      </w:pPr>
      <w:r w:rsidRPr="00821DAC">
        <w:t>Hetente milyen értékben vásároltak a diákok az egyes termékekből?</w:t>
      </w:r>
    </w:p>
    <w:p w14:paraId="139C70C2" w14:textId="77290AA8" w:rsidR="00562F9C" w:rsidRPr="00821DAC" w:rsidRDefault="00CC437A" w:rsidP="00821DAC">
      <w:pPr>
        <w:pStyle w:val="Alfeladat"/>
      </w:pPr>
      <w:r w:rsidRPr="00183ABF">
        <w:rPr>
          <w:noProof/>
          <w:spacing w:val="-4"/>
        </w:rPr>
        <mc:AlternateContent>
          <mc:Choice Requires="wps">
            <w:drawing>
              <wp:anchor distT="0" distB="0" distL="114300" distR="114300" simplePos="0" relativeHeight="251667456" behindDoc="0" locked="0" layoutInCell="1" allowOverlap="1" wp14:anchorId="52154C42" wp14:editId="771654B7">
                <wp:simplePos x="0" y="0"/>
                <wp:positionH relativeFrom="margin">
                  <wp:posOffset>3239770</wp:posOffset>
                </wp:positionH>
                <wp:positionV relativeFrom="paragraph">
                  <wp:posOffset>174625</wp:posOffset>
                </wp:positionV>
                <wp:extent cx="3239770" cy="1835785"/>
                <wp:effectExtent l="0" t="0" r="0" b="9525"/>
                <wp:wrapSquare wrapText="bothSides"/>
                <wp:docPr id="3173022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835785"/>
                        </a:xfrm>
                        <a:prstGeom prst="rect">
                          <a:avLst/>
                        </a:prstGeom>
                        <a:solidFill>
                          <a:srgbClr val="CCD8F4"/>
                        </a:solidFill>
                        <a:ln w="9525">
                          <a:noFill/>
                          <a:miter lim="800000"/>
                          <a:headEnd/>
                          <a:tailEnd/>
                        </a:ln>
                      </wps:spPr>
                      <wps:txbx>
                        <w:txbxContent>
                          <w:p w14:paraId="7500166A" w14:textId="607906DD" w:rsidR="00D871C3" w:rsidRPr="00014206" w:rsidRDefault="007A42C9" w:rsidP="00D871C3">
                            <w:pPr>
                              <w:pStyle w:val="MintaAdat"/>
                              <w:spacing w:before="0" w:after="0"/>
                              <w:ind w:left="0" w:right="0"/>
                            </w:pPr>
                            <w:r w:rsidRPr="00072D43">
                              <w:t>Eladási adatok (db)</w:t>
                            </w:r>
                          </w:p>
                          <w:tbl>
                            <w:tblPr>
                              <w:tblStyle w:val="MintaAdatTbla"/>
                              <w:tblW w:w="5157" w:type="dxa"/>
                              <w:tblLayout w:type="fixed"/>
                              <w:tblLook w:val="0000" w:firstRow="0" w:lastRow="0" w:firstColumn="0" w:lastColumn="0" w:noHBand="0" w:noVBand="0"/>
                            </w:tblPr>
                            <w:tblGrid>
                              <w:gridCol w:w="1757"/>
                              <w:gridCol w:w="850"/>
                              <w:gridCol w:w="850"/>
                              <w:gridCol w:w="850"/>
                              <w:gridCol w:w="850"/>
                            </w:tblGrid>
                            <w:tr w:rsidR="00E373D4" w14:paraId="6C2683CF" w14:textId="77777777" w:rsidTr="00296F1C">
                              <w:tc>
                                <w:tcPr>
                                  <w:tcW w:w="1757" w:type="dxa"/>
                                </w:tcPr>
                                <w:p w14:paraId="56E5D4FC" w14:textId="77777777" w:rsidR="00E373D4" w:rsidRDefault="00E373D4" w:rsidP="00E373D4">
                                  <w:pPr>
                                    <w:jc w:val="left"/>
                                    <w:rPr>
                                      <w:sz w:val="18"/>
                                      <w:szCs w:val="18"/>
                                    </w:rPr>
                                  </w:pPr>
                                </w:p>
                              </w:tc>
                              <w:tc>
                                <w:tcPr>
                                  <w:tcW w:w="850" w:type="dxa"/>
                                </w:tcPr>
                                <w:p w14:paraId="4A289DCA" w14:textId="77777777" w:rsidR="00E373D4" w:rsidRDefault="00E373D4" w:rsidP="00E373D4">
                                  <w:pPr>
                                    <w:pStyle w:val="Tblzat"/>
                                  </w:pPr>
                                  <w:r>
                                    <w:t>1. hét</w:t>
                                  </w:r>
                                </w:p>
                              </w:tc>
                              <w:tc>
                                <w:tcPr>
                                  <w:tcW w:w="850" w:type="dxa"/>
                                </w:tcPr>
                                <w:p w14:paraId="133A2AD9" w14:textId="77777777" w:rsidR="00E373D4" w:rsidRDefault="00E373D4" w:rsidP="00E373D4">
                                  <w:pPr>
                                    <w:pStyle w:val="Tblzat"/>
                                  </w:pPr>
                                  <w:r>
                                    <w:t>2. hét</w:t>
                                  </w:r>
                                </w:p>
                              </w:tc>
                              <w:tc>
                                <w:tcPr>
                                  <w:tcW w:w="850" w:type="dxa"/>
                                </w:tcPr>
                                <w:p w14:paraId="398A7FDA" w14:textId="77777777" w:rsidR="00E373D4" w:rsidRDefault="00E373D4" w:rsidP="00E373D4">
                                  <w:pPr>
                                    <w:pStyle w:val="Tblzat"/>
                                  </w:pPr>
                                  <w:r>
                                    <w:t>3. hét</w:t>
                                  </w:r>
                                </w:p>
                              </w:tc>
                              <w:tc>
                                <w:tcPr>
                                  <w:tcW w:w="850" w:type="dxa"/>
                                </w:tcPr>
                                <w:p w14:paraId="1157B0CE" w14:textId="77777777" w:rsidR="00E373D4" w:rsidRDefault="00E373D4" w:rsidP="00E373D4">
                                  <w:pPr>
                                    <w:pStyle w:val="Tblzat"/>
                                  </w:pPr>
                                  <w:r>
                                    <w:t>4. hét</w:t>
                                  </w:r>
                                </w:p>
                              </w:tc>
                            </w:tr>
                            <w:tr w:rsidR="00E373D4" w14:paraId="23EA53C2" w14:textId="77777777" w:rsidTr="00296F1C">
                              <w:tc>
                                <w:tcPr>
                                  <w:tcW w:w="1757" w:type="dxa"/>
                                </w:tcPr>
                                <w:p w14:paraId="1C9B8626" w14:textId="77777777" w:rsidR="00E373D4" w:rsidRDefault="00E373D4" w:rsidP="00E373D4">
                                  <w:pPr>
                                    <w:pStyle w:val="Tblzat"/>
                                    <w:jc w:val="left"/>
                                  </w:pPr>
                                  <w:r>
                                    <w:t>Melegszendvics</w:t>
                                  </w:r>
                                </w:p>
                              </w:tc>
                              <w:tc>
                                <w:tcPr>
                                  <w:tcW w:w="850" w:type="dxa"/>
                                </w:tcPr>
                                <w:p w14:paraId="157633A7" w14:textId="77777777" w:rsidR="00E373D4" w:rsidRDefault="00E373D4" w:rsidP="00E373D4">
                                  <w:pPr>
                                    <w:pStyle w:val="Tblzat"/>
                                  </w:pPr>
                                  <w:r>
                                    <w:t>155</w:t>
                                  </w:r>
                                </w:p>
                              </w:tc>
                              <w:tc>
                                <w:tcPr>
                                  <w:tcW w:w="850" w:type="dxa"/>
                                </w:tcPr>
                                <w:p w14:paraId="72A84AF5" w14:textId="77777777" w:rsidR="00E373D4" w:rsidRDefault="00E373D4" w:rsidP="00E373D4">
                                  <w:pPr>
                                    <w:pStyle w:val="Tblzat"/>
                                  </w:pPr>
                                  <w:r>
                                    <w:t>87</w:t>
                                  </w:r>
                                </w:p>
                              </w:tc>
                              <w:tc>
                                <w:tcPr>
                                  <w:tcW w:w="850" w:type="dxa"/>
                                </w:tcPr>
                                <w:p w14:paraId="3D50892C" w14:textId="77777777" w:rsidR="00E373D4" w:rsidRDefault="00E373D4" w:rsidP="00E373D4">
                                  <w:pPr>
                                    <w:pStyle w:val="Tblzat"/>
                                  </w:pPr>
                                  <w:r>
                                    <w:t>330</w:t>
                                  </w:r>
                                </w:p>
                              </w:tc>
                              <w:tc>
                                <w:tcPr>
                                  <w:tcW w:w="850" w:type="dxa"/>
                                </w:tcPr>
                                <w:p w14:paraId="55AB33AD" w14:textId="77777777" w:rsidR="00E373D4" w:rsidRDefault="00E373D4" w:rsidP="00E373D4">
                                  <w:pPr>
                                    <w:pStyle w:val="Tblzat"/>
                                  </w:pPr>
                                  <w:r>
                                    <w:t>149</w:t>
                                  </w:r>
                                </w:p>
                              </w:tc>
                            </w:tr>
                            <w:tr w:rsidR="00E373D4" w14:paraId="216D0B5A" w14:textId="77777777" w:rsidTr="00296F1C">
                              <w:tc>
                                <w:tcPr>
                                  <w:tcW w:w="1757" w:type="dxa"/>
                                </w:tcPr>
                                <w:p w14:paraId="6F9C0022" w14:textId="77777777" w:rsidR="00E373D4" w:rsidRDefault="00E373D4" w:rsidP="00E373D4">
                                  <w:pPr>
                                    <w:pStyle w:val="Tblzat"/>
                                    <w:jc w:val="left"/>
                                  </w:pPr>
                                  <w:r>
                                    <w:t xml:space="preserve">Hot </w:t>
                                  </w:r>
                                  <w:proofErr w:type="spellStart"/>
                                  <w:r>
                                    <w:t>Dog</w:t>
                                  </w:r>
                                  <w:proofErr w:type="spellEnd"/>
                                </w:p>
                              </w:tc>
                              <w:tc>
                                <w:tcPr>
                                  <w:tcW w:w="850" w:type="dxa"/>
                                </w:tcPr>
                                <w:p w14:paraId="4EBDFD34" w14:textId="77777777" w:rsidR="00E373D4" w:rsidRDefault="00E373D4" w:rsidP="00E373D4">
                                  <w:pPr>
                                    <w:pStyle w:val="Tblzat"/>
                                  </w:pPr>
                                  <w:r>
                                    <w:t>96</w:t>
                                  </w:r>
                                </w:p>
                              </w:tc>
                              <w:tc>
                                <w:tcPr>
                                  <w:tcW w:w="850" w:type="dxa"/>
                                </w:tcPr>
                                <w:p w14:paraId="69A7A09C" w14:textId="77777777" w:rsidR="00E373D4" w:rsidRDefault="00E373D4" w:rsidP="00E373D4">
                                  <w:pPr>
                                    <w:pStyle w:val="Tblzat"/>
                                  </w:pPr>
                                  <w:r>
                                    <w:t>223</w:t>
                                  </w:r>
                                </w:p>
                              </w:tc>
                              <w:tc>
                                <w:tcPr>
                                  <w:tcW w:w="850" w:type="dxa"/>
                                </w:tcPr>
                                <w:p w14:paraId="5EC97004" w14:textId="77777777" w:rsidR="00E373D4" w:rsidRDefault="00E373D4" w:rsidP="00E373D4">
                                  <w:pPr>
                                    <w:pStyle w:val="Tblzat"/>
                                  </w:pPr>
                                  <w:r>
                                    <w:t>219</w:t>
                                  </w:r>
                                </w:p>
                              </w:tc>
                              <w:tc>
                                <w:tcPr>
                                  <w:tcW w:w="850" w:type="dxa"/>
                                </w:tcPr>
                                <w:p w14:paraId="70DB2024" w14:textId="77777777" w:rsidR="00E373D4" w:rsidRDefault="00E373D4" w:rsidP="00E373D4">
                                  <w:pPr>
                                    <w:pStyle w:val="Tblzat"/>
                                  </w:pPr>
                                  <w:r>
                                    <w:t>324</w:t>
                                  </w:r>
                                </w:p>
                              </w:tc>
                            </w:tr>
                            <w:tr w:rsidR="00E373D4" w14:paraId="1A5A3903" w14:textId="77777777" w:rsidTr="00296F1C">
                              <w:tc>
                                <w:tcPr>
                                  <w:tcW w:w="1757" w:type="dxa"/>
                                </w:tcPr>
                                <w:p w14:paraId="6F59425A" w14:textId="77777777" w:rsidR="00E373D4" w:rsidRDefault="00E373D4" w:rsidP="00E373D4">
                                  <w:pPr>
                                    <w:pStyle w:val="Tblzat"/>
                                    <w:jc w:val="left"/>
                                  </w:pPr>
                                  <w:r>
                                    <w:t>Párizsis zsemle</w:t>
                                  </w:r>
                                </w:p>
                              </w:tc>
                              <w:tc>
                                <w:tcPr>
                                  <w:tcW w:w="850" w:type="dxa"/>
                                </w:tcPr>
                                <w:p w14:paraId="4E535B8C" w14:textId="77777777" w:rsidR="00E373D4" w:rsidRDefault="00E373D4" w:rsidP="00E373D4">
                                  <w:pPr>
                                    <w:pStyle w:val="Tblzat"/>
                                  </w:pPr>
                                  <w:r>
                                    <w:t>267</w:t>
                                  </w:r>
                                </w:p>
                              </w:tc>
                              <w:tc>
                                <w:tcPr>
                                  <w:tcW w:w="850" w:type="dxa"/>
                                </w:tcPr>
                                <w:p w14:paraId="6EEBF694" w14:textId="77777777" w:rsidR="00E373D4" w:rsidRDefault="00E373D4" w:rsidP="00E373D4">
                                  <w:pPr>
                                    <w:pStyle w:val="Tblzat"/>
                                  </w:pPr>
                                  <w:r>
                                    <w:t>112</w:t>
                                  </w:r>
                                </w:p>
                              </w:tc>
                              <w:tc>
                                <w:tcPr>
                                  <w:tcW w:w="850" w:type="dxa"/>
                                </w:tcPr>
                                <w:p w14:paraId="6D5F7B1B" w14:textId="77777777" w:rsidR="00E373D4" w:rsidRDefault="00E373D4" w:rsidP="00E373D4">
                                  <w:pPr>
                                    <w:pStyle w:val="Tblzat"/>
                                  </w:pPr>
                                  <w:r>
                                    <w:t>91</w:t>
                                  </w:r>
                                </w:p>
                              </w:tc>
                              <w:tc>
                                <w:tcPr>
                                  <w:tcW w:w="850" w:type="dxa"/>
                                </w:tcPr>
                                <w:p w14:paraId="0302B805" w14:textId="77777777" w:rsidR="00E373D4" w:rsidRDefault="00E373D4" w:rsidP="00E373D4">
                                  <w:pPr>
                                    <w:pStyle w:val="Tblzat"/>
                                  </w:pPr>
                                  <w:r>
                                    <w:t>322</w:t>
                                  </w:r>
                                </w:p>
                              </w:tc>
                            </w:tr>
                            <w:tr w:rsidR="00E373D4" w14:paraId="20E3733E" w14:textId="77777777" w:rsidTr="00296F1C">
                              <w:tc>
                                <w:tcPr>
                                  <w:tcW w:w="1757" w:type="dxa"/>
                                </w:tcPr>
                                <w:p w14:paraId="1249ED7B" w14:textId="77777777" w:rsidR="00E373D4" w:rsidRDefault="00E373D4" w:rsidP="00E373D4">
                                  <w:pPr>
                                    <w:pStyle w:val="Tblzat"/>
                                    <w:jc w:val="left"/>
                                  </w:pPr>
                                  <w:r>
                                    <w:t>Szalámis zsemle</w:t>
                                  </w:r>
                                </w:p>
                              </w:tc>
                              <w:tc>
                                <w:tcPr>
                                  <w:tcW w:w="850" w:type="dxa"/>
                                </w:tcPr>
                                <w:p w14:paraId="39283371" w14:textId="77777777" w:rsidR="00E373D4" w:rsidRDefault="00E373D4" w:rsidP="00E373D4">
                                  <w:pPr>
                                    <w:pStyle w:val="Tblzat"/>
                                  </w:pPr>
                                  <w:r>
                                    <w:t>245</w:t>
                                  </w:r>
                                </w:p>
                              </w:tc>
                              <w:tc>
                                <w:tcPr>
                                  <w:tcW w:w="850" w:type="dxa"/>
                                </w:tcPr>
                                <w:p w14:paraId="564A52E3" w14:textId="77777777" w:rsidR="00E373D4" w:rsidRDefault="00E373D4" w:rsidP="00E373D4">
                                  <w:pPr>
                                    <w:pStyle w:val="Tblzat"/>
                                  </w:pPr>
                                  <w:r>
                                    <w:t>68</w:t>
                                  </w:r>
                                </w:p>
                              </w:tc>
                              <w:tc>
                                <w:tcPr>
                                  <w:tcW w:w="850" w:type="dxa"/>
                                </w:tcPr>
                                <w:p w14:paraId="7C5AAA53" w14:textId="77777777" w:rsidR="00E373D4" w:rsidRDefault="00E373D4" w:rsidP="00E373D4">
                                  <w:pPr>
                                    <w:pStyle w:val="Tblzat"/>
                                  </w:pPr>
                                  <w:r>
                                    <w:t>226</w:t>
                                  </w:r>
                                </w:p>
                              </w:tc>
                              <w:tc>
                                <w:tcPr>
                                  <w:tcW w:w="850" w:type="dxa"/>
                                </w:tcPr>
                                <w:p w14:paraId="3D452684" w14:textId="77777777" w:rsidR="00E373D4" w:rsidRDefault="00E373D4" w:rsidP="00E373D4">
                                  <w:pPr>
                                    <w:pStyle w:val="Tblzat"/>
                                  </w:pPr>
                                  <w:r>
                                    <w:t>271</w:t>
                                  </w:r>
                                </w:p>
                              </w:tc>
                            </w:tr>
                            <w:tr w:rsidR="00E373D4" w14:paraId="230F6A2D" w14:textId="77777777" w:rsidTr="00296F1C">
                              <w:tc>
                                <w:tcPr>
                                  <w:tcW w:w="1757" w:type="dxa"/>
                                </w:tcPr>
                                <w:p w14:paraId="50C8CA78" w14:textId="77777777" w:rsidR="00E373D4" w:rsidRDefault="00E373D4" w:rsidP="00E373D4">
                                  <w:pPr>
                                    <w:pStyle w:val="Tblzat"/>
                                    <w:jc w:val="left"/>
                                  </w:pPr>
                                  <w:r>
                                    <w:t>Coca Cola</w:t>
                                  </w:r>
                                </w:p>
                              </w:tc>
                              <w:tc>
                                <w:tcPr>
                                  <w:tcW w:w="850" w:type="dxa"/>
                                </w:tcPr>
                                <w:p w14:paraId="420C393B" w14:textId="77777777" w:rsidR="00E373D4" w:rsidRDefault="00E373D4" w:rsidP="00E373D4">
                                  <w:pPr>
                                    <w:pStyle w:val="Tblzat"/>
                                  </w:pPr>
                                  <w:r>
                                    <w:t>276</w:t>
                                  </w:r>
                                </w:p>
                              </w:tc>
                              <w:tc>
                                <w:tcPr>
                                  <w:tcW w:w="850" w:type="dxa"/>
                                </w:tcPr>
                                <w:p w14:paraId="69FC6BE4" w14:textId="77777777" w:rsidR="00E373D4" w:rsidRDefault="00E373D4" w:rsidP="00E373D4">
                                  <w:pPr>
                                    <w:pStyle w:val="Tblzat"/>
                                  </w:pPr>
                                  <w:r>
                                    <w:t>136</w:t>
                                  </w:r>
                                </w:p>
                              </w:tc>
                              <w:tc>
                                <w:tcPr>
                                  <w:tcW w:w="850" w:type="dxa"/>
                                </w:tcPr>
                                <w:p w14:paraId="13C3F368" w14:textId="77777777" w:rsidR="00E373D4" w:rsidRDefault="00E373D4" w:rsidP="00E373D4">
                                  <w:pPr>
                                    <w:pStyle w:val="Tblzat"/>
                                  </w:pPr>
                                  <w:r>
                                    <w:t>160</w:t>
                                  </w:r>
                                </w:p>
                              </w:tc>
                              <w:tc>
                                <w:tcPr>
                                  <w:tcW w:w="850" w:type="dxa"/>
                                </w:tcPr>
                                <w:p w14:paraId="5F5D8DA2" w14:textId="77777777" w:rsidR="00E373D4" w:rsidRDefault="00E373D4" w:rsidP="00E373D4">
                                  <w:pPr>
                                    <w:pStyle w:val="Tblzat"/>
                                  </w:pPr>
                                  <w:r>
                                    <w:t>226</w:t>
                                  </w:r>
                                </w:p>
                              </w:tc>
                            </w:tr>
                            <w:tr w:rsidR="00E373D4" w14:paraId="7BFCBC82" w14:textId="77777777" w:rsidTr="00296F1C">
                              <w:tc>
                                <w:tcPr>
                                  <w:tcW w:w="1757" w:type="dxa"/>
                                </w:tcPr>
                                <w:p w14:paraId="21691086" w14:textId="77777777" w:rsidR="00E373D4" w:rsidRDefault="00E373D4" w:rsidP="00E373D4">
                                  <w:pPr>
                                    <w:pStyle w:val="Tblzat"/>
                                    <w:jc w:val="left"/>
                                  </w:pPr>
                                  <w:proofErr w:type="spellStart"/>
                                  <w:r>
                                    <w:t>Fanta</w:t>
                                  </w:r>
                                  <w:proofErr w:type="spellEnd"/>
                                </w:p>
                              </w:tc>
                              <w:tc>
                                <w:tcPr>
                                  <w:tcW w:w="850" w:type="dxa"/>
                                </w:tcPr>
                                <w:p w14:paraId="56ABA5CB" w14:textId="77777777" w:rsidR="00E373D4" w:rsidRDefault="00E373D4" w:rsidP="00E373D4">
                                  <w:pPr>
                                    <w:pStyle w:val="Tblzat"/>
                                  </w:pPr>
                                  <w:r>
                                    <w:t>237</w:t>
                                  </w:r>
                                </w:p>
                              </w:tc>
                              <w:tc>
                                <w:tcPr>
                                  <w:tcW w:w="850" w:type="dxa"/>
                                </w:tcPr>
                                <w:p w14:paraId="120430AB" w14:textId="77777777" w:rsidR="00E373D4" w:rsidRDefault="00E373D4" w:rsidP="00E373D4">
                                  <w:pPr>
                                    <w:pStyle w:val="Tblzat"/>
                                  </w:pPr>
                                  <w:r>
                                    <w:t>196</w:t>
                                  </w:r>
                                </w:p>
                              </w:tc>
                              <w:tc>
                                <w:tcPr>
                                  <w:tcW w:w="850" w:type="dxa"/>
                                </w:tcPr>
                                <w:p w14:paraId="45CBD461" w14:textId="77777777" w:rsidR="00E373D4" w:rsidRDefault="00E373D4" w:rsidP="00E373D4">
                                  <w:pPr>
                                    <w:pStyle w:val="Tblzat"/>
                                  </w:pPr>
                                  <w:r>
                                    <w:t>337</w:t>
                                  </w:r>
                                </w:p>
                              </w:tc>
                              <w:tc>
                                <w:tcPr>
                                  <w:tcW w:w="850" w:type="dxa"/>
                                </w:tcPr>
                                <w:p w14:paraId="379F7949" w14:textId="77777777" w:rsidR="00E373D4" w:rsidRDefault="00E373D4" w:rsidP="00E373D4">
                                  <w:pPr>
                                    <w:pStyle w:val="Tblzat"/>
                                  </w:pPr>
                                  <w:r>
                                    <w:t>339</w:t>
                                  </w:r>
                                </w:p>
                              </w:tc>
                            </w:tr>
                            <w:tr w:rsidR="00E373D4" w14:paraId="7540C624" w14:textId="77777777" w:rsidTr="00296F1C">
                              <w:tc>
                                <w:tcPr>
                                  <w:tcW w:w="1757" w:type="dxa"/>
                                </w:tcPr>
                                <w:p w14:paraId="29D8C303" w14:textId="77777777" w:rsidR="00E373D4" w:rsidRDefault="00E373D4" w:rsidP="00E373D4">
                                  <w:pPr>
                                    <w:pStyle w:val="Tblzat"/>
                                    <w:jc w:val="left"/>
                                  </w:pPr>
                                  <w:proofErr w:type="spellStart"/>
                                  <w:r>
                                    <w:t>Sprite</w:t>
                                  </w:r>
                                  <w:proofErr w:type="spellEnd"/>
                                </w:p>
                              </w:tc>
                              <w:tc>
                                <w:tcPr>
                                  <w:tcW w:w="850" w:type="dxa"/>
                                </w:tcPr>
                                <w:p w14:paraId="7BBE0042" w14:textId="77777777" w:rsidR="00E373D4" w:rsidRDefault="00E373D4" w:rsidP="00E373D4">
                                  <w:pPr>
                                    <w:pStyle w:val="Tblzat"/>
                                  </w:pPr>
                                  <w:r>
                                    <w:t>298</w:t>
                                  </w:r>
                                </w:p>
                              </w:tc>
                              <w:tc>
                                <w:tcPr>
                                  <w:tcW w:w="850" w:type="dxa"/>
                                </w:tcPr>
                                <w:p w14:paraId="431CF0B1" w14:textId="77777777" w:rsidR="00E373D4" w:rsidRDefault="00E373D4" w:rsidP="00E373D4">
                                  <w:pPr>
                                    <w:pStyle w:val="Tblzat"/>
                                  </w:pPr>
                                  <w:r>
                                    <w:t>258</w:t>
                                  </w:r>
                                </w:p>
                              </w:tc>
                              <w:tc>
                                <w:tcPr>
                                  <w:tcW w:w="850" w:type="dxa"/>
                                </w:tcPr>
                                <w:p w14:paraId="484A94EF" w14:textId="77777777" w:rsidR="00E373D4" w:rsidRDefault="00E373D4" w:rsidP="00E373D4">
                                  <w:pPr>
                                    <w:pStyle w:val="Tblzat"/>
                                  </w:pPr>
                                  <w:r>
                                    <w:t>170</w:t>
                                  </w:r>
                                </w:p>
                              </w:tc>
                              <w:tc>
                                <w:tcPr>
                                  <w:tcW w:w="850" w:type="dxa"/>
                                </w:tcPr>
                                <w:p w14:paraId="70407E78" w14:textId="77777777" w:rsidR="00E373D4" w:rsidRDefault="00E373D4" w:rsidP="00E373D4">
                                  <w:pPr>
                                    <w:pStyle w:val="Tblzat"/>
                                  </w:pPr>
                                  <w:r>
                                    <w:t>319</w:t>
                                  </w:r>
                                </w:p>
                              </w:tc>
                            </w:tr>
                            <w:tr w:rsidR="00E373D4" w14:paraId="2D525867" w14:textId="77777777" w:rsidTr="00296F1C">
                              <w:tc>
                                <w:tcPr>
                                  <w:tcW w:w="1757" w:type="dxa"/>
                                </w:tcPr>
                                <w:p w14:paraId="50FE395B" w14:textId="77777777" w:rsidR="00E373D4" w:rsidRDefault="00E373D4" w:rsidP="00E373D4">
                                  <w:pPr>
                                    <w:pStyle w:val="Tblzat"/>
                                    <w:jc w:val="left"/>
                                  </w:pPr>
                                  <w:r>
                                    <w:t>Kávé</w:t>
                                  </w:r>
                                </w:p>
                              </w:tc>
                              <w:tc>
                                <w:tcPr>
                                  <w:tcW w:w="850" w:type="dxa"/>
                                </w:tcPr>
                                <w:p w14:paraId="43EB2FA6" w14:textId="77777777" w:rsidR="00E373D4" w:rsidRDefault="00E373D4" w:rsidP="00E373D4">
                                  <w:pPr>
                                    <w:pStyle w:val="Tblzat"/>
                                  </w:pPr>
                                  <w:r>
                                    <w:t>270</w:t>
                                  </w:r>
                                </w:p>
                              </w:tc>
                              <w:tc>
                                <w:tcPr>
                                  <w:tcW w:w="850" w:type="dxa"/>
                                </w:tcPr>
                                <w:p w14:paraId="308FDA1C" w14:textId="77777777" w:rsidR="00E373D4" w:rsidRDefault="00E373D4" w:rsidP="00E373D4">
                                  <w:pPr>
                                    <w:pStyle w:val="Tblzat"/>
                                  </w:pPr>
                                  <w:r>
                                    <w:t>154</w:t>
                                  </w:r>
                                </w:p>
                              </w:tc>
                              <w:tc>
                                <w:tcPr>
                                  <w:tcW w:w="850" w:type="dxa"/>
                                </w:tcPr>
                                <w:p w14:paraId="19AF1FBE" w14:textId="77777777" w:rsidR="00E373D4" w:rsidRDefault="00E373D4" w:rsidP="00E373D4">
                                  <w:pPr>
                                    <w:pStyle w:val="Tblzat"/>
                                  </w:pPr>
                                  <w:r>
                                    <w:t>85</w:t>
                                  </w:r>
                                </w:p>
                              </w:tc>
                              <w:tc>
                                <w:tcPr>
                                  <w:tcW w:w="850" w:type="dxa"/>
                                </w:tcPr>
                                <w:p w14:paraId="6E617F02" w14:textId="77777777" w:rsidR="00E373D4" w:rsidRDefault="00E373D4" w:rsidP="00E373D4">
                                  <w:pPr>
                                    <w:pStyle w:val="Tblzat"/>
                                  </w:pPr>
                                  <w:r>
                                    <w:t>297</w:t>
                                  </w:r>
                                </w:p>
                              </w:tc>
                            </w:tr>
                          </w:tbl>
                          <w:p w14:paraId="05F55FDB" w14:textId="415A6FB3" w:rsidR="00296F1C" w:rsidRPr="007A42C9" w:rsidRDefault="00296F1C" w:rsidP="007A42C9">
                            <w:pPr>
                              <w:spacing w:after="0" w:line="240" w:lineRule="auto"/>
                              <w:rPr>
                                <w:sz w:val="4"/>
                                <w:szCs w:val="4"/>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2154C42" id="_x0000_s1027" type="#_x0000_t202" style="position:absolute;left:0;text-align:left;margin-left:255.1pt;margin-top:13.75pt;width:255.1pt;height:144.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" fillcolor="#ccd8f4" stroked="f">
                <v:textbox style="mso-fit-shape-to-text:t">
                  <w:txbxContent>
                    <w:p w14:paraId="7500166A" w14:textId="607906DD" w:rsidR="00D871C3" w:rsidRPr="00014206" w:rsidRDefault="007A42C9" w:rsidP="00D871C3">
                      <w:pPr>
                        <w:pStyle w:val="MintaAdat"/>
                        <w:spacing w:before="0" w:after="0"/>
                        <w:ind w:left="0" w:right="0"/>
                      </w:pPr>
                      <w:r w:rsidRPr="00072D43">
                        <w:t>Eladási adatok (db)</w:t>
                      </w:r>
                    </w:p>
                    <w:tbl>
                      <w:tblPr>
                        <w:tblStyle w:val="MintaAdatTbla"/>
                        <w:tblW w:w="5157" w:type="dxa"/>
                        <w:tblLayout w:type="fixed"/>
                        <w:tblLook w:val="0000" w:firstRow="0" w:lastRow="0" w:firstColumn="0" w:lastColumn="0" w:noHBand="0" w:noVBand="0"/>
                      </w:tblPr>
                      <w:tblGrid>
                        <w:gridCol w:w="1757"/>
                        <w:gridCol w:w="850"/>
                        <w:gridCol w:w="850"/>
                        <w:gridCol w:w="850"/>
                        <w:gridCol w:w="850"/>
                      </w:tblGrid>
                      <w:tr w:rsidR="00E373D4" w14:paraId="6C2683CF" w14:textId="77777777" w:rsidTr="00296F1C">
                        <w:tc>
                          <w:tcPr>
                            <w:tcW w:w="1757" w:type="dxa"/>
                          </w:tcPr>
                          <w:p w14:paraId="56E5D4FC" w14:textId="77777777" w:rsidR="00E373D4" w:rsidRDefault="00E373D4" w:rsidP="00E373D4">
                            <w:pPr>
                              <w:jc w:val="left"/>
                              <w:rPr>
                                <w:sz w:val="18"/>
                                <w:szCs w:val="18"/>
                              </w:rPr>
                            </w:pPr>
                          </w:p>
                        </w:tc>
                        <w:tc>
                          <w:tcPr>
                            <w:tcW w:w="850" w:type="dxa"/>
                          </w:tcPr>
                          <w:p w14:paraId="4A289DCA" w14:textId="77777777" w:rsidR="00E373D4" w:rsidRDefault="00E373D4" w:rsidP="00E373D4">
                            <w:pPr>
                              <w:pStyle w:val="Tblzat"/>
                            </w:pPr>
                            <w:r>
                              <w:t>1. hét</w:t>
                            </w:r>
                          </w:p>
                        </w:tc>
                        <w:tc>
                          <w:tcPr>
                            <w:tcW w:w="850" w:type="dxa"/>
                          </w:tcPr>
                          <w:p w14:paraId="133A2AD9" w14:textId="77777777" w:rsidR="00E373D4" w:rsidRDefault="00E373D4" w:rsidP="00E373D4">
                            <w:pPr>
                              <w:pStyle w:val="Tblzat"/>
                            </w:pPr>
                            <w:r>
                              <w:t>2. hét</w:t>
                            </w:r>
                          </w:p>
                        </w:tc>
                        <w:tc>
                          <w:tcPr>
                            <w:tcW w:w="850" w:type="dxa"/>
                          </w:tcPr>
                          <w:p w14:paraId="398A7FDA" w14:textId="77777777" w:rsidR="00E373D4" w:rsidRDefault="00E373D4" w:rsidP="00E373D4">
                            <w:pPr>
                              <w:pStyle w:val="Tblzat"/>
                            </w:pPr>
                            <w:r>
                              <w:t>3. hét</w:t>
                            </w:r>
                          </w:p>
                        </w:tc>
                        <w:tc>
                          <w:tcPr>
                            <w:tcW w:w="850" w:type="dxa"/>
                          </w:tcPr>
                          <w:p w14:paraId="1157B0CE" w14:textId="77777777" w:rsidR="00E373D4" w:rsidRDefault="00E373D4" w:rsidP="00E373D4">
                            <w:pPr>
                              <w:pStyle w:val="Tblzat"/>
                            </w:pPr>
                            <w:r>
                              <w:t>4. hét</w:t>
                            </w:r>
                          </w:p>
                        </w:tc>
                      </w:tr>
                      <w:tr w:rsidR="00E373D4" w14:paraId="23EA53C2" w14:textId="77777777" w:rsidTr="00296F1C">
                        <w:tc>
                          <w:tcPr>
                            <w:tcW w:w="1757" w:type="dxa"/>
                          </w:tcPr>
                          <w:p w14:paraId="1C9B8626" w14:textId="77777777" w:rsidR="00E373D4" w:rsidRDefault="00E373D4" w:rsidP="00E373D4">
                            <w:pPr>
                              <w:pStyle w:val="Tblzat"/>
                              <w:jc w:val="left"/>
                            </w:pPr>
                            <w:r>
                              <w:t>Melegszendvics</w:t>
                            </w:r>
                          </w:p>
                        </w:tc>
                        <w:tc>
                          <w:tcPr>
                            <w:tcW w:w="850" w:type="dxa"/>
                          </w:tcPr>
                          <w:p w14:paraId="157633A7" w14:textId="77777777" w:rsidR="00E373D4" w:rsidRDefault="00E373D4" w:rsidP="00E373D4">
                            <w:pPr>
                              <w:pStyle w:val="Tblzat"/>
                            </w:pPr>
                            <w:r>
                              <w:t>155</w:t>
                            </w:r>
                          </w:p>
                        </w:tc>
                        <w:tc>
                          <w:tcPr>
                            <w:tcW w:w="850" w:type="dxa"/>
                          </w:tcPr>
                          <w:p w14:paraId="72A84AF5" w14:textId="77777777" w:rsidR="00E373D4" w:rsidRDefault="00E373D4" w:rsidP="00E373D4">
                            <w:pPr>
                              <w:pStyle w:val="Tblzat"/>
                            </w:pPr>
                            <w:r>
                              <w:t>87</w:t>
                            </w:r>
                          </w:p>
                        </w:tc>
                        <w:tc>
                          <w:tcPr>
                            <w:tcW w:w="850" w:type="dxa"/>
                          </w:tcPr>
                          <w:p w14:paraId="3D50892C" w14:textId="77777777" w:rsidR="00E373D4" w:rsidRDefault="00E373D4" w:rsidP="00E373D4">
                            <w:pPr>
                              <w:pStyle w:val="Tblzat"/>
                            </w:pPr>
                            <w:r>
                              <w:t>330</w:t>
                            </w:r>
                          </w:p>
                        </w:tc>
                        <w:tc>
                          <w:tcPr>
                            <w:tcW w:w="850" w:type="dxa"/>
                          </w:tcPr>
                          <w:p w14:paraId="55AB33AD" w14:textId="77777777" w:rsidR="00E373D4" w:rsidRDefault="00E373D4" w:rsidP="00E373D4">
                            <w:pPr>
                              <w:pStyle w:val="Tblzat"/>
                            </w:pPr>
                            <w:r>
                              <w:t>149</w:t>
                            </w:r>
                          </w:p>
                        </w:tc>
                      </w:tr>
                      <w:tr w:rsidR="00E373D4" w14:paraId="216D0B5A" w14:textId="77777777" w:rsidTr="00296F1C">
                        <w:tc>
                          <w:tcPr>
                            <w:tcW w:w="1757" w:type="dxa"/>
                          </w:tcPr>
                          <w:p w14:paraId="6F9C0022" w14:textId="77777777" w:rsidR="00E373D4" w:rsidRDefault="00E373D4" w:rsidP="00E373D4">
                            <w:pPr>
                              <w:pStyle w:val="Tblzat"/>
                              <w:jc w:val="left"/>
                            </w:pPr>
                            <w:r>
                              <w:t xml:space="preserve">Hot </w:t>
                            </w:r>
                            <w:proofErr w:type="spellStart"/>
                            <w:r>
                              <w:t>Dog</w:t>
                            </w:r>
                            <w:proofErr w:type="spellEnd"/>
                          </w:p>
                        </w:tc>
                        <w:tc>
                          <w:tcPr>
                            <w:tcW w:w="850" w:type="dxa"/>
                          </w:tcPr>
                          <w:p w14:paraId="4EBDFD34" w14:textId="77777777" w:rsidR="00E373D4" w:rsidRDefault="00E373D4" w:rsidP="00E373D4">
                            <w:pPr>
                              <w:pStyle w:val="Tblzat"/>
                            </w:pPr>
                            <w:r>
                              <w:t>96</w:t>
                            </w:r>
                          </w:p>
                        </w:tc>
                        <w:tc>
                          <w:tcPr>
                            <w:tcW w:w="850" w:type="dxa"/>
                          </w:tcPr>
                          <w:p w14:paraId="69A7A09C" w14:textId="77777777" w:rsidR="00E373D4" w:rsidRDefault="00E373D4" w:rsidP="00E373D4">
                            <w:pPr>
                              <w:pStyle w:val="Tblzat"/>
                            </w:pPr>
                            <w:r>
                              <w:t>223</w:t>
                            </w:r>
                          </w:p>
                        </w:tc>
                        <w:tc>
                          <w:tcPr>
                            <w:tcW w:w="850" w:type="dxa"/>
                          </w:tcPr>
                          <w:p w14:paraId="5EC97004" w14:textId="77777777" w:rsidR="00E373D4" w:rsidRDefault="00E373D4" w:rsidP="00E373D4">
                            <w:pPr>
                              <w:pStyle w:val="Tblzat"/>
                            </w:pPr>
                            <w:r>
                              <w:t>219</w:t>
                            </w:r>
                          </w:p>
                        </w:tc>
                        <w:tc>
                          <w:tcPr>
                            <w:tcW w:w="850" w:type="dxa"/>
                          </w:tcPr>
                          <w:p w14:paraId="70DB2024" w14:textId="77777777" w:rsidR="00E373D4" w:rsidRDefault="00E373D4" w:rsidP="00E373D4">
                            <w:pPr>
                              <w:pStyle w:val="Tblzat"/>
                            </w:pPr>
                            <w:r>
                              <w:t>324</w:t>
                            </w:r>
                          </w:p>
                        </w:tc>
                      </w:tr>
                      <w:tr w:rsidR="00E373D4" w14:paraId="1A5A3903" w14:textId="77777777" w:rsidTr="00296F1C">
                        <w:tc>
                          <w:tcPr>
                            <w:tcW w:w="1757" w:type="dxa"/>
                          </w:tcPr>
                          <w:p w14:paraId="6F59425A" w14:textId="77777777" w:rsidR="00E373D4" w:rsidRDefault="00E373D4" w:rsidP="00E373D4">
                            <w:pPr>
                              <w:pStyle w:val="Tblzat"/>
                              <w:jc w:val="left"/>
                            </w:pPr>
                            <w:r>
                              <w:t>Párizsis zsemle</w:t>
                            </w:r>
                          </w:p>
                        </w:tc>
                        <w:tc>
                          <w:tcPr>
                            <w:tcW w:w="850" w:type="dxa"/>
                          </w:tcPr>
                          <w:p w14:paraId="4E535B8C" w14:textId="77777777" w:rsidR="00E373D4" w:rsidRDefault="00E373D4" w:rsidP="00E373D4">
                            <w:pPr>
                              <w:pStyle w:val="Tblzat"/>
                            </w:pPr>
                            <w:r>
                              <w:t>267</w:t>
                            </w:r>
                          </w:p>
                        </w:tc>
                        <w:tc>
                          <w:tcPr>
                            <w:tcW w:w="850" w:type="dxa"/>
                          </w:tcPr>
                          <w:p w14:paraId="6EEBF694" w14:textId="77777777" w:rsidR="00E373D4" w:rsidRDefault="00E373D4" w:rsidP="00E373D4">
                            <w:pPr>
                              <w:pStyle w:val="Tblzat"/>
                            </w:pPr>
                            <w:r>
                              <w:t>112</w:t>
                            </w:r>
                          </w:p>
                        </w:tc>
                        <w:tc>
                          <w:tcPr>
                            <w:tcW w:w="850" w:type="dxa"/>
                          </w:tcPr>
                          <w:p w14:paraId="6D5F7B1B" w14:textId="77777777" w:rsidR="00E373D4" w:rsidRDefault="00E373D4" w:rsidP="00E373D4">
                            <w:pPr>
                              <w:pStyle w:val="Tblzat"/>
                            </w:pPr>
                            <w:r>
                              <w:t>91</w:t>
                            </w:r>
                          </w:p>
                        </w:tc>
                        <w:tc>
                          <w:tcPr>
                            <w:tcW w:w="850" w:type="dxa"/>
                          </w:tcPr>
                          <w:p w14:paraId="0302B805" w14:textId="77777777" w:rsidR="00E373D4" w:rsidRDefault="00E373D4" w:rsidP="00E373D4">
                            <w:pPr>
                              <w:pStyle w:val="Tblzat"/>
                            </w:pPr>
                            <w:r>
                              <w:t>322</w:t>
                            </w:r>
                          </w:p>
                        </w:tc>
                      </w:tr>
                      <w:tr w:rsidR="00E373D4" w14:paraId="20E3733E" w14:textId="77777777" w:rsidTr="00296F1C">
                        <w:tc>
                          <w:tcPr>
                            <w:tcW w:w="1757" w:type="dxa"/>
                          </w:tcPr>
                          <w:p w14:paraId="1249ED7B" w14:textId="77777777" w:rsidR="00E373D4" w:rsidRDefault="00E373D4" w:rsidP="00E373D4">
                            <w:pPr>
                              <w:pStyle w:val="Tblzat"/>
                              <w:jc w:val="left"/>
                            </w:pPr>
                            <w:r>
                              <w:t>Szalámis zsemle</w:t>
                            </w:r>
                          </w:p>
                        </w:tc>
                        <w:tc>
                          <w:tcPr>
                            <w:tcW w:w="850" w:type="dxa"/>
                          </w:tcPr>
                          <w:p w14:paraId="39283371" w14:textId="77777777" w:rsidR="00E373D4" w:rsidRDefault="00E373D4" w:rsidP="00E373D4">
                            <w:pPr>
                              <w:pStyle w:val="Tblzat"/>
                            </w:pPr>
                            <w:r>
                              <w:t>245</w:t>
                            </w:r>
                          </w:p>
                        </w:tc>
                        <w:tc>
                          <w:tcPr>
                            <w:tcW w:w="850" w:type="dxa"/>
                          </w:tcPr>
                          <w:p w14:paraId="564A52E3" w14:textId="77777777" w:rsidR="00E373D4" w:rsidRDefault="00E373D4" w:rsidP="00E373D4">
                            <w:pPr>
                              <w:pStyle w:val="Tblzat"/>
                            </w:pPr>
                            <w:r>
                              <w:t>68</w:t>
                            </w:r>
                          </w:p>
                        </w:tc>
                        <w:tc>
                          <w:tcPr>
                            <w:tcW w:w="850" w:type="dxa"/>
                          </w:tcPr>
                          <w:p w14:paraId="7C5AAA53" w14:textId="77777777" w:rsidR="00E373D4" w:rsidRDefault="00E373D4" w:rsidP="00E373D4">
                            <w:pPr>
                              <w:pStyle w:val="Tblzat"/>
                            </w:pPr>
                            <w:r>
                              <w:t>226</w:t>
                            </w:r>
                          </w:p>
                        </w:tc>
                        <w:tc>
                          <w:tcPr>
                            <w:tcW w:w="850" w:type="dxa"/>
                          </w:tcPr>
                          <w:p w14:paraId="3D452684" w14:textId="77777777" w:rsidR="00E373D4" w:rsidRDefault="00E373D4" w:rsidP="00E373D4">
                            <w:pPr>
                              <w:pStyle w:val="Tblzat"/>
                            </w:pPr>
                            <w:r>
                              <w:t>271</w:t>
                            </w:r>
                          </w:p>
                        </w:tc>
                      </w:tr>
                      <w:tr w:rsidR="00E373D4" w14:paraId="230F6A2D" w14:textId="77777777" w:rsidTr="00296F1C">
                        <w:tc>
                          <w:tcPr>
                            <w:tcW w:w="1757" w:type="dxa"/>
                          </w:tcPr>
                          <w:p w14:paraId="50C8CA78" w14:textId="77777777" w:rsidR="00E373D4" w:rsidRDefault="00E373D4" w:rsidP="00E373D4">
                            <w:pPr>
                              <w:pStyle w:val="Tblzat"/>
                              <w:jc w:val="left"/>
                            </w:pPr>
                            <w:r>
                              <w:t>Coca Cola</w:t>
                            </w:r>
                          </w:p>
                        </w:tc>
                        <w:tc>
                          <w:tcPr>
                            <w:tcW w:w="850" w:type="dxa"/>
                          </w:tcPr>
                          <w:p w14:paraId="420C393B" w14:textId="77777777" w:rsidR="00E373D4" w:rsidRDefault="00E373D4" w:rsidP="00E373D4">
                            <w:pPr>
                              <w:pStyle w:val="Tblzat"/>
                            </w:pPr>
                            <w:r>
                              <w:t>276</w:t>
                            </w:r>
                          </w:p>
                        </w:tc>
                        <w:tc>
                          <w:tcPr>
                            <w:tcW w:w="850" w:type="dxa"/>
                          </w:tcPr>
                          <w:p w14:paraId="69FC6BE4" w14:textId="77777777" w:rsidR="00E373D4" w:rsidRDefault="00E373D4" w:rsidP="00E373D4">
                            <w:pPr>
                              <w:pStyle w:val="Tblzat"/>
                            </w:pPr>
                            <w:r>
                              <w:t>136</w:t>
                            </w:r>
                          </w:p>
                        </w:tc>
                        <w:tc>
                          <w:tcPr>
                            <w:tcW w:w="850" w:type="dxa"/>
                          </w:tcPr>
                          <w:p w14:paraId="13C3F368" w14:textId="77777777" w:rsidR="00E373D4" w:rsidRDefault="00E373D4" w:rsidP="00E373D4">
                            <w:pPr>
                              <w:pStyle w:val="Tblzat"/>
                            </w:pPr>
                            <w:r>
                              <w:t>160</w:t>
                            </w:r>
                          </w:p>
                        </w:tc>
                        <w:tc>
                          <w:tcPr>
                            <w:tcW w:w="850" w:type="dxa"/>
                          </w:tcPr>
                          <w:p w14:paraId="5F5D8DA2" w14:textId="77777777" w:rsidR="00E373D4" w:rsidRDefault="00E373D4" w:rsidP="00E373D4">
                            <w:pPr>
                              <w:pStyle w:val="Tblzat"/>
                            </w:pPr>
                            <w:r>
                              <w:t>226</w:t>
                            </w:r>
                          </w:p>
                        </w:tc>
                      </w:tr>
                      <w:tr w:rsidR="00E373D4" w14:paraId="7BFCBC82" w14:textId="77777777" w:rsidTr="00296F1C">
                        <w:tc>
                          <w:tcPr>
                            <w:tcW w:w="1757" w:type="dxa"/>
                          </w:tcPr>
                          <w:p w14:paraId="21691086" w14:textId="77777777" w:rsidR="00E373D4" w:rsidRDefault="00E373D4" w:rsidP="00E373D4">
                            <w:pPr>
                              <w:pStyle w:val="Tblzat"/>
                              <w:jc w:val="left"/>
                            </w:pPr>
                            <w:proofErr w:type="spellStart"/>
                            <w:r>
                              <w:t>Fanta</w:t>
                            </w:r>
                            <w:proofErr w:type="spellEnd"/>
                          </w:p>
                        </w:tc>
                        <w:tc>
                          <w:tcPr>
                            <w:tcW w:w="850" w:type="dxa"/>
                          </w:tcPr>
                          <w:p w14:paraId="56ABA5CB" w14:textId="77777777" w:rsidR="00E373D4" w:rsidRDefault="00E373D4" w:rsidP="00E373D4">
                            <w:pPr>
                              <w:pStyle w:val="Tblzat"/>
                            </w:pPr>
                            <w:r>
                              <w:t>237</w:t>
                            </w:r>
                          </w:p>
                        </w:tc>
                        <w:tc>
                          <w:tcPr>
                            <w:tcW w:w="850" w:type="dxa"/>
                          </w:tcPr>
                          <w:p w14:paraId="120430AB" w14:textId="77777777" w:rsidR="00E373D4" w:rsidRDefault="00E373D4" w:rsidP="00E373D4">
                            <w:pPr>
                              <w:pStyle w:val="Tblzat"/>
                            </w:pPr>
                            <w:r>
                              <w:t>196</w:t>
                            </w:r>
                          </w:p>
                        </w:tc>
                        <w:tc>
                          <w:tcPr>
                            <w:tcW w:w="850" w:type="dxa"/>
                          </w:tcPr>
                          <w:p w14:paraId="45CBD461" w14:textId="77777777" w:rsidR="00E373D4" w:rsidRDefault="00E373D4" w:rsidP="00E373D4">
                            <w:pPr>
                              <w:pStyle w:val="Tblzat"/>
                            </w:pPr>
                            <w:r>
                              <w:t>337</w:t>
                            </w:r>
                          </w:p>
                        </w:tc>
                        <w:tc>
                          <w:tcPr>
                            <w:tcW w:w="850" w:type="dxa"/>
                          </w:tcPr>
                          <w:p w14:paraId="379F7949" w14:textId="77777777" w:rsidR="00E373D4" w:rsidRDefault="00E373D4" w:rsidP="00E373D4">
                            <w:pPr>
                              <w:pStyle w:val="Tblzat"/>
                            </w:pPr>
                            <w:r>
                              <w:t>339</w:t>
                            </w:r>
                          </w:p>
                        </w:tc>
                      </w:tr>
                      <w:tr w:rsidR="00E373D4" w14:paraId="7540C624" w14:textId="77777777" w:rsidTr="00296F1C">
                        <w:tc>
                          <w:tcPr>
                            <w:tcW w:w="1757" w:type="dxa"/>
                          </w:tcPr>
                          <w:p w14:paraId="29D8C303" w14:textId="77777777" w:rsidR="00E373D4" w:rsidRDefault="00E373D4" w:rsidP="00E373D4">
                            <w:pPr>
                              <w:pStyle w:val="Tblzat"/>
                              <w:jc w:val="left"/>
                            </w:pPr>
                            <w:proofErr w:type="spellStart"/>
                            <w:r>
                              <w:t>Sprite</w:t>
                            </w:r>
                            <w:proofErr w:type="spellEnd"/>
                          </w:p>
                        </w:tc>
                        <w:tc>
                          <w:tcPr>
                            <w:tcW w:w="850" w:type="dxa"/>
                          </w:tcPr>
                          <w:p w14:paraId="7BBE0042" w14:textId="77777777" w:rsidR="00E373D4" w:rsidRDefault="00E373D4" w:rsidP="00E373D4">
                            <w:pPr>
                              <w:pStyle w:val="Tblzat"/>
                            </w:pPr>
                            <w:r>
                              <w:t>298</w:t>
                            </w:r>
                          </w:p>
                        </w:tc>
                        <w:tc>
                          <w:tcPr>
                            <w:tcW w:w="850" w:type="dxa"/>
                          </w:tcPr>
                          <w:p w14:paraId="431CF0B1" w14:textId="77777777" w:rsidR="00E373D4" w:rsidRDefault="00E373D4" w:rsidP="00E373D4">
                            <w:pPr>
                              <w:pStyle w:val="Tblzat"/>
                            </w:pPr>
                            <w:r>
                              <w:t>258</w:t>
                            </w:r>
                          </w:p>
                        </w:tc>
                        <w:tc>
                          <w:tcPr>
                            <w:tcW w:w="850" w:type="dxa"/>
                          </w:tcPr>
                          <w:p w14:paraId="484A94EF" w14:textId="77777777" w:rsidR="00E373D4" w:rsidRDefault="00E373D4" w:rsidP="00E373D4">
                            <w:pPr>
                              <w:pStyle w:val="Tblzat"/>
                            </w:pPr>
                            <w:r>
                              <w:t>170</w:t>
                            </w:r>
                          </w:p>
                        </w:tc>
                        <w:tc>
                          <w:tcPr>
                            <w:tcW w:w="850" w:type="dxa"/>
                          </w:tcPr>
                          <w:p w14:paraId="70407E78" w14:textId="77777777" w:rsidR="00E373D4" w:rsidRDefault="00E373D4" w:rsidP="00E373D4">
                            <w:pPr>
                              <w:pStyle w:val="Tblzat"/>
                            </w:pPr>
                            <w:r>
                              <w:t>319</w:t>
                            </w:r>
                          </w:p>
                        </w:tc>
                      </w:tr>
                      <w:tr w:rsidR="00E373D4" w14:paraId="2D525867" w14:textId="77777777" w:rsidTr="00296F1C">
                        <w:tc>
                          <w:tcPr>
                            <w:tcW w:w="1757" w:type="dxa"/>
                          </w:tcPr>
                          <w:p w14:paraId="50FE395B" w14:textId="77777777" w:rsidR="00E373D4" w:rsidRDefault="00E373D4" w:rsidP="00E373D4">
                            <w:pPr>
                              <w:pStyle w:val="Tblzat"/>
                              <w:jc w:val="left"/>
                            </w:pPr>
                            <w:r>
                              <w:t>Kávé</w:t>
                            </w:r>
                          </w:p>
                        </w:tc>
                        <w:tc>
                          <w:tcPr>
                            <w:tcW w:w="850" w:type="dxa"/>
                          </w:tcPr>
                          <w:p w14:paraId="43EB2FA6" w14:textId="77777777" w:rsidR="00E373D4" w:rsidRDefault="00E373D4" w:rsidP="00E373D4">
                            <w:pPr>
                              <w:pStyle w:val="Tblzat"/>
                            </w:pPr>
                            <w:r>
                              <w:t>270</w:t>
                            </w:r>
                          </w:p>
                        </w:tc>
                        <w:tc>
                          <w:tcPr>
                            <w:tcW w:w="850" w:type="dxa"/>
                          </w:tcPr>
                          <w:p w14:paraId="308FDA1C" w14:textId="77777777" w:rsidR="00E373D4" w:rsidRDefault="00E373D4" w:rsidP="00E373D4">
                            <w:pPr>
                              <w:pStyle w:val="Tblzat"/>
                            </w:pPr>
                            <w:r>
                              <w:t>154</w:t>
                            </w:r>
                          </w:p>
                        </w:tc>
                        <w:tc>
                          <w:tcPr>
                            <w:tcW w:w="850" w:type="dxa"/>
                          </w:tcPr>
                          <w:p w14:paraId="19AF1FBE" w14:textId="77777777" w:rsidR="00E373D4" w:rsidRDefault="00E373D4" w:rsidP="00E373D4">
                            <w:pPr>
                              <w:pStyle w:val="Tblzat"/>
                            </w:pPr>
                            <w:r>
                              <w:t>85</w:t>
                            </w:r>
                          </w:p>
                        </w:tc>
                        <w:tc>
                          <w:tcPr>
                            <w:tcW w:w="850" w:type="dxa"/>
                          </w:tcPr>
                          <w:p w14:paraId="6E617F02" w14:textId="77777777" w:rsidR="00E373D4" w:rsidRDefault="00E373D4" w:rsidP="00E373D4">
                            <w:pPr>
                              <w:pStyle w:val="Tblzat"/>
                            </w:pPr>
                            <w:r>
                              <w:t>297</w:t>
                            </w:r>
                          </w:p>
                        </w:tc>
                      </w:tr>
                    </w:tbl>
                    <w:p w14:paraId="05F55FDB" w14:textId="415A6FB3" w:rsidR="00296F1C" w:rsidRPr="007A42C9" w:rsidRDefault="00296F1C" w:rsidP="007A42C9">
                      <w:pPr>
                        <w:spacing w:after="0" w:line="240" w:lineRule="auto"/>
                        <w:rPr>
                          <w:sz w:val="4"/>
                          <w:szCs w:val="4"/>
                        </w:rPr>
                      </w:pPr>
                    </w:p>
                  </w:txbxContent>
                </v:textbox>
                <w10:wrap type="square" anchorx="margin"/>
              </v:shape>
            </w:pict>
          </mc:Fallback>
        </mc:AlternateContent>
      </w:r>
      <w:r w:rsidR="00562F9C" w:rsidRPr="00821DAC">
        <w:t>Összesen hány adag kelt el a hónapban az egyes árukból?</w:t>
      </w:r>
    </w:p>
    <w:p w14:paraId="739E7D71" w14:textId="4D52A8F8" w:rsidR="00562F9C" w:rsidRPr="00183ABF" w:rsidRDefault="00562F9C" w:rsidP="00821DAC">
      <w:pPr>
        <w:pStyle w:val="Alfeladat"/>
        <w:rPr>
          <w:spacing w:val="-4"/>
        </w:rPr>
      </w:pPr>
      <w:r w:rsidRPr="00183ABF">
        <w:rPr>
          <w:spacing w:val="-4"/>
        </w:rPr>
        <w:t>Mennyi volt az ezekből befolyó bevétel?</w:t>
      </w:r>
    </w:p>
    <w:p w14:paraId="223F5662" w14:textId="35AEED1B" w:rsidR="00562F9C" w:rsidRPr="00821DAC" w:rsidRDefault="00562F9C" w:rsidP="00821DAC">
      <w:pPr>
        <w:pStyle w:val="Alfeladat"/>
      </w:pPr>
      <w:r w:rsidRPr="00821DAC">
        <w:t>Mennyi a havi (4 hetes) összbevétel?</w:t>
      </w:r>
    </w:p>
    <w:p w14:paraId="72E1AAAA" w14:textId="03D21A3C" w:rsidR="00562F9C" w:rsidRPr="00821DAC" w:rsidRDefault="00562F9C" w:rsidP="00821DAC">
      <w:pPr>
        <w:pStyle w:val="Alfeladat"/>
      </w:pPr>
      <w:r w:rsidRPr="00821DAC">
        <w:t>Mennyi az összkiadás?</w:t>
      </w:r>
    </w:p>
    <w:p w14:paraId="565D3D62" w14:textId="1F60B8B7" w:rsidR="00562F9C" w:rsidRPr="00821DAC" w:rsidRDefault="00562F9C" w:rsidP="00821DAC">
      <w:pPr>
        <w:pStyle w:val="Alfeladat"/>
      </w:pPr>
      <w:r w:rsidRPr="00821DAC">
        <w:t>Mennyi Hitel Alma nyeresége?</w:t>
      </w:r>
    </w:p>
    <w:p w14:paraId="5208BBBB" w14:textId="54AA9AAF" w:rsidR="00562F9C" w:rsidRPr="00821DAC" w:rsidRDefault="00562F9C" w:rsidP="00821DAC">
      <w:pPr>
        <w:pStyle w:val="Alfeladat"/>
      </w:pPr>
      <w:r w:rsidRPr="00821DAC">
        <w:t>Készíts diagramot az egyes árukon befolyt havi összegekről!</w:t>
      </w:r>
    </w:p>
    <w:p w14:paraId="3416DAB0" w14:textId="474C20A0" w:rsidR="00562F9C" w:rsidRPr="00821DAC" w:rsidRDefault="00562F9C" w:rsidP="00821DAC">
      <w:pPr>
        <w:pStyle w:val="Alfeladat"/>
      </w:pPr>
      <w:r w:rsidRPr="00821DAC">
        <w:t>Készíts diagramot az üdítők vásárlásának megoszlásáról!</w:t>
      </w:r>
    </w:p>
    <w:p w14:paraId="6BD05F09" w14:textId="3951A86D" w:rsidR="00562F9C" w:rsidRDefault="00562F9C" w:rsidP="00821DAC">
      <w:pPr>
        <w:pStyle w:val="Alfeladat"/>
      </w:pPr>
      <w:r w:rsidRPr="00821DAC">
        <w:t>Formázd munkádat! Figyelj arra, hogy egy oldalon ki lehessen nyomtatni!</w:t>
      </w:r>
      <w:r w:rsidR="00965189">
        <w:t xml:space="preserve"> Az adatok fölött középen, kiemelten szerepeljen „A büfé havi forgalma”!</w:t>
      </w:r>
    </w:p>
    <w:p w14:paraId="12BCE381" w14:textId="28745B76" w:rsidR="00965189" w:rsidRPr="00821DAC" w:rsidRDefault="00965189" w:rsidP="00821DAC">
      <w:pPr>
        <w:pStyle w:val="Alfeladat"/>
      </w:pPr>
      <w:r>
        <w:t xml:space="preserve">Írd be az élőfejbe </w:t>
      </w:r>
      <w:r w:rsidR="00BD3253">
        <w:t>jobb oldalra a nevedet, az élőlábban középen jelenítsd meg az iskolád nevét, címét!</w:t>
      </w:r>
    </w:p>
    <w:p w14:paraId="33DAD8F4" w14:textId="56F05E66" w:rsidR="00562F9C" w:rsidRDefault="008A572E" w:rsidP="00CC437A">
      <w:pPr>
        <w:pStyle w:val="Minta"/>
      </w:pPr>
      <w:r>
        <w:t>R</w:t>
      </w:r>
      <w:r w:rsidR="00014206">
        <w:t>észlet a megoldásból</w:t>
      </w:r>
      <w:r w:rsidR="00562F9C">
        <w:t>:</w:t>
      </w:r>
    </w:p>
    <w:p w14:paraId="6F8160A7" w14:textId="43EBE4C2" w:rsidR="00E373D4" w:rsidRDefault="00E373D4" w:rsidP="004E1DB1">
      <w:pPr>
        <w:pStyle w:val="KozepreKep"/>
        <w:ind w:left="1985" w:right="1985"/>
      </w:pPr>
      <w:r>
        <w:drawing>
          <wp:inline distT="0" distB="0" distL="0" distR="0" wp14:anchorId="7BB4B1B0" wp14:editId="70EC5F11">
            <wp:extent cx="3502800" cy="2116800"/>
            <wp:effectExtent l="38100" t="38100" r="40640" b="36195"/>
            <wp:docPr id="1568445785" name="Kép 14" descr="A képen szöveg, képernyőkép,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45785" name="Kép 14" descr="A képen szöveg, képernyőkép, diagram, Betűtípus látható&#10;&#10;Automatikusan generált leírás"/>
                    <pic:cNvPicPr/>
                  </pic:nvPicPr>
                  <pic:blipFill rotWithShape="1">
                    <a:blip r:embed="rId29">
                      <a:extLst>
                        <a:ext uri="{28A0092B-C50C-407E-A947-70E740481C1C}">
                          <a14:useLocalDpi xmlns:a14="http://schemas.microsoft.com/office/drawing/2010/main" val="0"/>
                        </a:ext>
                      </a:extLst>
                    </a:blip>
                    <a:srcRect t="61374" b="-1"/>
                    <a:stretch/>
                  </pic:blipFill>
                  <pic:spPr bwMode="auto">
                    <a:xfrm>
                      <a:off x="0" y="0"/>
                      <a:ext cx="3502800" cy="2116800"/>
                    </a:xfrm>
                    <a:prstGeom prst="rect">
                      <a:avLst/>
                    </a:prstGeom>
                    <a:ln w="28575" cap="flat" cmpd="sng" algn="ctr">
                      <a:solidFill>
                        <a:srgbClr val="CCD8F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E02B67" w14:textId="77777777" w:rsidR="00562F9C" w:rsidRPr="00014206" w:rsidRDefault="00562F9C" w:rsidP="00014206">
      <w:pPr>
        <w:pStyle w:val="FeladatNev"/>
      </w:pPr>
      <w:bookmarkStart w:id="39" w:name="_Toc34364765"/>
      <w:bookmarkStart w:id="40" w:name="Levego"/>
      <w:r w:rsidRPr="00014206">
        <w:lastRenderedPageBreak/>
        <w:t>Levegő</w:t>
      </w:r>
    </w:p>
    <w:bookmarkEnd w:id="40"/>
    <w:p w14:paraId="6AEDD167" w14:textId="5F9EDE23" w:rsidR="00562F9C" w:rsidRDefault="00562F9C" w:rsidP="00821DAC">
      <w:pPr>
        <w:pStyle w:val="FeladatBevezeto"/>
      </w:pPr>
      <w:r>
        <w:t>Budán mért légszennyezettségi adatok január 1-je és január 14-e között naponta:</w:t>
      </w:r>
    </w:p>
    <w:tbl>
      <w:tblPr>
        <w:tblStyle w:val="MintaAdatTbla"/>
        <w:tblpPr w:leftFromText="141" w:rightFromText="141" w:vertAnchor="text" w:tblpXSpec="right" w:tblpY="1"/>
        <w:tblOverlap w:val="never"/>
        <w:tblW w:w="0" w:type="auto"/>
        <w:jc w:val="right"/>
        <w:tblLayout w:type="fixed"/>
        <w:tblLook w:val="0000" w:firstRow="0" w:lastRow="0" w:firstColumn="0" w:lastColumn="0" w:noHBand="0" w:noVBand="0"/>
      </w:tblPr>
      <w:tblGrid>
        <w:gridCol w:w="567"/>
        <w:gridCol w:w="850"/>
        <w:gridCol w:w="850"/>
        <w:gridCol w:w="850"/>
      </w:tblGrid>
      <w:tr w:rsidR="00821DAC" w14:paraId="085A5F0A" w14:textId="77777777" w:rsidTr="00014206">
        <w:trPr>
          <w:jc w:val="right"/>
        </w:trPr>
        <w:tc>
          <w:tcPr>
            <w:tcW w:w="567" w:type="dxa"/>
          </w:tcPr>
          <w:p w14:paraId="40874518" w14:textId="77777777" w:rsidR="00821DAC" w:rsidRDefault="00821DAC" w:rsidP="00014206">
            <w:pPr>
              <w:pStyle w:val="Tblzat"/>
            </w:pPr>
            <w:r>
              <w:t>nap</w:t>
            </w:r>
          </w:p>
        </w:tc>
        <w:tc>
          <w:tcPr>
            <w:tcW w:w="850" w:type="dxa"/>
          </w:tcPr>
          <w:p w14:paraId="20727A1E" w14:textId="77777777" w:rsidR="00821DAC" w:rsidRDefault="00821DAC" w:rsidP="00014206">
            <w:pPr>
              <w:pStyle w:val="Tblzat"/>
            </w:pPr>
            <w:r>
              <w:t xml:space="preserve">I. </w:t>
            </w:r>
            <w:proofErr w:type="spellStart"/>
            <w:r>
              <w:t>ker</w:t>
            </w:r>
            <w:proofErr w:type="spellEnd"/>
          </w:p>
        </w:tc>
        <w:tc>
          <w:tcPr>
            <w:tcW w:w="850" w:type="dxa"/>
          </w:tcPr>
          <w:p w14:paraId="62C3A6EA" w14:textId="77777777" w:rsidR="00821DAC" w:rsidRDefault="00821DAC" w:rsidP="00014206">
            <w:pPr>
              <w:pStyle w:val="Tblzat"/>
            </w:pPr>
            <w:r>
              <w:t xml:space="preserve">II. </w:t>
            </w:r>
            <w:proofErr w:type="spellStart"/>
            <w:r>
              <w:t>ker</w:t>
            </w:r>
            <w:proofErr w:type="spellEnd"/>
          </w:p>
        </w:tc>
        <w:tc>
          <w:tcPr>
            <w:tcW w:w="850" w:type="dxa"/>
          </w:tcPr>
          <w:p w14:paraId="06E74CEE" w14:textId="77777777" w:rsidR="00821DAC" w:rsidRDefault="00821DAC" w:rsidP="00014206">
            <w:pPr>
              <w:pStyle w:val="Tblzat"/>
            </w:pPr>
            <w:r>
              <w:t xml:space="preserve">III. </w:t>
            </w:r>
            <w:proofErr w:type="spellStart"/>
            <w:r>
              <w:t>ker</w:t>
            </w:r>
            <w:proofErr w:type="spellEnd"/>
          </w:p>
        </w:tc>
      </w:tr>
      <w:tr w:rsidR="00821DAC" w14:paraId="5A896AC8" w14:textId="77777777" w:rsidTr="00014206">
        <w:trPr>
          <w:jc w:val="right"/>
        </w:trPr>
        <w:tc>
          <w:tcPr>
            <w:tcW w:w="567" w:type="dxa"/>
          </w:tcPr>
          <w:p w14:paraId="0DFCACF8" w14:textId="77777777" w:rsidR="00821DAC" w:rsidRDefault="00821DAC" w:rsidP="00014206">
            <w:pPr>
              <w:pStyle w:val="Tblzat"/>
            </w:pPr>
            <w:r>
              <w:t>01</w:t>
            </w:r>
          </w:p>
        </w:tc>
        <w:tc>
          <w:tcPr>
            <w:tcW w:w="850" w:type="dxa"/>
          </w:tcPr>
          <w:p w14:paraId="3184719F" w14:textId="77777777" w:rsidR="00821DAC" w:rsidRDefault="00821DAC" w:rsidP="00014206">
            <w:pPr>
              <w:pStyle w:val="Tblzat"/>
            </w:pPr>
            <w:r>
              <w:t>29%</w:t>
            </w:r>
          </w:p>
        </w:tc>
        <w:tc>
          <w:tcPr>
            <w:tcW w:w="850" w:type="dxa"/>
          </w:tcPr>
          <w:p w14:paraId="4107BE33" w14:textId="77777777" w:rsidR="00821DAC" w:rsidRDefault="00821DAC" w:rsidP="00014206">
            <w:pPr>
              <w:pStyle w:val="Tblzat"/>
            </w:pPr>
            <w:r>
              <w:t>16%</w:t>
            </w:r>
          </w:p>
        </w:tc>
        <w:tc>
          <w:tcPr>
            <w:tcW w:w="850" w:type="dxa"/>
          </w:tcPr>
          <w:p w14:paraId="61187168" w14:textId="77777777" w:rsidR="00821DAC" w:rsidRDefault="00821DAC" w:rsidP="00014206">
            <w:pPr>
              <w:pStyle w:val="Tblzat"/>
            </w:pPr>
            <w:r>
              <w:t>57%</w:t>
            </w:r>
          </w:p>
        </w:tc>
      </w:tr>
      <w:tr w:rsidR="00821DAC" w14:paraId="185E1165" w14:textId="77777777" w:rsidTr="00014206">
        <w:trPr>
          <w:jc w:val="right"/>
        </w:trPr>
        <w:tc>
          <w:tcPr>
            <w:tcW w:w="567" w:type="dxa"/>
          </w:tcPr>
          <w:p w14:paraId="64D253D2" w14:textId="77777777" w:rsidR="00821DAC" w:rsidRDefault="00821DAC" w:rsidP="00014206">
            <w:pPr>
              <w:pStyle w:val="Tblzat"/>
            </w:pPr>
            <w:r>
              <w:t>02</w:t>
            </w:r>
          </w:p>
        </w:tc>
        <w:tc>
          <w:tcPr>
            <w:tcW w:w="850" w:type="dxa"/>
          </w:tcPr>
          <w:p w14:paraId="73E67EF8" w14:textId="77777777" w:rsidR="00821DAC" w:rsidRDefault="00821DAC" w:rsidP="00014206">
            <w:pPr>
              <w:pStyle w:val="Tblzat"/>
            </w:pPr>
            <w:r>
              <w:t>49%</w:t>
            </w:r>
          </w:p>
        </w:tc>
        <w:tc>
          <w:tcPr>
            <w:tcW w:w="850" w:type="dxa"/>
          </w:tcPr>
          <w:p w14:paraId="6CA1EE92" w14:textId="77777777" w:rsidR="00821DAC" w:rsidRDefault="00821DAC" w:rsidP="00014206">
            <w:pPr>
              <w:pStyle w:val="Tblzat"/>
            </w:pPr>
            <w:r>
              <w:t>35%</w:t>
            </w:r>
          </w:p>
        </w:tc>
        <w:tc>
          <w:tcPr>
            <w:tcW w:w="850" w:type="dxa"/>
          </w:tcPr>
          <w:p w14:paraId="1B4A4842" w14:textId="77777777" w:rsidR="00821DAC" w:rsidRDefault="00821DAC" w:rsidP="00014206">
            <w:pPr>
              <w:pStyle w:val="Tblzat"/>
            </w:pPr>
            <w:r>
              <w:t>15%</w:t>
            </w:r>
          </w:p>
        </w:tc>
      </w:tr>
      <w:tr w:rsidR="00821DAC" w14:paraId="7DAE98CA" w14:textId="77777777" w:rsidTr="00014206">
        <w:trPr>
          <w:jc w:val="right"/>
        </w:trPr>
        <w:tc>
          <w:tcPr>
            <w:tcW w:w="567" w:type="dxa"/>
          </w:tcPr>
          <w:p w14:paraId="6BCDFEE5" w14:textId="77777777" w:rsidR="00821DAC" w:rsidRDefault="00821DAC" w:rsidP="00014206">
            <w:pPr>
              <w:pStyle w:val="Tblzat"/>
            </w:pPr>
            <w:r>
              <w:t>03</w:t>
            </w:r>
          </w:p>
        </w:tc>
        <w:tc>
          <w:tcPr>
            <w:tcW w:w="850" w:type="dxa"/>
          </w:tcPr>
          <w:p w14:paraId="58B881AA" w14:textId="77777777" w:rsidR="00821DAC" w:rsidRDefault="00821DAC" w:rsidP="00014206">
            <w:pPr>
              <w:pStyle w:val="Tblzat"/>
            </w:pPr>
            <w:r>
              <w:t>65%</w:t>
            </w:r>
          </w:p>
        </w:tc>
        <w:tc>
          <w:tcPr>
            <w:tcW w:w="850" w:type="dxa"/>
          </w:tcPr>
          <w:p w14:paraId="395334F2" w14:textId="77777777" w:rsidR="00821DAC" w:rsidRDefault="00821DAC" w:rsidP="00014206">
            <w:pPr>
              <w:pStyle w:val="Tblzat"/>
            </w:pPr>
            <w:r>
              <w:t>28%</w:t>
            </w:r>
          </w:p>
        </w:tc>
        <w:tc>
          <w:tcPr>
            <w:tcW w:w="850" w:type="dxa"/>
          </w:tcPr>
          <w:p w14:paraId="4822E7C1" w14:textId="77777777" w:rsidR="00821DAC" w:rsidRDefault="00821DAC" w:rsidP="00014206">
            <w:pPr>
              <w:pStyle w:val="Tblzat"/>
            </w:pPr>
            <w:r>
              <w:t>38%</w:t>
            </w:r>
          </w:p>
        </w:tc>
      </w:tr>
      <w:tr w:rsidR="00821DAC" w14:paraId="05A757FD" w14:textId="77777777" w:rsidTr="00014206">
        <w:trPr>
          <w:jc w:val="right"/>
        </w:trPr>
        <w:tc>
          <w:tcPr>
            <w:tcW w:w="567" w:type="dxa"/>
          </w:tcPr>
          <w:p w14:paraId="2E287BDD" w14:textId="77777777" w:rsidR="00821DAC" w:rsidRDefault="00821DAC" w:rsidP="00014206">
            <w:pPr>
              <w:pStyle w:val="Tblzat"/>
            </w:pPr>
            <w:r>
              <w:t>04</w:t>
            </w:r>
          </w:p>
        </w:tc>
        <w:tc>
          <w:tcPr>
            <w:tcW w:w="850" w:type="dxa"/>
          </w:tcPr>
          <w:p w14:paraId="62249823" w14:textId="77777777" w:rsidR="00821DAC" w:rsidRDefault="00821DAC" w:rsidP="00014206">
            <w:pPr>
              <w:pStyle w:val="Tblzat"/>
            </w:pPr>
            <w:r>
              <w:t>21%</w:t>
            </w:r>
          </w:p>
        </w:tc>
        <w:tc>
          <w:tcPr>
            <w:tcW w:w="850" w:type="dxa"/>
          </w:tcPr>
          <w:p w14:paraId="30ED622A" w14:textId="77777777" w:rsidR="00821DAC" w:rsidRDefault="00821DAC" w:rsidP="00014206">
            <w:pPr>
              <w:pStyle w:val="Tblzat"/>
            </w:pPr>
            <w:r>
              <w:t>94%</w:t>
            </w:r>
          </w:p>
        </w:tc>
        <w:tc>
          <w:tcPr>
            <w:tcW w:w="850" w:type="dxa"/>
          </w:tcPr>
          <w:p w14:paraId="1DDBAADE" w14:textId="77777777" w:rsidR="00821DAC" w:rsidRDefault="00821DAC" w:rsidP="00014206">
            <w:pPr>
              <w:pStyle w:val="Tblzat"/>
            </w:pPr>
            <w:r>
              <w:t>77%</w:t>
            </w:r>
          </w:p>
        </w:tc>
      </w:tr>
      <w:tr w:rsidR="00821DAC" w14:paraId="337A421F" w14:textId="77777777" w:rsidTr="00014206">
        <w:trPr>
          <w:jc w:val="right"/>
        </w:trPr>
        <w:tc>
          <w:tcPr>
            <w:tcW w:w="567" w:type="dxa"/>
          </w:tcPr>
          <w:p w14:paraId="7FE73037" w14:textId="77777777" w:rsidR="00821DAC" w:rsidRDefault="00821DAC" w:rsidP="00014206">
            <w:pPr>
              <w:pStyle w:val="Tblzat"/>
            </w:pPr>
            <w:r>
              <w:t>05</w:t>
            </w:r>
          </w:p>
        </w:tc>
        <w:tc>
          <w:tcPr>
            <w:tcW w:w="850" w:type="dxa"/>
          </w:tcPr>
          <w:p w14:paraId="6331ADBB" w14:textId="77777777" w:rsidR="00821DAC" w:rsidRDefault="00821DAC" w:rsidP="00014206">
            <w:pPr>
              <w:pStyle w:val="Tblzat"/>
            </w:pPr>
            <w:r>
              <w:t>60%</w:t>
            </w:r>
          </w:p>
        </w:tc>
        <w:tc>
          <w:tcPr>
            <w:tcW w:w="850" w:type="dxa"/>
          </w:tcPr>
          <w:p w14:paraId="03E2D39A" w14:textId="77777777" w:rsidR="00821DAC" w:rsidRDefault="00821DAC" w:rsidP="00014206">
            <w:pPr>
              <w:pStyle w:val="Tblzat"/>
            </w:pPr>
            <w:r>
              <w:t>41%</w:t>
            </w:r>
          </w:p>
        </w:tc>
        <w:tc>
          <w:tcPr>
            <w:tcW w:w="850" w:type="dxa"/>
          </w:tcPr>
          <w:p w14:paraId="2FDC674E" w14:textId="77777777" w:rsidR="00821DAC" w:rsidRDefault="00821DAC" w:rsidP="00014206">
            <w:pPr>
              <w:pStyle w:val="Tblzat"/>
            </w:pPr>
            <w:r>
              <w:t>48%</w:t>
            </w:r>
          </w:p>
        </w:tc>
      </w:tr>
      <w:tr w:rsidR="00821DAC" w14:paraId="5D9F9201" w14:textId="77777777" w:rsidTr="00014206">
        <w:trPr>
          <w:jc w:val="right"/>
        </w:trPr>
        <w:tc>
          <w:tcPr>
            <w:tcW w:w="567" w:type="dxa"/>
          </w:tcPr>
          <w:p w14:paraId="74476491" w14:textId="77777777" w:rsidR="00821DAC" w:rsidRDefault="00821DAC" w:rsidP="00014206">
            <w:pPr>
              <w:pStyle w:val="Tblzat"/>
            </w:pPr>
            <w:r>
              <w:t>06</w:t>
            </w:r>
          </w:p>
        </w:tc>
        <w:tc>
          <w:tcPr>
            <w:tcW w:w="850" w:type="dxa"/>
          </w:tcPr>
          <w:p w14:paraId="71EA0F8D" w14:textId="77777777" w:rsidR="00821DAC" w:rsidRDefault="00821DAC" w:rsidP="00014206">
            <w:pPr>
              <w:pStyle w:val="Tblzat"/>
            </w:pPr>
            <w:r>
              <w:t>14%</w:t>
            </w:r>
          </w:p>
        </w:tc>
        <w:tc>
          <w:tcPr>
            <w:tcW w:w="850" w:type="dxa"/>
          </w:tcPr>
          <w:p w14:paraId="3B637E3F" w14:textId="77777777" w:rsidR="00821DAC" w:rsidRDefault="00821DAC" w:rsidP="00014206">
            <w:pPr>
              <w:pStyle w:val="Tblzat"/>
            </w:pPr>
            <w:r>
              <w:t>72%</w:t>
            </w:r>
          </w:p>
        </w:tc>
        <w:tc>
          <w:tcPr>
            <w:tcW w:w="850" w:type="dxa"/>
          </w:tcPr>
          <w:p w14:paraId="72EF119F" w14:textId="77777777" w:rsidR="00821DAC" w:rsidRDefault="00821DAC" w:rsidP="00014206">
            <w:pPr>
              <w:pStyle w:val="Tblzat"/>
            </w:pPr>
            <w:r>
              <w:t>90%</w:t>
            </w:r>
          </w:p>
        </w:tc>
      </w:tr>
      <w:tr w:rsidR="00821DAC" w14:paraId="7BC48243" w14:textId="77777777" w:rsidTr="00014206">
        <w:trPr>
          <w:jc w:val="right"/>
        </w:trPr>
        <w:tc>
          <w:tcPr>
            <w:tcW w:w="567" w:type="dxa"/>
          </w:tcPr>
          <w:p w14:paraId="4DB10BDA" w14:textId="77777777" w:rsidR="00821DAC" w:rsidRDefault="00821DAC" w:rsidP="00014206">
            <w:pPr>
              <w:pStyle w:val="Tblzat"/>
            </w:pPr>
            <w:r>
              <w:t>07</w:t>
            </w:r>
          </w:p>
        </w:tc>
        <w:tc>
          <w:tcPr>
            <w:tcW w:w="850" w:type="dxa"/>
          </w:tcPr>
          <w:p w14:paraId="1C207BB8" w14:textId="77777777" w:rsidR="00821DAC" w:rsidRDefault="00821DAC" w:rsidP="00014206">
            <w:pPr>
              <w:pStyle w:val="Tblzat"/>
            </w:pPr>
            <w:r>
              <w:t>47%</w:t>
            </w:r>
          </w:p>
        </w:tc>
        <w:tc>
          <w:tcPr>
            <w:tcW w:w="850" w:type="dxa"/>
          </w:tcPr>
          <w:p w14:paraId="25370D4C" w14:textId="77777777" w:rsidR="00821DAC" w:rsidRDefault="00821DAC" w:rsidP="00014206">
            <w:pPr>
              <w:pStyle w:val="Tblzat"/>
            </w:pPr>
            <w:r>
              <w:t>37%</w:t>
            </w:r>
          </w:p>
        </w:tc>
        <w:tc>
          <w:tcPr>
            <w:tcW w:w="850" w:type="dxa"/>
          </w:tcPr>
          <w:p w14:paraId="4C05F314" w14:textId="77777777" w:rsidR="00821DAC" w:rsidRDefault="00821DAC" w:rsidP="00014206">
            <w:pPr>
              <w:pStyle w:val="Tblzat"/>
            </w:pPr>
            <w:r>
              <w:t>10%</w:t>
            </w:r>
          </w:p>
        </w:tc>
      </w:tr>
      <w:tr w:rsidR="00821DAC" w14:paraId="3DCB9F1B" w14:textId="77777777" w:rsidTr="00014206">
        <w:trPr>
          <w:jc w:val="right"/>
        </w:trPr>
        <w:tc>
          <w:tcPr>
            <w:tcW w:w="567" w:type="dxa"/>
          </w:tcPr>
          <w:p w14:paraId="6A203D81" w14:textId="47A3A3C7" w:rsidR="00821DAC" w:rsidRDefault="00821DAC" w:rsidP="00014206">
            <w:pPr>
              <w:pStyle w:val="Tblzat"/>
            </w:pPr>
            <w:r>
              <w:t>08</w:t>
            </w:r>
          </w:p>
        </w:tc>
        <w:tc>
          <w:tcPr>
            <w:tcW w:w="850" w:type="dxa"/>
          </w:tcPr>
          <w:p w14:paraId="71E48076" w14:textId="6BCEE261" w:rsidR="00821DAC" w:rsidRDefault="00821DAC" w:rsidP="00014206">
            <w:pPr>
              <w:pStyle w:val="Tblzat"/>
            </w:pPr>
            <w:r>
              <w:t>70%</w:t>
            </w:r>
          </w:p>
        </w:tc>
        <w:tc>
          <w:tcPr>
            <w:tcW w:w="850" w:type="dxa"/>
          </w:tcPr>
          <w:p w14:paraId="66211FB5" w14:textId="7ACFA250" w:rsidR="00821DAC" w:rsidRDefault="00821DAC" w:rsidP="00014206">
            <w:pPr>
              <w:pStyle w:val="Tblzat"/>
            </w:pPr>
            <w:r>
              <w:t>8%</w:t>
            </w:r>
          </w:p>
        </w:tc>
        <w:tc>
          <w:tcPr>
            <w:tcW w:w="850" w:type="dxa"/>
          </w:tcPr>
          <w:p w14:paraId="1FCA51E0" w14:textId="0A92D9AB" w:rsidR="00821DAC" w:rsidRDefault="00821DAC" w:rsidP="00014206">
            <w:pPr>
              <w:pStyle w:val="Tblzat"/>
            </w:pPr>
            <w:r>
              <w:t>65%</w:t>
            </w:r>
          </w:p>
        </w:tc>
      </w:tr>
      <w:tr w:rsidR="00821DAC" w14:paraId="5085A286" w14:textId="77777777" w:rsidTr="00014206">
        <w:trPr>
          <w:jc w:val="right"/>
        </w:trPr>
        <w:tc>
          <w:tcPr>
            <w:tcW w:w="567" w:type="dxa"/>
          </w:tcPr>
          <w:p w14:paraId="0BDA0E67" w14:textId="31B8C838" w:rsidR="00821DAC" w:rsidRDefault="00821DAC" w:rsidP="00014206">
            <w:pPr>
              <w:pStyle w:val="Tblzat"/>
            </w:pPr>
            <w:r>
              <w:t>09</w:t>
            </w:r>
          </w:p>
        </w:tc>
        <w:tc>
          <w:tcPr>
            <w:tcW w:w="850" w:type="dxa"/>
          </w:tcPr>
          <w:p w14:paraId="47673F7D" w14:textId="18E5E882" w:rsidR="00821DAC" w:rsidRDefault="00821DAC" w:rsidP="00014206">
            <w:pPr>
              <w:pStyle w:val="Tblzat"/>
            </w:pPr>
            <w:r>
              <w:t>14%</w:t>
            </w:r>
          </w:p>
        </w:tc>
        <w:tc>
          <w:tcPr>
            <w:tcW w:w="850" w:type="dxa"/>
          </w:tcPr>
          <w:p w14:paraId="5EFB6F7B" w14:textId="471586BD" w:rsidR="00821DAC" w:rsidRDefault="00821DAC" w:rsidP="00014206">
            <w:pPr>
              <w:pStyle w:val="Tblzat"/>
            </w:pPr>
            <w:r>
              <w:t>24%</w:t>
            </w:r>
          </w:p>
        </w:tc>
        <w:tc>
          <w:tcPr>
            <w:tcW w:w="850" w:type="dxa"/>
          </w:tcPr>
          <w:p w14:paraId="6EF0B00D" w14:textId="1FDECD64" w:rsidR="00821DAC" w:rsidRDefault="00821DAC" w:rsidP="00014206">
            <w:pPr>
              <w:pStyle w:val="Tblzat"/>
            </w:pPr>
            <w:r>
              <w:t>50%</w:t>
            </w:r>
          </w:p>
        </w:tc>
      </w:tr>
      <w:tr w:rsidR="00821DAC" w14:paraId="6651FE3A" w14:textId="77777777" w:rsidTr="00014206">
        <w:trPr>
          <w:jc w:val="right"/>
        </w:trPr>
        <w:tc>
          <w:tcPr>
            <w:tcW w:w="567" w:type="dxa"/>
          </w:tcPr>
          <w:p w14:paraId="68589142" w14:textId="7292D853" w:rsidR="00821DAC" w:rsidRDefault="00821DAC" w:rsidP="00014206">
            <w:pPr>
              <w:pStyle w:val="Tblzat"/>
            </w:pPr>
            <w:r>
              <w:t>10</w:t>
            </w:r>
          </w:p>
        </w:tc>
        <w:tc>
          <w:tcPr>
            <w:tcW w:w="850" w:type="dxa"/>
          </w:tcPr>
          <w:p w14:paraId="28C99155" w14:textId="0681DF84" w:rsidR="00821DAC" w:rsidRDefault="00821DAC" w:rsidP="00014206">
            <w:pPr>
              <w:pStyle w:val="Tblzat"/>
            </w:pPr>
            <w:r>
              <w:t>32%</w:t>
            </w:r>
          </w:p>
        </w:tc>
        <w:tc>
          <w:tcPr>
            <w:tcW w:w="850" w:type="dxa"/>
          </w:tcPr>
          <w:p w14:paraId="57D9231F" w14:textId="3F688C11" w:rsidR="00821DAC" w:rsidRDefault="00821DAC" w:rsidP="00014206">
            <w:pPr>
              <w:pStyle w:val="Tblzat"/>
            </w:pPr>
            <w:r>
              <w:t>44%</w:t>
            </w:r>
          </w:p>
        </w:tc>
        <w:tc>
          <w:tcPr>
            <w:tcW w:w="850" w:type="dxa"/>
          </w:tcPr>
          <w:p w14:paraId="402553C6" w14:textId="28D23C19" w:rsidR="00821DAC" w:rsidRDefault="00821DAC" w:rsidP="00014206">
            <w:pPr>
              <w:pStyle w:val="Tblzat"/>
            </w:pPr>
            <w:r>
              <w:t>55%</w:t>
            </w:r>
          </w:p>
        </w:tc>
      </w:tr>
      <w:tr w:rsidR="00821DAC" w14:paraId="6774BBBD" w14:textId="77777777" w:rsidTr="00014206">
        <w:trPr>
          <w:jc w:val="right"/>
        </w:trPr>
        <w:tc>
          <w:tcPr>
            <w:tcW w:w="567" w:type="dxa"/>
          </w:tcPr>
          <w:p w14:paraId="56D33705" w14:textId="045330EF" w:rsidR="00821DAC" w:rsidRDefault="00821DAC" w:rsidP="00014206">
            <w:pPr>
              <w:pStyle w:val="Tblzat"/>
            </w:pPr>
            <w:r>
              <w:t>11</w:t>
            </w:r>
          </w:p>
        </w:tc>
        <w:tc>
          <w:tcPr>
            <w:tcW w:w="850" w:type="dxa"/>
          </w:tcPr>
          <w:p w14:paraId="7FF2A762" w14:textId="0688EA30" w:rsidR="00821DAC" w:rsidRDefault="00821DAC" w:rsidP="00014206">
            <w:pPr>
              <w:pStyle w:val="Tblzat"/>
            </w:pPr>
            <w:r>
              <w:t>65%</w:t>
            </w:r>
          </w:p>
        </w:tc>
        <w:tc>
          <w:tcPr>
            <w:tcW w:w="850" w:type="dxa"/>
          </w:tcPr>
          <w:p w14:paraId="1B0C6260" w14:textId="4D8CF11A" w:rsidR="00821DAC" w:rsidRDefault="00821DAC" w:rsidP="00014206">
            <w:pPr>
              <w:pStyle w:val="Tblzat"/>
            </w:pPr>
            <w:r>
              <w:t>46%</w:t>
            </w:r>
          </w:p>
        </w:tc>
        <w:tc>
          <w:tcPr>
            <w:tcW w:w="850" w:type="dxa"/>
          </w:tcPr>
          <w:p w14:paraId="4526B572" w14:textId="330A5F18" w:rsidR="00821DAC" w:rsidRDefault="00821DAC" w:rsidP="00014206">
            <w:pPr>
              <w:pStyle w:val="Tblzat"/>
            </w:pPr>
            <w:r>
              <w:t>64%</w:t>
            </w:r>
          </w:p>
        </w:tc>
      </w:tr>
      <w:tr w:rsidR="00821DAC" w14:paraId="372D6CB1" w14:textId="77777777" w:rsidTr="00014206">
        <w:trPr>
          <w:jc w:val="right"/>
        </w:trPr>
        <w:tc>
          <w:tcPr>
            <w:tcW w:w="567" w:type="dxa"/>
          </w:tcPr>
          <w:p w14:paraId="60D966FE" w14:textId="64AFA43B" w:rsidR="00821DAC" w:rsidRDefault="00821DAC" w:rsidP="00014206">
            <w:pPr>
              <w:pStyle w:val="Tblzat"/>
            </w:pPr>
            <w:r>
              <w:t>12</w:t>
            </w:r>
          </w:p>
        </w:tc>
        <w:tc>
          <w:tcPr>
            <w:tcW w:w="850" w:type="dxa"/>
          </w:tcPr>
          <w:p w14:paraId="0F5102C1" w14:textId="413C54C8" w:rsidR="00821DAC" w:rsidRDefault="00821DAC" w:rsidP="00014206">
            <w:pPr>
              <w:pStyle w:val="Tblzat"/>
            </w:pPr>
            <w:r>
              <w:t>75%</w:t>
            </w:r>
          </w:p>
        </w:tc>
        <w:tc>
          <w:tcPr>
            <w:tcW w:w="850" w:type="dxa"/>
          </w:tcPr>
          <w:p w14:paraId="31E36FD8" w14:textId="428D6555" w:rsidR="00821DAC" w:rsidRDefault="00821DAC" w:rsidP="00014206">
            <w:pPr>
              <w:pStyle w:val="Tblzat"/>
            </w:pPr>
            <w:r>
              <w:t>39%</w:t>
            </w:r>
          </w:p>
        </w:tc>
        <w:tc>
          <w:tcPr>
            <w:tcW w:w="850" w:type="dxa"/>
          </w:tcPr>
          <w:p w14:paraId="7D46811D" w14:textId="45753E34" w:rsidR="00821DAC" w:rsidRDefault="00821DAC" w:rsidP="00014206">
            <w:pPr>
              <w:pStyle w:val="Tblzat"/>
            </w:pPr>
            <w:r>
              <w:t>27%</w:t>
            </w:r>
          </w:p>
        </w:tc>
      </w:tr>
      <w:tr w:rsidR="00821DAC" w14:paraId="01D91A4C" w14:textId="77777777" w:rsidTr="00014206">
        <w:trPr>
          <w:jc w:val="right"/>
        </w:trPr>
        <w:tc>
          <w:tcPr>
            <w:tcW w:w="567" w:type="dxa"/>
          </w:tcPr>
          <w:p w14:paraId="57983586" w14:textId="00D28B69" w:rsidR="00821DAC" w:rsidRDefault="00821DAC" w:rsidP="00014206">
            <w:pPr>
              <w:pStyle w:val="Tblzat"/>
            </w:pPr>
            <w:r>
              <w:t>13</w:t>
            </w:r>
          </w:p>
        </w:tc>
        <w:tc>
          <w:tcPr>
            <w:tcW w:w="850" w:type="dxa"/>
          </w:tcPr>
          <w:p w14:paraId="054A41A8" w14:textId="283AFEA9" w:rsidR="00821DAC" w:rsidRDefault="00821DAC" w:rsidP="00014206">
            <w:pPr>
              <w:pStyle w:val="Tblzat"/>
            </w:pPr>
            <w:r>
              <w:t>93%</w:t>
            </w:r>
          </w:p>
        </w:tc>
        <w:tc>
          <w:tcPr>
            <w:tcW w:w="850" w:type="dxa"/>
          </w:tcPr>
          <w:p w14:paraId="0CC573B2" w14:textId="7A4856C0" w:rsidR="00821DAC" w:rsidRDefault="00821DAC" w:rsidP="00014206">
            <w:pPr>
              <w:pStyle w:val="Tblzat"/>
            </w:pPr>
            <w:r>
              <w:t>36%</w:t>
            </w:r>
          </w:p>
        </w:tc>
        <w:tc>
          <w:tcPr>
            <w:tcW w:w="850" w:type="dxa"/>
          </w:tcPr>
          <w:p w14:paraId="0DF426D8" w14:textId="44350E1B" w:rsidR="00821DAC" w:rsidRDefault="00821DAC" w:rsidP="00014206">
            <w:pPr>
              <w:pStyle w:val="Tblzat"/>
            </w:pPr>
            <w:r>
              <w:t>80%</w:t>
            </w:r>
          </w:p>
        </w:tc>
      </w:tr>
      <w:tr w:rsidR="00821DAC" w14:paraId="42D0A732" w14:textId="77777777" w:rsidTr="00014206">
        <w:trPr>
          <w:jc w:val="right"/>
        </w:trPr>
        <w:tc>
          <w:tcPr>
            <w:tcW w:w="567" w:type="dxa"/>
          </w:tcPr>
          <w:p w14:paraId="292844F1" w14:textId="59AB12F6" w:rsidR="00821DAC" w:rsidRDefault="00821DAC" w:rsidP="00014206">
            <w:pPr>
              <w:pStyle w:val="Tblzat"/>
            </w:pPr>
            <w:r>
              <w:t>14</w:t>
            </w:r>
          </w:p>
        </w:tc>
        <w:tc>
          <w:tcPr>
            <w:tcW w:w="850" w:type="dxa"/>
          </w:tcPr>
          <w:p w14:paraId="08E99AC2" w14:textId="1303537E" w:rsidR="00821DAC" w:rsidRDefault="00821DAC" w:rsidP="00014206">
            <w:pPr>
              <w:pStyle w:val="Tblzat"/>
            </w:pPr>
            <w:r>
              <w:t>86%</w:t>
            </w:r>
          </w:p>
        </w:tc>
        <w:tc>
          <w:tcPr>
            <w:tcW w:w="850" w:type="dxa"/>
          </w:tcPr>
          <w:p w14:paraId="04E2C9B7" w14:textId="01A6C060" w:rsidR="00821DAC" w:rsidRDefault="00821DAC" w:rsidP="00014206">
            <w:pPr>
              <w:pStyle w:val="Tblzat"/>
            </w:pPr>
            <w:r>
              <w:t>53%</w:t>
            </w:r>
          </w:p>
        </w:tc>
        <w:tc>
          <w:tcPr>
            <w:tcW w:w="850" w:type="dxa"/>
          </w:tcPr>
          <w:p w14:paraId="0B611EAA" w14:textId="752ECDCE" w:rsidR="00821DAC" w:rsidRDefault="00821DAC" w:rsidP="00014206">
            <w:pPr>
              <w:pStyle w:val="Tblzat"/>
            </w:pPr>
            <w:r>
              <w:t>70%</w:t>
            </w:r>
          </w:p>
        </w:tc>
      </w:tr>
    </w:tbl>
    <w:p w14:paraId="3CC65015" w14:textId="155AB908" w:rsidR="00562F9C" w:rsidRDefault="00562F9C" w:rsidP="00821DAC">
      <w:pPr>
        <w:pStyle w:val="FeladatBevezeto"/>
      </w:pPr>
      <w:r>
        <w:t xml:space="preserve">Sajnos azt nem tudom, hogy a szennyezettségnek melyik fajtája ez, és az adatok is </w:t>
      </w:r>
      <w:proofErr w:type="spellStart"/>
      <w:r>
        <w:t>gyanús</w:t>
      </w:r>
      <w:r w:rsidR="00014206">
        <w:t>a</w:t>
      </w:r>
      <w:r>
        <w:t>k</w:t>
      </w:r>
      <w:proofErr w:type="spellEnd"/>
      <w:r>
        <w:t>, valószínűleg néhol elírták. Ezért</w:t>
      </w:r>
      <w:r w:rsidR="00014206">
        <w:t>,</w:t>
      </w:r>
      <w:r>
        <w:t xml:space="preserve"> ha tudod, nézd meg egy szennyező anyag aktuálisan mért értékét környezeted mérőhelyein két hétre visszamenőleg!</w:t>
      </w:r>
    </w:p>
    <w:p w14:paraId="1EFB0654" w14:textId="77777777" w:rsidR="00562F9C" w:rsidRPr="00821DAC" w:rsidRDefault="00562F9C" w:rsidP="0037105B">
      <w:pPr>
        <w:pStyle w:val="Alfeladat"/>
        <w:numPr>
          <w:ilvl w:val="0"/>
          <w:numId w:val="23"/>
        </w:numPr>
      </w:pPr>
      <w:r w:rsidRPr="00821DAC">
        <w:t xml:space="preserve">Készíts az adatokból táblázatot, vagy olvasd be a </w:t>
      </w:r>
      <w:r w:rsidRPr="000F379A">
        <w:rPr>
          <w:rStyle w:val="Fjlnv"/>
        </w:rPr>
        <w:t>levego.txt</w:t>
      </w:r>
      <w:r w:rsidRPr="00821DAC">
        <w:t xml:space="preserve"> állományból!</w:t>
      </w:r>
    </w:p>
    <w:p w14:paraId="1F2E900C" w14:textId="77777777" w:rsidR="00562F9C" w:rsidRPr="00821DAC" w:rsidRDefault="00562F9C" w:rsidP="00821DAC">
      <w:pPr>
        <w:pStyle w:val="Alfeladat"/>
      </w:pPr>
      <w:r w:rsidRPr="00821DAC">
        <w:t>Add meg az egyes mérőhelyekre a kétheti átlagot!</w:t>
      </w:r>
    </w:p>
    <w:p w14:paraId="5858D36E" w14:textId="77777777" w:rsidR="00562F9C" w:rsidRPr="00821DAC" w:rsidRDefault="00562F9C" w:rsidP="00821DAC">
      <w:pPr>
        <w:pStyle w:val="Alfeladat"/>
      </w:pPr>
      <w:r w:rsidRPr="00821DAC">
        <w:t>Számítsd ki a napi átlagokat egyenlő súllyal véve a területeket!</w:t>
      </w:r>
    </w:p>
    <w:p w14:paraId="62B41034" w14:textId="77777777" w:rsidR="00562F9C" w:rsidRPr="00821DAC" w:rsidRDefault="00562F9C" w:rsidP="00821DAC">
      <w:pPr>
        <w:pStyle w:val="Alfeladat"/>
      </w:pPr>
      <w:r w:rsidRPr="00821DAC">
        <w:t>A mérőhelyek átlaga alapján mekkora a legnagyobb érték?</w:t>
      </w:r>
    </w:p>
    <w:p w14:paraId="30DE94A6" w14:textId="77777777" w:rsidR="00562F9C" w:rsidRPr="00467073" w:rsidRDefault="00562F9C" w:rsidP="00467073">
      <w:pPr>
        <w:pStyle w:val="Alfeladat"/>
      </w:pPr>
      <w:r w:rsidRPr="00467073">
        <w:t xml:space="preserve">Rendezd sorba az adatokat a napi átlagok szerint, adj a napoknak „helyezési számot” (a legtisztább naphoz 1, a </w:t>
      </w:r>
      <w:proofErr w:type="spellStart"/>
      <w:r w:rsidRPr="00467073">
        <w:t>legszennyezettebbhez</w:t>
      </w:r>
      <w:proofErr w:type="spellEnd"/>
      <w:r w:rsidRPr="00467073">
        <w:t xml:space="preserve"> 14 kerüljön), majd rendezd vissza az adatokat időrendbe!</w:t>
      </w:r>
    </w:p>
    <w:p w14:paraId="65F98483" w14:textId="77777777" w:rsidR="00562F9C" w:rsidRPr="00467073" w:rsidRDefault="00562F9C" w:rsidP="00467073">
      <w:pPr>
        <w:pStyle w:val="Alfeladat"/>
      </w:pPr>
      <w:r w:rsidRPr="00467073">
        <w:t>A napi átlagok alapján számítsd ki a munkanapok, illetve a hétvégi-munkaszüneti napok átlagát külön-külön. (Azt hiszem a mérés hétfőn kezdődött.)</w:t>
      </w:r>
    </w:p>
    <w:p w14:paraId="305D781F" w14:textId="77777777" w:rsidR="00562F9C" w:rsidRPr="00467073" w:rsidRDefault="00562F9C" w:rsidP="00467073">
      <w:pPr>
        <w:pStyle w:val="Alfeladat"/>
      </w:pPr>
      <w:r w:rsidRPr="00467073">
        <w:t>Készíts diagramot a mért adatok szemléltetésére!</w:t>
      </w:r>
    </w:p>
    <w:p w14:paraId="0CD611A2" w14:textId="77777777" w:rsidR="00562F9C" w:rsidRDefault="00562F9C" w:rsidP="00467073">
      <w:pPr>
        <w:pStyle w:val="Alfeladat"/>
      </w:pPr>
      <w:r w:rsidRPr="00467073">
        <w:t>Formázd a táblázatot (cím, címsor, cella formátum, méretek, diagram), figyelj arra, hogy nyomtatáskor csak egy oldal legyen!</w:t>
      </w:r>
    </w:p>
    <w:p w14:paraId="0B6F3B90" w14:textId="77777777" w:rsidR="00562F9C" w:rsidRPr="000D0A21" w:rsidRDefault="00562F9C" w:rsidP="00014206">
      <w:pPr>
        <w:pStyle w:val="FeladatNev"/>
        <w:pageBreakBefore w:val="0"/>
        <w:spacing w:before="480"/>
      </w:pPr>
      <w:bookmarkStart w:id="41" w:name="Beosztas"/>
      <w:r w:rsidRPr="000D0A21">
        <w:t>Beosztás</w:t>
      </w:r>
      <w:bookmarkEnd w:id="39"/>
    </w:p>
    <w:bookmarkEnd w:id="41"/>
    <w:p w14:paraId="454CB045" w14:textId="77777777" w:rsidR="00562F9C" w:rsidRPr="00467073" w:rsidRDefault="00562F9C" w:rsidP="0037105B">
      <w:pPr>
        <w:pStyle w:val="Alfeladat"/>
        <w:numPr>
          <w:ilvl w:val="0"/>
          <w:numId w:val="24"/>
        </w:numPr>
      </w:pPr>
      <w:r w:rsidRPr="00467073">
        <w:t>Készítsd el osztályod heteseinek beosztását! Írd fel a párokat, majd mellé, hogy ki mikor kezdi, illetve mikor fejezi be a munkát! A névsor végére érve elejéről indul újra a kiosztás, ezt újabb két oszlopba jegyezd be! Figyelj, a tanítási szüneteknél megszakad a sorozat, és a nyári szünetben sincs szükség hetesre!</w:t>
      </w:r>
    </w:p>
    <w:p w14:paraId="2A13204F" w14:textId="77777777" w:rsidR="00562F9C" w:rsidRPr="00467073" w:rsidRDefault="00562F9C" w:rsidP="00467073">
      <w:pPr>
        <w:pStyle w:val="Alfeladat"/>
      </w:pPr>
      <w:r w:rsidRPr="00467073">
        <w:t>Otthon naponta váltva mosogat apa, anya és egyetlen gyermekük, Anita. Készíts beosztást, melyből előre leolvasható, hogy ki, mikor mosogat egy éven keresztül! (Pl.: január 1-jén anya kezdi, utána Anita, majd apa következik…)</w:t>
      </w:r>
    </w:p>
    <w:p w14:paraId="3ACB36FD" w14:textId="77777777" w:rsidR="00562F9C" w:rsidRPr="00467073" w:rsidRDefault="00562F9C" w:rsidP="006D5574">
      <w:pPr>
        <w:pStyle w:val="FeladatBevezeto"/>
      </w:pPr>
      <w:r w:rsidRPr="00467073">
        <w:t>Mindkét feladat megoldásánál használd a dátumfüggvényeket, és a végén formázd munkádat!</w:t>
      </w:r>
    </w:p>
    <w:p w14:paraId="21095BE8" w14:textId="77777777" w:rsidR="00562F9C" w:rsidRPr="000D0A21" w:rsidRDefault="00562F9C" w:rsidP="00467073">
      <w:pPr>
        <w:pStyle w:val="FeladatNev"/>
      </w:pPr>
      <w:bookmarkStart w:id="42" w:name="_Toc34364766"/>
      <w:bookmarkStart w:id="43" w:name="Hosszu_haj"/>
      <w:r w:rsidRPr="000D0A21">
        <w:lastRenderedPageBreak/>
        <w:t>Hosszú haj</w:t>
      </w:r>
      <w:bookmarkEnd w:id="43"/>
      <w:r w:rsidRPr="000D0A21">
        <w:t>…</w:t>
      </w:r>
      <w:bookmarkEnd w:id="42"/>
    </w:p>
    <w:p w14:paraId="7F179E81" w14:textId="100D68DA" w:rsidR="00562F9C" w:rsidRDefault="00562F9C" w:rsidP="00467073">
      <w:pPr>
        <w:pStyle w:val="FeladatBevezeto"/>
      </w:pPr>
      <w:r>
        <w:t>Gyűjtsd táblázatba csoportod tagjainak legutolsó tanulmányi átlagát, a hét végén tanulással, illetve alvással töltött idejét, hajának hosszát!</w:t>
      </w:r>
    </w:p>
    <w:p w14:paraId="4828C927" w14:textId="52933CCF" w:rsidR="00562F9C" w:rsidRDefault="00D24C93" w:rsidP="00467073">
      <w:pPr>
        <w:pStyle w:val="FeladatBevezeto"/>
      </w:pPr>
      <w:r>
        <w:rPr>
          <w:noProof/>
        </w:rPr>
        <mc:AlternateContent>
          <mc:Choice Requires="wps">
            <w:drawing>
              <wp:anchor distT="45720" distB="45720" distL="114300" distR="114300" simplePos="0" relativeHeight="251661312" behindDoc="0" locked="0" layoutInCell="1" allowOverlap="1" wp14:anchorId="563DA538" wp14:editId="0B3197FC">
                <wp:simplePos x="0" y="0"/>
                <wp:positionH relativeFrom="margin">
                  <wp:posOffset>2879090</wp:posOffset>
                </wp:positionH>
                <wp:positionV relativeFrom="paragraph">
                  <wp:posOffset>36195</wp:posOffset>
                </wp:positionV>
                <wp:extent cx="3600000" cy="1404620"/>
                <wp:effectExtent l="0" t="0" r="635" b="6985"/>
                <wp:wrapSquare wrapText="bothSides"/>
                <wp:docPr id="11651754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4620"/>
                        </a:xfrm>
                        <a:prstGeom prst="rect">
                          <a:avLst/>
                        </a:prstGeom>
                        <a:solidFill>
                          <a:srgbClr val="CCD8F4"/>
                        </a:solidFill>
                        <a:ln w="9525">
                          <a:noFill/>
                          <a:miter lim="800000"/>
                          <a:headEnd/>
                          <a:tailEnd/>
                        </a:ln>
                      </wps:spPr>
                      <wps:txbx>
                        <w:txbxContent>
                          <w:tbl>
                            <w:tblPr>
                              <w:tblStyle w:val="MintaAdatTbla"/>
                              <w:tblW w:w="5667" w:type="dxa"/>
                              <w:tblLayout w:type="fixed"/>
                              <w:tblLook w:val="0000" w:firstRow="0" w:lastRow="0" w:firstColumn="0" w:lastColumn="0" w:noHBand="0" w:noVBand="0"/>
                            </w:tblPr>
                            <w:tblGrid>
                              <w:gridCol w:w="1587"/>
                              <w:gridCol w:w="1020"/>
                              <w:gridCol w:w="1020"/>
                              <w:gridCol w:w="1020"/>
                              <w:gridCol w:w="1020"/>
                            </w:tblGrid>
                            <w:tr w:rsidR="00014206" w14:paraId="2025C1B5" w14:textId="77777777" w:rsidTr="00D24C93">
                              <w:tc>
                                <w:tcPr>
                                  <w:tcW w:w="1587" w:type="dxa"/>
                                </w:tcPr>
                                <w:p w14:paraId="00C6454E" w14:textId="77777777" w:rsidR="00014206" w:rsidRPr="000D0A21" w:rsidRDefault="00014206" w:rsidP="00014206">
                                  <w:pPr>
                                    <w:pStyle w:val="Tblzat"/>
                                    <w:jc w:val="left"/>
                                  </w:pPr>
                                  <w:r w:rsidRPr="000D0A21">
                                    <w:t>Név</w:t>
                                  </w:r>
                                </w:p>
                              </w:tc>
                              <w:tc>
                                <w:tcPr>
                                  <w:tcW w:w="1020" w:type="dxa"/>
                                </w:tcPr>
                                <w:p w14:paraId="515D6AD8" w14:textId="77777777" w:rsidR="00014206" w:rsidRPr="000D0A21" w:rsidRDefault="00014206" w:rsidP="00014206">
                                  <w:pPr>
                                    <w:pStyle w:val="Tblzat"/>
                                  </w:pPr>
                                  <w:r>
                                    <w:t>T</w:t>
                                  </w:r>
                                  <w:r w:rsidRPr="000D0A21">
                                    <w:t>an. átlag</w:t>
                                  </w:r>
                                </w:p>
                              </w:tc>
                              <w:tc>
                                <w:tcPr>
                                  <w:tcW w:w="1020" w:type="dxa"/>
                                </w:tcPr>
                                <w:p w14:paraId="07D8D271" w14:textId="77777777" w:rsidR="00014206" w:rsidRPr="000D0A21" w:rsidRDefault="00014206" w:rsidP="00014206">
                                  <w:pPr>
                                    <w:pStyle w:val="Tblzat"/>
                                  </w:pPr>
                                  <w:r>
                                    <w:t>T</w:t>
                                  </w:r>
                                  <w:r w:rsidRPr="000D0A21">
                                    <w:t>anulás</w:t>
                                  </w:r>
                                </w:p>
                              </w:tc>
                              <w:tc>
                                <w:tcPr>
                                  <w:tcW w:w="1020" w:type="dxa"/>
                                </w:tcPr>
                                <w:p w14:paraId="240DDC32" w14:textId="77777777" w:rsidR="00014206" w:rsidRPr="000D0A21" w:rsidRDefault="00014206" w:rsidP="00014206">
                                  <w:pPr>
                                    <w:pStyle w:val="Tblzat"/>
                                  </w:pPr>
                                  <w:r>
                                    <w:t>A</w:t>
                                  </w:r>
                                  <w:r w:rsidRPr="000D0A21">
                                    <w:t>lvás</w:t>
                                  </w:r>
                                </w:p>
                              </w:tc>
                              <w:tc>
                                <w:tcPr>
                                  <w:tcW w:w="1020" w:type="dxa"/>
                                </w:tcPr>
                                <w:p w14:paraId="42C524E8" w14:textId="77777777" w:rsidR="00014206" w:rsidRPr="000D0A21" w:rsidRDefault="00014206" w:rsidP="00014206">
                                  <w:pPr>
                                    <w:pStyle w:val="Tblzat"/>
                                  </w:pPr>
                                  <w:r>
                                    <w:t>H</w:t>
                                  </w:r>
                                  <w:r w:rsidRPr="000D0A21">
                                    <w:t>ajhossz</w:t>
                                  </w:r>
                                </w:p>
                              </w:tc>
                            </w:tr>
                            <w:tr w:rsidR="00014206" w14:paraId="30E9899D" w14:textId="77777777" w:rsidTr="00D24C93">
                              <w:tc>
                                <w:tcPr>
                                  <w:tcW w:w="1587" w:type="dxa"/>
                                </w:tcPr>
                                <w:p w14:paraId="63850608" w14:textId="77777777" w:rsidR="00014206" w:rsidRDefault="00014206" w:rsidP="00014206">
                                  <w:pPr>
                                    <w:pStyle w:val="Tblzat"/>
                                    <w:jc w:val="left"/>
                                  </w:pPr>
                                  <w:r>
                                    <w:t>Bán Tamás</w:t>
                                  </w:r>
                                </w:p>
                              </w:tc>
                              <w:tc>
                                <w:tcPr>
                                  <w:tcW w:w="1020" w:type="dxa"/>
                                </w:tcPr>
                                <w:p w14:paraId="0145537A" w14:textId="77777777" w:rsidR="00014206" w:rsidRPr="000D0A21" w:rsidRDefault="00014206" w:rsidP="00014206">
                                  <w:pPr>
                                    <w:pStyle w:val="Tblzat"/>
                                  </w:pPr>
                                  <w:r w:rsidRPr="000D0A21">
                                    <w:t>4,2</w:t>
                                  </w:r>
                                </w:p>
                              </w:tc>
                              <w:tc>
                                <w:tcPr>
                                  <w:tcW w:w="1020" w:type="dxa"/>
                                </w:tcPr>
                                <w:p w14:paraId="5BA01861" w14:textId="77777777" w:rsidR="00014206" w:rsidRPr="000D0A21" w:rsidRDefault="00014206" w:rsidP="00014206">
                                  <w:pPr>
                                    <w:pStyle w:val="Tblzat"/>
                                  </w:pPr>
                                  <w:r w:rsidRPr="000D0A21">
                                    <w:t>2</w:t>
                                  </w:r>
                                </w:p>
                              </w:tc>
                              <w:tc>
                                <w:tcPr>
                                  <w:tcW w:w="1020" w:type="dxa"/>
                                </w:tcPr>
                                <w:p w14:paraId="27D42FC3" w14:textId="77777777" w:rsidR="00014206" w:rsidRPr="000D0A21" w:rsidRDefault="00014206" w:rsidP="00014206">
                                  <w:pPr>
                                    <w:pStyle w:val="Tblzat"/>
                                  </w:pPr>
                                  <w:r w:rsidRPr="000D0A21">
                                    <w:t>16</w:t>
                                  </w:r>
                                </w:p>
                              </w:tc>
                              <w:tc>
                                <w:tcPr>
                                  <w:tcW w:w="1020" w:type="dxa"/>
                                </w:tcPr>
                                <w:p w14:paraId="123907B6" w14:textId="77777777" w:rsidR="00014206" w:rsidRPr="000D0A21" w:rsidRDefault="00014206" w:rsidP="00014206">
                                  <w:pPr>
                                    <w:pStyle w:val="Tblzat"/>
                                  </w:pPr>
                                  <w:r w:rsidRPr="000D0A21">
                                    <w:t>2</w:t>
                                  </w:r>
                                </w:p>
                              </w:tc>
                            </w:tr>
                            <w:tr w:rsidR="00014206" w14:paraId="67C2D0E6" w14:textId="77777777" w:rsidTr="00D24C93">
                              <w:tc>
                                <w:tcPr>
                                  <w:tcW w:w="1587" w:type="dxa"/>
                                </w:tcPr>
                                <w:p w14:paraId="0A51243B" w14:textId="77777777" w:rsidR="00014206" w:rsidRDefault="00014206" w:rsidP="00014206">
                                  <w:pPr>
                                    <w:pStyle w:val="Tblzat"/>
                                    <w:jc w:val="left"/>
                                  </w:pPr>
                                  <w:r>
                                    <w:t>Húr Katalin</w:t>
                                  </w:r>
                                </w:p>
                              </w:tc>
                              <w:tc>
                                <w:tcPr>
                                  <w:tcW w:w="1020" w:type="dxa"/>
                                </w:tcPr>
                                <w:p w14:paraId="65E796E4" w14:textId="77777777" w:rsidR="00014206" w:rsidRPr="000D0A21" w:rsidRDefault="00014206" w:rsidP="00014206">
                                  <w:pPr>
                                    <w:pStyle w:val="Tblzat"/>
                                  </w:pPr>
                                  <w:r w:rsidRPr="000D0A21">
                                    <w:t>3,5</w:t>
                                  </w:r>
                                </w:p>
                              </w:tc>
                              <w:tc>
                                <w:tcPr>
                                  <w:tcW w:w="1020" w:type="dxa"/>
                                </w:tcPr>
                                <w:p w14:paraId="00949029" w14:textId="77777777" w:rsidR="00014206" w:rsidRPr="000D0A21" w:rsidRDefault="00014206" w:rsidP="00014206">
                                  <w:pPr>
                                    <w:pStyle w:val="Tblzat"/>
                                  </w:pPr>
                                  <w:r w:rsidRPr="000D0A21">
                                    <w:t>1</w:t>
                                  </w:r>
                                </w:p>
                              </w:tc>
                              <w:tc>
                                <w:tcPr>
                                  <w:tcW w:w="1020" w:type="dxa"/>
                                </w:tcPr>
                                <w:p w14:paraId="5E6B1483" w14:textId="77777777" w:rsidR="00014206" w:rsidRPr="000D0A21" w:rsidRDefault="00014206" w:rsidP="00014206">
                                  <w:pPr>
                                    <w:pStyle w:val="Tblzat"/>
                                  </w:pPr>
                                  <w:r w:rsidRPr="000D0A21">
                                    <w:t>20</w:t>
                                  </w:r>
                                </w:p>
                              </w:tc>
                              <w:tc>
                                <w:tcPr>
                                  <w:tcW w:w="1020" w:type="dxa"/>
                                </w:tcPr>
                                <w:p w14:paraId="4CFED875" w14:textId="77777777" w:rsidR="00014206" w:rsidRPr="000D0A21" w:rsidRDefault="00014206" w:rsidP="00014206">
                                  <w:pPr>
                                    <w:pStyle w:val="Tblzat"/>
                                  </w:pPr>
                                  <w:r w:rsidRPr="000D0A21">
                                    <w:t>20</w:t>
                                  </w:r>
                                </w:p>
                              </w:tc>
                            </w:tr>
                            <w:tr w:rsidR="00014206" w14:paraId="1E35BFAD" w14:textId="77777777" w:rsidTr="00D24C93">
                              <w:tc>
                                <w:tcPr>
                                  <w:tcW w:w="1587" w:type="dxa"/>
                                </w:tcPr>
                                <w:p w14:paraId="37D503F0" w14:textId="77777777" w:rsidR="00014206" w:rsidRDefault="00014206" w:rsidP="00014206">
                                  <w:pPr>
                                    <w:pStyle w:val="Tblzat"/>
                                    <w:jc w:val="left"/>
                                  </w:pPr>
                                  <w:r>
                                    <w:t>Kis Irma</w:t>
                                  </w:r>
                                </w:p>
                              </w:tc>
                              <w:tc>
                                <w:tcPr>
                                  <w:tcW w:w="1020" w:type="dxa"/>
                                </w:tcPr>
                                <w:p w14:paraId="0204D5C0" w14:textId="77777777" w:rsidR="00014206" w:rsidRPr="000D0A21" w:rsidRDefault="00014206" w:rsidP="00014206">
                                  <w:pPr>
                                    <w:pStyle w:val="Tblzat"/>
                                  </w:pPr>
                                  <w:r w:rsidRPr="000D0A21">
                                    <w:t>4,5</w:t>
                                  </w:r>
                                </w:p>
                              </w:tc>
                              <w:tc>
                                <w:tcPr>
                                  <w:tcW w:w="1020" w:type="dxa"/>
                                </w:tcPr>
                                <w:p w14:paraId="0E88C5C6" w14:textId="77777777" w:rsidR="00014206" w:rsidRPr="000D0A21" w:rsidRDefault="00014206" w:rsidP="00014206">
                                  <w:pPr>
                                    <w:pStyle w:val="Tblzat"/>
                                  </w:pPr>
                                  <w:r w:rsidRPr="000D0A21">
                                    <w:t>3</w:t>
                                  </w:r>
                                </w:p>
                              </w:tc>
                              <w:tc>
                                <w:tcPr>
                                  <w:tcW w:w="1020" w:type="dxa"/>
                                </w:tcPr>
                                <w:p w14:paraId="3017F80D" w14:textId="77777777" w:rsidR="00014206" w:rsidRPr="000D0A21" w:rsidRDefault="00014206" w:rsidP="00014206">
                                  <w:pPr>
                                    <w:pStyle w:val="Tblzat"/>
                                  </w:pPr>
                                  <w:r w:rsidRPr="000D0A21">
                                    <w:t>18</w:t>
                                  </w:r>
                                </w:p>
                              </w:tc>
                              <w:tc>
                                <w:tcPr>
                                  <w:tcW w:w="1020" w:type="dxa"/>
                                </w:tcPr>
                                <w:p w14:paraId="2293E144" w14:textId="77777777" w:rsidR="00014206" w:rsidRPr="000D0A21" w:rsidRDefault="00014206" w:rsidP="00014206">
                                  <w:pPr>
                                    <w:pStyle w:val="Tblzat"/>
                                  </w:pPr>
                                  <w:r w:rsidRPr="000D0A21">
                                    <w:t>10</w:t>
                                  </w:r>
                                </w:p>
                              </w:tc>
                            </w:tr>
                            <w:tr w:rsidR="00014206" w14:paraId="44E8A4AD" w14:textId="77777777" w:rsidTr="00D24C93">
                              <w:tc>
                                <w:tcPr>
                                  <w:tcW w:w="1587" w:type="dxa"/>
                                </w:tcPr>
                                <w:p w14:paraId="0F071EC0" w14:textId="77777777" w:rsidR="00014206" w:rsidRDefault="00014206" w:rsidP="00014206">
                                  <w:pPr>
                                    <w:pStyle w:val="Tblzat"/>
                                    <w:jc w:val="left"/>
                                  </w:pPr>
                                  <w:r>
                                    <w:t>Mar Kolos</w:t>
                                  </w:r>
                                </w:p>
                              </w:tc>
                              <w:tc>
                                <w:tcPr>
                                  <w:tcW w:w="1020" w:type="dxa"/>
                                </w:tcPr>
                                <w:p w14:paraId="1F33697E" w14:textId="77777777" w:rsidR="00014206" w:rsidRPr="000D0A21" w:rsidRDefault="00014206" w:rsidP="00014206">
                                  <w:pPr>
                                    <w:pStyle w:val="Tblzat"/>
                                  </w:pPr>
                                  <w:r w:rsidRPr="000D0A21">
                                    <w:t>3,7</w:t>
                                  </w:r>
                                </w:p>
                              </w:tc>
                              <w:tc>
                                <w:tcPr>
                                  <w:tcW w:w="1020" w:type="dxa"/>
                                </w:tcPr>
                                <w:p w14:paraId="1262D407" w14:textId="77777777" w:rsidR="00014206" w:rsidRPr="000D0A21" w:rsidRDefault="00014206" w:rsidP="00014206">
                                  <w:pPr>
                                    <w:pStyle w:val="Tblzat"/>
                                  </w:pPr>
                                  <w:r w:rsidRPr="000D0A21">
                                    <w:t>1</w:t>
                                  </w:r>
                                </w:p>
                              </w:tc>
                              <w:tc>
                                <w:tcPr>
                                  <w:tcW w:w="1020" w:type="dxa"/>
                                </w:tcPr>
                                <w:p w14:paraId="746CCE6E" w14:textId="77777777" w:rsidR="00014206" w:rsidRPr="000D0A21" w:rsidRDefault="00014206" w:rsidP="00014206">
                                  <w:pPr>
                                    <w:pStyle w:val="Tblzat"/>
                                  </w:pPr>
                                  <w:r w:rsidRPr="000D0A21">
                                    <w:t>17</w:t>
                                  </w:r>
                                </w:p>
                              </w:tc>
                              <w:tc>
                                <w:tcPr>
                                  <w:tcW w:w="1020" w:type="dxa"/>
                                </w:tcPr>
                                <w:p w14:paraId="0D385384" w14:textId="77777777" w:rsidR="00014206" w:rsidRPr="000D0A21" w:rsidRDefault="00014206" w:rsidP="00014206">
                                  <w:pPr>
                                    <w:pStyle w:val="Tblzat"/>
                                  </w:pPr>
                                  <w:r w:rsidRPr="000D0A21">
                                    <w:t>20</w:t>
                                  </w:r>
                                </w:p>
                              </w:tc>
                            </w:tr>
                            <w:tr w:rsidR="00014206" w14:paraId="3EA59D67" w14:textId="77777777" w:rsidTr="00D24C93">
                              <w:tc>
                                <w:tcPr>
                                  <w:tcW w:w="1587" w:type="dxa"/>
                                </w:tcPr>
                                <w:p w14:paraId="2C0263C1" w14:textId="77777777" w:rsidR="00014206" w:rsidRDefault="00014206" w:rsidP="00014206">
                                  <w:pPr>
                                    <w:pStyle w:val="Tblzat"/>
                                    <w:jc w:val="left"/>
                                  </w:pPr>
                                  <w:r>
                                    <w:t>Nap Ernő</w:t>
                                  </w:r>
                                </w:p>
                              </w:tc>
                              <w:tc>
                                <w:tcPr>
                                  <w:tcW w:w="1020" w:type="dxa"/>
                                </w:tcPr>
                                <w:p w14:paraId="72B9B3F5" w14:textId="77777777" w:rsidR="00014206" w:rsidRPr="000D0A21" w:rsidRDefault="00014206" w:rsidP="00014206">
                                  <w:pPr>
                                    <w:pStyle w:val="Tblzat"/>
                                  </w:pPr>
                                  <w:r w:rsidRPr="000D0A21">
                                    <w:t>3,2</w:t>
                                  </w:r>
                                </w:p>
                              </w:tc>
                              <w:tc>
                                <w:tcPr>
                                  <w:tcW w:w="1020" w:type="dxa"/>
                                </w:tcPr>
                                <w:p w14:paraId="5939BDD5" w14:textId="77777777" w:rsidR="00014206" w:rsidRPr="000D0A21" w:rsidRDefault="00014206" w:rsidP="00014206">
                                  <w:pPr>
                                    <w:pStyle w:val="Tblzat"/>
                                  </w:pPr>
                                  <w:r w:rsidRPr="000D0A21">
                                    <w:t>1</w:t>
                                  </w:r>
                                </w:p>
                              </w:tc>
                              <w:tc>
                                <w:tcPr>
                                  <w:tcW w:w="1020" w:type="dxa"/>
                                </w:tcPr>
                                <w:p w14:paraId="173469BA" w14:textId="77777777" w:rsidR="00014206" w:rsidRPr="000D0A21" w:rsidRDefault="00014206" w:rsidP="00014206">
                                  <w:pPr>
                                    <w:pStyle w:val="Tblzat"/>
                                  </w:pPr>
                                  <w:r w:rsidRPr="000D0A21">
                                    <w:t>12</w:t>
                                  </w:r>
                                </w:p>
                              </w:tc>
                              <w:tc>
                                <w:tcPr>
                                  <w:tcW w:w="1020" w:type="dxa"/>
                                </w:tcPr>
                                <w:p w14:paraId="50C8B3C6" w14:textId="77777777" w:rsidR="00014206" w:rsidRPr="000D0A21" w:rsidRDefault="00014206" w:rsidP="00014206">
                                  <w:pPr>
                                    <w:pStyle w:val="Tblzat"/>
                                  </w:pPr>
                                  <w:r w:rsidRPr="000D0A21">
                                    <w:t>5</w:t>
                                  </w:r>
                                </w:p>
                              </w:tc>
                            </w:tr>
                            <w:tr w:rsidR="00014206" w14:paraId="2A01C9FA" w14:textId="77777777" w:rsidTr="00D24C93">
                              <w:tc>
                                <w:tcPr>
                                  <w:tcW w:w="1587" w:type="dxa"/>
                                </w:tcPr>
                                <w:p w14:paraId="72945686" w14:textId="77777777" w:rsidR="00014206" w:rsidRDefault="00014206" w:rsidP="00014206">
                                  <w:pPr>
                                    <w:pStyle w:val="Tblzat"/>
                                    <w:jc w:val="left"/>
                                  </w:pPr>
                                  <w:proofErr w:type="spellStart"/>
                                  <w:r>
                                    <w:t>Roz</w:t>
                                  </w:r>
                                  <w:proofErr w:type="spellEnd"/>
                                  <w:r>
                                    <w:t xml:space="preserve"> Mária</w:t>
                                  </w:r>
                                </w:p>
                              </w:tc>
                              <w:tc>
                                <w:tcPr>
                                  <w:tcW w:w="1020" w:type="dxa"/>
                                </w:tcPr>
                                <w:p w14:paraId="3FC85847" w14:textId="77777777" w:rsidR="00014206" w:rsidRPr="000D0A21" w:rsidRDefault="00014206" w:rsidP="00014206">
                                  <w:pPr>
                                    <w:pStyle w:val="Tblzat"/>
                                  </w:pPr>
                                  <w:r w:rsidRPr="000D0A21">
                                    <w:t>4,9</w:t>
                                  </w:r>
                                </w:p>
                              </w:tc>
                              <w:tc>
                                <w:tcPr>
                                  <w:tcW w:w="1020" w:type="dxa"/>
                                </w:tcPr>
                                <w:p w14:paraId="03EF708A" w14:textId="77777777" w:rsidR="00014206" w:rsidRPr="000D0A21" w:rsidRDefault="00014206" w:rsidP="00014206">
                                  <w:pPr>
                                    <w:pStyle w:val="Tblzat"/>
                                  </w:pPr>
                                  <w:r w:rsidRPr="000D0A21">
                                    <w:t>4</w:t>
                                  </w:r>
                                </w:p>
                              </w:tc>
                              <w:tc>
                                <w:tcPr>
                                  <w:tcW w:w="1020" w:type="dxa"/>
                                </w:tcPr>
                                <w:p w14:paraId="13BD2252" w14:textId="77777777" w:rsidR="00014206" w:rsidRPr="000D0A21" w:rsidRDefault="00014206" w:rsidP="00014206">
                                  <w:pPr>
                                    <w:pStyle w:val="Tblzat"/>
                                  </w:pPr>
                                  <w:r w:rsidRPr="000D0A21">
                                    <w:t>18</w:t>
                                  </w:r>
                                </w:p>
                              </w:tc>
                              <w:tc>
                                <w:tcPr>
                                  <w:tcW w:w="1020" w:type="dxa"/>
                                </w:tcPr>
                                <w:p w14:paraId="59DA6281" w14:textId="77777777" w:rsidR="00014206" w:rsidRPr="000D0A21" w:rsidRDefault="00014206" w:rsidP="00014206">
                                  <w:pPr>
                                    <w:pStyle w:val="Tblzat"/>
                                  </w:pPr>
                                  <w:r w:rsidRPr="000D0A21">
                                    <w:t>40</w:t>
                                  </w:r>
                                </w:p>
                              </w:tc>
                            </w:tr>
                            <w:tr w:rsidR="00014206" w14:paraId="1AF6A474" w14:textId="77777777" w:rsidTr="00D24C93">
                              <w:tc>
                                <w:tcPr>
                                  <w:tcW w:w="1587" w:type="dxa"/>
                                </w:tcPr>
                                <w:p w14:paraId="21AE50DE" w14:textId="77777777" w:rsidR="00014206" w:rsidRDefault="00014206" w:rsidP="00014206">
                                  <w:pPr>
                                    <w:pStyle w:val="Tblzat"/>
                                    <w:jc w:val="left"/>
                                  </w:pPr>
                                  <w:r>
                                    <w:t>Tata Rozália</w:t>
                                  </w:r>
                                </w:p>
                              </w:tc>
                              <w:tc>
                                <w:tcPr>
                                  <w:tcW w:w="1020" w:type="dxa"/>
                                </w:tcPr>
                                <w:p w14:paraId="37610E58" w14:textId="77777777" w:rsidR="00014206" w:rsidRPr="000D0A21" w:rsidRDefault="00014206" w:rsidP="00014206">
                                  <w:pPr>
                                    <w:pStyle w:val="Tblzat"/>
                                  </w:pPr>
                                  <w:r w:rsidRPr="000D0A21">
                                    <w:t>4,0</w:t>
                                  </w:r>
                                </w:p>
                              </w:tc>
                              <w:tc>
                                <w:tcPr>
                                  <w:tcW w:w="1020" w:type="dxa"/>
                                </w:tcPr>
                                <w:p w14:paraId="21701A91" w14:textId="77777777" w:rsidR="00014206" w:rsidRPr="000D0A21" w:rsidRDefault="00014206" w:rsidP="00014206">
                                  <w:pPr>
                                    <w:pStyle w:val="Tblzat"/>
                                  </w:pPr>
                                  <w:r w:rsidRPr="000D0A21">
                                    <w:t>3</w:t>
                                  </w:r>
                                </w:p>
                              </w:tc>
                              <w:tc>
                                <w:tcPr>
                                  <w:tcW w:w="1020" w:type="dxa"/>
                                </w:tcPr>
                                <w:p w14:paraId="64B7E2EC" w14:textId="77777777" w:rsidR="00014206" w:rsidRPr="000D0A21" w:rsidRDefault="00014206" w:rsidP="00014206">
                                  <w:pPr>
                                    <w:pStyle w:val="Tblzat"/>
                                  </w:pPr>
                                  <w:r w:rsidRPr="000D0A21">
                                    <w:t>18</w:t>
                                  </w:r>
                                </w:p>
                              </w:tc>
                              <w:tc>
                                <w:tcPr>
                                  <w:tcW w:w="1020" w:type="dxa"/>
                                </w:tcPr>
                                <w:p w14:paraId="7D89650D" w14:textId="77777777" w:rsidR="00014206" w:rsidRPr="000D0A21" w:rsidRDefault="00014206" w:rsidP="00014206">
                                  <w:pPr>
                                    <w:pStyle w:val="Tblzat"/>
                                  </w:pPr>
                                  <w:r w:rsidRPr="000D0A21">
                                    <w:t>25</w:t>
                                  </w:r>
                                </w:p>
                              </w:tc>
                            </w:tr>
                            <w:tr w:rsidR="00014206" w14:paraId="583F7C87" w14:textId="77777777" w:rsidTr="00D24C93">
                              <w:tc>
                                <w:tcPr>
                                  <w:tcW w:w="1587" w:type="dxa"/>
                                </w:tcPr>
                                <w:p w14:paraId="030FAC05" w14:textId="77777777" w:rsidR="00014206" w:rsidRDefault="00014206" w:rsidP="00014206">
                                  <w:pPr>
                                    <w:pStyle w:val="Tblzat"/>
                                    <w:jc w:val="left"/>
                                  </w:pPr>
                                  <w:r>
                                    <w:t>Ügyet Lenke</w:t>
                                  </w:r>
                                </w:p>
                              </w:tc>
                              <w:tc>
                                <w:tcPr>
                                  <w:tcW w:w="1020" w:type="dxa"/>
                                </w:tcPr>
                                <w:p w14:paraId="0B46DFEF" w14:textId="77777777" w:rsidR="00014206" w:rsidRPr="000D0A21" w:rsidRDefault="00014206" w:rsidP="00014206">
                                  <w:pPr>
                                    <w:pStyle w:val="Tblzat"/>
                                  </w:pPr>
                                  <w:r w:rsidRPr="000D0A21">
                                    <w:t>3,6</w:t>
                                  </w:r>
                                </w:p>
                              </w:tc>
                              <w:tc>
                                <w:tcPr>
                                  <w:tcW w:w="1020" w:type="dxa"/>
                                </w:tcPr>
                                <w:p w14:paraId="39099C6F" w14:textId="77777777" w:rsidR="00014206" w:rsidRPr="000D0A21" w:rsidRDefault="00014206" w:rsidP="00014206">
                                  <w:pPr>
                                    <w:pStyle w:val="Tblzat"/>
                                  </w:pPr>
                                  <w:r w:rsidRPr="000D0A21">
                                    <w:t>3</w:t>
                                  </w:r>
                                </w:p>
                              </w:tc>
                              <w:tc>
                                <w:tcPr>
                                  <w:tcW w:w="1020" w:type="dxa"/>
                                </w:tcPr>
                                <w:p w14:paraId="40C3192B" w14:textId="77777777" w:rsidR="00014206" w:rsidRPr="000D0A21" w:rsidRDefault="00014206" w:rsidP="00014206">
                                  <w:pPr>
                                    <w:pStyle w:val="Tblzat"/>
                                  </w:pPr>
                                  <w:r w:rsidRPr="000D0A21">
                                    <w:t>16</w:t>
                                  </w:r>
                                </w:p>
                              </w:tc>
                              <w:tc>
                                <w:tcPr>
                                  <w:tcW w:w="1020" w:type="dxa"/>
                                </w:tcPr>
                                <w:p w14:paraId="17A962C9" w14:textId="77777777" w:rsidR="00014206" w:rsidRPr="000D0A21" w:rsidRDefault="00014206" w:rsidP="00014206">
                                  <w:pPr>
                                    <w:pStyle w:val="Tblzat"/>
                                  </w:pPr>
                                  <w:r w:rsidRPr="000D0A21">
                                    <w:t>15</w:t>
                                  </w:r>
                                </w:p>
                              </w:tc>
                            </w:tr>
                          </w:tbl>
                          <w:p w14:paraId="25E88043" w14:textId="2A552BBD" w:rsidR="00014206" w:rsidRPr="00014206" w:rsidRDefault="00D24C93" w:rsidP="00D24C93">
                            <w:pPr>
                              <w:pStyle w:val="MintaAdat"/>
                              <w:spacing w:before="0" w:after="0"/>
                              <w:ind w:left="0" w:right="0"/>
                            </w:pPr>
                            <w:r>
                              <w:t>Mintaadatok (</w:t>
                            </w:r>
                            <w:r w:rsidRPr="00782D67">
                              <w:rPr>
                                <w:rStyle w:val="Fjlnv"/>
                              </w:rPr>
                              <w:t>hosszhaj.tx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DA538" id="_x0000_s1028" type="#_x0000_t202" style="position:absolute;left:0;text-align:left;margin-left:226.7pt;margin-top:2.85pt;width:283.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" fillcolor="#ccd8f4" stroked="f">
                <v:textbox style="mso-fit-shape-to-text:t">
                  <w:txbxContent>
                    <w:tbl>
                      <w:tblPr>
                        <w:tblStyle w:val="MintaAdatTbla"/>
                        <w:tblW w:w="5667" w:type="dxa"/>
                        <w:tblLayout w:type="fixed"/>
                        <w:tblLook w:val="0000" w:firstRow="0" w:lastRow="0" w:firstColumn="0" w:lastColumn="0" w:noHBand="0" w:noVBand="0"/>
                      </w:tblPr>
                      <w:tblGrid>
                        <w:gridCol w:w="1587"/>
                        <w:gridCol w:w="1020"/>
                        <w:gridCol w:w="1020"/>
                        <w:gridCol w:w="1020"/>
                        <w:gridCol w:w="1020"/>
                      </w:tblGrid>
                      <w:tr w:rsidR="00014206" w14:paraId="2025C1B5" w14:textId="77777777" w:rsidTr="00D24C93">
                        <w:tc>
                          <w:tcPr>
                            <w:tcW w:w="1587" w:type="dxa"/>
                          </w:tcPr>
                          <w:p w14:paraId="00C6454E" w14:textId="77777777" w:rsidR="00014206" w:rsidRPr="000D0A21" w:rsidRDefault="00014206" w:rsidP="00014206">
                            <w:pPr>
                              <w:pStyle w:val="Tblzat"/>
                              <w:jc w:val="left"/>
                            </w:pPr>
                            <w:r w:rsidRPr="000D0A21">
                              <w:t>Név</w:t>
                            </w:r>
                          </w:p>
                        </w:tc>
                        <w:tc>
                          <w:tcPr>
                            <w:tcW w:w="1020" w:type="dxa"/>
                          </w:tcPr>
                          <w:p w14:paraId="515D6AD8" w14:textId="77777777" w:rsidR="00014206" w:rsidRPr="000D0A21" w:rsidRDefault="00014206" w:rsidP="00014206">
                            <w:pPr>
                              <w:pStyle w:val="Tblzat"/>
                            </w:pPr>
                            <w:r>
                              <w:t>T</w:t>
                            </w:r>
                            <w:r w:rsidRPr="000D0A21">
                              <w:t>an. átlag</w:t>
                            </w:r>
                          </w:p>
                        </w:tc>
                        <w:tc>
                          <w:tcPr>
                            <w:tcW w:w="1020" w:type="dxa"/>
                          </w:tcPr>
                          <w:p w14:paraId="07D8D271" w14:textId="77777777" w:rsidR="00014206" w:rsidRPr="000D0A21" w:rsidRDefault="00014206" w:rsidP="00014206">
                            <w:pPr>
                              <w:pStyle w:val="Tblzat"/>
                            </w:pPr>
                            <w:r>
                              <w:t>T</w:t>
                            </w:r>
                            <w:r w:rsidRPr="000D0A21">
                              <w:t>anulás</w:t>
                            </w:r>
                          </w:p>
                        </w:tc>
                        <w:tc>
                          <w:tcPr>
                            <w:tcW w:w="1020" w:type="dxa"/>
                          </w:tcPr>
                          <w:p w14:paraId="240DDC32" w14:textId="77777777" w:rsidR="00014206" w:rsidRPr="000D0A21" w:rsidRDefault="00014206" w:rsidP="00014206">
                            <w:pPr>
                              <w:pStyle w:val="Tblzat"/>
                            </w:pPr>
                            <w:r>
                              <w:t>A</w:t>
                            </w:r>
                            <w:r w:rsidRPr="000D0A21">
                              <w:t>lvás</w:t>
                            </w:r>
                          </w:p>
                        </w:tc>
                        <w:tc>
                          <w:tcPr>
                            <w:tcW w:w="1020" w:type="dxa"/>
                          </w:tcPr>
                          <w:p w14:paraId="42C524E8" w14:textId="77777777" w:rsidR="00014206" w:rsidRPr="000D0A21" w:rsidRDefault="00014206" w:rsidP="00014206">
                            <w:pPr>
                              <w:pStyle w:val="Tblzat"/>
                            </w:pPr>
                            <w:r>
                              <w:t>H</w:t>
                            </w:r>
                            <w:r w:rsidRPr="000D0A21">
                              <w:t>ajhossz</w:t>
                            </w:r>
                          </w:p>
                        </w:tc>
                      </w:tr>
                      <w:tr w:rsidR="00014206" w14:paraId="30E9899D" w14:textId="77777777" w:rsidTr="00D24C93">
                        <w:tc>
                          <w:tcPr>
                            <w:tcW w:w="1587" w:type="dxa"/>
                          </w:tcPr>
                          <w:p w14:paraId="63850608" w14:textId="77777777" w:rsidR="00014206" w:rsidRDefault="00014206" w:rsidP="00014206">
                            <w:pPr>
                              <w:pStyle w:val="Tblzat"/>
                              <w:jc w:val="left"/>
                            </w:pPr>
                            <w:r>
                              <w:t>Bán Tamás</w:t>
                            </w:r>
                          </w:p>
                        </w:tc>
                        <w:tc>
                          <w:tcPr>
                            <w:tcW w:w="1020" w:type="dxa"/>
                          </w:tcPr>
                          <w:p w14:paraId="0145537A" w14:textId="77777777" w:rsidR="00014206" w:rsidRPr="000D0A21" w:rsidRDefault="00014206" w:rsidP="00014206">
                            <w:pPr>
                              <w:pStyle w:val="Tblzat"/>
                            </w:pPr>
                            <w:r w:rsidRPr="000D0A21">
                              <w:t>4,2</w:t>
                            </w:r>
                          </w:p>
                        </w:tc>
                        <w:tc>
                          <w:tcPr>
                            <w:tcW w:w="1020" w:type="dxa"/>
                          </w:tcPr>
                          <w:p w14:paraId="5BA01861" w14:textId="77777777" w:rsidR="00014206" w:rsidRPr="000D0A21" w:rsidRDefault="00014206" w:rsidP="00014206">
                            <w:pPr>
                              <w:pStyle w:val="Tblzat"/>
                            </w:pPr>
                            <w:r w:rsidRPr="000D0A21">
                              <w:t>2</w:t>
                            </w:r>
                          </w:p>
                        </w:tc>
                        <w:tc>
                          <w:tcPr>
                            <w:tcW w:w="1020" w:type="dxa"/>
                          </w:tcPr>
                          <w:p w14:paraId="27D42FC3" w14:textId="77777777" w:rsidR="00014206" w:rsidRPr="000D0A21" w:rsidRDefault="00014206" w:rsidP="00014206">
                            <w:pPr>
                              <w:pStyle w:val="Tblzat"/>
                            </w:pPr>
                            <w:r w:rsidRPr="000D0A21">
                              <w:t>16</w:t>
                            </w:r>
                          </w:p>
                        </w:tc>
                        <w:tc>
                          <w:tcPr>
                            <w:tcW w:w="1020" w:type="dxa"/>
                          </w:tcPr>
                          <w:p w14:paraId="123907B6" w14:textId="77777777" w:rsidR="00014206" w:rsidRPr="000D0A21" w:rsidRDefault="00014206" w:rsidP="00014206">
                            <w:pPr>
                              <w:pStyle w:val="Tblzat"/>
                            </w:pPr>
                            <w:r w:rsidRPr="000D0A21">
                              <w:t>2</w:t>
                            </w:r>
                          </w:p>
                        </w:tc>
                      </w:tr>
                      <w:tr w:rsidR="00014206" w14:paraId="67C2D0E6" w14:textId="77777777" w:rsidTr="00D24C93">
                        <w:tc>
                          <w:tcPr>
                            <w:tcW w:w="1587" w:type="dxa"/>
                          </w:tcPr>
                          <w:p w14:paraId="0A51243B" w14:textId="77777777" w:rsidR="00014206" w:rsidRDefault="00014206" w:rsidP="00014206">
                            <w:pPr>
                              <w:pStyle w:val="Tblzat"/>
                              <w:jc w:val="left"/>
                            </w:pPr>
                            <w:r>
                              <w:t>Húr Katalin</w:t>
                            </w:r>
                          </w:p>
                        </w:tc>
                        <w:tc>
                          <w:tcPr>
                            <w:tcW w:w="1020" w:type="dxa"/>
                          </w:tcPr>
                          <w:p w14:paraId="65E796E4" w14:textId="77777777" w:rsidR="00014206" w:rsidRPr="000D0A21" w:rsidRDefault="00014206" w:rsidP="00014206">
                            <w:pPr>
                              <w:pStyle w:val="Tblzat"/>
                            </w:pPr>
                            <w:r w:rsidRPr="000D0A21">
                              <w:t>3,5</w:t>
                            </w:r>
                          </w:p>
                        </w:tc>
                        <w:tc>
                          <w:tcPr>
                            <w:tcW w:w="1020" w:type="dxa"/>
                          </w:tcPr>
                          <w:p w14:paraId="00949029" w14:textId="77777777" w:rsidR="00014206" w:rsidRPr="000D0A21" w:rsidRDefault="00014206" w:rsidP="00014206">
                            <w:pPr>
                              <w:pStyle w:val="Tblzat"/>
                            </w:pPr>
                            <w:r w:rsidRPr="000D0A21">
                              <w:t>1</w:t>
                            </w:r>
                          </w:p>
                        </w:tc>
                        <w:tc>
                          <w:tcPr>
                            <w:tcW w:w="1020" w:type="dxa"/>
                          </w:tcPr>
                          <w:p w14:paraId="5E6B1483" w14:textId="77777777" w:rsidR="00014206" w:rsidRPr="000D0A21" w:rsidRDefault="00014206" w:rsidP="00014206">
                            <w:pPr>
                              <w:pStyle w:val="Tblzat"/>
                            </w:pPr>
                            <w:r w:rsidRPr="000D0A21">
                              <w:t>20</w:t>
                            </w:r>
                          </w:p>
                        </w:tc>
                        <w:tc>
                          <w:tcPr>
                            <w:tcW w:w="1020" w:type="dxa"/>
                          </w:tcPr>
                          <w:p w14:paraId="4CFED875" w14:textId="77777777" w:rsidR="00014206" w:rsidRPr="000D0A21" w:rsidRDefault="00014206" w:rsidP="00014206">
                            <w:pPr>
                              <w:pStyle w:val="Tblzat"/>
                            </w:pPr>
                            <w:r w:rsidRPr="000D0A21">
                              <w:t>20</w:t>
                            </w:r>
                          </w:p>
                        </w:tc>
                      </w:tr>
                      <w:tr w:rsidR="00014206" w14:paraId="1E35BFAD" w14:textId="77777777" w:rsidTr="00D24C93">
                        <w:tc>
                          <w:tcPr>
                            <w:tcW w:w="1587" w:type="dxa"/>
                          </w:tcPr>
                          <w:p w14:paraId="37D503F0" w14:textId="77777777" w:rsidR="00014206" w:rsidRDefault="00014206" w:rsidP="00014206">
                            <w:pPr>
                              <w:pStyle w:val="Tblzat"/>
                              <w:jc w:val="left"/>
                            </w:pPr>
                            <w:r>
                              <w:t>Kis Irma</w:t>
                            </w:r>
                          </w:p>
                        </w:tc>
                        <w:tc>
                          <w:tcPr>
                            <w:tcW w:w="1020" w:type="dxa"/>
                          </w:tcPr>
                          <w:p w14:paraId="0204D5C0" w14:textId="77777777" w:rsidR="00014206" w:rsidRPr="000D0A21" w:rsidRDefault="00014206" w:rsidP="00014206">
                            <w:pPr>
                              <w:pStyle w:val="Tblzat"/>
                            </w:pPr>
                            <w:r w:rsidRPr="000D0A21">
                              <w:t>4,5</w:t>
                            </w:r>
                          </w:p>
                        </w:tc>
                        <w:tc>
                          <w:tcPr>
                            <w:tcW w:w="1020" w:type="dxa"/>
                          </w:tcPr>
                          <w:p w14:paraId="0E88C5C6" w14:textId="77777777" w:rsidR="00014206" w:rsidRPr="000D0A21" w:rsidRDefault="00014206" w:rsidP="00014206">
                            <w:pPr>
                              <w:pStyle w:val="Tblzat"/>
                            </w:pPr>
                            <w:r w:rsidRPr="000D0A21">
                              <w:t>3</w:t>
                            </w:r>
                          </w:p>
                        </w:tc>
                        <w:tc>
                          <w:tcPr>
                            <w:tcW w:w="1020" w:type="dxa"/>
                          </w:tcPr>
                          <w:p w14:paraId="3017F80D" w14:textId="77777777" w:rsidR="00014206" w:rsidRPr="000D0A21" w:rsidRDefault="00014206" w:rsidP="00014206">
                            <w:pPr>
                              <w:pStyle w:val="Tblzat"/>
                            </w:pPr>
                            <w:r w:rsidRPr="000D0A21">
                              <w:t>18</w:t>
                            </w:r>
                          </w:p>
                        </w:tc>
                        <w:tc>
                          <w:tcPr>
                            <w:tcW w:w="1020" w:type="dxa"/>
                          </w:tcPr>
                          <w:p w14:paraId="2293E144" w14:textId="77777777" w:rsidR="00014206" w:rsidRPr="000D0A21" w:rsidRDefault="00014206" w:rsidP="00014206">
                            <w:pPr>
                              <w:pStyle w:val="Tblzat"/>
                            </w:pPr>
                            <w:r w:rsidRPr="000D0A21">
                              <w:t>10</w:t>
                            </w:r>
                          </w:p>
                        </w:tc>
                      </w:tr>
                      <w:tr w:rsidR="00014206" w14:paraId="44E8A4AD" w14:textId="77777777" w:rsidTr="00D24C93">
                        <w:tc>
                          <w:tcPr>
                            <w:tcW w:w="1587" w:type="dxa"/>
                          </w:tcPr>
                          <w:p w14:paraId="0F071EC0" w14:textId="77777777" w:rsidR="00014206" w:rsidRDefault="00014206" w:rsidP="00014206">
                            <w:pPr>
                              <w:pStyle w:val="Tblzat"/>
                              <w:jc w:val="left"/>
                            </w:pPr>
                            <w:r>
                              <w:t>Mar Kolos</w:t>
                            </w:r>
                          </w:p>
                        </w:tc>
                        <w:tc>
                          <w:tcPr>
                            <w:tcW w:w="1020" w:type="dxa"/>
                          </w:tcPr>
                          <w:p w14:paraId="1F33697E" w14:textId="77777777" w:rsidR="00014206" w:rsidRPr="000D0A21" w:rsidRDefault="00014206" w:rsidP="00014206">
                            <w:pPr>
                              <w:pStyle w:val="Tblzat"/>
                            </w:pPr>
                            <w:r w:rsidRPr="000D0A21">
                              <w:t>3,7</w:t>
                            </w:r>
                          </w:p>
                        </w:tc>
                        <w:tc>
                          <w:tcPr>
                            <w:tcW w:w="1020" w:type="dxa"/>
                          </w:tcPr>
                          <w:p w14:paraId="1262D407" w14:textId="77777777" w:rsidR="00014206" w:rsidRPr="000D0A21" w:rsidRDefault="00014206" w:rsidP="00014206">
                            <w:pPr>
                              <w:pStyle w:val="Tblzat"/>
                            </w:pPr>
                            <w:r w:rsidRPr="000D0A21">
                              <w:t>1</w:t>
                            </w:r>
                          </w:p>
                        </w:tc>
                        <w:tc>
                          <w:tcPr>
                            <w:tcW w:w="1020" w:type="dxa"/>
                          </w:tcPr>
                          <w:p w14:paraId="746CCE6E" w14:textId="77777777" w:rsidR="00014206" w:rsidRPr="000D0A21" w:rsidRDefault="00014206" w:rsidP="00014206">
                            <w:pPr>
                              <w:pStyle w:val="Tblzat"/>
                            </w:pPr>
                            <w:r w:rsidRPr="000D0A21">
                              <w:t>17</w:t>
                            </w:r>
                          </w:p>
                        </w:tc>
                        <w:tc>
                          <w:tcPr>
                            <w:tcW w:w="1020" w:type="dxa"/>
                          </w:tcPr>
                          <w:p w14:paraId="0D385384" w14:textId="77777777" w:rsidR="00014206" w:rsidRPr="000D0A21" w:rsidRDefault="00014206" w:rsidP="00014206">
                            <w:pPr>
                              <w:pStyle w:val="Tblzat"/>
                            </w:pPr>
                            <w:r w:rsidRPr="000D0A21">
                              <w:t>20</w:t>
                            </w:r>
                          </w:p>
                        </w:tc>
                      </w:tr>
                      <w:tr w:rsidR="00014206" w14:paraId="3EA59D67" w14:textId="77777777" w:rsidTr="00D24C93">
                        <w:tc>
                          <w:tcPr>
                            <w:tcW w:w="1587" w:type="dxa"/>
                          </w:tcPr>
                          <w:p w14:paraId="2C0263C1" w14:textId="77777777" w:rsidR="00014206" w:rsidRDefault="00014206" w:rsidP="00014206">
                            <w:pPr>
                              <w:pStyle w:val="Tblzat"/>
                              <w:jc w:val="left"/>
                            </w:pPr>
                            <w:r>
                              <w:t>Nap Ernő</w:t>
                            </w:r>
                          </w:p>
                        </w:tc>
                        <w:tc>
                          <w:tcPr>
                            <w:tcW w:w="1020" w:type="dxa"/>
                          </w:tcPr>
                          <w:p w14:paraId="72B9B3F5" w14:textId="77777777" w:rsidR="00014206" w:rsidRPr="000D0A21" w:rsidRDefault="00014206" w:rsidP="00014206">
                            <w:pPr>
                              <w:pStyle w:val="Tblzat"/>
                            </w:pPr>
                            <w:r w:rsidRPr="000D0A21">
                              <w:t>3,2</w:t>
                            </w:r>
                          </w:p>
                        </w:tc>
                        <w:tc>
                          <w:tcPr>
                            <w:tcW w:w="1020" w:type="dxa"/>
                          </w:tcPr>
                          <w:p w14:paraId="5939BDD5" w14:textId="77777777" w:rsidR="00014206" w:rsidRPr="000D0A21" w:rsidRDefault="00014206" w:rsidP="00014206">
                            <w:pPr>
                              <w:pStyle w:val="Tblzat"/>
                            </w:pPr>
                            <w:r w:rsidRPr="000D0A21">
                              <w:t>1</w:t>
                            </w:r>
                          </w:p>
                        </w:tc>
                        <w:tc>
                          <w:tcPr>
                            <w:tcW w:w="1020" w:type="dxa"/>
                          </w:tcPr>
                          <w:p w14:paraId="173469BA" w14:textId="77777777" w:rsidR="00014206" w:rsidRPr="000D0A21" w:rsidRDefault="00014206" w:rsidP="00014206">
                            <w:pPr>
                              <w:pStyle w:val="Tblzat"/>
                            </w:pPr>
                            <w:r w:rsidRPr="000D0A21">
                              <w:t>12</w:t>
                            </w:r>
                          </w:p>
                        </w:tc>
                        <w:tc>
                          <w:tcPr>
                            <w:tcW w:w="1020" w:type="dxa"/>
                          </w:tcPr>
                          <w:p w14:paraId="50C8B3C6" w14:textId="77777777" w:rsidR="00014206" w:rsidRPr="000D0A21" w:rsidRDefault="00014206" w:rsidP="00014206">
                            <w:pPr>
                              <w:pStyle w:val="Tblzat"/>
                            </w:pPr>
                            <w:r w:rsidRPr="000D0A21">
                              <w:t>5</w:t>
                            </w:r>
                          </w:p>
                        </w:tc>
                      </w:tr>
                      <w:tr w:rsidR="00014206" w14:paraId="2A01C9FA" w14:textId="77777777" w:rsidTr="00D24C93">
                        <w:tc>
                          <w:tcPr>
                            <w:tcW w:w="1587" w:type="dxa"/>
                          </w:tcPr>
                          <w:p w14:paraId="72945686" w14:textId="77777777" w:rsidR="00014206" w:rsidRDefault="00014206" w:rsidP="00014206">
                            <w:pPr>
                              <w:pStyle w:val="Tblzat"/>
                              <w:jc w:val="left"/>
                            </w:pPr>
                            <w:proofErr w:type="spellStart"/>
                            <w:r>
                              <w:t>Roz</w:t>
                            </w:r>
                            <w:proofErr w:type="spellEnd"/>
                            <w:r>
                              <w:t xml:space="preserve"> Mária</w:t>
                            </w:r>
                          </w:p>
                        </w:tc>
                        <w:tc>
                          <w:tcPr>
                            <w:tcW w:w="1020" w:type="dxa"/>
                          </w:tcPr>
                          <w:p w14:paraId="3FC85847" w14:textId="77777777" w:rsidR="00014206" w:rsidRPr="000D0A21" w:rsidRDefault="00014206" w:rsidP="00014206">
                            <w:pPr>
                              <w:pStyle w:val="Tblzat"/>
                            </w:pPr>
                            <w:r w:rsidRPr="000D0A21">
                              <w:t>4,9</w:t>
                            </w:r>
                          </w:p>
                        </w:tc>
                        <w:tc>
                          <w:tcPr>
                            <w:tcW w:w="1020" w:type="dxa"/>
                          </w:tcPr>
                          <w:p w14:paraId="03EF708A" w14:textId="77777777" w:rsidR="00014206" w:rsidRPr="000D0A21" w:rsidRDefault="00014206" w:rsidP="00014206">
                            <w:pPr>
                              <w:pStyle w:val="Tblzat"/>
                            </w:pPr>
                            <w:r w:rsidRPr="000D0A21">
                              <w:t>4</w:t>
                            </w:r>
                          </w:p>
                        </w:tc>
                        <w:tc>
                          <w:tcPr>
                            <w:tcW w:w="1020" w:type="dxa"/>
                          </w:tcPr>
                          <w:p w14:paraId="13BD2252" w14:textId="77777777" w:rsidR="00014206" w:rsidRPr="000D0A21" w:rsidRDefault="00014206" w:rsidP="00014206">
                            <w:pPr>
                              <w:pStyle w:val="Tblzat"/>
                            </w:pPr>
                            <w:r w:rsidRPr="000D0A21">
                              <w:t>18</w:t>
                            </w:r>
                          </w:p>
                        </w:tc>
                        <w:tc>
                          <w:tcPr>
                            <w:tcW w:w="1020" w:type="dxa"/>
                          </w:tcPr>
                          <w:p w14:paraId="59DA6281" w14:textId="77777777" w:rsidR="00014206" w:rsidRPr="000D0A21" w:rsidRDefault="00014206" w:rsidP="00014206">
                            <w:pPr>
                              <w:pStyle w:val="Tblzat"/>
                            </w:pPr>
                            <w:r w:rsidRPr="000D0A21">
                              <w:t>40</w:t>
                            </w:r>
                          </w:p>
                        </w:tc>
                      </w:tr>
                      <w:tr w:rsidR="00014206" w14:paraId="1AF6A474" w14:textId="77777777" w:rsidTr="00D24C93">
                        <w:tc>
                          <w:tcPr>
                            <w:tcW w:w="1587" w:type="dxa"/>
                          </w:tcPr>
                          <w:p w14:paraId="21AE50DE" w14:textId="77777777" w:rsidR="00014206" w:rsidRDefault="00014206" w:rsidP="00014206">
                            <w:pPr>
                              <w:pStyle w:val="Tblzat"/>
                              <w:jc w:val="left"/>
                            </w:pPr>
                            <w:r>
                              <w:t>Tata Rozália</w:t>
                            </w:r>
                          </w:p>
                        </w:tc>
                        <w:tc>
                          <w:tcPr>
                            <w:tcW w:w="1020" w:type="dxa"/>
                          </w:tcPr>
                          <w:p w14:paraId="37610E58" w14:textId="77777777" w:rsidR="00014206" w:rsidRPr="000D0A21" w:rsidRDefault="00014206" w:rsidP="00014206">
                            <w:pPr>
                              <w:pStyle w:val="Tblzat"/>
                            </w:pPr>
                            <w:r w:rsidRPr="000D0A21">
                              <w:t>4,0</w:t>
                            </w:r>
                          </w:p>
                        </w:tc>
                        <w:tc>
                          <w:tcPr>
                            <w:tcW w:w="1020" w:type="dxa"/>
                          </w:tcPr>
                          <w:p w14:paraId="21701A91" w14:textId="77777777" w:rsidR="00014206" w:rsidRPr="000D0A21" w:rsidRDefault="00014206" w:rsidP="00014206">
                            <w:pPr>
                              <w:pStyle w:val="Tblzat"/>
                            </w:pPr>
                            <w:r w:rsidRPr="000D0A21">
                              <w:t>3</w:t>
                            </w:r>
                          </w:p>
                        </w:tc>
                        <w:tc>
                          <w:tcPr>
                            <w:tcW w:w="1020" w:type="dxa"/>
                          </w:tcPr>
                          <w:p w14:paraId="64B7E2EC" w14:textId="77777777" w:rsidR="00014206" w:rsidRPr="000D0A21" w:rsidRDefault="00014206" w:rsidP="00014206">
                            <w:pPr>
                              <w:pStyle w:val="Tblzat"/>
                            </w:pPr>
                            <w:r w:rsidRPr="000D0A21">
                              <w:t>18</w:t>
                            </w:r>
                          </w:p>
                        </w:tc>
                        <w:tc>
                          <w:tcPr>
                            <w:tcW w:w="1020" w:type="dxa"/>
                          </w:tcPr>
                          <w:p w14:paraId="7D89650D" w14:textId="77777777" w:rsidR="00014206" w:rsidRPr="000D0A21" w:rsidRDefault="00014206" w:rsidP="00014206">
                            <w:pPr>
                              <w:pStyle w:val="Tblzat"/>
                            </w:pPr>
                            <w:r w:rsidRPr="000D0A21">
                              <w:t>25</w:t>
                            </w:r>
                          </w:p>
                        </w:tc>
                      </w:tr>
                      <w:tr w:rsidR="00014206" w14:paraId="583F7C87" w14:textId="77777777" w:rsidTr="00D24C93">
                        <w:tc>
                          <w:tcPr>
                            <w:tcW w:w="1587" w:type="dxa"/>
                          </w:tcPr>
                          <w:p w14:paraId="030FAC05" w14:textId="77777777" w:rsidR="00014206" w:rsidRDefault="00014206" w:rsidP="00014206">
                            <w:pPr>
                              <w:pStyle w:val="Tblzat"/>
                              <w:jc w:val="left"/>
                            </w:pPr>
                            <w:r>
                              <w:t>Ügyet Lenke</w:t>
                            </w:r>
                          </w:p>
                        </w:tc>
                        <w:tc>
                          <w:tcPr>
                            <w:tcW w:w="1020" w:type="dxa"/>
                          </w:tcPr>
                          <w:p w14:paraId="0B46DFEF" w14:textId="77777777" w:rsidR="00014206" w:rsidRPr="000D0A21" w:rsidRDefault="00014206" w:rsidP="00014206">
                            <w:pPr>
                              <w:pStyle w:val="Tblzat"/>
                            </w:pPr>
                            <w:r w:rsidRPr="000D0A21">
                              <w:t>3,6</w:t>
                            </w:r>
                          </w:p>
                        </w:tc>
                        <w:tc>
                          <w:tcPr>
                            <w:tcW w:w="1020" w:type="dxa"/>
                          </w:tcPr>
                          <w:p w14:paraId="39099C6F" w14:textId="77777777" w:rsidR="00014206" w:rsidRPr="000D0A21" w:rsidRDefault="00014206" w:rsidP="00014206">
                            <w:pPr>
                              <w:pStyle w:val="Tblzat"/>
                            </w:pPr>
                            <w:r w:rsidRPr="000D0A21">
                              <w:t>3</w:t>
                            </w:r>
                          </w:p>
                        </w:tc>
                        <w:tc>
                          <w:tcPr>
                            <w:tcW w:w="1020" w:type="dxa"/>
                          </w:tcPr>
                          <w:p w14:paraId="40C3192B" w14:textId="77777777" w:rsidR="00014206" w:rsidRPr="000D0A21" w:rsidRDefault="00014206" w:rsidP="00014206">
                            <w:pPr>
                              <w:pStyle w:val="Tblzat"/>
                            </w:pPr>
                            <w:r w:rsidRPr="000D0A21">
                              <w:t>16</w:t>
                            </w:r>
                          </w:p>
                        </w:tc>
                        <w:tc>
                          <w:tcPr>
                            <w:tcW w:w="1020" w:type="dxa"/>
                          </w:tcPr>
                          <w:p w14:paraId="17A962C9" w14:textId="77777777" w:rsidR="00014206" w:rsidRPr="000D0A21" w:rsidRDefault="00014206" w:rsidP="00014206">
                            <w:pPr>
                              <w:pStyle w:val="Tblzat"/>
                            </w:pPr>
                            <w:r w:rsidRPr="000D0A21">
                              <w:t>15</w:t>
                            </w:r>
                          </w:p>
                        </w:tc>
                      </w:tr>
                    </w:tbl>
                    <w:p w14:paraId="25E88043" w14:textId="2A552BBD" w:rsidR="00014206" w:rsidRPr="00014206" w:rsidRDefault="00D24C93" w:rsidP="00D24C93">
                      <w:pPr>
                        <w:pStyle w:val="MintaAdat"/>
                        <w:spacing w:before="0" w:after="0"/>
                        <w:ind w:left="0" w:right="0"/>
                      </w:pPr>
                      <w:r>
                        <w:t>Mintaadatok (</w:t>
                      </w:r>
                      <w:r w:rsidRPr="00782D67">
                        <w:rPr>
                          <w:rStyle w:val="Fjlnv"/>
                        </w:rPr>
                        <w:t>hosszhaj.txt</w:t>
                      </w:r>
                      <w:r>
                        <w:t>)</w:t>
                      </w:r>
                    </w:p>
                  </w:txbxContent>
                </v:textbox>
                <w10:wrap type="square" anchorx="margin"/>
              </v:shape>
            </w:pict>
          </mc:Fallback>
        </mc:AlternateContent>
      </w:r>
      <w:r w:rsidR="00562F9C">
        <w:t>Add meg függvények segítségével:</w:t>
      </w:r>
    </w:p>
    <w:p w14:paraId="5FB9B49C" w14:textId="5C8E1A49" w:rsidR="00562F9C" w:rsidRPr="00467073" w:rsidRDefault="00562F9C" w:rsidP="0037105B">
      <w:pPr>
        <w:pStyle w:val="Alfeladat"/>
        <w:numPr>
          <w:ilvl w:val="0"/>
          <w:numId w:val="25"/>
        </w:numPr>
      </w:pPr>
      <w:r w:rsidRPr="00467073">
        <w:t>A csoport tanulmányi átlagát, és az átlagtól való legnagyobb eltérést!</w:t>
      </w:r>
    </w:p>
    <w:p w14:paraId="72529D89" w14:textId="4230DB5C" w:rsidR="00562F9C" w:rsidRPr="00467073" w:rsidRDefault="00562F9C" w:rsidP="00467073">
      <w:pPr>
        <w:pStyle w:val="Alfeladat"/>
      </w:pPr>
      <w:r w:rsidRPr="00467073">
        <w:t>Hány százaléka az eltérés az átlagnak (relatív eltérés)?</w:t>
      </w:r>
    </w:p>
    <w:p w14:paraId="66727AF1" w14:textId="220EF4AC" w:rsidR="00562F9C" w:rsidRPr="00467073" w:rsidRDefault="00562F9C" w:rsidP="00467073">
      <w:pPr>
        <w:pStyle w:val="Alfeladat"/>
      </w:pPr>
      <w:r w:rsidRPr="00467073">
        <w:t>Mennyi időt tölt hétvégén alvással, illetve tanulással a csoport összesen, illetve átlagosan?</w:t>
      </w:r>
    </w:p>
    <w:p w14:paraId="50E3583A" w14:textId="7D9126C9" w:rsidR="00562F9C" w:rsidRPr="00467073" w:rsidRDefault="00562F9C" w:rsidP="00467073">
      <w:pPr>
        <w:pStyle w:val="Alfeladat"/>
      </w:pPr>
      <w:r w:rsidRPr="00467073">
        <w:t>Az előbbi átlagértékek a hétvége 48 órájának hány százalékát jelentik?</w:t>
      </w:r>
    </w:p>
    <w:p w14:paraId="3CBC7965" w14:textId="61B6EAF0" w:rsidR="00562F9C" w:rsidRPr="00467073" w:rsidRDefault="00562F9C" w:rsidP="00467073">
      <w:pPr>
        <w:pStyle w:val="Alfeladat"/>
      </w:pPr>
      <w:r w:rsidRPr="00467073">
        <w:t>Van-e alapja (csoportodban) a „hosszú haj, rövid ész” mondásnak? A kérdés eldöntéséhez számítsd ki a csoporttagok hajhosszának és tanulmányi átlagának szorzatát, e szorzatok átlagát, az átlagtól való legnagyobb eltérést, valamint e két utóbbi adat hányadosát (relatív eltérést)! A számított adatok milyen értékeinél mondanád, hogy bebizonyítottuk a mondást?</w:t>
      </w:r>
    </w:p>
    <w:p w14:paraId="2589E6BE" w14:textId="5882619D" w:rsidR="00562F9C" w:rsidRPr="00467073" w:rsidRDefault="00562F9C" w:rsidP="00467073">
      <w:pPr>
        <w:pStyle w:val="Alfeladat"/>
      </w:pPr>
      <w:r w:rsidRPr="00467073">
        <w:t>Ugyanezeket a számításokat végezd el a tanulmányi átlag és hétvégi tanulás hányadosára is!</w:t>
      </w:r>
    </w:p>
    <w:p w14:paraId="3665D2B4" w14:textId="0FBD1233" w:rsidR="00562F9C" w:rsidRPr="00467073" w:rsidRDefault="00562F9C" w:rsidP="00467073">
      <w:pPr>
        <w:pStyle w:val="Alfeladat"/>
      </w:pPr>
      <w:r w:rsidRPr="00467073">
        <w:t>Formázd a táblázatot!</w:t>
      </w:r>
    </w:p>
    <w:p w14:paraId="7B510865" w14:textId="69F9175E" w:rsidR="00562F9C" w:rsidRPr="00467073" w:rsidRDefault="00562F9C" w:rsidP="00467073">
      <w:pPr>
        <w:pStyle w:val="Alfeladat"/>
      </w:pPr>
      <w:r w:rsidRPr="00467073">
        <w:t>Rendezd az adatokat tanulmányi átlag alapján csökkenő sorba, és másold ki a neveket!</w:t>
      </w:r>
    </w:p>
    <w:p w14:paraId="6EBC160E" w14:textId="24825B47" w:rsidR="00562F9C" w:rsidRPr="00467073" w:rsidRDefault="00562F9C" w:rsidP="00467073">
      <w:pPr>
        <w:pStyle w:val="Alfeladat"/>
      </w:pPr>
      <w:r w:rsidRPr="00467073">
        <w:t>Rendezd az adatokat hajhossz alapján növekvő sorba, majd másold az előzők mellé a neveket!</w:t>
      </w:r>
    </w:p>
    <w:p w14:paraId="40A71198" w14:textId="258F4835" w:rsidR="00562F9C" w:rsidRDefault="00562F9C" w:rsidP="00467073">
      <w:pPr>
        <w:pStyle w:val="Alfeladat"/>
      </w:pPr>
      <w:r w:rsidRPr="00467073">
        <w:t>Rendezd az adatokat tanulással töltött idő alapján csökkenő sorba, és másold az előző két adatsor mellé a neveket!</w:t>
      </w:r>
    </w:p>
    <w:p w14:paraId="277099ED" w14:textId="1F90689F" w:rsidR="00E02FB9" w:rsidRDefault="00E02FB9" w:rsidP="00E02FB9">
      <w:pPr>
        <w:pStyle w:val="Minta"/>
      </w:pPr>
      <w:r>
        <w:t>Minta (</w:t>
      </w:r>
      <w:r w:rsidR="004F7864">
        <w:t>úgy tűnik, a tanulásnak több köze van a tanulmányi átlaghoz, mint a hajhossznak)</w:t>
      </w:r>
      <w:r>
        <w:t xml:space="preserve">: </w:t>
      </w:r>
    </w:p>
    <w:p w14:paraId="0640D1D6" w14:textId="0E7B3740" w:rsidR="00014206" w:rsidRPr="00467073" w:rsidRDefault="00D24C93" w:rsidP="00D24C93">
      <w:pPr>
        <w:pStyle w:val="KozepreKep"/>
        <w:ind w:left="851" w:right="851"/>
      </w:pPr>
      <w:r>
        <w:drawing>
          <wp:inline distT="0" distB="0" distL="0" distR="0" wp14:anchorId="28033F95" wp14:editId="26C33B89">
            <wp:extent cx="4972050" cy="1914525"/>
            <wp:effectExtent l="0" t="0" r="0" b="9525"/>
            <wp:docPr id="29847437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74375" name="Kép 298474375"/>
                    <pic:cNvPicPr/>
                  </pic:nvPicPr>
                  <pic:blipFill rotWithShape="1">
                    <a:blip r:embed="rId30">
                      <a:extLst>
                        <a:ext uri="{28A0092B-C50C-407E-A947-70E740481C1C}">
                          <a14:useLocalDpi xmlns:a14="http://schemas.microsoft.com/office/drawing/2010/main" val="0"/>
                        </a:ext>
                      </a:extLst>
                    </a:blip>
                    <a:srcRect t="37751" b="28523"/>
                    <a:stretch/>
                  </pic:blipFill>
                  <pic:spPr bwMode="auto">
                    <a:xfrm>
                      <a:off x="0" y="0"/>
                      <a:ext cx="4972050" cy="1914525"/>
                    </a:xfrm>
                    <a:prstGeom prst="rect">
                      <a:avLst/>
                    </a:prstGeom>
                    <a:ln>
                      <a:noFill/>
                    </a:ln>
                    <a:extLst>
                      <a:ext uri="{53640926-AAD7-44D8-BBD7-CCE9431645EC}">
                        <a14:shadowObscured xmlns:a14="http://schemas.microsoft.com/office/drawing/2010/main"/>
                      </a:ext>
                    </a:extLst>
                  </pic:spPr>
                </pic:pic>
              </a:graphicData>
            </a:graphic>
          </wp:inline>
        </w:drawing>
      </w:r>
    </w:p>
    <w:p w14:paraId="7AEDB5A5" w14:textId="77777777" w:rsidR="00562F9C" w:rsidRDefault="00562F9C" w:rsidP="00467073">
      <w:pPr>
        <w:pStyle w:val="FeladatNev"/>
      </w:pPr>
      <w:bookmarkStart w:id="44" w:name="_Toc34364767"/>
      <w:bookmarkStart w:id="45" w:name="Gabona"/>
      <w:r>
        <w:lastRenderedPageBreak/>
        <w:t>Gabona</w:t>
      </w:r>
    </w:p>
    <w:bookmarkEnd w:id="45"/>
    <w:p w14:paraId="0C5E7B39" w14:textId="77777777" w:rsidR="00562F9C" w:rsidRDefault="00562F9C" w:rsidP="00467073">
      <w:pPr>
        <w:pStyle w:val="FeladatBevezeto"/>
      </w:pPr>
      <w:r>
        <w:t xml:space="preserve">A mellékelt táblázat – </w:t>
      </w:r>
      <w:r w:rsidRPr="00C42138">
        <w:rPr>
          <w:rStyle w:val="Fjlnv"/>
        </w:rPr>
        <w:t>Gabona.xls</w:t>
      </w:r>
      <w:r>
        <w:t xml:space="preserve"> – egyes gabonafélék fehérjéinek aminosav-összetételét tartalmazza. A táblázat a növényi fehérjék 100 g-</w:t>
      </w:r>
      <w:proofErr w:type="spellStart"/>
      <w:r>
        <w:t>jában</w:t>
      </w:r>
      <w:proofErr w:type="spellEnd"/>
      <w:r>
        <w:t xml:space="preserve"> adja meg az egyes aminosavak tömegét. (A </w:t>
      </w:r>
      <w:proofErr w:type="spellStart"/>
      <w:r>
        <w:t>Triticale</w:t>
      </w:r>
      <w:proofErr w:type="spellEnd"/>
      <w:r>
        <w:t xml:space="preserve"> a búza elődjének tekinthető.)</w:t>
      </w:r>
    </w:p>
    <w:p w14:paraId="1FA9EBFC" w14:textId="77777777" w:rsidR="00562F9C" w:rsidRPr="00467073" w:rsidRDefault="00562F9C" w:rsidP="0037105B">
      <w:pPr>
        <w:pStyle w:val="Alfeladat"/>
        <w:numPr>
          <w:ilvl w:val="0"/>
          <w:numId w:val="26"/>
        </w:numPr>
      </w:pPr>
      <w:r w:rsidRPr="00467073">
        <w:t>Számítsd ki, az egyes gabonafélékben hány gramm felsorolt aminosav van összesen a B21:J21 cellákban! Az A21 cellába írd, hogy „Összesen:”!</w:t>
      </w:r>
    </w:p>
    <w:p w14:paraId="54CEF7D0" w14:textId="77777777" w:rsidR="00562F9C" w:rsidRPr="00467073" w:rsidRDefault="00562F9C" w:rsidP="00467073">
      <w:pPr>
        <w:pStyle w:val="Alfeladat"/>
      </w:pPr>
      <w:r w:rsidRPr="00467073">
        <w:t>A számokat tartalmazó cellák 2 tizedes jegy pontosan mutassák az értékeket és középre legyenek igazítva. A táblázat fejléce félkövéren szedett legyen.</w:t>
      </w:r>
    </w:p>
    <w:p w14:paraId="2305DB87" w14:textId="77777777" w:rsidR="00562F9C" w:rsidRPr="00467073" w:rsidRDefault="00562F9C" w:rsidP="00467073">
      <w:pPr>
        <w:pStyle w:val="Alfeladat"/>
      </w:pPr>
      <w:r w:rsidRPr="00467073">
        <w:t>Az A1 cella tartalma, „g/100 g fehérje” a táblázat felett összevont cellákban, középre igazítva jelenjen meg.</w:t>
      </w:r>
    </w:p>
    <w:p w14:paraId="32C39246" w14:textId="77777777" w:rsidR="00562F9C" w:rsidRPr="00467073" w:rsidRDefault="00562F9C" w:rsidP="00467073">
      <w:pPr>
        <w:pStyle w:val="Alfeladat"/>
      </w:pPr>
      <w:r w:rsidRPr="00467073">
        <w:t>Rendezd a táblázatot az aminosavak neve szerint ábécé-rendbe!</w:t>
      </w:r>
    </w:p>
    <w:p w14:paraId="13CF652B" w14:textId="77777777" w:rsidR="00562F9C" w:rsidRPr="00467073" w:rsidRDefault="00562F9C" w:rsidP="00467073">
      <w:pPr>
        <w:pStyle w:val="Alfeladat"/>
      </w:pPr>
      <w:r w:rsidRPr="00467073">
        <w:t>Ábrázold kördiagramon – helyben – a búza aminosav-összetételét! A diagram címe „Búza” és a jelmagyarázat az aminosavak neve legyen.</w:t>
      </w:r>
    </w:p>
    <w:p w14:paraId="1668DF04" w14:textId="4C49D3C3" w:rsidR="00562F9C" w:rsidRDefault="00562F9C" w:rsidP="00467073">
      <w:pPr>
        <w:pStyle w:val="Alfeladat"/>
      </w:pPr>
      <w:r w:rsidRPr="00467073">
        <w:t>Készíts oszlopdiagramot egy új munkalapra a rizs és a kukorica aminosav-összetételéről! Ügyelj arra, hogy az összetételt ne vegye bele az adatsorba! A diagram címe „A rizs és a kukorica aminosav-összetétele”, és a jelmagyarázat az aminosavak neve legyen</w:t>
      </w:r>
      <w:r w:rsidR="00C27555">
        <w:t>,</w:t>
      </w:r>
      <w:r w:rsidRPr="00467073">
        <w:t xml:space="preserve"> alul elhelyezve. A diagramhoz tartozzanak vízszintes rácsvonalak.</w:t>
      </w:r>
    </w:p>
    <w:p w14:paraId="50405F5D" w14:textId="77777777" w:rsidR="00562F9C" w:rsidRPr="000D0A21" w:rsidRDefault="00562F9C" w:rsidP="00295D67">
      <w:pPr>
        <w:pStyle w:val="FeladatNev"/>
      </w:pPr>
      <w:bookmarkStart w:id="46" w:name="Felveteli"/>
      <w:r w:rsidRPr="000D0A21">
        <w:lastRenderedPageBreak/>
        <w:t>Felvételi</w:t>
      </w:r>
      <w:bookmarkEnd w:id="44"/>
    </w:p>
    <w:bookmarkEnd w:id="46"/>
    <w:p w14:paraId="5097547E" w14:textId="77777777" w:rsidR="00562F9C" w:rsidRDefault="00562F9C" w:rsidP="00295D67">
      <w:pPr>
        <w:pStyle w:val="FeladatBevezeto"/>
      </w:pPr>
      <w:r>
        <w:t xml:space="preserve">Az Art and </w:t>
      </w:r>
      <w:proofErr w:type="spellStart"/>
      <w:r>
        <w:t>Comedia</w:t>
      </w:r>
      <w:proofErr w:type="spellEnd"/>
      <w:r>
        <w:t xml:space="preserve"> Gimnáziumba felvételizőkről a következőt tudjuk (</w:t>
      </w:r>
      <w:r w:rsidRPr="00782D67">
        <w:rPr>
          <w:rStyle w:val="Fjlnv"/>
        </w:rPr>
        <w:t>felvetel.txt</w:t>
      </w:r>
      <w:r>
        <w:t>):</w:t>
      </w:r>
    </w:p>
    <w:tbl>
      <w:tblPr>
        <w:tblStyle w:val="MintaAdatTbla"/>
        <w:tblW w:w="0" w:type="auto"/>
        <w:tblLayout w:type="fixed"/>
        <w:tblLook w:val="0000" w:firstRow="0" w:lastRow="0" w:firstColumn="0" w:lastColumn="0" w:noHBand="0" w:noVBand="0"/>
      </w:tblPr>
      <w:tblGrid>
        <w:gridCol w:w="1701"/>
        <w:gridCol w:w="1701"/>
        <w:gridCol w:w="964"/>
        <w:gridCol w:w="850"/>
        <w:gridCol w:w="850"/>
      </w:tblGrid>
      <w:tr w:rsidR="00562F9C" w14:paraId="437E5417" w14:textId="77777777" w:rsidTr="00295D67">
        <w:tc>
          <w:tcPr>
            <w:tcW w:w="1701" w:type="dxa"/>
          </w:tcPr>
          <w:p w14:paraId="58913A37" w14:textId="77777777" w:rsidR="00562F9C" w:rsidRDefault="00562F9C" w:rsidP="001F1393">
            <w:pPr>
              <w:pStyle w:val="Tblzat"/>
            </w:pPr>
            <w:r>
              <w:t>név</w:t>
            </w:r>
          </w:p>
        </w:tc>
        <w:tc>
          <w:tcPr>
            <w:tcW w:w="1701" w:type="dxa"/>
          </w:tcPr>
          <w:p w14:paraId="56734504" w14:textId="77777777" w:rsidR="00562F9C" w:rsidRDefault="00562F9C" w:rsidP="001F1393">
            <w:pPr>
              <w:pStyle w:val="Tblzat"/>
            </w:pPr>
            <w:r>
              <w:t>település</w:t>
            </w:r>
          </w:p>
        </w:tc>
        <w:tc>
          <w:tcPr>
            <w:tcW w:w="964" w:type="dxa"/>
          </w:tcPr>
          <w:p w14:paraId="1F2BA005" w14:textId="77777777" w:rsidR="00562F9C" w:rsidRDefault="00562F9C" w:rsidP="001F1393">
            <w:pPr>
              <w:pStyle w:val="Tblzat"/>
            </w:pPr>
            <w:r>
              <w:t>iskola</w:t>
            </w:r>
          </w:p>
        </w:tc>
        <w:tc>
          <w:tcPr>
            <w:tcW w:w="850" w:type="dxa"/>
          </w:tcPr>
          <w:p w14:paraId="67A69311" w14:textId="77777777" w:rsidR="00562F9C" w:rsidRDefault="00562F9C" w:rsidP="001F1393">
            <w:pPr>
              <w:pStyle w:val="Tblzat"/>
            </w:pPr>
            <w:r>
              <w:t>nyelv</w:t>
            </w:r>
          </w:p>
        </w:tc>
        <w:tc>
          <w:tcPr>
            <w:tcW w:w="850" w:type="dxa"/>
          </w:tcPr>
          <w:p w14:paraId="7C64D64D" w14:textId="77777777" w:rsidR="00562F9C" w:rsidRDefault="00562F9C" w:rsidP="001F1393">
            <w:pPr>
              <w:pStyle w:val="Tblzat"/>
            </w:pPr>
            <w:r>
              <w:t>pont</w:t>
            </w:r>
          </w:p>
        </w:tc>
      </w:tr>
      <w:tr w:rsidR="00562F9C" w14:paraId="3BDD8304" w14:textId="77777777" w:rsidTr="00295D67">
        <w:tc>
          <w:tcPr>
            <w:tcW w:w="1701" w:type="dxa"/>
          </w:tcPr>
          <w:p w14:paraId="606CC39B" w14:textId="77777777" w:rsidR="00562F9C" w:rsidRDefault="00562F9C" w:rsidP="00295D67">
            <w:pPr>
              <w:pStyle w:val="Tblzat"/>
              <w:jc w:val="left"/>
            </w:pPr>
            <w:proofErr w:type="spellStart"/>
            <w:r>
              <w:t>Agresz</w:t>
            </w:r>
            <w:proofErr w:type="spellEnd"/>
            <w:r>
              <w:t xml:space="preserve"> Szilárd</w:t>
            </w:r>
          </w:p>
        </w:tc>
        <w:tc>
          <w:tcPr>
            <w:tcW w:w="1701" w:type="dxa"/>
          </w:tcPr>
          <w:p w14:paraId="4798F590" w14:textId="77777777" w:rsidR="00562F9C" w:rsidRDefault="00562F9C" w:rsidP="00295D67">
            <w:pPr>
              <w:pStyle w:val="Tblzat"/>
              <w:jc w:val="left"/>
            </w:pPr>
            <w:r>
              <w:t>Vác</w:t>
            </w:r>
          </w:p>
        </w:tc>
        <w:tc>
          <w:tcPr>
            <w:tcW w:w="964" w:type="dxa"/>
          </w:tcPr>
          <w:p w14:paraId="52117080" w14:textId="77777777" w:rsidR="00562F9C" w:rsidRDefault="00562F9C" w:rsidP="00295D67">
            <w:pPr>
              <w:pStyle w:val="Tblzat"/>
              <w:jc w:val="left"/>
            </w:pPr>
            <w:r>
              <w:t>Móra</w:t>
            </w:r>
          </w:p>
        </w:tc>
        <w:tc>
          <w:tcPr>
            <w:tcW w:w="850" w:type="dxa"/>
          </w:tcPr>
          <w:p w14:paraId="0215BA84" w14:textId="77777777" w:rsidR="00562F9C" w:rsidRDefault="00562F9C" w:rsidP="001F1393">
            <w:pPr>
              <w:pStyle w:val="Tblzat"/>
            </w:pPr>
            <w:r>
              <w:t>N</w:t>
            </w:r>
          </w:p>
        </w:tc>
        <w:tc>
          <w:tcPr>
            <w:tcW w:w="850" w:type="dxa"/>
          </w:tcPr>
          <w:p w14:paraId="16A10F88" w14:textId="77777777" w:rsidR="00562F9C" w:rsidRDefault="00562F9C" w:rsidP="001F1393">
            <w:pPr>
              <w:pStyle w:val="Tblzat"/>
            </w:pPr>
            <w:r>
              <w:t>37</w:t>
            </w:r>
          </w:p>
        </w:tc>
      </w:tr>
      <w:tr w:rsidR="00562F9C" w14:paraId="45A45F8E" w14:textId="77777777" w:rsidTr="00295D67">
        <w:tc>
          <w:tcPr>
            <w:tcW w:w="1701" w:type="dxa"/>
          </w:tcPr>
          <w:p w14:paraId="3BF7FA2F" w14:textId="77777777" w:rsidR="00562F9C" w:rsidRDefault="00562F9C" w:rsidP="00295D67">
            <w:pPr>
              <w:pStyle w:val="Tblzat"/>
              <w:jc w:val="left"/>
            </w:pPr>
            <w:r>
              <w:t>Bor Zoltán</w:t>
            </w:r>
          </w:p>
        </w:tc>
        <w:tc>
          <w:tcPr>
            <w:tcW w:w="1701" w:type="dxa"/>
          </w:tcPr>
          <w:p w14:paraId="3345ACB9" w14:textId="77777777" w:rsidR="00562F9C" w:rsidRDefault="00562F9C" w:rsidP="00295D67">
            <w:pPr>
              <w:pStyle w:val="Tblzat"/>
              <w:jc w:val="left"/>
            </w:pPr>
            <w:r>
              <w:t>Debrecen</w:t>
            </w:r>
          </w:p>
        </w:tc>
        <w:tc>
          <w:tcPr>
            <w:tcW w:w="964" w:type="dxa"/>
          </w:tcPr>
          <w:p w14:paraId="13001245" w14:textId="77777777" w:rsidR="00562F9C" w:rsidRDefault="00562F9C" w:rsidP="00295D67">
            <w:pPr>
              <w:pStyle w:val="Tblzat"/>
              <w:jc w:val="left"/>
            </w:pPr>
            <w:r>
              <w:t>Hajós</w:t>
            </w:r>
          </w:p>
        </w:tc>
        <w:tc>
          <w:tcPr>
            <w:tcW w:w="850" w:type="dxa"/>
          </w:tcPr>
          <w:p w14:paraId="04C9AB79" w14:textId="77777777" w:rsidR="00562F9C" w:rsidRDefault="00562F9C" w:rsidP="001F1393">
            <w:pPr>
              <w:pStyle w:val="Tblzat"/>
            </w:pPr>
            <w:r>
              <w:t>A</w:t>
            </w:r>
          </w:p>
        </w:tc>
        <w:tc>
          <w:tcPr>
            <w:tcW w:w="850" w:type="dxa"/>
          </w:tcPr>
          <w:p w14:paraId="47C40298" w14:textId="77777777" w:rsidR="00562F9C" w:rsidRDefault="00562F9C" w:rsidP="001F1393">
            <w:pPr>
              <w:pStyle w:val="Tblzat"/>
            </w:pPr>
            <w:r>
              <w:t>29</w:t>
            </w:r>
          </w:p>
        </w:tc>
      </w:tr>
      <w:tr w:rsidR="00562F9C" w14:paraId="1E842621" w14:textId="77777777" w:rsidTr="00295D67">
        <w:tc>
          <w:tcPr>
            <w:tcW w:w="1701" w:type="dxa"/>
          </w:tcPr>
          <w:p w14:paraId="4DF2985C" w14:textId="77777777" w:rsidR="00562F9C" w:rsidRDefault="00562F9C" w:rsidP="00295D67">
            <w:pPr>
              <w:pStyle w:val="Tblzat"/>
              <w:jc w:val="left"/>
            </w:pPr>
            <w:proofErr w:type="spellStart"/>
            <w:r>
              <w:t>Dári</w:t>
            </w:r>
            <w:proofErr w:type="spellEnd"/>
            <w:r>
              <w:t xml:space="preserve"> Dóra</w:t>
            </w:r>
          </w:p>
        </w:tc>
        <w:tc>
          <w:tcPr>
            <w:tcW w:w="1701" w:type="dxa"/>
          </w:tcPr>
          <w:p w14:paraId="6ECBF017" w14:textId="77777777" w:rsidR="00562F9C" w:rsidRDefault="00562F9C" w:rsidP="00295D67">
            <w:pPr>
              <w:pStyle w:val="Tblzat"/>
              <w:jc w:val="left"/>
            </w:pPr>
            <w:r>
              <w:t>Gödöllő</w:t>
            </w:r>
          </w:p>
        </w:tc>
        <w:tc>
          <w:tcPr>
            <w:tcW w:w="964" w:type="dxa"/>
          </w:tcPr>
          <w:p w14:paraId="20C68710" w14:textId="77777777" w:rsidR="00562F9C" w:rsidRDefault="00562F9C" w:rsidP="00295D67">
            <w:pPr>
              <w:pStyle w:val="Tblzat"/>
              <w:jc w:val="left"/>
            </w:pPr>
            <w:r>
              <w:t>Petőfi</w:t>
            </w:r>
          </w:p>
        </w:tc>
        <w:tc>
          <w:tcPr>
            <w:tcW w:w="850" w:type="dxa"/>
          </w:tcPr>
          <w:p w14:paraId="7B382915" w14:textId="77777777" w:rsidR="00562F9C" w:rsidRDefault="00562F9C" w:rsidP="001F1393">
            <w:pPr>
              <w:pStyle w:val="Tblzat"/>
            </w:pPr>
            <w:r>
              <w:t>A</w:t>
            </w:r>
          </w:p>
        </w:tc>
        <w:tc>
          <w:tcPr>
            <w:tcW w:w="850" w:type="dxa"/>
          </w:tcPr>
          <w:p w14:paraId="348CF447" w14:textId="77777777" w:rsidR="00562F9C" w:rsidRDefault="00562F9C" w:rsidP="001F1393">
            <w:pPr>
              <w:pStyle w:val="Tblzat"/>
            </w:pPr>
            <w:r>
              <w:t>60</w:t>
            </w:r>
          </w:p>
        </w:tc>
      </w:tr>
      <w:tr w:rsidR="00562F9C" w14:paraId="6C14FA7B" w14:textId="77777777" w:rsidTr="00295D67">
        <w:tc>
          <w:tcPr>
            <w:tcW w:w="1701" w:type="dxa"/>
          </w:tcPr>
          <w:p w14:paraId="4EB78DC3" w14:textId="77777777" w:rsidR="00562F9C" w:rsidRDefault="00562F9C" w:rsidP="00295D67">
            <w:pPr>
              <w:pStyle w:val="Tblzat"/>
              <w:jc w:val="left"/>
            </w:pPr>
            <w:r>
              <w:t>Ellen Zita</w:t>
            </w:r>
          </w:p>
        </w:tc>
        <w:tc>
          <w:tcPr>
            <w:tcW w:w="1701" w:type="dxa"/>
          </w:tcPr>
          <w:p w14:paraId="72C66082" w14:textId="77777777" w:rsidR="00562F9C" w:rsidRDefault="00562F9C" w:rsidP="00295D67">
            <w:pPr>
              <w:pStyle w:val="Tblzat"/>
              <w:jc w:val="left"/>
            </w:pPr>
            <w:r>
              <w:t>Budapest VIII</w:t>
            </w:r>
          </w:p>
        </w:tc>
        <w:tc>
          <w:tcPr>
            <w:tcW w:w="964" w:type="dxa"/>
          </w:tcPr>
          <w:p w14:paraId="3F713FEE" w14:textId="77777777" w:rsidR="00562F9C" w:rsidRDefault="00562F9C" w:rsidP="00295D67">
            <w:pPr>
              <w:pStyle w:val="Tblzat"/>
              <w:jc w:val="left"/>
            </w:pPr>
            <w:r>
              <w:t>Jókai</w:t>
            </w:r>
          </w:p>
        </w:tc>
        <w:tc>
          <w:tcPr>
            <w:tcW w:w="850" w:type="dxa"/>
          </w:tcPr>
          <w:p w14:paraId="76AE6C18" w14:textId="77777777" w:rsidR="00562F9C" w:rsidRDefault="00562F9C" w:rsidP="001F1393">
            <w:pPr>
              <w:pStyle w:val="Tblzat"/>
            </w:pPr>
            <w:r>
              <w:t>N</w:t>
            </w:r>
          </w:p>
        </w:tc>
        <w:tc>
          <w:tcPr>
            <w:tcW w:w="850" w:type="dxa"/>
          </w:tcPr>
          <w:p w14:paraId="1C75BE5F" w14:textId="77777777" w:rsidR="00562F9C" w:rsidRDefault="00562F9C" w:rsidP="001F1393">
            <w:pPr>
              <w:pStyle w:val="Tblzat"/>
            </w:pPr>
            <w:r>
              <w:t>22</w:t>
            </w:r>
          </w:p>
        </w:tc>
      </w:tr>
      <w:tr w:rsidR="00562F9C" w14:paraId="01DF100E" w14:textId="77777777" w:rsidTr="00295D67">
        <w:tc>
          <w:tcPr>
            <w:tcW w:w="1701" w:type="dxa"/>
          </w:tcPr>
          <w:p w14:paraId="7BDA34D2" w14:textId="77777777" w:rsidR="00562F9C" w:rsidRDefault="00562F9C" w:rsidP="00295D67">
            <w:pPr>
              <w:pStyle w:val="Tblzat"/>
              <w:jc w:val="left"/>
            </w:pPr>
            <w:r>
              <w:t>Kaba Réka</w:t>
            </w:r>
          </w:p>
        </w:tc>
        <w:tc>
          <w:tcPr>
            <w:tcW w:w="1701" w:type="dxa"/>
          </w:tcPr>
          <w:p w14:paraId="7D294B1B" w14:textId="77777777" w:rsidR="00562F9C" w:rsidRDefault="00562F9C" w:rsidP="00295D67">
            <w:pPr>
              <w:pStyle w:val="Tblzat"/>
              <w:jc w:val="left"/>
            </w:pPr>
            <w:r>
              <w:t>Kistarcsa</w:t>
            </w:r>
          </w:p>
        </w:tc>
        <w:tc>
          <w:tcPr>
            <w:tcW w:w="964" w:type="dxa"/>
          </w:tcPr>
          <w:p w14:paraId="34333D86" w14:textId="77777777" w:rsidR="00562F9C" w:rsidRDefault="00562F9C" w:rsidP="00295D67">
            <w:pPr>
              <w:pStyle w:val="Tblzat"/>
              <w:jc w:val="left"/>
            </w:pPr>
            <w:r>
              <w:t>Arany</w:t>
            </w:r>
          </w:p>
        </w:tc>
        <w:tc>
          <w:tcPr>
            <w:tcW w:w="850" w:type="dxa"/>
          </w:tcPr>
          <w:p w14:paraId="2CCC1B1E" w14:textId="77777777" w:rsidR="00562F9C" w:rsidRDefault="00562F9C" w:rsidP="001F1393">
            <w:pPr>
              <w:pStyle w:val="Tblzat"/>
            </w:pPr>
            <w:r>
              <w:t>A</w:t>
            </w:r>
          </w:p>
        </w:tc>
        <w:tc>
          <w:tcPr>
            <w:tcW w:w="850" w:type="dxa"/>
          </w:tcPr>
          <w:p w14:paraId="2D3914C8" w14:textId="77777777" w:rsidR="00562F9C" w:rsidRDefault="00562F9C" w:rsidP="001F1393">
            <w:pPr>
              <w:pStyle w:val="Tblzat"/>
            </w:pPr>
            <w:r>
              <w:t>57</w:t>
            </w:r>
          </w:p>
        </w:tc>
      </w:tr>
      <w:tr w:rsidR="00562F9C" w14:paraId="1C6A0B9E" w14:textId="77777777" w:rsidTr="00295D67">
        <w:tc>
          <w:tcPr>
            <w:tcW w:w="1701" w:type="dxa"/>
          </w:tcPr>
          <w:p w14:paraId="6577A2EE" w14:textId="77777777" w:rsidR="00562F9C" w:rsidRDefault="00562F9C" w:rsidP="00295D67">
            <w:pPr>
              <w:pStyle w:val="Tblzat"/>
              <w:jc w:val="left"/>
            </w:pPr>
            <w:r>
              <w:t>Sárga Rózsa</w:t>
            </w:r>
          </w:p>
        </w:tc>
        <w:tc>
          <w:tcPr>
            <w:tcW w:w="1701" w:type="dxa"/>
          </w:tcPr>
          <w:p w14:paraId="39B266FF" w14:textId="77777777" w:rsidR="00562F9C" w:rsidRDefault="00562F9C" w:rsidP="00295D67">
            <w:pPr>
              <w:pStyle w:val="Tblzat"/>
              <w:jc w:val="left"/>
            </w:pPr>
            <w:r>
              <w:t>Békés</w:t>
            </w:r>
          </w:p>
        </w:tc>
        <w:tc>
          <w:tcPr>
            <w:tcW w:w="964" w:type="dxa"/>
          </w:tcPr>
          <w:p w14:paraId="0C2609A6" w14:textId="77777777" w:rsidR="00562F9C" w:rsidRDefault="00562F9C" w:rsidP="00295D67">
            <w:pPr>
              <w:pStyle w:val="Tblzat"/>
              <w:jc w:val="left"/>
            </w:pPr>
            <w:r>
              <w:t>Móricz</w:t>
            </w:r>
          </w:p>
        </w:tc>
        <w:tc>
          <w:tcPr>
            <w:tcW w:w="850" w:type="dxa"/>
          </w:tcPr>
          <w:p w14:paraId="2A4CE3F2" w14:textId="77777777" w:rsidR="00562F9C" w:rsidRDefault="00562F9C" w:rsidP="001F1393">
            <w:pPr>
              <w:pStyle w:val="Tblzat"/>
            </w:pPr>
            <w:r>
              <w:t>N</w:t>
            </w:r>
          </w:p>
        </w:tc>
        <w:tc>
          <w:tcPr>
            <w:tcW w:w="850" w:type="dxa"/>
          </w:tcPr>
          <w:p w14:paraId="62D18F0F" w14:textId="77777777" w:rsidR="00562F9C" w:rsidRDefault="00562F9C" w:rsidP="001F1393">
            <w:pPr>
              <w:pStyle w:val="Tblzat"/>
            </w:pPr>
            <w:r>
              <w:t>48</w:t>
            </w:r>
          </w:p>
        </w:tc>
      </w:tr>
    </w:tbl>
    <w:p w14:paraId="2B4C65B8" w14:textId="77777777" w:rsidR="00562F9C" w:rsidRDefault="00562F9C" w:rsidP="00295D67">
      <w:pPr>
        <w:pStyle w:val="FeladatBevezeto"/>
      </w:pPr>
      <w:r>
        <w:t xml:space="preserve">A felvételizők rajzból, énekből és testnevelésből vizsgáznak, mindegyikre 10 pontot lehet kapni. </w:t>
      </w:r>
    </w:p>
    <w:p w14:paraId="2CE71BF6" w14:textId="77777777" w:rsidR="00562F9C" w:rsidRPr="00295D67" w:rsidRDefault="00562F9C" w:rsidP="0037105B">
      <w:pPr>
        <w:pStyle w:val="Alfeladat"/>
        <w:numPr>
          <w:ilvl w:val="0"/>
          <w:numId w:val="27"/>
        </w:numPr>
      </w:pPr>
      <w:r w:rsidRPr="00295D67">
        <w:t>Írd be az egyes tárgyakból elért felvételi eredményt, majd számold ki ezek összegét!</w:t>
      </w:r>
    </w:p>
    <w:p w14:paraId="39287739" w14:textId="77777777" w:rsidR="00562F9C" w:rsidRPr="00295D67" w:rsidRDefault="00562F9C" w:rsidP="00295D67">
      <w:pPr>
        <w:pStyle w:val="Alfeladat"/>
      </w:pPr>
      <w:r w:rsidRPr="00295D67">
        <w:t xml:space="preserve">A felvételin szerzett </w:t>
      </w:r>
      <w:proofErr w:type="spellStart"/>
      <w:r w:rsidRPr="00295D67">
        <w:t>összpont</w:t>
      </w:r>
      <w:proofErr w:type="spellEnd"/>
      <w:r w:rsidRPr="00295D67">
        <w:t xml:space="preserve"> háromszoros súllyal számít a hozott pontokhoz képest. Ezt figyelembe véve számítsd ki az átlagpontszámot!</w:t>
      </w:r>
    </w:p>
    <w:p w14:paraId="60728ACA" w14:textId="77777777" w:rsidR="00562F9C" w:rsidRDefault="00562F9C" w:rsidP="00295D67">
      <w:pPr>
        <w:pStyle w:val="FeladatBevezeto"/>
      </w:pPr>
      <w:r>
        <w:t>A nyelvismeret is sokat számít, mivel az iskolának jó kapcsolatai vannak ausztriai és német iskolákkal, ezért a német nyelv ismerete plusz 5 pontot jelent.</w:t>
      </w:r>
    </w:p>
    <w:p w14:paraId="2543535B" w14:textId="77777777" w:rsidR="00562F9C" w:rsidRPr="00295D67" w:rsidRDefault="00562F9C" w:rsidP="00295D67">
      <w:pPr>
        <w:pStyle w:val="Alfeladat"/>
      </w:pPr>
      <w:r w:rsidRPr="00295D67">
        <w:t>Számítsd ki a végső ponteredményt!</w:t>
      </w:r>
    </w:p>
    <w:p w14:paraId="22E19A16" w14:textId="77777777" w:rsidR="00562F9C" w:rsidRPr="00295D67" w:rsidRDefault="00562F9C" w:rsidP="00295D67">
      <w:pPr>
        <w:pStyle w:val="Alfeladat"/>
      </w:pPr>
      <w:r w:rsidRPr="00295D67">
        <w:t>Rendezd a táblázatot a végső pontszám alapján!</w:t>
      </w:r>
    </w:p>
    <w:p w14:paraId="43E0F12B" w14:textId="77777777" w:rsidR="00562F9C" w:rsidRPr="00295D67" w:rsidRDefault="00562F9C" w:rsidP="00295D67">
      <w:pPr>
        <w:pStyle w:val="Alfeladat"/>
      </w:pPr>
      <w:r w:rsidRPr="00295D67">
        <w:t>Készíts grafikont a hozott, felvételin szerzett és végső pontszám alapján!</w:t>
      </w:r>
    </w:p>
    <w:p w14:paraId="2790DAC9" w14:textId="77777777" w:rsidR="00562F9C" w:rsidRPr="00295D67" w:rsidRDefault="00562F9C" w:rsidP="00295D67">
      <w:pPr>
        <w:pStyle w:val="Alfeladat"/>
      </w:pPr>
      <w:r w:rsidRPr="00295D67">
        <w:t>Formázd munkádat az itt látható kicsinyített minta alapján!</w:t>
      </w:r>
    </w:p>
    <w:p w14:paraId="7B261487" w14:textId="24310ECF" w:rsidR="00562F9C" w:rsidRDefault="00562F9C" w:rsidP="00295D67">
      <w:pPr>
        <w:pStyle w:val="KozepreKep"/>
        <w:ind w:left="1701" w:right="1701"/>
      </w:pPr>
      <w:r>
        <w:drawing>
          <wp:inline distT="0" distB="0" distL="0" distR="0" wp14:anchorId="76E8C2CA" wp14:editId="3CA04E9C">
            <wp:extent cx="3542400" cy="3668400"/>
            <wp:effectExtent l="0" t="0" r="1270" b="8255"/>
            <wp:docPr id="34195291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2400" cy="3668400"/>
                    </a:xfrm>
                    <a:prstGeom prst="rect">
                      <a:avLst/>
                    </a:prstGeom>
                    <a:noFill/>
                    <a:ln>
                      <a:noFill/>
                    </a:ln>
                  </pic:spPr>
                </pic:pic>
              </a:graphicData>
            </a:graphic>
          </wp:inline>
        </w:drawing>
      </w:r>
    </w:p>
    <w:p w14:paraId="7EEE7221" w14:textId="77777777" w:rsidR="00562F9C" w:rsidRPr="000D0A21" w:rsidRDefault="00562F9C" w:rsidP="00295D67">
      <w:pPr>
        <w:pStyle w:val="FeladatNev"/>
      </w:pPr>
      <w:bookmarkStart w:id="47" w:name="_Toc34364768"/>
      <w:bookmarkStart w:id="48" w:name="Fejlodes"/>
      <w:r w:rsidRPr="000D0A21">
        <w:lastRenderedPageBreak/>
        <w:t>Fejlődés</w:t>
      </w:r>
      <w:bookmarkEnd w:id="47"/>
    </w:p>
    <w:bookmarkEnd w:id="48"/>
    <w:p w14:paraId="1C9D5C31" w14:textId="77777777" w:rsidR="00562F9C" w:rsidRDefault="00562F9C" w:rsidP="00295D67">
      <w:pPr>
        <w:pStyle w:val="FeladatBevezeto"/>
      </w:pPr>
      <w:r>
        <w:t>A mellékelt táblázat Lógós Marci testnevelésórai erőnléti felméréseken elért eredményeit tartalmazza (őszi és tavaszi több éven keresztül).</w:t>
      </w:r>
    </w:p>
    <w:p w14:paraId="749F6A16" w14:textId="77777777" w:rsidR="00823248" w:rsidRDefault="00823248" w:rsidP="00676AE2">
      <w:pPr>
        <w:pStyle w:val="Minta"/>
      </w:pPr>
      <w:r>
        <w:t>Mintaadatok (</w:t>
      </w:r>
      <w:r w:rsidRPr="00782D67">
        <w:rPr>
          <w:rStyle w:val="Fjlnv"/>
        </w:rPr>
        <w:t>fejlodes.txt</w:t>
      </w:r>
      <w:r>
        <w:t>):</w:t>
      </w:r>
    </w:p>
    <w:tbl>
      <w:tblPr>
        <w:tblStyle w:val="MintaAdatTbla"/>
        <w:tblW w:w="0" w:type="auto"/>
        <w:tblLayout w:type="fixed"/>
        <w:tblLook w:val="0000" w:firstRow="0" w:lastRow="0" w:firstColumn="0" w:lastColumn="0" w:noHBand="0" w:noVBand="0"/>
      </w:tblPr>
      <w:tblGrid>
        <w:gridCol w:w="3118"/>
        <w:gridCol w:w="850"/>
        <w:gridCol w:w="850"/>
        <w:gridCol w:w="850"/>
        <w:gridCol w:w="850"/>
        <w:gridCol w:w="850"/>
        <w:gridCol w:w="850"/>
      </w:tblGrid>
      <w:tr w:rsidR="00823248" w14:paraId="243CC372" w14:textId="77777777" w:rsidTr="00823248">
        <w:tc>
          <w:tcPr>
            <w:tcW w:w="3118" w:type="dxa"/>
          </w:tcPr>
          <w:p w14:paraId="22B5C0DC" w14:textId="77777777" w:rsidR="00823248" w:rsidRDefault="00823248" w:rsidP="00D91729">
            <w:pPr>
              <w:jc w:val="left"/>
              <w:rPr>
                <w:sz w:val="18"/>
                <w:szCs w:val="18"/>
              </w:rPr>
            </w:pPr>
          </w:p>
        </w:tc>
        <w:tc>
          <w:tcPr>
            <w:tcW w:w="850" w:type="dxa"/>
          </w:tcPr>
          <w:p w14:paraId="31B47CEF" w14:textId="77777777" w:rsidR="00823248" w:rsidRDefault="00823248" w:rsidP="00D91729">
            <w:pPr>
              <w:pStyle w:val="Tblzat"/>
            </w:pPr>
            <w:r>
              <w:t>ősz</w:t>
            </w:r>
          </w:p>
        </w:tc>
        <w:tc>
          <w:tcPr>
            <w:tcW w:w="850" w:type="dxa"/>
          </w:tcPr>
          <w:p w14:paraId="74299B76" w14:textId="77777777" w:rsidR="00823248" w:rsidRDefault="00823248" w:rsidP="00D91729">
            <w:pPr>
              <w:pStyle w:val="Tblzat"/>
            </w:pPr>
            <w:r>
              <w:t>tavasz</w:t>
            </w:r>
          </w:p>
        </w:tc>
        <w:tc>
          <w:tcPr>
            <w:tcW w:w="850" w:type="dxa"/>
          </w:tcPr>
          <w:p w14:paraId="7B3DF85F" w14:textId="77777777" w:rsidR="00823248" w:rsidRDefault="00823248" w:rsidP="00D91729">
            <w:pPr>
              <w:pStyle w:val="Tblzat"/>
            </w:pPr>
            <w:r>
              <w:t>ősz</w:t>
            </w:r>
          </w:p>
        </w:tc>
        <w:tc>
          <w:tcPr>
            <w:tcW w:w="850" w:type="dxa"/>
          </w:tcPr>
          <w:p w14:paraId="136E541E" w14:textId="77777777" w:rsidR="00823248" w:rsidRDefault="00823248" w:rsidP="00D91729">
            <w:pPr>
              <w:pStyle w:val="Tblzat"/>
            </w:pPr>
            <w:r>
              <w:t>tavasz</w:t>
            </w:r>
          </w:p>
        </w:tc>
        <w:tc>
          <w:tcPr>
            <w:tcW w:w="850" w:type="dxa"/>
          </w:tcPr>
          <w:p w14:paraId="0A9DC344" w14:textId="77777777" w:rsidR="00823248" w:rsidRDefault="00823248" w:rsidP="00D91729">
            <w:pPr>
              <w:pStyle w:val="Tblzat"/>
            </w:pPr>
            <w:r>
              <w:t>ősz</w:t>
            </w:r>
          </w:p>
        </w:tc>
        <w:tc>
          <w:tcPr>
            <w:tcW w:w="850" w:type="dxa"/>
          </w:tcPr>
          <w:p w14:paraId="6158BC4D" w14:textId="77777777" w:rsidR="00823248" w:rsidRDefault="00823248" w:rsidP="00D91729">
            <w:pPr>
              <w:pStyle w:val="Tblzat"/>
            </w:pPr>
            <w:r>
              <w:t>tavasz</w:t>
            </w:r>
          </w:p>
        </w:tc>
      </w:tr>
      <w:tr w:rsidR="00823248" w14:paraId="2E3C5579" w14:textId="77777777" w:rsidTr="00823248">
        <w:tc>
          <w:tcPr>
            <w:tcW w:w="3118" w:type="dxa"/>
          </w:tcPr>
          <w:p w14:paraId="4A22AE5A" w14:textId="77777777" w:rsidR="00823248" w:rsidRDefault="00823248" w:rsidP="00D91729">
            <w:pPr>
              <w:pStyle w:val="Tblzat"/>
              <w:jc w:val="left"/>
            </w:pPr>
            <w:r>
              <w:t>60 m-es futás (s)</w:t>
            </w:r>
          </w:p>
        </w:tc>
        <w:tc>
          <w:tcPr>
            <w:tcW w:w="850" w:type="dxa"/>
          </w:tcPr>
          <w:p w14:paraId="2F87868B" w14:textId="77777777" w:rsidR="00823248" w:rsidRDefault="00823248" w:rsidP="00D91729">
            <w:pPr>
              <w:pStyle w:val="Tblzat"/>
            </w:pPr>
            <w:r>
              <w:t>9,2</w:t>
            </w:r>
          </w:p>
        </w:tc>
        <w:tc>
          <w:tcPr>
            <w:tcW w:w="850" w:type="dxa"/>
          </w:tcPr>
          <w:p w14:paraId="7D413FC9" w14:textId="77777777" w:rsidR="00823248" w:rsidRDefault="00823248" w:rsidP="00D91729">
            <w:pPr>
              <w:pStyle w:val="Tblzat"/>
            </w:pPr>
            <w:r>
              <w:t>100,0</w:t>
            </w:r>
          </w:p>
        </w:tc>
        <w:tc>
          <w:tcPr>
            <w:tcW w:w="850" w:type="dxa"/>
          </w:tcPr>
          <w:p w14:paraId="4B38F230" w14:textId="77777777" w:rsidR="00823248" w:rsidRDefault="00823248" w:rsidP="00D91729">
            <w:pPr>
              <w:pStyle w:val="Tblzat"/>
            </w:pPr>
            <w:r>
              <w:t>11,1</w:t>
            </w:r>
          </w:p>
        </w:tc>
        <w:tc>
          <w:tcPr>
            <w:tcW w:w="850" w:type="dxa"/>
          </w:tcPr>
          <w:p w14:paraId="62AFF221" w14:textId="77777777" w:rsidR="00823248" w:rsidRDefault="00823248" w:rsidP="00D91729">
            <w:pPr>
              <w:pStyle w:val="Tblzat"/>
            </w:pPr>
            <w:r>
              <w:t>10,4</w:t>
            </w:r>
          </w:p>
        </w:tc>
        <w:tc>
          <w:tcPr>
            <w:tcW w:w="850" w:type="dxa"/>
          </w:tcPr>
          <w:p w14:paraId="12E8BBE6" w14:textId="77777777" w:rsidR="00823248" w:rsidRDefault="00823248" w:rsidP="00D91729">
            <w:pPr>
              <w:pStyle w:val="Tblzat"/>
            </w:pPr>
            <w:r>
              <w:t>10,8</w:t>
            </w:r>
          </w:p>
        </w:tc>
        <w:tc>
          <w:tcPr>
            <w:tcW w:w="850" w:type="dxa"/>
          </w:tcPr>
          <w:p w14:paraId="057D2D37" w14:textId="77777777" w:rsidR="00823248" w:rsidRDefault="00823248" w:rsidP="00D91729">
            <w:pPr>
              <w:pStyle w:val="Tblzat"/>
            </w:pPr>
            <w:r>
              <w:t>10,8</w:t>
            </w:r>
          </w:p>
        </w:tc>
      </w:tr>
      <w:tr w:rsidR="00823248" w14:paraId="5A13AE2D" w14:textId="77777777" w:rsidTr="00823248">
        <w:tc>
          <w:tcPr>
            <w:tcW w:w="3118" w:type="dxa"/>
          </w:tcPr>
          <w:p w14:paraId="5BA7C92A" w14:textId="77777777" w:rsidR="00823248" w:rsidRDefault="00823248" w:rsidP="00D91729">
            <w:pPr>
              <w:pStyle w:val="Tblzat"/>
              <w:jc w:val="left"/>
            </w:pPr>
            <w:r>
              <w:t>súlypont emelkedés (cm)</w:t>
            </w:r>
          </w:p>
        </w:tc>
        <w:tc>
          <w:tcPr>
            <w:tcW w:w="850" w:type="dxa"/>
          </w:tcPr>
          <w:p w14:paraId="4EDD31AA" w14:textId="77777777" w:rsidR="00823248" w:rsidRDefault="00823248" w:rsidP="00D91729">
            <w:pPr>
              <w:pStyle w:val="Tblzat"/>
            </w:pPr>
            <w:r>
              <w:t>32,0</w:t>
            </w:r>
          </w:p>
        </w:tc>
        <w:tc>
          <w:tcPr>
            <w:tcW w:w="850" w:type="dxa"/>
          </w:tcPr>
          <w:p w14:paraId="16C725B2" w14:textId="77777777" w:rsidR="00823248" w:rsidRDefault="00823248" w:rsidP="00D91729">
            <w:pPr>
              <w:pStyle w:val="Tblzat"/>
            </w:pPr>
            <w:r>
              <w:t>32</w:t>
            </w:r>
          </w:p>
        </w:tc>
        <w:tc>
          <w:tcPr>
            <w:tcW w:w="850" w:type="dxa"/>
          </w:tcPr>
          <w:p w14:paraId="70FDD675" w14:textId="77777777" w:rsidR="00823248" w:rsidRDefault="00823248" w:rsidP="00D91729">
            <w:pPr>
              <w:pStyle w:val="Tblzat"/>
            </w:pPr>
            <w:r>
              <w:t>27,6</w:t>
            </w:r>
          </w:p>
        </w:tc>
        <w:tc>
          <w:tcPr>
            <w:tcW w:w="850" w:type="dxa"/>
          </w:tcPr>
          <w:p w14:paraId="55193A91" w14:textId="77777777" w:rsidR="00823248" w:rsidRDefault="00823248" w:rsidP="00D91729">
            <w:pPr>
              <w:pStyle w:val="Tblzat"/>
            </w:pPr>
            <w:r>
              <w:t>26,4</w:t>
            </w:r>
          </w:p>
        </w:tc>
        <w:tc>
          <w:tcPr>
            <w:tcW w:w="850" w:type="dxa"/>
          </w:tcPr>
          <w:p w14:paraId="43E8B474" w14:textId="77777777" w:rsidR="00823248" w:rsidRDefault="00823248" w:rsidP="00D91729">
            <w:pPr>
              <w:pStyle w:val="Tblzat"/>
            </w:pPr>
            <w:r>
              <w:t>24,0</w:t>
            </w:r>
          </w:p>
        </w:tc>
        <w:tc>
          <w:tcPr>
            <w:tcW w:w="850" w:type="dxa"/>
          </w:tcPr>
          <w:p w14:paraId="515F8F92" w14:textId="77777777" w:rsidR="00823248" w:rsidRDefault="00823248" w:rsidP="00D91729">
            <w:pPr>
              <w:pStyle w:val="Tblzat"/>
            </w:pPr>
            <w:r>
              <w:t>25,0</w:t>
            </w:r>
          </w:p>
        </w:tc>
      </w:tr>
      <w:tr w:rsidR="00823248" w14:paraId="1F5A61E8" w14:textId="77777777" w:rsidTr="00823248">
        <w:tc>
          <w:tcPr>
            <w:tcW w:w="3118" w:type="dxa"/>
          </w:tcPr>
          <w:p w14:paraId="400DE1E5" w14:textId="77777777" w:rsidR="00823248" w:rsidRDefault="00823248" w:rsidP="00D91729">
            <w:pPr>
              <w:pStyle w:val="Tblzat"/>
              <w:jc w:val="left"/>
            </w:pPr>
            <w:r>
              <w:t>medicinlabda dobás (m)</w:t>
            </w:r>
          </w:p>
        </w:tc>
        <w:tc>
          <w:tcPr>
            <w:tcW w:w="850" w:type="dxa"/>
          </w:tcPr>
          <w:p w14:paraId="6F9FD718" w14:textId="77777777" w:rsidR="00823248" w:rsidRDefault="00823248" w:rsidP="00D91729">
            <w:pPr>
              <w:pStyle w:val="Tblzat"/>
            </w:pPr>
            <w:r>
              <w:t>3,9</w:t>
            </w:r>
          </w:p>
        </w:tc>
        <w:tc>
          <w:tcPr>
            <w:tcW w:w="850" w:type="dxa"/>
          </w:tcPr>
          <w:p w14:paraId="620BA9CE" w14:textId="77777777" w:rsidR="00823248" w:rsidRDefault="00823248" w:rsidP="00D91729">
            <w:pPr>
              <w:pStyle w:val="Tblzat"/>
            </w:pPr>
            <w:r>
              <w:t>3,8</w:t>
            </w:r>
          </w:p>
        </w:tc>
        <w:tc>
          <w:tcPr>
            <w:tcW w:w="850" w:type="dxa"/>
          </w:tcPr>
          <w:p w14:paraId="747E27DD" w14:textId="77777777" w:rsidR="00823248" w:rsidRDefault="00823248" w:rsidP="00D91729">
            <w:pPr>
              <w:pStyle w:val="Tblzat"/>
            </w:pPr>
            <w:r>
              <w:t>2,8</w:t>
            </w:r>
          </w:p>
        </w:tc>
        <w:tc>
          <w:tcPr>
            <w:tcW w:w="850" w:type="dxa"/>
          </w:tcPr>
          <w:p w14:paraId="26CC35EF" w14:textId="77777777" w:rsidR="00823248" w:rsidRDefault="00823248" w:rsidP="00D91729">
            <w:pPr>
              <w:pStyle w:val="Tblzat"/>
            </w:pPr>
            <w:r>
              <w:t>2,7</w:t>
            </w:r>
          </w:p>
        </w:tc>
        <w:tc>
          <w:tcPr>
            <w:tcW w:w="850" w:type="dxa"/>
          </w:tcPr>
          <w:p w14:paraId="033DD3FD" w14:textId="77777777" w:rsidR="00823248" w:rsidRDefault="00823248" w:rsidP="00D91729">
            <w:pPr>
              <w:pStyle w:val="Tblzat"/>
            </w:pPr>
            <w:r>
              <w:t>3,3</w:t>
            </w:r>
          </w:p>
        </w:tc>
        <w:tc>
          <w:tcPr>
            <w:tcW w:w="850" w:type="dxa"/>
          </w:tcPr>
          <w:p w14:paraId="75FA534B" w14:textId="77777777" w:rsidR="00823248" w:rsidRDefault="00823248" w:rsidP="00D91729">
            <w:pPr>
              <w:pStyle w:val="Tblzat"/>
            </w:pPr>
            <w:r>
              <w:t>3,7</w:t>
            </w:r>
          </w:p>
        </w:tc>
      </w:tr>
      <w:tr w:rsidR="00823248" w14:paraId="0B15D318" w14:textId="77777777" w:rsidTr="00823248">
        <w:tc>
          <w:tcPr>
            <w:tcW w:w="3118" w:type="dxa"/>
          </w:tcPr>
          <w:p w14:paraId="696ABCD9" w14:textId="77777777" w:rsidR="00823248" w:rsidRDefault="00823248" w:rsidP="00D91729">
            <w:pPr>
              <w:pStyle w:val="Tblzat"/>
              <w:jc w:val="left"/>
            </w:pPr>
            <w:r>
              <w:t>400 m-es futás (s)</w:t>
            </w:r>
          </w:p>
        </w:tc>
        <w:tc>
          <w:tcPr>
            <w:tcW w:w="850" w:type="dxa"/>
          </w:tcPr>
          <w:p w14:paraId="3EDBBA2E" w14:textId="77777777" w:rsidR="00823248" w:rsidRDefault="00823248" w:rsidP="00D91729">
            <w:pPr>
              <w:pStyle w:val="Tblzat"/>
            </w:pPr>
            <w:r>
              <w:t>70</w:t>
            </w:r>
          </w:p>
        </w:tc>
        <w:tc>
          <w:tcPr>
            <w:tcW w:w="850" w:type="dxa"/>
          </w:tcPr>
          <w:p w14:paraId="0E825F64" w14:textId="77777777" w:rsidR="00823248" w:rsidRDefault="00823248" w:rsidP="00D91729">
            <w:pPr>
              <w:pStyle w:val="Tblzat"/>
            </w:pPr>
            <w:r>
              <w:t>100</w:t>
            </w:r>
          </w:p>
        </w:tc>
        <w:tc>
          <w:tcPr>
            <w:tcW w:w="850" w:type="dxa"/>
          </w:tcPr>
          <w:p w14:paraId="3A92294A" w14:textId="77777777" w:rsidR="00823248" w:rsidRDefault="00823248" w:rsidP="00D91729">
            <w:pPr>
              <w:pStyle w:val="Tblzat"/>
            </w:pPr>
            <w:r>
              <w:t>96,1</w:t>
            </w:r>
          </w:p>
        </w:tc>
        <w:tc>
          <w:tcPr>
            <w:tcW w:w="850" w:type="dxa"/>
          </w:tcPr>
          <w:p w14:paraId="1446CAEF" w14:textId="77777777" w:rsidR="00823248" w:rsidRDefault="00823248" w:rsidP="00D91729">
            <w:pPr>
              <w:pStyle w:val="Tblzat"/>
            </w:pPr>
            <w:r>
              <w:t>99,4</w:t>
            </w:r>
          </w:p>
        </w:tc>
        <w:tc>
          <w:tcPr>
            <w:tcW w:w="850" w:type="dxa"/>
          </w:tcPr>
          <w:p w14:paraId="7AE3FE80" w14:textId="77777777" w:rsidR="00823248" w:rsidRDefault="00823248" w:rsidP="00D91729">
            <w:pPr>
              <w:pStyle w:val="Tblzat"/>
            </w:pPr>
            <w:r>
              <w:t>98</w:t>
            </w:r>
          </w:p>
        </w:tc>
        <w:tc>
          <w:tcPr>
            <w:tcW w:w="850" w:type="dxa"/>
          </w:tcPr>
          <w:p w14:paraId="17A75FE0" w14:textId="77777777" w:rsidR="00823248" w:rsidRDefault="00823248" w:rsidP="00D91729">
            <w:pPr>
              <w:pStyle w:val="Tblzat"/>
            </w:pPr>
            <w:r>
              <w:t>117,7</w:t>
            </w:r>
          </w:p>
        </w:tc>
      </w:tr>
      <w:tr w:rsidR="00823248" w14:paraId="71E25A66" w14:textId="77777777" w:rsidTr="00823248">
        <w:tc>
          <w:tcPr>
            <w:tcW w:w="3118" w:type="dxa"/>
          </w:tcPr>
          <w:p w14:paraId="5F4FF477" w14:textId="77777777" w:rsidR="00823248" w:rsidRDefault="00823248" w:rsidP="00D91729">
            <w:pPr>
              <w:pStyle w:val="Tblzat"/>
              <w:jc w:val="left"/>
            </w:pPr>
            <w:r>
              <w:t>labdapasszolás (db)</w:t>
            </w:r>
          </w:p>
        </w:tc>
        <w:tc>
          <w:tcPr>
            <w:tcW w:w="850" w:type="dxa"/>
          </w:tcPr>
          <w:p w14:paraId="196274A4" w14:textId="77777777" w:rsidR="00823248" w:rsidRDefault="00823248" w:rsidP="00D91729">
            <w:pPr>
              <w:pStyle w:val="Tblzat"/>
            </w:pPr>
            <w:r>
              <w:t>19</w:t>
            </w:r>
          </w:p>
        </w:tc>
        <w:tc>
          <w:tcPr>
            <w:tcW w:w="850" w:type="dxa"/>
          </w:tcPr>
          <w:p w14:paraId="71217145" w14:textId="77777777" w:rsidR="00823248" w:rsidRDefault="00823248" w:rsidP="00D91729">
            <w:pPr>
              <w:pStyle w:val="Tblzat"/>
            </w:pPr>
            <w:r>
              <w:t>20</w:t>
            </w:r>
          </w:p>
        </w:tc>
        <w:tc>
          <w:tcPr>
            <w:tcW w:w="850" w:type="dxa"/>
          </w:tcPr>
          <w:p w14:paraId="2B035F06" w14:textId="77777777" w:rsidR="00823248" w:rsidRDefault="00823248" w:rsidP="00D91729">
            <w:pPr>
              <w:pStyle w:val="Tblzat"/>
            </w:pPr>
            <w:r>
              <w:t>23,5</w:t>
            </w:r>
          </w:p>
        </w:tc>
        <w:tc>
          <w:tcPr>
            <w:tcW w:w="850" w:type="dxa"/>
          </w:tcPr>
          <w:p w14:paraId="3B6145DE" w14:textId="77777777" w:rsidR="00823248" w:rsidRDefault="00823248" w:rsidP="00D91729">
            <w:pPr>
              <w:pStyle w:val="Tblzat"/>
            </w:pPr>
            <w:r>
              <w:t>22</w:t>
            </w:r>
          </w:p>
        </w:tc>
        <w:tc>
          <w:tcPr>
            <w:tcW w:w="850" w:type="dxa"/>
          </w:tcPr>
          <w:p w14:paraId="1DC22394" w14:textId="77777777" w:rsidR="00823248" w:rsidRDefault="00823248" w:rsidP="00D91729">
            <w:pPr>
              <w:pStyle w:val="Tblzat"/>
            </w:pPr>
            <w:r>
              <w:t>19</w:t>
            </w:r>
          </w:p>
        </w:tc>
        <w:tc>
          <w:tcPr>
            <w:tcW w:w="850" w:type="dxa"/>
          </w:tcPr>
          <w:p w14:paraId="3BDB94A5" w14:textId="77777777" w:rsidR="00823248" w:rsidRDefault="00823248" w:rsidP="00D91729">
            <w:pPr>
              <w:pStyle w:val="Tblzat"/>
            </w:pPr>
            <w:r>
              <w:t>20</w:t>
            </w:r>
          </w:p>
        </w:tc>
      </w:tr>
      <w:tr w:rsidR="00823248" w14:paraId="13C4E449" w14:textId="77777777" w:rsidTr="00823248">
        <w:tc>
          <w:tcPr>
            <w:tcW w:w="3118" w:type="dxa"/>
          </w:tcPr>
          <w:p w14:paraId="13B300CE" w14:textId="77777777" w:rsidR="00823248" w:rsidRDefault="00823248" w:rsidP="00D91729">
            <w:pPr>
              <w:pStyle w:val="Tblzat"/>
              <w:jc w:val="left"/>
            </w:pPr>
            <w:r>
              <w:t>négyütemű fekvőtámasz(db)</w:t>
            </w:r>
          </w:p>
        </w:tc>
        <w:tc>
          <w:tcPr>
            <w:tcW w:w="850" w:type="dxa"/>
          </w:tcPr>
          <w:p w14:paraId="55329B27" w14:textId="77777777" w:rsidR="00823248" w:rsidRDefault="00823248" w:rsidP="00D91729">
            <w:pPr>
              <w:pStyle w:val="Tblzat"/>
            </w:pPr>
            <w:r>
              <w:t>22</w:t>
            </w:r>
          </w:p>
        </w:tc>
        <w:tc>
          <w:tcPr>
            <w:tcW w:w="850" w:type="dxa"/>
          </w:tcPr>
          <w:p w14:paraId="1177097A" w14:textId="77777777" w:rsidR="00823248" w:rsidRDefault="00823248" w:rsidP="00D91729">
            <w:pPr>
              <w:pStyle w:val="Tblzat"/>
            </w:pPr>
            <w:r>
              <w:t>23</w:t>
            </w:r>
          </w:p>
        </w:tc>
        <w:tc>
          <w:tcPr>
            <w:tcW w:w="850" w:type="dxa"/>
          </w:tcPr>
          <w:p w14:paraId="1EB34CC9" w14:textId="77777777" w:rsidR="00823248" w:rsidRDefault="00823248" w:rsidP="00D91729">
            <w:pPr>
              <w:pStyle w:val="Tblzat"/>
            </w:pPr>
            <w:r>
              <w:t>22</w:t>
            </w:r>
          </w:p>
        </w:tc>
        <w:tc>
          <w:tcPr>
            <w:tcW w:w="850" w:type="dxa"/>
          </w:tcPr>
          <w:p w14:paraId="5F958F16" w14:textId="77777777" w:rsidR="00823248" w:rsidRDefault="00823248" w:rsidP="00D91729">
            <w:pPr>
              <w:pStyle w:val="Tblzat"/>
            </w:pPr>
            <w:r>
              <w:t>25</w:t>
            </w:r>
          </w:p>
        </w:tc>
        <w:tc>
          <w:tcPr>
            <w:tcW w:w="850" w:type="dxa"/>
          </w:tcPr>
          <w:p w14:paraId="079F378E" w14:textId="77777777" w:rsidR="00823248" w:rsidRDefault="00823248" w:rsidP="00D91729">
            <w:pPr>
              <w:pStyle w:val="Tblzat"/>
            </w:pPr>
            <w:r>
              <w:t>22</w:t>
            </w:r>
          </w:p>
        </w:tc>
        <w:tc>
          <w:tcPr>
            <w:tcW w:w="850" w:type="dxa"/>
          </w:tcPr>
          <w:p w14:paraId="02230008" w14:textId="77777777" w:rsidR="00823248" w:rsidRDefault="00823248" w:rsidP="00D91729">
            <w:pPr>
              <w:pStyle w:val="Tblzat"/>
            </w:pPr>
            <w:r>
              <w:t>22</w:t>
            </w:r>
          </w:p>
        </w:tc>
      </w:tr>
      <w:tr w:rsidR="00823248" w14:paraId="6BAE7C81" w14:textId="77777777" w:rsidTr="00823248">
        <w:tc>
          <w:tcPr>
            <w:tcW w:w="3118" w:type="dxa"/>
          </w:tcPr>
          <w:p w14:paraId="037692E7" w14:textId="77777777" w:rsidR="00823248" w:rsidRDefault="00823248" w:rsidP="00D91729">
            <w:pPr>
              <w:pStyle w:val="Tblzat"/>
              <w:jc w:val="left"/>
            </w:pPr>
            <w:r>
              <w:t>12 perces futás (m)</w:t>
            </w:r>
          </w:p>
        </w:tc>
        <w:tc>
          <w:tcPr>
            <w:tcW w:w="850" w:type="dxa"/>
          </w:tcPr>
          <w:p w14:paraId="76EE4BE1" w14:textId="77777777" w:rsidR="00823248" w:rsidRDefault="00823248" w:rsidP="00D91729">
            <w:pPr>
              <w:pStyle w:val="Tblzat"/>
            </w:pPr>
            <w:r>
              <w:t>2400</w:t>
            </w:r>
          </w:p>
        </w:tc>
        <w:tc>
          <w:tcPr>
            <w:tcW w:w="850" w:type="dxa"/>
          </w:tcPr>
          <w:p w14:paraId="2EE1FE23" w14:textId="77777777" w:rsidR="00823248" w:rsidRDefault="00823248" w:rsidP="00D91729">
            <w:pPr>
              <w:pStyle w:val="Tblzat"/>
            </w:pPr>
            <w:r>
              <w:t>2400</w:t>
            </w:r>
          </w:p>
        </w:tc>
        <w:tc>
          <w:tcPr>
            <w:tcW w:w="850" w:type="dxa"/>
          </w:tcPr>
          <w:p w14:paraId="2EDF40E2" w14:textId="77777777" w:rsidR="00823248" w:rsidRDefault="00823248" w:rsidP="00D91729">
            <w:pPr>
              <w:pStyle w:val="Tblzat"/>
            </w:pPr>
            <w:r>
              <w:t>2395</w:t>
            </w:r>
          </w:p>
        </w:tc>
        <w:tc>
          <w:tcPr>
            <w:tcW w:w="850" w:type="dxa"/>
          </w:tcPr>
          <w:p w14:paraId="45C8F279" w14:textId="77777777" w:rsidR="00823248" w:rsidRDefault="00823248" w:rsidP="00D91729">
            <w:pPr>
              <w:pStyle w:val="Tblzat"/>
            </w:pPr>
            <w:r>
              <w:t>2595</w:t>
            </w:r>
          </w:p>
        </w:tc>
        <w:tc>
          <w:tcPr>
            <w:tcW w:w="850" w:type="dxa"/>
          </w:tcPr>
          <w:p w14:paraId="490AD3AA" w14:textId="77777777" w:rsidR="00823248" w:rsidRDefault="00823248" w:rsidP="00D91729">
            <w:pPr>
              <w:pStyle w:val="Tblzat"/>
            </w:pPr>
            <w:r>
              <w:t>2466</w:t>
            </w:r>
          </w:p>
        </w:tc>
        <w:tc>
          <w:tcPr>
            <w:tcW w:w="850" w:type="dxa"/>
          </w:tcPr>
          <w:p w14:paraId="3F66F414" w14:textId="77777777" w:rsidR="00823248" w:rsidRDefault="00823248" w:rsidP="00D91729">
            <w:pPr>
              <w:pStyle w:val="Tblzat"/>
            </w:pPr>
            <w:r>
              <w:t>2800</w:t>
            </w:r>
          </w:p>
        </w:tc>
      </w:tr>
    </w:tbl>
    <w:p w14:paraId="5BE6958C" w14:textId="77777777" w:rsidR="00562F9C" w:rsidRPr="00295D67" w:rsidRDefault="00562F9C" w:rsidP="0037105B">
      <w:pPr>
        <w:pStyle w:val="Alfeladat"/>
        <w:numPr>
          <w:ilvl w:val="0"/>
          <w:numId w:val="28"/>
        </w:numPr>
      </w:pPr>
      <w:r w:rsidRPr="00295D67">
        <w:t>Rendezd táblázatba az adatokat!</w:t>
      </w:r>
    </w:p>
    <w:p w14:paraId="3803FC38" w14:textId="77777777" w:rsidR="00562F9C" w:rsidRPr="00295D67" w:rsidRDefault="00562F9C" w:rsidP="00295D67">
      <w:pPr>
        <w:pStyle w:val="Alfeladat"/>
      </w:pPr>
      <w:r w:rsidRPr="00295D67">
        <w:t>Számítsd ki a felmérések közti fejlődés mértékét! (Figyelj arra, hogy ha valamiből javult Marci, akkor ott pozitív eredményt kapj, ahol rontott, ott negatív legyen az eredmény!)</w:t>
      </w:r>
    </w:p>
    <w:p w14:paraId="0BEFBA74" w14:textId="01890C8B" w:rsidR="00562F9C" w:rsidRPr="00295D67" w:rsidRDefault="00562F9C" w:rsidP="00295D67">
      <w:pPr>
        <w:pStyle w:val="Alfeladat"/>
      </w:pPr>
      <w:r w:rsidRPr="00295D67">
        <w:t xml:space="preserve">Ábrázold grafikonokon </w:t>
      </w:r>
      <w:r w:rsidR="00455CB0">
        <w:t xml:space="preserve">az </w:t>
      </w:r>
      <w:r w:rsidRPr="00295D67">
        <w:t>eredményeket, illetve a javulási adatokat!</w:t>
      </w:r>
    </w:p>
    <w:p w14:paraId="06D099E9" w14:textId="77777777" w:rsidR="00562F9C" w:rsidRDefault="00562F9C" w:rsidP="00295D67">
      <w:pPr>
        <w:pStyle w:val="Alfeladat"/>
      </w:pPr>
      <w:r w:rsidRPr="00295D67">
        <w:t>Formázd munkádat, hogy nyomtatásra alkalmas legyen!</w:t>
      </w:r>
    </w:p>
    <w:p w14:paraId="346BB9A1" w14:textId="7B9104B7" w:rsidR="00823248" w:rsidRPr="00295D67" w:rsidRDefault="00823248" w:rsidP="00823248">
      <w:pPr>
        <w:pStyle w:val="KozepreKep"/>
      </w:pPr>
      <w:r>
        <w:drawing>
          <wp:inline distT="0" distB="0" distL="0" distR="0" wp14:anchorId="056EE3FC" wp14:editId="434C1ABB">
            <wp:extent cx="5758180" cy="4170540"/>
            <wp:effectExtent l="0" t="0" r="0" b="1905"/>
            <wp:docPr id="1703063625" name="Kép 16" descr="A képen szöveg, diagram, Párhuzamo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63625" name="Kép 16" descr="A képen szöveg, diagram, Párhuzamos, képernyőkép látható&#10;&#10;Automatikusan generált leírás"/>
                    <pic:cNvPicPr/>
                  </pic:nvPicPr>
                  <pic:blipFill rotWithShape="1">
                    <a:blip r:embed="rId32">
                      <a:extLst>
                        <a:ext uri="{28A0092B-C50C-407E-A947-70E740481C1C}">
                          <a14:useLocalDpi xmlns:a14="http://schemas.microsoft.com/office/drawing/2010/main" val="0"/>
                        </a:ext>
                      </a:extLst>
                    </a:blip>
                    <a:srcRect t="50374"/>
                    <a:stretch/>
                  </pic:blipFill>
                  <pic:spPr bwMode="auto">
                    <a:xfrm>
                      <a:off x="0" y="0"/>
                      <a:ext cx="5760000" cy="4171858"/>
                    </a:xfrm>
                    <a:prstGeom prst="rect">
                      <a:avLst/>
                    </a:prstGeom>
                    <a:ln>
                      <a:noFill/>
                    </a:ln>
                    <a:extLst>
                      <a:ext uri="{53640926-AAD7-44D8-BBD7-CCE9431645EC}">
                        <a14:shadowObscured xmlns:a14="http://schemas.microsoft.com/office/drawing/2010/main"/>
                      </a:ext>
                    </a:extLst>
                  </pic:spPr>
                </pic:pic>
              </a:graphicData>
            </a:graphic>
          </wp:inline>
        </w:drawing>
      </w:r>
    </w:p>
    <w:p w14:paraId="016DAD26" w14:textId="77777777" w:rsidR="00562F9C" w:rsidRPr="000D0A21" w:rsidRDefault="00562F9C" w:rsidP="00295D67">
      <w:pPr>
        <w:pStyle w:val="FeladatNev"/>
      </w:pPr>
      <w:bookmarkStart w:id="49" w:name="_Toc34364769"/>
      <w:bookmarkStart w:id="50" w:name="Menza"/>
      <w:r w:rsidRPr="000D0A21">
        <w:lastRenderedPageBreak/>
        <w:t>Menza</w:t>
      </w:r>
      <w:bookmarkEnd w:id="49"/>
    </w:p>
    <w:bookmarkEnd w:id="50"/>
    <w:p w14:paraId="679835D0" w14:textId="50C944EF" w:rsidR="00562F9C" w:rsidRPr="00295D67" w:rsidRDefault="00562F9C" w:rsidP="0037105B">
      <w:pPr>
        <w:pStyle w:val="Alfeladat"/>
        <w:numPr>
          <w:ilvl w:val="0"/>
          <w:numId w:val="29"/>
        </w:numPr>
      </w:pPr>
      <w:r w:rsidRPr="00295D67">
        <w:t xml:space="preserve">Készíts táblázatot az ebédbefizetéshez! A táblázat tartalmazza </w:t>
      </w:r>
      <w:r w:rsidRPr="00745784">
        <w:rPr>
          <w:spacing w:val="-2"/>
        </w:rPr>
        <w:t>a csoportnévsort, az egyénekre meghatározott napi árat, a befizetendő napok számát, az előző hónapban lemondott napok számát, hogy be akar-e fizetni erre a hónapra és a befizetett összeget.</w:t>
      </w:r>
    </w:p>
    <w:p w14:paraId="2439685C" w14:textId="77777777" w:rsidR="00767923" w:rsidRDefault="00767923" w:rsidP="00A81894">
      <w:pPr>
        <w:pStyle w:val="Minta"/>
      </w:pPr>
      <w:r>
        <w:t>Mintaadatok (</w:t>
      </w:r>
      <w:r w:rsidRPr="00782D67">
        <w:rPr>
          <w:rStyle w:val="Fjlnv"/>
        </w:rPr>
        <w:t>menza.txt</w:t>
      </w:r>
      <w:r>
        <w:t>):</w:t>
      </w:r>
    </w:p>
    <w:tbl>
      <w:tblPr>
        <w:tblStyle w:val="MintaAdatTbla"/>
        <w:tblW w:w="0" w:type="auto"/>
        <w:tblLayout w:type="fixed"/>
        <w:tblLook w:val="0000" w:firstRow="0" w:lastRow="0" w:firstColumn="0" w:lastColumn="0" w:noHBand="0" w:noVBand="0"/>
      </w:tblPr>
      <w:tblGrid>
        <w:gridCol w:w="1701"/>
        <w:gridCol w:w="1134"/>
        <w:gridCol w:w="1134"/>
        <w:gridCol w:w="1134"/>
        <w:gridCol w:w="1134"/>
        <w:gridCol w:w="1134"/>
      </w:tblGrid>
      <w:tr w:rsidR="00767923" w14:paraId="2E41C6C0" w14:textId="77777777" w:rsidTr="00671C3A">
        <w:tc>
          <w:tcPr>
            <w:tcW w:w="1701" w:type="dxa"/>
          </w:tcPr>
          <w:p w14:paraId="49655681" w14:textId="77777777" w:rsidR="00767923" w:rsidRPr="000D0A21" w:rsidRDefault="00767923" w:rsidP="00671C3A">
            <w:pPr>
              <w:pStyle w:val="Tblzat"/>
            </w:pPr>
            <w:r w:rsidRPr="000D0A21">
              <w:t>Név</w:t>
            </w:r>
          </w:p>
        </w:tc>
        <w:tc>
          <w:tcPr>
            <w:tcW w:w="1134" w:type="dxa"/>
          </w:tcPr>
          <w:p w14:paraId="4FB47ED6" w14:textId="77777777" w:rsidR="00767923" w:rsidRPr="000D0A21" w:rsidRDefault="00767923" w:rsidP="00671C3A">
            <w:pPr>
              <w:pStyle w:val="Tblzat"/>
            </w:pPr>
            <w:r>
              <w:t>N</w:t>
            </w:r>
            <w:r w:rsidRPr="000D0A21">
              <w:t>api ár</w:t>
            </w:r>
          </w:p>
        </w:tc>
        <w:tc>
          <w:tcPr>
            <w:tcW w:w="1134" w:type="dxa"/>
          </w:tcPr>
          <w:p w14:paraId="5A72A7C4" w14:textId="77777777" w:rsidR="00767923" w:rsidRPr="000D0A21" w:rsidRDefault="00767923" w:rsidP="00671C3A">
            <w:pPr>
              <w:pStyle w:val="Tblzat"/>
            </w:pPr>
            <w:r>
              <w:t>N</w:t>
            </w:r>
            <w:r w:rsidRPr="000D0A21">
              <w:t>apok</w:t>
            </w:r>
          </w:p>
        </w:tc>
        <w:tc>
          <w:tcPr>
            <w:tcW w:w="1134" w:type="dxa"/>
          </w:tcPr>
          <w:p w14:paraId="7B9AE3BD" w14:textId="77777777" w:rsidR="00767923" w:rsidRPr="000D0A21" w:rsidRDefault="00767923" w:rsidP="00671C3A">
            <w:pPr>
              <w:pStyle w:val="Tblzat"/>
            </w:pPr>
            <w:r>
              <w:t>L</w:t>
            </w:r>
            <w:r w:rsidRPr="000D0A21">
              <w:t>emondott</w:t>
            </w:r>
          </w:p>
        </w:tc>
        <w:tc>
          <w:tcPr>
            <w:tcW w:w="1134" w:type="dxa"/>
          </w:tcPr>
          <w:p w14:paraId="001FCC31" w14:textId="77777777" w:rsidR="00767923" w:rsidRPr="000D0A21" w:rsidRDefault="00767923" w:rsidP="00671C3A">
            <w:pPr>
              <w:pStyle w:val="Tblzat"/>
            </w:pPr>
            <w:r>
              <w:t>B</w:t>
            </w:r>
            <w:r w:rsidRPr="000D0A21">
              <w:t>efizet?</w:t>
            </w:r>
          </w:p>
        </w:tc>
        <w:tc>
          <w:tcPr>
            <w:tcW w:w="1134" w:type="dxa"/>
          </w:tcPr>
          <w:p w14:paraId="5EE91119" w14:textId="77777777" w:rsidR="00767923" w:rsidRPr="000D0A21" w:rsidRDefault="00767923" w:rsidP="00671C3A">
            <w:pPr>
              <w:pStyle w:val="Tblzat"/>
            </w:pPr>
            <w:r w:rsidRPr="000D0A21">
              <w:t>Befizetett</w:t>
            </w:r>
          </w:p>
        </w:tc>
      </w:tr>
      <w:tr w:rsidR="00767923" w14:paraId="3CA8A972" w14:textId="77777777" w:rsidTr="00671C3A">
        <w:tc>
          <w:tcPr>
            <w:tcW w:w="1701" w:type="dxa"/>
          </w:tcPr>
          <w:p w14:paraId="2C726D5F" w14:textId="77777777" w:rsidR="00767923" w:rsidRDefault="00767923" w:rsidP="00671C3A">
            <w:pPr>
              <w:pStyle w:val="Tblzat"/>
              <w:jc w:val="left"/>
            </w:pPr>
            <w:r>
              <w:t>Bán Tamás</w:t>
            </w:r>
          </w:p>
        </w:tc>
        <w:tc>
          <w:tcPr>
            <w:tcW w:w="1134" w:type="dxa"/>
          </w:tcPr>
          <w:p w14:paraId="3CDAA323" w14:textId="77777777" w:rsidR="00767923" w:rsidRDefault="00767923" w:rsidP="00671C3A">
            <w:pPr>
              <w:pStyle w:val="Tblzat"/>
            </w:pPr>
            <w:r>
              <w:t>200</w:t>
            </w:r>
          </w:p>
        </w:tc>
        <w:tc>
          <w:tcPr>
            <w:tcW w:w="1134" w:type="dxa"/>
          </w:tcPr>
          <w:p w14:paraId="2AB15673" w14:textId="77777777" w:rsidR="00767923" w:rsidRDefault="00767923" w:rsidP="00671C3A">
            <w:pPr>
              <w:pStyle w:val="Tblzat"/>
            </w:pPr>
            <w:r>
              <w:t>21</w:t>
            </w:r>
          </w:p>
        </w:tc>
        <w:tc>
          <w:tcPr>
            <w:tcW w:w="1134" w:type="dxa"/>
          </w:tcPr>
          <w:p w14:paraId="704E405B" w14:textId="77777777" w:rsidR="00767923" w:rsidRDefault="00767923" w:rsidP="00671C3A">
            <w:pPr>
              <w:pStyle w:val="Tblzat"/>
            </w:pPr>
            <w:r>
              <w:t>0</w:t>
            </w:r>
          </w:p>
        </w:tc>
        <w:tc>
          <w:tcPr>
            <w:tcW w:w="1134" w:type="dxa"/>
          </w:tcPr>
          <w:p w14:paraId="0507E750" w14:textId="77777777" w:rsidR="00767923" w:rsidRDefault="00767923" w:rsidP="00671C3A">
            <w:pPr>
              <w:pStyle w:val="Tblzat"/>
            </w:pPr>
            <w:r>
              <w:t>1</w:t>
            </w:r>
          </w:p>
        </w:tc>
        <w:tc>
          <w:tcPr>
            <w:tcW w:w="1134" w:type="dxa"/>
          </w:tcPr>
          <w:p w14:paraId="1B418C1B" w14:textId="77777777" w:rsidR="00767923" w:rsidRDefault="00767923" w:rsidP="00671C3A">
            <w:pPr>
              <w:pStyle w:val="Tblzat"/>
            </w:pPr>
            <w:r>
              <w:t>4200</w:t>
            </w:r>
          </w:p>
        </w:tc>
      </w:tr>
      <w:tr w:rsidR="00767923" w14:paraId="1BC31BDD" w14:textId="77777777" w:rsidTr="00671C3A">
        <w:tc>
          <w:tcPr>
            <w:tcW w:w="1701" w:type="dxa"/>
          </w:tcPr>
          <w:p w14:paraId="2D7958C0" w14:textId="77777777" w:rsidR="00767923" w:rsidRDefault="00767923" w:rsidP="00671C3A">
            <w:pPr>
              <w:pStyle w:val="Tblzat"/>
              <w:jc w:val="left"/>
            </w:pPr>
            <w:r>
              <w:t>Húr Katalin</w:t>
            </w:r>
          </w:p>
        </w:tc>
        <w:tc>
          <w:tcPr>
            <w:tcW w:w="1134" w:type="dxa"/>
          </w:tcPr>
          <w:p w14:paraId="234E8B87" w14:textId="77777777" w:rsidR="00767923" w:rsidRDefault="00767923" w:rsidP="00671C3A">
            <w:pPr>
              <w:pStyle w:val="Tblzat"/>
            </w:pPr>
            <w:r>
              <w:t>200</w:t>
            </w:r>
          </w:p>
        </w:tc>
        <w:tc>
          <w:tcPr>
            <w:tcW w:w="1134" w:type="dxa"/>
          </w:tcPr>
          <w:p w14:paraId="174B825A" w14:textId="77777777" w:rsidR="00767923" w:rsidRDefault="00767923" w:rsidP="00671C3A">
            <w:pPr>
              <w:pStyle w:val="Tblzat"/>
            </w:pPr>
            <w:r>
              <w:t>21</w:t>
            </w:r>
          </w:p>
        </w:tc>
        <w:tc>
          <w:tcPr>
            <w:tcW w:w="1134" w:type="dxa"/>
          </w:tcPr>
          <w:p w14:paraId="46D47509" w14:textId="77777777" w:rsidR="00767923" w:rsidRDefault="00767923" w:rsidP="00671C3A">
            <w:pPr>
              <w:pStyle w:val="Tblzat"/>
            </w:pPr>
            <w:r>
              <w:t>0</w:t>
            </w:r>
          </w:p>
        </w:tc>
        <w:tc>
          <w:tcPr>
            <w:tcW w:w="1134" w:type="dxa"/>
          </w:tcPr>
          <w:p w14:paraId="5F9AB8E7" w14:textId="77777777" w:rsidR="00767923" w:rsidRDefault="00767923" w:rsidP="00671C3A">
            <w:pPr>
              <w:jc w:val="right"/>
              <w:rPr>
                <w:color w:val="000000"/>
                <w:sz w:val="18"/>
                <w:szCs w:val="18"/>
              </w:rPr>
            </w:pPr>
          </w:p>
        </w:tc>
        <w:tc>
          <w:tcPr>
            <w:tcW w:w="1134" w:type="dxa"/>
          </w:tcPr>
          <w:p w14:paraId="4DB45F91" w14:textId="77777777" w:rsidR="00767923" w:rsidRDefault="00767923" w:rsidP="00671C3A">
            <w:pPr>
              <w:pStyle w:val="Tblzat"/>
            </w:pPr>
            <w:r>
              <w:t>0</w:t>
            </w:r>
          </w:p>
        </w:tc>
      </w:tr>
      <w:tr w:rsidR="00767923" w14:paraId="3CC004C6" w14:textId="77777777" w:rsidTr="00671C3A">
        <w:tc>
          <w:tcPr>
            <w:tcW w:w="1701" w:type="dxa"/>
          </w:tcPr>
          <w:p w14:paraId="2710AD20" w14:textId="77777777" w:rsidR="00767923" w:rsidRDefault="00767923" w:rsidP="00671C3A">
            <w:pPr>
              <w:pStyle w:val="Tblzat"/>
              <w:jc w:val="left"/>
            </w:pPr>
            <w:r>
              <w:t>Kis Irma</w:t>
            </w:r>
          </w:p>
        </w:tc>
        <w:tc>
          <w:tcPr>
            <w:tcW w:w="1134" w:type="dxa"/>
          </w:tcPr>
          <w:p w14:paraId="45CE752C" w14:textId="77777777" w:rsidR="00767923" w:rsidRDefault="00767923" w:rsidP="00671C3A">
            <w:pPr>
              <w:pStyle w:val="Tblzat"/>
            </w:pPr>
            <w:r>
              <w:t>100</w:t>
            </w:r>
          </w:p>
        </w:tc>
        <w:tc>
          <w:tcPr>
            <w:tcW w:w="1134" w:type="dxa"/>
          </w:tcPr>
          <w:p w14:paraId="1C71FCF1" w14:textId="77777777" w:rsidR="00767923" w:rsidRDefault="00767923" w:rsidP="00671C3A">
            <w:pPr>
              <w:pStyle w:val="Tblzat"/>
            </w:pPr>
            <w:r>
              <w:t>21</w:t>
            </w:r>
          </w:p>
        </w:tc>
        <w:tc>
          <w:tcPr>
            <w:tcW w:w="1134" w:type="dxa"/>
          </w:tcPr>
          <w:p w14:paraId="5C0168DD" w14:textId="77777777" w:rsidR="00767923" w:rsidRDefault="00767923" w:rsidP="00671C3A">
            <w:pPr>
              <w:pStyle w:val="Tblzat"/>
            </w:pPr>
            <w:r>
              <w:t>0</w:t>
            </w:r>
          </w:p>
        </w:tc>
        <w:tc>
          <w:tcPr>
            <w:tcW w:w="1134" w:type="dxa"/>
          </w:tcPr>
          <w:p w14:paraId="3D20D2C8" w14:textId="77777777" w:rsidR="00767923" w:rsidRDefault="00767923" w:rsidP="00671C3A">
            <w:pPr>
              <w:pStyle w:val="Tblzat"/>
            </w:pPr>
            <w:r>
              <w:t>1</w:t>
            </w:r>
          </w:p>
        </w:tc>
        <w:tc>
          <w:tcPr>
            <w:tcW w:w="1134" w:type="dxa"/>
          </w:tcPr>
          <w:p w14:paraId="2F431D19" w14:textId="77777777" w:rsidR="00767923" w:rsidRDefault="00767923" w:rsidP="00671C3A">
            <w:pPr>
              <w:pStyle w:val="Tblzat"/>
            </w:pPr>
            <w:r>
              <w:t>2500</w:t>
            </w:r>
          </w:p>
        </w:tc>
      </w:tr>
      <w:tr w:rsidR="00767923" w14:paraId="535906AD" w14:textId="77777777" w:rsidTr="00671C3A">
        <w:tc>
          <w:tcPr>
            <w:tcW w:w="1701" w:type="dxa"/>
          </w:tcPr>
          <w:p w14:paraId="2D83FEB7" w14:textId="77777777" w:rsidR="00767923" w:rsidRDefault="00767923" w:rsidP="00671C3A">
            <w:pPr>
              <w:pStyle w:val="Tblzat"/>
              <w:jc w:val="left"/>
            </w:pPr>
            <w:r>
              <w:t>Mar Kolos</w:t>
            </w:r>
          </w:p>
        </w:tc>
        <w:tc>
          <w:tcPr>
            <w:tcW w:w="1134" w:type="dxa"/>
          </w:tcPr>
          <w:p w14:paraId="3BCF83B4" w14:textId="77777777" w:rsidR="00767923" w:rsidRDefault="00767923" w:rsidP="00671C3A">
            <w:pPr>
              <w:pStyle w:val="Tblzat"/>
            </w:pPr>
            <w:r>
              <w:t>150</w:t>
            </w:r>
          </w:p>
        </w:tc>
        <w:tc>
          <w:tcPr>
            <w:tcW w:w="1134" w:type="dxa"/>
          </w:tcPr>
          <w:p w14:paraId="22FC6656" w14:textId="77777777" w:rsidR="00767923" w:rsidRDefault="00767923" w:rsidP="00671C3A">
            <w:pPr>
              <w:pStyle w:val="Tblzat"/>
            </w:pPr>
            <w:r>
              <w:t>21</w:t>
            </w:r>
          </w:p>
        </w:tc>
        <w:tc>
          <w:tcPr>
            <w:tcW w:w="1134" w:type="dxa"/>
          </w:tcPr>
          <w:p w14:paraId="47EEB1D5" w14:textId="77777777" w:rsidR="00767923" w:rsidRDefault="00767923" w:rsidP="00671C3A">
            <w:pPr>
              <w:pStyle w:val="Tblzat"/>
            </w:pPr>
            <w:r>
              <w:t>5</w:t>
            </w:r>
          </w:p>
        </w:tc>
        <w:tc>
          <w:tcPr>
            <w:tcW w:w="1134" w:type="dxa"/>
          </w:tcPr>
          <w:p w14:paraId="2B2901E3" w14:textId="77777777" w:rsidR="00767923" w:rsidRDefault="00767923" w:rsidP="00671C3A">
            <w:pPr>
              <w:pStyle w:val="Tblzat"/>
            </w:pPr>
            <w:r>
              <w:t>1</w:t>
            </w:r>
          </w:p>
        </w:tc>
        <w:tc>
          <w:tcPr>
            <w:tcW w:w="1134" w:type="dxa"/>
          </w:tcPr>
          <w:p w14:paraId="5F3A1C35" w14:textId="77777777" w:rsidR="00767923" w:rsidRDefault="00767923" w:rsidP="00671C3A">
            <w:pPr>
              <w:pStyle w:val="Tblzat"/>
            </w:pPr>
            <w:r>
              <w:t>2500</w:t>
            </w:r>
          </w:p>
        </w:tc>
      </w:tr>
      <w:tr w:rsidR="00767923" w14:paraId="737FC445" w14:textId="77777777" w:rsidTr="00671C3A">
        <w:tc>
          <w:tcPr>
            <w:tcW w:w="1701" w:type="dxa"/>
          </w:tcPr>
          <w:p w14:paraId="19620A7E" w14:textId="77777777" w:rsidR="00767923" w:rsidRDefault="00767923" w:rsidP="00671C3A">
            <w:pPr>
              <w:pStyle w:val="Tblzat"/>
              <w:jc w:val="left"/>
            </w:pPr>
            <w:r>
              <w:t>Nap Ernő</w:t>
            </w:r>
          </w:p>
        </w:tc>
        <w:tc>
          <w:tcPr>
            <w:tcW w:w="1134" w:type="dxa"/>
          </w:tcPr>
          <w:p w14:paraId="61394FF9" w14:textId="77777777" w:rsidR="00767923" w:rsidRDefault="00767923" w:rsidP="00671C3A">
            <w:pPr>
              <w:pStyle w:val="Tblzat"/>
            </w:pPr>
            <w:r>
              <w:t>50</w:t>
            </w:r>
          </w:p>
        </w:tc>
        <w:tc>
          <w:tcPr>
            <w:tcW w:w="1134" w:type="dxa"/>
          </w:tcPr>
          <w:p w14:paraId="6EBDF93E" w14:textId="77777777" w:rsidR="00767923" w:rsidRDefault="00767923" w:rsidP="00671C3A">
            <w:pPr>
              <w:pStyle w:val="Tblzat"/>
            </w:pPr>
            <w:r>
              <w:t>21</w:t>
            </w:r>
          </w:p>
        </w:tc>
        <w:tc>
          <w:tcPr>
            <w:tcW w:w="1134" w:type="dxa"/>
          </w:tcPr>
          <w:p w14:paraId="090FAE0C" w14:textId="77777777" w:rsidR="00767923" w:rsidRDefault="00767923" w:rsidP="00671C3A">
            <w:pPr>
              <w:pStyle w:val="Tblzat"/>
            </w:pPr>
            <w:r>
              <w:t>0</w:t>
            </w:r>
          </w:p>
        </w:tc>
        <w:tc>
          <w:tcPr>
            <w:tcW w:w="1134" w:type="dxa"/>
          </w:tcPr>
          <w:p w14:paraId="3994B2D7" w14:textId="77777777" w:rsidR="00767923" w:rsidRDefault="00767923" w:rsidP="00671C3A">
            <w:pPr>
              <w:pStyle w:val="Tblzat"/>
            </w:pPr>
            <w:r>
              <w:t>1</w:t>
            </w:r>
          </w:p>
        </w:tc>
        <w:tc>
          <w:tcPr>
            <w:tcW w:w="1134" w:type="dxa"/>
          </w:tcPr>
          <w:p w14:paraId="189DA997" w14:textId="77777777" w:rsidR="00767923" w:rsidRDefault="00767923" w:rsidP="00671C3A">
            <w:pPr>
              <w:pStyle w:val="Tblzat"/>
            </w:pPr>
            <w:r>
              <w:t>0</w:t>
            </w:r>
          </w:p>
        </w:tc>
      </w:tr>
      <w:tr w:rsidR="00767923" w14:paraId="4252A50B" w14:textId="77777777" w:rsidTr="00671C3A">
        <w:tc>
          <w:tcPr>
            <w:tcW w:w="1701" w:type="dxa"/>
          </w:tcPr>
          <w:p w14:paraId="079970AC" w14:textId="77777777" w:rsidR="00767923" w:rsidRDefault="00767923" w:rsidP="00671C3A">
            <w:pPr>
              <w:pStyle w:val="Tblzat"/>
              <w:jc w:val="left"/>
            </w:pPr>
            <w:proofErr w:type="spellStart"/>
            <w:r>
              <w:t>Roz</w:t>
            </w:r>
            <w:proofErr w:type="spellEnd"/>
            <w:r>
              <w:t xml:space="preserve"> Mária</w:t>
            </w:r>
          </w:p>
        </w:tc>
        <w:tc>
          <w:tcPr>
            <w:tcW w:w="1134" w:type="dxa"/>
          </w:tcPr>
          <w:p w14:paraId="248435A7" w14:textId="77777777" w:rsidR="00767923" w:rsidRDefault="00767923" w:rsidP="00671C3A">
            <w:pPr>
              <w:pStyle w:val="Tblzat"/>
            </w:pPr>
            <w:r>
              <w:t>150</w:t>
            </w:r>
          </w:p>
        </w:tc>
        <w:tc>
          <w:tcPr>
            <w:tcW w:w="1134" w:type="dxa"/>
          </w:tcPr>
          <w:p w14:paraId="7F0AFFDC" w14:textId="77777777" w:rsidR="00767923" w:rsidRDefault="00767923" w:rsidP="00671C3A">
            <w:pPr>
              <w:pStyle w:val="Tblzat"/>
            </w:pPr>
            <w:r>
              <w:t>21</w:t>
            </w:r>
          </w:p>
        </w:tc>
        <w:tc>
          <w:tcPr>
            <w:tcW w:w="1134" w:type="dxa"/>
          </w:tcPr>
          <w:p w14:paraId="6406A3F7" w14:textId="77777777" w:rsidR="00767923" w:rsidRDefault="00767923" w:rsidP="00671C3A">
            <w:pPr>
              <w:pStyle w:val="Tblzat"/>
            </w:pPr>
            <w:r>
              <w:t>3</w:t>
            </w:r>
          </w:p>
        </w:tc>
        <w:tc>
          <w:tcPr>
            <w:tcW w:w="1134" w:type="dxa"/>
          </w:tcPr>
          <w:p w14:paraId="6DCD1D1C" w14:textId="77777777" w:rsidR="00767923" w:rsidRDefault="00767923" w:rsidP="00671C3A">
            <w:pPr>
              <w:jc w:val="right"/>
              <w:rPr>
                <w:color w:val="000000"/>
                <w:sz w:val="18"/>
                <w:szCs w:val="18"/>
              </w:rPr>
            </w:pPr>
          </w:p>
        </w:tc>
        <w:tc>
          <w:tcPr>
            <w:tcW w:w="1134" w:type="dxa"/>
          </w:tcPr>
          <w:p w14:paraId="70E2A7F7" w14:textId="77777777" w:rsidR="00767923" w:rsidRDefault="00767923" w:rsidP="00671C3A">
            <w:pPr>
              <w:pStyle w:val="Tblzat"/>
            </w:pPr>
            <w:r>
              <w:t>0</w:t>
            </w:r>
          </w:p>
        </w:tc>
      </w:tr>
      <w:tr w:rsidR="00767923" w14:paraId="61758D0D" w14:textId="77777777" w:rsidTr="00671C3A">
        <w:tc>
          <w:tcPr>
            <w:tcW w:w="1701" w:type="dxa"/>
          </w:tcPr>
          <w:p w14:paraId="779269A4" w14:textId="77777777" w:rsidR="00767923" w:rsidRDefault="00767923" w:rsidP="00671C3A">
            <w:pPr>
              <w:pStyle w:val="Tblzat"/>
              <w:jc w:val="left"/>
            </w:pPr>
            <w:r>
              <w:t>Tata Rozália</w:t>
            </w:r>
          </w:p>
        </w:tc>
        <w:tc>
          <w:tcPr>
            <w:tcW w:w="1134" w:type="dxa"/>
          </w:tcPr>
          <w:p w14:paraId="46EB9FD4" w14:textId="77777777" w:rsidR="00767923" w:rsidRDefault="00767923" w:rsidP="00671C3A">
            <w:pPr>
              <w:pStyle w:val="Tblzat"/>
            </w:pPr>
            <w:r>
              <w:t>200</w:t>
            </w:r>
          </w:p>
        </w:tc>
        <w:tc>
          <w:tcPr>
            <w:tcW w:w="1134" w:type="dxa"/>
          </w:tcPr>
          <w:p w14:paraId="585F6D8B" w14:textId="77777777" w:rsidR="00767923" w:rsidRDefault="00767923" w:rsidP="00671C3A">
            <w:pPr>
              <w:pStyle w:val="Tblzat"/>
            </w:pPr>
            <w:r>
              <w:t>21</w:t>
            </w:r>
          </w:p>
        </w:tc>
        <w:tc>
          <w:tcPr>
            <w:tcW w:w="1134" w:type="dxa"/>
          </w:tcPr>
          <w:p w14:paraId="5FFA4C0E" w14:textId="77777777" w:rsidR="00767923" w:rsidRDefault="00767923" w:rsidP="00671C3A">
            <w:pPr>
              <w:pStyle w:val="Tblzat"/>
            </w:pPr>
            <w:r>
              <w:t>10</w:t>
            </w:r>
          </w:p>
        </w:tc>
        <w:tc>
          <w:tcPr>
            <w:tcW w:w="1134" w:type="dxa"/>
          </w:tcPr>
          <w:p w14:paraId="204497C5" w14:textId="77777777" w:rsidR="00767923" w:rsidRDefault="00767923" w:rsidP="00671C3A">
            <w:pPr>
              <w:pStyle w:val="Tblzat"/>
            </w:pPr>
            <w:r>
              <w:t>1</w:t>
            </w:r>
          </w:p>
        </w:tc>
        <w:tc>
          <w:tcPr>
            <w:tcW w:w="1134" w:type="dxa"/>
          </w:tcPr>
          <w:p w14:paraId="027F1C83" w14:textId="77777777" w:rsidR="00767923" w:rsidRDefault="00767923" w:rsidP="00671C3A">
            <w:pPr>
              <w:pStyle w:val="Tblzat"/>
            </w:pPr>
            <w:r>
              <w:t>0</w:t>
            </w:r>
          </w:p>
        </w:tc>
      </w:tr>
      <w:tr w:rsidR="00767923" w14:paraId="195652C7" w14:textId="77777777" w:rsidTr="00671C3A">
        <w:tc>
          <w:tcPr>
            <w:tcW w:w="1701" w:type="dxa"/>
          </w:tcPr>
          <w:p w14:paraId="75B12628" w14:textId="77777777" w:rsidR="00767923" w:rsidRDefault="00767923" w:rsidP="00671C3A">
            <w:pPr>
              <w:pStyle w:val="Tblzat"/>
              <w:jc w:val="left"/>
            </w:pPr>
            <w:r>
              <w:t>Ügyet Lenke</w:t>
            </w:r>
          </w:p>
        </w:tc>
        <w:tc>
          <w:tcPr>
            <w:tcW w:w="1134" w:type="dxa"/>
          </w:tcPr>
          <w:p w14:paraId="2811B5BB" w14:textId="77777777" w:rsidR="00767923" w:rsidRDefault="00767923" w:rsidP="00671C3A">
            <w:pPr>
              <w:pStyle w:val="Tblzat"/>
            </w:pPr>
            <w:r>
              <w:t>200</w:t>
            </w:r>
          </w:p>
        </w:tc>
        <w:tc>
          <w:tcPr>
            <w:tcW w:w="1134" w:type="dxa"/>
          </w:tcPr>
          <w:p w14:paraId="4A75A1AC" w14:textId="77777777" w:rsidR="00767923" w:rsidRDefault="00767923" w:rsidP="00671C3A">
            <w:pPr>
              <w:pStyle w:val="Tblzat"/>
            </w:pPr>
            <w:r>
              <w:t>21</w:t>
            </w:r>
          </w:p>
        </w:tc>
        <w:tc>
          <w:tcPr>
            <w:tcW w:w="1134" w:type="dxa"/>
          </w:tcPr>
          <w:p w14:paraId="1DC81C0D" w14:textId="77777777" w:rsidR="00767923" w:rsidRDefault="00767923" w:rsidP="00671C3A">
            <w:pPr>
              <w:pStyle w:val="Tblzat"/>
            </w:pPr>
            <w:r>
              <w:t>0</w:t>
            </w:r>
          </w:p>
        </w:tc>
        <w:tc>
          <w:tcPr>
            <w:tcW w:w="1134" w:type="dxa"/>
          </w:tcPr>
          <w:p w14:paraId="20E8ED06" w14:textId="77777777" w:rsidR="00767923" w:rsidRDefault="00767923" w:rsidP="00671C3A">
            <w:pPr>
              <w:jc w:val="right"/>
              <w:rPr>
                <w:color w:val="000000"/>
                <w:sz w:val="18"/>
                <w:szCs w:val="18"/>
              </w:rPr>
            </w:pPr>
          </w:p>
        </w:tc>
        <w:tc>
          <w:tcPr>
            <w:tcW w:w="1134" w:type="dxa"/>
          </w:tcPr>
          <w:p w14:paraId="22D9D1E7" w14:textId="77777777" w:rsidR="00767923" w:rsidRDefault="00767923" w:rsidP="00671C3A">
            <w:pPr>
              <w:pStyle w:val="Tblzat"/>
            </w:pPr>
            <w:r>
              <w:t>0</w:t>
            </w:r>
          </w:p>
        </w:tc>
      </w:tr>
    </w:tbl>
    <w:p w14:paraId="55555071" w14:textId="0B438061" w:rsidR="00562F9C" w:rsidRPr="00295D67" w:rsidRDefault="00562F9C" w:rsidP="00295D67">
      <w:pPr>
        <w:pStyle w:val="Alfeladat"/>
      </w:pPr>
      <w:r w:rsidRPr="00295D67">
        <w:t>Számítsd ki minden személyre a fizetendő összeget (aki nem akar befizetni, annak 0 Ft</w:t>
      </w:r>
      <w:r w:rsidR="004D15F8">
        <w:t> </w:t>
      </w:r>
      <w:r w:rsidRPr="00295D67">
        <w:t>– az előző havi lemondások) és a visszajáró pénzt!</w:t>
      </w:r>
    </w:p>
    <w:p w14:paraId="44FBE939" w14:textId="4E57AA2A" w:rsidR="00562F9C" w:rsidRPr="00295D67" w:rsidRDefault="00562F9C" w:rsidP="00295D67">
      <w:pPr>
        <w:pStyle w:val="Alfeladat"/>
      </w:pPr>
      <w:r w:rsidRPr="00295D67">
        <w:t>Add meg</w:t>
      </w:r>
      <w:r w:rsidR="0048347D">
        <w:t>,</w:t>
      </w:r>
      <w:r w:rsidRPr="00295D67">
        <w:t xml:space="preserve"> hányan akarnak befizetni, hányan fizettek be, mennyi pénz van jelenleg a kasszában, mennyit kell a csoportnak befizetnie!</w:t>
      </w:r>
    </w:p>
    <w:p w14:paraId="0F2F184F" w14:textId="77777777" w:rsidR="00562F9C" w:rsidRDefault="00562F9C" w:rsidP="00295D67">
      <w:pPr>
        <w:pStyle w:val="Alfeladat"/>
      </w:pPr>
      <w:r w:rsidRPr="00295D67">
        <w:t>Formázd a táblázatot!</w:t>
      </w:r>
    </w:p>
    <w:p w14:paraId="7839F8F0" w14:textId="1C6C4582" w:rsidR="002B78AD" w:rsidRDefault="002B78AD" w:rsidP="002B78AD">
      <w:pPr>
        <w:pStyle w:val="Minta"/>
      </w:pPr>
      <w:r>
        <w:t>Minta a formázáshoz:</w:t>
      </w:r>
    </w:p>
    <w:p w14:paraId="589E79EB" w14:textId="79D3610A" w:rsidR="00767923" w:rsidRPr="00295D67" w:rsidRDefault="00767923" w:rsidP="00767923">
      <w:pPr>
        <w:pStyle w:val="KozepreKep"/>
        <w:ind w:left="1134" w:right="1134"/>
      </w:pPr>
      <w:r>
        <w:drawing>
          <wp:inline distT="0" distB="0" distL="0" distR="0" wp14:anchorId="3D3EC17B" wp14:editId="72C92A20">
            <wp:extent cx="4520755" cy="2105025"/>
            <wp:effectExtent l="0" t="0" r="0" b="0"/>
            <wp:docPr id="1925114920"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14920" name="Kép 1925114920"/>
                    <pic:cNvPicPr/>
                  </pic:nvPicPr>
                  <pic:blipFill rotWithShape="1">
                    <a:blip r:embed="rId33">
                      <a:extLst>
                        <a:ext uri="{28A0092B-C50C-407E-A947-70E740481C1C}">
                          <a14:useLocalDpi xmlns:a14="http://schemas.microsoft.com/office/drawing/2010/main" val="0"/>
                        </a:ext>
                      </a:extLst>
                    </a:blip>
                    <a:srcRect b="8476"/>
                    <a:stretch/>
                  </pic:blipFill>
                  <pic:spPr bwMode="auto">
                    <a:xfrm>
                      <a:off x="0" y="0"/>
                      <a:ext cx="4521600" cy="2105419"/>
                    </a:xfrm>
                    <a:prstGeom prst="rect">
                      <a:avLst/>
                    </a:prstGeom>
                    <a:ln>
                      <a:noFill/>
                    </a:ln>
                    <a:extLst>
                      <a:ext uri="{53640926-AAD7-44D8-BBD7-CCE9431645EC}">
                        <a14:shadowObscured xmlns:a14="http://schemas.microsoft.com/office/drawing/2010/main"/>
                      </a:ext>
                    </a:extLst>
                  </pic:spPr>
                </pic:pic>
              </a:graphicData>
            </a:graphic>
          </wp:inline>
        </w:drawing>
      </w:r>
    </w:p>
    <w:p w14:paraId="528A03FD" w14:textId="77777777" w:rsidR="005E2CD5" w:rsidRPr="005E2CD5" w:rsidRDefault="005E2CD5" w:rsidP="005E2CD5">
      <w:pPr>
        <w:pStyle w:val="FeladatNev"/>
      </w:pPr>
      <w:bookmarkStart w:id="51" w:name="_Toc34364770"/>
      <w:bookmarkStart w:id="52" w:name="Szendvics"/>
      <w:r w:rsidRPr="005E2CD5">
        <w:lastRenderedPageBreak/>
        <w:t>Szendvics</w:t>
      </w:r>
      <w:bookmarkEnd w:id="51"/>
    </w:p>
    <w:bookmarkEnd w:id="52"/>
    <w:p w14:paraId="13C7D150" w14:textId="2CC93BAF" w:rsidR="005E2CD5" w:rsidRPr="005E2CD5" w:rsidRDefault="005E2CD5" w:rsidP="005E2CD5">
      <w:pPr>
        <w:pStyle w:val="FeladatBevezeto"/>
        <w:rPr>
          <w:lang w:eastAsia="hu-HU"/>
        </w:rPr>
      </w:pPr>
      <w:r w:rsidRPr="005E2CD5">
        <w:rPr>
          <w:lang w:eastAsia="hu-HU"/>
        </w:rPr>
        <w:t xml:space="preserve">Osztálybulira szendvicset készítetek (pl.: vajas, párizsis, sajtos, uborkás). </w:t>
      </w:r>
    </w:p>
    <w:p w14:paraId="73B599B7" w14:textId="2B7D61F5" w:rsidR="005E2CD5" w:rsidRPr="005E2CD5" w:rsidRDefault="005E2CD5" w:rsidP="0037105B">
      <w:pPr>
        <w:pStyle w:val="Alfeladat"/>
        <w:numPr>
          <w:ilvl w:val="0"/>
          <w:numId w:val="30"/>
        </w:numPr>
      </w:pPr>
      <w:r w:rsidRPr="005E2CD5">
        <w:t>Készíts árkalkulációt, melyben feltünteted a hozzávalókat, a vásárolható egység árát, ennek mennyiségét, az egy szendvics</w:t>
      </w:r>
      <w:r w:rsidR="00D52E3C">
        <w:t>h</w:t>
      </w:r>
      <w:r w:rsidRPr="005E2CD5">
        <w:t>ez szükséges mennyiséget!</w:t>
      </w:r>
    </w:p>
    <w:p w14:paraId="18D6EF67" w14:textId="7620BE9F" w:rsidR="005E2CD5" w:rsidRPr="005E2CD5" w:rsidRDefault="005E2CD5" w:rsidP="005E2CD5">
      <w:pPr>
        <w:pStyle w:val="Alfeladat"/>
      </w:pPr>
      <w:r w:rsidRPr="005E2CD5">
        <w:t>Számítsd ki, 25, 50, 75 és 100 db szendvicshez miből</w:t>
      </w:r>
      <w:r w:rsidR="00C9182F">
        <w:t>,</w:t>
      </w:r>
      <w:r w:rsidRPr="005E2CD5">
        <w:t xml:space="preserve"> mennyi kell!</w:t>
      </w:r>
    </w:p>
    <w:p w14:paraId="08AB07E1" w14:textId="68612DD0" w:rsidR="005E2CD5" w:rsidRPr="005E2CD5" w:rsidRDefault="005E2CD5" w:rsidP="005E2CD5">
      <w:pPr>
        <w:pStyle w:val="Alfeladat"/>
      </w:pPr>
      <w:r w:rsidRPr="005E2CD5">
        <w:t>Számítsd ki</w:t>
      </w:r>
      <w:r w:rsidR="0037105B">
        <w:t>,</w:t>
      </w:r>
      <w:r w:rsidRPr="005E2CD5">
        <w:t xml:space="preserve"> </w:t>
      </w:r>
      <w:r w:rsidR="00241477">
        <w:t xml:space="preserve">hogy </w:t>
      </w:r>
      <w:r w:rsidRPr="005E2CD5">
        <w:t>mennyibe kerül 25, 50, 75, illetve 100 szendvics!</w:t>
      </w:r>
    </w:p>
    <w:p w14:paraId="245A04D4" w14:textId="77777777" w:rsidR="005E2CD5" w:rsidRDefault="005E2CD5" w:rsidP="005E2CD5">
      <w:pPr>
        <w:pStyle w:val="Alfeladat"/>
      </w:pPr>
      <w:r w:rsidRPr="005E2CD5">
        <w:t>Formázd a táblázatot!</w:t>
      </w:r>
    </w:p>
    <w:p w14:paraId="7B5886B3" w14:textId="6FD90C6C" w:rsidR="00767923" w:rsidRPr="005E2CD5" w:rsidRDefault="00767923" w:rsidP="00767923">
      <w:pPr>
        <w:pStyle w:val="KozepreKep"/>
        <w:ind w:left="851" w:right="851"/>
      </w:pPr>
      <w:r>
        <w:drawing>
          <wp:inline distT="0" distB="0" distL="0" distR="0" wp14:anchorId="74BE8870" wp14:editId="083EFA3A">
            <wp:extent cx="5040000" cy="1518341"/>
            <wp:effectExtent l="0" t="0" r="8255" b="5715"/>
            <wp:docPr id="58427438" name="Kép 18"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7438" name="Kép 18" descr="A képen szöveg, képernyőkép, Betűtípus, szám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5040000" cy="1518341"/>
                    </a:xfrm>
                    <a:prstGeom prst="rect">
                      <a:avLst/>
                    </a:prstGeom>
                  </pic:spPr>
                </pic:pic>
              </a:graphicData>
            </a:graphic>
          </wp:inline>
        </w:drawing>
      </w:r>
    </w:p>
    <w:p w14:paraId="2C77F46F" w14:textId="77777777" w:rsidR="005E2CD5" w:rsidRPr="00C91479" w:rsidRDefault="005E2CD5" w:rsidP="00C91479">
      <w:pPr>
        <w:pStyle w:val="FeladatNevFolytonos"/>
      </w:pPr>
      <w:bookmarkStart w:id="53" w:name="_Toc34364771"/>
      <w:bookmarkStart w:id="54" w:name="Gulyas"/>
      <w:r w:rsidRPr="00C91479">
        <w:t>Gulyás</w:t>
      </w:r>
      <w:bookmarkEnd w:id="53"/>
    </w:p>
    <w:bookmarkEnd w:id="54"/>
    <w:p w14:paraId="10E921BD" w14:textId="77777777" w:rsidR="005E2CD5" w:rsidRDefault="005E2CD5" w:rsidP="005E2CD5">
      <w:pPr>
        <w:pStyle w:val="FeladatBevezeto"/>
        <w:rPr>
          <w:lang w:eastAsia="hu-HU"/>
        </w:rPr>
      </w:pPr>
      <w:r w:rsidRPr="005E2CD5">
        <w:rPr>
          <w:lang w:eastAsia="hu-HU"/>
        </w:rPr>
        <w:t>A gulyásleves hozzávalói 4 személyre: 30 dkg marhahús, 15 dkg leveszöldség, 50 dkg burgonya, 1 db (10 dkg) hagyma, só, pirospaprika, köménymag, babérlevél, 3 dkg zsír.</w:t>
      </w:r>
    </w:p>
    <w:p w14:paraId="1B224901" w14:textId="77777777" w:rsidR="00767923" w:rsidRDefault="00767923" w:rsidP="004962FC">
      <w:pPr>
        <w:pStyle w:val="Minta"/>
      </w:pPr>
      <w:r w:rsidRPr="005E2CD5">
        <w:t>Minta anyagárra:</w:t>
      </w:r>
    </w:p>
    <w:p w14:paraId="0D577206" w14:textId="77777777" w:rsidR="00767923" w:rsidRPr="005E2CD5" w:rsidRDefault="00767923" w:rsidP="00767923">
      <w:pPr>
        <w:pStyle w:val="MintaAdat"/>
        <w:rPr>
          <w:lang w:eastAsia="hu-HU"/>
        </w:rPr>
      </w:pPr>
      <w:r w:rsidRPr="005E2CD5">
        <w:rPr>
          <w:lang w:eastAsia="hu-HU"/>
        </w:rPr>
        <w:t>marhahús: 600 Ft/kg; leveszöldség: 150 Ft/kg; burgonya: 100 Ft/kg; hagyma: 150 Ft/kg; só: 30 Ft/kg; 10 dkg pirospaprika: 50 Ft; köménymag, babérlevél: 40 Ft/csomag; zsír: 30 Ft/kg.</w:t>
      </w:r>
    </w:p>
    <w:p w14:paraId="5AC01A36" w14:textId="050F021E" w:rsidR="005E2CD5" w:rsidRPr="005E2CD5" w:rsidRDefault="0090154D" w:rsidP="0037105B">
      <w:pPr>
        <w:pStyle w:val="Alfeladat"/>
        <w:numPr>
          <w:ilvl w:val="0"/>
          <w:numId w:val="31"/>
        </w:numPr>
      </w:pPr>
      <w:r>
        <w:rPr>
          <w:noProof/>
        </w:rPr>
        <w:drawing>
          <wp:anchor distT="0" distB="0" distL="114300" distR="114300" simplePos="0" relativeHeight="251662336" behindDoc="0" locked="0" layoutInCell="1" allowOverlap="1" wp14:anchorId="406AC091" wp14:editId="382F0558">
            <wp:simplePos x="0" y="0"/>
            <wp:positionH relativeFrom="margin">
              <wp:posOffset>3850640</wp:posOffset>
            </wp:positionH>
            <wp:positionV relativeFrom="paragraph">
              <wp:posOffset>362585</wp:posOffset>
            </wp:positionV>
            <wp:extent cx="2600325" cy="1925936"/>
            <wp:effectExtent l="38100" t="38100" r="28575" b="36830"/>
            <wp:wrapSquare wrapText="bothSides"/>
            <wp:docPr id="2009563725" name="Kép 19"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63725" name="Kép 19" descr="A képen szöveg, képernyőkép, szám, Betűtípus látható&#10;&#10;Automatikusan generált leírás"/>
                    <pic:cNvPicPr/>
                  </pic:nvPicPr>
                  <pic:blipFill rotWithShape="1">
                    <a:blip r:embed="rId35">
                      <a:extLst>
                        <a:ext uri="{28A0092B-C50C-407E-A947-70E740481C1C}">
                          <a14:useLocalDpi xmlns:a14="http://schemas.microsoft.com/office/drawing/2010/main" val="0"/>
                        </a:ext>
                      </a:extLst>
                    </a:blip>
                    <a:srcRect r="47236"/>
                    <a:stretch/>
                  </pic:blipFill>
                  <pic:spPr bwMode="auto">
                    <a:xfrm>
                      <a:off x="0" y="0"/>
                      <a:ext cx="2600325" cy="1925936"/>
                    </a:xfrm>
                    <a:prstGeom prst="rect">
                      <a:avLst/>
                    </a:prstGeom>
                    <a:ln w="28575">
                      <a:solidFill>
                        <a:srgbClr val="CCD8F4"/>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CD5" w:rsidRPr="005E2CD5">
        <w:t>Készíts táblázatot, melyben feltünteted a hozzávalókat, a megvásárolható egységek árát és mennyiségét, a szükséges anyagmennyiségeket</w:t>
      </w:r>
      <w:r w:rsidR="00372EC6">
        <w:t>,</w:t>
      </w:r>
      <w:r w:rsidR="005E2CD5" w:rsidRPr="005E2CD5">
        <w:t xml:space="preserve"> 1 személyre. A számolásnál a kis mennyiségben szükséges anyagokat (só, babérlevél, paprika, zsír, köménymag) úgy vedd figyelembe, hogy akárhány főre is készülsz, egy teljes egységcsomagot kell belőle vásárolni, de ez minden esetben elég!</w:t>
      </w:r>
    </w:p>
    <w:p w14:paraId="2398D0A2" w14:textId="6799B53B" w:rsidR="005E2CD5" w:rsidRDefault="005E2CD5" w:rsidP="005E2CD5">
      <w:pPr>
        <w:pStyle w:val="Alfeladat"/>
      </w:pPr>
      <w:r w:rsidRPr="005E2CD5">
        <w:t>Számítsd ki, mennyi lesz az anyagköltség, ha</w:t>
      </w:r>
      <w:r>
        <w:t xml:space="preserve"> </w:t>
      </w:r>
    </w:p>
    <w:p w14:paraId="7C30756F" w14:textId="59558DAD" w:rsidR="005E2CD5" w:rsidRPr="005E2CD5" w:rsidRDefault="005E2CD5" w:rsidP="005E2CD5">
      <w:pPr>
        <w:pStyle w:val="Felsorolas"/>
      </w:pPr>
      <w:r w:rsidRPr="005E2CD5">
        <w:t xml:space="preserve">egyedül szeretnél enni; </w:t>
      </w:r>
    </w:p>
    <w:p w14:paraId="6BD14112" w14:textId="6B3A0627" w:rsidR="005E2CD5" w:rsidRPr="005E2CD5" w:rsidRDefault="005E2CD5" w:rsidP="005E2CD5">
      <w:pPr>
        <w:pStyle w:val="Felsorolas"/>
      </w:pPr>
      <w:r w:rsidRPr="005E2CD5">
        <w:t xml:space="preserve">15 fős nagycsaládnak készítesz ebédet; </w:t>
      </w:r>
    </w:p>
    <w:p w14:paraId="63F7475B" w14:textId="2002A648" w:rsidR="005E2CD5" w:rsidRPr="005E2CD5" w:rsidRDefault="005E2CD5" w:rsidP="005E2CD5">
      <w:pPr>
        <w:pStyle w:val="Felsorolas"/>
      </w:pPr>
      <w:r w:rsidRPr="005E2CD5">
        <w:t xml:space="preserve">osztálykirándulásra tervezel vacsorát (30 fő); </w:t>
      </w:r>
    </w:p>
    <w:p w14:paraId="16BA7F8F" w14:textId="47CBD426" w:rsidR="005E2CD5" w:rsidRPr="005E2CD5" w:rsidRDefault="005E2CD5" w:rsidP="005E2CD5">
      <w:pPr>
        <w:pStyle w:val="Felsorolas"/>
      </w:pPr>
      <w:r w:rsidRPr="005E2CD5">
        <w:t>egy 150 fős tábor részére biztosítod az anyagokat!</w:t>
      </w:r>
    </w:p>
    <w:p w14:paraId="0BBC40AF" w14:textId="15B82256" w:rsidR="005E2CD5" w:rsidRDefault="005E2CD5" w:rsidP="005E2CD5">
      <w:pPr>
        <w:pStyle w:val="Alfeladat"/>
      </w:pPr>
      <w:r w:rsidRPr="005E2CD5">
        <w:t>Formázd a táblázatot!</w:t>
      </w:r>
    </w:p>
    <w:p w14:paraId="2FBD10ED" w14:textId="77777777" w:rsidR="005E2CD5" w:rsidRPr="005E2CD5" w:rsidRDefault="005E2CD5" w:rsidP="005E2CD5">
      <w:pPr>
        <w:pStyle w:val="FeladatNev"/>
      </w:pPr>
      <w:bookmarkStart w:id="55" w:name="_Toc34364772"/>
      <w:bookmarkStart w:id="56" w:name="Szinhazi_eloadas"/>
      <w:r w:rsidRPr="005E2CD5">
        <w:lastRenderedPageBreak/>
        <w:t>Színházi előadás</w:t>
      </w:r>
      <w:bookmarkEnd w:id="55"/>
      <w:bookmarkEnd w:id="56"/>
    </w:p>
    <w:p w14:paraId="033F0F98" w14:textId="04DADE3B" w:rsidR="005E2CD5" w:rsidRPr="005E2CD5" w:rsidRDefault="005E2CD5" w:rsidP="005E2CD5">
      <w:pPr>
        <w:pStyle w:val="FeladatBevezeto"/>
        <w:rPr>
          <w:lang w:eastAsia="hu-HU"/>
        </w:rPr>
      </w:pPr>
      <w:r w:rsidRPr="005E2CD5">
        <w:rPr>
          <w:lang w:eastAsia="hu-HU"/>
        </w:rPr>
        <w:t>A Mozgó Művészet színtársulat idén nyáron a Nagy</w:t>
      </w:r>
      <w:r w:rsidR="005068A6">
        <w:rPr>
          <w:lang w:eastAsia="hu-HU"/>
        </w:rPr>
        <w:t>r</w:t>
      </w:r>
      <w:r w:rsidRPr="005E2CD5">
        <w:rPr>
          <w:lang w:eastAsia="hu-HU"/>
        </w:rPr>
        <w:t xml:space="preserve">éten nagy sikerű előadást tartott az arra bóklászó kirándulócsoportoknak. A felépített sátor ugyan huzatos volt, de a Vihar a biliben című komédiához éppen </w:t>
      </w:r>
      <w:r w:rsidR="007C4DB1">
        <w:rPr>
          <w:lang w:eastAsia="hu-HU"/>
        </w:rPr>
        <w:t xml:space="preserve">ez </w:t>
      </w:r>
      <w:r w:rsidRPr="005E2CD5">
        <w:rPr>
          <w:lang w:eastAsia="hu-HU"/>
        </w:rPr>
        <w:t>illett. Az előadásra szóló jegyek a földszintre 1000</w:t>
      </w:r>
      <w:r w:rsidR="000F379A">
        <w:rPr>
          <w:lang w:eastAsia="hu-HU"/>
        </w:rPr>
        <w:t> </w:t>
      </w:r>
      <w:r w:rsidRPr="005E2CD5">
        <w:rPr>
          <w:lang w:eastAsia="hu-HU"/>
        </w:rPr>
        <w:t>Ft, az emeletre 1200 Ft, a díszpáholyra 4000 Ft-ba kerültek, de ezen kívül látcsövet és magasítópárnát is lehetett kölcsönözni</w:t>
      </w:r>
      <w:r w:rsidR="00A4087A">
        <w:rPr>
          <w:lang w:eastAsia="hu-HU"/>
        </w:rPr>
        <w:t>,</w:t>
      </w:r>
      <w:r w:rsidRPr="005E2CD5">
        <w:rPr>
          <w:lang w:eastAsia="hu-HU"/>
        </w:rPr>
        <w:t xml:space="preserve"> 200, illetve 500 forintért. A jegyeladáskor gondot okozott, hogy a később érkező csoportok már nem tudtak jegyet venni oda, ahova szerettek volna. (A földszinten és az emeleten 35, a díszpáholyban 15 férőhely van.) A pénztáros a következő listát adta le az előadás kezdetekor (</w:t>
      </w:r>
      <w:r w:rsidRPr="005E2CD5">
        <w:rPr>
          <w:rStyle w:val="Fjlnv"/>
        </w:rPr>
        <w:t>szinhaz.txt</w:t>
      </w:r>
      <w:r w:rsidRPr="005E2CD5">
        <w:rPr>
          <w:lang w:eastAsia="hu-HU"/>
        </w:rPr>
        <w:t>):</w:t>
      </w:r>
    </w:p>
    <w:tbl>
      <w:tblPr>
        <w:tblStyle w:val="MintaAdatTbla"/>
        <w:tblW w:w="0" w:type="auto"/>
        <w:tblLayout w:type="fixed"/>
        <w:tblLook w:val="0000" w:firstRow="0" w:lastRow="0" w:firstColumn="0" w:lastColumn="0" w:noHBand="0" w:noVBand="0"/>
      </w:tblPr>
      <w:tblGrid>
        <w:gridCol w:w="2835"/>
        <w:gridCol w:w="1304"/>
        <w:gridCol w:w="1304"/>
        <w:gridCol w:w="1304"/>
        <w:gridCol w:w="1304"/>
        <w:gridCol w:w="1304"/>
      </w:tblGrid>
      <w:tr w:rsidR="005E2CD5" w:rsidRPr="005E2CD5" w14:paraId="3861B685" w14:textId="77777777" w:rsidTr="005E2CD5">
        <w:tc>
          <w:tcPr>
            <w:tcW w:w="2835" w:type="dxa"/>
          </w:tcPr>
          <w:p w14:paraId="2545F63D" w14:textId="77777777" w:rsidR="005E2CD5" w:rsidRPr="005E2CD5" w:rsidRDefault="005E2CD5" w:rsidP="005E2CD5">
            <w:pPr>
              <w:rPr>
                <w:lang w:eastAsia="hu-HU"/>
              </w:rPr>
            </w:pPr>
            <w:r w:rsidRPr="005E2CD5">
              <w:rPr>
                <w:lang w:eastAsia="hu-HU"/>
              </w:rPr>
              <w:t>Csoport</w:t>
            </w:r>
          </w:p>
        </w:tc>
        <w:tc>
          <w:tcPr>
            <w:tcW w:w="1304" w:type="dxa"/>
          </w:tcPr>
          <w:p w14:paraId="08044899" w14:textId="77777777" w:rsidR="005E2CD5" w:rsidRPr="005E2CD5" w:rsidRDefault="005E2CD5" w:rsidP="005E2CD5">
            <w:pPr>
              <w:rPr>
                <w:lang w:eastAsia="hu-HU"/>
              </w:rPr>
            </w:pPr>
            <w:r w:rsidRPr="005E2CD5">
              <w:rPr>
                <w:lang w:eastAsia="hu-HU"/>
              </w:rPr>
              <w:t>Földszint</w:t>
            </w:r>
          </w:p>
        </w:tc>
        <w:tc>
          <w:tcPr>
            <w:tcW w:w="1304" w:type="dxa"/>
          </w:tcPr>
          <w:p w14:paraId="2761D62C" w14:textId="77777777" w:rsidR="005E2CD5" w:rsidRPr="005E2CD5" w:rsidRDefault="005E2CD5" w:rsidP="005E2CD5">
            <w:pPr>
              <w:rPr>
                <w:lang w:eastAsia="hu-HU"/>
              </w:rPr>
            </w:pPr>
            <w:r w:rsidRPr="005E2CD5">
              <w:rPr>
                <w:lang w:eastAsia="hu-HU"/>
              </w:rPr>
              <w:t>Emelet</w:t>
            </w:r>
          </w:p>
        </w:tc>
        <w:tc>
          <w:tcPr>
            <w:tcW w:w="1304" w:type="dxa"/>
          </w:tcPr>
          <w:p w14:paraId="6F621F7D" w14:textId="77777777" w:rsidR="005E2CD5" w:rsidRPr="005E2CD5" w:rsidRDefault="005E2CD5" w:rsidP="005E2CD5">
            <w:pPr>
              <w:rPr>
                <w:lang w:eastAsia="hu-HU"/>
              </w:rPr>
            </w:pPr>
            <w:r w:rsidRPr="005E2CD5">
              <w:rPr>
                <w:lang w:eastAsia="hu-HU"/>
              </w:rPr>
              <w:t>Díszpáholy</w:t>
            </w:r>
          </w:p>
        </w:tc>
        <w:tc>
          <w:tcPr>
            <w:tcW w:w="1304" w:type="dxa"/>
          </w:tcPr>
          <w:p w14:paraId="225EDF85" w14:textId="77777777" w:rsidR="005E2CD5" w:rsidRPr="005E2CD5" w:rsidRDefault="005E2CD5" w:rsidP="005E2CD5">
            <w:pPr>
              <w:rPr>
                <w:lang w:eastAsia="hu-HU"/>
              </w:rPr>
            </w:pPr>
            <w:r w:rsidRPr="005E2CD5">
              <w:rPr>
                <w:lang w:eastAsia="hu-HU"/>
              </w:rPr>
              <w:t>Látcső</w:t>
            </w:r>
          </w:p>
        </w:tc>
        <w:tc>
          <w:tcPr>
            <w:tcW w:w="1304" w:type="dxa"/>
          </w:tcPr>
          <w:p w14:paraId="2CB1B461" w14:textId="77777777" w:rsidR="005E2CD5" w:rsidRPr="005E2CD5" w:rsidRDefault="005E2CD5" w:rsidP="005E2CD5">
            <w:pPr>
              <w:rPr>
                <w:lang w:eastAsia="hu-HU"/>
              </w:rPr>
            </w:pPr>
            <w:r w:rsidRPr="005E2CD5">
              <w:rPr>
                <w:lang w:eastAsia="hu-HU"/>
              </w:rPr>
              <w:t>Párna</w:t>
            </w:r>
          </w:p>
        </w:tc>
      </w:tr>
      <w:tr w:rsidR="005E2CD5" w:rsidRPr="005E2CD5" w14:paraId="1A039544" w14:textId="77777777" w:rsidTr="005E2CD5">
        <w:tc>
          <w:tcPr>
            <w:tcW w:w="2835" w:type="dxa"/>
          </w:tcPr>
          <w:p w14:paraId="17A3D885" w14:textId="77777777" w:rsidR="005E2CD5" w:rsidRPr="005E2CD5" w:rsidRDefault="005E2CD5" w:rsidP="005E2CD5">
            <w:pPr>
              <w:jc w:val="left"/>
              <w:rPr>
                <w:lang w:eastAsia="hu-HU"/>
              </w:rPr>
            </w:pPr>
            <w:r w:rsidRPr="005E2CD5">
              <w:rPr>
                <w:lang w:eastAsia="hu-HU"/>
              </w:rPr>
              <w:t>Dumás Pupákok</w:t>
            </w:r>
          </w:p>
        </w:tc>
        <w:tc>
          <w:tcPr>
            <w:tcW w:w="1304" w:type="dxa"/>
          </w:tcPr>
          <w:p w14:paraId="03B635BF" w14:textId="77777777" w:rsidR="005E2CD5" w:rsidRPr="005E2CD5" w:rsidRDefault="005E2CD5" w:rsidP="005E2CD5">
            <w:pPr>
              <w:rPr>
                <w:lang w:eastAsia="hu-HU"/>
              </w:rPr>
            </w:pPr>
            <w:r w:rsidRPr="005E2CD5">
              <w:rPr>
                <w:lang w:eastAsia="hu-HU"/>
              </w:rPr>
              <w:t>5</w:t>
            </w:r>
          </w:p>
        </w:tc>
        <w:tc>
          <w:tcPr>
            <w:tcW w:w="1304" w:type="dxa"/>
          </w:tcPr>
          <w:p w14:paraId="0038822F" w14:textId="77777777" w:rsidR="005E2CD5" w:rsidRPr="005E2CD5" w:rsidRDefault="005E2CD5" w:rsidP="005E2CD5">
            <w:pPr>
              <w:rPr>
                <w:lang w:eastAsia="hu-HU"/>
              </w:rPr>
            </w:pPr>
            <w:r w:rsidRPr="005E2CD5">
              <w:rPr>
                <w:lang w:eastAsia="hu-HU"/>
              </w:rPr>
              <w:t>10</w:t>
            </w:r>
          </w:p>
        </w:tc>
        <w:tc>
          <w:tcPr>
            <w:tcW w:w="1304" w:type="dxa"/>
          </w:tcPr>
          <w:p w14:paraId="12E6F57B" w14:textId="77777777" w:rsidR="005E2CD5" w:rsidRPr="005E2CD5" w:rsidRDefault="005E2CD5" w:rsidP="005E2CD5">
            <w:pPr>
              <w:rPr>
                <w:lang w:eastAsia="hu-HU"/>
              </w:rPr>
            </w:pPr>
            <w:r w:rsidRPr="005E2CD5">
              <w:rPr>
                <w:lang w:eastAsia="hu-HU"/>
              </w:rPr>
              <w:t>2</w:t>
            </w:r>
          </w:p>
        </w:tc>
        <w:tc>
          <w:tcPr>
            <w:tcW w:w="1304" w:type="dxa"/>
          </w:tcPr>
          <w:p w14:paraId="41643033" w14:textId="77777777" w:rsidR="005E2CD5" w:rsidRPr="005E2CD5" w:rsidRDefault="005E2CD5" w:rsidP="005E2CD5">
            <w:pPr>
              <w:rPr>
                <w:lang w:eastAsia="hu-HU"/>
              </w:rPr>
            </w:pPr>
            <w:r w:rsidRPr="005E2CD5">
              <w:rPr>
                <w:lang w:eastAsia="hu-HU"/>
              </w:rPr>
              <w:t>2</w:t>
            </w:r>
          </w:p>
        </w:tc>
        <w:tc>
          <w:tcPr>
            <w:tcW w:w="1304" w:type="dxa"/>
          </w:tcPr>
          <w:p w14:paraId="3B99E56F" w14:textId="77777777" w:rsidR="005E2CD5" w:rsidRPr="005E2CD5" w:rsidRDefault="005E2CD5" w:rsidP="005E2CD5">
            <w:pPr>
              <w:rPr>
                <w:lang w:eastAsia="hu-HU"/>
              </w:rPr>
            </w:pPr>
            <w:r w:rsidRPr="005E2CD5">
              <w:rPr>
                <w:lang w:eastAsia="hu-HU"/>
              </w:rPr>
              <w:t>0</w:t>
            </w:r>
          </w:p>
        </w:tc>
      </w:tr>
      <w:tr w:rsidR="005E2CD5" w:rsidRPr="005E2CD5" w14:paraId="6524DD61" w14:textId="77777777" w:rsidTr="005E2CD5">
        <w:tc>
          <w:tcPr>
            <w:tcW w:w="2835" w:type="dxa"/>
          </w:tcPr>
          <w:p w14:paraId="1681FF30" w14:textId="77777777" w:rsidR="005E2CD5" w:rsidRPr="005E2CD5" w:rsidRDefault="005E2CD5" w:rsidP="005E2CD5">
            <w:pPr>
              <w:jc w:val="left"/>
              <w:rPr>
                <w:lang w:eastAsia="hu-HU"/>
              </w:rPr>
            </w:pPr>
            <w:r w:rsidRPr="005E2CD5">
              <w:rPr>
                <w:lang w:eastAsia="hu-HU"/>
              </w:rPr>
              <w:t xml:space="preserve">Hupikék </w:t>
            </w:r>
            <w:proofErr w:type="spellStart"/>
            <w:r w:rsidRPr="005E2CD5">
              <w:rPr>
                <w:lang w:eastAsia="hu-HU"/>
              </w:rPr>
              <w:t>törpikék</w:t>
            </w:r>
            <w:proofErr w:type="spellEnd"/>
          </w:p>
        </w:tc>
        <w:tc>
          <w:tcPr>
            <w:tcW w:w="1304" w:type="dxa"/>
          </w:tcPr>
          <w:p w14:paraId="142791BB" w14:textId="77777777" w:rsidR="005E2CD5" w:rsidRPr="005E2CD5" w:rsidRDefault="005E2CD5" w:rsidP="005E2CD5">
            <w:pPr>
              <w:rPr>
                <w:lang w:eastAsia="hu-HU"/>
              </w:rPr>
            </w:pPr>
            <w:r w:rsidRPr="005E2CD5">
              <w:rPr>
                <w:lang w:eastAsia="hu-HU"/>
              </w:rPr>
              <w:t>12</w:t>
            </w:r>
          </w:p>
        </w:tc>
        <w:tc>
          <w:tcPr>
            <w:tcW w:w="1304" w:type="dxa"/>
          </w:tcPr>
          <w:p w14:paraId="4D0E7CBD" w14:textId="77777777" w:rsidR="005E2CD5" w:rsidRPr="005E2CD5" w:rsidRDefault="005E2CD5" w:rsidP="005E2CD5">
            <w:pPr>
              <w:rPr>
                <w:lang w:eastAsia="hu-HU"/>
              </w:rPr>
            </w:pPr>
            <w:r w:rsidRPr="005E2CD5">
              <w:rPr>
                <w:lang w:eastAsia="hu-HU"/>
              </w:rPr>
              <w:t>0</w:t>
            </w:r>
          </w:p>
        </w:tc>
        <w:tc>
          <w:tcPr>
            <w:tcW w:w="1304" w:type="dxa"/>
          </w:tcPr>
          <w:p w14:paraId="3FD43547" w14:textId="77777777" w:rsidR="005E2CD5" w:rsidRPr="005E2CD5" w:rsidRDefault="005E2CD5" w:rsidP="005E2CD5">
            <w:pPr>
              <w:rPr>
                <w:lang w:eastAsia="hu-HU"/>
              </w:rPr>
            </w:pPr>
            <w:r w:rsidRPr="005E2CD5">
              <w:rPr>
                <w:lang w:eastAsia="hu-HU"/>
              </w:rPr>
              <w:t>1</w:t>
            </w:r>
          </w:p>
        </w:tc>
        <w:tc>
          <w:tcPr>
            <w:tcW w:w="1304" w:type="dxa"/>
          </w:tcPr>
          <w:p w14:paraId="4B0CBDBC" w14:textId="77777777" w:rsidR="005E2CD5" w:rsidRPr="005E2CD5" w:rsidRDefault="005E2CD5" w:rsidP="005E2CD5">
            <w:pPr>
              <w:rPr>
                <w:lang w:eastAsia="hu-HU"/>
              </w:rPr>
            </w:pPr>
            <w:r w:rsidRPr="005E2CD5">
              <w:rPr>
                <w:lang w:eastAsia="hu-HU"/>
              </w:rPr>
              <w:t>0</w:t>
            </w:r>
          </w:p>
        </w:tc>
        <w:tc>
          <w:tcPr>
            <w:tcW w:w="1304" w:type="dxa"/>
          </w:tcPr>
          <w:p w14:paraId="42D7A013" w14:textId="77777777" w:rsidR="005E2CD5" w:rsidRPr="005E2CD5" w:rsidRDefault="005E2CD5" w:rsidP="005E2CD5">
            <w:pPr>
              <w:rPr>
                <w:lang w:eastAsia="hu-HU"/>
              </w:rPr>
            </w:pPr>
            <w:r w:rsidRPr="005E2CD5">
              <w:rPr>
                <w:lang w:eastAsia="hu-HU"/>
              </w:rPr>
              <w:t>1</w:t>
            </w:r>
          </w:p>
        </w:tc>
      </w:tr>
      <w:tr w:rsidR="005E2CD5" w:rsidRPr="005E2CD5" w14:paraId="72B00412" w14:textId="77777777" w:rsidTr="005E2CD5">
        <w:tc>
          <w:tcPr>
            <w:tcW w:w="2835" w:type="dxa"/>
          </w:tcPr>
          <w:p w14:paraId="524DC255" w14:textId="77777777" w:rsidR="005E2CD5" w:rsidRPr="005E2CD5" w:rsidRDefault="005E2CD5" w:rsidP="005E2CD5">
            <w:pPr>
              <w:jc w:val="left"/>
              <w:rPr>
                <w:lang w:eastAsia="hu-HU"/>
              </w:rPr>
            </w:pPr>
            <w:proofErr w:type="spellStart"/>
            <w:r w:rsidRPr="005E2CD5">
              <w:rPr>
                <w:lang w:eastAsia="hu-HU"/>
              </w:rPr>
              <w:t>Eastweek</w:t>
            </w:r>
            <w:proofErr w:type="spellEnd"/>
            <w:r w:rsidRPr="005E2CD5">
              <w:rPr>
                <w:lang w:eastAsia="hu-HU"/>
              </w:rPr>
              <w:t>-i boszorkányok</w:t>
            </w:r>
          </w:p>
        </w:tc>
        <w:tc>
          <w:tcPr>
            <w:tcW w:w="1304" w:type="dxa"/>
          </w:tcPr>
          <w:p w14:paraId="0C250688" w14:textId="77777777" w:rsidR="005E2CD5" w:rsidRPr="005E2CD5" w:rsidRDefault="005E2CD5" w:rsidP="005E2CD5">
            <w:pPr>
              <w:rPr>
                <w:lang w:eastAsia="hu-HU"/>
              </w:rPr>
            </w:pPr>
            <w:r w:rsidRPr="005E2CD5">
              <w:rPr>
                <w:lang w:eastAsia="hu-HU"/>
              </w:rPr>
              <w:t>0</w:t>
            </w:r>
          </w:p>
        </w:tc>
        <w:tc>
          <w:tcPr>
            <w:tcW w:w="1304" w:type="dxa"/>
          </w:tcPr>
          <w:p w14:paraId="0378461C" w14:textId="77777777" w:rsidR="005E2CD5" w:rsidRPr="005E2CD5" w:rsidRDefault="005E2CD5" w:rsidP="005E2CD5">
            <w:pPr>
              <w:rPr>
                <w:lang w:eastAsia="hu-HU"/>
              </w:rPr>
            </w:pPr>
            <w:r w:rsidRPr="005E2CD5">
              <w:rPr>
                <w:lang w:eastAsia="hu-HU"/>
              </w:rPr>
              <w:t>7</w:t>
            </w:r>
          </w:p>
        </w:tc>
        <w:tc>
          <w:tcPr>
            <w:tcW w:w="1304" w:type="dxa"/>
          </w:tcPr>
          <w:p w14:paraId="38264437" w14:textId="77777777" w:rsidR="005E2CD5" w:rsidRPr="005E2CD5" w:rsidRDefault="005E2CD5" w:rsidP="005E2CD5">
            <w:pPr>
              <w:rPr>
                <w:lang w:eastAsia="hu-HU"/>
              </w:rPr>
            </w:pPr>
            <w:r w:rsidRPr="005E2CD5">
              <w:rPr>
                <w:lang w:eastAsia="hu-HU"/>
              </w:rPr>
              <w:t>4</w:t>
            </w:r>
          </w:p>
        </w:tc>
        <w:tc>
          <w:tcPr>
            <w:tcW w:w="1304" w:type="dxa"/>
          </w:tcPr>
          <w:p w14:paraId="2F13B39E" w14:textId="77777777" w:rsidR="005E2CD5" w:rsidRPr="005E2CD5" w:rsidRDefault="005E2CD5" w:rsidP="005E2CD5">
            <w:pPr>
              <w:rPr>
                <w:lang w:eastAsia="hu-HU"/>
              </w:rPr>
            </w:pPr>
            <w:r w:rsidRPr="005E2CD5">
              <w:rPr>
                <w:lang w:eastAsia="hu-HU"/>
              </w:rPr>
              <w:t>4</w:t>
            </w:r>
          </w:p>
        </w:tc>
        <w:tc>
          <w:tcPr>
            <w:tcW w:w="1304" w:type="dxa"/>
          </w:tcPr>
          <w:p w14:paraId="21DE92BC" w14:textId="77777777" w:rsidR="005E2CD5" w:rsidRPr="005E2CD5" w:rsidRDefault="005E2CD5" w:rsidP="005E2CD5">
            <w:pPr>
              <w:rPr>
                <w:lang w:eastAsia="hu-HU"/>
              </w:rPr>
            </w:pPr>
            <w:r w:rsidRPr="005E2CD5">
              <w:rPr>
                <w:lang w:eastAsia="hu-HU"/>
              </w:rPr>
              <w:t>3</w:t>
            </w:r>
          </w:p>
        </w:tc>
      </w:tr>
      <w:tr w:rsidR="005E2CD5" w:rsidRPr="005E2CD5" w14:paraId="45AD3974" w14:textId="77777777" w:rsidTr="005E2CD5">
        <w:tc>
          <w:tcPr>
            <w:tcW w:w="2835" w:type="dxa"/>
          </w:tcPr>
          <w:p w14:paraId="65991535" w14:textId="77777777" w:rsidR="005E2CD5" w:rsidRPr="005E2CD5" w:rsidRDefault="005E2CD5" w:rsidP="005E2CD5">
            <w:pPr>
              <w:jc w:val="left"/>
              <w:rPr>
                <w:lang w:eastAsia="hu-HU"/>
              </w:rPr>
            </w:pPr>
            <w:r w:rsidRPr="005E2CD5">
              <w:rPr>
                <w:lang w:eastAsia="hu-HU"/>
              </w:rPr>
              <w:t>Bostoni Medvék</w:t>
            </w:r>
          </w:p>
        </w:tc>
        <w:tc>
          <w:tcPr>
            <w:tcW w:w="1304" w:type="dxa"/>
          </w:tcPr>
          <w:p w14:paraId="3CCF7708" w14:textId="77777777" w:rsidR="005E2CD5" w:rsidRPr="005E2CD5" w:rsidRDefault="005E2CD5" w:rsidP="005E2CD5">
            <w:pPr>
              <w:rPr>
                <w:lang w:eastAsia="hu-HU"/>
              </w:rPr>
            </w:pPr>
            <w:r w:rsidRPr="005E2CD5">
              <w:rPr>
                <w:lang w:eastAsia="hu-HU"/>
              </w:rPr>
              <w:t>9</w:t>
            </w:r>
          </w:p>
        </w:tc>
        <w:tc>
          <w:tcPr>
            <w:tcW w:w="1304" w:type="dxa"/>
          </w:tcPr>
          <w:p w14:paraId="7E165381" w14:textId="77777777" w:rsidR="005E2CD5" w:rsidRPr="005E2CD5" w:rsidRDefault="005E2CD5" w:rsidP="005E2CD5">
            <w:pPr>
              <w:rPr>
                <w:lang w:eastAsia="hu-HU"/>
              </w:rPr>
            </w:pPr>
            <w:r w:rsidRPr="005E2CD5">
              <w:rPr>
                <w:lang w:eastAsia="hu-HU"/>
              </w:rPr>
              <w:t>6</w:t>
            </w:r>
          </w:p>
        </w:tc>
        <w:tc>
          <w:tcPr>
            <w:tcW w:w="1304" w:type="dxa"/>
          </w:tcPr>
          <w:p w14:paraId="398E87C1" w14:textId="77777777" w:rsidR="005E2CD5" w:rsidRPr="005E2CD5" w:rsidRDefault="005E2CD5" w:rsidP="005E2CD5">
            <w:pPr>
              <w:rPr>
                <w:lang w:eastAsia="hu-HU"/>
              </w:rPr>
            </w:pPr>
            <w:r w:rsidRPr="005E2CD5">
              <w:rPr>
                <w:lang w:eastAsia="hu-HU"/>
              </w:rPr>
              <w:t>0</w:t>
            </w:r>
          </w:p>
        </w:tc>
        <w:tc>
          <w:tcPr>
            <w:tcW w:w="1304" w:type="dxa"/>
          </w:tcPr>
          <w:p w14:paraId="2BFAD5C0" w14:textId="77777777" w:rsidR="005E2CD5" w:rsidRPr="005E2CD5" w:rsidRDefault="005E2CD5" w:rsidP="005E2CD5">
            <w:pPr>
              <w:rPr>
                <w:lang w:eastAsia="hu-HU"/>
              </w:rPr>
            </w:pPr>
            <w:r w:rsidRPr="005E2CD5">
              <w:rPr>
                <w:lang w:eastAsia="hu-HU"/>
              </w:rPr>
              <w:t>0</w:t>
            </w:r>
          </w:p>
        </w:tc>
        <w:tc>
          <w:tcPr>
            <w:tcW w:w="1304" w:type="dxa"/>
          </w:tcPr>
          <w:p w14:paraId="50E6EA09" w14:textId="77777777" w:rsidR="005E2CD5" w:rsidRPr="005E2CD5" w:rsidRDefault="005E2CD5" w:rsidP="005E2CD5">
            <w:pPr>
              <w:rPr>
                <w:lang w:eastAsia="hu-HU"/>
              </w:rPr>
            </w:pPr>
            <w:r w:rsidRPr="005E2CD5">
              <w:rPr>
                <w:lang w:eastAsia="hu-HU"/>
              </w:rPr>
              <w:t>4</w:t>
            </w:r>
          </w:p>
        </w:tc>
      </w:tr>
      <w:tr w:rsidR="005E2CD5" w:rsidRPr="005E2CD5" w14:paraId="10165A3F" w14:textId="77777777" w:rsidTr="005E2CD5">
        <w:tc>
          <w:tcPr>
            <w:tcW w:w="2835" w:type="dxa"/>
          </w:tcPr>
          <w:p w14:paraId="2181FD58" w14:textId="77777777" w:rsidR="005E2CD5" w:rsidRPr="005E2CD5" w:rsidRDefault="005E2CD5" w:rsidP="005E2CD5">
            <w:pPr>
              <w:jc w:val="left"/>
              <w:rPr>
                <w:lang w:eastAsia="hu-HU"/>
              </w:rPr>
            </w:pPr>
            <w:r w:rsidRPr="005E2CD5">
              <w:rPr>
                <w:lang w:eastAsia="hu-HU"/>
              </w:rPr>
              <w:t>Sittes Svihákok</w:t>
            </w:r>
          </w:p>
        </w:tc>
        <w:tc>
          <w:tcPr>
            <w:tcW w:w="1304" w:type="dxa"/>
          </w:tcPr>
          <w:p w14:paraId="12E0E985" w14:textId="77777777" w:rsidR="005E2CD5" w:rsidRPr="005E2CD5" w:rsidRDefault="005E2CD5" w:rsidP="005E2CD5">
            <w:pPr>
              <w:rPr>
                <w:lang w:eastAsia="hu-HU"/>
              </w:rPr>
            </w:pPr>
            <w:r w:rsidRPr="005E2CD5">
              <w:rPr>
                <w:lang w:eastAsia="hu-HU"/>
              </w:rPr>
              <w:t>7</w:t>
            </w:r>
          </w:p>
        </w:tc>
        <w:tc>
          <w:tcPr>
            <w:tcW w:w="1304" w:type="dxa"/>
          </w:tcPr>
          <w:p w14:paraId="596B50E8" w14:textId="77777777" w:rsidR="005E2CD5" w:rsidRPr="005E2CD5" w:rsidRDefault="005E2CD5" w:rsidP="005E2CD5">
            <w:pPr>
              <w:rPr>
                <w:lang w:eastAsia="hu-HU"/>
              </w:rPr>
            </w:pPr>
            <w:r w:rsidRPr="005E2CD5">
              <w:rPr>
                <w:lang w:eastAsia="hu-HU"/>
              </w:rPr>
              <w:t>5</w:t>
            </w:r>
          </w:p>
        </w:tc>
        <w:tc>
          <w:tcPr>
            <w:tcW w:w="1304" w:type="dxa"/>
          </w:tcPr>
          <w:p w14:paraId="050BB9F6" w14:textId="77777777" w:rsidR="005E2CD5" w:rsidRPr="005E2CD5" w:rsidRDefault="005E2CD5" w:rsidP="005E2CD5">
            <w:pPr>
              <w:rPr>
                <w:lang w:eastAsia="hu-HU"/>
              </w:rPr>
            </w:pPr>
            <w:r w:rsidRPr="005E2CD5">
              <w:rPr>
                <w:lang w:eastAsia="hu-HU"/>
              </w:rPr>
              <w:t>3</w:t>
            </w:r>
          </w:p>
        </w:tc>
        <w:tc>
          <w:tcPr>
            <w:tcW w:w="1304" w:type="dxa"/>
          </w:tcPr>
          <w:p w14:paraId="2DE9D880" w14:textId="77777777" w:rsidR="005E2CD5" w:rsidRPr="005E2CD5" w:rsidRDefault="005E2CD5" w:rsidP="005E2CD5">
            <w:pPr>
              <w:rPr>
                <w:lang w:eastAsia="hu-HU"/>
              </w:rPr>
            </w:pPr>
            <w:r w:rsidRPr="005E2CD5">
              <w:rPr>
                <w:lang w:eastAsia="hu-HU"/>
              </w:rPr>
              <w:t>3</w:t>
            </w:r>
          </w:p>
        </w:tc>
        <w:tc>
          <w:tcPr>
            <w:tcW w:w="1304" w:type="dxa"/>
          </w:tcPr>
          <w:p w14:paraId="7F2380EF" w14:textId="77777777" w:rsidR="005E2CD5" w:rsidRPr="005E2CD5" w:rsidRDefault="005E2CD5" w:rsidP="005E2CD5">
            <w:pPr>
              <w:rPr>
                <w:lang w:eastAsia="hu-HU"/>
              </w:rPr>
            </w:pPr>
            <w:r w:rsidRPr="005E2CD5">
              <w:rPr>
                <w:lang w:eastAsia="hu-HU"/>
              </w:rPr>
              <w:t>3</w:t>
            </w:r>
          </w:p>
        </w:tc>
      </w:tr>
    </w:tbl>
    <w:p w14:paraId="4490DB75" w14:textId="33AFBF61" w:rsidR="005E2CD5" w:rsidRPr="005E2CD5" w:rsidRDefault="005E2CD5" w:rsidP="005E2CD5">
      <w:pPr>
        <w:pStyle w:val="FeladatBevezeto"/>
        <w:rPr>
          <w:lang w:eastAsia="hu-HU"/>
        </w:rPr>
      </w:pPr>
      <w:r w:rsidRPr="005E2CD5">
        <w:rPr>
          <w:lang w:eastAsia="hu-HU"/>
        </w:rPr>
        <w:t>Gazda</w:t>
      </w:r>
      <w:r w:rsidR="002F6990">
        <w:rPr>
          <w:lang w:eastAsia="hu-HU"/>
        </w:rPr>
        <w:t>g</w:t>
      </w:r>
      <w:r w:rsidRPr="005E2CD5">
        <w:rPr>
          <w:lang w:eastAsia="hu-HU"/>
        </w:rPr>
        <w:t xml:space="preserve"> Ági feladata, hogy minden előadásról pénzügyi beszámolót készítsen, melyben egy oldalon, szépen kivitelezett formában fel kell tüntetnie az árakat, a nézőket (név, miből mennyit kértek, mennyit fizettek) az összbevételt, valamint az előadás során felmerült kiadások összegét, mely ezúttal 80 000 Ft volt. A kimutatáson nagy betűkkel kell szerepelnie, hogy nyereséges vagy veszteséges volt-e az előadás</w:t>
      </w:r>
      <w:r w:rsidR="009A2218">
        <w:rPr>
          <w:lang w:eastAsia="hu-HU"/>
        </w:rPr>
        <w:t>,</w:t>
      </w:r>
      <w:r w:rsidRPr="005E2CD5">
        <w:rPr>
          <w:lang w:eastAsia="hu-HU"/>
        </w:rPr>
        <w:t xml:space="preserve"> és hogy mennyi volt (Ft-ban). Szerepelnie kell egy diagramnak, amely megmutat</w:t>
      </w:r>
      <w:r w:rsidR="00D021B3">
        <w:rPr>
          <w:lang w:eastAsia="hu-HU"/>
        </w:rPr>
        <w:t>j</w:t>
      </w:r>
      <w:r w:rsidRPr="005E2CD5">
        <w:rPr>
          <w:lang w:eastAsia="hu-HU"/>
        </w:rPr>
        <w:t>a, hogy egy-egy nézőcsoport hány jegyet vett összesen, és ezt milyen megoszlásban. Ezen kívül már csak a következő statisztikai kérdésekre kell válaszolni: hány csoport vett jegyet az előadásra, összesen hányan nézték meg a darabot aznap, hány látcsövet, illetve párnát kölcsönöztek, hány százalékosan volt tele területenként a nézőtér.</w:t>
      </w:r>
    </w:p>
    <w:p w14:paraId="043FF6AB" w14:textId="77777777" w:rsidR="005E2CD5" w:rsidRDefault="005E2CD5" w:rsidP="005E2CD5">
      <w:pPr>
        <w:pStyle w:val="FeladatBevezeto"/>
        <w:rPr>
          <w:lang w:eastAsia="hu-HU"/>
        </w:rPr>
      </w:pPr>
      <w:r w:rsidRPr="005E2CD5">
        <w:rPr>
          <w:lang w:eastAsia="hu-HU"/>
        </w:rPr>
        <w:t>Sajnos, Ági megbetegedett, ezért arra kér, készítsd el helyette a kimutatást!</w:t>
      </w:r>
    </w:p>
    <w:p w14:paraId="606D1D01" w14:textId="5C6479BD" w:rsidR="00740E60" w:rsidRDefault="00740E60" w:rsidP="00C64224">
      <w:pPr>
        <w:pStyle w:val="Minta"/>
      </w:pPr>
      <w:r>
        <w:t>Minta (</w:t>
      </w:r>
      <w:r w:rsidR="00C64224">
        <w:t>esetleg más adatokkal):</w:t>
      </w:r>
    </w:p>
    <w:p w14:paraId="60E6399C" w14:textId="673C9B13" w:rsidR="0090154D" w:rsidRPr="005E2CD5" w:rsidRDefault="0090154D" w:rsidP="0090154D">
      <w:pPr>
        <w:pStyle w:val="KozepreKep"/>
        <w:ind w:left="851" w:right="851"/>
        <w:rPr>
          <w:lang w:eastAsia="hu-HU"/>
        </w:rPr>
      </w:pPr>
      <w:r>
        <w:rPr>
          <w:lang w:eastAsia="hu-HU"/>
        </w:rPr>
        <w:drawing>
          <wp:inline distT="0" distB="0" distL="0" distR="0" wp14:anchorId="1B161573" wp14:editId="6B283645">
            <wp:extent cx="5039360" cy="2562225"/>
            <wp:effectExtent l="0" t="0" r="8890" b="9525"/>
            <wp:docPr id="1166704849" name="Kép 20" descr="A képen szöveg, diagram, képernyőkép,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04849" name="Kép 20" descr="A képen szöveg, diagram, képernyőkép, Párhuzamos látható&#10;&#10;Automatikusan generált leírás"/>
                    <pic:cNvPicPr/>
                  </pic:nvPicPr>
                  <pic:blipFill rotWithShape="1">
                    <a:blip r:embed="rId36">
                      <a:extLst>
                        <a:ext uri="{28A0092B-C50C-407E-A947-70E740481C1C}">
                          <a14:useLocalDpi xmlns:a14="http://schemas.microsoft.com/office/drawing/2010/main" val="0"/>
                        </a:ext>
                      </a:extLst>
                    </a:blip>
                    <a:srcRect t="22652" b="26138"/>
                    <a:stretch/>
                  </pic:blipFill>
                  <pic:spPr bwMode="auto">
                    <a:xfrm>
                      <a:off x="0" y="0"/>
                      <a:ext cx="5040000" cy="2562550"/>
                    </a:xfrm>
                    <a:prstGeom prst="rect">
                      <a:avLst/>
                    </a:prstGeom>
                    <a:ln>
                      <a:noFill/>
                    </a:ln>
                    <a:extLst>
                      <a:ext uri="{53640926-AAD7-44D8-BBD7-CCE9431645EC}">
                        <a14:shadowObscured xmlns:a14="http://schemas.microsoft.com/office/drawing/2010/main"/>
                      </a:ext>
                    </a:extLst>
                  </pic:spPr>
                </pic:pic>
              </a:graphicData>
            </a:graphic>
          </wp:inline>
        </w:drawing>
      </w:r>
    </w:p>
    <w:p w14:paraId="24E6A576" w14:textId="71531E2D" w:rsidR="005E2CD5" w:rsidRPr="005E2CD5" w:rsidRDefault="005E2CD5" w:rsidP="005E2CD5">
      <w:pPr>
        <w:pStyle w:val="FeladatNev"/>
      </w:pPr>
      <w:bookmarkStart w:id="57" w:name="_Toc34364773"/>
      <w:bookmarkStart w:id="58" w:name="Mozibevetel"/>
      <w:r w:rsidRPr="005E2CD5">
        <w:lastRenderedPageBreak/>
        <w:t>Mozibevétel</w:t>
      </w:r>
      <w:bookmarkEnd w:id="57"/>
    </w:p>
    <w:bookmarkEnd w:id="58"/>
    <w:p w14:paraId="3F666134" w14:textId="77777777" w:rsidR="005E2CD5" w:rsidRPr="005E2CD5" w:rsidRDefault="005E2CD5" w:rsidP="005E2CD5">
      <w:pPr>
        <w:pStyle w:val="FeladatBevezeto"/>
        <w:rPr>
          <w:lang w:eastAsia="hu-HU"/>
        </w:rPr>
      </w:pPr>
      <w:r w:rsidRPr="005E2CD5">
        <w:rPr>
          <w:lang w:eastAsia="hu-HU"/>
        </w:rPr>
        <w:t>Egy mozielőadásról az alábbi adatokat ismerjük (</w:t>
      </w:r>
      <w:r w:rsidRPr="000F379A">
        <w:rPr>
          <w:rStyle w:val="Fjlnv"/>
        </w:rPr>
        <w:t>mozi.txt</w:t>
      </w:r>
      <w:r w:rsidRPr="005E2CD5">
        <w:rPr>
          <w:lang w:eastAsia="hu-HU"/>
        </w:rPr>
        <w:t>):</w:t>
      </w:r>
    </w:p>
    <w:tbl>
      <w:tblPr>
        <w:tblStyle w:val="MintaAdatTbla"/>
        <w:tblW w:w="0" w:type="auto"/>
        <w:tblLayout w:type="fixed"/>
        <w:tblLook w:val="0000" w:firstRow="0" w:lastRow="0" w:firstColumn="0" w:lastColumn="0" w:noHBand="0" w:noVBand="0"/>
      </w:tblPr>
      <w:tblGrid>
        <w:gridCol w:w="1701"/>
        <w:gridCol w:w="1587"/>
        <w:gridCol w:w="1587"/>
        <w:gridCol w:w="2551"/>
      </w:tblGrid>
      <w:tr w:rsidR="005E2CD5" w:rsidRPr="005E2CD5" w14:paraId="0402172B" w14:textId="77777777" w:rsidTr="004B3F79">
        <w:tc>
          <w:tcPr>
            <w:tcW w:w="1701" w:type="dxa"/>
          </w:tcPr>
          <w:p w14:paraId="55ABF0B7" w14:textId="77777777" w:rsidR="005E2CD5" w:rsidRPr="005E2CD5" w:rsidRDefault="005E2CD5" w:rsidP="005E2CD5">
            <w:pPr>
              <w:jc w:val="left"/>
              <w:rPr>
                <w:lang w:eastAsia="hu-HU"/>
              </w:rPr>
            </w:pPr>
          </w:p>
        </w:tc>
        <w:tc>
          <w:tcPr>
            <w:tcW w:w="1587" w:type="dxa"/>
          </w:tcPr>
          <w:p w14:paraId="403E7ABE" w14:textId="77777777" w:rsidR="005E2CD5" w:rsidRPr="005E2CD5" w:rsidRDefault="005E2CD5" w:rsidP="005E2CD5">
            <w:pPr>
              <w:rPr>
                <w:lang w:eastAsia="hu-HU"/>
              </w:rPr>
            </w:pPr>
            <w:r w:rsidRPr="005E2CD5">
              <w:rPr>
                <w:lang w:eastAsia="hu-HU"/>
              </w:rPr>
              <w:t>Jegyár</w:t>
            </w:r>
          </w:p>
        </w:tc>
        <w:tc>
          <w:tcPr>
            <w:tcW w:w="1587" w:type="dxa"/>
          </w:tcPr>
          <w:p w14:paraId="37F791D5" w14:textId="77777777" w:rsidR="005E2CD5" w:rsidRPr="005E2CD5" w:rsidRDefault="005E2CD5" w:rsidP="005E2CD5">
            <w:pPr>
              <w:rPr>
                <w:lang w:eastAsia="hu-HU"/>
              </w:rPr>
            </w:pPr>
            <w:r w:rsidRPr="005E2CD5">
              <w:rPr>
                <w:lang w:eastAsia="hu-HU"/>
              </w:rPr>
              <w:t>Helyek száma</w:t>
            </w:r>
          </w:p>
        </w:tc>
        <w:tc>
          <w:tcPr>
            <w:tcW w:w="2551" w:type="dxa"/>
          </w:tcPr>
          <w:p w14:paraId="2FA264CF" w14:textId="77777777" w:rsidR="005E2CD5" w:rsidRPr="005E2CD5" w:rsidRDefault="005E2CD5" w:rsidP="005E2CD5">
            <w:pPr>
              <w:rPr>
                <w:lang w:eastAsia="hu-HU"/>
              </w:rPr>
            </w:pPr>
            <w:r w:rsidRPr="005E2CD5">
              <w:rPr>
                <w:lang w:eastAsia="hu-HU"/>
              </w:rPr>
              <w:t>Eladott jegyek száma</w:t>
            </w:r>
          </w:p>
        </w:tc>
      </w:tr>
      <w:tr w:rsidR="005E2CD5" w:rsidRPr="005E2CD5" w14:paraId="37135411" w14:textId="77777777" w:rsidTr="004B3F79">
        <w:tc>
          <w:tcPr>
            <w:tcW w:w="1701" w:type="dxa"/>
          </w:tcPr>
          <w:p w14:paraId="5F3F886A" w14:textId="77777777" w:rsidR="005E2CD5" w:rsidRPr="005E2CD5" w:rsidRDefault="005E2CD5" w:rsidP="005E2CD5">
            <w:pPr>
              <w:jc w:val="left"/>
              <w:rPr>
                <w:lang w:eastAsia="hu-HU"/>
              </w:rPr>
            </w:pPr>
            <w:r w:rsidRPr="005E2CD5">
              <w:rPr>
                <w:lang w:eastAsia="hu-HU"/>
              </w:rPr>
              <w:t>Díszpáholy</w:t>
            </w:r>
          </w:p>
        </w:tc>
        <w:tc>
          <w:tcPr>
            <w:tcW w:w="1587" w:type="dxa"/>
          </w:tcPr>
          <w:p w14:paraId="23612267" w14:textId="77777777" w:rsidR="005E2CD5" w:rsidRPr="005E2CD5" w:rsidRDefault="005E2CD5" w:rsidP="005E2CD5">
            <w:pPr>
              <w:rPr>
                <w:lang w:eastAsia="hu-HU"/>
              </w:rPr>
            </w:pPr>
            <w:r w:rsidRPr="005E2CD5">
              <w:rPr>
                <w:lang w:eastAsia="hu-HU"/>
              </w:rPr>
              <w:t>1800</w:t>
            </w:r>
          </w:p>
        </w:tc>
        <w:tc>
          <w:tcPr>
            <w:tcW w:w="1587" w:type="dxa"/>
          </w:tcPr>
          <w:p w14:paraId="60717F5D" w14:textId="77777777" w:rsidR="005E2CD5" w:rsidRPr="005E2CD5" w:rsidRDefault="005E2CD5" w:rsidP="005E2CD5">
            <w:pPr>
              <w:rPr>
                <w:lang w:eastAsia="hu-HU"/>
              </w:rPr>
            </w:pPr>
            <w:r w:rsidRPr="005E2CD5">
              <w:rPr>
                <w:lang w:eastAsia="hu-HU"/>
              </w:rPr>
              <w:t>2</w:t>
            </w:r>
          </w:p>
        </w:tc>
        <w:tc>
          <w:tcPr>
            <w:tcW w:w="2551" w:type="dxa"/>
          </w:tcPr>
          <w:p w14:paraId="7D300A98" w14:textId="77777777" w:rsidR="005E2CD5" w:rsidRPr="005E2CD5" w:rsidRDefault="005E2CD5" w:rsidP="005E2CD5">
            <w:pPr>
              <w:rPr>
                <w:lang w:eastAsia="hu-HU"/>
              </w:rPr>
            </w:pPr>
            <w:r w:rsidRPr="005E2CD5">
              <w:rPr>
                <w:lang w:eastAsia="hu-HU"/>
              </w:rPr>
              <w:t>1</w:t>
            </w:r>
          </w:p>
        </w:tc>
      </w:tr>
      <w:tr w:rsidR="005E2CD5" w:rsidRPr="005E2CD5" w14:paraId="7F1DE42B" w14:textId="77777777" w:rsidTr="004B3F79">
        <w:tc>
          <w:tcPr>
            <w:tcW w:w="1701" w:type="dxa"/>
          </w:tcPr>
          <w:p w14:paraId="7B8CEAE9" w14:textId="77777777" w:rsidR="005E2CD5" w:rsidRPr="005E2CD5" w:rsidRDefault="005E2CD5" w:rsidP="005E2CD5">
            <w:pPr>
              <w:jc w:val="left"/>
              <w:rPr>
                <w:lang w:eastAsia="hu-HU"/>
              </w:rPr>
            </w:pPr>
            <w:r w:rsidRPr="005E2CD5">
              <w:rPr>
                <w:lang w:eastAsia="hu-HU"/>
              </w:rPr>
              <w:t>Középpáholy</w:t>
            </w:r>
          </w:p>
        </w:tc>
        <w:tc>
          <w:tcPr>
            <w:tcW w:w="1587" w:type="dxa"/>
          </w:tcPr>
          <w:p w14:paraId="681CEB92" w14:textId="77777777" w:rsidR="005E2CD5" w:rsidRPr="005E2CD5" w:rsidRDefault="005E2CD5" w:rsidP="005E2CD5">
            <w:pPr>
              <w:rPr>
                <w:lang w:eastAsia="hu-HU"/>
              </w:rPr>
            </w:pPr>
            <w:r w:rsidRPr="005E2CD5">
              <w:rPr>
                <w:lang w:eastAsia="hu-HU"/>
              </w:rPr>
              <w:t>1400</w:t>
            </w:r>
          </w:p>
        </w:tc>
        <w:tc>
          <w:tcPr>
            <w:tcW w:w="1587" w:type="dxa"/>
          </w:tcPr>
          <w:p w14:paraId="388634DA" w14:textId="77777777" w:rsidR="005E2CD5" w:rsidRPr="005E2CD5" w:rsidRDefault="005E2CD5" w:rsidP="005E2CD5">
            <w:pPr>
              <w:rPr>
                <w:lang w:eastAsia="hu-HU"/>
              </w:rPr>
            </w:pPr>
            <w:r w:rsidRPr="005E2CD5">
              <w:rPr>
                <w:lang w:eastAsia="hu-HU"/>
              </w:rPr>
              <w:t>10</w:t>
            </w:r>
          </w:p>
        </w:tc>
        <w:tc>
          <w:tcPr>
            <w:tcW w:w="2551" w:type="dxa"/>
          </w:tcPr>
          <w:p w14:paraId="0FA66FDB" w14:textId="77777777" w:rsidR="005E2CD5" w:rsidRPr="005E2CD5" w:rsidRDefault="005E2CD5" w:rsidP="005E2CD5">
            <w:pPr>
              <w:rPr>
                <w:lang w:eastAsia="hu-HU"/>
              </w:rPr>
            </w:pPr>
            <w:r w:rsidRPr="005E2CD5">
              <w:rPr>
                <w:lang w:eastAsia="hu-HU"/>
              </w:rPr>
              <w:t>6</w:t>
            </w:r>
          </w:p>
        </w:tc>
      </w:tr>
      <w:tr w:rsidR="005E2CD5" w:rsidRPr="005E2CD5" w14:paraId="6677E82E" w14:textId="77777777" w:rsidTr="004B3F79">
        <w:tc>
          <w:tcPr>
            <w:tcW w:w="1701" w:type="dxa"/>
          </w:tcPr>
          <w:p w14:paraId="38C74DFE" w14:textId="77777777" w:rsidR="005E2CD5" w:rsidRPr="005E2CD5" w:rsidRDefault="005E2CD5" w:rsidP="005E2CD5">
            <w:pPr>
              <w:jc w:val="left"/>
              <w:rPr>
                <w:lang w:eastAsia="hu-HU"/>
              </w:rPr>
            </w:pPr>
            <w:r w:rsidRPr="005E2CD5">
              <w:rPr>
                <w:lang w:eastAsia="hu-HU"/>
              </w:rPr>
              <w:t>Oldalpáholy</w:t>
            </w:r>
          </w:p>
        </w:tc>
        <w:tc>
          <w:tcPr>
            <w:tcW w:w="1587" w:type="dxa"/>
          </w:tcPr>
          <w:p w14:paraId="5107D33A" w14:textId="77777777" w:rsidR="005E2CD5" w:rsidRPr="005E2CD5" w:rsidRDefault="005E2CD5" w:rsidP="005E2CD5">
            <w:pPr>
              <w:rPr>
                <w:lang w:eastAsia="hu-HU"/>
              </w:rPr>
            </w:pPr>
            <w:r w:rsidRPr="005E2CD5">
              <w:rPr>
                <w:lang w:eastAsia="hu-HU"/>
              </w:rPr>
              <w:t>1000</w:t>
            </w:r>
          </w:p>
        </w:tc>
        <w:tc>
          <w:tcPr>
            <w:tcW w:w="1587" w:type="dxa"/>
          </w:tcPr>
          <w:p w14:paraId="343F3CA0" w14:textId="77777777" w:rsidR="005E2CD5" w:rsidRPr="005E2CD5" w:rsidRDefault="005E2CD5" w:rsidP="005E2CD5">
            <w:pPr>
              <w:rPr>
                <w:lang w:eastAsia="hu-HU"/>
              </w:rPr>
            </w:pPr>
            <w:r w:rsidRPr="005E2CD5">
              <w:rPr>
                <w:lang w:eastAsia="hu-HU"/>
              </w:rPr>
              <w:t>40</w:t>
            </w:r>
          </w:p>
        </w:tc>
        <w:tc>
          <w:tcPr>
            <w:tcW w:w="2551" w:type="dxa"/>
          </w:tcPr>
          <w:p w14:paraId="790596D2" w14:textId="77777777" w:rsidR="005E2CD5" w:rsidRPr="005E2CD5" w:rsidRDefault="005E2CD5" w:rsidP="005E2CD5">
            <w:pPr>
              <w:rPr>
                <w:lang w:eastAsia="hu-HU"/>
              </w:rPr>
            </w:pPr>
            <w:r w:rsidRPr="005E2CD5">
              <w:rPr>
                <w:lang w:eastAsia="hu-HU"/>
              </w:rPr>
              <w:t>37</w:t>
            </w:r>
          </w:p>
        </w:tc>
      </w:tr>
      <w:tr w:rsidR="005E2CD5" w:rsidRPr="005E2CD5" w14:paraId="56CAA464" w14:textId="77777777" w:rsidTr="004B3F79">
        <w:tc>
          <w:tcPr>
            <w:tcW w:w="1701" w:type="dxa"/>
          </w:tcPr>
          <w:p w14:paraId="21130A26" w14:textId="77777777" w:rsidR="005E2CD5" w:rsidRPr="005E2CD5" w:rsidRDefault="005E2CD5" w:rsidP="005E2CD5">
            <w:pPr>
              <w:jc w:val="left"/>
              <w:rPr>
                <w:lang w:eastAsia="hu-HU"/>
              </w:rPr>
            </w:pPr>
            <w:r w:rsidRPr="005E2CD5">
              <w:rPr>
                <w:lang w:eastAsia="hu-HU"/>
              </w:rPr>
              <w:t>I. helyár</w:t>
            </w:r>
          </w:p>
        </w:tc>
        <w:tc>
          <w:tcPr>
            <w:tcW w:w="1587" w:type="dxa"/>
          </w:tcPr>
          <w:p w14:paraId="72791AAF" w14:textId="77777777" w:rsidR="005E2CD5" w:rsidRPr="005E2CD5" w:rsidRDefault="005E2CD5" w:rsidP="005E2CD5">
            <w:pPr>
              <w:rPr>
                <w:lang w:eastAsia="hu-HU"/>
              </w:rPr>
            </w:pPr>
            <w:r w:rsidRPr="005E2CD5">
              <w:rPr>
                <w:lang w:eastAsia="hu-HU"/>
              </w:rPr>
              <w:t>800</w:t>
            </w:r>
          </w:p>
        </w:tc>
        <w:tc>
          <w:tcPr>
            <w:tcW w:w="1587" w:type="dxa"/>
          </w:tcPr>
          <w:p w14:paraId="2B01A556" w14:textId="77777777" w:rsidR="005E2CD5" w:rsidRPr="005E2CD5" w:rsidRDefault="005E2CD5" w:rsidP="005E2CD5">
            <w:pPr>
              <w:rPr>
                <w:lang w:eastAsia="hu-HU"/>
              </w:rPr>
            </w:pPr>
            <w:r w:rsidRPr="005E2CD5">
              <w:rPr>
                <w:lang w:eastAsia="hu-HU"/>
              </w:rPr>
              <w:t>100</w:t>
            </w:r>
          </w:p>
        </w:tc>
        <w:tc>
          <w:tcPr>
            <w:tcW w:w="2551" w:type="dxa"/>
          </w:tcPr>
          <w:p w14:paraId="79308E29" w14:textId="77777777" w:rsidR="005E2CD5" w:rsidRPr="005E2CD5" w:rsidRDefault="005E2CD5" w:rsidP="005E2CD5">
            <w:pPr>
              <w:rPr>
                <w:lang w:eastAsia="hu-HU"/>
              </w:rPr>
            </w:pPr>
            <w:r w:rsidRPr="005E2CD5">
              <w:rPr>
                <w:lang w:eastAsia="hu-HU"/>
              </w:rPr>
              <w:t>77</w:t>
            </w:r>
          </w:p>
        </w:tc>
      </w:tr>
      <w:tr w:rsidR="005E2CD5" w:rsidRPr="005E2CD5" w14:paraId="6B66567F" w14:textId="77777777" w:rsidTr="004B3F79">
        <w:tc>
          <w:tcPr>
            <w:tcW w:w="1701" w:type="dxa"/>
          </w:tcPr>
          <w:p w14:paraId="371186F1" w14:textId="77777777" w:rsidR="005E2CD5" w:rsidRPr="005E2CD5" w:rsidRDefault="005E2CD5" w:rsidP="005E2CD5">
            <w:pPr>
              <w:jc w:val="left"/>
              <w:rPr>
                <w:lang w:eastAsia="hu-HU"/>
              </w:rPr>
            </w:pPr>
            <w:r w:rsidRPr="005E2CD5">
              <w:rPr>
                <w:lang w:eastAsia="hu-HU"/>
              </w:rPr>
              <w:t>II. helyár</w:t>
            </w:r>
          </w:p>
        </w:tc>
        <w:tc>
          <w:tcPr>
            <w:tcW w:w="1587" w:type="dxa"/>
          </w:tcPr>
          <w:p w14:paraId="367293A2" w14:textId="77777777" w:rsidR="005E2CD5" w:rsidRPr="005E2CD5" w:rsidRDefault="005E2CD5" w:rsidP="005E2CD5">
            <w:pPr>
              <w:rPr>
                <w:lang w:eastAsia="hu-HU"/>
              </w:rPr>
            </w:pPr>
            <w:r w:rsidRPr="005E2CD5">
              <w:rPr>
                <w:lang w:eastAsia="hu-HU"/>
              </w:rPr>
              <w:t>700</w:t>
            </w:r>
          </w:p>
        </w:tc>
        <w:tc>
          <w:tcPr>
            <w:tcW w:w="1587" w:type="dxa"/>
          </w:tcPr>
          <w:p w14:paraId="64967DA6" w14:textId="77777777" w:rsidR="005E2CD5" w:rsidRPr="005E2CD5" w:rsidRDefault="005E2CD5" w:rsidP="005E2CD5">
            <w:pPr>
              <w:rPr>
                <w:lang w:eastAsia="hu-HU"/>
              </w:rPr>
            </w:pPr>
            <w:r w:rsidRPr="005E2CD5">
              <w:rPr>
                <w:lang w:eastAsia="hu-HU"/>
              </w:rPr>
              <w:t>200</w:t>
            </w:r>
          </w:p>
        </w:tc>
        <w:tc>
          <w:tcPr>
            <w:tcW w:w="2551" w:type="dxa"/>
          </w:tcPr>
          <w:p w14:paraId="7C5F344D" w14:textId="77777777" w:rsidR="005E2CD5" w:rsidRPr="005E2CD5" w:rsidRDefault="005E2CD5" w:rsidP="005E2CD5">
            <w:pPr>
              <w:rPr>
                <w:lang w:eastAsia="hu-HU"/>
              </w:rPr>
            </w:pPr>
            <w:r w:rsidRPr="005E2CD5">
              <w:rPr>
                <w:lang w:eastAsia="hu-HU"/>
              </w:rPr>
              <w:t>185</w:t>
            </w:r>
          </w:p>
        </w:tc>
      </w:tr>
      <w:tr w:rsidR="005E2CD5" w:rsidRPr="005E2CD5" w14:paraId="7F6191CC" w14:textId="77777777" w:rsidTr="004B3F79">
        <w:tc>
          <w:tcPr>
            <w:tcW w:w="1701" w:type="dxa"/>
          </w:tcPr>
          <w:p w14:paraId="50112EF6" w14:textId="77777777" w:rsidR="005E2CD5" w:rsidRPr="005E2CD5" w:rsidRDefault="005E2CD5" w:rsidP="005E2CD5">
            <w:pPr>
              <w:jc w:val="left"/>
              <w:rPr>
                <w:lang w:eastAsia="hu-HU"/>
              </w:rPr>
            </w:pPr>
            <w:r w:rsidRPr="005E2CD5">
              <w:rPr>
                <w:lang w:eastAsia="hu-HU"/>
              </w:rPr>
              <w:t>III. helyár</w:t>
            </w:r>
          </w:p>
        </w:tc>
        <w:tc>
          <w:tcPr>
            <w:tcW w:w="1587" w:type="dxa"/>
          </w:tcPr>
          <w:p w14:paraId="3E4371B4" w14:textId="77777777" w:rsidR="005E2CD5" w:rsidRPr="005E2CD5" w:rsidRDefault="005E2CD5" w:rsidP="005E2CD5">
            <w:pPr>
              <w:rPr>
                <w:lang w:eastAsia="hu-HU"/>
              </w:rPr>
            </w:pPr>
            <w:r w:rsidRPr="005E2CD5">
              <w:rPr>
                <w:lang w:eastAsia="hu-HU"/>
              </w:rPr>
              <w:t>600</w:t>
            </w:r>
          </w:p>
        </w:tc>
        <w:tc>
          <w:tcPr>
            <w:tcW w:w="1587" w:type="dxa"/>
          </w:tcPr>
          <w:p w14:paraId="3C6DD42B" w14:textId="77777777" w:rsidR="005E2CD5" w:rsidRPr="005E2CD5" w:rsidRDefault="005E2CD5" w:rsidP="005E2CD5">
            <w:pPr>
              <w:rPr>
                <w:lang w:eastAsia="hu-HU"/>
              </w:rPr>
            </w:pPr>
            <w:r w:rsidRPr="005E2CD5">
              <w:rPr>
                <w:lang w:eastAsia="hu-HU"/>
              </w:rPr>
              <w:t>350</w:t>
            </w:r>
          </w:p>
        </w:tc>
        <w:tc>
          <w:tcPr>
            <w:tcW w:w="2551" w:type="dxa"/>
          </w:tcPr>
          <w:p w14:paraId="5C713DED" w14:textId="77777777" w:rsidR="005E2CD5" w:rsidRPr="005E2CD5" w:rsidRDefault="005E2CD5" w:rsidP="005E2CD5">
            <w:pPr>
              <w:rPr>
                <w:lang w:eastAsia="hu-HU"/>
              </w:rPr>
            </w:pPr>
            <w:r w:rsidRPr="005E2CD5">
              <w:rPr>
                <w:lang w:eastAsia="hu-HU"/>
              </w:rPr>
              <w:t>262</w:t>
            </w:r>
          </w:p>
        </w:tc>
      </w:tr>
      <w:tr w:rsidR="005E2CD5" w:rsidRPr="005E2CD5" w14:paraId="161656D5" w14:textId="77777777" w:rsidTr="004B3F79">
        <w:tc>
          <w:tcPr>
            <w:tcW w:w="1701" w:type="dxa"/>
          </w:tcPr>
          <w:p w14:paraId="5D23441B" w14:textId="77777777" w:rsidR="005E2CD5" w:rsidRPr="005E2CD5" w:rsidRDefault="005E2CD5" w:rsidP="005E2CD5">
            <w:pPr>
              <w:jc w:val="left"/>
              <w:rPr>
                <w:lang w:eastAsia="hu-HU"/>
              </w:rPr>
            </w:pPr>
            <w:r w:rsidRPr="005E2CD5">
              <w:rPr>
                <w:lang w:eastAsia="hu-HU"/>
              </w:rPr>
              <w:t>Pótszék</w:t>
            </w:r>
          </w:p>
        </w:tc>
        <w:tc>
          <w:tcPr>
            <w:tcW w:w="1587" w:type="dxa"/>
          </w:tcPr>
          <w:p w14:paraId="2CF8A989" w14:textId="77777777" w:rsidR="005E2CD5" w:rsidRPr="005E2CD5" w:rsidRDefault="005E2CD5" w:rsidP="005E2CD5">
            <w:pPr>
              <w:rPr>
                <w:lang w:eastAsia="hu-HU"/>
              </w:rPr>
            </w:pPr>
            <w:r w:rsidRPr="005E2CD5">
              <w:rPr>
                <w:lang w:eastAsia="hu-HU"/>
              </w:rPr>
              <w:t>400</w:t>
            </w:r>
          </w:p>
        </w:tc>
        <w:tc>
          <w:tcPr>
            <w:tcW w:w="1587" w:type="dxa"/>
          </w:tcPr>
          <w:p w14:paraId="5A8CAB8F" w14:textId="77777777" w:rsidR="005E2CD5" w:rsidRPr="005E2CD5" w:rsidRDefault="005E2CD5" w:rsidP="005E2CD5">
            <w:pPr>
              <w:rPr>
                <w:lang w:eastAsia="hu-HU"/>
              </w:rPr>
            </w:pPr>
            <w:r w:rsidRPr="005E2CD5">
              <w:rPr>
                <w:lang w:eastAsia="hu-HU"/>
              </w:rPr>
              <w:t>50</w:t>
            </w:r>
          </w:p>
        </w:tc>
        <w:tc>
          <w:tcPr>
            <w:tcW w:w="2551" w:type="dxa"/>
          </w:tcPr>
          <w:p w14:paraId="619E6F07" w14:textId="77777777" w:rsidR="005E2CD5" w:rsidRPr="005E2CD5" w:rsidRDefault="005E2CD5" w:rsidP="005E2CD5">
            <w:pPr>
              <w:rPr>
                <w:lang w:eastAsia="hu-HU"/>
              </w:rPr>
            </w:pPr>
            <w:r w:rsidRPr="005E2CD5">
              <w:rPr>
                <w:lang w:eastAsia="hu-HU"/>
              </w:rPr>
              <w:t>40</w:t>
            </w:r>
          </w:p>
        </w:tc>
      </w:tr>
    </w:tbl>
    <w:p w14:paraId="720DE372" w14:textId="77777777" w:rsidR="005E2CD5" w:rsidRPr="005E2CD5" w:rsidRDefault="005E2CD5" w:rsidP="0037105B">
      <w:pPr>
        <w:pStyle w:val="Alfeladat"/>
        <w:numPr>
          <w:ilvl w:val="0"/>
          <w:numId w:val="33"/>
        </w:numPr>
      </w:pPr>
      <w:r w:rsidRPr="005E2CD5">
        <w:t>Számítsd ki az üres székek számát típusonként! Ezt, és a fenti három adattípust négy különálló kis táblázatban jelenítsd meg, és formázd őket!</w:t>
      </w:r>
    </w:p>
    <w:p w14:paraId="19DB83DA" w14:textId="77777777" w:rsidR="005E2CD5" w:rsidRPr="005E2CD5" w:rsidRDefault="005E2CD5" w:rsidP="004B3F79">
      <w:pPr>
        <w:pStyle w:val="Alfeladat"/>
      </w:pPr>
      <w:r w:rsidRPr="005E2CD5">
        <w:t>Mellékszámítás nélkül add meg, hogy mennyi a jegyeladásból származó bevétel!</w:t>
      </w:r>
    </w:p>
    <w:p w14:paraId="155E0A5B" w14:textId="117116D5" w:rsidR="005E2CD5" w:rsidRPr="005E2CD5" w:rsidRDefault="005E2CD5" w:rsidP="004B3F79">
      <w:pPr>
        <w:pStyle w:val="Alfeladat"/>
      </w:pPr>
      <w:r w:rsidRPr="005E2CD5">
        <w:t>A kiadások összege 200</w:t>
      </w:r>
      <w:r w:rsidR="00DB12C3">
        <w:t> </w:t>
      </w:r>
      <w:r w:rsidRPr="005E2CD5">
        <w:t>000 Ft. Ennek feltüntetésével adj szöveges választ a következő kérdésre! Nyereséges volt az előadás?</w:t>
      </w:r>
    </w:p>
    <w:p w14:paraId="53BFF576" w14:textId="77777777" w:rsidR="005E2CD5" w:rsidRPr="005E2CD5" w:rsidRDefault="005E2CD5" w:rsidP="004B3F79">
      <w:pPr>
        <w:pStyle w:val="Alfeladat"/>
      </w:pPr>
      <w:r w:rsidRPr="005E2CD5">
        <w:t>Készíts diagramot az eladott helyek számának megoszlásáról!</w:t>
      </w:r>
    </w:p>
    <w:p w14:paraId="063896BF" w14:textId="77777777" w:rsidR="005E2CD5" w:rsidRDefault="005E2CD5" w:rsidP="004B3F79">
      <w:pPr>
        <w:pStyle w:val="Alfeladat"/>
      </w:pPr>
      <w:r w:rsidRPr="005E2CD5">
        <w:t>Formázd munkádat az itt látható minta alapján egyoldalasra, egy beszámoló alátámasztásához!</w:t>
      </w:r>
    </w:p>
    <w:p w14:paraId="15A8EC7A" w14:textId="0136B745" w:rsidR="0090154D" w:rsidRPr="005E2CD5" w:rsidRDefault="0090154D" w:rsidP="00CB309F">
      <w:pPr>
        <w:pStyle w:val="KozepreKep"/>
        <w:ind w:left="1985" w:right="1985"/>
      </w:pPr>
      <w:r>
        <w:drawing>
          <wp:inline distT="0" distB="0" distL="0" distR="0" wp14:anchorId="2B2185C5" wp14:editId="1E11AA5F">
            <wp:extent cx="3227932" cy="4634230"/>
            <wp:effectExtent l="0" t="0" r="0" b="0"/>
            <wp:docPr id="533923559"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3559" name="Kép 533923559"/>
                    <pic:cNvPicPr/>
                  </pic:nvPicPr>
                  <pic:blipFill rotWithShape="1">
                    <a:blip r:embed="rId37">
                      <a:extLst>
                        <a:ext uri="{28A0092B-C50C-407E-A947-70E740481C1C}">
                          <a14:useLocalDpi xmlns:a14="http://schemas.microsoft.com/office/drawing/2010/main" val="0"/>
                        </a:ext>
                      </a:extLst>
                    </a:blip>
                    <a:srcRect t="10" b="11065"/>
                    <a:stretch/>
                  </pic:blipFill>
                  <pic:spPr bwMode="auto">
                    <a:xfrm>
                      <a:off x="0" y="0"/>
                      <a:ext cx="3229200" cy="4636051"/>
                    </a:xfrm>
                    <a:prstGeom prst="rect">
                      <a:avLst/>
                    </a:prstGeom>
                    <a:ln>
                      <a:noFill/>
                    </a:ln>
                    <a:extLst>
                      <a:ext uri="{53640926-AAD7-44D8-BBD7-CCE9431645EC}">
                        <a14:shadowObscured xmlns:a14="http://schemas.microsoft.com/office/drawing/2010/main"/>
                      </a:ext>
                    </a:extLst>
                  </pic:spPr>
                </pic:pic>
              </a:graphicData>
            </a:graphic>
          </wp:inline>
        </w:drawing>
      </w:r>
    </w:p>
    <w:p w14:paraId="30CA45F7" w14:textId="77777777" w:rsidR="005E2CD5" w:rsidRPr="005E2CD5" w:rsidRDefault="005E2CD5" w:rsidP="004B3F79">
      <w:pPr>
        <w:pStyle w:val="FeladatNev"/>
      </w:pPr>
      <w:bookmarkStart w:id="59" w:name="_Toc34364774"/>
      <w:bookmarkStart w:id="60" w:name="Budai_kutyavasar"/>
      <w:r w:rsidRPr="005E2CD5">
        <w:lastRenderedPageBreak/>
        <w:t>Budai Kutyavásár</w:t>
      </w:r>
      <w:bookmarkEnd w:id="59"/>
    </w:p>
    <w:bookmarkEnd w:id="60"/>
    <w:p w14:paraId="5AEAD76A" w14:textId="624CE2CF" w:rsidR="005E2CD5" w:rsidRPr="005E2CD5" w:rsidRDefault="005E2CD5" w:rsidP="004B3F79">
      <w:pPr>
        <w:pStyle w:val="FeladatBevezeto"/>
        <w:rPr>
          <w:lang w:eastAsia="hu-HU"/>
        </w:rPr>
      </w:pPr>
      <w:r w:rsidRPr="005E2CD5">
        <w:rPr>
          <w:lang w:eastAsia="hu-HU"/>
        </w:rPr>
        <w:t>A jövő héten kerül megrendezésre a II. Budai Kutyavásár.</w:t>
      </w:r>
    </w:p>
    <w:p w14:paraId="7E56F0AB" w14:textId="101C301C" w:rsidR="005E2CD5" w:rsidRPr="005E2CD5" w:rsidRDefault="005E2CD5" w:rsidP="0037105B">
      <w:pPr>
        <w:pStyle w:val="Alfeladat"/>
        <w:numPr>
          <w:ilvl w:val="0"/>
          <w:numId w:val="34"/>
        </w:numPr>
      </w:pPr>
      <w:r w:rsidRPr="005E2CD5">
        <w:t>Készítsd el az esemény gazdasági beszámolóját a következő adatok ismeretében: A kiállítási területért 1000 Ft/m</w:t>
      </w:r>
      <w:r w:rsidR="005904EB">
        <w:rPr>
          <w:rFonts w:cstheme="minorHAnsi"/>
        </w:rPr>
        <w:t>²</w:t>
      </w:r>
      <w:r w:rsidRPr="005E2CD5">
        <w:t xml:space="preserve"> bérleti díjat kell fizetni, lehet telefonvonalat bérelni 500 Ft napi áron, a hangosbemondóba naponta 10-szer elhangzó reklám díja 50 Ft/szó, a kutyáknak 200 Ft/kg-os áron lehet húst rendelni. Az eladó cégeknek előre kellett leadni a rendelést (a húsnál a várható mennyiséget), de a szervezők az összköltség 100</w:t>
      </w:r>
      <w:r w:rsidR="00C644B8">
        <w:t> </w:t>
      </w:r>
      <w:r w:rsidRPr="005E2CD5">
        <w:t>000 Ft feletti részére 20%-os kedvezményt adnak</w:t>
      </w:r>
    </w:p>
    <w:p w14:paraId="685BD74A" w14:textId="77777777" w:rsidR="005E2CD5" w:rsidRPr="005E2CD5" w:rsidRDefault="005E2CD5" w:rsidP="004B3F79">
      <w:pPr>
        <w:pStyle w:val="FeladatBevezeto"/>
        <w:rPr>
          <w:lang w:eastAsia="hu-HU"/>
        </w:rPr>
      </w:pPr>
      <w:r w:rsidRPr="005E2CD5">
        <w:rPr>
          <w:lang w:eastAsia="hu-HU"/>
        </w:rPr>
        <w:t>A vásárra 5 cég jelentkezett a következő igényekkel (</w:t>
      </w:r>
      <w:r w:rsidRPr="000F379A">
        <w:rPr>
          <w:rStyle w:val="Fjlnv"/>
        </w:rPr>
        <w:t>ebvasar.txt</w:t>
      </w:r>
      <w:r w:rsidRPr="005E2CD5">
        <w:rPr>
          <w:lang w:eastAsia="hu-HU"/>
        </w:rPr>
        <w:t>):</w:t>
      </w:r>
    </w:p>
    <w:tbl>
      <w:tblPr>
        <w:tblStyle w:val="MintaAdatTbla"/>
        <w:tblW w:w="0" w:type="auto"/>
        <w:tblLayout w:type="fixed"/>
        <w:tblLook w:val="0000" w:firstRow="0" w:lastRow="0" w:firstColumn="0" w:lastColumn="0" w:noHBand="0" w:noVBand="0"/>
      </w:tblPr>
      <w:tblGrid>
        <w:gridCol w:w="1984"/>
        <w:gridCol w:w="1134"/>
        <w:gridCol w:w="1134"/>
        <w:gridCol w:w="1134"/>
        <w:gridCol w:w="1134"/>
      </w:tblGrid>
      <w:tr w:rsidR="004B3F79" w:rsidRPr="005E2CD5" w14:paraId="0BB69EB8" w14:textId="77777777" w:rsidTr="004B3F79">
        <w:tc>
          <w:tcPr>
            <w:tcW w:w="1984" w:type="dxa"/>
          </w:tcPr>
          <w:p w14:paraId="265F25CC" w14:textId="77777777" w:rsidR="005E2CD5" w:rsidRPr="005E2CD5" w:rsidRDefault="005E2CD5" w:rsidP="004B3F79">
            <w:pPr>
              <w:rPr>
                <w:lang w:eastAsia="hu-HU"/>
              </w:rPr>
            </w:pPr>
            <w:r w:rsidRPr="005E2CD5">
              <w:rPr>
                <w:lang w:eastAsia="hu-HU"/>
              </w:rPr>
              <w:t>Cég</w:t>
            </w:r>
          </w:p>
        </w:tc>
        <w:tc>
          <w:tcPr>
            <w:tcW w:w="1134" w:type="dxa"/>
          </w:tcPr>
          <w:p w14:paraId="2B39DCE0" w14:textId="77777777" w:rsidR="005E2CD5" w:rsidRPr="005E2CD5" w:rsidRDefault="005E2CD5" w:rsidP="004B3F79">
            <w:pPr>
              <w:rPr>
                <w:lang w:eastAsia="hu-HU"/>
              </w:rPr>
            </w:pPr>
            <w:r w:rsidRPr="005E2CD5">
              <w:rPr>
                <w:lang w:eastAsia="hu-HU"/>
              </w:rPr>
              <w:t>terület</w:t>
            </w:r>
          </w:p>
        </w:tc>
        <w:tc>
          <w:tcPr>
            <w:tcW w:w="1134" w:type="dxa"/>
          </w:tcPr>
          <w:p w14:paraId="65DB4814" w14:textId="77777777" w:rsidR="005E2CD5" w:rsidRPr="005E2CD5" w:rsidRDefault="005E2CD5" w:rsidP="004B3F79">
            <w:pPr>
              <w:rPr>
                <w:lang w:eastAsia="hu-HU"/>
              </w:rPr>
            </w:pPr>
            <w:r w:rsidRPr="005E2CD5">
              <w:rPr>
                <w:lang w:eastAsia="hu-HU"/>
              </w:rPr>
              <w:t>telefon</w:t>
            </w:r>
          </w:p>
        </w:tc>
        <w:tc>
          <w:tcPr>
            <w:tcW w:w="1134" w:type="dxa"/>
          </w:tcPr>
          <w:p w14:paraId="286904C7" w14:textId="77777777" w:rsidR="005E2CD5" w:rsidRPr="005E2CD5" w:rsidRDefault="005E2CD5" w:rsidP="004B3F79">
            <w:pPr>
              <w:rPr>
                <w:lang w:eastAsia="hu-HU"/>
              </w:rPr>
            </w:pPr>
            <w:r w:rsidRPr="005E2CD5">
              <w:rPr>
                <w:lang w:eastAsia="hu-HU"/>
              </w:rPr>
              <w:t>hirdetés</w:t>
            </w:r>
          </w:p>
        </w:tc>
        <w:tc>
          <w:tcPr>
            <w:tcW w:w="1134" w:type="dxa"/>
          </w:tcPr>
          <w:p w14:paraId="5FE91424" w14:textId="77777777" w:rsidR="005E2CD5" w:rsidRPr="005E2CD5" w:rsidRDefault="005E2CD5" w:rsidP="004B3F79">
            <w:pPr>
              <w:rPr>
                <w:lang w:eastAsia="hu-HU"/>
              </w:rPr>
            </w:pPr>
            <w:r w:rsidRPr="005E2CD5">
              <w:rPr>
                <w:lang w:eastAsia="hu-HU"/>
              </w:rPr>
              <w:t>hús</w:t>
            </w:r>
          </w:p>
        </w:tc>
      </w:tr>
      <w:tr w:rsidR="004B3F79" w:rsidRPr="005E2CD5" w14:paraId="422E3A80" w14:textId="77777777" w:rsidTr="004B3F79">
        <w:tc>
          <w:tcPr>
            <w:tcW w:w="1984" w:type="dxa"/>
          </w:tcPr>
          <w:p w14:paraId="77F3B30F" w14:textId="77777777" w:rsidR="005E2CD5" w:rsidRPr="005E2CD5" w:rsidRDefault="005E2CD5" w:rsidP="004B3F79">
            <w:pPr>
              <w:jc w:val="left"/>
              <w:rPr>
                <w:lang w:eastAsia="hu-HU"/>
              </w:rPr>
            </w:pPr>
            <w:r w:rsidRPr="005E2CD5">
              <w:rPr>
                <w:lang w:eastAsia="hu-HU"/>
              </w:rPr>
              <w:t>Kutya-Coop Bt.</w:t>
            </w:r>
          </w:p>
        </w:tc>
        <w:tc>
          <w:tcPr>
            <w:tcW w:w="1134" w:type="dxa"/>
          </w:tcPr>
          <w:p w14:paraId="5B294BD2" w14:textId="122526E6" w:rsidR="005E2CD5" w:rsidRPr="005E2CD5" w:rsidRDefault="005E2CD5" w:rsidP="004B3F79">
            <w:pPr>
              <w:rPr>
                <w:lang w:eastAsia="hu-HU"/>
              </w:rPr>
            </w:pPr>
            <w:r w:rsidRPr="005E2CD5">
              <w:rPr>
                <w:lang w:eastAsia="hu-HU"/>
              </w:rPr>
              <w:t>50 m</w:t>
            </w:r>
            <w:r w:rsidR="004B3F79">
              <w:rPr>
                <w:lang w:eastAsia="hu-HU"/>
              </w:rPr>
              <w:t>²</w:t>
            </w:r>
          </w:p>
        </w:tc>
        <w:tc>
          <w:tcPr>
            <w:tcW w:w="1134" w:type="dxa"/>
          </w:tcPr>
          <w:p w14:paraId="5A4E9D6A" w14:textId="77777777" w:rsidR="005E2CD5" w:rsidRPr="005E2CD5" w:rsidRDefault="005E2CD5" w:rsidP="004B3F79">
            <w:pPr>
              <w:rPr>
                <w:lang w:eastAsia="hu-HU"/>
              </w:rPr>
            </w:pPr>
            <w:r w:rsidRPr="005E2CD5">
              <w:rPr>
                <w:lang w:eastAsia="hu-HU"/>
              </w:rPr>
              <w:t>3 nap</w:t>
            </w:r>
          </w:p>
        </w:tc>
        <w:tc>
          <w:tcPr>
            <w:tcW w:w="1134" w:type="dxa"/>
          </w:tcPr>
          <w:p w14:paraId="14F9DB74" w14:textId="77777777" w:rsidR="005E2CD5" w:rsidRPr="005E2CD5" w:rsidRDefault="005E2CD5" w:rsidP="004B3F79">
            <w:pPr>
              <w:rPr>
                <w:lang w:eastAsia="hu-HU"/>
              </w:rPr>
            </w:pPr>
            <w:r w:rsidRPr="005E2CD5">
              <w:rPr>
                <w:lang w:eastAsia="hu-HU"/>
              </w:rPr>
              <w:t>20 szó</w:t>
            </w:r>
          </w:p>
        </w:tc>
        <w:tc>
          <w:tcPr>
            <w:tcW w:w="1134" w:type="dxa"/>
          </w:tcPr>
          <w:p w14:paraId="5064B2DA" w14:textId="77777777" w:rsidR="005E2CD5" w:rsidRPr="005E2CD5" w:rsidRDefault="005E2CD5" w:rsidP="004B3F79">
            <w:pPr>
              <w:rPr>
                <w:lang w:eastAsia="hu-HU"/>
              </w:rPr>
            </w:pPr>
            <w:r w:rsidRPr="005E2CD5">
              <w:rPr>
                <w:lang w:eastAsia="hu-HU"/>
              </w:rPr>
              <w:t>15 kg</w:t>
            </w:r>
          </w:p>
        </w:tc>
      </w:tr>
      <w:tr w:rsidR="004B3F79" w:rsidRPr="005E2CD5" w14:paraId="1211C458" w14:textId="77777777" w:rsidTr="004B3F79">
        <w:tc>
          <w:tcPr>
            <w:tcW w:w="1984" w:type="dxa"/>
          </w:tcPr>
          <w:p w14:paraId="02870A29" w14:textId="77777777" w:rsidR="005E2CD5" w:rsidRPr="005E2CD5" w:rsidRDefault="005E2CD5" w:rsidP="004B3F79">
            <w:pPr>
              <w:jc w:val="left"/>
              <w:rPr>
                <w:lang w:eastAsia="hu-HU"/>
              </w:rPr>
            </w:pPr>
            <w:proofErr w:type="spellStart"/>
            <w:r w:rsidRPr="005E2CD5">
              <w:rPr>
                <w:lang w:eastAsia="hu-HU"/>
              </w:rPr>
              <w:t>Dogs</w:t>
            </w:r>
            <w:proofErr w:type="spellEnd"/>
            <w:r w:rsidRPr="005E2CD5">
              <w:rPr>
                <w:lang w:eastAsia="hu-HU"/>
              </w:rPr>
              <w:t xml:space="preserve">' </w:t>
            </w:r>
            <w:proofErr w:type="spellStart"/>
            <w:r w:rsidRPr="005E2CD5">
              <w:rPr>
                <w:lang w:eastAsia="hu-HU"/>
              </w:rPr>
              <w:t>Heaven</w:t>
            </w:r>
            <w:proofErr w:type="spellEnd"/>
            <w:r w:rsidRPr="005E2CD5">
              <w:rPr>
                <w:lang w:eastAsia="hu-HU"/>
              </w:rPr>
              <w:t xml:space="preserve"> Kft.</w:t>
            </w:r>
          </w:p>
        </w:tc>
        <w:tc>
          <w:tcPr>
            <w:tcW w:w="1134" w:type="dxa"/>
          </w:tcPr>
          <w:p w14:paraId="119D6937" w14:textId="666F8452" w:rsidR="005E2CD5" w:rsidRPr="005E2CD5" w:rsidRDefault="005E2CD5" w:rsidP="004B3F79">
            <w:pPr>
              <w:rPr>
                <w:lang w:eastAsia="hu-HU"/>
              </w:rPr>
            </w:pPr>
            <w:r w:rsidRPr="005E2CD5">
              <w:rPr>
                <w:lang w:eastAsia="hu-HU"/>
              </w:rPr>
              <w:t>102 m</w:t>
            </w:r>
            <w:r w:rsidR="004B3F79">
              <w:rPr>
                <w:lang w:eastAsia="hu-HU"/>
              </w:rPr>
              <w:t>²</w:t>
            </w:r>
          </w:p>
        </w:tc>
        <w:tc>
          <w:tcPr>
            <w:tcW w:w="1134" w:type="dxa"/>
          </w:tcPr>
          <w:p w14:paraId="5EDA1DCD" w14:textId="77777777" w:rsidR="005E2CD5" w:rsidRPr="005E2CD5" w:rsidRDefault="005E2CD5" w:rsidP="004B3F79">
            <w:pPr>
              <w:rPr>
                <w:lang w:eastAsia="hu-HU"/>
              </w:rPr>
            </w:pPr>
            <w:r w:rsidRPr="005E2CD5">
              <w:rPr>
                <w:lang w:eastAsia="hu-HU"/>
              </w:rPr>
              <w:t>2 nap</w:t>
            </w:r>
          </w:p>
        </w:tc>
        <w:tc>
          <w:tcPr>
            <w:tcW w:w="1134" w:type="dxa"/>
          </w:tcPr>
          <w:p w14:paraId="70B62281" w14:textId="77777777" w:rsidR="005E2CD5" w:rsidRPr="005E2CD5" w:rsidRDefault="005E2CD5" w:rsidP="004B3F79">
            <w:pPr>
              <w:rPr>
                <w:lang w:eastAsia="hu-HU"/>
              </w:rPr>
            </w:pPr>
            <w:r w:rsidRPr="005E2CD5">
              <w:rPr>
                <w:lang w:eastAsia="hu-HU"/>
              </w:rPr>
              <w:t>30 szó</w:t>
            </w:r>
          </w:p>
        </w:tc>
        <w:tc>
          <w:tcPr>
            <w:tcW w:w="1134" w:type="dxa"/>
          </w:tcPr>
          <w:p w14:paraId="16569152" w14:textId="77777777" w:rsidR="005E2CD5" w:rsidRPr="005E2CD5" w:rsidRDefault="005E2CD5" w:rsidP="004B3F79">
            <w:pPr>
              <w:rPr>
                <w:lang w:eastAsia="hu-HU"/>
              </w:rPr>
            </w:pPr>
            <w:r w:rsidRPr="005E2CD5">
              <w:rPr>
                <w:lang w:eastAsia="hu-HU"/>
              </w:rPr>
              <w:t>50 kg</w:t>
            </w:r>
          </w:p>
        </w:tc>
      </w:tr>
      <w:tr w:rsidR="004B3F79" w:rsidRPr="005E2CD5" w14:paraId="3F6FFE82" w14:textId="77777777" w:rsidTr="004B3F79">
        <w:tc>
          <w:tcPr>
            <w:tcW w:w="1984" w:type="dxa"/>
          </w:tcPr>
          <w:p w14:paraId="4EA6175E" w14:textId="77777777" w:rsidR="005E2CD5" w:rsidRPr="005E2CD5" w:rsidRDefault="005E2CD5" w:rsidP="004B3F79">
            <w:pPr>
              <w:jc w:val="left"/>
              <w:rPr>
                <w:lang w:eastAsia="hu-HU"/>
              </w:rPr>
            </w:pPr>
            <w:r w:rsidRPr="005E2CD5">
              <w:rPr>
                <w:lang w:eastAsia="hu-HU"/>
              </w:rPr>
              <w:t>Eb-Trade Bt.</w:t>
            </w:r>
          </w:p>
        </w:tc>
        <w:tc>
          <w:tcPr>
            <w:tcW w:w="1134" w:type="dxa"/>
          </w:tcPr>
          <w:p w14:paraId="54DB6237" w14:textId="4AFDF137" w:rsidR="005E2CD5" w:rsidRPr="005E2CD5" w:rsidRDefault="005E2CD5" w:rsidP="004B3F79">
            <w:pPr>
              <w:rPr>
                <w:lang w:eastAsia="hu-HU"/>
              </w:rPr>
            </w:pPr>
            <w:r w:rsidRPr="005E2CD5">
              <w:rPr>
                <w:lang w:eastAsia="hu-HU"/>
              </w:rPr>
              <w:t>19 m</w:t>
            </w:r>
            <w:r w:rsidR="004B3F79">
              <w:rPr>
                <w:lang w:eastAsia="hu-HU"/>
              </w:rPr>
              <w:t>²</w:t>
            </w:r>
          </w:p>
        </w:tc>
        <w:tc>
          <w:tcPr>
            <w:tcW w:w="1134" w:type="dxa"/>
          </w:tcPr>
          <w:p w14:paraId="7F53B57D" w14:textId="77777777" w:rsidR="005E2CD5" w:rsidRPr="005E2CD5" w:rsidRDefault="005E2CD5" w:rsidP="004B3F79">
            <w:pPr>
              <w:rPr>
                <w:lang w:eastAsia="hu-HU"/>
              </w:rPr>
            </w:pPr>
            <w:r w:rsidRPr="005E2CD5">
              <w:rPr>
                <w:lang w:eastAsia="hu-HU"/>
              </w:rPr>
              <w:t>0 nap</w:t>
            </w:r>
          </w:p>
        </w:tc>
        <w:tc>
          <w:tcPr>
            <w:tcW w:w="1134" w:type="dxa"/>
          </w:tcPr>
          <w:p w14:paraId="496670A0" w14:textId="77777777" w:rsidR="005E2CD5" w:rsidRPr="005E2CD5" w:rsidRDefault="005E2CD5" w:rsidP="004B3F79">
            <w:pPr>
              <w:rPr>
                <w:lang w:eastAsia="hu-HU"/>
              </w:rPr>
            </w:pPr>
            <w:r w:rsidRPr="005E2CD5">
              <w:rPr>
                <w:lang w:eastAsia="hu-HU"/>
              </w:rPr>
              <w:t>15 szó</w:t>
            </w:r>
          </w:p>
        </w:tc>
        <w:tc>
          <w:tcPr>
            <w:tcW w:w="1134" w:type="dxa"/>
          </w:tcPr>
          <w:p w14:paraId="79FB7979" w14:textId="77777777" w:rsidR="005E2CD5" w:rsidRPr="005E2CD5" w:rsidRDefault="005E2CD5" w:rsidP="004B3F79">
            <w:pPr>
              <w:rPr>
                <w:lang w:eastAsia="hu-HU"/>
              </w:rPr>
            </w:pPr>
            <w:r w:rsidRPr="005E2CD5">
              <w:rPr>
                <w:lang w:eastAsia="hu-HU"/>
              </w:rPr>
              <w:t>0 kg</w:t>
            </w:r>
          </w:p>
        </w:tc>
      </w:tr>
      <w:tr w:rsidR="004B3F79" w:rsidRPr="005E2CD5" w14:paraId="08052E40" w14:textId="77777777" w:rsidTr="004B3F79">
        <w:tc>
          <w:tcPr>
            <w:tcW w:w="1984" w:type="dxa"/>
          </w:tcPr>
          <w:p w14:paraId="46839C44" w14:textId="77777777" w:rsidR="005E2CD5" w:rsidRPr="005E2CD5" w:rsidRDefault="005E2CD5" w:rsidP="004B3F79">
            <w:pPr>
              <w:jc w:val="left"/>
              <w:rPr>
                <w:lang w:eastAsia="hu-HU"/>
              </w:rPr>
            </w:pPr>
            <w:proofErr w:type="spellStart"/>
            <w:r w:rsidRPr="005E2CD5">
              <w:rPr>
                <w:lang w:eastAsia="hu-HU"/>
              </w:rPr>
              <w:t>Puppy</w:t>
            </w:r>
            <w:proofErr w:type="spellEnd"/>
            <w:r w:rsidRPr="005E2CD5">
              <w:rPr>
                <w:lang w:eastAsia="hu-HU"/>
              </w:rPr>
              <w:t xml:space="preserve"> Boys </w:t>
            </w:r>
            <w:proofErr w:type="spellStart"/>
            <w:r w:rsidRPr="005E2CD5">
              <w:rPr>
                <w:lang w:eastAsia="hu-HU"/>
              </w:rPr>
              <w:t>Gmbh</w:t>
            </w:r>
            <w:proofErr w:type="spellEnd"/>
          </w:p>
        </w:tc>
        <w:tc>
          <w:tcPr>
            <w:tcW w:w="1134" w:type="dxa"/>
          </w:tcPr>
          <w:p w14:paraId="420EAAC7" w14:textId="415097EA" w:rsidR="005E2CD5" w:rsidRPr="005E2CD5" w:rsidRDefault="005E2CD5" w:rsidP="004B3F79">
            <w:pPr>
              <w:rPr>
                <w:lang w:eastAsia="hu-HU"/>
              </w:rPr>
            </w:pPr>
            <w:r w:rsidRPr="005E2CD5">
              <w:rPr>
                <w:lang w:eastAsia="hu-HU"/>
              </w:rPr>
              <w:t>88 m</w:t>
            </w:r>
            <w:r w:rsidR="004B3F79">
              <w:rPr>
                <w:lang w:eastAsia="hu-HU"/>
              </w:rPr>
              <w:t>²</w:t>
            </w:r>
          </w:p>
        </w:tc>
        <w:tc>
          <w:tcPr>
            <w:tcW w:w="1134" w:type="dxa"/>
          </w:tcPr>
          <w:p w14:paraId="47BA7879" w14:textId="77777777" w:rsidR="005E2CD5" w:rsidRPr="005E2CD5" w:rsidRDefault="005E2CD5" w:rsidP="004B3F79">
            <w:pPr>
              <w:rPr>
                <w:lang w:eastAsia="hu-HU"/>
              </w:rPr>
            </w:pPr>
            <w:r w:rsidRPr="005E2CD5">
              <w:rPr>
                <w:lang w:eastAsia="hu-HU"/>
              </w:rPr>
              <w:t>3 nap</w:t>
            </w:r>
          </w:p>
        </w:tc>
        <w:tc>
          <w:tcPr>
            <w:tcW w:w="1134" w:type="dxa"/>
          </w:tcPr>
          <w:p w14:paraId="57AC8E2D" w14:textId="77777777" w:rsidR="005E2CD5" w:rsidRPr="005E2CD5" w:rsidRDefault="005E2CD5" w:rsidP="004B3F79">
            <w:pPr>
              <w:rPr>
                <w:lang w:eastAsia="hu-HU"/>
              </w:rPr>
            </w:pPr>
            <w:r w:rsidRPr="005E2CD5">
              <w:rPr>
                <w:lang w:eastAsia="hu-HU"/>
              </w:rPr>
              <w:t>50 szó</w:t>
            </w:r>
          </w:p>
        </w:tc>
        <w:tc>
          <w:tcPr>
            <w:tcW w:w="1134" w:type="dxa"/>
          </w:tcPr>
          <w:p w14:paraId="11D7347C" w14:textId="77777777" w:rsidR="005E2CD5" w:rsidRPr="005E2CD5" w:rsidRDefault="005E2CD5" w:rsidP="004B3F79">
            <w:pPr>
              <w:rPr>
                <w:lang w:eastAsia="hu-HU"/>
              </w:rPr>
            </w:pPr>
            <w:r w:rsidRPr="005E2CD5">
              <w:rPr>
                <w:lang w:eastAsia="hu-HU"/>
              </w:rPr>
              <w:t>30 kg</w:t>
            </w:r>
          </w:p>
        </w:tc>
      </w:tr>
      <w:tr w:rsidR="004B3F79" w:rsidRPr="005E2CD5" w14:paraId="20FC84E3" w14:textId="77777777" w:rsidTr="004B3F79">
        <w:tc>
          <w:tcPr>
            <w:tcW w:w="1984" w:type="dxa"/>
          </w:tcPr>
          <w:p w14:paraId="49CBFF60" w14:textId="77777777" w:rsidR="005E2CD5" w:rsidRPr="005E2CD5" w:rsidRDefault="005E2CD5" w:rsidP="004B3F79">
            <w:pPr>
              <w:jc w:val="left"/>
              <w:rPr>
                <w:lang w:eastAsia="hu-HU"/>
              </w:rPr>
            </w:pPr>
            <w:proofErr w:type="spellStart"/>
            <w:r w:rsidRPr="005E2CD5">
              <w:rPr>
                <w:lang w:eastAsia="hu-HU"/>
              </w:rPr>
              <w:t>Dogs</w:t>
            </w:r>
            <w:proofErr w:type="spellEnd"/>
            <w:r w:rsidRPr="005E2CD5">
              <w:rPr>
                <w:lang w:eastAsia="hu-HU"/>
              </w:rPr>
              <w:t xml:space="preserve"> </w:t>
            </w:r>
            <w:proofErr w:type="spellStart"/>
            <w:r w:rsidRPr="005E2CD5">
              <w:rPr>
                <w:lang w:eastAsia="hu-HU"/>
              </w:rPr>
              <w:t>Special</w:t>
            </w:r>
            <w:proofErr w:type="spellEnd"/>
            <w:r w:rsidRPr="005E2CD5">
              <w:rPr>
                <w:lang w:eastAsia="hu-HU"/>
              </w:rPr>
              <w:t xml:space="preserve"> Rt.</w:t>
            </w:r>
          </w:p>
        </w:tc>
        <w:tc>
          <w:tcPr>
            <w:tcW w:w="1134" w:type="dxa"/>
          </w:tcPr>
          <w:p w14:paraId="3210F392" w14:textId="0E9643CC" w:rsidR="005E2CD5" w:rsidRPr="005E2CD5" w:rsidRDefault="005E2CD5" w:rsidP="004B3F79">
            <w:pPr>
              <w:rPr>
                <w:lang w:eastAsia="hu-HU"/>
              </w:rPr>
            </w:pPr>
            <w:r w:rsidRPr="005E2CD5">
              <w:rPr>
                <w:lang w:eastAsia="hu-HU"/>
              </w:rPr>
              <w:t>55 m</w:t>
            </w:r>
            <w:r w:rsidR="004B3F79">
              <w:rPr>
                <w:lang w:eastAsia="hu-HU"/>
              </w:rPr>
              <w:t>²</w:t>
            </w:r>
          </w:p>
        </w:tc>
        <w:tc>
          <w:tcPr>
            <w:tcW w:w="1134" w:type="dxa"/>
          </w:tcPr>
          <w:p w14:paraId="4F5CFEE1" w14:textId="77777777" w:rsidR="005E2CD5" w:rsidRPr="005E2CD5" w:rsidRDefault="005E2CD5" w:rsidP="004B3F79">
            <w:pPr>
              <w:rPr>
                <w:lang w:eastAsia="hu-HU"/>
              </w:rPr>
            </w:pPr>
            <w:r w:rsidRPr="005E2CD5">
              <w:rPr>
                <w:lang w:eastAsia="hu-HU"/>
              </w:rPr>
              <w:t>1 nap</w:t>
            </w:r>
          </w:p>
        </w:tc>
        <w:tc>
          <w:tcPr>
            <w:tcW w:w="1134" w:type="dxa"/>
          </w:tcPr>
          <w:p w14:paraId="3DAAEB95" w14:textId="77777777" w:rsidR="005E2CD5" w:rsidRPr="005E2CD5" w:rsidRDefault="005E2CD5" w:rsidP="004B3F79">
            <w:pPr>
              <w:rPr>
                <w:lang w:eastAsia="hu-HU"/>
              </w:rPr>
            </w:pPr>
            <w:r w:rsidRPr="005E2CD5">
              <w:rPr>
                <w:lang w:eastAsia="hu-HU"/>
              </w:rPr>
              <w:t>0 szó</w:t>
            </w:r>
          </w:p>
        </w:tc>
        <w:tc>
          <w:tcPr>
            <w:tcW w:w="1134" w:type="dxa"/>
          </w:tcPr>
          <w:p w14:paraId="611C97E8" w14:textId="77777777" w:rsidR="005E2CD5" w:rsidRPr="005E2CD5" w:rsidRDefault="005E2CD5" w:rsidP="004B3F79">
            <w:pPr>
              <w:rPr>
                <w:lang w:eastAsia="hu-HU"/>
              </w:rPr>
            </w:pPr>
            <w:r w:rsidRPr="005E2CD5">
              <w:rPr>
                <w:lang w:eastAsia="hu-HU"/>
              </w:rPr>
              <w:t>18 kg</w:t>
            </w:r>
          </w:p>
        </w:tc>
      </w:tr>
    </w:tbl>
    <w:p w14:paraId="1282B7A2" w14:textId="77777777" w:rsidR="005E2CD5" w:rsidRPr="005E2CD5" w:rsidRDefault="005E2CD5" w:rsidP="004B3F79">
      <w:pPr>
        <w:pStyle w:val="FeladatBevezeto"/>
        <w:rPr>
          <w:lang w:eastAsia="hu-HU"/>
        </w:rPr>
      </w:pPr>
      <w:r w:rsidRPr="005E2CD5">
        <w:rPr>
          <w:lang w:eastAsia="hu-HU"/>
        </w:rPr>
        <w:t>A szervezők ezért a díjért biztosítják a rendet (rendőr és vadőr 10</w:t>
      </w:r>
      <w:r w:rsidRPr="005E2CD5">
        <w:rPr>
          <w:spacing w:val="40"/>
          <w:lang w:eastAsia="hu-HU"/>
        </w:rPr>
        <w:t>0</w:t>
      </w:r>
      <w:r w:rsidRPr="005E2CD5">
        <w:rPr>
          <w:lang w:eastAsia="hu-HU"/>
        </w:rPr>
        <w:t>000 Ft), tisztaságot (10</w:t>
      </w:r>
      <w:r w:rsidRPr="005E2CD5">
        <w:rPr>
          <w:spacing w:val="40"/>
          <w:lang w:eastAsia="hu-HU"/>
        </w:rPr>
        <w:t>0</w:t>
      </w:r>
      <w:r w:rsidRPr="005E2CD5">
        <w:rPr>
          <w:lang w:eastAsia="hu-HU"/>
        </w:rPr>
        <w:t>000 Ft), állatorvosi szolgálatot (5</w:t>
      </w:r>
      <w:r w:rsidRPr="005E2CD5">
        <w:rPr>
          <w:spacing w:val="40"/>
          <w:lang w:eastAsia="hu-HU"/>
        </w:rPr>
        <w:t>7</w:t>
      </w:r>
      <w:r w:rsidRPr="005E2CD5">
        <w:rPr>
          <w:lang w:eastAsia="hu-HU"/>
        </w:rPr>
        <w:t>000 Ft).</w:t>
      </w:r>
    </w:p>
    <w:p w14:paraId="3BCB7A0C" w14:textId="33BC0AC2" w:rsidR="005E2CD5" w:rsidRPr="005E2CD5" w:rsidRDefault="005E2CD5" w:rsidP="004B3F79">
      <w:pPr>
        <w:pStyle w:val="Alfeladat"/>
      </w:pPr>
      <w:r w:rsidRPr="005E2CD5">
        <w:t>A beszámoló egyoldalas legyen, és</w:t>
      </w:r>
      <w:r w:rsidR="00D63485">
        <w:t xml:space="preserve"> jól</w:t>
      </w:r>
      <w:r w:rsidRPr="005E2CD5">
        <w:t xml:space="preserve"> </w:t>
      </w:r>
      <w:r w:rsidR="00D63485">
        <w:t>áttekinthető</w:t>
      </w:r>
      <w:r w:rsidRPr="005E2CD5">
        <w:t xml:space="preserve"> formában tartalmazza az itt felsorolt adatokat, az egyes cégeknek nyújtott kedvezmény összegét, a befizetendő összegeket, a tervezett összbevételt, a tervezett összkiadást!</w:t>
      </w:r>
    </w:p>
    <w:p w14:paraId="3F079E61" w14:textId="2D67D969" w:rsidR="00BB653B" w:rsidRDefault="00603A48" w:rsidP="00BB653B">
      <w:pPr>
        <w:pStyle w:val="FeladatBevezeto"/>
      </w:pPr>
      <w:r>
        <w:t xml:space="preserve">Továbbá </w:t>
      </w:r>
      <w:r w:rsidR="003F737E">
        <w:t>számolj be</w:t>
      </w:r>
      <w:r w:rsidR="005E2CD5" w:rsidRPr="005E2CD5">
        <w:t xml:space="preserve"> arról, hogy</w:t>
      </w:r>
    </w:p>
    <w:p w14:paraId="0816010B" w14:textId="04AB2A86" w:rsidR="005E2CD5" w:rsidRPr="005E2CD5" w:rsidRDefault="005E2CD5" w:rsidP="004B3F79">
      <w:pPr>
        <w:pStyle w:val="Alfeladat"/>
      </w:pPr>
      <w:r w:rsidRPr="005E2CD5">
        <w:t>a vállalkozás nyeresége</w:t>
      </w:r>
      <w:r w:rsidR="002D23D9">
        <w:t>s</w:t>
      </w:r>
      <w:r w:rsidR="00825956">
        <w:t>-e</w:t>
      </w:r>
      <w:r w:rsidR="00D63485">
        <w:t xml:space="preserve"> vagy vesztesége</w:t>
      </w:r>
      <w:r w:rsidR="00825956">
        <w:t>s</w:t>
      </w:r>
      <w:r w:rsidRPr="005E2CD5">
        <w:t xml:space="preserve"> és </w:t>
      </w:r>
      <w:r w:rsidR="000E139D">
        <w:t>hány forint</w:t>
      </w:r>
      <w:r w:rsidR="000E139D" w:rsidRPr="005E2CD5">
        <w:t xml:space="preserve"> </w:t>
      </w:r>
      <w:r w:rsidRPr="005E2CD5">
        <w:t>a nyereség</w:t>
      </w:r>
      <w:r w:rsidR="008A6B0A">
        <w:t>/</w:t>
      </w:r>
      <w:r w:rsidRPr="005E2CD5">
        <w:t>veszteség!</w:t>
      </w:r>
    </w:p>
    <w:p w14:paraId="4F32BEF0" w14:textId="02BA0930" w:rsidR="005E2CD5" w:rsidRPr="005E2CD5" w:rsidRDefault="00603A48" w:rsidP="004B3F79">
      <w:pPr>
        <w:pStyle w:val="Alfeladat"/>
      </w:pPr>
      <w:r>
        <w:t>h</w:t>
      </w:r>
      <w:r w:rsidR="005E2CD5" w:rsidRPr="005E2CD5">
        <w:t>ány cég megrendelése érkezett be?</w:t>
      </w:r>
    </w:p>
    <w:p w14:paraId="68D3E303" w14:textId="61DED394" w:rsidR="005E2CD5" w:rsidRPr="005E2CD5" w:rsidRDefault="003D34CF" w:rsidP="004B3F79">
      <w:pPr>
        <w:pStyle w:val="Alfeladat"/>
      </w:pPr>
      <w:r>
        <w:t>m</w:t>
      </w:r>
      <w:r w:rsidR="005E2CD5" w:rsidRPr="005E2CD5">
        <w:t>ekkora a legnagyobb terület, és ezt melyik cég igényelte?</w:t>
      </w:r>
    </w:p>
    <w:p w14:paraId="23B8E486" w14:textId="72D5A8A1" w:rsidR="005E2CD5" w:rsidRPr="005E2CD5" w:rsidRDefault="003D34CF" w:rsidP="004B3F79">
      <w:pPr>
        <w:pStyle w:val="Alfeladat"/>
      </w:pPr>
      <w:r>
        <w:t>m</w:t>
      </w:r>
      <w:r w:rsidR="005E2CD5" w:rsidRPr="005E2CD5">
        <w:t>ekkora a legkisebb terület?</w:t>
      </w:r>
    </w:p>
    <w:p w14:paraId="0723BAE1" w14:textId="38CB2472" w:rsidR="005E2CD5" w:rsidRPr="005E2CD5" w:rsidRDefault="003D34CF" w:rsidP="004B3F79">
      <w:pPr>
        <w:pStyle w:val="Alfeladat"/>
      </w:pPr>
      <w:r>
        <w:t>m</w:t>
      </w:r>
      <w:r w:rsidR="005E2CD5" w:rsidRPr="005E2CD5">
        <w:t>ekkora a hirdetések átlaghossza?</w:t>
      </w:r>
    </w:p>
    <w:p w14:paraId="00C5072F" w14:textId="527E120E" w:rsidR="005E2CD5" w:rsidRPr="005E2CD5" w:rsidRDefault="003D34CF" w:rsidP="004B3F79">
      <w:pPr>
        <w:pStyle w:val="Alfeladat"/>
      </w:pPr>
      <w:r>
        <w:t>h</w:t>
      </w:r>
      <w:r w:rsidR="005E2CD5" w:rsidRPr="005E2CD5">
        <w:t>ány telefonvonalra van szükség?</w:t>
      </w:r>
    </w:p>
    <w:p w14:paraId="21B14774" w14:textId="5E9FD1C1" w:rsidR="005E2CD5" w:rsidRDefault="005E2CD5" w:rsidP="004B3F79">
      <w:pPr>
        <w:pStyle w:val="Alfeladat"/>
      </w:pPr>
      <w:r w:rsidRPr="005E2CD5">
        <w:t xml:space="preserve">Végül tartalmazzon egy diagramot a cégek által </w:t>
      </w:r>
      <w:r w:rsidR="00764324">
        <w:t>be</w:t>
      </w:r>
      <w:r w:rsidRPr="005E2CD5">
        <w:t>fizetendő díjakról!</w:t>
      </w:r>
    </w:p>
    <w:p w14:paraId="7412EF5B" w14:textId="02E6ADD0" w:rsidR="000627C1" w:rsidRDefault="000627C1" w:rsidP="000627C1">
      <w:pPr>
        <w:pStyle w:val="Minta"/>
      </w:pPr>
      <w:r>
        <w:t>Minta:</w:t>
      </w:r>
    </w:p>
    <w:p w14:paraId="3E029C39" w14:textId="0634C7F8" w:rsidR="0090154D" w:rsidRPr="005E2CD5" w:rsidRDefault="00FC2808" w:rsidP="00CE1DAB">
      <w:pPr>
        <w:pStyle w:val="KozepreKep"/>
        <w:ind w:left="1418" w:right="1418"/>
      </w:pPr>
      <w:r>
        <w:drawing>
          <wp:inline distT="0" distB="0" distL="0" distR="0" wp14:anchorId="31E82486" wp14:editId="40288278">
            <wp:extent cx="4377600" cy="2080800"/>
            <wp:effectExtent l="0" t="0" r="4445" b="0"/>
            <wp:docPr id="65975636" name="Kép 3" descr="A képen szöveg, képernyőkép, Párhuzamos,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5636" name="Kép 3" descr="A képen szöveg, képernyőkép, Párhuzamos, Betűtípus látható&#10;&#10;Automatikusan generált leírás"/>
                    <pic:cNvPicPr/>
                  </pic:nvPicPr>
                  <pic:blipFill rotWithShape="1">
                    <a:blip r:embed="rId38">
                      <a:extLst>
                        <a:ext uri="{28A0092B-C50C-407E-A947-70E740481C1C}">
                          <a14:useLocalDpi xmlns:a14="http://schemas.microsoft.com/office/drawing/2010/main" val="0"/>
                        </a:ext>
                      </a:extLst>
                    </a:blip>
                    <a:srcRect t="35459" b="29121"/>
                    <a:stretch/>
                  </pic:blipFill>
                  <pic:spPr bwMode="auto">
                    <a:xfrm>
                      <a:off x="0" y="0"/>
                      <a:ext cx="4377600" cy="2080800"/>
                    </a:xfrm>
                    <a:prstGeom prst="rect">
                      <a:avLst/>
                    </a:prstGeom>
                    <a:ln>
                      <a:noFill/>
                    </a:ln>
                    <a:extLst>
                      <a:ext uri="{53640926-AAD7-44D8-BBD7-CCE9431645EC}">
                        <a14:shadowObscured xmlns:a14="http://schemas.microsoft.com/office/drawing/2010/main"/>
                      </a:ext>
                    </a:extLst>
                  </pic:spPr>
                </pic:pic>
              </a:graphicData>
            </a:graphic>
          </wp:inline>
        </w:drawing>
      </w:r>
    </w:p>
    <w:p w14:paraId="290EFB85" w14:textId="77777777" w:rsidR="005E2CD5" w:rsidRPr="005E2CD5" w:rsidRDefault="005E2CD5" w:rsidP="004B3F79">
      <w:pPr>
        <w:pStyle w:val="FeladatNev"/>
      </w:pPr>
      <w:bookmarkStart w:id="61" w:name="_Toc34364775"/>
      <w:bookmarkStart w:id="62" w:name="Osztalykirandulas"/>
      <w:r w:rsidRPr="005E2CD5">
        <w:lastRenderedPageBreak/>
        <w:t>Osztálykirándulás</w:t>
      </w:r>
      <w:bookmarkEnd w:id="61"/>
    </w:p>
    <w:bookmarkEnd w:id="62"/>
    <w:p w14:paraId="3ED3DC25" w14:textId="77777777" w:rsidR="005E2CD5" w:rsidRPr="005E2CD5" w:rsidRDefault="005E2CD5" w:rsidP="004B3F79">
      <w:pPr>
        <w:pStyle w:val="FeladatBevezeto"/>
        <w:rPr>
          <w:lang w:eastAsia="hu-HU"/>
        </w:rPr>
      </w:pPr>
      <w:r w:rsidRPr="005E2CD5">
        <w:rPr>
          <w:lang w:eastAsia="hu-HU"/>
        </w:rPr>
        <w:t>A következő feladat adatait helyettesítsd saját osztályod kirándulásának adataival, ha lehet!</w:t>
      </w:r>
    </w:p>
    <w:p w14:paraId="60B149D3" w14:textId="77777777" w:rsidR="005E2CD5" w:rsidRPr="005E2CD5" w:rsidRDefault="005E2CD5" w:rsidP="004B3F79">
      <w:pPr>
        <w:pStyle w:val="FeladatBevezeto"/>
        <w:rPr>
          <w:lang w:eastAsia="hu-HU"/>
        </w:rPr>
      </w:pPr>
      <w:r w:rsidRPr="005E2CD5">
        <w:rPr>
          <w:lang w:eastAsia="hu-HU"/>
        </w:rPr>
        <w:t>Egy 24 fős osztály az év folyamán befizetett összegekből 1</w:t>
      </w:r>
      <w:r w:rsidRPr="005E2CD5">
        <w:rPr>
          <w:spacing w:val="40"/>
          <w:lang w:eastAsia="hu-HU"/>
        </w:rPr>
        <w:t>0</w:t>
      </w:r>
      <w:r w:rsidRPr="005E2CD5">
        <w:rPr>
          <w:lang w:eastAsia="hu-HU"/>
        </w:rPr>
        <w:t>000 Ft-ot tudott fordítani az osztálykirándulásra. Már előtte látszott, hogy ez kevés lesz, ezért mindenkitől beszedtek még 800 Ft-ot. Végül a kiránduláson a szállásért 8400 Ft-ot, az étkezésért 1</w:t>
      </w:r>
      <w:r w:rsidRPr="005E2CD5">
        <w:rPr>
          <w:spacing w:val="40"/>
          <w:lang w:eastAsia="hu-HU"/>
        </w:rPr>
        <w:t>5</w:t>
      </w:r>
      <w:r w:rsidRPr="005E2CD5">
        <w:rPr>
          <w:lang w:eastAsia="hu-HU"/>
        </w:rPr>
        <w:t>000 Ft-ot, az autóbuszért 2000 Ft-ot fizettek. Az utolsó nap komppal átmentek a közeli szigetre (1600 Ft) és ott mindenki kapott egy üdítőt (2000 Ft).</w:t>
      </w:r>
    </w:p>
    <w:p w14:paraId="0C6A05A9" w14:textId="77777777" w:rsidR="005E2CD5" w:rsidRPr="005E2CD5" w:rsidRDefault="005E2CD5" w:rsidP="004B3F79">
      <w:pPr>
        <w:pStyle w:val="FeladatBevezeto"/>
        <w:rPr>
          <w:lang w:eastAsia="hu-HU"/>
        </w:rPr>
      </w:pPr>
      <w:r w:rsidRPr="005E2CD5">
        <w:rPr>
          <w:lang w:eastAsia="hu-HU"/>
        </w:rPr>
        <w:t>A kirándulás után 10-en mondták azt, hogy nagyon tetszett, 5 tanuló tartotta jónak. 2 fő véleménye „Nem volt rossz”, míg a „Nem nagy szám” és a „Rossz volt” megjelölést 3-3 diák jelölte be a kérdőíven. A többiek nem válaszoltak a kérdésre.</w:t>
      </w:r>
    </w:p>
    <w:p w14:paraId="5A67EE59" w14:textId="7C7B2EDA" w:rsidR="005E2CD5" w:rsidRPr="005E2CD5" w:rsidRDefault="005E2CD5" w:rsidP="0037105B">
      <w:pPr>
        <w:pStyle w:val="Alfeladat"/>
        <w:numPr>
          <w:ilvl w:val="0"/>
          <w:numId w:val="35"/>
        </w:numPr>
      </w:pPr>
      <w:r w:rsidRPr="005E2CD5">
        <w:t>Készíts táblázatot a pénzalapról, a kiadásokról és a közvélemény</w:t>
      </w:r>
      <w:r w:rsidR="00D63485">
        <w:t>-</w:t>
      </w:r>
      <w:r w:rsidRPr="005E2CD5">
        <w:t>kutatásról! Eközben számítsd ki azt is, mennyi volt az összkiadás, mennyi a kirándulás előtti befizetés, induláskor az össztőke, és hányan nem válaszoltak a kérdésekre!</w:t>
      </w:r>
    </w:p>
    <w:p w14:paraId="602FB0E2" w14:textId="77777777" w:rsidR="005E2CD5" w:rsidRPr="005E2CD5" w:rsidRDefault="005E2CD5" w:rsidP="004B3F79">
      <w:pPr>
        <w:pStyle w:val="Alfeladat"/>
      </w:pPr>
      <w:r w:rsidRPr="005E2CD5">
        <w:t>Értékeld a kirándulást, hogy veszteséges vagy nyereséges volt-e, mennyire, és ez a diákokra lebontva milyen összeget jelent!</w:t>
      </w:r>
    </w:p>
    <w:p w14:paraId="20A1C52A" w14:textId="77777777" w:rsidR="005E2CD5" w:rsidRPr="005E2CD5" w:rsidRDefault="005E2CD5" w:rsidP="004B3F79">
      <w:pPr>
        <w:pStyle w:val="Alfeladat"/>
      </w:pPr>
      <w:r w:rsidRPr="005E2CD5">
        <w:t>Számítsd ki és ábrázold diagramon is a közvélemény-kutatás adatainak megoszlását! (Hány százalék mondta, hogy nagyon tetszett a kirándulás stb.?)</w:t>
      </w:r>
    </w:p>
    <w:p w14:paraId="7915A7C8" w14:textId="77777777" w:rsidR="005E2CD5" w:rsidRDefault="005E2CD5" w:rsidP="004B3F79">
      <w:pPr>
        <w:pStyle w:val="Alfeladat"/>
      </w:pPr>
      <w:r w:rsidRPr="005E2CD5">
        <w:t>Formázd munkádat, hogy szemléltetni tudjad a beszámolódat az osztálykirándulásról!</w:t>
      </w:r>
    </w:p>
    <w:p w14:paraId="4BAD2965" w14:textId="3D8BEBFD" w:rsidR="00507958" w:rsidRDefault="00507958" w:rsidP="00E04398">
      <w:pPr>
        <w:pStyle w:val="Minta"/>
      </w:pPr>
      <w:r>
        <w:t>Minta</w:t>
      </w:r>
      <w:r w:rsidR="00760416">
        <w:t xml:space="preserve"> (</w:t>
      </w:r>
      <w:r w:rsidR="00E04398">
        <w:t>egy megoldási lehetőség) a formázásra:</w:t>
      </w:r>
    </w:p>
    <w:p w14:paraId="257A9997" w14:textId="55B3A368" w:rsidR="00CE1DAB" w:rsidRPr="005E2CD5" w:rsidRDefault="00CE1DAB" w:rsidP="00CE1DAB">
      <w:pPr>
        <w:pStyle w:val="KozepreKep"/>
        <w:ind w:left="1985" w:right="1985"/>
      </w:pPr>
      <w:r>
        <w:drawing>
          <wp:inline distT="0" distB="0" distL="0" distR="0" wp14:anchorId="6790B1B5" wp14:editId="3CEE94A2">
            <wp:extent cx="3599815" cy="3466768"/>
            <wp:effectExtent l="0" t="0" r="635" b="635"/>
            <wp:docPr id="159616919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69197" name="Kép 1596169197"/>
                    <pic:cNvPicPr/>
                  </pic:nvPicPr>
                  <pic:blipFill rotWithShape="1">
                    <a:blip r:embed="rId39">
                      <a:extLst>
                        <a:ext uri="{28A0092B-C50C-407E-A947-70E740481C1C}">
                          <a14:useLocalDpi xmlns:a14="http://schemas.microsoft.com/office/drawing/2010/main" val="0"/>
                        </a:ext>
                      </a:extLst>
                    </a:blip>
                    <a:srcRect b="23202"/>
                    <a:stretch/>
                  </pic:blipFill>
                  <pic:spPr bwMode="auto">
                    <a:xfrm>
                      <a:off x="0" y="0"/>
                      <a:ext cx="3600000" cy="3466946"/>
                    </a:xfrm>
                    <a:prstGeom prst="rect">
                      <a:avLst/>
                    </a:prstGeom>
                    <a:ln>
                      <a:noFill/>
                    </a:ln>
                    <a:extLst>
                      <a:ext uri="{53640926-AAD7-44D8-BBD7-CCE9431645EC}">
                        <a14:shadowObscured xmlns:a14="http://schemas.microsoft.com/office/drawing/2010/main"/>
                      </a:ext>
                    </a:extLst>
                  </pic:spPr>
                </pic:pic>
              </a:graphicData>
            </a:graphic>
          </wp:inline>
        </w:drawing>
      </w:r>
    </w:p>
    <w:p w14:paraId="4ED2A774" w14:textId="77777777" w:rsidR="005E2CD5" w:rsidRPr="005E2CD5" w:rsidRDefault="005E2CD5" w:rsidP="004B3F79">
      <w:pPr>
        <w:pStyle w:val="FeladatNev"/>
      </w:pPr>
      <w:bookmarkStart w:id="63" w:name="_Toc34364776"/>
      <w:bookmarkStart w:id="64" w:name="MEH"/>
      <w:r w:rsidRPr="005E2CD5">
        <w:lastRenderedPageBreak/>
        <w:t>MÉH</w:t>
      </w:r>
      <w:bookmarkEnd w:id="63"/>
    </w:p>
    <w:bookmarkEnd w:id="64"/>
    <w:p w14:paraId="026EFA77" w14:textId="77777777" w:rsidR="005E2CD5" w:rsidRPr="005E2CD5" w:rsidRDefault="005E2CD5" w:rsidP="004B3F79">
      <w:pPr>
        <w:pStyle w:val="FeladatBevezeto"/>
        <w:rPr>
          <w:lang w:eastAsia="hu-HU"/>
        </w:rPr>
      </w:pPr>
      <w:r w:rsidRPr="005E2CD5">
        <w:rPr>
          <w:lang w:eastAsia="hu-HU"/>
        </w:rPr>
        <w:t>Az általános iskolában évfolyamonkénti hulladékgyűjtő versenyt szerveztek. A közeli MÉH-telepen a leadott színes papírért 22 Ft-ot, fekete-fehér papírért 24 Ft-ot, vasért 27 Ft-ot, színesfémért 35 Ft-ot, műanyagért 27 Ft-ot fizettek. Év végére a következő eredményt érték el az évfolyamok – a mértékegység kg – (</w:t>
      </w:r>
      <w:r w:rsidRPr="00815E4F">
        <w:rPr>
          <w:rStyle w:val="Fjlnv"/>
        </w:rPr>
        <w:t>meh.txt</w:t>
      </w:r>
      <w:r w:rsidRPr="005E2CD5">
        <w:rPr>
          <w:lang w:eastAsia="hu-HU"/>
        </w:rPr>
        <w:t>):</w:t>
      </w:r>
    </w:p>
    <w:tbl>
      <w:tblPr>
        <w:tblStyle w:val="MintaAdatTbla"/>
        <w:tblW w:w="0" w:type="auto"/>
        <w:tblLayout w:type="fixed"/>
        <w:tblLook w:val="0000" w:firstRow="0" w:lastRow="0" w:firstColumn="0" w:lastColumn="0" w:noHBand="0" w:noVBand="0"/>
      </w:tblPr>
      <w:tblGrid>
        <w:gridCol w:w="1134"/>
        <w:gridCol w:w="1134"/>
        <w:gridCol w:w="1134"/>
        <w:gridCol w:w="1134"/>
        <w:gridCol w:w="1134"/>
        <w:gridCol w:w="1134"/>
      </w:tblGrid>
      <w:tr w:rsidR="004B3F79" w:rsidRPr="005E2CD5" w14:paraId="259E7B49" w14:textId="77777777" w:rsidTr="004B3F79">
        <w:tc>
          <w:tcPr>
            <w:tcW w:w="1134" w:type="dxa"/>
          </w:tcPr>
          <w:p w14:paraId="768B5B3A" w14:textId="77777777" w:rsidR="005E2CD5" w:rsidRPr="005E2CD5" w:rsidRDefault="005E2CD5" w:rsidP="004B3F79">
            <w:pPr>
              <w:rPr>
                <w:lang w:eastAsia="hu-HU"/>
              </w:rPr>
            </w:pPr>
          </w:p>
        </w:tc>
        <w:tc>
          <w:tcPr>
            <w:tcW w:w="1134" w:type="dxa"/>
          </w:tcPr>
          <w:p w14:paraId="5B37C285" w14:textId="77777777" w:rsidR="005E2CD5" w:rsidRPr="005E2CD5" w:rsidRDefault="005E2CD5" w:rsidP="004B3F79">
            <w:pPr>
              <w:rPr>
                <w:lang w:eastAsia="hu-HU"/>
              </w:rPr>
            </w:pPr>
            <w:r w:rsidRPr="005E2CD5">
              <w:rPr>
                <w:lang w:eastAsia="hu-HU"/>
              </w:rPr>
              <w:t>sz. papír</w:t>
            </w:r>
          </w:p>
        </w:tc>
        <w:tc>
          <w:tcPr>
            <w:tcW w:w="1134" w:type="dxa"/>
          </w:tcPr>
          <w:p w14:paraId="052E623B" w14:textId="77777777" w:rsidR="005E2CD5" w:rsidRPr="005E2CD5" w:rsidRDefault="005E2CD5" w:rsidP="004B3F79">
            <w:pPr>
              <w:rPr>
                <w:lang w:eastAsia="hu-HU"/>
              </w:rPr>
            </w:pPr>
            <w:proofErr w:type="spellStart"/>
            <w:r w:rsidRPr="005E2CD5">
              <w:rPr>
                <w:lang w:eastAsia="hu-HU"/>
              </w:rPr>
              <w:t>ff</w:t>
            </w:r>
            <w:proofErr w:type="spellEnd"/>
            <w:r w:rsidRPr="005E2CD5">
              <w:rPr>
                <w:lang w:eastAsia="hu-HU"/>
              </w:rPr>
              <w:t>. papír</w:t>
            </w:r>
          </w:p>
        </w:tc>
        <w:tc>
          <w:tcPr>
            <w:tcW w:w="1134" w:type="dxa"/>
          </w:tcPr>
          <w:p w14:paraId="5F7B12DA" w14:textId="77777777" w:rsidR="005E2CD5" w:rsidRPr="005E2CD5" w:rsidRDefault="005E2CD5" w:rsidP="004B3F79">
            <w:pPr>
              <w:rPr>
                <w:lang w:eastAsia="hu-HU"/>
              </w:rPr>
            </w:pPr>
            <w:r w:rsidRPr="005E2CD5">
              <w:rPr>
                <w:lang w:eastAsia="hu-HU"/>
              </w:rPr>
              <w:t>vas</w:t>
            </w:r>
          </w:p>
        </w:tc>
        <w:tc>
          <w:tcPr>
            <w:tcW w:w="1134" w:type="dxa"/>
          </w:tcPr>
          <w:p w14:paraId="0F8F0F7D" w14:textId="77777777" w:rsidR="005E2CD5" w:rsidRPr="005E2CD5" w:rsidRDefault="005E2CD5" w:rsidP="004B3F79">
            <w:pPr>
              <w:rPr>
                <w:lang w:eastAsia="hu-HU"/>
              </w:rPr>
            </w:pPr>
            <w:r w:rsidRPr="005E2CD5">
              <w:rPr>
                <w:lang w:eastAsia="hu-HU"/>
              </w:rPr>
              <w:t>sz. fém</w:t>
            </w:r>
          </w:p>
        </w:tc>
        <w:tc>
          <w:tcPr>
            <w:tcW w:w="1134" w:type="dxa"/>
          </w:tcPr>
          <w:p w14:paraId="7E51DD29" w14:textId="77777777" w:rsidR="005E2CD5" w:rsidRPr="005E2CD5" w:rsidRDefault="005E2CD5" w:rsidP="004B3F79">
            <w:pPr>
              <w:rPr>
                <w:lang w:eastAsia="hu-HU"/>
              </w:rPr>
            </w:pPr>
            <w:proofErr w:type="spellStart"/>
            <w:r w:rsidRPr="005E2CD5">
              <w:rPr>
                <w:lang w:eastAsia="hu-HU"/>
              </w:rPr>
              <w:t>műa</w:t>
            </w:r>
            <w:proofErr w:type="spellEnd"/>
            <w:r w:rsidRPr="005E2CD5">
              <w:rPr>
                <w:lang w:eastAsia="hu-HU"/>
              </w:rPr>
              <w:t>.</w:t>
            </w:r>
          </w:p>
        </w:tc>
      </w:tr>
      <w:tr w:rsidR="004B3F79" w:rsidRPr="005E2CD5" w14:paraId="77448F13" w14:textId="77777777" w:rsidTr="004B3F79">
        <w:tc>
          <w:tcPr>
            <w:tcW w:w="1134" w:type="dxa"/>
          </w:tcPr>
          <w:p w14:paraId="4BEC7011" w14:textId="77777777" w:rsidR="005E2CD5" w:rsidRPr="005E2CD5" w:rsidRDefault="005E2CD5" w:rsidP="004B3F79">
            <w:pPr>
              <w:rPr>
                <w:lang w:eastAsia="hu-HU"/>
              </w:rPr>
            </w:pPr>
            <w:r w:rsidRPr="005E2CD5">
              <w:rPr>
                <w:lang w:eastAsia="hu-HU"/>
              </w:rPr>
              <w:t>1. évf.</w:t>
            </w:r>
          </w:p>
        </w:tc>
        <w:tc>
          <w:tcPr>
            <w:tcW w:w="1134" w:type="dxa"/>
          </w:tcPr>
          <w:p w14:paraId="48942021" w14:textId="77777777" w:rsidR="005E2CD5" w:rsidRPr="005E2CD5" w:rsidRDefault="005E2CD5" w:rsidP="004B3F79">
            <w:pPr>
              <w:rPr>
                <w:lang w:eastAsia="hu-HU"/>
              </w:rPr>
            </w:pPr>
            <w:r w:rsidRPr="005E2CD5">
              <w:rPr>
                <w:lang w:eastAsia="hu-HU"/>
              </w:rPr>
              <w:t>98</w:t>
            </w:r>
          </w:p>
        </w:tc>
        <w:tc>
          <w:tcPr>
            <w:tcW w:w="1134" w:type="dxa"/>
          </w:tcPr>
          <w:p w14:paraId="75A177AA" w14:textId="77777777" w:rsidR="005E2CD5" w:rsidRPr="005E2CD5" w:rsidRDefault="005E2CD5" w:rsidP="004B3F79">
            <w:pPr>
              <w:rPr>
                <w:lang w:eastAsia="hu-HU"/>
              </w:rPr>
            </w:pPr>
            <w:r w:rsidRPr="005E2CD5">
              <w:rPr>
                <w:lang w:eastAsia="hu-HU"/>
              </w:rPr>
              <w:t>77</w:t>
            </w:r>
          </w:p>
        </w:tc>
        <w:tc>
          <w:tcPr>
            <w:tcW w:w="1134" w:type="dxa"/>
          </w:tcPr>
          <w:p w14:paraId="4E78A141" w14:textId="77777777" w:rsidR="005E2CD5" w:rsidRPr="005E2CD5" w:rsidRDefault="005E2CD5" w:rsidP="004B3F79">
            <w:pPr>
              <w:rPr>
                <w:lang w:eastAsia="hu-HU"/>
              </w:rPr>
            </w:pPr>
            <w:r w:rsidRPr="005E2CD5">
              <w:rPr>
                <w:lang w:eastAsia="hu-HU"/>
              </w:rPr>
              <w:t>25</w:t>
            </w:r>
          </w:p>
        </w:tc>
        <w:tc>
          <w:tcPr>
            <w:tcW w:w="1134" w:type="dxa"/>
          </w:tcPr>
          <w:p w14:paraId="04CF150E" w14:textId="77777777" w:rsidR="005E2CD5" w:rsidRPr="005E2CD5" w:rsidRDefault="005E2CD5" w:rsidP="004B3F79">
            <w:pPr>
              <w:rPr>
                <w:lang w:eastAsia="hu-HU"/>
              </w:rPr>
            </w:pPr>
            <w:r w:rsidRPr="005E2CD5">
              <w:rPr>
                <w:lang w:eastAsia="hu-HU"/>
              </w:rPr>
              <w:t>14</w:t>
            </w:r>
          </w:p>
        </w:tc>
        <w:tc>
          <w:tcPr>
            <w:tcW w:w="1134" w:type="dxa"/>
          </w:tcPr>
          <w:p w14:paraId="176776C8" w14:textId="77777777" w:rsidR="005E2CD5" w:rsidRPr="005E2CD5" w:rsidRDefault="005E2CD5" w:rsidP="004B3F79">
            <w:pPr>
              <w:rPr>
                <w:lang w:eastAsia="hu-HU"/>
              </w:rPr>
            </w:pPr>
            <w:r w:rsidRPr="005E2CD5">
              <w:rPr>
                <w:lang w:eastAsia="hu-HU"/>
              </w:rPr>
              <w:t>35</w:t>
            </w:r>
          </w:p>
        </w:tc>
      </w:tr>
      <w:tr w:rsidR="004B3F79" w:rsidRPr="005E2CD5" w14:paraId="29AD0D6B" w14:textId="77777777" w:rsidTr="004B3F79">
        <w:tc>
          <w:tcPr>
            <w:tcW w:w="1134" w:type="dxa"/>
          </w:tcPr>
          <w:p w14:paraId="1C31C37E" w14:textId="77777777" w:rsidR="005E2CD5" w:rsidRPr="005E2CD5" w:rsidRDefault="005E2CD5" w:rsidP="004B3F79">
            <w:pPr>
              <w:rPr>
                <w:lang w:eastAsia="hu-HU"/>
              </w:rPr>
            </w:pPr>
            <w:r w:rsidRPr="005E2CD5">
              <w:rPr>
                <w:lang w:eastAsia="hu-HU"/>
              </w:rPr>
              <w:t xml:space="preserve">2. </w:t>
            </w:r>
            <w:proofErr w:type="spellStart"/>
            <w:r w:rsidRPr="005E2CD5">
              <w:rPr>
                <w:lang w:eastAsia="hu-HU"/>
              </w:rPr>
              <w:t>évf</w:t>
            </w:r>
            <w:proofErr w:type="spellEnd"/>
          </w:p>
        </w:tc>
        <w:tc>
          <w:tcPr>
            <w:tcW w:w="1134" w:type="dxa"/>
          </w:tcPr>
          <w:p w14:paraId="3C25685A" w14:textId="77777777" w:rsidR="005E2CD5" w:rsidRPr="005E2CD5" w:rsidRDefault="005E2CD5" w:rsidP="004B3F79">
            <w:pPr>
              <w:rPr>
                <w:lang w:eastAsia="hu-HU"/>
              </w:rPr>
            </w:pPr>
            <w:r w:rsidRPr="005E2CD5">
              <w:rPr>
                <w:lang w:eastAsia="hu-HU"/>
              </w:rPr>
              <w:t>88</w:t>
            </w:r>
          </w:p>
        </w:tc>
        <w:tc>
          <w:tcPr>
            <w:tcW w:w="1134" w:type="dxa"/>
          </w:tcPr>
          <w:p w14:paraId="02212BA7" w14:textId="77777777" w:rsidR="005E2CD5" w:rsidRPr="005E2CD5" w:rsidRDefault="005E2CD5" w:rsidP="004B3F79">
            <w:pPr>
              <w:rPr>
                <w:lang w:eastAsia="hu-HU"/>
              </w:rPr>
            </w:pPr>
            <w:r w:rsidRPr="005E2CD5">
              <w:rPr>
                <w:lang w:eastAsia="hu-HU"/>
              </w:rPr>
              <w:t>66</w:t>
            </w:r>
          </w:p>
        </w:tc>
        <w:tc>
          <w:tcPr>
            <w:tcW w:w="1134" w:type="dxa"/>
          </w:tcPr>
          <w:p w14:paraId="4D9448CF" w14:textId="77777777" w:rsidR="005E2CD5" w:rsidRPr="005E2CD5" w:rsidRDefault="005E2CD5" w:rsidP="004B3F79">
            <w:pPr>
              <w:rPr>
                <w:lang w:eastAsia="hu-HU"/>
              </w:rPr>
            </w:pPr>
            <w:r w:rsidRPr="005E2CD5">
              <w:rPr>
                <w:lang w:eastAsia="hu-HU"/>
              </w:rPr>
              <w:t>26</w:t>
            </w:r>
          </w:p>
        </w:tc>
        <w:tc>
          <w:tcPr>
            <w:tcW w:w="1134" w:type="dxa"/>
          </w:tcPr>
          <w:p w14:paraId="4CBA0E4F" w14:textId="77777777" w:rsidR="005E2CD5" w:rsidRPr="005E2CD5" w:rsidRDefault="005E2CD5" w:rsidP="004B3F79">
            <w:pPr>
              <w:rPr>
                <w:lang w:eastAsia="hu-HU"/>
              </w:rPr>
            </w:pPr>
            <w:r w:rsidRPr="005E2CD5">
              <w:rPr>
                <w:lang w:eastAsia="hu-HU"/>
              </w:rPr>
              <w:t>12</w:t>
            </w:r>
          </w:p>
        </w:tc>
        <w:tc>
          <w:tcPr>
            <w:tcW w:w="1134" w:type="dxa"/>
          </w:tcPr>
          <w:p w14:paraId="18C3C6C4" w14:textId="77777777" w:rsidR="005E2CD5" w:rsidRPr="005E2CD5" w:rsidRDefault="005E2CD5" w:rsidP="004B3F79">
            <w:pPr>
              <w:rPr>
                <w:lang w:eastAsia="hu-HU"/>
              </w:rPr>
            </w:pPr>
            <w:r w:rsidRPr="005E2CD5">
              <w:rPr>
                <w:lang w:eastAsia="hu-HU"/>
              </w:rPr>
              <w:t>36</w:t>
            </w:r>
          </w:p>
        </w:tc>
      </w:tr>
      <w:tr w:rsidR="004B3F79" w:rsidRPr="005E2CD5" w14:paraId="3C6099FA" w14:textId="77777777" w:rsidTr="004B3F79">
        <w:tc>
          <w:tcPr>
            <w:tcW w:w="1134" w:type="dxa"/>
          </w:tcPr>
          <w:p w14:paraId="6EE88EE5" w14:textId="77777777" w:rsidR="005E2CD5" w:rsidRPr="005E2CD5" w:rsidRDefault="005E2CD5" w:rsidP="004B3F79">
            <w:pPr>
              <w:rPr>
                <w:lang w:eastAsia="hu-HU"/>
              </w:rPr>
            </w:pPr>
            <w:r w:rsidRPr="005E2CD5">
              <w:rPr>
                <w:lang w:eastAsia="hu-HU"/>
              </w:rPr>
              <w:t xml:space="preserve">3. </w:t>
            </w:r>
            <w:proofErr w:type="spellStart"/>
            <w:r w:rsidRPr="005E2CD5">
              <w:rPr>
                <w:lang w:eastAsia="hu-HU"/>
              </w:rPr>
              <w:t>évf</w:t>
            </w:r>
            <w:proofErr w:type="spellEnd"/>
          </w:p>
        </w:tc>
        <w:tc>
          <w:tcPr>
            <w:tcW w:w="1134" w:type="dxa"/>
          </w:tcPr>
          <w:p w14:paraId="6ABEDCE7" w14:textId="77777777" w:rsidR="005E2CD5" w:rsidRPr="005E2CD5" w:rsidRDefault="005E2CD5" w:rsidP="004B3F79">
            <w:pPr>
              <w:rPr>
                <w:lang w:eastAsia="hu-HU"/>
              </w:rPr>
            </w:pPr>
            <w:r w:rsidRPr="005E2CD5">
              <w:rPr>
                <w:lang w:eastAsia="hu-HU"/>
              </w:rPr>
              <w:t>85</w:t>
            </w:r>
          </w:p>
        </w:tc>
        <w:tc>
          <w:tcPr>
            <w:tcW w:w="1134" w:type="dxa"/>
          </w:tcPr>
          <w:p w14:paraId="372D718B" w14:textId="77777777" w:rsidR="005E2CD5" w:rsidRPr="005E2CD5" w:rsidRDefault="005E2CD5" w:rsidP="004B3F79">
            <w:pPr>
              <w:rPr>
                <w:lang w:eastAsia="hu-HU"/>
              </w:rPr>
            </w:pPr>
            <w:r w:rsidRPr="005E2CD5">
              <w:rPr>
                <w:lang w:eastAsia="hu-HU"/>
              </w:rPr>
              <w:t>55</w:t>
            </w:r>
          </w:p>
        </w:tc>
        <w:tc>
          <w:tcPr>
            <w:tcW w:w="1134" w:type="dxa"/>
          </w:tcPr>
          <w:p w14:paraId="6569C35A" w14:textId="77777777" w:rsidR="005E2CD5" w:rsidRPr="005E2CD5" w:rsidRDefault="005E2CD5" w:rsidP="004B3F79">
            <w:pPr>
              <w:rPr>
                <w:lang w:eastAsia="hu-HU"/>
              </w:rPr>
            </w:pPr>
            <w:r w:rsidRPr="005E2CD5">
              <w:rPr>
                <w:lang w:eastAsia="hu-HU"/>
              </w:rPr>
              <w:t>21</w:t>
            </w:r>
          </w:p>
        </w:tc>
        <w:tc>
          <w:tcPr>
            <w:tcW w:w="1134" w:type="dxa"/>
          </w:tcPr>
          <w:p w14:paraId="25783614" w14:textId="77777777" w:rsidR="005E2CD5" w:rsidRPr="005E2CD5" w:rsidRDefault="005E2CD5" w:rsidP="004B3F79">
            <w:pPr>
              <w:rPr>
                <w:lang w:eastAsia="hu-HU"/>
              </w:rPr>
            </w:pPr>
            <w:r w:rsidRPr="005E2CD5">
              <w:rPr>
                <w:lang w:eastAsia="hu-HU"/>
              </w:rPr>
              <w:t>15</w:t>
            </w:r>
          </w:p>
        </w:tc>
        <w:tc>
          <w:tcPr>
            <w:tcW w:w="1134" w:type="dxa"/>
          </w:tcPr>
          <w:p w14:paraId="0FBF63B4" w14:textId="77777777" w:rsidR="005E2CD5" w:rsidRPr="005E2CD5" w:rsidRDefault="005E2CD5" w:rsidP="004B3F79">
            <w:pPr>
              <w:rPr>
                <w:lang w:eastAsia="hu-HU"/>
              </w:rPr>
            </w:pPr>
            <w:r w:rsidRPr="005E2CD5">
              <w:rPr>
                <w:lang w:eastAsia="hu-HU"/>
              </w:rPr>
              <w:t>29</w:t>
            </w:r>
          </w:p>
        </w:tc>
      </w:tr>
      <w:tr w:rsidR="004B3F79" w:rsidRPr="005E2CD5" w14:paraId="6959F6C4" w14:textId="77777777" w:rsidTr="004B3F79">
        <w:tc>
          <w:tcPr>
            <w:tcW w:w="1134" w:type="dxa"/>
          </w:tcPr>
          <w:p w14:paraId="60FFDE64" w14:textId="77777777" w:rsidR="005E2CD5" w:rsidRPr="005E2CD5" w:rsidRDefault="005E2CD5" w:rsidP="004B3F79">
            <w:pPr>
              <w:rPr>
                <w:lang w:eastAsia="hu-HU"/>
              </w:rPr>
            </w:pPr>
            <w:r w:rsidRPr="005E2CD5">
              <w:rPr>
                <w:lang w:eastAsia="hu-HU"/>
              </w:rPr>
              <w:t xml:space="preserve">4. </w:t>
            </w:r>
            <w:proofErr w:type="spellStart"/>
            <w:r w:rsidRPr="005E2CD5">
              <w:rPr>
                <w:lang w:eastAsia="hu-HU"/>
              </w:rPr>
              <w:t>évf</w:t>
            </w:r>
            <w:proofErr w:type="spellEnd"/>
          </w:p>
        </w:tc>
        <w:tc>
          <w:tcPr>
            <w:tcW w:w="1134" w:type="dxa"/>
          </w:tcPr>
          <w:p w14:paraId="5303829C" w14:textId="77777777" w:rsidR="005E2CD5" w:rsidRPr="005E2CD5" w:rsidRDefault="005E2CD5" w:rsidP="004B3F79">
            <w:pPr>
              <w:rPr>
                <w:lang w:eastAsia="hu-HU"/>
              </w:rPr>
            </w:pPr>
            <w:r w:rsidRPr="005E2CD5">
              <w:rPr>
                <w:lang w:eastAsia="hu-HU"/>
              </w:rPr>
              <w:t>100</w:t>
            </w:r>
          </w:p>
        </w:tc>
        <w:tc>
          <w:tcPr>
            <w:tcW w:w="1134" w:type="dxa"/>
          </w:tcPr>
          <w:p w14:paraId="48B6842C" w14:textId="77777777" w:rsidR="005E2CD5" w:rsidRPr="005E2CD5" w:rsidRDefault="005E2CD5" w:rsidP="004B3F79">
            <w:pPr>
              <w:rPr>
                <w:lang w:eastAsia="hu-HU"/>
              </w:rPr>
            </w:pPr>
            <w:r w:rsidRPr="005E2CD5">
              <w:rPr>
                <w:lang w:eastAsia="hu-HU"/>
              </w:rPr>
              <w:t>78</w:t>
            </w:r>
          </w:p>
        </w:tc>
        <w:tc>
          <w:tcPr>
            <w:tcW w:w="1134" w:type="dxa"/>
          </w:tcPr>
          <w:p w14:paraId="1CF95C3C" w14:textId="77777777" w:rsidR="005E2CD5" w:rsidRPr="005E2CD5" w:rsidRDefault="005E2CD5" w:rsidP="004B3F79">
            <w:pPr>
              <w:rPr>
                <w:lang w:eastAsia="hu-HU"/>
              </w:rPr>
            </w:pPr>
            <w:r w:rsidRPr="005E2CD5">
              <w:rPr>
                <w:lang w:eastAsia="hu-HU"/>
              </w:rPr>
              <w:t>22</w:t>
            </w:r>
          </w:p>
        </w:tc>
        <w:tc>
          <w:tcPr>
            <w:tcW w:w="1134" w:type="dxa"/>
          </w:tcPr>
          <w:p w14:paraId="255431E1" w14:textId="77777777" w:rsidR="005E2CD5" w:rsidRPr="005E2CD5" w:rsidRDefault="005E2CD5" w:rsidP="004B3F79">
            <w:pPr>
              <w:rPr>
                <w:lang w:eastAsia="hu-HU"/>
              </w:rPr>
            </w:pPr>
            <w:r w:rsidRPr="005E2CD5">
              <w:rPr>
                <w:lang w:eastAsia="hu-HU"/>
              </w:rPr>
              <w:t>17</w:t>
            </w:r>
          </w:p>
        </w:tc>
        <w:tc>
          <w:tcPr>
            <w:tcW w:w="1134" w:type="dxa"/>
          </w:tcPr>
          <w:p w14:paraId="2A0A548A" w14:textId="77777777" w:rsidR="005E2CD5" w:rsidRPr="005E2CD5" w:rsidRDefault="005E2CD5" w:rsidP="004B3F79">
            <w:pPr>
              <w:rPr>
                <w:lang w:eastAsia="hu-HU"/>
              </w:rPr>
            </w:pPr>
            <w:r w:rsidRPr="005E2CD5">
              <w:rPr>
                <w:lang w:eastAsia="hu-HU"/>
              </w:rPr>
              <w:t>30</w:t>
            </w:r>
          </w:p>
        </w:tc>
      </w:tr>
      <w:tr w:rsidR="004B3F79" w:rsidRPr="005E2CD5" w14:paraId="2E7D26CC" w14:textId="77777777" w:rsidTr="004B3F79">
        <w:tc>
          <w:tcPr>
            <w:tcW w:w="1134" w:type="dxa"/>
          </w:tcPr>
          <w:p w14:paraId="3B5CA5BB" w14:textId="77777777" w:rsidR="005E2CD5" w:rsidRPr="005E2CD5" w:rsidRDefault="005E2CD5" w:rsidP="004B3F79">
            <w:pPr>
              <w:rPr>
                <w:lang w:eastAsia="hu-HU"/>
              </w:rPr>
            </w:pPr>
            <w:r w:rsidRPr="005E2CD5">
              <w:rPr>
                <w:lang w:eastAsia="hu-HU"/>
              </w:rPr>
              <w:t xml:space="preserve">5. </w:t>
            </w:r>
            <w:proofErr w:type="spellStart"/>
            <w:r w:rsidRPr="005E2CD5">
              <w:rPr>
                <w:lang w:eastAsia="hu-HU"/>
              </w:rPr>
              <w:t>évf</w:t>
            </w:r>
            <w:proofErr w:type="spellEnd"/>
          </w:p>
        </w:tc>
        <w:tc>
          <w:tcPr>
            <w:tcW w:w="1134" w:type="dxa"/>
          </w:tcPr>
          <w:p w14:paraId="6C4EB951" w14:textId="77777777" w:rsidR="005E2CD5" w:rsidRPr="005E2CD5" w:rsidRDefault="005E2CD5" w:rsidP="004B3F79">
            <w:pPr>
              <w:rPr>
                <w:lang w:eastAsia="hu-HU"/>
              </w:rPr>
            </w:pPr>
            <w:r w:rsidRPr="005E2CD5">
              <w:rPr>
                <w:lang w:eastAsia="hu-HU"/>
              </w:rPr>
              <w:t>125</w:t>
            </w:r>
          </w:p>
        </w:tc>
        <w:tc>
          <w:tcPr>
            <w:tcW w:w="1134" w:type="dxa"/>
          </w:tcPr>
          <w:p w14:paraId="23285615" w14:textId="77777777" w:rsidR="005E2CD5" w:rsidRPr="005E2CD5" w:rsidRDefault="005E2CD5" w:rsidP="004B3F79">
            <w:pPr>
              <w:rPr>
                <w:lang w:eastAsia="hu-HU"/>
              </w:rPr>
            </w:pPr>
            <w:r w:rsidRPr="005E2CD5">
              <w:rPr>
                <w:lang w:eastAsia="hu-HU"/>
              </w:rPr>
              <w:t>87</w:t>
            </w:r>
          </w:p>
        </w:tc>
        <w:tc>
          <w:tcPr>
            <w:tcW w:w="1134" w:type="dxa"/>
          </w:tcPr>
          <w:p w14:paraId="5D7B2EA1" w14:textId="77777777" w:rsidR="005E2CD5" w:rsidRPr="005E2CD5" w:rsidRDefault="005E2CD5" w:rsidP="004B3F79">
            <w:pPr>
              <w:rPr>
                <w:lang w:eastAsia="hu-HU"/>
              </w:rPr>
            </w:pPr>
            <w:r w:rsidRPr="005E2CD5">
              <w:rPr>
                <w:lang w:eastAsia="hu-HU"/>
              </w:rPr>
              <w:t>18</w:t>
            </w:r>
          </w:p>
        </w:tc>
        <w:tc>
          <w:tcPr>
            <w:tcW w:w="1134" w:type="dxa"/>
          </w:tcPr>
          <w:p w14:paraId="59B8CFDF" w14:textId="77777777" w:rsidR="005E2CD5" w:rsidRPr="005E2CD5" w:rsidRDefault="005E2CD5" w:rsidP="004B3F79">
            <w:pPr>
              <w:rPr>
                <w:lang w:eastAsia="hu-HU"/>
              </w:rPr>
            </w:pPr>
            <w:r w:rsidRPr="005E2CD5">
              <w:rPr>
                <w:lang w:eastAsia="hu-HU"/>
              </w:rPr>
              <w:t>10</w:t>
            </w:r>
          </w:p>
        </w:tc>
        <w:tc>
          <w:tcPr>
            <w:tcW w:w="1134" w:type="dxa"/>
          </w:tcPr>
          <w:p w14:paraId="220B81BE" w14:textId="77777777" w:rsidR="005E2CD5" w:rsidRPr="005E2CD5" w:rsidRDefault="005E2CD5" w:rsidP="004B3F79">
            <w:pPr>
              <w:rPr>
                <w:lang w:eastAsia="hu-HU"/>
              </w:rPr>
            </w:pPr>
            <w:r w:rsidRPr="005E2CD5">
              <w:rPr>
                <w:lang w:eastAsia="hu-HU"/>
              </w:rPr>
              <w:t>38</w:t>
            </w:r>
          </w:p>
        </w:tc>
      </w:tr>
      <w:tr w:rsidR="004B3F79" w:rsidRPr="005E2CD5" w14:paraId="251471B6" w14:textId="77777777" w:rsidTr="004B3F79">
        <w:tc>
          <w:tcPr>
            <w:tcW w:w="1134" w:type="dxa"/>
          </w:tcPr>
          <w:p w14:paraId="1246329C" w14:textId="77777777" w:rsidR="005E2CD5" w:rsidRPr="005E2CD5" w:rsidRDefault="005E2CD5" w:rsidP="004B3F79">
            <w:pPr>
              <w:rPr>
                <w:lang w:eastAsia="hu-HU"/>
              </w:rPr>
            </w:pPr>
            <w:r w:rsidRPr="005E2CD5">
              <w:rPr>
                <w:lang w:eastAsia="hu-HU"/>
              </w:rPr>
              <w:t xml:space="preserve">6. </w:t>
            </w:r>
            <w:proofErr w:type="spellStart"/>
            <w:r w:rsidRPr="005E2CD5">
              <w:rPr>
                <w:lang w:eastAsia="hu-HU"/>
              </w:rPr>
              <w:t>évf</w:t>
            </w:r>
            <w:proofErr w:type="spellEnd"/>
          </w:p>
        </w:tc>
        <w:tc>
          <w:tcPr>
            <w:tcW w:w="1134" w:type="dxa"/>
          </w:tcPr>
          <w:p w14:paraId="2A103DA0" w14:textId="77777777" w:rsidR="005E2CD5" w:rsidRPr="005E2CD5" w:rsidRDefault="005E2CD5" w:rsidP="004B3F79">
            <w:pPr>
              <w:rPr>
                <w:lang w:eastAsia="hu-HU"/>
              </w:rPr>
            </w:pPr>
            <w:r w:rsidRPr="005E2CD5">
              <w:rPr>
                <w:lang w:eastAsia="hu-HU"/>
              </w:rPr>
              <w:t>78</w:t>
            </w:r>
          </w:p>
        </w:tc>
        <w:tc>
          <w:tcPr>
            <w:tcW w:w="1134" w:type="dxa"/>
          </w:tcPr>
          <w:p w14:paraId="4C18EA62" w14:textId="77777777" w:rsidR="005E2CD5" w:rsidRPr="005E2CD5" w:rsidRDefault="005E2CD5" w:rsidP="004B3F79">
            <w:pPr>
              <w:rPr>
                <w:lang w:eastAsia="hu-HU"/>
              </w:rPr>
            </w:pPr>
            <w:r w:rsidRPr="005E2CD5">
              <w:rPr>
                <w:lang w:eastAsia="hu-HU"/>
              </w:rPr>
              <w:t>95</w:t>
            </w:r>
          </w:p>
        </w:tc>
        <w:tc>
          <w:tcPr>
            <w:tcW w:w="1134" w:type="dxa"/>
          </w:tcPr>
          <w:p w14:paraId="72E48179" w14:textId="77777777" w:rsidR="005E2CD5" w:rsidRPr="005E2CD5" w:rsidRDefault="005E2CD5" w:rsidP="004B3F79">
            <w:pPr>
              <w:rPr>
                <w:lang w:eastAsia="hu-HU"/>
              </w:rPr>
            </w:pPr>
            <w:r w:rsidRPr="005E2CD5">
              <w:rPr>
                <w:lang w:eastAsia="hu-HU"/>
              </w:rPr>
              <w:t>17</w:t>
            </w:r>
          </w:p>
        </w:tc>
        <w:tc>
          <w:tcPr>
            <w:tcW w:w="1134" w:type="dxa"/>
          </w:tcPr>
          <w:p w14:paraId="4347F0EC" w14:textId="77777777" w:rsidR="005E2CD5" w:rsidRPr="005E2CD5" w:rsidRDefault="005E2CD5" w:rsidP="004B3F79">
            <w:pPr>
              <w:rPr>
                <w:lang w:eastAsia="hu-HU"/>
              </w:rPr>
            </w:pPr>
            <w:r w:rsidRPr="005E2CD5">
              <w:rPr>
                <w:lang w:eastAsia="hu-HU"/>
              </w:rPr>
              <w:t>14</w:t>
            </w:r>
          </w:p>
        </w:tc>
        <w:tc>
          <w:tcPr>
            <w:tcW w:w="1134" w:type="dxa"/>
          </w:tcPr>
          <w:p w14:paraId="39F27237" w14:textId="77777777" w:rsidR="005E2CD5" w:rsidRPr="005E2CD5" w:rsidRDefault="005E2CD5" w:rsidP="004B3F79">
            <w:pPr>
              <w:rPr>
                <w:lang w:eastAsia="hu-HU"/>
              </w:rPr>
            </w:pPr>
            <w:r w:rsidRPr="005E2CD5">
              <w:rPr>
                <w:lang w:eastAsia="hu-HU"/>
              </w:rPr>
              <w:t>28</w:t>
            </w:r>
          </w:p>
        </w:tc>
      </w:tr>
      <w:tr w:rsidR="004B3F79" w:rsidRPr="005E2CD5" w14:paraId="3CD0B75F" w14:textId="77777777" w:rsidTr="004B3F79">
        <w:tc>
          <w:tcPr>
            <w:tcW w:w="1134" w:type="dxa"/>
          </w:tcPr>
          <w:p w14:paraId="1C5B22C5" w14:textId="77777777" w:rsidR="005E2CD5" w:rsidRPr="005E2CD5" w:rsidRDefault="005E2CD5" w:rsidP="004B3F79">
            <w:pPr>
              <w:rPr>
                <w:lang w:eastAsia="hu-HU"/>
              </w:rPr>
            </w:pPr>
            <w:r w:rsidRPr="005E2CD5">
              <w:rPr>
                <w:lang w:eastAsia="hu-HU"/>
              </w:rPr>
              <w:t xml:space="preserve">7. </w:t>
            </w:r>
            <w:proofErr w:type="spellStart"/>
            <w:r w:rsidRPr="005E2CD5">
              <w:rPr>
                <w:lang w:eastAsia="hu-HU"/>
              </w:rPr>
              <w:t>évf</w:t>
            </w:r>
            <w:proofErr w:type="spellEnd"/>
          </w:p>
        </w:tc>
        <w:tc>
          <w:tcPr>
            <w:tcW w:w="1134" w:type="dxa"/>
          </w:tcPr>
          <w:p w14:paraId="6F519643" w14:textId="77777777" w:rsidR="005E2CD5" w:rsidRPr="005E2CD5" w:rsidRDefault="005E2CD5" w:rsidP="004B3F79">
            <w:pPr>
              <w:rPr>
                <w:lang w:eastAsia="hu-HU"/>
              </w:rPr>
            </w:pPr>
            <w:r w:rsidRPr="005E2CD5">
              <w:rPr>
                <w:lang w:eastAsia="hu-HU"/>
              </w:rPr>
              <w:t>88</w:t>
            </w:r>
          </w:p>
        </w:tc>
        <w:tc>
          <w:tcPr>
            <w:tcW w:w="1134" w:type="dxa"/>
          </w:tcPr>
          <w:p w14:paraId="27FE791C" w14:textId="77777777" w:rsidR="005E2CD5" w:rsidRPr="005E2CD5" w:rsidRDefault="005E2CD5" w:rsidP="004B3F79">
            <w:pPr>
              <w:rPr>
                <w:lang w:eastAsia="hu-HU"/>
              </w:rPr>
            </w:pPr>
            <w:r w:rsidRPr="005E2CD5">
              <w:rPr>
                <w:lang w:eastAsia="hu-HU"/>
              </w:rPr>
              <w:t>58</w:t>
            </w:r>
          </w:p>
        </w:tc>
        <w:tc>
          <w:tcPr>
            <w:tcW w:w="1134" w:type="dxa"/>
          </w:tcPr>
          <w:p w14:paraId="6878E8E2" w14:textId="77777777" w:rsidR="005E2CD5" w:rsidRPr="005E2CD5" w:rsidRDefault="005E2CD5" w:rsidP="004B3F79">
            <w:pPr>
              <w:rPr>
                <w:lang w:eastAsia="hu-HU"/>
              </w:rPr>
            </w:pPr>
            <w:r w:rsidRPr="005E2CD5">
              <w:rPr>
                <w:lang w:eastAsia="hu-HU"/>
              </w:rPr>
              <w:t>26</w:t>
            </w:r>
          </w:p>
        </w:tc>
        <w:tc>
          <w:tcPr>
            <w:tcW w:w="1134" w:type="dxa"/>
          </w:tcPr>
          <w:p w14:paraId="018B0B69" w14:textId="77777777" w:rsidR="005E2CD5" w:rsidRPr="005E2CD5" w:rsidRDefault="005E2CD5" w:rsidP="004B3F79">
            <w:pPr>
              <w:rPr>
                <w:lang w:eastAsia="hu-HU"/>
              </w:rPr>
            </w:pPr>
            <w:r w:rsidRPr="005E2CD5">
              <w:rPr>
                <w:lang w:eastAsia="hu-HU"/>
              </w:rPr>
              <w:t>15</w:t>
            </w:r>
          </w:p>
        </w:tc>
        <w:tc>
          <w:tcPr>
            <w:tcW w:w="1134" w:type="dxa"/>
          </w:tcPr>
          <w:p w14:paraId="4E415E6F" w14:textId="77777777" w:rsidR="005E2CD5" w:rsidRPr="005E2CD5" w:rsidRDefault="005E2CD5" w:rsidP="004B3F79">
            <w:pPr>
              <w:rPr>
                <w:lang w:eastAsia="hu-HU"/>
              </w:rPr>
            </w:pPr>
            <w:r w:rsidRPr="005E2CD5">
              <w:rPr>
                <w:lang w:eastAsia="hu-HU"/>
              </w:rPr>
              <w:t>30</w:t>
            </w:r>
          </w:p>
        </w:tc>
      </w:tr>
      <w:tr w:rsidR="004B3F79" w:rsidRPr="005E2CD5" w14:paraId="11D371B9" w14:textId="77777777" w:rsidTr="004B3F79">
        <w:tc>
          <w:tcPr>
            <w:tcW w:w="1134" w:type="dxa"/>
          </w:tcPr>
          <w:p w14:paraId="2E177DCC" w14:textId="77777777" w:rsidR="005E2CD5" w:rsidRPr="005E2CD5" w:rsidRDefault="005E2CD5" w:rsidP="004B3F79">
            <w:pPr>
              <w:rPr>
                <w:lang w:eastAsia="hu-HU"/>
              </w:rPr>
            </w:pPr>
            <w:r w:rsidRPr="005E2CD5">
              <w:rPr>
                <w:lang w:eastAsia="hu-HU"/>
              </w:rPr>
              <w:t xml:space="preserve">8. </w:t>
            </w:r>
            <w:proofErr w:type="spellStart"/>
            <w:r w:rsidRPr="005E2CD5">
              <w:rPr>
                <w:lang w:eastAsia="hu-HU"/>
              </w:rPr>
              <w:t>évf</w:t>
            </w:r>
            <w:proofErr w:type="spellEnd"/>
          </w:p>
        </w:tc>
        <w:tc>
          <w:tcPr>
            <w:tcW w:w="1134" w:type="dxa"/>
          </w:tcPr>
          <w:p w14:paraId="5641BD1F" w14:textId="77777777" w:rsidR="005E2CD5" w:rsidRPr="005E2CD5" w:rsidRDefault="005E2CD5" w:rsidP="004B3F79">
            <w:pPr>
              <w:rPr>
                <w:lang w:eastAsia="hu-HU"/>
              </w:rPr>
            </w:pPr>
            <w:r w:rsidRPr="005E2CD5">
              <w:rPr>
                <w:lang w:eastAsia="hu-HU"/>
              </w:rPr>
              <w:t>95</w:t>
            </w:r>
          </w:p>
        </w:tc>
        <w:tc>
          <w:tcPr>
            <w:tcW w:w="1134" w:type="dxa"/>
          </w:tcPr>
          <w:p w14:paraId="33012913" w14:textId="77777777" w:rsidR="005E2CD5" w:rsidRPr="005E2CD5" w:rsidRDefault="005E2CD5" w:rsidP="004B3F79">
            <w:pPr>
              <w:rPr>
                <w:lang w:eastAsia="hu-HU"/>
              </w:rPr>
            </w:pPr>
            <w:r w:rsidRPr="005E2CD5">
              <w:rPr>
                <w:lang w:eastAsia="hu-HU"/>
              </w:rPr>
              <w:t>67</w:t>
            </w:r>
          </w:p>
        </w:tc>
        <w:tc>
          <w:tcPr>
            <w:tcW w:w="1134" w:type="dxa"/>
          </w:tcPr>
          <w:p w14:paraId="4E919D6F" w14:textId="77777777" w:rsidR="005E2CD5" w:rsidRPr="005E2CD5" w:rsidRDefault="005E2CD5" w:rsidP="004B3F79">
            <w:pPr>
              <w:rPr>
                <w:lang w:eastAsia="hu-HU"/>
              </w:rPr>
            </w:pPr>
            <w:r w:rsidRPr="005E2CD5">
              <w:rPr>
                <w:lang w:eastAsia="hu-HU"/>
              </w:rPr>
              <w:t>24</w:t>
            </w:r>
          </w:p>
        </w:tc>
        <w:tc>
          <w:tcPr>
            <w:tcW w:w="1134" w:type="dxa"/>
          </w:tcPr>
          <w:p w14:paraId="43519BDE" w14:textId="77777777" w:rsidR="005E2CD5" w:rsidRPr="005E2CD5" w:rsidRDefault="005E2CD5" w:rsidP="004B3F79">
            <w:pPr>
              <w:rPr>
                <w:lang w:eastAsia="hu-HU"/>
              </w:rPr>
            </w:pPr>
            <w:r w:rsidRPr="005E2CD5">
              <w:rPr>
                <w:lang w:eastAsia="hu-HU"/>
              </w:rPr>
              <w:t>12</w:t>
            </w:r>
          </w:p>
        </w:tc>
        <w:tc>
          <w:tcPr>
            <w:tcW w:w="1134" w:type="dxa"/>
          </w:tcPr>
          <w:p w14:paraId="2CD566BF" w14:textId="77777777" w:rsidR="005E2CD5" w:rsidRPr="005E2CD5" w:rsidRDefault="005E2CD5" w:rsidP="004B3F79">
            <w:pPr>
              <w:rPr>
                <w:lang w:eastAsia="hu-HU"/>
              </w:rPr>
            </w:pPr>
            <w:r w:rsidRPr="005E2CD5">
              <w:rPr>
                <w:lang w:eastAsia="hu-HU"/>
              </w:rPr>
              <w:t>37</w:t>
            </w:r>
          </w:p>
        </w:tc>
      </w:tr>
    </w:tbl>
    <w:p w14:paraId="77BE92DB" w14:textId="0E715186" w:rsidR="005E2CD5" w:rsidRPr="005E2CD5" w:rsidRDefault="005E2CD5" w:rsidP="0037105B">
      <w:pPr>
        <w:pStyle w:val="Alfeladat"/>
        <w:numPr>
          <w:ilvl w:val="0"/>
          <w:numId w:val="36"/>
        </w:numPr>
      </w:pPr>
      <w:r w:rsidRPr="005E2CD5">
        <w:t>Készíts táblázatokat az adatok és a feladatok alapján, majd formázd úgy, hogy egy oldalon elférjen, és ki lehessen rakni a faliújságra</w:t>
      </w:r>
      <w:r w:rsidR="00573713">
        <w:t>!</w:t>
      </w:r>
    </w:p>
    <w:p w14:paraId="6514D4CA" w14:textId="77777777" w:rsidR="005E2CD5" w:rsidRPr="005E2CD5" w:rsidRDefault="005E2CD5" w:rsidP="004B3F79">
      <w:pPr>
        <w:pStyle w:val="Alfeladat"/>
      </w:pPr>
      <w:r w:rsidRPr="005E2CD5">
        <w:t>Számítsd ki, hány kilogrammot gyűjtött az egyes kategóriákból az iskola!</w:t>
      </w:r>
    </w:p>
    <w:p w14:paraId="6B3445B0" w14:textId="77777777" w:rsidR="005E2CD5" w:rsidRPr="005E2CD5" w:rsidRDefault="005E2CD5" w:rsidP="004B3F79">
      <w:pPr>
        <w:pStyle w:val="Alfeladat"/>
      </w:pPr>
      <w:r w:rsidRPr="005E2CD5">
        <w:t>Számítsd ki az egyes osztályok bevételét!</w:t>
      </w:r>
    </w:p>
    <w:p w14:paraId="4F6257E3" w14:textId="77777777" w:rsidR="005E2CD5" w:rsidRPr="005E2CD5" w:rsidRDefault="005E2CD5" w:rsidP="004B3F79">
      <w:pPr>
        <w:pStyle w:val="Alfeladat"/>
      </w:pPr>
      <w:r w:rsidRPr="005E2CD5">
        <w:t>Minden osztály bevételének 40%-át az iskolai diákönkormányzatnak adta. Mennyi bevételhez jutott a diákönkormányzat?</w:t>
      </w:r>
    </w:p>
    <w:p w14:paraId="0AD28F7C" w14:textId="77777777" w:rsidR="005E2CD5" w:rsidRPr="005E2CD5" w:rsidRDefault="005E2CD5" w:rsidP="004B3F79">
      <w:pPr>
        <w:pStyle w:val="Alfeladat"/>
      </w:pPr>
      <w:r w:rsidRPr="005E2CD5">
        <w:t>Másold új területre az évfolyamok nevét és a bevétel összegét, és ott rendezd összeg szerint csökkenő sorba az adatokat, majd írd a nevek elé a helyezést!</w:t>
      </w:r>
    </w:p>
    <w:p w14:paraId="4AD750BA" w14:textId="2597F5B5" w:rsidR="005E2CD5" w:rsidRPr="005E2CD5" w:rsidRDefault="005E2CD5" w:rsidP="004B3F79">
      <w:pPr>
        <w:pStyle w:val="Alfeladat"/>
      </w:pPr>
      <w:r w:rsidRPr="005E2CD5">
        <w:t xml:space="preserve">A felsősök már tavaly is gyűjtöttek papírt. </w:t>
      </w:r>
      <w:r w:rsidR="00D20B69">
        <w:t>A</w:t>
      </w:r>
      <w:r w:rsidRPr="005E2CD5">
        <w:t xml:space="preserve"> jelenlegi 6. évfolyam 8000 Ft, a 7. évfolyam 7000 Ft, a 8. évfolyam 5500 Ft bevételhez jutott. Ez alapján írd az idei bevételük mellé, hogy az a tavalyihoz képest több vagy kevesebb!</w:t>
      </w:r>
    </w:p>
    <w:p w14:paraId="4140D0C1" w14:textId="77777777" w:rsidR="005E2CD5" w:rsidRDefault="005E2CD5" w:rsidP="004B3F79">
      <w:pPr>
        <w:pStyle w:val="Alfeladat"/>
      </w:pPr>
      <w:r w:rsidRPr="005E2CD5">
        <w:t>Készíts diagramot az idei bevételek szemléltetésére!</w:t>
      </w:r>
    </w:p>
    <w:p w14:paraId="2D742AA4" w14:textId="15DA9831" w:rsidR="00A616F4" w:rsidRDefault="00A616F4" w:rsidP="00A616F4">
      <w:pPr>
        <w:pStyle w:val="Minta"/>
      </w:pPr>
      <w:r>
        <w:t>Minta a formázáshoz:</w:t>
      </w:r>
    </w:p>
    <w:p w14:paraId="07950289" w14:textId="7042911F" w:rsidR="00CE1DAB" w:rsidRPr="005E2CD5" w:rsidRDefault="00CE1DAB" w:rsidP="00CE1DAB">
      <w:pPr>
        <w:pStyle w:val="KozepreKep"/>
        <w:ind w:left="1418" w:right="1418"/>
      </w:pPr>
      <w:r>
        <w:drawing>
          <wp:inline distT="0" distB="0" distL="0" distR="0" wp14:anchorId="44C64D85" wp14:editId="1D31D566">
            <wp:extent cx="4319373" cy="2365403"/>
            <wp:effectExtent l="0" t="0" r="5080" b="0"/>
            <wp:docPr id="125515293" name="Kép 5" descr="A képen szöveg, diagram,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5293" name="Kép 5" descr="A képen szöveg, diagram, szám, Párhuzamos látható&#10;&#10;Automatikusan generált leírás"/>
                    <pic:cNvPicPr/>
                  </pic:nvPicPr>
                  <pic:blipFill rotWithShape="1">
                    <a:blip r:embed="rId40">
                      <a:extLst>
                        <a:ext uri="{28A0092B-C50C-407E-A947-70E740481C1C}">
                          <a14:useLocalDpi xmlns:a14="http://schemas.microsoft.com/office/drawing/2010/main" val="0"/>
                        </a:ext>
                      </a:extLst>
                    </a:blip>
                    <a:srcRect t="40797"/>
                    <a:stretch/>
                  </pic:blipFill>
                  <pic:spPr bwMode="auto">
                    <a:xfrm>
                      <a:off x="0" y="0"/>
                      <a:ext cx="4320000" cy="2365746"/>
                    </a:xfrm>
                    <a:prstGeom prst="rect">
                      <a:avLst/>
                    </a:prstGeom>
                    <a:ln>
                      <a:noFill/>
                    </a:ln>
                    <a:extLst>
                      <a:ext uri="{53640926-AAD7-44D8-BBD7-CCE9431645EC}">
                        <a14:shadowObscured xmlns:a14="http://schemas.microsoft.com/office/drawing/2010/main"/>
                      </a:ext>
                    </a:extLst>
                  </pic:spPr>
                </pic:pic>
              </a:graphicData>
            </a:graphic>
          </wp:inline>
        </w:drawing>
      </w:r>
    </w:p>
    <w:p w14:paraId="6E954624" w14:textId="77777777" w:rsidR="005E2CD5" w:rsidRPr="00CE1DAB" w:rsidRDefault="005E2CD5" w:rsidP="00CE1DAB">
      <w:pPr>
        <w:pStyle w:val="FeladatNev"/>
      </w:pPr>
      <w:bookmarkStart w:id="65" w:name="_Toc34364777"/>
      <w:bookmarkStart w:id="66" w:name="Tankonyvrendeles"/>
      <w:r w:rsidRPr="00CE1DAB">
        <w:lastRenderedPageBreak/>
        <w:t>Tankönyvrendelés</w:t>
      </w:r>
      <w:bookmarkEnd w:id="65"/>
    </w:p>
    <w:bookmarkEnd w:id="66"/>
    <w:p w14:paraId="6FB0BE99" w14:textId="5D05C13D" w:rsidR="005E2CD5" w:rsidRDefault="005E2CD5" w:rsidP="004B3F79">
      <w:pPr>
        <w:pStyle w:val="FeladatBevezeto"/>
        <w:rPr>
          <w:lang w:eastAsia="hu-HU"/>
        </w:rPr>
      </w:pPr>
      <w:r w:rsidRPr="005E2CD5">
        <w:rPr>
          <w:lang w:eastAsia="hu-HU"/>
        </w:rPr>
        <w:t>A csoportnak az első tanítási napon meg kell vásárolnia az új tankönyveket. Van</w:t>
      </w:r>
      <w:r w:rsidR="004B3F79">
        <w:rPr>
          <w:lang w:eastAsia="hu-HU"/>
        </w:rPr>
        <w:t>,</w:t>
      </w:r>
      <w:r w:rsidRPr="005E2CD5">
        <w:rPr>
          <w:lang w:eastAsia="hu-HU"/>
        </w:rPr>
        <w:t xml:space="preserve"> akinek nem kell egy-egy könyv, ezért nem lehet egységesen megrendelni, és egységes árat szabni.</w:t>
      </w:r>
    </w:p>
    <w:p w14:paraId="30BBF506" w14:textId="77777777" w:rsidR="00CE1DAB" w:rsidRPr="005E2CD5" w:rsidRDefault="00CE1DAB" w:rsidP="00D35411">
      <w:pPr>
        <w:pStyle w:val="Minta"/>
      </w:pPr>
      <w:r>
        <w:t xml:space="preserve">Mintaadatok </w:t>
      </w:r>
      <w:r w:rsidRPr="005E2CD5">
        <w:t>(</w:t>
      </w:r>
      <w:r w:rsidRPr="006A4248">
        <w:rPr>
          <w:rStyle w:val="Fjlnv"/>
        </w:rPr>
        <w:t>tankrend.txt</w:t>
      </w:r>
      <w:r w:rsidRPr="005E2CD5">
        <w:t>):</w:t>
      </w:r>
    </w:p>
    <w:tbl>
      <w:tblPr>
        <w:tblStyle w:val="MintaAdatTbla"/>
        <w:tblW w:w="8618" w:type="dxa"/>
        <w:tblLayout w:type="fixed"/>
        <w:tblLook w:val="0000" w:firstRow="0" w:lastRow="0" w:firstColumn="0" w:lastColumn="0" w:noHBand="0" w:noVBand="0"/>
      </w:tblPr>
      <w:tblGrid>
        <w:gridCol w:w="1701"/>
        <w:gridCol w:w="737"/>
        <w:gridCol w:w="964"/>
        <w:gridCol w:w="737"/>
        <w:gridCol w:w="737"/>
        <w:gridCol w:w="737"/>
        <w:gridCol w:w="737"/>
        <w:gridCol w:w="737"/>
        <w:gridCol w:w="737"/>
        <w:gridCol w:w="794"/>
      </w:tblGrid>
      <w:tr w:rsidR="00CE1DAB" w:rsidRPr="005E2CD5" w14:paraId="125BE2E8" w14:textId="77777777" w:rsidTr="00B80610">
        <w:tc>
          <w:tcPr>
            <w:tcW w:w="1701" w:type="dxa"/>
          </w:tcPr>
          <w:p w14:paraId="35B3A452" w14:textId="77777777" w:rsidR="00CE1DAB" w:rsidRPr="005E2CD5" w:rsidRDefault="00CE1DAB" w:rsidP="00B80610">
            <w:pPr>
              <w:rPr>
                <w:lang w:eastAsia="hu-HU"/>
              </w:rPr>
            </w:pPr>
            <w:r w:rsidRPr="005E2CD5">
              <w:rPr>
                <w:lang w:eastAsia="hu-HU"/>
              </w:rPr>
              <w:t>Név</w:t>
            </w:r>
          </w:p>
        </w:tc>
        <w:tc>
          <w:tcPr>
            <w:tcW w:w="737" w:type="dxa"/>
          </w:tcPr>
          <w:p w14:paraId="47B3C005" w14:textId="77777777" w:rsidR="00CE1DAB" w:rsidRPr="005E2CD5" w:rsidRDefault="00CE1DAB" w:rsidP="00B80610">
            <w:pPr>
              <w:rPr>
                <w:lang w:eastAsia="hu-HU"/>
              </w:rPr>
            </w:pPr>
            <w:proofErr w:type="spellStart"/>
            <w:r w:rsidRPr="005E2CD5">
              <w:rPr>
                <w:lang w:eastAsia="hu-HU"/>
              </w:rPr>
              <w:t>Mat</w:t>
            </w:r>
            <w:proofErr w:type="spellEnd"/>
            <w:r w:rsidRPr="005E2CD5">
              <w:rPr>
                <w:lang w:eastAsia="hu-HU"/>
              </w:rPr>
              <w:t xml:space="preserve"> II</w:t>
            </w:r>
          </w:p>
        </w:tc>
        <w:tc>
          <w:tcPr>
            <w:tcW w:w="964" w:type="dxa"/>
          </w:tcPr>
          <w:p w14:paraId="55DA5EAD" w14:textId="77777777" w:rsidR="00CE1DAB" w:rsidRPr="005E2CD5" w:rsidRDefault="00CE1DAB" w:rsidP="00B80610">
            <w:pPr>
              <w:rPr>
                <w:lang w:eastAsia="hu-HU"/>
              </w:rPr>
            </w:pPr>
            <w:r w:rsidRPr="005E2CD5">
              <w:rPr>
                <w:lang w:eastAsia="hu-HU"/>
              </w:rPr>
              <w:t>Biológiaalbum</w:t>
            </w:r>
          </w:p>
        </w:tc>
        <w:tc>
          <w:tcPr>
            <w:tcW w:w="737" w:type="dxa"/>
          </w:tcPr>
          <w:p w14:paraId="356EEB0A" w14:textId="77777777" w:rsidR="00CE1DAB" w:rsidRPr="005E2CD5" w:rsidRDefault="00CE1DAB" w:rsidP="00B80610">
            <w:pPr>
              <w:rPr>
                <w:lang w:eastAsia="hu-HU"/>
              </w:rPr>
            </w:pPr>
            <w:r w:rsidRPr="005E2CD5">
              <w:rPr>
                <w:lang w:eastAsia="hu-HU"/>
              </w:rPr>
              <w:t>WOW piros</w:t>
            </w:r>
          </w:p>
        </w:tc>
        <w:tc>
          <w:tcPr>
            <w:tcW w:w="737" w:type="dxa"/>
          </w:tcPr>
          <w:p w14:paraId="7B3BB074" w14:textId="77777777" w:rsidR="00CE1DAB" w:rsidRPr="005E2CD5" w:rsidRDefault="00CE1DAB" w:rsidP="00B80610">
            <w:pPr>
              <w:rPr>
                <w:lang w:eastAsia="hu-HU"/>
              </w:rPr>
            </w:pPr>
            <w:r w:rsidRPr="005E2CD5">
              <w:rPr>
                <w:lang w:eastAsia="hu-HU"/>
              </w:rPr>
              <w:t>Irodalom II</w:t>
            </w:r>
          </w:p>
        </w:tc>
        <w:tc>
          <w:tcPr>
            <w:tcW w:w="737" w:type="dxa"/>
          </w:tcPr>
          <w:p w14:paraId="3BED3978" w14:textId="77777777" w:rsidR="00CE1DAB" w:rsidRPr="005E2CD5" w:rsidRDefault="00CE1DAB" w:rsidP="00B80610">
            <w:pPr>
              <w:rPr>
                <w:lang w:eastAsia="hu-HU"/>
              </w:rPr>
            </w:pPr>
            <w:r w:rsidRPr="005E2CD5">
              <w:rPr>
                <w:lang w:eastAsia="hu-HU"/>
              </w:rPr>
              <w:t>…</w:t>
            </w:r>
          </w:p>
        </w:tc>
        <w:tc>
          <w:tcPr>
            <w:tcW w:w="737" w:type="dxa"/>
          </w:tcPr>
          <w:p w14:paraId="16C276A8" w14:textId="77777777" w:rsidR="00CE1DAB" w:rsidRPr="005E2CD5" w:rsidRDefault="00CE1DAB" w:rsidP="00B80610">
            <w:pPr>
              <w:rPr>
                <w:lang w:eastAsia="hu-HU"/>
              </w:rPr>
            </w:pPr>
            <w:proofErr w:type="spellStart"/>
            <w:r w:rsidRPr="005E2CD5">
              <w:rPr>
                <w:lang w:eastAsia="hu-HU"/>
              </w:rPr>
              <w:t>össz</w:t>
            </w:r>
            <w:proofErr w:type="spellEnd"/>
          </w:p>
        </w:tc>
        <w:tc>
          <w:tcPr>
            <w:tcW w:w="737" w:type="dxa"/>
          </w:tcPr>
          <w:p w14:paraId="3D4EB823" w14:textId="77777777" w:rsidR="00CE1DAB" w:rsidRPr="005E2CD5" w:rsidRDefault="00CE1DAB" w:rsidP="00B80610">
            <w:pPr>
              <w:rPr>
                <w:lang w:eastAsia="hu-HU"/>
              </w:rPr>
            </w:pPr>
            <w:r w:rsidRPr="005E2CD5">
              <w:rPr>
                <w:lang w:eastAsia="hu-HU"/>
              </w:rPr>
              <w:t>fizetett</w:t>
            </w:r>
          </w:p>
        </w:tc>
        <w:tc>
          <w:tcPr>
            <w:tcW w:w="737" w:type="dxa"/>
          </w:tcPr>
          <w:p w14:paraId="0FFAFDE5" w14:textId="77777777" w:rsidR="00CE1DAB" w:rsidRPr="005E2CD5" w:rsidRDefault="00CE1DAB" w:rsidP="00B80610">
            <w:pPr>
              <w:rPr>
                <w:lang w:eastAsia="hu-HU"/>
              </w:rPr>
            </w:pPr>
            <w:r w:rsidRPr="005E2CD5">
              <w:rPr>
                <w:lang w:eastAsia="hu-HU"/>
              </w:rPr>
              <w:t>álla-</w:t>
            </w:r>
            <w:proofErr w:type="spellStart"/>
            <w:r w:rsidRPr="005E2CD5">
              <w:rPr>
                <w:lang w:eastAsia="hu-HU"/>
              </w:rPr>
              <w:t>pot</w:t>
            </w:r>
            <w:proofErr w:type="spellEnd"/>
          </w:p>
        </w:tc>
        <w:tc>
          <w:tcPr>
            <w:tcW w:w="794" w:type="dxa"/>
          </w:tcPr>
          <w:p w14:paraId="2AEAF23D" w14:textId="77777777" w:rsidR="00CE1DAB" w:rsidRPr="005E2CD5" w:rsidRDefault="00CE1DAB" w:rsidP="00B80610">
            <w:pPr>
              <w:rPr>
                <w:lang w:eastAsia="hu-HU"/>
              </w:rPr>
            </w:pPr>
            <w:proofErr w:type="spellStart"/>
            <w:r w:rsidRPr="005E2CD5">
              <w:rPr>
                <w:lang w:eastAsia="hu-HU"/>
              </w:rPr>
              <w:t>ösz</w:t>
            </w:r>
            <w:proofErr w:type="spellEnd"/>
            <w:r w:rsidRPr="005E2CD5">
              <w:rPr>
                <w:lang w:eastAsia="hu-HU"/>
              </w:rPr>
              <w:t>-szeg</w:t>
            </w:r>
          </w:p>
        </w:tc>
      </w:tr>
      <w:tr w:rsidR="00CE1DAB" w:rsidRPr="005E2CD5" w14:paraId="5FA0C1C6" w14:textId="77777777" w:rsidTr="00B80610">
        <w:tc>
          <w:tcPr>
            <w:tcW w:w="1701" w:type="dxa"/>
          </w:tcPr>
          <w:p w14:paraId="6A1CA277" w14:textId="77777777" w:rsidR="00CE1DAB" w:rsidRPr="005E2CD5" w:rsidRDefault="00CE1DAB" w:rsidP="00B80610">
            <w:pPr>
              <w:rPr>
                <w:lang w:eastAsia="hu-HU"/>
              </w:rPr>
            </w:pPr>
          </w:p>
        </w:tc>
        <w:tc>
          <w:tcPr>
            <w:tcW w:w="737" w:type="dxa"/>
          </w:tcPr>
          <w:p w14:paraId="6791944F" w14:textId="77777777" w:rsidR="00CE1DAB" w:rsidRPr="005E2CD5" w:rsidRDefault="00CE1DAB" w:rsidP="00B80610">
            <w:pPr>
              <w:rPr>
                <w:lang w:eastAsia="hu-HU"/>
              </w:rPr>
            </w:pPr>
            <w:r w:rsidRPr="005E2CD5">
              <w:rPr>
                <w:lang w:eastAsia="hu-HU"/>
              </w:rPr>
              <w:t>500</w:t>
            </w:r>
          </w:p>
        </w:tc>
        <w:tc>
          <w:tcPr>
            <w:tcW w:w="964" w:type="dxa"/>
          </w:tcPr>
          <w:p w14:paraId="56F375D0" w14:textId="77777777" w:rsidR="00CE1DAB" w:rsidRPr="005E2CD5" w:rsidRDefault="00CE1DAB" w:rsidP="00B80610">
            <w:pPr>
              <w:rPr>
                <w:lang w:eastAsia="hu-HU"/>
              </w:rPr>
            </w:pPr>
            <w:r w:rsidRPr="005E2CD5">
              <w:rPr>
                <w:lang w:eastAsia="hu-HU"/>
              </w:rPr>
              <w:t>800</w:t>
            </w:r>
          </w:p>
        </w:tc>
        <w:tc>
          <w:tcPr>
            <w:tcW w:w="737" w:type="dxa"/>
          </w:tcPr>
          <w:p w14:paraId="54FB819B" w14:textId="77777777" w:rsidR="00CE1DAB" w:rsidRPr="005E2CD5" w:rsidRDefault="00CE1DAB" w:rsidP="00B80610">
            <w:pPr>
              <w:rPr>
                <w:lang w:eastAsia="hu-HU"/>
              </w:rPr>
            </w:pPr>
            <w:r w:rsidRPr="005E2CD5">
              <w:rPr>
                <w:lang w:eastAsia="hu-HU"/>
              </w:rPr>
              <w:t>1500</w:t>
            </w:r>
          </w:p>
        </w:tc>
        <w:tc>
          <w:tcPr>
            <w:tcW w:w="737" w:type="dxa"/>
          </w:tcPr>
          <w:p w14:paraId="4FA7F75E" w14:textId="77777777" w:rsidR="00CE1DAB" w:rsidRPr="005E2CD5" w:rsidRDefault="00CE1DAB" w:rsidP="00B80610">
            <w:pPr>
              <w:rPr>
                <w:lang w:eastAsia="hu-HU"/>
              </w:rPr>
            </w:pPr>
            <w:r w:rsidRPr="005E2CD5">
              <w:rPr>
                <w:lang w:eastAsia="hu-HU"/>
              </w:rPr>
              <w:t>300</w:t>
            </w:r>
          </w:p>
        </w:tc>
        <w:tc>
          <w:tcPr>
            <w:tcW w:w="737" w:type="dxa"/>
          </w:tcPr>
          <w:p w14:paraId="79C9A5BD" w14:textId="77777777" w:rsidR="00CE1DAB" w:rsidRPr="005E2CD5" w:rsidRDefault="00CE1DAB" w:rsidP="00B80610">
            <w:pPr>
              <w:rPr>
                <w:lang w:eastAsia="hu-HU"/>
              </w:rPr>
            </w:pPr>
          </w:p>
        </w:tc>
        <w:tc>
          <w:tcPr>
            <w:tcW w:w="737" w:type="dxa"/>
          </w:tcPr>
          <w:p w14:paraId="47E846A2" w14:textId="77777777" w:rsidR="00CE1DAB" w:rsidRPr="005E2CD5" w:rsidRDefault="00CE1DAB" w:rsidP="00B80610">
            <w:pPr>
              <w:rPr>
                <w:lang w:eastAsia="hu-HU"/>
              </w:rPr>
            </w:pPr>
          </w:p>
        </w:tc>
        <w:tc>
          <w:tcPr>
            <w:tcW w:w="737" w:type="dxa"/>
          </w:tcPr>
          <w:p w14:paraId="34EAA22C" w14:textId="77777777" w:rsidR="00CE1DAB" w:rsidRPr="005E2CD5" w:rsidRDefault="00CE1DAB" w:rsidP="00B80610">
            <w:pPr>
              <w:rPr>
                <w:lang w:eastAsia="hu-HU"/>
              </w:rPr>
            </w:pPr>
          </w:p>
        </w:tc>
        <w:tc>
          <w:tcPr>
            <w:tcW w:w="737" w:type="dxa"/>
          </w:tcPr>
          <w:p w14:paraId="285C4C5A" w14:textId="77777777" w:rsidR="00CE1DAB" w:rsidRPr="005E2CD5" w:rsidRDefault="00CE1DAB" w:rsidP="00B80610">
            <w:pPr>
              <w:rPr>
                <w:lang w:eastAsia="hu-HU"/>
              </w:rPr>
            </w:pPr>
          </w:p>
        </w:tc>
        <w:tc>
          <w:tcPr>
            <w:tcW w:w="794" w:type="dxa"/>
          </w:tcPr>
          <w:p w14:paraId="77E9CE6A" w14:textId="77777777" w:rsidR="00CE1DAB" w:rsidRPr="005E2CD5" w:rsidRDefault="00CE1DAB" w:rsidP="00B80610">
            <w:pPr>
              <w:rPr>
                <w:lang w:eastAsia="hu-HU"/>
              </w:rPr>
            </w:pPr>
          </w:p>
        </w:tc>
      </w:tr>
      <w:tr w:rsidR="00CE1DAB" w:rsidRPr="005E2CD5" w14:paraId="01460E81" w14:textId="77777777" w:rsidTr="00B80610">
        <w:tc>
          <w:tcPr>
            <w:tcW w:w="1701" w:type="dxa"/>
          </w:tcPr>
          <w:p w14:paraId="3536C024" w14:textId="77777777" w:rsidR="00CE1DAB" w:rsidRPr="005E2CD5" w:rsidRDefault="00CE1DAB" w:rsidP="00B80610">
            <w:pPr>
              <w:rPr>
                <w:lang w:eastAsia="hu-HU"/>
              </w:rPr>
            </w:pPr>
            <w:r w:rsidRPr="005E2CD5">
              <w:rPr>
                <w:lang w:eastAsia="hu-HU"/>
              </w:rPr>
              <w:t>Bán Tamás</w:t>
            </w:r>
          </w:p>
        </w:tc>
        <w:tc>
          <w:tcPr>
            <w:tcW w:w="737" w:type="dxa"/>
          </w:tcPr>
          <w:p w14:paraId="1075FE8C" w14:textId="77777777" w:rsidR="00CE1DAB" w:rsidRPr="005E2CD5" w:rsidRDefault="00CE1DAB" w:rsidP="00B80610">
            <w:pPr>
              <w:rPr>
                <w:lang w:eastAsia="hu-HU"/>
              </w:rPr>
            </w:pPr>
            <w:r w:rsidRPr="005E2CD5">
              <w:rPr>
                <w:lang w:eastAsia="hu-HU"/>
              </w:rPr>
              <w:t>1</w:t>
            </w:r>
          </w:p>
        </w:tc>
        <w:tc>
          <w:tcPr>
            <w:tcW w:w="964" w:type="dxa"/>
          </w:tcPr>
          <w:p w14:paraId="19B2EFB1" w14:textId="77777777" w:rsidR="00CE1DAB" w:rsidRPr="005E2CD5" w:rsidRDefault="00CE1DAB" w:rsidP="00B80610">
            <w:pPr>
              <w:rPr>
                <w:lang w:eastAsia="hu-HU"/>
              </w:rPr>
            </w:pPr>
            <w:r w:rsidRPr="005E2CD5">
              <w:rPr>
                <w:lang w:eastAsia="hu-HU"/>
              </w:rPr>
              <w:t>1</w:t>
            </w:r>
          </w:p>
        </w:tc>
        <w:tc>
          <w:tcPr>
            <w:tcW w:w="737" w:type="dxa"/>
          </w:tcPr>
          <w:p w14:paraId="00A220F0" w14:textId="77777777" w:rsidR="00CE1DAB" w:rsidRPr="005E2CD5" w:rsidRDefault="00CE1DAB" w:rsidP="00B80610">
            <w:pPr>
              <w:rPr>
                <w:lang w:eastAsia="hu-HU"/>
              </w:rPr>
            </w:pPr>
          </w:p>
        </w:tc>
        <w:tc>
          <w:tcPr>
            <w:tcW w:w="737" w:type="dxa"/>
          </w:tcPr>
          <w:p w14:paraId="66D63D2D" w14:textId="77777777" w:rsidR="00CE1DAB" w:rsidRPr="005E2CD5" w:rsidRDefault="00CE1DAB" w:rsidP="00B80610">
            <w:pPr>
              <w:rPr>
                <w:lang w:eastAsia="hu-HU"/>
              </w:rPr>
            </w:pPr>
            <w:r w:rsidRPr="005E2CD5">
              <w:rPr>
                <w:lang w:eastAsia="hu-HU"/>
              </w:rPr>
              <w:t>1</w:t>
            </w:r>
          </w:p>
        </w:tc>
        <w:tc>
          <w:tcPr>
            <w:tcW w:w="737" w:type="dxa"/>
          </w:tcPr>
          <w:p w14:paraId="43F5C4B6" w14:textId="77777777" w:rsidR="00CE1DAB" w:rsidRPr="005E2CD5" w:rsidRDefault="00CE1DAB" w:rsidP="00B80610">
            <w:pPr>
              <w:rPr>
                <w:lang w:eastAsia="hu-HU"/>
              </w:rPr>
            </w:pPr>
          </w:p>
        </w:tc>
        <w:tc>
          <w:tcPr>
            <w:tcW w:w="737" w:type="dxa"/>
          </w:tcPr>
          <w:p w14:paraId="4688457F" w14:textId="77777777" w:rsidR="00CE1DAB" w:rsidRPr="005E2CD5" w:rsidRDefault="00CE1DAB" w:rsidP="00B80610">
            <w:pPr>
              <w:rPr>
                <w:lang w:eastAsia="hu-HU"/>
              </w:rPr>
            </w:pPr>
          </w:p>
        </w:tc>
        <w:tc>
          <w:tcPr>
            <w:tcW w:w="737" w:type="dxa"/>
          </w:tcPr>
          <w:p w14:paraId="74DEE8A2" w14:textId="77777777" w:rsidR="00CE1DAB" w:rsidRPr="005E2CD5" w:rsidRDefault="00CE1DAB" w:rsidP="00B80610">
            <w:pPr>
              <w:rPr>
                <w:lang w:eastAsia="hu-HU"/>
              </w:rPr>
            </w:pPr>
            <w:r w:rsidRPr="005E2CD5">
              <w:rPr>
                <w:lang w:eastAsia="hu-HU"/>
              </w:rPr>
              <w:t>3000</w:t>
            </w:r>
          </w:p>
        </w:tc>
        <w:tc>
          <w:tcPr>
            <w:tcW w:w="737" w:type="dxa"/>
          </w:tcPr>
          <w:p w14:paraId="268F8457" w14:textId="77777777" w:rsidR="00CE1DAB" w:rsidRPr="005E2CD5" w:rsidRDefault="00CE1DAB" w:rsidP="00B80610">
            <w:pPr>
              <w:rPr>
                <w:lang w:eastAsia="hu-HU"/>
              </w:rPr>
            </w:pPr>
          </w:p>
        </w:tc>
        <w:tc>
          <w:tcPr>
            <w:tcW w:w="794" w:type="dxa"/>
          </w:tcPr>
          <w:p w14:paraId="6AD4D040" w14:textId="77777777" w:rsidR="00CE1DAB" w:rsidRPr="005E2CD5" w:rsidRDefault="00CE1DAB" w:rsidP="00B80610">
            <w:pPr>
              <w:rPr>
                <w:lang w:eastAsia="hu-HU"/>
              </w:rPr>
            </w:pPr>
          </w:p>
        </w:tc>
      </w:tr>
      <w:tr w:rsidR="00CE1DAB" w:rsidRPr="005E2CD5" w14:paraId="51CFCB58" w14:textId="77777777" w:rsidTr="00B80610">
        <w:tc>
          <w:tcPr>
            <w:tcW w:w="1701" w:type="dxa"/>
          </w:tcPr>
          <w:p w14:paraId="77A72A06" w14:textId="77777777" w:rsidR="00CE1DAB" w:rsidRPr="005E2CD5" w:rsidRDefault="00CE1DAB" w:rsidP="00B80610">
            <w:pPr>
              <w:rPr>
                <w:lang w:eastAsia="hu-HU"/>
              </w:rPr>
            </w:pPr>
            <w:r w:rsidRPr="005E2CD5">
              <w:rPr>
                <w:lang w:eastAsia="hu-HU"/>
              </w:rPr>
              <w:t>Húr Katalin</w:t>
            </w:r>
          </w:p>
        </w:tc>
        <w:tc>
          <w:tcPr>
            <w:tcW w:w="737" w:type="dxa"/>
          </w:tcPr>
          <w:p w14:paraId="63042D1A" w14:textId="77777777" w:rsidR="00CE1DAB" w:rsidRPr="005E2CD5" w:rsidRDefault="00CE1DAB" w:rsidP="00B80610">
            <w:pPr>
              <w:rPr>
                <w:lang w:eastAsia="hu-HU"/>
              </w:rPr>
            </w:pPr>
            <w:r w:rsidRPr="005E2CD5">
              <w:rPr>
                <w:lang w:eastAsia="hu-HU"/>
              </w:rPr>
              <w:t>1</w:t>
            </w:r>
          </w:p>
        </w:tc>
        <w:tc>
          <w:tcPr>
            <w:tcW w:w="964" w:type="dxa"/>
          </w:tcPr>
          <w:p w14:paraId="32432CAA" w14:textId="77777777" w:rsidR="00CE1DAB" w:rsidRPr="005E2CD5" w:rsidRDefault="00CE1DAB" w:rsidP="00B80610">
            <w:pPr>
              <w:rPr>
                <w:lang w:eastAsia="hu-HU"/>
              </w:rPr>
            </w:pPr>
          </w:p>
        </w:tc>
        <w:tc>
          <w:tcPr>
            <w:tcW w:w="737" w:type="dxa"/>
          </w:tcPr>
          <w:p w14:paraId="56155704" w14:textId="77777777" w:rsidR="00CE1DAB" w:rsidRPr="005E2CD5" w:rsidRDefault="00CE1DAB" w:rsidP="00B80610">
            <w:pPr>
              <w:rPr>
                <w:lang w:eastAsia="hu-HU"/>
              </w:rPr>
            </w:pPr>
            <w:r w:rsidRPr="005E2CD5">
              <w:rPr>
                <w:lang w:eastAsia="hu-HU"/>
              </w:rPr>
              <w:t>1</w:t>
            </w:r>
          </w:p>
        </w:tc>
        <w:tc>
          <w:tcPr>
            <w:tcW w:w="737" w:type="dxa"/>
          </w:tcPr>
          <w:p w14:paraId="0BB80574" w14:textId="77777777" w:rsidR="00CE1DAB" w:rsidRPr="005E2CD5" w:rsidRDefault="00CE1DAB" w:rsidP="00B80610">
            <w:pPr>
              <w:rPr>
                <w:lang w:eastAsia="hu-HU"/>
              </w:rPr>
            </w:pPr>
            <w:r w:rsidRPr="005E2CD5">
              <w:rPr>
                <w:lang w:eastAsia="hu-HU"/>
              </w:rPr>
              <w:t>1</w:t>
            </w:r>
          </w:p>
        </w:tc>
        <w:tc>
          <w:tcPr>
            <w:tcW w:w="737" w:type="dxa"/>
          </w:tcPr>
          <w:p w14:paraId="2DB5F42E" w14:textId="77777777" w:rsidR="00CE1DAB" w:rsidRPr="005E2CD5" w:rsidRDefault="00CE1DAB" w:rsidP="00B80610">
            <w:pPr>
              <w:rPr>
                <w:lang w:eastAsia="hu-HU"/>
              </w:rPr>
            </w:pPr>
          </w:p>
        </w:tc>
        <w:tc>
          <w:tcPr>
            <w:tcW w:w="737" w:type="dxa"/>
          </w:tcPr>
          <w:p w14:paraId="386555AA" w14:textId="77777777" w:rsidR="00CE1DAB" w:rsidRPr="005E2CD5" w:rsidRDefault="00CE1DAB" w:rsidP="00B80610">
            <w:pPr>
              <w:rPr>
                <w:lang w:eastAsia="hu-HU"/>
              </w:rPr>
            </w:pPr>
          </w:p>
        </w:tc>
        <w:tc>
          <w:tcPr>
            <w:tcW w:w="737" w:type="dxa"/>
          </w:tcPr>
          <w:p w14:paraId="22942324" w14:textId="77777777" w:rsidR="00CE1DAB" w:rsidRPr="005E2CD5" w:rsidRDefault="00CE1DAB" w:rsidP="00B80610">
            <w:pPr>
              <w:rPr>
                <w:lang w:eastAsia="hu-HU"/>
              </w:rPr>
            </w:pPr>
            <w:r w:rsidRPr="005E2CD5">
              <w:rPr>
                <w:lang w:eastAsia="hu-HU"/>
              </w:rPr>
              <w:t>3000</w:t>
            </w:r>
          </w:p>
        </w:tc>
        <w:tc>
          <w:tcPr>
            <w:tcW w:w="737" w:type="dxa"/>
          </w:tcPr>
          <w:p w14:paraId="2814E163" w14:textId="77777777" w:rsidR="00CE1DAB" w:rsidRPr="005E2CD5" w:rsidRDefault="00CE1DAB" w:rsidP="00B80610">
            <w:pPr>
              <w:rPr>
                <w:lang w:eastAsia="hu-HU"/>
              </w:rPr>
            </w:pPr>
          </w:p>
        </w:tc>
        <w:tc>
          <w:tcPr>
            <w:tcW w:w="794" w:type="dxa"/>
          </w:tcPr>
          <w:p w14:paraId="44176D7A" w14:textId="77777777" w:rsidR="00CE1DAB" w:rsidRPr="005E2CD5" w:rsidRDefault="00CE1DAB" w:rsidP="00B80610">
            <w:pPr>
              <w:rPr>
                <w:lang w:eastAsia="hu-HU"/>
              </w:rPr>
            </w:pPr>
          </w:p>
        </w:tc>
      </w:tr>
      <w:tr w:rsidR="00CE1DAB" w:rsidRPr="005E2CD5" w14:paraId="1526F7CF" w14:textId="77777777" w:rsidTr="00B80610">
        <w:tc>
          <w:tcPr>
            <w:tcW w:w="1701" w:type="dxa"/>
          </w:tcPr>
          <w:p w14:paraId="2BB8C9A2" w14:textId="77777777" w:rsidR="00CE1DAB" w:rsidRPr="005E2CD5" w:rsidRDefault="00CE1DAB" w:rsidP="00B80610">
            <w:pPr>
              <w:rPr>
                <w:lang w:eastAsia="hu-HU"/>
              </w:rPr>
            </w:pPr>
            <w:r w:rsidRPr="005E2CD5">
              <w:rPr>
                <w:lang w:eastAsia="hu-HU"/>
              </w:rPr>
              <w:t>Kis Irma</w:t>
            </w:r>
          </w:p>
        </w:tc>
        <w:tc>
          <w:tcPr>
            <w:tcW w:w="737" w:type="dxa"/>
          </w:tcPr>
          <w:p w14:paraId="6B1C1D72" w14:textId="77777777" w:rsidR="00CE1DAB" w:rsidRPr="005E2CD5" w:rsidRDefault="00CE1DAB" w:rsidP="00B80610">
            <w:pPr>
              <w:rPr>
                <w:lang w:eastAsia="hu-HU"/>
              </w:rPr>
            </w:pPr>
            <w:r w:rsidRPr="005E2CD5">
              <w:rPr>
                <w:lang w:eastAsia="hu-HU"/>
              </w:rPr>
              <w:t>1</w:t>
            </w:r>
          </w:p>
        </w:tc>
        <w:tc>
          <w:tcPr>
            <w:tcW w:w="964" w:type="dxa"/>
          </w:tcPr>
          <w:p w14:paraId="30A29733" w14:textId="77777777" w:rsidR="00CE1DAB" w:rsidRPr="005E2CD5" w:rsidRDefault="00CE1DAB" w:rsidP="00B80610">
            <w:pPr>
              <w:rPr>
                <w:lang w:eastAsia="hu-HU"/>
              </w:rPr>
            </w:pPr>
            <w:r w:rsidRPr="005E2CD5">
              <w:rPr>
                <w:lang w:eastAsia="hu-HU"/>
              </w:rPr>
              <w:t>1</w:t>
            </w:r>
          </w:p>
        </w:tc>
        <w:tc>
          <w:tcPr>
            <w:tcW w:w="737" w:type="dxa"/>
          </w:tcPr>
          <w:p w14:paraId="688F51DF" w14:textId="77777777" w:rsidR="00CE1DAB" w:rsidRPr="005E2CD5" w:rsidRDefault="00CE1DAB" w:rsidP="00B80610">
            <w:pPr>
              <w:rPr>
                <w:lang w:eastAsia="hu-HU"/>
              </w:rPr>
            </w:pPr>
            <w:r w:rsidRPr="005E2CD5">
              <w:rPr>
                <w:lang w:eastAsia="hu-HU"/>
              </w:rPr>
              <w:t>1</w:t>
            </w:r>
          </w:p>
        </w:tc>
        <w:tc>
          <w:tcPr>
            <w:tcW w:w="737" w:type="dxa"/>
          </w:tcPr>
          <w:p w14:paraId="5D44C9C0" w14:textId="77777777" w:rsidR="00CE1DAB" w:rsidRPr="005E2CD5" w:rsidRDefault="00CE1DAB" w:rsidP="00B80610">
            <w:pPr>
              <w:rPr>
                <w:lang w:eastAsia="hu-HU"/>
              </w:rPr>
            </w:pPr>
            <w:r w:rsidRPr="005E2CD5">
              <w:rPr>
                <w:lang w:eastAsia="hu-HU"/>
              </w:rPr>
              <w:t>1</w:t>
            </w:r>
          </w:p>
        </w:tc>
        <w:tc>
          <w:tcPr>
            <w:tcW w:w="737" w:type="dxa"/>
          </w:tcPr>
          <w:p w14:paraId="32FCC09D" w14:textId="77777777" w:rsidR="00CE1DAB" w:rsidRPr="005E2CD5" w:rsidRDefault="00CE1DAB" w:rsidP="00B80610">
            <w:pPr>
              <w:rPr>
                <w:lang w:eastAsia="hu-HU"/>
              </w:rPr>
            </w:pPr>
          </w:p>
        </w:tc>
        <w:tc>
          <w:tcPr>
            <w:tcW w:w="737" w:type="dxa"/>
          </w:tcPr>
          <w:p w14:paraId="25761629" w14:textId="77777777" w:rsidR="00CE1DAB" w:rsidRPr="005E2CD5" w:rsidRDefault="00CE1DAB" w:rsidP="00B80610">
            <w:pPr>
              <w:rPr>
                <w:lang w:eastAsia="hu-HU"/>
              </w:rPr>
            </w:pPr>
          </w:p>
        </w:tc>
        <w:tc>
          <w:tcPr>
            <w:tcW w:w="737" w:type="dxa"/>
          </w:tcPr>
          <w:p w14:paraId="3E3CF58A" w14:textId="77777777" w:rsidR="00CE1DAB" w:rsidRPr="005E2CD5" w:rsidRDefault="00CE1DAB" w:rsidP="00B80610">
            <w:pPr>
              <w:rPr>
                <w:lang w:eastAsia="hu-HU"/>
              </w:rPr>
            </w:pPr>
          </w:p>
        </w:tc>
        <w:tc>
          <w:tcPr>
            <w:tcW w:w="737" w:type="dxa"/>
          </w:tcPr>
          <w:p w14:paraId="43A49662" w14:textId="77777777" w:rsidR="00CE1DAB" w:rsidRPr="005E2CD5" w:rsidRDefault="00CE1DAB" w:rsidP="00B80610">
            <w:pPr>
              <w:rPr>
                <w:lang w:eastAsia="hu-HU"/>
              </w:rPr>
            </w:pPr>
          </w:p>
        </w:tc>
        <w:tc>
          <w:tcPr>
            <w:tcW w:w="794" w:type="dxa"/>
          </w:tcPr>
          <w:p w14:paraId="1C2A12FB" w14:textId="77777777" w:rsidR="00CE1DAB" w:rsidRPr="005E2CD5" w:rsidRDefault="00CE1DAB" w:rsidP="00B80610">
            <w:pPr>
              <w:rPr>
                <w:lang w:eastAsia="hu-HU"/>
              </w:rPr>
            </w:pPr>
          </w:p>
        </w:tc>
      </w:tr>
      <w:tr w:rsidR="00CE1DAB" w:rsidRPr="005E2CD5" w14:paraId="7ED83931" w14:textId="77777777" w:rsidTr="00B80610">
        <w:tc>
          <w:tcPr>
            <w:tcW w:w="1701" w:type="dxa"/>
          </w:tcPr>
          <w:p w14:paraId="12FD84C3" w14:textId="77777777" w:rsidR="00CE1DAB" w:rsidRPr="005E2CD5" w:rsidRDefault="00CE1DAB" w:rsidP="00B80610">
            <w:pPr>
              <w:rPr>
                <w:lang w:eastAsia="hu-HU"/>
              </w:rPr>
            </w:pPr>
            <w:r w:rsidRPr="005E2CD5">
              <w:rPr>
                <w:lang w:eastAsia="hu-HU"/>
              </w:rPr>
              <w:t>Mar Kolos</w:t>
            </w:r>
          </w:p>
        </w:tc>
        <w:tc>
          <w:tcPr>
            <w:tcW w:w="737" w:type="dxa"/>
          </w:tcPr>
          <w:p w14:paraId="22DAE809" w14:textId="77777777" w:rsidR="00CE1DAB" w:rsidRPr="005E2CD5" w:rsidRDefault="00CE1DAB" w:rsidP="00B80610">
            <w:pPr>
              <w:rPr>
                <w:lang w:eastAsia="hu-HU"/>
              </w:rPr>
            </w:pPr>
            <w:r w:rsidRPr="005E2CD5">
              <w:rPr>
                <w:lang w:eastAsia="hu-HU"/>
              </w:rPr>
              <w:t>1</w:t>
            </w:r>
          </w:p>
        </w:tc>
        <w:tc>
          <w:tcPr>
            <w:tcW w:w="964" w:type="dxa"/>
          </w:tcPr>
          <w:p w14:paraId="430467C7" w14:textId="77777777" w:rsidR="00CE1DAB" w:rsidRPr="005E2CD5" w:rsidRDefault="00CE1DAB" w:rsidP="00B80610">
            <w:pPr>
              <w:rPr>
                <w:lang w:eastAsia="hu-HU"/>
              </w:rPr>
            </w:pPr>
          </w:p>
        </w:tc>
        <w:tc>
          <w:tcPr>
            <w:tcW w:w="737" w:type="dxa"/>
          </w:tcPr>
          <w:p w14:paraId="1B0E1436" w14:textId="77777777" w:rsidR="00CE1DAB" w:rsidRPr="005E2CD5" w:rsidRDefault="00CE1DAB" w:rsidP="00B80610">
            <w:pPr>
              <w:rPr>
                <w:lang w:eastAsia="hu-HU"/>
              </w:rPr>
            </w:pPr>
            <w:r w:rsidRPr="005E2CD5">
              <w:rPr>
                <w:lang w:eastAsia="hu-HU"/>
              </w:rPr>
              <w:t>1</w:t>
            </w:r>
          </w:p>
        </w:tc>
        <w:tc>
          <w:tcPr>
            <w:tcW w:w="737" w:type="dxa"/>
          </w:tcPr>
          <w:p w14:paraId="062A2A12" w14:textId="77777777" w:rsidR="00CE1DAB" w:rsidRPr="005E2CD5" w:rsidRDefault="00CE1DAB" w:rsidP="00B80610">
            <w:pPr>
              <w:rPr>
                <w:lang w:eastAsia="hu-HU"/>
              </w:rPr>
            </w:pPr>
            <w:r w:rsidRPr="005E2CD5">
              <w:rPr>
                <w:lang w:eastAsia="hu-HU"/>
              </w:rPr>
              <w:t>1</w:t>
            </w:r>
          </w:p>
        </w:tc>
        <w:tc>
          <w:tcPr>
            <w:tcW w:w="737" w:type="dxa"/>
          </w:tcPr>
          <w:p w14:paraId="1A9CAED6" w14:textId="77777777" w:rsidR="00CE1DAB" w:rsidRPr="005E2CD5" w:rsidRDefault="00CE1DAB" w:rsidP="00B80610">
            <w:pPr>
              <w:rPr>
                <w:lang w:eastAsia="hu-HU"/>
              </w:rPr>
            </w:pPr>
          </w:p>
        </w:tc>
        <w:tc>
          <w:tcPr>
            <w:tcW w:w="737" w:type="dxa"/>
          </w:tcPr>
          <w:p w14:paraId="07EC075C" w14:textId="77777777" w:rsidR="00CE1DAB" w:rsidRPr="005E2CD5" w:rsidRDefault="00CE1DAB" w:rsidP="00B80610">
            <w:pPr>
              <w:rPr>
                <w:lang w:eastAsia="hu-HU"/>
              </w:rPr>
            </w:pPr>
          </w:p>
        </w:tc>
        <w:tc>
          <w:tcPr>
            <w:tcW w:w="737" w:type="dxa"/>
          </w:tcPr>
          <w:p w14:paraId="04E31012" w14:textId="77777777" w:rsidR="00CE1DAB" w:rsidRPr="005E2CD5" w:rsidRDefault="00CE1DAB" w:rsidP="00B80610">
            <w:pPr>
              <w:rPr>
                <w:lang w:eastAsia="hu-HU"/>
              </w:rPr>
            </w:pPr>
            <w:r w:rsidRPr="005E2CD5">
              <w:rPr>
                <w:lang w:eastAsia="hu-HU"/>
              </w:rPr>
              <w:t>3000</w:t>
            </w:r>
          </w:p>
        </w:tc>
        <w:tc>
          <w:tcPr>
            <w:tcW w:w="737" w:type="dxa"/>
          </w:tcPr>
          <w:p w14:paraId="15EC2622" w14:textId="77777777" w:rsidR="00CE1DAB" w:rsidRPr="005E2CD5" w:rsidRDefault="00CE1DAB" w:rsidP="00B80610">
            <w:pPr>
              <w:rPr>
                <w:lang w:eastAsia="hu-HU"/>
              </w:rPr>
            </w:pPr>
          </w:p>
        </w:tc>
        <w:tc>
          <w:tcPr>
            <w:tcW w:w="794" w:type="dxa"/>
          </w:tcPr>
          <w:p w14:paraId="1F7FA48B" w14:textId="77777777" w:rsidR="00CE1DAB" w:rsidRPr="005E2CD5" w:rsidRDefault="00CE1DAB" w:rsidP="00B80610">
            <w:pPr>
              <w:rPr>
                <w:lang w:eastAsia="hu-HU"/>
              </w:rPr>
            </w:pPr>
          </w:p>
        </w:tc>
      </w:tr>
      <w:tr w:rsidR="00CE1DAB" w:rsidRPr="005E2CD5" w14:paraId="7FB82B12" w14:textId="77777777" w:rsidTr="00B80610">
        <w:tc>
          <w:tcPr>
            <w:tcW w:w="1701" w:type="dxa"/>
          </w:tcPr>
          <w:p w14:paraId="4816FEB1" w14:textId="77777777" w:rsidR="00CE1DAB" w:rsidRPr="005E2CD5" w:rsidRDefault="00CE1DAB" w:rsidP="00B80610">
            <w:pPr>
              <w:rPr>
                <w:lang w:eastAsia="hu-HU"/>
              </w:rPr>
            </w:pPr>
            <w:r w:rsidRPr="005E2CD5">
              <w:rPr>
                <w:lang w:eastAsia="hu-HU"/>
              </w:rPr>
              <w:t>Nap Ernő</w:t>
            </w:r>
          </w:p>
        </w:tc>
        <w:tc>
          <w:tcPr>
            <w:tcW w:w="737" w:type="dxa"/>
          </w:tcPr>
          <w:p w14:paraId="3535A9BD" w14:textId="77777777" w:rsidR="00CE1DAB" w:rsidRPr="005E2CD5" w:rsidRDefault="00CE1DAB" w:rsidP="00B80610">
            <w:pPr>
              <w:rPr>
                <w:lang w:eastAsia="hu-HU"/>
              </w:rPr>
            </w:pPr>
            <w:r w:rsidRPr="005E2CD5">
              <w:rPr>
                <w:lang w:eastAsia="hu-HU"/>
              </w:rPr>
              <w:t>1</w:t>
            </w:r>
          </w:p>
        </w:tc>
        <w:tc>
          <w:tcPr>
            <w:tcW w:w="964" w:type="dxa"/>
          </w:tcPr>
          <w:p w14:paraId="66BD7E8A" w14:textId="77777777" w:rsidR="00CE1DAB" w:rsidRPr="005E2CD5" w:rsidRDefault="00CE1DAB" w:rsidP="00B80610">
            <w:pPr>
              <w:rPr>
                <w:lang w:eastAsia="hu-HU"/>
              </w:rPr>
            </w:pPr>
          </w:p>
        </w:tc>
        <w:tc>
          <w:tcPr>
            <w:tcW w:w="737" w:type="dxa"/>
          </w:tcPr>
          <w:p w14:paraId="0EAC6DE5" w14:textId="77777777" w:rsidR="00CE1DAB" w:rsidRPr="005E2CD5" w:rsidRDefault="00CE1DAB" w:rsidP="00B80610">
            <w:pPr>
              <w:rPr>
                <w:lang w:eastAsia="hu-HU"/>
              </w:rPr>
            </w:pPr>
            <w:r w:rsidRPr="005E2CD5">
              <w:rPr>
                <w:lang w:eastAsia="hu-HU"/>
              </w:rPr>
              <w:t>1</w:t>
            </w:r>
          </w:p>
        </w:tc>
        <w:tc>
          <w:tcPr>
            <w:tcW w:w="737" w:type="dxa"/>
          </w:tcPr>
          <w:p w14:paraId="0800A40A" w14:textId="77777777" w:rsidR="00CE1DAB" w:rsidRPr="005E2CD5" w:rsidRDefault="00CE1DAB" w:rsidP="00B80610">
            <w:pPr>
              <w:rPr>
                <w:lang w:eastAsia="hu-HU"/>
              </w:rPr>
            </w:pPr>
            <w:r w:rsidRPr="005E2CD5">
              <w:rPr>
                <w:lang w:eastAsia="hu-HU"/>
              </w:rPr>
              <w:t>1</w:t>
            </w:r>
          </w:p>
        </w:tc>
        <w:tc>
          <w:tcPr>
            <w:tcW w:w="737" w:type="dxa"/>
          </w:tcPr>
          <w:p w14:paraId="1BA1CFCE" w14:textId="77777777" w:rsidR="00CE1DAB" w:rsidRPr="005E2CD5" w:rsidRDefault="00CE1DAB" w:rsidP="00B80610">
            <w:pPr>
              <w:rPr>
                <w:lang w:eastAsia="hu-HU"/>
              </w:rPr>
            </w:pPr>
          </w:p>
        </w:tc>
        <w:tc>
          <w:tcPr>
            <w:tcW w:w="737" w:type="dxa"/>
          </w:tcPr>
          <w:p w14:paraId="29ADBFD8" w14:textId="77777777" w:rsidR="00CE1DAB" w:rsidRPr="005E2CD5" w:rsidRDefault="00CE1DAB" w:rsidP="00B80610">
            <w:pPr>
              <w:rPr>
                <w:lang w:eastAsia="hu-HU"/>
              </w:rPr>
            </w:pPr>
          </w:p>
        </w:tc>
        <w:tc>
          <w:tcPr>
            <w:tcW w:w="737" w:type="dxa"/>
          </w:tcPr>
          <w:p w14:paraId="09A5892E" w14:textId="77777777" w:rsidR="00CE1DAB" w:rsidRPr="005E2CD5" w:rsidRDefault="00CE1DAB" w:rsidP="00B80610">
            <w:pPr>
              <w:rPr>
                <w:lang w:eastAsia="hu-HU"/>
              </w:rPr>
            </w:pPr>
          </w:p>
        </w:tc>
        <w:tc>
          <w:tcPr>
            <w:tcW w:w="737" w:type="dxa"/>
          </w:tcPr>
          <w:p w14:paraId="2E8C56AB" w14:textId="77777777" w:rsidR="00CE1DAB" w:rsidRPr="005E2CD5" w:rsidRDefault="00CE1DAB" w:rsidP="00B80610">
            <w:pPr>
              <w:rPr>
                <w:lang w:eastAsia="hu-HU"/>
              </w:rPr>
            </w:pPr>
          </w:p>
        </w:tc>
        <w:tc>
          <w:tcPr>
            <w:tcW w:w="794" w:type="dxa"/>
          </w:tcPr>
          <w:p w14:paraId="58E5B75C" w14:textId="77777777" w:rsidR="00CE1DAB" w:rsidRPr="005E2CD5" w:rsidRDefault="00CE1DAB" w:rsidP="00B80610">
            <w:pPr>
              <w:rPr>
                <w:lang w:eastAsia="hu-HU"/>
              </w:rPr>
            </w:pPr>
          </w:p>
        </w:tc>
      </w:tr>
      <w:tr w:rsidR="00CE1DAB" w:rsidRPr="005E2CD5" w14:paraId="00F8A56C" w14:textId="77777777" w:rsidTr="00B80610">
        <w:tc>
          <w:tcPr>
            <w:tcW w:w="1701" w:type="dxa"/>
          </w:tcPr>
          <w:p w14:paraId="57594BE5" w14:textId="77777777" w:rsidR="00CE1DAB" w:rsidRPr="005E2CD5" w:rsidRDefault="00CE1DAB" w:rsidP="00B80610">
            <w:pPr>
              <w:rPr>
                <w:lang w:eastAsia="hu-HU"/>
              </w:rPr>
            </w:pPr>
            <w:proofErr w:type="spellStart"/>
            <w:r w:rsidRPr="005E2CD5">
              <w:rPr>
                <w:lang w:eastAsia="hu-HU"/>
              </w:rPr>
              <w:t>Roz</w:t>
            </w:r>
            <w:proofErr w:type="spellEnd"/>
            <w:r w:rsidRPr="005E2CD5">
              <w:rPr>
                <w:lang w:eastAsia="hu-HU"/>
              </w:rPr>
              <w:t xml:space="preserve"> Mária</w:t>
            </w:r>
          </w:p>
        </w:tc>
        <w:tc>
          <w:tcPr>
            <w:tcW w:w="737" w:type="dxa"/>
          </w:tcPr>
          <w:p w14:paraId="17C181DC" w14:textId="77777777" w:rsidR="00CE1DAB" w:rsidRPr="005E2CD5" w:rsidRDefault="00CE1DAB" w:rsidP="00B80610">
            <w:pPr>
              <w:rPr>
                <w:lang w:eastAsia="hu-HU"/>
              </w:rPr>
            </w:pPr>
            <w:r w:rsidRPr="005E2CD5">
              <w:rPr>
                <w:lang w:eastAsia="hu-HU"/>
              </w:rPr>
              <w:t>1</w:t>
            </w:r>
          </w:p>
        </w:tc>
        <w:tc>
          <w:tcPr>
            <w:tcW w:w="964" w:type="dxa"/>
          </w:tcPr>
          <w:p w14:paraId="759F9D73" w14:textId="77777777" w:rsidR="00CE1DAB" w:rsidRPr="005E2CD5" w:rsidRDefault="00CE1DAB" w:rsidP="00B80610">
            <w:pPr>
              <w:rPr>
                <w:lang w:eastAsia="hu-HU"/>
              </w:rPr>
            </w:pPr>
            <w:r w:rsidRPr="005E2CD5">
              <w:rPr>
                <w:lang w:eastAsia="hu-HU"/>
              </w:rPr>
              <w:t>1</w:t>
            </w:r>
          </w:p>
        </w:tc>
        <w:tc>
          <w:tcPr>
            <w:tcW w:w="737" w:type="dxa"/>
          </w:tcPr>
          <w:p w14:paraId="07683E64" w14:textId="77777777" w:rsidR="00CE1DAB" w:rsidRPr="005E2CD5" w:rsidRDefault="00CE1DAB" w:rsidP="00B80610">
            <w:pPr>
              <w:rPr>
                <w:lang w:eastAsia="hu-HU"/>
              </w:rPr>
            </w:pPr>
          </w:p>
        </w:tc>
        <w:tc>
          <w:tcPr>
            <w:tcW w:w="737" w:type="dxa"/>
          </w:tcPr>
          <w:p w14:paraId="452E2E50" w14:textId="77777777" w:rsidR="00CE1DAB" w:rsidRPr="005E2CD5" w:rsidRDefault="00CE1DAB" w:rsidP="00B80610">
            <w:pPr>
              <w:rPr>
                <w:lang w:eastAsia="hu-HU"/>
              </w:rPr>
            </w:pPr>
            <w:r w:rsidRPr="005E2CD5">
              <w:rPr>
                <w:lang w:eastAsia="hu-HU"/>
              </w:rPr>
              <w:t>1</w:t>
            </w:r>
          </w:p>
        </w:tc>
        <w:tc>
          <w:tcPr>
            <w:tcW w:w="737" w:type="dxa"/>
          </w:tcPr>
          <w:p w14:paraId="17B37E71" w14:textId="77777777" w:rsidR="00CE1DAB" w:rsidRPr="005E2CD5" w:rsidRDefault="00CE1DAB" w:rsidP="00B80610">
            <w:pPr>
              <w:rPr>
                <w:lang w:eastAsia="hu-HU"/>
              </w:rPr>
            </w:pPr>
          </w:p>
        </w:tc>
        <w:tc>
          <w:tcPr>
            <w:tcW w:w="737" w:type="dxa"/>
          </w:tcPr>
          <w:p w14:paraId="5C06848C" w14:textId="77777777" w:rsidR="00CE1DAB" w:rsidRPr="005E2CD5" w:rsidRDefault="00CE1DAB" w:rsidP="00B80610">
            <w:pPr>
              <w:rPr>
                <w:lang w:eastAsia="hu-HU"/>
              </w:rPr>
            </w:pPr>
          </w:p>
        </w:tc>
        <w:tc>
          <w:tcPr>
            <w:tcW w:w="737" w:type="dxa"/>
          </w:tcPr>
          <w:p w14:paraId="0117E45A" w14:textId="77777777" w:rsidR="00CE1DAB" w:rsidRPr="005E2CD5" w:rsidRDefault="00CE1DAB" w:rsidP="00B80610">
            <w:pPr>
              <w:rPr>
                <w:lang w:eastAsia="hu-HU"/>
              </w:rPr>
            </w:pPr>
            <w:r w:rsidRPr="005E2CD5">
              <w:rPr>
                <w:lang w:eastAsia="hu-HU"/>
              </w:rPr>
              <w:t>3000</w:t>
            </w:r>
          </w:p>
        </w:tc>
        <w:tc>
          <w:tcPr>
            <w:tcW w:w="737" w:type="dxa"/>
          </w:tcPr>
          <w:p w14:paraId="0C9FFCFB" w14:textId="77777777" w:rsidR="00CE1DAB" w:rsidRPr="005E2CD5" w:rsidRDefault="00CE1DAB" w:rsidP="00B80610">
            <w:pPr>
              <w:rPr>
                <w:lang w:eastAsia="hu-HU"/>
              </w:rPr>
            </w:pPr>
          </w:p>
        </w:tc>
        <w:tc>
          <w:tcPr>
            <w:tcW w:w="794" w:type="dxa"/>
          </w:tcPr>
          <w:p w14:paraId="70B8EA12" w14:textId="77777777" w:rsidR="00CE1DAB" w:rsidRPr="005E2CD5" w:rsidRDefault="00CE1DAB" w:rsidP="00B80610">
            <w:pPr>
              <w:rPr>
                <w:lang w:eastAsia="hu-HU"/>
              </w:rPr>
            </w:pPr>
          </w:p>
        </w:tc>
      </w:tr>
      <w:tr w:rsidR="00CE1DAB" w:rsidRPr="005E2CD5" w14:paraId="37415DE6" w14:textId="77777777" w:rsidTr="00B80610">
        <w:tc>
          <w:tcPr>
            <w:tcW w:w="1701" w:type="dxa"/>
          </w:tcPr>
          <w:p w14:paraId="5DEED941" w14:textId="77777777" w:rsidR="00CE1DAB" w:rsidRPr="005E2CD5" w:rsidRDefault="00CE1DAB" w:rsidP="00B80610">
            <w:pPr>
              <w:rPr>
                <w:lang w:eastAsia="hu-HU"/>
              </w:rPr>
            </w:pPr>
            <w:r w:rsidRPr="005E2CD5">
              <w:rPr>
                <w:lang w:eastAsia="hu-HU"/>
              </w:rPr>
              <w:t>Tata Rozália</w:t>
            </w:r>
          </w:p>
        </w:tc>
        <w:tc>
          <w:tcPr>
            <w:tcW w:w="737" w:type="dxa"/>
          </w:tcPr>
          <w:p w14:paraId="2F117539" w14:textId="77777777" w:rsidR="00CE1DAB" w:rsidRPr="005E2CD5" w:rsidRDefault="00CE1DAB" w:rsidP="00B80610">
            <w:pPr>
              <w:rPr>
                <w:lang w:eastAsia="hu-HU"/>
              </w:rPr>
            </w:pPr>
            <w:r w:rsidRPr="005E2CD5">
              <w:rPr>
                <w:lang w:eastAsia="hu-HU"/>
              </w:rPr>
              <w:t>1</w:t>
            </w:r>
          </w:p>
        </w:tc>
        <w:tc>
          <w:tcPr>
            <w:tcW w:w="964" w:type="dxa"/>
          </w:tcPr>
          <w:p w14:paraId="4BCACC25" w14:textId="77777777" w:rsidR="00CE1DAB" w:rsidRPr="005E2CD5" w:rsidRDefault="00CE1DAB" w:rsidP="00B80610">
            <w:pPr>
              <w:rPr>
                <w:lang w:eastAsia="hu-HU"/>
              </w:rPr>
            </w:pPr>
            <w:r w:rsidRPr="005E2CD5">
              <w:rPr>
                <w:lang w:eastAsia="hu-HU"/>
              </w:rPr>
              <w:t>1</w:t>
            </w:r>
          </w:p>
        </w:tc>
        <w:tc>
          <w:tcPr>
            <w:tcW w:w="737" w:type="dxa"/>
          </w:tcPr>
          <w:p w14:paraId="3E068960" w14:textId="77777777" w:rsidR="00CE1DAB" w:rsidRPr="005E2CD5" w:rsidRDefault="00CE1DAB" w:rsidP="00B80610">
            <w:pPr>
              <w:rPr>
                <w:lang w:eastAsia="hu-HU"/>
              </w:rPr>
            </w:pPr>
            <w:r w:rsidRPr="005E2CD5">
              <w:rPr>
                <w:lang w:eastAsia="hu-HU"/>
              </w:rPr>
              <w:t>1</w:t>
            </w:r>
          </w:p>
        </w:tc>
        <w:tc>
          <w:tcPr>
            <w:tcW w:w="737" w:type="dxa"/>
          </w:tcPr>
          <w:p w14:paraId="1BD0EADD" w14:textId="77777777" w:rsidR="00CE1DAB" w:rsidRPr="005E2CD5" w:rsidRDefault="00CE1DAB" w:rsidP="00B80610">
            <w:pPr>
              <w:rPr>
                <w:lang w:eastAsia="hu-HU"/>
              </w:rPr>
            </w:pPr>
          </w:p>
        </w:tc>
        <w:tc>
          <w:tcPr>
            <w:tcW w:w="737" w:type="dxa"/>
          </w:tcPr>
          <w:p w14:paraId="38CEE299" w14:textId="77777777" w:rsidR="00CE1DAB" w:rsidRPr="005E2CD5" w:rsidRDefault="00CE1DAB" w:rsidP="00B80610">
            <w:pPr>
              <w:rPr>
                <w:lang w:eastAsia="hu-HU"/>
              </w:rPr>
            </w:pPr>
          </w:p>
        </w:tc>
        <w:tc>
          <w:tcPr>
            <w:tcW w:w="737" w:type="dxa"/>
          </w:tcPr>
          <w:p w14:paraId="73D7D7E7" w14:textId="77777777" w:rsidR="00CE1DAB" w:rsidRPr="005E2CD5" w:rsidRDefault="00CE1DAB" w:rsidP="00B80610">
            <w:pPr>
              <w:rPr>
                <w:lang w:eastAsia="hu-HU"/>
              </w:rPr>
            </w:pPr>
          </w:p>
        </w:tc>
        <w:tc>
          <w:tcPr>
            <w:tcW w:w="737" w:type="dxa"/>
          </w:tcPr>
          <w:p w14:paraId="3A82AE55" w14:textId="77777777" w:rsidR="00CE1DAB" w:rsidRPr="005E2CD5" w:rsidRDefault="00CE1DAB" w:rsidP="00B80610">
            <w:pPr>
              <w:rPr>
                <w:lang w:eastAsia="hu-HU"/>
              </w:rPr>
            </w:pPr>
            <w:r w:rsidRPr="005E2CD5">
              <w:rPr>
                <w:lang w:eastAsia="hu-HU"/>
              </w:rPr>
              <w:t>4500</w:t>
            </w:r>
          </w:p>
        </w:tc>
        <w:tc>
          <w:tcPr>
            <w:tcW w:w="737" w:type="dxa"/>
          </w:tcPr>
          <w:p w14:paraId="4266BEA2" w14:textId="77777777" w:rsidR="00CE1DAB" w:rsidRPr="005E2CD5" w:rsidRDefault="00CE1DAB" w:rsidP="00B80610">
            <w:pPr>
              <w:rPr>
                <w:lang w:eastAsia="hu-HU"/>
              </w:rPr>
            </w:pPr>
          </w:p>
        </w:tc>
        <w:tc>
          <w:tcPr>
            <w:tcW w:w="794" w:type="dxa"/>
          </w:tcPr>
          <w:p w14:paraId="7AAC18D3" w14:textId="77777777" w:rsidR="00CE1DAB" w:rsidRPr="005E2CD5" w:rsidRDefault="00CE1DAB" w:rsidP="00B80610">
            <w:pPr>
              <w:rPr>
                <w:lang w:eastAsia="hu-HU"/>
              </w:rPr>
            </w:pPr>
          </w:p>
        </w:tc>
      </w:tr>
      <w:tr w:rsidR="00CE1DAB" w:rsidRPr="005E2CD5" w14:paraId="1CEF2725" w14:textId="77777777" w:rsidTr="00B80610">
        <w:tc>
          <w:tcPr>
            <w:tcW w:w="1701" w:type="dxa"/>
          </w:tcPr>
          <w:p w14:paraId="61BC1526" w14:textId="77777777" w:rsidR="00CE1DAB" w:rsidRPr="005E2CD5" w:rsidRDefault="00CE1DAB" w:rsidP="00B80610">
            <w:pPr>
              <w:rPr>
                <w:lang w:eastAsia="hu-HU"/>
              </w:rPr>
            </w:pPr>
            <w:r w:rsidRPr="005E2CD5">
              <w:rPr>
                <w:lang w:eastAsia="hu-HU"/>
              </w:rPr>
              <w:t>Ügyet Lenke</w:t>
            </w:r>
          </w:p>
        </w:tc>
        <w:tc>
          <w:tcPr>
            <w:tcW w:w="737" w:type="dxa"/>
          </w:tcPr>
          <w:p w14:paraId="07842F6B" w14:textId="77777777" w:rsidR="00CE1DAB" w:rsidRPr="005E2CD5" w:rsidRDefault="00CE1DAB" w:rsidP="00B80610">
            <w:pPr>
              <w:rPr>
                <w:lang w:eastAsia="hu-HU"/>
              </w:rPr>
            </w:pPr>
            <w:r w:rsidRPr="005E2CD5">
              <w:rPr>
                <w:lang w:eastAsia="hu-HU"/>
              </w:rPr>
              <w:t>1</w:t>
            </w:r>
          </w:p>
        </w:tc>
        <w:tc>
          <w:tcPr>
            <w:tcW w:w="964" w:type="dxa"/>
          </w:tcPr>
          <w:p w14:paraId="751BE2D3" w14:textId="77777777" w:rsidR="00CE1DAB" w:rsidRPr="005E2CD5" w:rsidRDefault="00CE1DAB" w:rsidP="00B80610">
            <w:pPr>
              <w:rPr>
                <w:lang w:eastAsia="hu-HU"/>
              </w:rPr>
            </w:pPr>
            <w:r w:rsidRPr="005E2CD5">
              <w:rPr>
                <w:lang w:eastAsia="hu-HU"/>
              </w:rPr>
              <w:t>1</w:t>
            </w:r>
          </w:p>
        </w:tc>
        <w:tc>
          <w:tcPr>
            <w:tcW w:w="737" w:type="dxa"/>
          </w:tcPr>
          <w:p w14:paraId="49D9B961" w14:textId="77777777" w:rsidR="00CE1DAB" w:rsidRPr="005E2CD5" w:rsidRDefault="00CE1DAB" w:rsidP="00B80610">
            <w:pPr>
              <w:rPr>
                <w:lang w:eastAsia="hu-HU"/>
              </w:rPr>
            </w:pPr>
            <w:r w:rsidRPr="005E2CD5">
              <w:rPr>
                <w:lang w:eastAsia="hu-HU"/>
              </w:rPr>
              <w:t>1</w:t>
            </w:r>
          </w:p>
        </w:tc>
        <w:tc>
          <w:tcPr>
            <w:tcW w:w="737" w:type="dxa"/>
          </w:tcPr>
          <w:p w14:paraId="40A99A7A" w14:textId="77777777" w:rsidR="00CE1DAB" w:rsidRPr="005E2CD5" w:rsidRDefault="00CE1DAB" w:rsidP="00B80610">
            <w:pPr>
              <w:rPr>
                <w:lang w:eastAsia="hu-HU"/>
              </w:rPr>
            </w:pPr>
            <w:r w:rsidRPr="005E2CD5">
              <w:rPr>
                <w:lang w:eastAsia="hu-HU"/>
              </w:rPr>
              <w:t>1</w:t>
            </w:r>
          </w:p>
        </w:tc>
        <w:tc>
          <w:tcPr>
            <w:tcW w:w="737" w:type="dxa"/>
          </w:tcPr>
          <w:p w14:paraId="459804CD" w14:textId="77777777" w:rsidR="00CE1DAB" w:rsidRPr="005E2CD5" w:rsidRDefault="00CE1DAB" w:rsidP="00B80610">
            <w:pPr>
              <w:rPr>
                <w:lang w:eastAsia="hu-HU"/>
              </w:rPr>
            </w:pPr>
          </w:p>
        </w:tc>
        <w:tc>
          <w:tcPr>
            <w:tcW w:w="737" w:type="dxa"/>
          </w:tcPr>
          <w:p w14:paraId="73FCF513" w14:textId="77777777" w:rsidR="00CE1DAB" w:rsidRPr="005E2CD5" w:rsidRDefault="00CE1DAB" w:rsidP="00B80610">
            <w:pPr>
              <w:rPr>
                <w:lang w:eastAsia="hu-HU"/>
              </w:rPr>
            </w:pPr>
          </w:p>
        </w:tc>
        <w:tc>
          <w:tcPr>
            <w:tcW w:w="737" w:type="dxa"/>
          </w:tcPr>
          <w:p w14:paraId="4A52DA7B" w14:textId="77777777" w:rsidR="00CE1DAB" w:rsidRPr="005E2CD5" w:rsidRDefault="00CE1DAB" w:rsidP="00B80610">
            <w:pPr>
              <w:rPr>
                <w:lang w:eastAsia="hu-HU"/>
              </w:rPr>
            </w:pPr>
          </w:p>
        </w:tc>
        <w:tc>
          <w:tcPr>
            <w:tcW w:w="737" w:type="dxa"/>
          </w:tcPr>
          <w:p w14:paraId="67946ED5" w14:textId="77777777" w:rsidR="00CE1DAB" w:rsidRPr="005E2CD5" w:rsidRDefault="00CE1DAB" w:rsidP="00B80610">
            <w:pPr>
              <w:rPr>
                <w:lang w:eastAsia="hu-HU"/>
              </w:rPr>
            </w:pPr>
          </w:p>
        </w:tc>
        <w:tc>
          <w:tcPr>
            <w:tcW w:w="794" w:type="dxa"/>
          </w:tcPr>
          <w:p w14:paraId="446CCC87" w14:textId="77777777" w:rsidR="00CE1DAB" w:rsidRPr="005E2CD5" w:rsidRDefault="00CE1DAB" w:rsidP="00B80610">
            <w:pPr>
              <w:rPr>
                <w:lang w:eastAsia="hu-HU"/>
              </w:rPr>
            </w:pPr>
          </w:p>
        </w:tc>
      </w:tr>
    </w:tbl>
    <w:p w14:paraId="6A8CE698" w14:textId="77777777" w:rsidR="005E2CD5" w:rsidRPr="005E2CD5" w:rsidRDefault="005E2CD5" w:rsidP="0037105B">
      <w:pPr>
        <w:pStyle w:val="Alfeladat"/>
        <w:numPr>
          <w:ilvl w:val="0"/>
          <w:numId w:val="37"/>
        </w:numPr>
      </w:pPr>
      <w:r w:rsidRPr="005E2CD5">
        <w:t>Készíts táblázatot, melyben feltünteted a csoportnak előírt könyveket, ezek árát, azt, hogy a tanulók közül ki melyik könyvből kér!</w:t>
      </w:r>
    </w:p>
    <w:p w14:paraId="3A774E87" w14:textId="77777777" w:rsidR="005E2CD5" w:rsidRPr="005E2CD5" w:rsidRDefault="005E2CD5" w:rsidP="004B3F79">
      <w:pPr>
        <w:pStyle w:val="Alfeladat"/>
      </w:pPr>
      <w:r w:rsidRPr="005E2CD5">
        <w:t>Számítsd ki, hogy az egyes tanulóknak mennyit kell fizetniük, mennyit fizettek már be, tartoznak-e vagy visszajár nekik és mekkora ez az összeg!</w:t>
      </w:r>
    </w:p>
    <w:p w14:paraId="0E0C6DCF" w14:textId="77777777" w:rsidR="005E2CD5" w:rsidRPr="005E2CD5" w:rsidRDefault="005E2CD5" w:rsidP="004B3F79">
      <w:pPr>
        <w:pStyle w:val="Alfeladat"/>
      </w:pPr>
      <w:r w:rsidRPr="005E2CD5">
        <w:t>Számítsd ki, hogy az egyes könyvekből mennyit kell venni, összesen mennyit kell fizetni!</w:t>
      </w:r>
    </w:p>
    <w:p w14:paraId="0DDD4CBC" w14:textId="77777777" w:rsidR="005E2CD5" w:rsidRDefault="005E2CD5" w:rsidP="004B3F79">
      <w:pPr>
        <w:pStyle w:val="Alfeladat"/>
      </w:pPr>
      <w:r w:rsidRPr="005E2CD5">
        <w:t>Formázd a táblázatot!</w:t>
      </w:r>
    </w:p>
    <w:p w14:paraId="2B90058B" w14:textId="4B42B40E" w:rsidR="007E5BFE" w:rsidRDefault="002A6459" w:rsidP="002A6459">
      <w:pPr>
        <w:pStyle w:val="Minta"/>
      </w:pPr>
      <w:r>
        <w:t>Minta</w:t>
      </w:r>
      <w:r w:rsidR="00366B6B">
        <w:t xml:space="preserve"> a formázáshoz</w:t>
      </w:r>
      <w:r>
        <w:t>:</w:t>
      </w:r>
    </w:p>
    <w:p w14:paraId="3E94B5A1" w14:textId="16B60541" w:rsidR="00CE1DAB" w:rsidRPr="005E2CD5" w:rsidRDefault="00CE1DAB" w:rsidP="00CE1DAB">
      <w:pPr>
        <w:pStyle w:val="KozepreKep"/>
        <w:ind w:left="1134" w:right="1134"/>
      </w:pPr>
      <w:r>
        <w:drawing>
          <wp:inline distT="0" distB="0" distL="0" distR="0" wp14:anchorId="5FF43DD1" wp14:editId="7144628D">
            <wp:extent cx="4679950" cy="2560486"/>
            <wp:effectExtent l="0" t="0" r="6350" b="0"/>
            <wp:docPr id="1347358899" name="Kép 6"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58899" name="Kép 6" descr="A képen szöveg, képernyőkép, szám, Betűtípus látható&#10;&#10;Automatikusan generált leírás"/>
                    <pic:cNvPicPr/>
                  </pic:nvPicPr>
                  <pic:blipFill rotWithShape="1">
                    <a:blip r:embed="rId41">
                      <a:extLst>
                        <a:ext uri="{28A0092B-C50C-407E-A947-70E740481C1C}">
                          <a14:useLocalDpi xmlns:a14="http://schemas.microsoft.com/office/drawing/2010/main" val="0"/>
                        </a:ext>
                      </a:extLst>
                    </a:blip>
                    <a:srcRect t="28124"/>
                    <a:stretch/>
                  </pic:blipFill>
                  <pic:spPr bwMode="auto">
                    <a:xfrm>
                      <a:off x="0" y="0"/>
                      <a:ext cx="4680000" cy="2560513"/>
                    </a:xfrm>
                    <a:prstGeom prst="rect">
                      <a:avLst/>
                    </a:prstGeom>
                    <a:ln>
                      <a:noFill/>
                    </a:ln>
                    <a:extLst>
                      <a:ext uri="{53640926-AAD7-44D8-BBD7-CCE9431645EC}">
                        <a14:shadowObscured xmlns:a14="http://schemas.microsoft.com/office/drawing/2010/main"/>
                      </a:ext>
                    </a:extLst>
                  </pic:spPr>
                </pic:pic>
              </a:graphicData>
            </a:graphic>
          </wp:inline>
        </w:drawing>
      </w:r>
    </w:p>
    <w:p w14:paraId="241D4D6D" w14:textId="2892DB9B" w:rsidR="005E2CD5" w:rsidRPr="005E2CD5" w:rsidRDefault="005E2CD5" w:rsidP="000A454C">
      <w:pPr>
        <w:pStyle w:val="FeladatNev"/>
      </w:pPr>
      <w:bookmarkStart w:id="67" w:name="_Toc34364778"/>
      <w:bookmarkStart w:id="68" w:name="Gorbesereg"/>
      <w:r w:rsidRPr="005E2CD5">
        <w:lastRenderedPageBreak/>
        <w:t>Görbesereg</w:t>
      </w:r>
      <w:bookmarkEnd w:id="67"/>
    </w:p>
    <w:bookmarkEnd w:id="68"/>
    <w:p w14:paraId="13301F26" w14:textId="3C598FB4" w:rsidR="005E2CD5" w:rsidRPr="005E2CD5" w:rsidRDefault="005E2CD5" w:rsidP="000A454C">
      <w:pPr>
        <w:pStyle w:val="FeladatBevezeto"/>
        <w:rPr>
          <w:lang w:eastAsia="hu-HU"/>
        </w:rPr>
      </w:pPr>
      <w:r w:rsidRPr="005E2CD5">
        <w:rPr>
          <w:lang w:eastAsia="hu-HU"/>
        </w:rPr>
        <w:t xml:space="preserve">Készíts függvénytáblázatot a </w:t>
      </w:r>
      <w:r w:rsidRPr="005E2CD5">
        <w:rPr>
          <w:noProof/>
          <w:position w:val="-14"/>
          <w:lang w:eastAsia="hu-HU"/>
        </w:rPr>
        <w:drawing>
          <wp:inline distT="0" distB="0" distL="0" distR="0" wp14:anchorId="51892C24" wp14:editId="63FAD707">
            <wp:extent cx="447675" cy="257175"/>
            <wp:effectExtent l="0" t="0" r="9525" b="9525"/>
            <wp:docPr id="1479859002"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5E2CD5">
        <w:rPr>
          <w:lang w:eastAsia="hu-HU"/>
        </w:rPr>
        <w:t xml:space="preserve"> intervallumon 0,5-es lépésközzel! (Az </w:t>
      </w:r>
      <w:r w:rsidRPr="005E2CD5">
        <w:rPr>
          <w:i/>
          <w:iCs/>
          <w:lang w:eastAsia="hu-HU"/>
        </w:rPr>
        <w:t>A</w:t>
      </w:r>
      <w:r w:rsidRPr="005E2CD5">
        <w:rPr>
          <w:lang w:eastAsia="hu-HU"/>
        </w:rPr>
        <w:t xml:space="preserve"> oszlopba vedd fel az </w:t>
      </w:r>
      <w:r w:rsidRPr="005E2CD5">
        <w:rPr>
          <w:i/>
          <w:iCs/>
          <w:lang w:eastAsia="hu-HU"/>
        </w:rPr>
        <w:t>x</w:t>
      </w:r>
      <w:r w:rsidRPr="005E2CD5">
        <w:rPr>
          <w:lang w:eastAsia="hu-HU"/>
        </w:rPr>
        <w:t xml:space="preserve"> értékeket, mellette a függvényértékeket!) Ábrázold közös diagramon az egy feladatba tartozó függvényeket:</w:t>
      </w:r>
    </w:p>
    <w:p w14:paraId="3827B266" w14:textId="42B789A6" w:rsidR="005E2CD5" w:rsidRPr="005E2CD5" w:rsidRDefault="005E2CD5" w:rsidP="0037105B">
      <w:pPr>
        <w:pStyle w:val="Alfeladat"/>
        <w:numPr>
          <w:ilvl w:val="0"/>
          <w:numId w:val="38"/>
        </w:numPr>
      </w:pPr>
      <w:r w:rsidRPr="00576FB4">
        <w:rPr>
          <w:noProof/>
          <w:position w:val="-12"/>
        </w:rPr>
        <w:drawing>
          <wp:inline distT="0" distB="0" distL="0" distR="0" wp14:anchorId="166F30E1" wp14:editId="2AE77D03">
            <wp:extent cx="2933700" cy="200025"/>
            <wp:effectExtent l="0" t="0" r="0" b="9525"/>
            <wp:docPr id="1325417362"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3700" cy="200025"/>
                    </a:xfrm>
                    <a:prstGeom prst="rect">
                      <a:avLst/>
                    </a:prstGeom>
                    <a:noFill/>
                    <a:ln>
                      <a:noFill/>
                    </a:ln>
                  </pic:spPr>
                </pic:pic>
              </a:graphicData>
            </a:graphic>
          </wp:inline>
        </w:drawing>
      </w:r>
      <w:r w:rsidRPr="005E2CD5">
        <w:t>.</w:t>
      </w:r>
    </w:p>
    <w:p w14:paraId="65F3B25E" w14:textId="51408691" w:rsidR="005E2CD5" w:rsidRPr="005E2CD5" w:rsidRDefault="005E2CD5" w:rsidP="000A454C">
      <w:pPr>
        <w:pStyle w:val="Alfeladat"/>
      </w:pPr>
      <w:r w:rsidRPr="00576FB4">
        <w:rPr>
          <w:noProof/>
          <w:position w:val="-12"/>
        </w:rPr>
        <w:drawing>
          <wp:inline distT="0" distB="0" distL="0" distR="0" wp14:anchorId="42B2EC5F" wp14:editId="005C7DD9">
            <wp:extent cx="2590800" cy="200025"/>
            <wp:effectExtent l="0" t="0" r="0" b="9525"/>
            <wp:docPr id="789252347"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0800" cy="200025"/>
                    </a:xfrm>
                    <a:prstGeom prst="rect">
                      <a:avLst/>
                    </a:prstGeom>
                    <a:noFill/>
                    <a:ln>
                      <a:noFill/>
                    </a:ln>
                  </pic:spPr>
                </pic:pic>
              </a:graphicData>
            </a:graphic>
          </wp:inline>
        </w:drawing>
      </w:r>
      <w:r w:rsidRPr="005E2CD5">
        <w:t>.</w:t>
      </w:r>
    </w:p>
    <w:p w14:paraId="510EACA5" w14:textId="56AC6F83" w:rsidR="005E2CD5" w:rsidRPr="005E2CD5" w:rsidRDefault="005E2CD5" w:rsidP="000A454C">
      <w:pPr>
        <w:pStyle w:val="Alfeladat"/>
      </w:pPr>
      <w:r w:rsidRPr="00576FB4">
        <w:rPr>
          <w:noProof/>
          <w:position w:val="-12"/>
        </w:rPr>
        <w:drawing>
          <wp:inline distT="0" distB="0" distL="0" distR="0" wp14:anchorId="6522E109" wp14:editId="77E63C93">
            <wp:extent cx="2562225" cy="228600"/>
            <wp:effectExtent l="0" t="0" r="9525" b="0"/>
            <wp:docPr id="344638213"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2225" cy="228600"/>
                    </a:xfrm>
                    <a:prstGeom prst="rect">
                      <a:avLst/>
                    </a:prstGeom>
                    <a:noFill/>
                    <a:ln>
                      <a:noFill/>
                    </a:ln>
                  </pic:spPr>
                </pic:pic>
              </a:graphicData>
            </a:graphic>
          </wp:inline>
        </w:drawing>
      </w:r>
      <w:r w:rsidRPr="005E2CD5">
        <w:t>.</w:t>
      </w:r>
    </w:p>
    <w:p w14:paraId="3B021061" w14:textId="069B8FEA" w:rsidR="005E2CD5" w:rsidRPr="005E2CD5" w:rsidRDefault="005E2CD5" w:rsidP="000A454C">
      <w:pPr>
        <w:pStyle w:val="Alfeladat"/>
      </w:pPr>
      <w:r w:rsidRPr="00576FB4">
        <w:rPr>
          <w:noProof/>
          <w:position w:val="-12"/>
        </w:rPr>
        <w:drawing>
          <wp:inline distT="0" distB="0" distL="0" distR="0" wp14:anchorId="061FFF06" wp14:editId="4E392B58">
            <wp:extent cx="2933700" cy="276225"/>
            <wp:effectExtent l="0" t="0" r="0" b="9525"/>
            <wp:docPr id="52707845"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3700" cy="276225"/>
                    </a:xfrm>
                    <a:prstGeom prst="rect">
                      <a:avLst/>
                    </a:prstGeom>
                    <a:noFill/>
                    <a:ln>
                      <a:noFill/>
                    </a:ln>
                  </pic:spPr>
                </pic:pic>
              </a:graphicData>
            </a:graphic>
          </wp:inline>
        </w:drawing>
      </w:r>
      <w:r w:rsidRPr="005E2CD5">
        <w:t>.</w:t>
      </w:r>
    </w:p>
    <w:p w14:paraId="593B3C4B" w14:textId="599B6C08" w:rsidR="005E2CD5" w:rsidRDefault="005E2CD5" w:rsidP="000A454C">
      <w:pPr>
        <w:pStyle w:val="Alfeladat"/>
      </w:pPr>
      <w:r w:rsidRPr="00576FB4">
        <w:rPr>
          <w:noProof/>
          <w:position w:val="-12"/>
        </w:rPr>
        <w:drawing>
          <wp:inline distT="0" distB="0" distL="0" distR="0" wp14:anchorId="14873A1C" wp14:editId="431361CA">
            <wp:extent cx="3914775" cy="276225"/>
            <wp:effectExtent l="0" t="0" r="0" b="9525"/>
            <wp:docPr id="1123065525"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14775" cy="276225"/>
                    </a:xfrm>
                    <a:prstGeom prst="rect">
                      <a:avLst/>
                    </a:prstGeom>
                    <a:noFill/>
                    <a:ln>
                      <a:noFill/>
                    </a:ln>
                  </pic:spPr>
                </pic:pic>
              </a:graphicData>
            </a:graphic>
          </wp:inline>
        </w:drawing>
      </w:r>
      <w:r w:rsidRPr="005E2CD5">
        <w:t>.</w:t>
      </w:r>
    </w:p>
    <w:p w14:paraId="207C20B1" w14:textId="21FC130C" w:rsidR="00CE1DAB" w:rsidRPr="005E2CD5" w:rsidRDefault="00ED4C77" w:rsidP="00ED4C77">
      <w:pPr>
        <w:pStyle w:val="KozepreKep"/>
        <w:tabs>
          <w:tab w:val="center" w:pos="2835"/>
          <w:tab w:val="center" w:pos="7088"/>
        </w:tabs>
        <w:ind w:left="567" w:right="567"/>
        <w:jc w:val="left"/>
      </w:pPr>
      <w:r>
        <w:tab/>
      </w:r>
      <w:r w:rsidR="00CE1DAB">
        <w:drawing>
          <wp:inline distT="0" distB="0" distL="0" distR="0" wp14:anchorId="626CD18A" wp14:editId="746E8FDF">
            <wp:extent cx="2358000" cy="5400000"/>
            <wp:effectExtent l="0" t="0" r="4445" b="0"/>
            <wp:docPr id="656928632" name="Kép 7" descr="A képen szöveg, diagram, Párhuzamo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28632" name="Kép 7" descr="A képen szöveg, diagram, Párhuzamos, képernyőkép látható&#10;&#10;Automatikusan generált leírás"/>
                    <pic:cNvPicPr/>
                  </pic:nvPicPr>
                  <pic:blipFill rotWithShape="1">
                    <a:blip r:embed="rId48">
                      <a:extLst>
                        <a:ext uri="{28A0092B-C50C-407E-A947-70E740481C1C}">
                          <a14:useLocalDpi xmlns:a14="http://schemas.microsoft.com/office/drawing/2010/main" val="0"/>
                        </a:ext>
                      </a:extLst>
                    </a:blip>
                    <a:srcRect l="37412"/>
                    <a:stretch/>
                  </pic:blipFill>
                  <pic:spPr bwMode="auto">
                    <a:xfrm>
                      <a:off x="0" y="0"/>
                      <a:ext cx="2358000" cy="5400000"/>
                    </a:xfrm>
                    <a:prstGeom prst="rect">
                      <a:avLst/>
                    </a:prstGeom>
                    <a:ln>
                      <a:noFill/>
                    </a:ln>
                    <a:extLst>
                      <a:ext uri="{53640926-AAD7-44D8-BBD7-CCE9431645EC}">
                        <a14:shadowObscured xmlns:a14="http://schemas.microsoft.com/office/drawing/2010/main"/>
                      </a:ext>
                    </a:extLst>
                  </pic:spPr>
                </pic:pic>
              </a:graphicData>
            </a:graphic>
          </wp:inline>
        </w:drawing>
      </w:r>
      <w:r>
        <w:tab/>
      </w:r>
      <w:r>
        <w:drawing>
          <wp:inline distT="0" distB="0" distL="0" distR="0" wp14:anchorId="1AC248BC" wp14:editId="12E440FA">
            <wp:extent cx="2853414" cy="5399405"/>
            <wp:effectExtent l="0" t="0" r="4445" b="0"/>
            <wp:docPr id="1260695256" name="Kép 8" descr="A képen szöveg, diagram, szá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95256" name="Kép 8" descr="A képen szöveg, diagram, szám, képernyőkép látható&#10;&#10;Automatikusan generált leírás"/>
                    <pic:cNvPicPr/>
                  </pic:nvPicPr>
                  <pic:blipFill rotWithShape="1">
                    <a:blip r:embed="rId49">
                      <a:extLst>
                        <a:ext uri="{28A0092B-C50C-407E-A947-70E740481C1C}">
                          <a14:useLocalDpi xmlns:a14="http://schemas.microsoft.com/office/drawing/2010/main" val="0"/>
                        </a:ext>
                      </a:extLst>
                    </a:blip>
                    <a:srcRect l="27336"/>
                    <a:stretch/>
                  </pic:blipFill>
                  <pic:spPr bwMode="auto">
                    <a:xfrm>
                      <a:off x="0" y="0"/>
                      <a:ext cx="2853729" cy="5400000"/>
                    </a:xfrm>
                    <a:prstGeom prst="rect">
                      <a:avLst/>
                    </a:prstGeom>
                    <a:ln>
                      <a:noFill/>
                    </a:ln>
                    <a:extLst>
                      <a:ext uri="{53640926-AAD7-44D8-BBD7-CCE9431645EC}">
                        <a14:shadowObscured xmlns:a14="http://schemas.microsoft.com/office/drawing/2010/main"/>
                      </a:ext>
                    </a:extLst>
                  </pic:spPr>
                </pic:pic>
              </a:graphicData>
            </a:graphic>
          </wp:inline>
        </w:drawing>
      </w:r>
    </w:p>
    <w:p w14:paraId="5084E808" w14:textId="5FA5B15F" w:rsidR="005E2CD5" w:rsidRPr="005E2CD5" w:rsidRDefault="005E2CD5" w:rsidP="000A454C">
      <w:pPr>
        <w:pStyle w:val="FeladatNev"/>
      </w:pPr>
      <w:bookmarkStart w:id="69" w:name="_Toc34364779"/>
      <w:bookmarkStart w:id="70" w:name="P_W_P"/>
      <w:r w:rsidRPr="005E2CD5">
        <w:lastRenderedPageBreak/>
        <w:t>Pwp</w:t>
      </w:r>
      <w:bookmarkEnd w:id="69"/>
    </w:p>
    <w:bookmarkEnd w:id="70"/>
    <w:p w14:paraId="15C64C22" w14:textId="1625D25F" w:rsidR="005E2CD5" w:rsidRDefault="005E2CD5" w:rsidP="002C29D9">
      <w:pPr>
        <w:pStyle w:val="FeladatBevezeto"/>
      </w:pPr>
      <w:r w:rsidRPr="005E2CD5">
        <w:rPr>
          <w:lang w:eastAsia="hu-HU"/>
        </w:rPr>
        <w:t xml:space="preserve">Még a </w:t>
      </w:r>
      <w:proofErr w:type="gramStart"/>
      <w:r w:rsidRPr="005E2CD5">
        <w:rPr>
          <w:lang w:eastAsia="hu-HU"/>
        </w:rPr>
        <w:t>XIX.</w:t>
      </w:r>
      <w:r w:rsidR="00D63485">
        <w:rPr>
          <w:lang w:eastAsia="hu-HU"/>
        </w:rPr>
        <w:t>/</w:t>
      </w:r>
      <w:proofErr w:type="gramEnd"/>
      <w:r w:rsidRPr="005E2CD5">
        <w:rPr>
          <w:lang w:eastAsia="hu-HU"/>
        </w:rPr>
        <w:t xml:space="preserve">XX. században is nagyon sokféle mértékegysége volt egy-egy fizikai mennyiségnek. Máig nem ment ki a divatból a </w:t>
      </w:r>
      <w:r w:rsidR="008C1F20">
        <w:rPr>
          <w:lang w:eastAsia="hu-HU"/>
        </w:rPr>
        <w:t>k</w:t>
      </w:r>
      <w:r w:rsidRPr="005E2CD5">
        <w:rPr>
          <w:lang w:eastAsia="hu-HU"/>
        </w:rPr>
        <w:t xml:space="preserve">cal, a lóerő, az </w:t>
      </w:r>
      <w:proofErr w:type="spellStart"/>
      <w:r w:rsidRPr="005E2CD5">
        <w:rPr>
          <w:lang w:eastAsia="hu-HU"/>
        </w:rPr>
        <w:t>atm</w:t>
      </w:r>
      <w:proofErr w:type="spellEnd"/>
      <w:r w:rsidRPr="005E2CD5">
        <w:rPr>
          <w:lang w:eastAsia="hu-HU"/>
        </w:rPr>
        <w:t>.</w:t>
      </w:r>
      <w:r w:rsidR="002C29D9">
        <w:rPr>
          <w:lang w:eastAsia="hu-HU"/>
        </w:rPr>
        <w:t xml:space="preserve"> </w:t>
      </w:r>
      <w:r w:rsidRPr="005E2CD5">
        <w:t>Készíts átszámítási kereszttáblázatot a teljesítmény, energia és nyomás mértékegységeinek átszámítására az itt közölt SI-alapegységekre vonatkoztatott adatok alapján! (</w:t>
      </w:r>
      <w:r w:rsidRPr="000A454C">
        <w:rPr>
          <w:rStyle w:val="Fjlnv"/>
        </w:rPr>
        <w:t>pwp.txt</w:t>
      </w:r>
      <w:r w:rsidRPr="005E2CD5">
        <w:t>)</w:t>
      </w:r>
    </w:p>
    <w:p w14:paraId="4581E906" w14:textId="61D78F29" w:rsidR="00220BA6" w:rsidRDefault="00220BA6" w:rsidP="00FA711A">
      <w:pPr>
        <w:pStyle w:val="MintaAdat"/>
        <w:shd w:val="clear" w:color="auto" w:fill="auto"/>
        <w:rPr>
          <w:lang w:eastAsia="hu-HU"/>
        </w:rPr>
      </w:pPr>
      <w:r>
        <w:rPr>
          <w:lang w:eastAsia="hu-HU"/>
        </w:rPr>
        <mc:AlternateContent>
          <mc:Choice Requires="wps">
            <w:drawing>
              <wp:inline distT="0" distB="0" distL="0" distR="0" wp14:anchorId="20F59D1C" wp14:editId="5054AC4E">
                <wp:extent cx="1728000" cy="1404620"/>
                <wp:effectExtent l="0" t="0" r="5715" b="508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1404620"/>
                        </a:xfrm>
                        <a:prstGeom prst="rect">
                          <a:avLst/>
                        </a:prstGeom>
                        <a:solidFill>
                          <a:schemeClr val="bg1"/>
                        </a:solidFill>
                        <a:ln w="9525">
                          <a:noFill/>
                          <a:miter lim="800000"/>
                          <a:headEnd/>
                          <a:tailEnd/>
                        </a:ln>
                      </wps:spPr>
                      <wps:txbx>
                        <w:txbxContent>
                          <w:p w14:paraId="14BF065A" w14:textId="34B6BA43" w:rsidR="00220BA6" w:rsidRDefault="00220BA6" w:rsidP="00FA711A">
                            <w:pPr>
                              <w:pStyle w:val="MintaAdat"/>
                              <w:tabs>
                                <w:tab w:val="decimal" w:pos="2268"/>
                              </w:tabs>
                              <w:ind w:left="0" w:right="284"/>
                              <w:jc w:val="center"/>
                            </w:pPr>
                            <w:r w:rsidRPr="005E2CD5">
                              <w:rPr>
                                <w:lang w:eastAsia="hu-HU"/>
                              </w:rPr>
                              <w:t>teljesítmény (W)</w:t>
                            </w:r>
                          </w:p>
                          <w:p w14:paraId="3980F1FE" w14:textId="77777777" w:rsidR="00220BA6" w:rsidRDefault="00220BA6" w:rsidP="00FA711A">
                            <w:pPr>
                              <w:pStyle w:val="MintaAdat"/>
                              <w:tabs>
                                <w:tab w:val="decimal" w:pos="1843"/>
                              </w:tabs>
                              <w:ind w:left="0" w:right="284"/>
                            </w:pPr>
                            <w:r w:rsidRPr="005E2CD5">
                              <w:rPr>
                                <w:lang w:eastAsia="hu-HU"/>
                              </w:rPr>
                              <w:t>lóerő</w:t>
                            </w:r>
                            <w:r w:rsidRPr="005E2CD5">
                              <w:rPr>
                                <w:lang w:eastAsia="hu-HU"/>
                              </w:rPr>
                              <w:tab/>
                              <w:t>735</w:t>
                            </w:r>
                          </w:p>
                          <w:p w14:paraId="22D0831A" w14:textId="77777777" w:rsidR="00220BA6" w:rsidRDefault="00220BA6" w:rsidP="00FA711A">
                            <w:pPr>
                              <w:pStyle w:val="MintaAdat"/>
                              <w:tabs>
                                <w:tab w:val="decimal" w:pos="1843"/>
                              </w:tabs>
                              <w:ind w:left="0" w:right="284"/>
                            </w:pPr>
                            <w:r w:rsidRPr="005E2CD5">
                              <w:rPr>
                                <w:lang w:eastAsia="hu-HU"/>
                              </w:rPr>
                              <w:t>voltamper</w:t>
                            </w:r>
                            <w:r w:rsidRPr="005E2CD5">
                              <w:rPr>
                                <w:lang w:eastAsia="hu-HU"/>
                              </w:rPr>
                              <w:tab/>
                              <w:t>1</w:t>
                            </w:r>
                          </w:p>
                          <w:p w14:paraId="34425084" w14:textId="77777777" w:rsidR="00220BA6" w:rsidRDefault="00220BA6" w:rsidP="00FA711A">
                            <w:pPr>
                              <w:pStyle w:val="MintaAdat"/>
                              <w:tabs>
                                <w:tab w:val="decimal" w:pos="1843"/>
                              </w:tabs>
                              <w:ind w:left="0" w:right="284"/>
                            </w:pPr>
                            <w:r w:rsidRPr="005E2CD5">
                              <w:rPr>
                                <w:lang w:eastAsia="hu-HU"/>
                              </w:rPr>
                              <w:t>mkp/s</w:t>
                            </w:r>
                            <w:r w:rsidRPr="005E2CD5">
                              <w:rPr>
                                <w:lang w:eastAsia="hu-HU"/>
                              </w:rPr>
                              <w:tab/>
                              <w:t>9,807</w:t>
                            </w:r>
                          </w:p>
                          <w:p w14:paraId="6F17AA26" w14:textId="77777777" w:rsidR="00220BA6" w:rsidRDefault="00220BA6" w:rsidP="00FA711A">
                            <w:pPr>
                              <w:pStyle w:val="MintaAdat"/>
                              <w:tabs>
                                <w:tab w:val="decimal" w:pos="1843"/>
                              </w:tabs>
                              <w:ind w:left="0" w:right="284"/>
                              <w:rPr>
                                <w:lang w:eastAsia="hu-HU"/>
                              </w:rPr>
                            </w:pPr>
                            <w:r w:rsidRPr="005E2CD5">
                              <w:rPr>
                                <w:lang w:eastAsia="hu-HU"/>
                              </w:rPr>
                              <w:t>kcal/h</w:t>
                            </w:r>
                            <w:r w:rsidRPr="005E2CD5">
                              <w:rPr>
                                <w:lang w:eastAsia="hu-HU"/>
                              </w:rPr>
                              <w:tab/>
                              <w:t>1,163</w:t>
                            </w:r>
                          </w:p>
                          <w:p w14:paraId="67C557FE" w14:textId="77777777" w:rsidR="00220BA6" w:rsidRDefault="00220BA6" w:rsidP="00FA711A">
                            <w:pPr>
                              <w:pStyle w:val="MintaAdat"/>
                              <w:tabs>
                                <w:tab w:val="decimal" w:pos="1843"/>
                              </w:tabs>
                              <w:ind w:left="0" w:right="284"/>
                            </w:pPr>
                          </w:p>
                        </w:txbxContent>
                      </wps:txbx>
                      <wps:bodyPr rot="0" vert="horz" wrap="square" lIns="0" tIns="0" rIns="0" bIns="0" anchor="t" anchorCtr="0">
                        <a:spAutoFit/>
                      </wps:bodyPr>
                    </wps:wsp>
                  </a:graphicData>
                </a:graphic>
              </wp:inline>
            </w:drawing>
          </mc:Choice>
          <mc:Fallback>
            <w:pict>
              <v:shape w14:anchorId="20F59D1C" id="Szövegdoboz 2" o:spid="_x0000_s1029" type="#_x0000_t202" style="width:13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" fillcolor="white [3212]" stroked="f">
                <v:textbox style="mso-fit-shape-to-text:t" inset="0,0,0,0">
                  <w:txbxContent>
                    <w:p w14:paraId="14BF065A" w14:textId="34B6BA43" w:rsidR="00220BA6" w:rsidRDefault="00220BA6" w:rsidP="00FA711A">
                      <w:pPr>
                        <w:pStyle w:val="MintaAdat"/>
                        <w:tabs>
                          <w:tab w:val="decimal" w:pos="2268"/>
                        </w:tabs>
                        <w:ind w:left="0" w:right="284"/>
                        <w:jc w:val="center"/>
                      </w:pPr>
                      <w:r w:rsidRPr="005E2CD5">
                        <w:rPr>
                          <w:lang w:eastAsia="hu-HU"/>
                        </w:rPr>
                        <w:t>teljesítmény (W)</w:t>
                      </w:r>
                    </w:p>
                    <w:p w14:paraId="3980F1FE" w14:textId="77777777" w:rsidR="00220BA6" w:rsidRDefault="00220BA6" w:rsidP="00FA711A">
                      <w:pPr>
                        <w:pStyle w:val="MintaAdat"/>
                        <w:tabs>
                          <w:tab w:val="decimal" w:pos="1843"/>
                        </w:tabs>
                        <w:ind w:left="0" w:right="284"/>
                      </w:pPr>
                      <w:r w:rsidRPr="005E2CD5">
                        <w:rPr>
                          <w:lang w:eastAsia="hu-HU"/>
                        </w:rPr>
                        <w:t>lóerő</w:t>
                      </w:r>
                      <w:r w:rsidRPr="005E2CD5">
                        <w:rPr>
                          <w:lang w:eastAsia="hu-HU"/>
                        </w:rPr>
                        <w:tab/>
                        <w:t>735</w:t>
                      </w:r>
                    </w:p>
                    <w:p w14:paraId="22D0831A" w14:textId="77777777" w:rsidR="00220BA6" w:rsidRDefault="00220BA6" w:rsidP="00FA711A">
                      <w:pPr>
                        <w:pStyle w:val="MintaAdat"/>
                        <w:tabs>
                          <w:tab w:val="decimal" w:pos="1843"/>
                        </w:tabs>
                        <w:ind w:left="0" w:right="284"/>
                      </w:pPr>
                      <w:r w:rsidRPr="005E2CD5">
                        <w:rPr>
                          <w:lang w:eastAsia="hu-HU"/>
                        </w:rPr>
                        <w:t>voltamper</w:t>
                      </w:r>
                      <w:r w:rsidRPr="005E2CD5">
                        <w:rPr>
                          <w:lang w:eastAsia="hu-HU"/>
                        </w:rPr>
                        <w:tab/>
                        <w:t>1</w:t>
                      </w:r>
                    </w:p>
                    <w:p w14:paraId="34425084" w14:textId="77777777" w:rsidR="00220BA6" w:rsidRDefault="00220BA6" w:rsidP="00FA711A">
                      <w:pPr>
                        <w:pStyle w:val="MintaAdat"/>
                        <w:tabs>
                          <w:tab w:val="decimal" w:pos="1843"/>
                        </w:tabs>
                        <w:ind w:left="0" w:right="284"/>
                      </w:pPr>
                      <w:r w:rsidRPr="005E2CD5">
                        <w:rPr>
                          <w:lang w:eastAsia="hu-HU"/>
                        </w:rPr>
                        <w:t>mkp/s</w:t>
                      </w:r>
                      <w:r w:rsidRPr="005E2CD5">
                        <w:rPr>
                          <w:lang w:eastAsia="hu-HU"/>
                        </w:rPr>
                        <w:tab/>
                        <w:t>9,807</w:t>
                      </w:r>
                    </w:p>
                    <w:p w14:paraId="6F17AA26" w14:textId="77777777" w:rsidR="00220BA6" w:rsidRDefault="00220BA6" w:rsidP="00FA711A">
                      <w:pPr>
                        <w:pStyle w:val="MintaAdat"/>
                        <w:tabs>
                          <w:tab w:val="decimal" w:pos="1843"/>
                        </w:tabs>
                        <w:ind w:left="0" w:right="284"/>
                        <w:rPr>
                          <w:lang w:eastAsia="hu-HU"/>
                        </w:rPr>
                      </w:pPr>
                      <w:r w:rsidRPr="005E2CD5">
                        <w:rPr>
                          <w:lang w:eastAsia="hu-HU"/>
                        </w:rPr>
                        <w:t>kcal/h</w:t>
                      </w:r>
                      <w:r w:rsidRPr="005E2CD5">
                        <w:rPr>
                          <w:lang w:eastAsia="hu-HU"/>
                        </w:rPr>
                        <w:tab/>
                        <w:t>1,163</w:t>
                      </w:r>
                    </w:p>
                    <w:p w14:paraId="67C557FE" w14:textId="77777777" w:rsidR="00220BA6" w:rsidRDefault="00220BA6" w:rsidP="00FA711A">
                      <w:pPr>
                        <w:pStyle w:val="MintaAdat"/>
                        <w:tabs>
                          <w:tab w:val="decimal" w:pos="1843"/>
                        </w:tabs>
                        <w:ind w:left="0" w:right="284"/>
                      </w:pPr>
                    </w:p>
                  </w:txbxContent>
                </v:textbox>
                <w10:anchorlock/>
              </v:shape>
            </w:pict>
          </mc:Fallback>
        </mc:AlternateContent>
      </w:r>
      <w:r>
        <w:rPr>
          <w:lang w:eastAsia="hu-HU"/>
        </w:rPr>
        <mc:AlternateContent>
          <mc:Choice Requires="wps">
            <w:drawing>
              <wp:inline distT="0" distB="0" distL="0" distR="0" wp14:anchorId="6F237051" wp14:editId="12B19670">
                <wp:extent cx="2268000" cy="1404620"/>
                <wp:effectExtent l="0" t="0" r="0" b="5080"/>
                <wp:docPr id="12495009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1404620"/>
                        </a:xfrm>
                        <a:prstGeom prst="rect">
                          <a:avLst/>
                        </a:prstGeom>
                        <a:solidFill>
                          <a:schemeClr val="bg1"/>
                        </a:solidFill>
                        <a:ln w="9525">
                          <a:noFill/>
                          <a:miter lim="800000"/>
                          <a:headEnd/>
                          <a:tailEnd/>
                        </a:ln>
                      </wps:spPr>
                      <wps:txbx>
                        <w:txbxContent>
                          <w:p w14:paraId="796547B0" w14:textId="03D0EB20" w:rsidR="00220BA6" w:rsidRDefault="00220BA6" w:rsidP="00D34681">
                            <w:pPr>
                              <w:pStyle w:val="MintaAdat"/>
                              <w:ind w:left="284" w:right="284"/>
                              <w:jc w:val="center"/>
                            </w:pPr>
                            <w:r w:rsidRPr="005E2CD5">
                              <w:rPr>
                                <w:lang w:eastAsia="hu-HU"/>
                              </w:rPr>
                              <w:t>energia (J)</w:t>
                            </w:r>
                          </w:p>
                          <w:p w14:paraId="558DAF7C" w14:textId="77777777" w:rsidR="00220BA6" w:rsidRDefault="00220BA6" w:rsidP="00D34681">
                            <w:pPr>
                              <w:pStyle w:val="MintaAdat"/>
                              <w:tabs>
                                <w:tab w:val="decimal" w:pos="2268"/>
                              </w:tabs>
                              <w:ind w:left="284" w:right="284"/>
                              <w:rPr>
                                <w:lang w:eastAsia="hu-HU"/>
                              </w:rPr>
                            </w:pPr>
                            <w:r w:rsidRPr="005E2CD5">
                              <w:rPr>
                                <w:lang w:eastAsia="hu-HU"/>
                              </w:rPr>
                              <w:t>cal</w:t>
                            </w:r>
                            <w:r w:rsidRPr="005E2CD5">
                              <w:rPr>
                                <w:lang w:eastAsia="hu-HU"/>
                              </w:rPr>
                              <w:tab/>
                              <w:t>4,18</w:t>
                            </w:r>
                          </w:p>
                          <w:p w14:paraId="37920050" w14:textId="77777777" w:rsidR="00220BA6" w:rsidRDefault="00220BA6" w:rsidP="00D34681">
                            <w:pPr>
                              <w:pStyle w:val="MintaAdat"/>
                              <w:tabs>
                                <w:tab w:val="decimal" w:pos="2268"/>
                              </w:tabs>
                              <w:ind w:left="284" w:right="284"/>
                              <w:rPr>
                                <w:lang w:eastAsia="hu-HU"/>
                              </w:rPr>
                            </w:pPr>
                            <w:r w:rsidRPr="005E2CD5">
                              <w:rPr>
                                <w:lang w:eastAsia="hu-HU"/>
                              </w:rPr>
                              <w:t>wattóra</w:t>
                            </w:r>
                            <w:r w:rsidRPr="005E2CD5">
                              <w:rPr>
                                <w:lang w:eastAsia="hu-HU"/>
                              </w:rPr>
                              <w:tab/>
                              <w:t>3600</w:t>
                            </w:r>
                          </w:p>
                          <w:p w14:paraId="7722D5D9" w14:textId="441AC5CA" w:rsidR="00220BA6" w:rsidRDefault="00220BA6" w:rsidP="00D34681">
                            <w:pPr>
                              <w:pStyle w:val="MintaAdat"/>
                              <w:tabs>
                                <w:tab w:val="decimal" w:pos="2268"/>
                              </w:tabs>
                              <w:ind w:left="284" w:right="284"/>
                              <w:rPr>
                                <w:lang w:eastAsia="hu-HU"/>
                              </w:rPr>
                            </w:pPr>
                            <w:r w:rsidRPr="005E2CD5">
                              <w:rPr>
                                <w:lang w:eastAsia="hu-HU"/>
                              </w:rPr>
                              <w:t>elektronvolt</w:t>
                            </w:r>
                            <w:r w:rsidRPr="005E2CD5">
                              <w:rPr>
                                <w:lang w:eastAsia="hu-HU"/>
                              </w:rPr>
                              <w:tab/>
                              <w:t>1,6</w:t>
                            </w:r>
                            <w:r w:rsidR="00D34681">
                              <w:rPr>
                                <w:lang w:eastAsia="hu-HU"/>
                              </w:rPr>
                              <w:t>∙</w:t>
                            </w:r>
                            <w:r w:rsidRPr="005E2CD5">
                              <w:rPr>
                                <w:lang w:eastAsia="hu-HU"/>
                              </w:rPr>
                              <w:t>10</w:t>
                            </w:r>
                            <w:r w:rsidR="00D34681">
                              <w:rPr>
                                <w:lang w:eastAsia="hu-HU"/>
                              </w:rPr>
                              <w:t>⁻¹⁹</w:t>
                            </w:r>
                          </w:p>
                          <w:p w14:paraId="0E72EF67" w14:textId="77777777" w:rsidR="00220BA6" w:rsidRDefault="00220BA6" w:rsidP="00D34681">
                            <w:pPr>
                              <w:pStyle w:val="MintaAdat"/>
                              <w:tabs>
                                <w:tab w:val="decimal" w:pos="2268"/>
                              </w:tabs>
                              <w:ind w:left="284" w:right="284"/>
                              <w:rPr>
                                <w:lang w:eastAsia="hu-HU"/>
                              </w:rPr>
                            </w:pPr>
                            <w:r w:rsidRPr="005E2CD5">
                              <w:rPr>
                                <w:lang w:eastAsia="hu-HU"/>
                              </w:rPr>
                              <w:t>méterkilopond</w:t>
                            </w:r>
                            <w:r w:rsidRPr="005E2CD5">
                              <w:rPr>
                                <w:lang w:eastAsia="hu-HU"/>
                              </w:rPr>
                              <w:tab/>
                              <w:t>9,806</w:t>
                            </w:r>
                          </w:p>
                          <w:p w14:paraId="6A5708C6" w14:textId="16EE9D52" w:rsidR="00220BA6" w:rsidRDefault="00220BA6" w:rsidP="00D34681">
                            <w:pPr>
                              <w:pStyle w:val="MintaAdat"/>
                              <w:tabs>
                                <w:tab w:val="decimal" w:pos="2268"/>
                              </w:tabs>
                              <w:ind w:left="284" w:right="284"/>
                              <w:rPr>
                                <w:lang w:eastAsia="hu-HU"/>
                              </w:rPr>
                            </w:pPr>
                            <w:r w:rsidRPr="005E2CD5">
                              <w:rPr>
                                <w:lang w:eastAsia="hu-HU"/>
                              </w:rPr>
                              <w:t>lóerőóra</w:t>
                            </w:r>
                            <w:r w:rsidRPr="005E2CD5">
                              <w:rPr>
                                <w:lang w:eastAsia="hu-HU"/>
                              </w:rPr>
                              <w:tab/>
                              <w:t>2,648</w:t>
                            </w:r>
                            <w:r w:rsidR="00D34681">
                              <w:rPr>
                                <w:lang w:eastAsia="hu-HU"/>
                              </w:rPr>
                              <w:t>∙</w:t>
                            </w:r>
                            <w:r w:rsidRPr="005E2CD5">
                              <w:rPr>
                                <w:lang w:eastAsia="hu-HU"/>
                              </w:rPr>
                              <w:t>10</w:t>
                            </w:r>
                            <w:r w:rsidR="00D34681">
                              <w:rPr>
                                <w:lang w:eastAsia="hu-HU"/>
                              </w:rPr>
                              <w:t>⁶</w:t>
                            </w:r>
                          </w:p>
                        </w:txbxContent>
                      </wps:txbx>
                      <wps:bodyPr rot="0" vert="horz" wrap="square" lIns="0" tIns="0" rIns="0" bIns="0" anchor="t" anchorCtr="0">
                        <a:spAutoFit/>
                      </wps:bodyPr>
                    </wps:wsp>
                  </a:graphicData>
                </a:graphic>
              </wp:inline>
            </w:drawing>
          </mc:Choice>
          <mc:Fallback>
            <w:pict>
              <v:shape w14:anchorId="6F237051" id="_x0000_s1030" type="#_x0000_t202" style="width:17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" fillcolor="white [3212]" stroked="f">
                <v:textbox style="mso-fit-shape-to-text:t" inset="0,0,0,0">
                  <w:txbxContent>
                    <w:p w14:paraId="796547B0" w14:textId="03D0EB20" w:rsidR="00220BA6" w:rsidRDefault="00220BA6" w:rsidP="00D34681">
                      <w:pPr>
                        <w:pStyle w:val="MintaAdat"/>
                        <w:ind w:left="284" w:right="284"/>
                        <w:jc w:val="center"/>
                      </w:pPr>
                      <w:r w:rsidRPr="005E2CD5">
                        <w:rPr>
                          <w:lang w:eastAsia="hu-HU"/>
                        </w:rPr>
                        <w:t>energia (J)</w:t>
                      </w:r>
                    </w:p>
                    <w:p w14:paraId="558DAF7C" w14:textId="77777777" w:rsidR="00220BA6" w:rsidRDefault="00220BA6" w:rsidP="00D34681">
                      <w:pPr>
                        <w:pStyle w:val="MintaAdat"/>
                        <w:tabs>
                          <w:tab w:val="decimal" w:pos="2268"/>
                        </w:tabs>
                        <w:ind w:left="284" w:right="284"/>
                        <w:rPr>
                          <w:lang w:eastAsia="hu-HU"/>
                        </w:rPr>
                      </w:pPr>
                      <w:r w:rsidRPr="005E2CD5">
                        <w:rPr>
                          <w:lang w:eastAsia="hu-HU"/>
                        </w:rPr>
                        <w:t>cal</w:t>
                      </w:r>
                      <w:r w:rsidRPr="005E2CD5">
                        <w:rPr>
                          <w:lang w:eastAsia="hu-HU"/>
                        </w:rPr>
                        <w:tab/>
                        <w:t>4,18</w:t>
                      </w:r>
                    </w:p>
                    <w:p w14:paraId="37920050" w14:textId="77777777" w:rsidR="00220BA6" w:rsidRDefault="00220BA6" w:rsidP="00D34681">
                      <w:pPr>
                        <w:pStyle w:val="MintaAdat"/>
                        <w:tabs>
                          <w:tab w:val="decimal" w:pos="2268"/>
                        </w:tabs>
                        <w:ind w:left="284" w:right="284"/>
                        <w:rPr>
                          <w:lang w:eastAsia="hu-HU"/>
                        </w:rPr>
                      </w:pPr>
                      <w:r w:rsidRPr="005E2CD5">
                        <w:rPr>
                          <w:lang w:eastAsia="hu-HU"/>
                        </w:rPr>
                        <w:t>wattóra</w:t>
                      </w:r>
                      <w:r w:rsidRPr="005E2CD5">
                        <w:rPr>
                          <w:lang w:eastAsia="hu-HU"/>
                        </w:rPr>
                        <w:tab/>
                        <w:t>3600</w:t>
                      </w:r>
                    </w:p>
                    <w:p w14:paraId="7722D5D9" w14:textId="441AC5CA" w:rsidR="00220BA6" w:rsidRDefault="00220BA6" w:rsidP="00D34681">
                      <w:pPr>
                        <w:pStyle w:val="MintaAdat"/>
                        <w:tabs>
                          <w:tab w:val="decimal" w:pos="2268"/>
                        </w:tabs>
                        <w:ind w:left="284" w:right="284"/>
                        <w:rPr>
                          <w:lang w:eastAsia="hu-HU"/>
                        </w:rPr>
                      </w:pPr>
                      <w:r w:rsidRPr="005E2CD5">
                        <w:rPr>
                          <w:lang w:eastAsia="hu-HU"/>
                        </w:rPr>
                        <w:t>elektronvolt</w:t>
                      </w:r>
                      <w:r w:rsidRPr="005E2CD5">
                        <w:rPr>
                          <w:lang w:eastAsia="hu-HU"/>
                        </w:rPr>
                        <w:tab/>
                        <w:t>1,6</w:t>
                      </w:r>
                      <w:r w:rsidR="00D34681">
                        <w:rPr>
                          <w:lang w:eastAsia="hu-HU"/>
                        </w:rPr>
                        <w:t>∙</w:t>
                      </w:r>
                      <w:r w:rsidRPr="005E2CD5">
                        <w:rPr>
                          <w:lang w:eastAsia="hu-HU"/>
                        </w:rPr>
                        <w:t>10</w:t>
                      </w:r>
                      <w:r w:rsidR="00D34681">
                        <w:rPr>
                          <w:lang w:eastAsia="hu-HU"/>
                        </w:rPr>
                        <w:t>⁻¹⁹</w:t>
                      </w:r>
                    </w:p>
                    <w:p w14:paraId="0E72EF67" w14:textId="77777777" w:rsidR="00220BA6" w:rsidRDefault="00220BA6" w:rsidP="00D34681">
                      <w:pPr>
                        <w:pStyle w:val="MintaAdat"/>
                        <w:tabs>
                          <w:tab w:val="decimal" w:pos="2268"/>
                        </w:tabs>
                        <w:ind w:left="284" w:right="284"/>
                        <w:rPr>
                          <w:lang w:eastAsia="hu-HU"/>
                        </w:rPr>
                      </w:pPr>
                      <w:r w:rsidRPr="005E2CD5">
                        <w:rPr>
                          <w:lang w:eastAsia="hu-HU"/>
                        </w:rPr>
                        <w:t>méterkilopond</w:t>
                      </w:r>
                      <w:r w:rsidRPr="005E2CD5">
                        <w:rPr>
                          <w:lang w:eastAsia="hu-HU"/>
                        </w:rPr>
                        <w:tab/>
                        <w:t>9,806</w:t>
                      </w:r>
                    </w:p>
                    <w:p w14:paraId="6A5708C6" w14:textId="16EE9D52" w:rsidR="00220BA6" w:rsidRDefault="00220BA6" w:rsidP="00D34681">
                      <w:pPr>
                        <w:pStyle w:val="MintaAdat"/>
                        <w:tabs>
                          <w:tab w:val="decimal" w:pos="2268"/>
                        </w:tabs>
                        <w:ind w:left="284" w:right="284"/>
                        <w:rPr>
                          <w:lang w:eastAsia="hu-HU"/>
                        </w:rPr>
                      </w:pPr>
                      <w:r w:rsidRPr="005E2CD5">
                        <w:rPr>
                          <w:lang w:eastAsia="hu-HU"/>
                        </w:rPr>
                        <w:t>lóerőóra</w:t>
                      </w:r>
                      <w:r w:rsidRPr="005E2CD5">
                        <w:rPr>
                          <w:lang w:eastAsia="hu-HU"/>
                        </w:rPr>
                        <w:tab/>
                        <w:t>2,648</w:t>
                      </w:r>
                      <w:r w:rsidR="00D34681">
                        <w:rPr>
                          <w:lang w:eastAsia="hu-HU"/>
                        </w:rPr>
                        <w:t>∙</w:t>
                      </w:r>
                      <w:r w:rsidRPr="005E2CD5">
                        <w:rPr>
                          <w:lang w:eastAsia="hu-HU"/>
                        </w:rPr>
                        <w:t>10</w:t>
                      </w:r>
                      <w:r w:rsidR="00D34681">
                        <w:rPr>
                          <w:lang w:eastAsia="hu-HU"/>
                        </w:rPr>
                        <w:t>⁶</w:t>
                      </w:r>
                    </w:p>
                  </w:txbxContent>
                </v:textbox>
                <w10:anchorlock/>
              </v:shape>
            </w:pict>
          </mc:Fallback>
        </mc:AlternateContent>
      </w:r>
      <w:r w:rsidR="00D34681">
        <w:rPr>
          <w:lang w:eastAsia="hu-HU"/>
        </w:rPr>
        <mc:AlternateContent>
          <mc:Choice Requires="wps">
            <w:drawing>
              <wp:inline distT="0" distB="0" distL="0" distR="0" wp14:anchorId="259C0212" wp14:editId="781063A5">
                <wp:extent cx="1728000" cy="1404620"/>
                <wp:effectExtent l="0" t="0" r="5715" b="5080"/>
                <wp:docPr id="8852555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1404620"/>
                        </a:xfrm>
                        <a:prstGeom prst="rect">
                          <a:avLst/>
                        </a:prstGeom>
                        <a:solidFill>
                          <a:schemeClr val="bg1"/>
                        </a:solidFill>
                        <a:ln w="9525">
                          <a:noFill/>
                          <a:miter lim="800000"/>
                          <a:headEnd/>
                          <a:tailEnd/>
                        </a:ln>
                      </wps:spPr>
                      <wps:txbx>
                        <w:txbxContent>
                          <w:p w14:paraId="123056EA" w14:textId="77777777" w:rsidR="00D34681" w:rsidRPr="00D34681" w:rsidRDefault="00D34681" w:rsidP="00FA711A">
                            <w:pPr>
                              <w:pStyle w:val="MintaAdat"/>
                              <w:ind w:left="284" w:right="0"/>
                              <w:jc w:val="center"/>
                              <w:rPr>
                                <w:lang w:eastAsia="hu-HU"/>
                              </w:rPr>
                            </w:pPr>
                            <w:r w:rsidRPr="005E2CD5">
                              <w:rPr>
                                <w:lang w:eastAsia="hu-HU"/>
                              </w:rPr>
                              <w:t>nyomás (Pa)</w:t>
                            </w:r>
                          </w:p>
                          <w:p w14:paraId="63830375" w14:textId="77777777" w:rsidR="00D34681" w:rsidRPr="00D34681" w:rsidRDefault="00D34681" w:rsidP="00FA711A">
                            <w:pPr>
                              <w:pStyle w:val="MintaAdat"/>
                              <w:tabs>
                                <w:tab w:val="decimal" w:pos="2268"/>
                              </w:tabs>
                              <w:ind w:left="284" w:right="0"/>
                              <w:rPr>
                                <w:lang w:eastAsia="hu-HU"/>
                              </w:rPr>
                            </w:pPr>
                            <w:r w:rsidRPr="005E2CD5">
                              <w:rPr>
                                <w:lang w:eastAsia="hu-HU"/>
                              </w:rPr>
                              <w:t>torr (Hgmm)</w:t>
                            </w:r>
                            <w:r w:rsidRPr="005E2CD5">
                              <w:rPr>
                                <w:lang w:eastAsia="hu-HU"/>
                              </w:rPr>
                              <w:tab/>
                              <w:t>133,3</w:t>
                            </w:r>
                          </w:p>
                          <w:p w14:paraId="34287F0A" w14:textId="3024A7F4" w:rsidR="00D34681" w:rsidRPr="00D34681" w:rsidRDefault="00D34681" w:rsidP="00FA711A">
                            <w:pPr>
                              <w:pStyle w:val="MintaAdat"/>
                              <w:tabs>
                                <w:tab w:val="decimal" w:pos="2268"/>
                              </w:tabs>
                              <w:ind w:left="284" w:right="0"/>
                              <w:rPr>
                                <w:lang w:eastAsia="hu-HU"/>
                              </w:rPr>
                            </w:pPr>
                            <w:r w:rsidRPr="005E2CD5">
                              <w:rPr>
                                <w:lang w:eastAsia="hu-HU"/>
                              </w:rPr>
                              <w:t>kp/m</w:t>
                            </w:r>
                            <w:r>
                              <w:rPr>
                                <w:lang w:eastAsia="hu-HU"/>
                              </w:rPr>
                              <w:t>²</w:t>
                            </w:r>
                            <w:r w:rsidRPr="005E2CD5">
                              <w:rPr>
                                <w:lang w:eastAsia="hu-HU"/>
                              </w:rPr>
                              <w:tab/>
                              <w:t>9,81</w:t>
                            </w:r>
                          </w:p>
                          <w:p w14:paraId="109E6CD1" w14:textId="77777777" w:rsidR="00D34681" w:rsidRPr="00D34681" w:rsidRDefault="00D34681" w:rsidP="00FA711A">
                            <w:pPr>
                              <w:pStyle w:val="MintaAdat"/>
                              <w:tabs>
                                <w:tab w:val="decimal" w:pos="2268"/>
                              </w:tabs>
                              <w:ind w:left="284" w:right="0"/>
                              <w:rPr>
                                <w:lang w:eastAsia="hu-HU"/>
                              </w:rPr>
                            </w:pPr>
                            <w:r w:rsidRPr="005E2CD5">
                              <w:rPr>
                                <w:lang w:eastAsia="hu-HU"/>
                              </w:rPr>
                              <w:t>at</w:t>
                            </w:r>
                            <w:r w:rsidRPr="005E2CD5">
                              <w:rPr>
                                <w:lang w:eastAsia="hu-HU"/>
                              </w:rPr>
                              <w:tab/>
                              <w:t>98,1</w:t>
                            </w:r>
                          </w:p>
                          <w:p w14:paraId="28C13AA9" w14:textId="77777777" w:rsidR="00D34681" w:rsidRPr="00D34681" w:rsidRDefault="00D34681" w:rsidP="00FA711A">
                            <w:pPr>
                              <w:pStyle w:val="MintaAdat"/>
                              <w:tabs>
                                <w:tab w:val="decimal" w:pos="2268"/>
                              </w:tabs>
                              <w:ind w:left="284" w:right="0"/>
                              <w:rPr>
                                <w:lang w:eastAsia="hu-HU"/>
                              </w:rPr>
                            </w:pPr>
                            <w:r w:rsidRPr="005E2CD5">
                              <w:rPr>
                                <w:lang w:eastAsia="hu-HU"/>
                              </w:rPr>
                              <w:t>atm</w:t>
                            </w:r>
                            <w:r w:rsidRPr="005E2CD5">
                              <w:rPr>
                                <w:lang w:eastAsia="hu-HU"/>
                              </w:rPr>
                              <w:tab/>
                              <w:t>101,32</w:t>
                            </w:r>
                          </w:p>
                          <w:p w14:paraId="5A89F17D" w14:textId="094C0D3E" w:rsidR="00D34681" w:rsidRDefault="00D34681" w:rsidP="00FA711A">
                            <w:pPr>
                              <w:pStyle w:val="MintaAdat"/>
                              <w:tabs>
                                <w:tab w:val="decimal" w:pos="2268"/>
                              </w:tabs>
                              <w:ind w:left="284" w:right="0"/>
                              <w:rPr>
                                <w:lang w:eastAsia="hu-HU"/>
                              </w:rPr>
                            </w:pPr>
                            <w:r w:rsidRPr="005E2CD5">
                              <w:rPr>
                                <w:lang w:eastAsia="hu-HU"/>
                              </w:rPr>
                              <w:t>bar</w:t>
                            </w:r>
                            <w:r w:rsidRPr="005E2CD5">
                              <w:rPr>
                                <w:lang w:eastAsia="hu-HU"/>
                              </w:rPr>
                              <w:tab/>
                              <w:t>100000</w:t>
                            </w:r>
                          </w:p>
                        </w:txbxContent>
                      </wps:txbx>
                      <wps:bodyPr rot="0" vert="horz" wrap="square" lIns="0" tIns="0" rIns="0" bIns="0" anchor="t" anchorCtr="0">
                        <a:spAutoFit/>
                      </wps:bodyPr>
                    </wps:wsp>
                  </a:graphicData>
                </a:graphic>
              </wp:inline>
            </w:drawing>
          </mc:Choice>
          <mc:Fallback>
            <w:pict>
              <v:shape w14:anchorId="259C0212" id="_x0000_s1031" type="#_x0000_t202" style="width:13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" fillcolor="white [3212]" stroked="f">
                <v:textbox style="mso-fit-shape-to-text:t" inset="0,0,0,0">
                  <w:txbxContent>
                    <w:p w14:paraId="123056EA" w14:textId="77777777" w:rsidR="00D34681" w:rsidRPr="00D34681" w:rsidRDefault="00D34681" w:rsidP="00FA711A">
                      <w:pPr>
                        <w:pStyle w:val="MintaAdat"/>
                        <w:ind w:left="284" w:right="0"/>
                        <w:jc w:val="center"/>
                        <w:rPr>
                          <w:lang w:eastAsia="hu-HU"/>
                        </w:rPr>
                      </w:pPr>
                      <w:r w:rsidRPr="005E2CD5">
                        <w:rPr>
                          <w:lang w:eastAsia="hu-HU"/>
                        </w:rPr>
                        <w:t>nyomás (Pa)</w:t>
                      </w:r>
                    </w:p>
                    <w:p w14:paraId="63830375" w14:textId="77777777" w:rsidR="00D34681" w:rsidRPr="00D34681" w:rsidRDefault="00D34681" w:rsidP="00FA711A">
                      <w:pPr>
                        <w:pStyle w:val="MintaAdat"/>
                        <w:tabs>
                          <w:tab w:val="decimal" w:pos="2268"/>
                        </w:tabs>
                        <w:ind w:left="284" w:right="0"/>
                        <w:rPr>
                          <w:lang w:eastAsia="hu-HU"/>
                        </w:rPr>
                      </w:pPr>
                      <w:r w:rsidRPr="005E2CD5">
                        <w:rPr>
                          <w:lang w:eastAsia="hu-HU"/>
                        </w:rPr>
                        <w:t>torr (Hgmm)</w:t>
                      </w:r>
                      <w:r w:rsidRPr="005E2CD5">
                        <w:rPr>
                          <w:lang w:eastAsia="hu-HU"/>
                        </w:rPr>
                        <w:tab/>
                        <w:t>133,3</w:t>
                      </w:r>
                    </w:p>
                    <w:p w14:paraId="34287F0A" w14:textId="3024A7F4" w:rsidR="00D34681" w:rsidRPr="00D34681" w:rsidRDefault="00D34681" w:rsidP="00FA711A">
                      <w:pPr>
                        <w:pStyle w:val="MintaAdat"/>
                        <w:tabs>
                          <w:tab w:val="decimal" w:pos="2268"/>
                        </w:tabs>
                        <w:ind w:left="284" w:right="0"/>
                        <w:rPr>
                          <w:lang w:eastAsia="hu-HU"/>
                        </w:rPr>
                      </w:pPr>
                      <w:r w:rsidRPr="005E2CD5">
                        <w:rPr>
                          <w:lang w:eastAsia="hu-HU"/>
                        </w:rPr>
                        <w:t>kp/m</w:t>
                      </w:r>
                      <w:r>
                        <w:rPr>
                          <w:lang w:eastAsia="hu-HU"/>
                        </w:rPr>
                        <w:t>²</w:t>
                      </w:r>
                      <w:r w:rsidRPr="005E2CD5">
                        <w:rPr>
                          <w:lang w:eastAsia="hu-HU"/>
                        </w:rPr>
                        <w:tab/>
                        <w:t>9,81</w:t>
                      </w:r>
                    </w:p>
                    <w:p w14:paraId="109E6CD1" w14:textId="77777777" w:rsidR="00D34681" w:rsidRPr="00D34681" w:rsidRDefault="00D34681" w:rsidP="00FA711A">
                      <w:pPr>
                        <w:pStyle w:val="MintaAdat"/>
                        <w:tabs>
                          <w:tab w:val="decimal" w:pos="2268"/>
                        </w:tabs>
                        <w:ind w:left="284" w:right="0"/>
                        <w:rPr>
                          <w:lang w:eastAsia="hu-HU"/>
                        </w:rPr>
                      </w:pPr>
                      <w:r w:rsidRPr="005E2CD5">
                        <w:rPr>
                          <w:lang w:eastAsia="hu-HU"/>
                        </w:rPr>
                        <w:t>at</w:t>
                      </w:r>
                      <w:r w:rsidRPr="005E2CD5">
                        <w:rPr>
                          <w:lang w:eastAsia="hu-HU"/>
                        </w:rPr>
                        <w:tab/>
                        <w:t>98,1</w:t>
                      </w:r>
                    </w:p>
                    <w:p w14:paraId="28C13AA9" w14:textId="77777777" w:rsidR="00D34681" w:rsidRPr="00D34681" w:rsidRDefault="00D34681" w:rsidP="00FA711A">
                      <w:pPr>
                        <w:pStyle w:val="MintaAdat"/>
                        <w:tabs>
                          <w:tab w:val="decimal" w:pos="2268"/>
                        </w:tabs>
                        <w:ind w:left="284" w:right="0"/>
                        <w:rPr>
                          <w:lang w:eastAsia="hu-HU"/>
                        </w:rPr>
                      </w:pPr>
                      <w:r w:rsidRPr="005E2CD5">
                        <w:rPr>
                          <w:lang w:eastAsia="hu-HU"/>
                        </w:rPr>
                        <w:t>atm</w:t>
                      </w:r>
                      <w:r w:rsidRPr="005E2CD5">
                        <w:rPr>
                          <w:lang w:eastAsia="hu-HU"/>
                        </w:rPr>
                        <w:tab/>
                        <w:t>101,32</w:t>
                      </w:r>
                    </w:p>
                    <w:p w14:paraId="5A89F17D" w14:textId="094C0D3E" w:rsidR="00D34681" w:rsidRDefault="00D34681" w:rsidP="00FA711A">
                      <w:pPr>
                        <w:pStyle w:val="MintaAdat"/>
                        <w:tabs>
                          <w:tab w:val="decimal" w:pos="2268"/>
                        </w:tabs>
                        <w:ind w:left="284" w:right="0"/>
                        <w:rPr>
                          <w:lang w:eastAsia="hu-HU"/>
                        </w:rPr>
                      </w:pPr>
                      <w:r w:rsidRPr="005E2CD5">
                        <w:rPr>
                          <w:lang w:eastAsia="hu-HU"/>
                        </w:rPr>
                        <w:t>bar</w:t>
                      </w:r>
                      <w:r w:rsidRPr="005E2CD5">
                        <w:rPr>
                          <w:lang w:eastAsia="hu-HU"/>
                        </w:rPr>
                        <w:tab/>
                        <w:t>100000</w:t>
                      </w:r>
                    </w:p>
                  </w:txbxContent>
                </v:textbox>
                <w10:anchorlock/>
              </v:shape>
            </w:pict>
          </mc:Fallback>
        </mc:AlternateContent>
      </w:r>
    </w:p>
    <w:p w14:paraId="65BBD4BE" w14:textId="77777777" w:rsidR="005E2CD5" w:rsidRDefault="005E2CD5" w:rsidP="002C29D9">
      <w:pPr>
        <w:pStyle w:val="FeladatBevezeto"/>
      </w:pPr>
      <w:r w:rsidRPr="005E2CD5">
        <w:t>Formázd a táblázatokat!</w:t>
      </w:r>
    </w:p>
    <w:p w14:paraId="3EC9EB37" w14:textId="5FE8D335" w:rsidR="00302C1B" w:rsidRDefault="00302C1B" w:rsidP="00302C1B">
      <w:pPr>
        <w:pStyle w:val="Minta"/>
      </w:pPr>
      <w:r>
        <w:t>Minta:</w:t>
      </w:r>
    </w:p>
    <w:p w14:paraId="6560F7C9" w14:textId="51F16C95" w:rsidR="000F379A" w:rsidRPr="005E2CD5" w:rsidRDefault="000F379A" w:rsidP="000F379A">
      <w:pPr>
        <w:pStyle w:val="KozepreKep"/>
        <w:ind w:left="1418" w:right="1418"/>
      </w:pPr>
      <w:r>
        <w:drawing>
          <wp:inline distT="0" distB="0" distL="0" distR="0" wp14:anchorId="35DF6C84" wp14:editId="4EF1621B">
            <wp:extent cx="4320000" cy="1097163"/>
            <wp:effectExtent l="0" t="0" r="4445" b="8255"/>
            <wp:docPr id="146437483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74835" name="Kép 1464374835"/>
                    <pic:cNvPicPr/>
                  </pic:nvPicPr>
                  <pic:blipFill rotWithShape="1">
                    <a:blip r:embed="rId50">
                      <a:extLst>
                        <a:ext uri="{28A0092B-C50C-407E-A947-70E740481C1C}">
                          <a14:useLocalDpi xmlns:a14="http://schemas.microsoft.com/office/drawing/2010/main" val="0"/>
                        </a:ext>
                      </a:extLst>
                    </a:blip>
                    <a:srcRect t="37630" b="35033"/>
                    <a:stretch/>
                  </pic:blipFill>
                  <pic:spPr bwMode="auto">
                    <a:xfrm>
                      <a:off x="0" y="0"/>
                      <a:ext cx="4320000" cy="1097163"/>
                    </a:xfrm>
                    <a:prstGeom prst="rect">
                      <a:avLst/>
                    </a:prstGeom>
                    <a:ln>
                      <a:noFill/>
                    </a:ln>
                    <a:extLst>
                      <a:ext uri="{53640926-AAD7-44D8-BBD7-CCE9431645EC}">
                        <a14:shadowObscured xmlns:a14="http://schemas.microsoft.com/office/drawing/2010/main"/>
                      </a:ext>
                    </a:extLst>
                  </pic:spPr>
                </pic:pic>
              </a:graphicData>
            </a:graphic>
          </wp:inline>
        </w:drawing>
      </w:r>
    </w:p>
    <w:p w14:paraId="71DD780E" w14:textId="77777777" w:rsidR="005E2CD5" w:rsidRPr="00302C1B" w:rsidRDefault="005E2CD5" w:rsidP="00302C1B">
      <w:pPr>
        <w:pStyle w:val="FeladatNevFolytonos"/>
      </w:pPr>
      <w:bookmarkStart w:id="71" w:name="_Toc34364780"/>
      <w:bookmarkStart w:id="72" w:name="Angolszasz"/>
      <w:r w:rsidRPr="00302C1B">
        <w:t>Angolszász</w:t>
      </w:r>
      <w:bookmarkEnd w:id="71"/>
    </w:p>
    <w:bookmarkEnd w:id="72"/>
    <w:p w14:paraId="7CBCA988" w14:textId="77777777" w:rsidR="00FA711A" w:rsidRDefault="005E2CD5" w:rsidP="00FA711A">
      <w:pPr>
        <w:pStyle w:val="FeladatBevezeto"/>
        <w:rPr>
          <w:lang w:eastAsia="hu-HU"/>
        </w:rPr>
      </w:pPr>
      <w:r w:rsidRPr="005E2CD5">
        <w:rPr>
          <w:lang w:eastAsia="hu-HU"/>
        </w:rPr>
        <w:t>Az angolok napjainkban is használják hagyományos mértékegységeiket. Ezekről a következőket ismerjük:</w:t>
      </w:r>
    </w:p>
    <w:p w14:paraId="58A5A6D0" w14:textId="77777777" w:rsidR="00FA711A" w:rsidRDefault="005E2CD5" w:rsidP="00FA711A">
      <w:pPr>
        <w:pStyle w:val="MintaAdat"/>
        <w:rPr>
          <w:w w:val="200"/>
          <w:lang w:eastAsia="hu-HU"/>
        </w:rPr>
      </w:pPr>
      <w:r w:rsidRPr="005E2CD5">
        <w:rPr>
          <w:lang w:eastAsia="hu-HU"/>
        </w:rPr>
        <w:t>1 mérföld 1,609 km;</w:t>
      </w:r>
      <w:r w:rsidRPr="00FA711A">
        <w:rPr>
          <w:w w:val="200"/>
          <w:lang w:eastAsia="hu-HU"/>
        </w:rPr>
        <w:t xml:space="preserve"> </w:t>
      </w:r>
      <w:r w:rsidRPr="005E2CD5">
        <w:rPr>
          <w:lang w:eastAsia="hu-HU"/>
        </w:rPr>
        <w:t>1 hüvelyk (in) 2,54 cm;</w:t>
      </w:r>
      <w:r w:rsidR="00FA711A" w:rsidRPr="00FA711A">
        <w:rPr>
          <w:w w:val="200"/>
          <w:lang w:eastAsia="hu-HU"/>
        </w:rPr>
        <w:t xml:space="preserve"> </w:t>
      </w:r>
      <w:r w:rsidRPr="005E2CD5">
        <w:rPr>
          <w:lang w:eastAsia="hu-HU"/>
        </w:rPr>
        <w:t>1 láb (ft) 12 in;</w:t>
      </w:r>
      <w:r w:rsidR="00FA711A" w:rsidRPr="00FA711A">
        <w:rPr>
          <w:w w:val="200"/>
          <w:lang w:eastAsia="hu-HU"/>
        </w:rPr>
        <w:t xml:space="preserve"> </w:t>
      </w:r>
      <w:r w:rsidRPr="005E2CD5">
        <w:rPr>
          <w:lang w:eastAsia="hu-HU"/>
        </w:rPr>
        <w:t>1 yard 3 ft.</w:t>
      </w:r>
    </w:p>
    <w:p w14:paraId="585394AA" w14:textId="4AD9B2C3" w:rsidR="005E2CD5" w:rsidRPr="005E2CD5" w:rsidRDefault="005E2CD5" w:rsidP="00FA711A">
      <w:pPr>
        <w:pStyle w:val="MintaAdat"/>
        <w:rPr>
          <w:lang w:eastAsia="hu-HU"/>
        </w:rPr>
      </w:pPr>
      <w:r w:rsidRPr="005E2CD5">
        <w:rPr>
          <w:lang w:eastAsia="hu-HU"/>
        </w:rPr>
        <w:t>Az angoloknál (USA-ban nem) 1 gill 142 cm</w:t>
      </w:r>
      <w:r w:rsidRPr="005E2CD5">
        <w:rPr>
          <w:vertAlign w:val="superscript"/>
          <w:lang w:eastAsia="hu-HU"/>
        </w:rPr>
        <w:t>3</w:t>
      </w:r>
      <w:r w:rsidRPr="005E2CD5">
        <w:rPr>
          <w:lang w:eastAsia="hu-HU"/>
        </w:rPr>
        <w:t>;</w:t>
      </w:r>
      <w:r w:rsidR="00FA711A" w:rsidRPr="00FA711A">
        <w:rPr>
          <w:w w:val="200"/>
          <w:lang w:eastAsia="hu-HU"/>
        </w:rPr>
        <w:t xml:space="preserve"> </w:t>
      </w:r>
      <w:r w:rsidRPr="005E2CD5">
        <w:rPr>
          <w:lang w:eastAsia="hu-HU"/>
        </w:rPr>
        <w:t>1 pint 4 gill;</w:t>
      </w:r>
      <w:r w:rsidR="00FA711A" w:rsidRPr="00FA711A">
        <w:rPr>
          <w:w w:val="200"/>
          <w:lang w:eastAsia="hu-HU"/>
        </w:rPr>
        <w:t xml:space="preserve"> </w:t>
      </w:r>
      <w:r w:rsidRPr="005E2CD5">
        <w:rPr>
          <w:lang w:eastAsia="hu-HU"/>
        </w:rPr>
        <w:t>1 quart 2 pint,</w:t>
      </w:r>
      <w:r w:rsidR="00FA711A" w:rsidRPr="00FA711A">
        <w:rPr>
          <w:w w:val="200"/>
          <w:lang w:eastAsia="hu-HU"/>
        </w:rPr>
        <w:t xml:space="preserve"> </w:t>
      </w:r>
      <w:r w:rsidRPr="005E2CD5">
        <w:rPr>
          <w:lang w:eastAsia="hu-HU"/>
        </w:rPr>
        <w:t>1 pottle 2 quart;</w:t>
      </w:r>
      <w:r w:rsidR="00FA711A" w:rsidRPr="00FA711A">
        <w:rPr>
          <w:w w:val="200"/>
          <w:lang w:eastAsia="hu-HU"/>
        </w:rPr>
        <w:t xml:space="preserve"> </w:t>
      </w:r>
      <w:r w:rsidRPr="005E2CD5">
        <w:rPr>
          <w:lang w:eastAsia="hu-HU"/>
        </w:rPr>
        <w:t>1 gallon 2 pottle;</w:t>
      </w:r>
      <w:r w:rsidR="00FA711A" w:rsidRPr="00FA711A">
        <w:rPr>
          <w:w w:val="200"/>
          <w:lang w:eastAsia="hu-HU"/>
        </w:rPr>
        <w:t xml:space="preserve"> </w:t>
      </w:r>
      <w:r w:rsidRPr="005E2CD5">
        <w:rPr>
          <w:lang w:eastAsia="hu-HU"/>
        </w:rPr>
        <w:t>1 bushel 8 gallon.</w:t>
      </w:r>
    </w:p>
    <w:p w14:paraId="197B2709" w14:textId="77777777" w:rsidR="005E2CD5" w:rsidRDefault="005E2CD5" w:rsidP="009E564B">
      <w:pPr>
        <w:pStyle w:val="FeladatBevezeto"/>
      </w:pPr>
      <w:r w:rsidRPr="005E2CD5">
        <w:t>Készíts átszámítási kereszttáblázatot, melyben megadod az itt leírt angol és az SI-mértékegységek (km, m, dm, cm, mm, l) átszámítási szorzóit!</w:t>
      </w:r>
    </w:p>
    <w:p w14:paraId="409C2CAF" w14:textId="01857095" w:rsidR="00CC1108" w:rsidRDefault="00CC1108" w:rsidP="00CC1108">
      <w:pPr>
        <w:pStyle w:val="Minta"/>
      </w:pPr>
      <w:r>
        <w:t>Minta (részlet):</w:t>
      </w:r>
    </w:p>
    <w:p w14:paraId="75B86FDE" w14:textId="740BA5DB" w:rsidR="00576FB4" w:rsidRPr="005E2CD5" w:rsidRDefault="00576FB4" w:rsidP="00576FB4">
      <w:pPr>
        <w:pStyle w:val="KozepreKep"/>
        <w:ind w:left="1134" w:right="1134"/>
      </w:pPr>
      <w:r>
        <w:drawing>
          <wp:inline distT="0" distB="0" distL="0" distR="0" wp14:anchorId="7DE6C35B" wp14:editId="4D41E5FA">
            <wp:extent cx="4320000" cy="967487"/>
            <wp:effectExtent l="0" t="0" r="4445" b="4445"/>
            <wp:docPr id="1663503058"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3058" name="Kép 1663503058"/>
                    <pic:cNvPicPr/>
                  </pic:nvPicPr>
                  <pic:blipFill rotWithShape="1">
                    <a:blip r:embed="rId51">
                      <a:extLst>
                        <a:ext uri="{28A0092B-C50C-407E-A947-70E740481C1C}">
                          <a14:useLocalDpi xmlns:a14="http://schemas.microsoft.com/office/drawing/2010/main" val="0"/>
                        </a:ext>
                      </a:extLst>
                    </a:blip>
                    <a:srcRect b="70570"/>
                    <a:stretch/>
                  </pic:blipFill>
                  <pic:spPr bwMode="auto">
                    <a:xfrm>
                      <a:off x="0" y="0"/>
                      <a:ext cx="4320000" cy="967487"/>
                    </a:xfrm>
                    <a:prstGeom prst="rect">
                      <a:avLst/>
                    </a:prstGeom>
                    <a:ln>
                      <a:noFill/>
                    </a:ln>
                    <a:extLst>
                      <a:ext uri="{53640926-AAD7-44D8-BBD7-CCE9431645EC}">
                        <a14:shadowObscured xmlns:a14="http://schemas.microsoft.com/office/drawing/2010/main"/>
                      </a:ext>
                    </a:extLst>
                  </pic:spPr>
                </pic:pic>
              </a:graphicData>
            </a:graphic>
          </wp:inline>
        </w:drawing>
      </w:r>
    </w:p>
    <w:p w14:paraId="24953F9D" w14:textId="69074958" w:rsidR="005E2CD5" w:rsidRPr="005E2CD5" w:rsidRDefault="005E2CD5" w:rsidP="00576FB4">
      <w:pPr>
        <w:pStyle w:val="FeladatNev"/>
        <w:pageBreakBefore w:val="0"/>
        <w:spacing w:before="480"/>
      </w:pPr>
      <w:bookmarkStart w:id="73" w:name="_Toc34364781"/>
      <w:bookmarkStart w:id="74" w:name="AntikSI"/>
      <w:r w:rsidRPr="005E2CD5">
        <w:lastRenderedPageBreak/>
        <w:t>Antik – SI</w:t>
      </w:r>
      <w:bookmarkEnd w:id="73"/>
      <w:bookmarkEnd w:id="74"/>
    </w:p>
    <w:p w14:paraId="0CB63E7C" w14:textId="6462AABE" w:rsidR="005E2CD5" w:rsidRPr="005E2CD5" w:rsidRDefault="005E2CD5" w:rsidP="00FA711A">
      <w:pPr>
        <w:pStyle w:val="FeladatBevezeto"/>
        <w:rPr>
          <w:lang w:eastAsia="hu-HU"/>
        </w:rPr>
      </w:pPr>
      <w:r w:rsidRPr="005E2CD5">
        <w:rPr>
          <w:lang w:eastAsia="hu-HU"/>
        </w:rPr>
        <w:t>Az ókorban sokféle mértékegységet használtak az emberek.</w:t>
      </w:r>
    </w:p>
    <w:p w14:paraId="4687C35C" w14:textId="2B8E9460" w:rsidR="005E2CD5" w:rsidRDefault="005E2CD5" w:rsidP="0037105B">
      <w:pPr>
        <w:pStyle w:val="Alfeladat"/>
        <w:numPr>
          <w:ilvl w:val="0"/>
          <w:numId w:val="41"/>
        </w:numPr>
      </w:pPr>
      <w:r w:rsidRPr="005E2CD5">
        <w:t>Készíts átszámítási táblázatot a különböző mértékegységek között a következő (méterhez, négyzetméterhez és kilogrammhoz viszonyított) adatok alapján (</w:t>
      </w:r>
      <w:r w:rsidRPr="00FA711A">
        <w:rPr>
          <w:rStyle w:val="Fjlnv"/>
        </w:rPr>
        <w:t>antiksi.txt</w:t>
      </w:r>
      <w:r w:rsidRPr="005E2CD5">
        <w:t>):</w:t>
      </w:r>
    </w:p>
    <w:p w14:paraId="19E21695" w14:textId="7139C0D4" w:rsidR="00FA711A" w:rsidRPr="005E2CD5" w:rsidRDefault="00C5732D" w:rsidP="00F75212">
      <w:pPr>
        <w:pStyle w:val="MintaAdat"/>
        <w:shd w:val="clear" w:color="auto" w:fill="auto"/>
        <w:tabs>
          <w:tab w:val="decimal" w:pos="3969"/>
        </w:tabs>
      </w:pPr>
      <w:r>
        <mc:AlternateContent>
          <mc:Choice Requires="wps">
            <w:drawing>
              <wp:inline distT="0" distB="0" distL="0" distR="0" wp14:anchorId="3964A256" wp14:editId="006E2469">
                <wp:extent cx="2844000" cy="3060000"/>
                <wp:effectExtent l="0" t="0" r="0" b="4445"/>
                <wp:docPr id="12479287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000" cy="3060000"/>
                        </a:xfrm>
                        <a:prstGeom prst="rect">
                          <a:avLst/>
                        </a:prstGeom>
                        <a:solidFill>
                          <a:schemeClr val="bg1"/>
                        </a:solidFill>
                        <a:ln w="9525">
                          <a:noFill/>
                          <a:miter lim="800000"/>
                          <a:headEnd/>
                          <a:tailEnd/>
                        </a:ln>
                      </wps:spPr>
                      <wps:txbx>
                        <w:txbxContent>
                          <w:p w14:paraId="320C1AA4" w14:textId="77777777" w:rsidR="00C5732D" w:rsidRPr="00F75212" w:rsidRDefault="00C5732D" w:rsidP="00F75212">
                            <w:pPr>
                              <w:pStyle w:val="MintaAdat"/>
                              <w:ind w:left="284" w:right="284"/>
                              <w:jc w:val="center"/>
                            </w:pPr>
                            <w:r w:rsidRPr="00F75212">
                              <w:t>hosszúság (m)</w:t>
                            </w:r>
                          </w:p>
                          <w:p w14:paraId="519A7662"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G szkhoinosz</w:t>
                            </w:r>
                            <w:r w:rsidRPr="005E2CD5">
                              <w:rPr>
                                <w:lang w:eastAsia="hu-HU"/>
                              </w:rPr>
                              <w:tab/>
                              <w:t>11083</w:t>
                            </w:r>
                          </w:p>
                          <w:p w14:paraId="2DBC6738"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G sztadion</w:t>
                            </w:r>
                            <w:r w:rsidRPr="005E2CD5">
                              <w:rPr>
                                <w:lang w:eastAsia="hu-HU"/>
                              </w:rPr>
                              <w:tab/>
                              <w:t>184,97</w:t>
                            </w:r>
                          </w:p>
                          <w:p w14:paraId="2FD08C1D"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G plethron</w:t>
                            </w:r>
                            <w:r w:rsidRPr="005E2CD5">
                              <w:rPr>
                                <w:lang w:eastAsia="hu-HU"/>
                              </w:rPr>
                              <w:tab/>
                              <w:t>30,83</w:t>
                            </w:r>
                          </w:p>
                          <w:p w14:paraId="6E9BF3EC"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G pusz</w:t>
                            </w:r>
                            <w:r w:rsidRPr="005E2CD5">
                              <w:rPr>
                                <w:lang w:eastAsia="hu-HU"/>
                              </w:rPr>
                              <w:tab/>
                              <w:t>0,3083</w:t>
                            </w:r>
                          </w:p>
                          <w:p w14:paraId="6FE99832"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G daktülosz</w:t>
                            </w:r>
                            <w:r w:rsidRPr="005E2CD5">
                              <w:rPr>
                                <w:lang w:eastAsia="hu-HU"/>
                              </w:rPr>
                              <w:tab/>
                              <w:t>0,0193</w:t>
                            </w:r>
                          </w:p>
                          <w:p w14:paraId="6F80B2EB"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G orgüa</w:t>
                            </w:r>
                            <w:r w:rsidRPr="005E2CD5">
                              <w:rPr>
                                <w:lang w:eastAsia="hu-HU"/>
                              </w:rPr>
                              <w:tab/>
                              <w:t>1,8498</w:t>
                            </w:r>
                          </w:p>
                          <w:p w14:paraId="375CCBD8" w14:textId="5A48CB60"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R iter pedestre</w:t>
                            </w:r>
                            <w:r w:rsidRPr="005E2CD5">
                              <w:rPr>
                                <w:lang w:eastAsia="hu-HU"/>
                              </w:rPr>
                              <w:tab/>
                              <w:t>28725</w:t>
                            </w:r>
                          </w:p>
                          <w:p w14:paraId="7E04FBA6"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R milum</w:t>
                            </w:r>
                            <w:r w:rsidRPr="005E2CD5">
                              <w:rPr>
                                <w:lang w:eastAsia="hu-HU"/>
                              </w:rPr>
                              <w:tab/>
                              <w:t>211,2</w:t>
                            </w:r>
                          </w:p>
                          <w:p w14:paraId="20371BDF"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R passus</w:t>
                            </w:r>
                            <w:r w:rsidRPr="005E2CD5">
                              <w:rPr>
                                <w:lang w:eastAsia="hu-HU"/>
                              </w:rPr>
                              <w:tab/>
                              <w:t>1,48</w:t>
                            </w:r>
                          </w:p>
                          <w:p w14:paraId="7D350A8E"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R pes</w:t>
                            </w:r>
                            <w:r w:rsidRPr="005E2CD5">
                              <w:rPr>
                                <w:lang w:eastAsia="hu-HU"/>
                              </w:rPr>
                              <w:tab/>
                              <w:t>0,29</w:t>
                            </w:r>
                          </w:p>
                          <w:p w14:paraId="76E2F3E7"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R palma</w:t>
                            </w:r>
                            <w:r w:rsidRPr="005E2CD5">
                              <w:rPr>
                                <w:lang w:eastAsia="hu-HU"/>
                              </w:rPr>
                              <w:tab/>
                              <w:t>0,074</w:t>
                            </w:r>
                          </w:p>
                          <w:p w14:paraId="7BB3CABE"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R digitus</w:t>
                            </w:r>
                            <w:r w:rsidRPr="005E2CD5">
                              <w:rPr>
                                <w:lang w:eastAsia="hu-HU"/>
                              </w:rPr>
                              <w:tab/>
                              <w:t>0,0185</w:t>
                            </w:r>
                          </w:p>
                          <w:p w14:paraId="3B75D588"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R stadium</w:t>
                            </w:r>
                            <w:r w:rsidRPr="005E2CD5">
                              <w:rPr>
                                <w:lang w:eastAsia="hu-HU"/>
                              </w:rPr>
                              <w:tab/>
                              <w:t>185</w:t>
                            </w:r>
                          </w:p>
                        </w:txbxContent>
                      </wps:txbx>
                      <wps:bodyPr rot="0" vert="horz" wrap="square" lIns="0" tIns="0" rIns="0" bIns="0" anchor="t" anchorCtr="0">
                        <a:spAutoFit/>
                      </wps:bodyPr>
                    </wps:wsp>
                  </a:graphicData>
                </a:graphic>
              </wp:inline>
            </w:drawing>
          </mc:Choice>
          <mc:Fallback>
            <w:pict>
              <v:shape w14:anchorId="3964A256" id="_x0000_s1032" type="#_x0000_t202" style="width:223.95pt;height:2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" fillcolor="white [3212]" stroked="f">
                <v:textbox style="mso-fit-shape-to-text:t" inset="0,0,0,0">
                  <w:txbxContent>
                    <w:p w14:paraId="320C1AA4" w14:textId="77777777" w:rsidR="00C5732D" w:rsidRPr="00F75212" w:rsidRDefault="00C5732D" w:rsidP="00F75212">
                      <w:pPr>
                        <w:pStyle w:val="MintaAdat"/>
                        <w:ind w:left="284" w:right="284"/>
                        <w:jc w:val="center"/>
                      </w:pPr>
                      <w:r w:rsidRPr="00F75212">
                        <w:t>hosszúság (m)</w:t>
                      </w:r>
                    </w:p>
                    <w:p w14:paraId="519A7662"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G szkhoinosz</w:t>
                      </w:r>
                      <w:r w:rsidRPr="005E2CD5">
                        <w:rPr>
                          <w:lang w:eastAsia="hu-HU"/>
                        </w:rPr>
                        <w:tab/>
                        <w:t>11083</w:t>
                      </w:r>
                    </w:p>
                    <w:p w14:paraId="2DBC6738"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G sztadion</w:t>
                      </w:r>
                      <w:r w:rsidRPr="005E2CD5">
                        <w:rPr>
                          <w:lang w:eastAsia="hu-HU"/>
                        </w:rPr>
                        <w:tab/>
                        <w:t>184,97</w:t>
                      </w:r>
                    </w:p>
                    <w:p w14:paraId="2FD08C1D"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G plethron</w:t>
                      </w:r>
                      <w:r w:rsidRPr="005E2CD5">
                        <w:rPr>
                          <w:lang w:eastAsia="hu-HU"/>
                        </w:rPr>
                        <w:tab/>
                        <w:t>30,83</w:t>
                      </w:r>
                    </w:p>
                    <w:p w14:paraId="6E9BF3EC"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G pusz</w:t>
                      </w:r>
                      <w:r w:rsidRPr="005E2CD5">
                        <w:rPr>
                          <w:lang w:eastAsia="hu-HU"/>
                        </w:rPr>
                        <w:tab/>
                        <w:t>0,3083</w:t>
                      </w:r>
                    </w:p>
                    <w:p w14:paraId="6FE99832"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G daktülosz</w:t>
                      </w:r>
                      <w:r w:rsidRPr="005E2CD5">
                        <w:rPr>
                          <w:lang w:eastAsia="hu-HU"/>
                        </w:rPr>
                        <w:tab/>
                        <w:t>0,0193</w:t>
                      </w:r>
                    </w:p>
                    <w:p w14:paraId="6F80B2EB"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G orgüa</w:t>
                      </w:r>
                      <w:r w:rsidRPr="005E2CD5">
                        <w:rPr>
                          <w:lang w:eastAsia="hu-HU"/>
                        </w:rPr>
                        <w:tab/>
                        <w:t>1,8498</w:t>
                      </w:r>
                    </w:p>
                    <w:p w14:paraId="375CCBD8" w14:textId="5A48CB60"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R iter pedestre</w:t>
                      </w:r>
                      <w:r w:rsidRPr="005E2CD5">
                        <w:rPr>
                          <w:lang w:eastAsia="hu-HU"/>
                        </w:rPr>
                        <w:tab/>
                        <w:t>28725</w:t>
                      </w:r>
                    </w:p>
                    <w:p w14:paraId="7E04FBA6"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R milum</w:t>
                      </w:r>
                      <w:r w:rsidRPr="005E2CD5">
                        <w:rPr>
                          <w:lang w:eastAsia="hu-HU"/>
                        </w:rPr>
                        <w:tab/>
                        <w:t>211,2</w:t>
                      </w:r>
                    </w:p>
                    <w:p w14:paraId="20371BDF"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R passus</w:t>
                      </w:r>
                      <w:r w:rsidRPr="005E2CD5">
                        <w:rPr>
                          <w:lang w:eastAsia="hu-HU"/>
                        </w:rPr>
                        <w:tab/>
                        <w:t>1,48</w:t>
                      </w:r>
                    </w:p>
                    <w:p w14:paraId="7D350A8E"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R pes</w:t>
                      </w:r>
                      <w:r w:rsidRPr="005E2CD5">
                        <w:rPr>
                          <w:lang w:eastAsia="hu-HU"/>
                        </w:rPr>
                        <w:tab/>
                        <w:t>0,29</w:t>
                      </w:r>
                    </w:p>
                    <w:p w14:paraId="76E2F3E7"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R palma</w:t>
                      </w:r>
                      <w:r w:rsidRPr="005E2CD5">
                        <w:rPr>
                          <w:lang w:eastAsia="hu-HU"/>
                        </w:rPr>
                        <w:tab/>
                        <w:t>0,074</w:t>
                      </w:r>
                    </w:p>
                    <w:p w14:paraId="7BB3CABE"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R digitus</w:t>
                      </w:r>
                      <w:r w:rsidRPr="005E2CD5">
                        <w:rPr>
                          <w:lang w:eastAsia="hu-HU"/>
                        </w:rPr>
                        <w:tab/>
                        <w:t>0,0185</w:t>
                      </w:r>
                    </w:p>
                    <w:p w14:paraId="3B75D588"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R stadium</w:t>
                      </w:r>
                      <w:r w:rsidRPr="005E2CD5">
                        <w:rPr>
                          <w:lang w:eastAsia="hu-HU"/>
                        </w:rPr>
                        <w:tab/>
                        <w:t>185</w:t>
                      </w:r>
                    </w:p>
                  </w:txbxContent>
                </v:textbox>
                <w10:anchorlock/>
              </v:shape>
            </w:pict>
          </mc:Fallback>
        </mc:AlternateContent>
      </w:r>
      <w:r w:rsidR="00FA711A">
        <mc:AlternateContent>
          <mc:Choice Requires="wps">
            <w:drawing>
              <wp:inline distT="0" distB="0" distL="0" distR="0" wp14:anchorId="21517154" wp14:editId="06D64E87">
                <wp:extent cx="2880000" cy="1404620"/>
                <wp:effectExtent l="0" t="0" r="0" b="4445"/>
                <wp:docPr id="16798335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404620"/>
                        </a:xfrm>
                        <a:prstGeom prst="rect">
                          <a:avLst/>
                        </a:prstGeom>
                        <a:solidFill>
                          <a:schemeClr val="bg1"/>
                        </a:solidFill>
                        <a:ln w="9525">
                          <a:noFill/>
                          <a:miter lim="800000"/>
                          <a:headEnd/>
                          <a:tailEnd/>
                        </a:ln>
                      </wps:spPr>
                      <wps:txbx>
                        <w:txbxContent>
                          <w:p w14:paraId="08FB85DA" w14:textId="30C0A578" w:rsidR="00C5732D" w:rsidRPr="00F75212" w:rsidRDefault="00C5732D" w:rsidP="00F75212">
                            <w:pPr>
                              <w:pStyle w:val="MintaAdat"/>
                              <w:ind w:left="284" w:right="284"/>
                              <w:jc w:val="center"/>
                            </w:pPr>
                            <w:r w:rsidRPr="005E2CD5">
                              <w:t>terület (m2)</w:t>
                            </w:r>
                          </w:p>
                          <w:p w14:paraId="54F398B1"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G aura</w:t>
                            </w:r>
                            <w:r w:rsidRPr="005E2CD5">
                              <w:rPr>
                                <w:lang w:eastAsia="hu-HU"/>
                              </w:rPr>
                              <w:tab/>
                              <w:t>2760</w:t>
                            </w:r>
                          </w:p>
                          <w:p w14:paraId="2035A661"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G plethron</w:t>
                            </w:r>
                            <w:r w:rsidRPr="005E2CD5">
                              <w:rPr>
                                <w:lang w:eastAsia="hu-HU"/>
                              </w:rPr>
                              <w:tab/>
                              <w:t>950</w:t>
                            </w:r>
                          </w:p>
                          <w:p w14:paraId="453C962E"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R centuria</w:t>
                            </w:r>
                            <w:r w:rsidRPr="005E2CD5">
                              <w:rPr>
                                <w:lang w:eastAsia="hu-HU"/>
                              </w:rPr>
                              <w:tab/>
                              <w:t>504000</w:t>
                            </w:r>
                          </w:p>
                          <w:p w14:paraId="405A2C5E"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R iugetum</w:t>
                            </w:r>
                            <w:r w:rsidRPr="005E2CD5">
                              <w:rPr>
                                <w:lang w:eastAsia="hu-HU"/>
                              </w:rPr>
                              <w:tab/>
                              <w:t>2520</w:t>
                            </w:r>
                          </w:p>
                          <w:p w14:paraId="34D22612" w14:textId="4D97C66F" w:rsidR="00C5732D" w:rsidRPr="00F75212" w:rsidRDefault="00C5732D" w:rsidP="00F75212">
                            <w:pPr>
                              <w:pStyle w:val="MintaAdat"/>
                              <w:ind w:left="284" w:right="284"/>
                              <w:jc w:val="center"/>
                            </w:pPr>
                            <w:r w:rsidRPr="00F75212">
                              <w:t>tömeg (kg)</w:t>
                            </w:r>
                          </w:p>
                          <w:p w14:paraId="04C204C4"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G talentum</w:t>
                            </w:r>
                            <w:r w:rsidRPr="005E2CD5">
                              <w:rPr>
                                <w:lang w:eastAsia="hu-HU"/>
                              </w:rPr>
                              <w:tab/>
                              <w:t>26,196</w:t>
                            </w:r>
                          </w:p>
                          <w:p w14:paraId="223D8ACD"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G mina</w:t>
                            </w:r>
                            <w:r w:rsidRPr="005E2CD5">
                              <w:rPr>
                                <w:lang w:eastAsia="hu-HU"/>
                              </w:rPr>
                              <w:tab/>
                              <w:t>0,436</w:t>
                            </w:r>
                          </w:p>
                          <w:p w14:paraId="2E02ABC5"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G drachma</w:t>
                            </w:r>
                            <w:r w:rsidRPr="005E2CD5">
                              <w:rPr>
                                <w:lang w:eastAsia="hu-HU"/>
                              </w:rPr>
                              <w:tab/>
                              <w:t>0,0043</w:t>
                            </w:r>
                          </w:p>
                          <w:p w14:paraId="3784817A"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G obolos</w:t>
                            </w:r>
                            <w:r w:rsidRPr="005E2CD5">
                              <w:rPr>
                                <w:lang w:eastAsia="hu-HU"/>
                              </w:rPr>
                              <w:tab/>
                              <w:t>0,00072</w:t>
                            </w:r>
                          </w:p>
                          <w:p w14:paraId="71680826"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R libra</w:t>
                            </w:r>
                            <w:r w:rsidRPr="005E2CD5">
                              <w:rPr>
                                <w:lang w:eastAsia="hu-HU"/>
                              </w:rPr>
                              <w:tab/>
                              <w:t>0,3275</w:t>
                            </w:r>
                          </w:p>
                          <w:p w14:paraId="3F0D8A0C"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R uncia</w:t>
                            </w:r>
                            <w:r w:rsidRPr="005E2CD5">
                              <w:rPr>
                                <w:lang w:eastAsia="hu-HU"/>
                              </w:rPr>
                              <w:tab/>
                              <w:t>0,0273</w:t>
                            </w:r>
                          </w:p>
                          <w:p w14:paraId="0575CC19"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R dénár</w:t>
                            </w:r>
                            <w:r w:rsidRPr="005E2CD5">
                              <w:rPr>
                                <w:lang w:eastAsia="hu-HU"/>
                              </w:rPr>
                              <w:tab/>
                              <w:t>0,0034</w:t>
                            </w:r>
                          </w:p>
                          <w:p w14:paraId="1323977A"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R granum</w:t>
                            </w:r>
                            <w:r w:rsidRPr="005E2CD5">
                              <w:rPr>
                                <w:lang w:eastAsia="hu-HU"/>
                              </w:rPr>
                              <w:tab/>
                              <w:t>0,000057</w:t>
                            </w:r>
                          </w:p>
                        </w:txbxContent>
                      </wps:txbx>
                      <wps:bodyPr rot="0" vert="horz" wrap="square" lIns="0" tIns="0" rIns="0" bIns="0" anchor="t" anchorCtr="0">
                        <a:spAutoFit/>
                      </wps:bodyPr>
                    </wps:wsp>
                  </a:graphicData>
                </a:graphic>
              </wp:inline>
            </w:drawing>
          </mc:Choice>
          <mc:Fallback>
            <w:pict>
              <v:shape w14:anchorId="21517154" id="_x0000_s1033" type="#_x0000_t202" style="width:2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" fillcolor="white [3212]" stroked="f">
                <v:textbox style="mso-fit-shape-to-text:t" inset="0,0,0,0">
                  <w:txbxContent>
                    <w:p w14:paraId="08FB85DA" w14:textId="30C0A578" w:rsidR="00C5732D" w:rsidRPr="00F75212" w:rsidRDefault="00C5732D" w:rsidP="00F75212">
                      <w:pPr>
                        <w:pStyle w:val="MintaAdat"/>
                        <w:ind w:left="284" w:right="284"/>
                        <w:jc w:val="center"/>
                      </w:pPr>
                      <w:r w:rsidRPr="005E2CD5">
                        <w:t>terület (m2)</w:t>
                      </w:r>
                    </w:p>
                    <w:p w14:paraId="54F398B1"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G aura</w:t>
                      </w:r>
                      <w:r w:rsidRPr="005E2CD5">
                        <w:rPr>
                          <w:lang w:eastAsia="hu-HU"/>
                        </w:rPr>
                        <w:tab/>
                        <w:t>2760</w:t>
                      </w:r>
                    </w:p>
                    <w:p w14:paraId="2035A661"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G plethron</w:t>
                      </w:r>
                      <w:r w:rsidRPr="005E2CD5">
                        <w:rPr>
                          <w:lang w:eastAsia="hu-HU"/>
                        </w:rPr>
                        <w:tab/>
                        <w:t>950</w:t>
                      </w:r>
                    </w:p>
                    <w:p w14:paraId="453C962E"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R centuria</w:t>
                      </w:r>
                      <w:r w:rsidRPr="005E2CD5">
                        <w:rPr>
                          <w:lang w:eastAsia="hu-HU"/>
                        </w:rPr>
                        <w:tab/>
                        <w:t>504000</w:t>
                      </w:r>
                    </w:p>
                    <w:p w14:paraId="405A2C5E"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R iugetum</w:t>
                      </w:r>
                      <w:r w:rsidRPr="005E2CD5">
                        <w:rPr>
                          <w:lang w:eastAsia="hu-HU"/>
                        </w:rPr>
                        <w:tab/>
                        <w:t>2520</w:t>
                      </w:r>
                    </w:p>
                    <w:p w14:paraId="34D22612" w14:textId="4D97C66F" w:rsidR="00C5732D" w:rsidRPr="00F75212" w:rsidRDefault="00C5732D" w:rsidP="00F75212">
                      <w:pPr>
                        <w:pStyle w:val="MintaAdat"/>
                        <w:ind w:left="284" w:right="284"/>
                        <w:jc w:val="center"/>
                      </w:pPr>
                      <w:r w:rsidRPr="00F75212">
                        <w:t>tömeg (kg)</w:t>
                      </w:r>
                    </w:p>
                    <w:p w14:paraId="04C204C4"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G talentum</w:t>
                      </w:r>
                      <w:r w:rsidRPr="005E2CD5">
                        <w:rPr>
                          <w:lang w:eastAsia="hu-HU"/>
                        </w:rPr>
                        <w:tab/>
                        <w:t>26,196</w:t>
                      </w:r>
                    </w:p>
                    <w:p w14:paraId="223D8ACD"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G mina</w:t>
                      </w:r>
                      <w:r w:rsidRPr="005E2CD5">
                        <w:rPr>
                          <w:lang w:eastAsia="hu-HU"/>
                        </w:rPr>
                        <w:tab/>
                        <w:t>0,436</w:t>
                      </w:r>
                    </w:p>
                    <w:p w14:paraId="2E02ABC5"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G drachma</w:t>
                      </w:r>
                      <w:r w:rsidRPr="005E2CD5">
                        <w:rPr>
                          <w:lang w:eastAsia="hu-HU"/>
                        </w:rPr>
                        <w:tab/>
                        <w:t>0,0043</w:t>
                      </w:r>
                    </w:p>
                    <w:p w14:paraId="3784817A"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G obolos</w:t>
                      </w:r>
                      <w:r w:rsidRPr="005E2CD5">
                        <w:rPr>
                          <w:lang w:eastAsia="hu-HU"/>
                        </w:rPr>
                        <w:tab/>
                        <w:t>0,00072</w:t>
                      </w:r>
                    </w:p>
                    <w:p w14:paraId="71680826"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R libra</w:t>
                      </w:r>
                      <w:r w:rsidRPr="005E2CD5">
                        <w:rPr>
                          <w:lang w:eastAsia="hu-HU"/>
                        </w:rPr>
                        <w:tab/>
                        <w:t>0,3275</w:t>
                      </w:r>
                    </w:p>
                    <w:p w14:paraId="3F0D8A0C"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R uncia</w:t>
                      </w:r>
                      <w:r w:rsidRPr="005E2CD5">
                        <w:rPr>
                          <w:lang w:eastAsia="hu-HU"/>
                        </w:rPr>
                        <w:tab/>
                        <w:t>0,0273</w:t>
                      </w:r>
                    </w:p>
                    <w:p w14:paraId="0575CC19"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R dénár</w:t>
                      </w:r>
                      <w:r w:rsidRPr="005E2CD5">
                        <w:rPr>
                          <w:lang w:eastAsia="hu-HU"/>
                        </w:rPr>
                        <w:tab/>
                        <w:t>0,0034</w:t>
                      </w:r>
                    </w:p>
                    <w:p w14:paraId="1323977A" w14:textId="77777777" w:rsidR="00F75212" w:rsidRPr="005E2CD5" w:rsidRDefault="00F75212" w:rsidP="00F75212">
                      <w:pPr>
                        <w:pStyle w:val="MintaAdat"/>
                        <w:tabs>
                          <w:tab w:val="decimal" w:pos="3119"/>
                        </w:tabs>
                        <w:ind w:left="284" w:right="284"/>
                        <w:rPr>
                          <w:rFonts w:asciiTheme="minorHAnsi" w:hAnsiTheme="minorHAnsi" w:cstheme="minorBidi"/>
                          <w:sz w:val="22"/>
                          <w:lang w:eastAsia="hu-HU"/>
                        </w:rPr>
                      </w:pPr>
                      <w:r w:rsidRPr="005E2CD5">
                        <w:rPr>
                          <w:lang w:eastAsia="hu-HU"/>
                        </w:rPr>
                        <w:t>R granum</w:t>
                      </w:r>
                      <w:r w:rsidRPr="005E2CD5">
                        <w:rPr>
                          <w:lang w:eastAsia="hu-HU"/>
                        </w:rPr>
                        <w:tab/>
                        <w:t>0,000057</w:t>
                      </w:r>
                    </w:p>
                  </w:txbxContent>
                </v:textbox>
                <w10:anchorlock/>
              </v:shape>
            </w:pict>
          </mc:Fallback>
        </mc:AlternateContent>
      </w:r>
    </w:p>
    <w:p w14:paraId="05907294" w14:textId="019E3B39" w:rsidR="005E2CD5" w:rsidRPr="005E2CD5" w:rsidRDefault="005E2CD5" w:rsidP="00F75212">
      <w:pPr>
        <w:pStyle w:val="Alfeladat"/>
      </w:pPr>
      <w:r w:rsidRPr="005E2CD5">
        <w:t>Formázd a táblázatokat!</w:t>
      </w:r>
    </w:p>
    <w:p w14:paraId="11884626" w14:textId="558B921E" w:rsidR="005E2CD5" w:rsidRPr="005E2CD5" w:rsidRDefault="005E2CD5" w:rsidP="00F75212">
      <w:pPr>
        <w:pStyle w:val="Alfeladat"/>
      </w:pPr>
      <w:r w:rsidRPr="005E2CD5">
        <w:t>Színezéssel jelöld azokat a megnevezéseket, amelyeket ma is használunk valamilyen formában! Próbáld meg a mértékek alapján lefordítani a mértékegységek nevét a középkori (népmesei) magyar megfelelőkre!</w:t>
      </w:r>
    </w:p>
    <w:p w14:paraId="33F7E3FE" w14:textId="73F493F9" w:rsidR="005E2CD5" w:rsidRPr="005E2CD5" w:rsidRDefault="005E2CD5" w:rsidP="00C33330">
      <w:pPr>
        <w:pStyle w:val="FeladatNevFolytonos"/>
      </w:pPr>
      <w:bookmarkStart w:id="75" w:name="_Toc34364782"/>
      <w:bookmarkStart w:id="76" w:name="Deviza"/>
      <w:r w:rsidRPr="005E2CD5">
        <w:t>Deviza</w:t>
      </w:r>
      <w:bookmarkEnd w:id="75"/>
    </w:p>
    <w:bookmarkEnd w:id="76"/>
    <w:p w14:paraId="47F245FD" w14:textId="2707FD9D" w:rsidR="005E2CD5" w:rsidRPr="005E2CD5" w:rsidRDefault="005E2CD5" w:rsidP="0037105B">
      <w:pPr>
        <w:pStyle w:val="Alfeladat"/>
        <w:numPr>
          <w:ilvl w:val="0"/>
          <w:numId w:val="42"/>
        </w:numPr>
      </w:pPr>
      <w:r w:rsidRPr="005E2CD5">
        <w:t xml:space="preserve">Az aktuális forintárfolyam segítségével készítsd el a valuták átváltási kereszttábláját! Minden váltáskor számolj 3%-os </w:t>
      </w:r>
      <w:proofErr w:type="spellStart"/>
      <w:r w:rsidRPr="005E2CD5">
        <w:t>árréssel</w:t>
      </w:r>
      <w:proofErr w:type="spellEnd"/>
      <w:r w:rsidRPr="005E2CD5">
        <w:t xml:space="preserve"> (kezelési költséggel)! (Ha 1 FRF = 1 CAD, akkor az átváltáskor 1,03 FRF-ért kapsz 1 CAD-t, és fordítva, 1,03 CAD-ért kapsz 1 FRF-t.)</w:t>
      </w:r>
    </w:p>
    <w:p w14:paraId="6DE84786" w14:textId="0C195B44" w:rsidR="00744FE5" w:rsidRPr="005E2CD5" w:rsidRDefault="00744FE5" w:rsidP="0037105B">
      <w:pPr>
        <w:pStyle w:val="Alfeladat"/>
        <w:numPr>
          <w:ilvl w:val="0"/>
          <w:numId w:val="42"/>
        </w:numPr>
      </w:pPr>
      <w:r w:rsidRPr="005E2CD5">
        <w:t>Formázd a táblázatot!</w:t>
      </w:r>
    </w:p>
    <w:p w14:paraId="5FB4E763" w14:textId="4C6CB918" w:rsidR="00744FE5" w:rsidRPr="005E2CD5" w:rsidRDefault="00744FE5" w:rsidP="00366C1D">
      <w:pPr>
        <w:pStyle w:val="Minta"/>
      </w:pPr>
      <w:r>
        <w:rPr>
          <w:noProof/>
        </w:rPr>
        <w:drawing>
          <wp:anchor distT="0" distB="0" distL="114300" distR="114300" simplePos="0" relativeHeight="251664384" behindDoc="0" locked="0" layoutInCell="1" allowOverlap="1" wp14:anchorId="2A6DF00D" wp14:editId="0981C6CF">
            <wp:simplePos x="0" y="0"/>
            <wp:positionH relativeFrom="margin">
              <wp:align>right</wp:align>
            </wp:positionH>
            <wp:positionV relativeFrom="paragraph">
              <wp:posOffset>318770</wp:posOffset>
            </wp:positionV>
            <wp:extent cx="4680000" cy="1675032"/>
            <wp:effectExtent l="38100" t="38100" r="44450" b="40005"/>
            <wp:wrapNone/>
            <wp:docPr id="824979444" name="Kép 17"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79444" name="Kép 17" descr="A képen szöveg, képernyőkép, Betűtípus, szám látható&#10;&#10;Automatikusan generált leírás"/>
                    <pic:cNvPicPr/>
                  </pic:nvPicPr>
                  <pic:blipFill rotWithShape="1">
                    <a:blip r:embed="rId52">
                      <a:extLst>
                        <a:ext uri="{28A0092B-C50C-407E-A947-70E740481C1C}">
                          <a14:useLocalDpi xmlns:a14="http://schemas.microsoft.com/office/drawing/2010/main" val="0"/>
                        </a:ext>
                      </a:extLst>
                    </a:blip>
                    <a:srcRect t="1942"/>
                    <a:stretch/>
                  </pic:blipFill>
                  <pic:spPr bwMode="auto">
                    <a:xfrm>
                      <a:off x="0" y="0"/>
                      <a:ext cx="4680000" cy="1675032"/>
                    </a:xfrm>
                    <a:prstGeom prst="rect">
                      <a:avLst/>
                    </a:prstGeom>
                    <a:ln w="28575" cap="flat" cmpd="sng" algn="ctr">
                      <a:solidFill>
                        <a:srgbClr val="CCD8F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2CD5">
        <w:t>Minta</w:t>
      </w:r>
      <w:r>
        <w:t>adatok</w:t>
      </w:r>
      <w:r w:rsidRPr="005E2CD5">
        <w:t xml:space="preserve"> (</w:t>
      </w:r>
      <w:r w:rsidRPr="00F75212">
        <w:rPr>
          <w:rStyle w:val="Fjlnv"/>
        </w:rPr>
        <w:t>deviza.txt</w:t>
      </w:r>
      <w:r w:rsidRPr="005E2CD5">
        <w:t>)</w:t>
      </w:r>
      <w:r>
        <w:t xml:space="preserve"> és megoldás</w:t>
      </w:r>
      <w:r w:rsidR="00D21543">
        <w:t xml:space="preserve"> részlet</w:t>
      </w:r>
      <w:r w:rsidRPr="005E2CD5">
        <w:t xml:space="preserve">: </w:t>
      </w:r>
    </w:p>
    <w:tbl>
      <w:tblPr>
        <w:tblStyle w:val="MintaAdatTbla"/>
        <w:tblW w:w="0" w:type="auto"/>
        <w:jc w:val="left"/>
        <w:tblLayout w:type="fixed"/>
        <w:tblLook w:val="0000" w:firstRow="0" w:lastRow="0" w:firstColumn="0" w:lastColumn="0" w:noHBand="0" w:noVBand="0"/>
      </w:tblPr>
      <w:tblGrid>
        <w:gridCol w:w="850"/>
        <w:gridCol w:w="907"/>
      </w:tblGrid>
      <w:tr w:rsidR="00744FE5" w:rsidRPr="005E2CD5" w14:paraId="62E2136D" w14:textId="77777777" w:rsidTr="00744FE5">
        <w:trPr>
          <w:jc w:val="left"/>
        </w:trPr>
        <w:tc>
          <w:tcPr>
            <w:tcW w:w="850" w:type="dxa"/>
          </w:tcPr>
          <w:p w14:paraId="3A1D9A21" w14:textId="77777777" w:rsidR="00744FE5" w:rsidRPr="005E2CD5" w:rsidRDefault="00744FE5" w:rsidP="00FA51E4">
            <w:pPr>
              <w:pStyle w:val="Tblzat"/>
            </w:pPr>
            <w:r w:rsidRPr="005E2CD5">
              <w:t>1 Ł</w:t>
            </w:r>
          </w:p>
        </w:tc>
        <w:tc>
          <w:tcPr>
            <w:tcW w:w="907" w:type="dxa"/>
          </w:tcPr>
          <w:p w14:paraId="1CAEC3AD" w14:textId="77777777" w:rsidR="00744FE5" w:rsidRPr="005E2CD5" w:rsidRDefault="00744FE5" w:rsidP="00FA51E4">
            <w:pPr>
              <w:pStyle w:val="Tblzat"/>
            </w:pPr>
            <w:r w:rsidRPr="005E2CD5">
              <w:t>313 Ft</w:t>
            </w:r>
          </w:p>
        </w:tc>
      </w:tr>
      <w:tr w:rsidR="00744FE5" w:rsidRPr="005E2CD5" w14:paraId="7D142E30" w14:textId="77777777" w:rsidTr="00744FE5">
        <w:trPr>
          <w:jc w:val="left"/>
        </w:trPr>
        <w:tc>
          <w:tcPr>
            <w:tcW w:w="850" w:type="dxa"/>
          </w:tcPr>
          <w:p w14:paraId="16102EDE" w14:textId="77777777" w:rsidR="00744FE5" w:rsidRPr="005E2CD5" w:rsidRDefault="00744FE5" w:rsidP="00FA51E4">
            <w:pPr>
              <w:pStyle w:val="Tblzat"/>
            </w:pPr>
            <w:r w:rsidRPr="005E2CD5">
              <w:t>$1</w:t>
            </w:r>
          </w:p>
        </w:tc>
        <w:tc>
          <w:tcPr>
            <w:tcW w:w="907" w:type="dxa"/>
          </w:tcPr>
          <w:p w14:paraId="05E2AE34" w14:textId="77777777" w:rsidR="00744FE5" w:rsidRPr="005E2CD5" w:rsidRDefault="00744FE5" w:rsidP="00FA51E4">
            <w:pPr>
              <w:pStyle w:val="Tblzat"/>
            </w:pPr>
            <w:r w:rsidRPr="005E2CD5">
              <w:t>188 Ft</w:t>
            </w:r>
          </w:p>
        </w:tc>
      </w:tr>
      <w:tr w:rsidR="00744FE5" w:rsidRPr="005E2CD5" w14:paraId="62B94656" w14:textId="77777777" w:rsidTr="00744FE5">
        <w:trPr>
          <w:jc w:val="left"/>
        </w:trPr>
        <w:tc>
          <w:tcPr>
            <w:tcW w:w="850" w:type="dxa"/>
          </w:tcPr>
          <w:p w14:paraId="0A3CEB8A" w14:textId="77777777" w:rsidR="00744FE5" w:rsidRPr="005E2CD5" w:rsidRDefault="00744FE5" w:rsidP="00FA51E4">
            <w:pPr>
              <w:pStyle w:val="Tblzat"/>
            </w:pPr>
            <w:r w:rsidRPr="005E2CD5">
              <w:t>1 ATS</w:t>
            </w:r>
          </w:p>
        </w:tc>
        <w:tc>
          <w:tcPr>
            <w:tcW w:w="907" w:type="dxa"/>
          </w:tcPr>
          <w:p w14:paraId="5E24C999" w14:textId="77777777" w:rsidR="00744FE5" w:rsidRPr="005E2CD5" w:rsidRDefault="00744FE5" w:rsidP="00FA51E4">
            <w:pPr>
              <w:pStyle w:val="Tblzat"/>
            </w:pPr>
            <w:r w:rsidRPr="005E2CD5">
              <w:t>15 Ft</w:t>
            </w:r>
          </w:p>
        </w:tc>
      </w:tr>
      <w:tr w:rsidR="00744FE5" w:rsidRPr="005E2CD5" w14:paraId="6C3AFAF1" w14:textId="77777777" w:rsidTr="00744FE5">
        <w:trPr>
          <w:jc w:val="left"/>
        </w:trPr>
        <w:tc>
          <w:tcPr>
            <w:tcW w:w="850" w:type="dxa"/>
          </w:tcPr>
          <w:p w14:paraId="78CC3245" w14:textId="77777777" w:rsidR="00744FE5" w:rsidRPr="005E2CD5" w:rsidRDefault="00744FE5" w:rsidP="00FA51E4">
            <w:pPr>
              <w:pStyle w:val="Tblzat"/>
            </w:pPr>
            <w:r w:rsidRPr="005E2CD5">
              <w:t>1 FRF</w:t>
            </w:r>
          </w:p>
        </w:tc>
        <w:tc>
          <w:tcPr>
            <w:tcW w:w="907" w:type="dxa"/>
          </w:tcPr>
          <w:p w14:paraId="4CB189E3" w14:textId="77777777" w:rsidR="00744FE5" w:rsidRPr="005E2CD5" w:rsidRDefault="00744FE5" w:rsidP="00FA51E4">
            <w:pPr>
              <w:pStyle w:val="Tblzat"/>
            </w:pPr>
            <w:r w:rsidRPr="005E2CD5">
              <w:t>32 Ft</w:t>
            </w:r>
          </w:p>
        </w:tc>
      </w:tr>
      <w:tr w:rsidR="00744FE5" w:rsidRPr="005E2CD5" w14:paraId="00520131" w14:textId="77777777" w:rsidTr="00744FE5">
        <w:trPr>
          <w:jc w:val="left"/>
        </w:trPr>
        <w:tc>
          <w:tcPr>
            <w:tcW w:w="850" w:type="dxa"/>
          </w:tcPr>
          <w:p w14:paraId="4FF50D93" w14:textId="4DD38CA7" w:rsidR="00744FE5" w:rsidRPr="005E2CD5" w:rsidRDefault="00744FE5" w:rsidP="00744FE5">
            <w:pPr>
              <w:pStyle w:val="Tblzat"/>
            </w:pPr>
            <w:r w:rsidRPr="005E2CD5">
              <w:t>1 NLG</w:t>
            </w:r>
          </w:p>
        </w:tc>
        <w:tc>
          <w:tcPr>
            <w:tcW w:w="907" w:type="dxa"/>
          </w:tcPr>
          <w:p w14:paraId="0716A52F" w14:textId="47C7B324" w:rsidR="00744FE5" w:rsidRPr="005E2CD5" w:rsidRDefault="00744FE5" w:rsidP="00744FE5">
            <w:pPr>
              <w:pStyle w:val="Tblzat"/>
            </w:pPr>
            <w:r w:rsidRPr="005E2CD5">
              <w:t>95 Ft</w:t>
            </w:r>
          </w:p>
        </w:tc>
      </w:tr>
      <w:tr w:rsidR="00744FE5" w:rsidRPr="005E2CD5" w14:paraId="07D26767" w14:textId="77777777" w:rsidTr="00744FE5">
        <w:trPr>
          <w:jc w:val="left"/>
        </w:trPr>
        <w:tc>
          <w:tcPr>
            <w:tcW w:w="850" w:type="dxa"/>
          </w:tcPr>
          <w:p w14:paraId="542CA786" w14:textId="2DD588C3" w:rsidR="00744FE5" w:rsidRPr="005E2CD5" w:rsidRDefault="00744FE5" w:rsidP="00744FE5">
            <w:pPr>
              <w:pStyle w:val="Tblzat"/>
            </w:pPr>
            <w:r w:rsidRPr="005E2CD5">
              <w:t>1 CAD</w:t>
            </w:r>
          </w:p>
        </w:tc>
        <w:tc>
          <w:tcPr>
            <w:tcW w:w="907" w:type="dxa"/>
          </w:tcPr>
          <w:p w14:paraId="5023A2E2" w14:textId="73EC74B8" w:rsidR="00744FE5" w:rsidRPr="005E2CD5" w:rsidRDefault="00744FE5" w:rsidP="00744FE5">
            <w:pPr>
              <w:pStyle w:val="Tblzat"/>
            </w:pPr>
            <w:r w:rsidRPr="005E2CD5">
              <w:t>136 Ft</w:t>
            </w:r>
          </w:p>
        </w:tc>
      </w:tr>
      <w:tr w:rsidR="00744FE5" w:rsidRPr="005E2CD5" w14:paraId="060FAA7E" w14:textId="77777777" w:rsidTr="00744FE5">
        <w:trPr>
          <w:jc w:val="left"/>
        </w:trPr>
        <w:tc>
          <w:tcPr>
            <w:tcW w:w="850" w:type="dxa"/>
          </w:tcPr>
          <w:p w14:paraId="56FDFA03" w14:textId="220C6231" w:rsidR="00744FE5" w:rsidRPr="005E2CD5" w:rsidRDefault="00744FE5" w:rsidP="00744FE5">
            <w:pPr>
              <w:pStyle w:val="Tblzat"/>
            </w:pPr>
            <w:r w:rsidRPr="005E2CD5">
              <w:t>1 CHF</w:t>
            </w:r>
          </w:p>
        </w:tc>
        <w:tc>
          <w:tcPr>
            <w:tcW w:w="907" w:type="dxa"/>
          </w:tcPr>
          <w:p w14:paraId="686D20A6" w14:textId="501FB10A" w:rsidR="00744FE5" w:rsidRPr="005E2CD5" w:rsidRDefault="00744FE5" w:rsidP="00744FE5">
            <w:pPr>
              <w:pStyle w:val="Tblzat"/>
            </w:pPr>
            <w:r w:rsidRPr="005E2CD5">
              <w:t>128 Ft</w:t>
            </w:r>
          </w:p>
        </w:tc>
      </w:tr>
      <w:tr w:rsidR="00744FE5" w:rsidRPr="005E2CD5" w14:paraId="180722F2" w14:textId="77777777" w:rsidTr="00744FE5">
        <w:trPr>
          <w:jc w:val="left"/>
        </w:trPr>
        <w:tc>
          <w:tcPr>
            <w:tcW w:w="850" w:type="dxa"/>
          </w:tcPr>
          <w:p w14:paraId="17AFBEBA" w14:textId="64D45A14" w:rsidR="00744FE5" w:rsidRPr="005E2CD5" w:rsidRDefault="00744FE5" w:rsidP="00744FE5">
            <w:pPr>
              <w:pStyle w:val="Tblzat"/>
            </w:pPr>
            <w:r w:rsidRPr="005E2CD5">
              <w:t>1 ECU</w:t>
            </w:r>
          </w:p>
        </w:tc>
        <w:tc>
          <w:tcPr>
            <w:tcW w:w="907" w:type="dxa"/>
          </w:tcPr>
          <w:p w14:paraId="4C34B119" w14:textId="4190AC00" w:rsidR="00744FE5" w:rsidRPr="005E2CD5" w:rsidRDefault="00744FE5" w:rsidP="00744FE5">
            <w:pPr>
              <w:pStyle w:val="Tblzat"/>
            </w:pPr>
            <w:r w:rsidRPr="005E2CD5">
              <w:t>211 Ft</w:t>
            </w:r>
          </w:p>
        </w:tc>
      </w:tr>
    </w:tbl>
    <w:p w14:paraId="480ACE46" w14:textId="3978E4B6" w:rsidR="005E2CD5" w:rsidRPr="005E2CD5" w:rsidRDefault="005E2CD5" w:rsidP="00861055">
      <w:pPr>
        <w:pStyle w:val="FeladatNev"/>
      </w:pPr>
      <w:bookmarkStart w:id="77" w:name="_Toc34364783"/>
      <w:bookmarkStart w:id="78" w:name="Statisztika"/>
      <w:r w:rsidRPr="005E2CD5">
        <w:lastRenderedPageBreak/>
        <w:t>Statisztika</w:t>
      </w:r>
      <w:bookmarkEnd w:id="77"/>
    </w:p>
    <w:bookmarkEnd w:id="78"/>
    <w:p w14:paraId="61982819" w14:textId="5FB833FD" w:rsidR="005E2CD5" w:rsidRPr="005E2CD5" w:rsidRDefault="005E2CD5" w:rsidP="00861055">
      <w:pPr>
        <w:pStyle w:val="FeladatBevezeto"/>
        <w:rPr>
          <w:lang w:eastAsia="hu-HU"/>
        </w:rPr>
      </w:pPr>
      <w:r w:rsidRPr="005E2CD5">
        <w:rPr>
          <w:lang w:eastAsia="hu-HU"/>
        </w:rPr>
        <w:t>A mindennapok gyakori feladata, hogy egy adatsorozatot jellemezzünk. Ennek leggyakoribb megvalósítása, hogy kiszámoljuk az átlagot. Azonban ez nem jellemzi teljesen az adatokat, az átlag sok</w:t>
      </w:r>
      <w:r w:rsidR="00861055">
        <w:rPr>
          <w:lang w:eastAsia="hu-HU"/>
        </w:rPr>
        <w:t xml:space="preserve"> </w:t>
      </w:r>
      <w:r w:rsidRPr="005E2CD5">
        <w:rPr>
          <w:lang w:eastAsia="hu-HU"/>
        </w:rPr>
        <w:t>mindent jelenthet, sok egyforma adatot épp úgy, mint szélsőségek összemosását. Ezért az adatsorok jellemzésére meg szokás adni még néhány adatot. Ezek a következők:</w:t>
      </w:r>
    </w:p>
    <w:p w14:paraId="25472AAA" w14:textId="77777777" w:rsidR="005E2CD5" w:rsidRPr="005E2CD5" w:rsidRDefault="005E2CD5" w:rsidP="00861055">
      <w:pPr>
        <w:pStyle w:val="FeladatBevezeto"/>
        <w:rPr>
          <w:lang w:eastAsia="hu-HU"/>
        </w:rPr>
      </w:pPr>
      <w:r w:rsidRPr="005E2CD5">
        <w:rPr>
          <w:lang w:eastAsia="hu-HU"/>
        </w:rPr>
        <w:t>Medián: a sorba rendezett adatok középső elemének értéke, illetve páros számú adat esetén a két középső elem számtani közepe.</w:t>
      </w:r>
    </w:p>
    <w:p w14:paraId="363C7E98" w14:textId="77777777" w:rsidR="005E2CD5" w:rsidRPr="005E2CD5" w:rsidRDefault="005E2CD5" w:rsidP="00861055">
      <w:pPr>
        <w:pStyle w:val="FeladatBevezeto"/>
        <w:rPr>
          <w:lang w:eastAsia="hu-HU"/>
        </w:rPr>
      </w:pPr>
      <w:proofErr w:type="spellStart"/>
      <w:r w:rsidRPr="005E2CD5">
        <w:rPr>
          <w:lang w:eastAsia="hu-HU"/>
        </w:rPr>
        <w:t>Módusz</w:t>
      </w:r>
      <w:proofErr w:type="spellEnd"/>
      <w:r w:rsidRPr="005E2CD5">
        <w:rPr>
          <w:lang w:eastAsia="hu-HU"/>
        </w:rPr>
        <w:t>: az adatok közül a leggyakrabban előforduló érték. Akkor érdemes vizsgálni, ha az értékek többször ismétlődnek.</w:t>
      </w:r>
    </w:p>
    <w:p w14:paraId="49D167F5" w14:textId="77777777" w:rsidR="005E2CD5" w:rsidRPr="005E2CD5" w:rsidRDefault="005E2CD5" w:rsidP="00861055">
      <w:pPr>
        <w:pStyle w:val="FeladatBevezeto"/>
        <w:rPr>
          <w:lang w:eastAsia="hu-HU"/>
        </w:rPr>
      </w:pPr>
      <w:r w:rsidRPr="005E2CD5">
        <w:rPr>
          <w:lang w:eastAsia="hu-HU"/>
        </w:rPr>
        <w:t>Szórás: az adatok és az átlag különbségeinek négyzetéből számított számtani közép négyzetgyöke. Többféle számítási módot használnak, melyek általában közel ugyanilyen eredményt adnak, de a számítás mechanizmusa egyszerűbb.</w:t>
      </w:r>
    </w:p>
    <w:p w14:paraId="018DFA93" w14:textId="77777777" w:rsidR="005E2CD5" w:rsidRPr="005E2CD5" w:rsidRDefault="005E2CD5" w:rsidP="0037105B">
      <w:pPr>
        <w:pStyle w:val="Alfeladat"/>
        <w:numPr>
          <w:ilvl w:val="0"/>
          <w:numId w:val="43"/>
        </w:numPr>
      </w:pPr>
      <w:r w:rsidRPr="005E2CD5">
        <w:t xml:space="preserve">A táblázatkezelő programok általában ismerik az ezeket kiszámító függvényeket. Nézd meg, hogy az általad használt táblázatkezelő ismeri-e, és ha igen, akkor hogyan számítja a mediánt, </w:t>
      </w:r>
      <w:proofErr w:type="spellStart"/>
      <w:r w:rsidRPr="005E2CD5">
        <w:t>móduszt</w:t>
      </w:r>
      <w:proofErr w:type="spellEnd"/>
      <w:r w:rsidRPr="005E2CD5">
        <w:t xml:space="preserve"> és szóródást, illetve a szórást, milyen képlettel számolja!</w:t>
      </w:r>
    </w:p>
    <w:p w14:paraId="3ED28157" w14:textId="223E67DB" w:rsidR="005E2CD5" w:rsidRPr="005E2CD5" w:rsidRDefault="005E2CD5" w:rsidP="00861055">
      <w:pPr>
        <w:pStyle w:val="Alfeladat"/>
      </w:pPr>
      <w:r w:rsidRPr="005E2CD5">
        <w:t xml:space="preserve">Számítsd ki a következő adatsorok átlagát, mediánját, </w:t>
      </w:r>
      <w:proofErr w:type="spellStart"/>
      <w:r w:rsidRPr="005E2CD5">
        <w:t>móduszát</w:t>
      </w:r>
      <w:proofErr w:type="spellEnd"/>
      <w:r w:rsidRPr="005E2CD5">
        <w:t>, szórását és a kapott értékek alapján jellemezd az adatsorokat! (Figyeld meg, hogy az értékek külön-külön, illetve együtt hogyan jellemeznek egy adathalmazt, milyen pontossággal – kerekítéssel – érdemes számolni!)</w:t>
      </w:r>
    </w:p>
    <w:tbl>
      <w:tblPr>
        <w:tblStyle w:val="MintaAdatTbla"/>
        <w:tblW w:w="0" w:type="auto"/>
        <w:tblLayout w:type="fixed"/>
        <w:tblLook w:val="0000" w:firstRow="0" w:lastRow="0" w:firstColumn="0" w:lastColumn="0" w:noHBand="0" w:noVBand="0"/>
      </w:tblPr>
      <w:tblGrid>
        <w:gridCol w:w="397"/>
        <w:gridCol w:w="397"/>
        <w:gridCol w:w="397"/>
        <w:gridCol w:w="397"/>
        <w:gridCol w:w="397"/>
        <w:gridCol w:w="397"/>
        <w:gridCol w:w="397"/>
        <w:gridCol w:w="397"/>
        <w:gridCol w:w="397"/>
        <w:gridCol w:w="397"/>
      </w:tblGrid>
      <w:tr w:rsidR="005E2CD5" w:rsidRPr="005E2CD5" w14:paraId="37159CC0" w14:textId="77777777" w:rsidTr="00125A45">
        <w:trPr>
          <w:trHeight w:val="340"/>
        </w:trPr>
        <w:tc>
          <w:tcPr>
            <w:tcW w:w="397" w:type="dxa"/>
          </w:tcPr>
          <w:p w14:paraId="2CB8B954" w14:textId="77777777" w:rsidR="005E2CD5" w:rsidRPr="005E2CD5" w:rsidRDefault="005E2CD5" w:rsidP="00861055">
            <w:pPr>
              <w:rPr>
                <w:lang w:eastAsia="hu-HU"/>
              </w:rPr>
            </w:pPr>
            <w:r w:rsidRPr="005E2CD5">
              <w:rPr>
                <w:lang w:eastAsia="hu-HU"/>
              </w:rPr>
              <w:t>2;</w:t>
            </w:r>
          </w:p>
        </w:tc>
        <w:tc>
          <w:tcPr>
            <w:tcW w:w="397" w:type="dxa"/>
          </w:tcPr>
          <w:p w14:paraId="45AA9ED6" w14:textId="77777777" w:rsidR="005E2CD5" w:rsidRPr="005E2CD5" w:rsidRDefault="005E2CD5" w:rsidP="00861055">
            <w:pPr>
              <w:rPr>
                <w:lang w:eastAsia="hu-HU"/>
              </w:rPr>
            </w:pPr>
            <w:r w:rsidRPr="005E2CD5">
              <w:rPr>
                <w:lang w:eastAsia="hu-HU"/>
              </w:rPr>
              <w:t>1;</w:t>
            </w:r>
          </w:p>
        </w:tc>
        <w:tc>
          <w:tcPr>
            <w:tcW w:w="397" w:type="dxa"/>
          </w:tcPr>
          <w:p w14:paraId="3D9C50FB" w14:textId="77777777" w:rsidR="005E2CD5" w:rsidRPr="005E2CD5" w:rsidRDefault="005E2CD5" w:rsidP="00861055">
            <w:pPr>
              <w:rPr>
                <w:lang w:eastAsia="hu-HU"/>
              </w:rPr>
            </w:pPr>
            <w:r w:rsidRPr="005E2CD5">
              <w:rPr>
                <w:lang w:eastAsia="hu-HU"/>
              </w:rPr>
              <w:t>3;</w:t>
            </w:r>
          </w:p>
        </w:tc>
        <w:tc>
          <w:tcPr>
            <w:tcW w:w="397" w:type="dxa"/>
          </w:tcPr>
          <w:p w14:paraId="30DB93D6" w14:textId="77777777" w:rsidR="005E2CD5" w:rsidRPr="005E2CD5" w:rsidRDefault="005E2CD5" w:rsidP="00861055">
            <w:pPr>
              <w:rPr>
                <w:lang w:eastAsia="hu-HU"/>
              </w:rPr>
            </w:pPr>
            <w:r w:rsidRPr="005E2CD5">
              <w:rPr>
                <w:lang w:eastAsia="hu-HU"/>
              </w:rPr>
              <w:t>2;</w:t>
            </w:r>
          </w:p>
        </w:tc>
        <w:tc>
          <w:tcPr>
            <w:tcW w:w="397" w:type="dxa"/>
          </w:tcPr>
          <w:p w14:paraId="72C34CBC" w14:textId="77777777" w:rsidR="005E2CD5" w:rsidRPr="005E2CD5" w:rsidRDefault="005E2CD5" w:rsidP="00861055">
            <w:pPr>
              <w:rPr>
                <w:lang w:eastAsia="hu-HU"/>
              </w:rPr>
            </w:pPr>
            <w:r w:rsidRPr="005E2CD5">
              <w:rPr>
                <w:lang w:eastAsia="hu-HU"/>
              </w:rPr>
              <w:t>3;</w:t>
            </w:r>
          </w:p>
        </w:tc>
        <w:tc>
          <w:tcPr>
            <w:tcW w:w="397" w:type="dxa"/>
          </w:tcPr>
          <w:p w14:paraId="4963B9E3" w14:textId="77777777" w:rsidR="005E2CD5" w:rsidRPr="005E2CD5" w:rsidRDefault="005E2CD5" w:rsidP="00861055">
            <w:pPr>
              <w:rPr>
                <w:lang w:eastAsia="hu-HU"/>
              </w:rPr>
            </w:pPr>
            <w:r w:rsidRPr="005E2CD5">
              <w:rPr>
                <w:lang w:eastAsia="hu-HU"/>
              </w:rPr>
              <w:t>4;</w:t>
            </w:r>
          </w:p>
        </w:tc>
        <w:tc>
          <w:tcPr>
            <w:tcW w:w="397" w:type="dxa"/>
          </w:tcPr>
          <w:p w14:paraId="11DF2165" w14:textId="77777777" w:rsidR="005E2CD5" w:rsidRPr="005E2CD5" w:rsidRDefault="005E2CD5" w:rsidP="00861055">
            <w:pPr>
              <w:rPr>
                <w:lang w:eastAsia="hu-HU"/>
              </w:rPr>
            </w:pPr>
            <w:r w:rsidRPr="005E2CD5">
              <w:rPr>
                <w:lang w:eastAsia="hu-HU"/>
              </w:rPr>
              <w:t>1;</w:t>
            </w:r>
          </w:p>
        </w:tc>
        <w:tc>
          <w:tcPr>
            <w:tcW w:w="397" w:type="dxa"/>
          </w:tcPr>
          <w:p w14:paraId="3810D0B2" w14:textId="77777777" w:rsidR="005E2CD5" w:rsidRPr="005E2CD5" w:rsidRDefault="005E2CD5" w:rsidP="00861055">
            <w:pPr>
              <w:rPr>
                <w:lang w:eastAsia="hu-HU"/>
              </w:rPr>
            </w:pPr>
            <w:r w:rsidRPr="005E2CD5">
              <w:rPr>
                <w:lang w:eastAsia="hu-HU"/>
              </w:rPr>
              <w:t>3;</w:t>
            </w:r>
          </w:p>
        </w:tc>
        <w:tc>
          <w:tcPr>
            <w:tcW w:w="397" w:type="dxa"/>
          </w:tcPr>
          <w:p w14:paraId="78230E8F" w14:textId="77777777" w:rsidR="005E2CD5" w:rsidRPr="005E2CD5" w:rsidRDefault="005E2CD5" w:rsidP="00861055">
            <w:pPr>
              <w:rPr>
                <w:lang w:eastAsia="hu-HU"/>
              </w:rPr>
            </w:pPr>
            <w:r w:rsidRPr="005E2CD5">
              <w:rPr>
                <w:lang w:eastAsia="hu-HU"/>
              </w:rPr>
              <w:t>5;</w:t>
            </w:r>
          </w:p>
        </w:tc>
        <w:tc>
          <w:tcPr>
            <w:tcW w:w="397" w:type="dxa"/>
          </w:tcPr>
          <w:p w14:paraId="73F2723E" w14:textId="77777777" w:rsidR="005E2CD5" w:rsidRPr="005E2CD5" w:rsidRDefault="005E2CD5" w:rsidP="00861055">
            <w:pPr>
              <w:rPr>
                <w:lang w:eastAsia="hu-HU"/>
              </w:rPr>
            </w:pPr>
            <w:r w:rsidRPr="005E2CD5">
              <w:rPr>
                <w:lang w:eastAsia="hu-HU"/>
              </w:rPr>
              <w:t>2;</w:t>
            </w:r>
          </w:p>
        </w:tc>
      </w:tr>
      <w:tr w:rsidR="005E2CD5" w:rsidRPr="005E2CD5" w14:paraId="56B42D9F" w14:textId="77777777" w:rsidTr="00125A45">
        <w:trPr>
          <w:trHeight w:val="340"/>
        </w:trPr>
        <w:tc>
          <w:tcPr>
            <w:tcW w:w="397" w:type="dxa"/>
          </w:tcPr>
          <w:p w14:paraId="532B3EB3" w14:textId="77777777" w:rsidR="005E2CD5" w:rsidRPr="005E2CD5" w:rsidRDefault="005E2CD5" w:rsidP="00861055">
            <w:pPr>
              <w:rPr>
                <w:lang w:eastAsia="hu-HU"/>
              </w:rPr>
            </w:pPr>
            <w:r w:rsidRPr="005E2CD5">
              <w:rPr>
                <w:lang w:eastAsia="hu-HU"/>
              </w:rPr>
              <w:t>1;</w:t>
            </w:r>
          </w:p>
        </w:tc>
        <w:tc>
          <w:tcPr>
            <w:tcW w:w="397" w:type="dxa"/>
          </w:tcPr>
          <w:p w14:paraId="3D1147C6" w14:textId="77777777" w:rsidR="005E2CD5" w:rsidRPr="005E2CD5" w:rsidRDefault="005E2CD5" w:rsidP="00861055">
            <w:pPr>
              <w:rPr>
                <w:lang w:eastAsia="hu-HU"/>
              </w:rPr>
            </w:pPr>
            <w:r w:rsidRPr="005E2CD5">
              <w:rPr>
                <w:lang w:eastAsia="hu-HU"/>
              </w:rPr>
              <w:t>5;</w:t>
            </w:r>
          </w:p>
        </w:tc>
        <w:tc>
          <w:tcPr>
            <w:tcW w:w="397" w:type="dxa"/>
          </w:tcPr>
          <w:p w14:paraId="5AFB3C3D" w14:textId="77777777" w:rsidR="005E2CD5" w:rsidRPr="005E2CD5" w:rsidRDefault="005E2CD5" w:rsidP="00861055">
            <w:pPr>
              <w:rPr>
                <w:lang w:eastAsia="hu-HU"/>
              </w:rPr>
            </w:pPr>
            <w:r w:rsidRPr="005E2CD5">
              <w:rPr>
                <w:lang w:eastAsia="hu-HU"/>
              </w:rPr>
              <w:t>1;</w:t>
            </w:r>
          </w:p>
        </w:tc>
        <w:tc>
          <w:tcPr>
            <w:tcW w:w="397" w:type="dxa"/>
          </w:tcPr>
          <w:p w14:paraId="7342CAAC" w14:textId="77777777" w:rsidR="005E2CD5" w:rsidRPr="005E2CD5" w:rsidRDefault="005E2CD5" w:rsidP="00861055">
            <w:pPr>
              <w:rPr>
                <w:lang w:eastAsia="hu-HU"/>
              </w:rPr>
            </w:pPr>
            <w:r w:rsidRPr="005E2CD5">
              <w:rPr>
                <w:lang w:eastAsia="hu-HU"/>
              </w:rPr>
              <w:t>2;</w:t>
            </w:r>
          </w:p>
        </w:tc>
        <w:tc>
          <w:tcPr>
            <w:tcW w:w="397" w:type="dxa"/>
          </w:tcPr>
          <w:p w14:paraId="64661282" w14:textId="77777777" w:rsidR="005E2CD5" w:rsidRPr="005E2CD5" w:rsidRDefault="005E2CD5" w:rsidP="00861055">
            <w:pPr>
              <w:rPr>
                <w:lang w:eastAsia="hu-HU"/>
              </w:rPr>
            </w:pPr>
            <w:r w:rsidRPr="005E2CD5">
              <w:rPr>
                <w:lang w:eastAsia="hu-HU"/>
              </w:rPr>
              <w:t>1;</w:t>
            </w:r>
          </w:p>
        </w:tc>
        <w:tc>
          <w:tcPr>
            <w:tcW w:w="397" w:type="dxa"/>
          </w:tcPr>
          <w:p w14:paraId="3AE0DFF7" w14:textId="77777777" w:rsidR="005E2CD5" w:rsidRPr="005E2CD5" w:rsidRDefault="005E2CD5" w:rsidP="00861055">
            <w:pPr>
              <w:rPr>
                <w:lang w:eastAsia="hu-HU"/>
              </w:rPr>
            </w:pPr>
            <w:r w:rsidRPr="005E2CD5">
              <w:rPr>
                <w:lang w:eastAsia="hu-HU"/>
              </w:rPr>
              <w:t>5;</w:t>
            </w:r>
          </w:p>
        </w:tc>
        <w:tc>
          <w:tcPr>
            <w:tcW w:w="397" w:type="dxa"/>
          </w:tcPr>
          <w:p w14:paraId="5FFCDF4B" w14:textId="77777777" w:rsidR="005E2CD5" w:rsidRPr="005E2CD5" w:rsidRDefault="005E2CD5" w:rsidP="00861055">
            <w:pPr>
              <w:rPr>
                <w:lang w:eastAsia="hu-HU"/>
              </w:rPr>
            </w:pPr>
            <w:r w:rsidRPr="005E2CD5">
              <w:rPr>
                <w:lang w:eastAsia="hu-HU"/>
              </w:rPr>
              <w:t>5;</w:t>
            </w:r>
          </w:p>
        </w:tc>
        <w:tc>
          <w:tcPr>
            <w:tcW w:w="397" w:type="dxa"/>
          </w:tcPr>
          <w:p w14:paraId="030F34EA" w14:textId="77777777" w:rsidR="005E2CD5" w:rsidRPr="005E2CD5" w:rsidRDefault="005E2CD5" w:rsidP="00861055">
            <w:pPr>
              <w:rPr>
                <w:lang w:eastAsia="hu-HU"/>
              </w:rPr>
            </w:pPr>
            <w:r w:rsidRPr="005E2CD5">
              <w:rPr>
                <w:lang w:eastAsia="hu-HU"/>
              </w:rPr>
              <w:t>2;</w:t>
            </w:r>
          </w:p>
        </w:tc>
        <w:tc>
          <w:tcPr>
            <w:tcW w:w="397" w:type="dxa"/>
          </w:tcPr>
          <w:p w14:paraId="796DA15D" w14:textId="77777777" w:rsidR="005E2CD5" w:rsidRPr="005E2CD5" w:rsidRDefault="005E2CD5" w:rsidP="00861055">
            <w:pPr>
              <w:rPr>
                <w:lang w:eastAsia="hu-HU"/>
              </w:rPr>
            </w:pPr>
            <w:r w:rsidRPr="005E2CD5">
              <w:rPr>
                <w:lang w:eastAsia="hu-HU"/>
              </w:rPr>
              <w:t>1;</w:t>
            </w:r>
          </w:p>
        </w:tc>
        <w:tc>
          <w:tcPr>
            <w:tcW w:w="397" w:type="dxa"/>
          </w:tcPr>
          <w:p w14:paraId="7DD45B01" w14:textId="77777777" w:rsidR="005E2CD5" w:rsidRPr="005E2CD5" w:rsidRDefault="005E2CD5" w:rsidP="00861055">
            <w:pPr>
              <w:rPr>
                <w:lang w:eastAsia="hu-HU"/>
              </w:rPr>
            </w:pPr>
            <w:r w:rsidRPr="005E2CD5">
              <w:rPr>
                <w:lang w:eastAsia="hu-HU"/>
              </w:rPr>
              <w:t>5;</w:t>
            </w:r>
          </w:p>
        </w:tc>
      </w:tr>
      <w:tr w:rsidR="005E2CD5" w:rsidRPr="005E2CD5" w14:paraId="38FB4577" w14:textId="77777777" w:rsidTr="00125A45">
        <w:trPr>
          <w:trHeight w:val="340"/>
        </w:trPr>
        <w:tc>
          <w:tcPr>
            <w:tcW w:w="397" w:type="dxa"/>
          </w:tcPr>
          <w:p w14:paraId="59471B21" w14:textId="77777777" w:rsidR="005E2CD5" w:rsidRPr="005E2CD5" w:rsidRDefault="005E2CD5" w:rsidP="00861055">
            <w:pPr>
              <w:rPr>
                <w:lang w:eastAsia="hu-HU"/>
              </w:rPr>
            </w:pPr>
            <w:r w:rsidRPr="005E2CD5">
              <w:rPr>
                <w:lang w:eastAsia="hu-HU"/>
              </w:rPr>
              <w:t>3;</w:t>
            </w:r>
          </w:p>
        </w:tc>
        <w:tc>
          <w:tcPr>
            <w:tcW w:w="397" w:type="dxa"/>
          </w:tcPr>
          <w:p w14:paraId="17E8B02F" w14:textId="77777777" w:rsidR="005E2CD5" w:rsidRPr="005E2CD5" w:rsidRDefault="005E2CD5" w:rsidP="00861055">
            <w:pPr>
              <w:rPr>
                <w:lang w:eastAsia="hu-HU"/>
              </w:rPr>
            </w:pPr>
            <w:r w:rsidRPr="005E2CD5">
              <w:rPr>
                <w:lang w:eastAsia="hu-HU"/>
              </w:rPr>
              <w:t>4;</w:t>
            </w:r>
          </w:p>
        </w:tc>
        <w:tc>
          <w:tcPr>
            <w:tcW w:w="397" w:type="dxa"/>
          </w:tcPr>
          <w:p w14:paraId="54BBC3D4" w14:textId="77777777" w:rsidR="005E2CD5" w:rsidRPr="005E2CD5" w:rsidRDefault="005E2CD5" w:rsidP="00861055">
            <w:pPr>
              <w:rPr>
                <w:lang w:eastAsia="hu-HU"/>
              </w:rPr>
            </w:pPr>
            <w:r w:rsidRPr="005E2CD5">
              <w:rPr>
                <w:lang w:eastAsia="hu-HU"/>
              </w:rPr>
              <w:t>1;</w:t>
            </w:r>
          </w:p>
        </w:tc>
        <w:tc>
          <w:tcPr>
            <w:tcW w:w="397" w:type="dxa"/>
          </w:tcPr>
          <w:p w14:paraId="4254842B" w14:textId="77777777" w:rsidR="005E2CD5" w:rsidRPr="005E2CD5" w:rsidRDefault="005E2CD5" w:rsidP="00861055">
            <w:pPr>
              <w:rPr>
                <w:lang w:eastAsia="hu-HU"/>
              </w:rPr>
            </w:pPr>
            <w:r w:rsidRPr="005E2CD5">
              <w:rPr>
                <w:lang w:eastAsia="hu-HU"/>
              </w:rPr>
              <w:t>3;</w:t>
            </w:r>
          </w:p>
        </w:tc>
        <w:tc>
          <w:tcPr>
            <w:tcW w:w="397" w:type="dxa"/>
          </w:tcPr>
          <w:p w14:paraId="3F5F2B88" w14:textId="77777777" w:rsidR="005E2CD5" w:rsidRPr="005E2CD5" w:rsidRDefault="005E2CD5" w:rsidP="00861055">
            <w:pPr>
              <w:rPr>
                <w:lang w:eastAsia="hu-HU"/>
              </w:rPr>
            </w:pPr>
            <w:r w:rsidRPr="005E2CD5">
              <w:rPr>
                <w:lang w:eastAsia="hu-HU"/>
              </w:rPr>
              <w:t>3;</w:t>
            </w:r>
          </w:p>
        </w:tc>
        <w:tc>
          <w:tcPr>
            <w:tcW w:w="397" w:type="dxa"/>
          </w:tcPr>
          <w:p w14:paraId="4115C5F1" w14:textId="77777777" w:rsidR="005E2CD5" w:rsidRPr="005E2CD5" w:rsidRDefault="005E2CD5" w:rsidP="00861055">
            <w:pPr>
              <w:rPr>
                <w:lang w:eastAsia="hu-HU"/>
              </w:rPr>
            </w:pPr>
            <w:r w:rsidRPr="005E2CD5">
              <w:rPr>
                <w:lang w:eastAsia="hu-HU"/>
              </w:rPr>
              <w:t>4;</w:t>
            </w:r>
          </w:p>
        </w:tc>
        <w:tc>
          <w:tcPr>
            <w:tcW w:w="397" w:type="dxa"/>
          </w:tcPr>
          <w:p w14:paraId="7B57779A" w14:textId="77777777" w:rsidR="005E2CD5" w:rsidRPr="005E2CD5" w:rsidRDefault="005E2CD5" w:rsidP="00861055">
            <w:pPr>
              <w:rPr>
                <w:lang w:eastAsia="hu-HU"/>
              </w:rPr>
            </w:pPr>
            <w:r w:rsidRPr="005E2CD5">
              <w:rPr>
                <w:lang w:eastAsia="hu-HU"/>
              </w:rPr>
              <w:t>5;</w:t>
            </w:r>
          </w:p>
        </w:tc>
        <w:tc>
          <w:tcPr>
            <w:tcW w:w="397" w:type="dxa"/>
          </w:tcPr>
          <w:p w14:paraId="659452F8" w14:textId="77777777" w:rsidR="005E2CD5" w:rsidRPr="005E2CD5" w:rsidRDefault="005E2CD5" w:rsidP="00861055">
            <w:pPr>
              <w:rPr>
                <w:lang w:eastAsia="hu-HU"/>
              </w:rPr>
            </w:pPr>
            <w:r w:rsidRPr="005E2CD5">
              <w:rPr>
                <w:lang w:eastAsia="hu-HU"/>
              </w:rPr>
              <w:t>4;</w:t>
            </w:r>
          </w:p>
        </w:tc>
        <w:tc>
          <w:tcPr>
            <w:tcW w:w="397" w:type="dxa"/>
          </w:tcPr>
          <w:p w14:paraId="063FD009" w14:textId="77777777" w:rsidR="005E2CD5" w:rsidRPr="005E2CD5" w:rsidRDefault="005E2CD5" w:rsidP="00861055">
            <w:pPr>
              <w:rPr>
                <w:lang w:eastAsia="hu-HU"/>
              </w:rPr>
            </w:pPr>
            <w:r w:rsidRPr="005E2CD5">
              <w:rPr>
                <w:lang w:eastAsia="hu-HU"/>
              </w:rPr>
              <w:t>3;</w:t>
            </w:r>
          </w:p>
        </w:tc>
        <w:tc>
          <w:tcPr>
            <w:tcW w:w="397" w:type="dxa"/>
          </w:tcPr>
          <w:p w14:paraId="591C97E0" w14:textId="77777777" w:rsidR="005E2CD5" w:rsidRPr="005E2CD5" w:rsidRDefault="005E2CD5" w:rsidP="00861055">
            <w:pPr>
              <w:rPr>
                <w:lang w:eastAsia="hu-HU"/>
              </w:rPr>
            </w:pPr>
            <w:r w:rsidRPr="005E2CD5">
              <w:rPr>
                <w:lang w:eastAsia="hu-HU"/>
              </w:rPr>
              <w:t>3;</w:t>
            </w:r>
          </w:p>
        </w:tc>
      </w:tr>
      <w:tr w:rsidR="005E2CD5" w:rsidRPr="005E2CD5" w14:paraId="3DB91F61" w14:textId="77777777" w:rsidTr="00125A45">
        <w:trPr>
          <w:trHeight w:val="340"/>
        </w:trPr>
        <w:tc>
          <w:tcPr>
            <w:tcW w:w="397" w:type="dxa"/>
          </w:tcPr>
          <w:p w14:paraId="1AA4BEF3" w14:textId="77777777" w:rsidR="005E2CD5" w:rsidRPr="005E2CD5" w:rsidRDefault="005E2CD5" w:rsidP="00861055">
            <w:pPr>
              <w:rPr>
                <w:lang w:eastAsia="hu-HU"/>
              </w:rPr>
            </w:pPr>
            <w:r w:rsidRPr="005E2CD5">
              <w:rPr>
                <w:lang w:eastAsia="hu-HU"/>
              </w:rPr>
              <w:t>3;</w:t>
            </w:r>
          </w:p>
        </w:tc>
        <w:tc>
          <w:tcPr>
            <w:tcW w:w="397" w:type="dxa"/>
          </w:tcPr>
          <w:p w14:paraId="3D3E2627" w14:textId="77777777" w:rsidR="005E2CD5" w:rsidRPr="005E2CD5" w:rsidRDefault="005E2CD5" w:rsidP="00861055">
            <w:pPr>
              <w:rPr>
                <w:lang w:eastAsia="hu-HU"/>
              </w:rPr>
            </w:pPr>
            <w:r w:rsidRPr="005E2CD5">
              <w:rPr>
                <w:lang w:eastAsia="hu-HU"/>
              </w:rPr>
              <w:t>3;</w:t>
            </w:r>
          </w:p>
        </w:tc>
        <w:tc>
          <w:tcPr>
            <w:tcW w:w="397" w:type="dxa"/>
          </w:tcPr>
          <w:p w14:paraId="144A70A6" w14:textId="77777777" w:rsidR="005E2CD5" w:rsidRPr="005E2CD5" w:rsidRDefault="005E2CD5" w:rsidP="00861055">
            <w:pPr>
              <w:rPr>
                <w:lang w:eastAsia="hu-HU"/>
              </w:rPr>
            </w:pPr>
            <w:r w:rsidRPr="005E2CD5">
              <w:rPr>
                <w:lang w:eastAsia="hu-HU"/>
              </w:rPr>
              <w:t>3;</w:t>
            </w:r>
          </w:p>
        </w:tc>
        <w:tc>
          <w:tcPr>
            <w:tcW w:w="397" w:type="dxa"/>
          </w:tcPr>
          <w:p w14:paraId="06D058EA" w14:textId="77777777" w:rsidR="005E2CD5" w:rsidRPr="005E2CD5" w:rsidRDefault="005E2CD5" w:rsidP="00861055">
            <w:pPr>
              <w:rPr>
                <w:lang w:eastAsia="hu-HU"/>
              </w:rPr>
            </w:pPr>
            <w:r w:rsidRPr="005E2CD5">
              <w:rPr>
                <w:lang w:eastAsia="hu-HU"/>
              </w:rPr>
              <w:t>3;</w:t>
            </w:r>
          </w:p>
        </w:tc>
        <w:tc>
          <w:tcPr>
            <w:tcW w:w="397" w:type="dxa"/>
          </w:tcPr>
          <w:p w14:paraId="01EFBCDD" w14:textId="77777777" w:rsidR="005E2CD5" w:rsidRPr="005E2CD5" w:rsidRDefault="005E2CD5" w:rsidP="00861055">
            <w:pPr>
              <w:rPr>
                <w:lang w:eastAsia="hu-HU"/>
              </w:rPr>
            </w:pPr>
            <w:r w:rsidRPr="005E2CD5">
              <w:rPr>
                <w:lang w:eastAsia="hu-HU"/>
              </w:rPr>
              <w:t>3;</w:t>
            </w:r>
          </w:p>
        </w:tc>
        <w:tc>
          <w:tcPr>
            <w:tcW w:w="397" w:type="dxa"/>
          </w:tcPr>
          <w:p w14:paraId="652D1212" w14:textId="77777777" w:rsidR="005E2CD5" w:rsidRPr="005E2CD5" w:rsidRDefault="005E2CD5" w:rsidP="00861055">
            <w:pPr>
              <w:rPr>
                <w:lang w:eastAsia="hu-HU"/>
              </w:rPr>
            </w:pPr>
            <w:r w:rsidRPr="005E2CD5">
              <w:rPr>
                <w:lang w:eastAsia="hu-HU"/>
              </w:rPr>
              <w:t>4;</w:t>
            </w:r>
          </w:p>
        </w:tc>
        <w:tc>
          <w:tcPr>
            <w:tcW w:w="397" w:type="dxa"/>
          </w:tcPr>
          <w:p w14:paraId="0D1B27B1" w14:textId="77777777" w:rsidR="005E2CD5" w:rsidRPr="005E2CD5" w:rsidRDefault="005E2CD5" w:rsidP="00861055">
            <w:pPr>
              <w:rPr>
                <w:lang w:eastAsia="hu-HU"/>
              </w:rPr>
            </w:pPr>
            <w:r w:rsidRPr="005E2CD5">
              <w:rPr>
                <w:lang w:eastAsia="hu-HU"/>
              </w:rPr>
              <w:t>3;</w:t>
            </w:r>
          </w:p>
        </w:tc>
        <w:tc>
          <w:tcPr>
            <w:tcW w:w="397" w:type="dxa"/>
          </w:tcPr>
          <w:p w14:paraId="65CE7209" w14:textId="77777777" w:rsidR="005E2CD5" w:rsidRPr="005E2CD5" w:rsidRDefault="005E2CD5" w:rsidP="00861055">
            <w:pPr>
              <w:rPr>
                <w:lang w:eastAsia="hu-HU"/>
              </w:rPr>
            </w:pPr>
            <w:r w:rsidRPr="005E2CD5">
              <w:rPr>
                <w:lang w:eastAsia="hu-HU"/>
              </w:rPr>
              <w:t>2;</w:t>
            </w:r>
          </w:p>
        </w:tc>
        <w:tc>
          <w:tcPr>
            <w:tcW w:w="397" w:type="dxa"/>
          </w:tcPr>
          <w:p w14:paraId="3BF9C113" w14:textId="77777777" w:rsidR="005E2CD5" w:rsidRPr="005E2CD5" w:rsidRDefault="005E2CD5" w:rsidP="00861055">
            <w:pPr>
              <w:rPr>
                <w:lang w:eastAsia="hu-HU"/>
              </w:rPr>
            </w:pPr>
            <w:r w:rsidRPr="005E2CD5">
              <w:rPr>
                <w:lang w:eastAsia="hu-HU"/>
              </w:rPr>
              <w:t>3;</w:t>
            </w:r>
          </w:p>
        </w:tc>
        <w:tc>
          <w:tcPr>
            <w:tcW w:w="397" w:type="dxa"/>
          </w:tcPr>
          <w:p w14:paraId="7770CEC4" w14:textId="77777777" w:rsidR="005E2CD5" w:rsidRPr="005E2CD5" w:rsidRDefault="005E2CD5" w:rsidP="00861055">
            <w:pPr>
              <w:rPr>
                <w:lang w:eastAsia="hu-HU"/>
              </w:rPr>
            </w:pPr>
            <w:r w:rsidRPr="005E2CD5">
              <w:rPr>
                <w:lang w:eastAsia="hu-HU"/>
              </w:rPr>
              <w:t>3;</w:t>
            </w:r>
          </w:p>
        </w:tc>
      </w:tr>
      <w:tr w:rsidR="005E2CD5" w:rsidRPr="005E2CD5" w14:paraId="3458F8A7" w14:textId="77777777" w:rsidTr="00125A45">
        <w:trPr>
          <w:trHeight w:val="340"/>
        </w:trPr>
        <w:tc>
          <w:tcPr>
            <w:tcW w:w="397" w:type="dxa"/>
          </w:tcPr>
          <w:p w14:paraId="01F58E8E" w14:textId="77777777" w:rsidR="005E2CD5" w:rsidRPr="005E2CD5" w:rsidRDefault="005E2CD5" w:rsidP="00861055">
            <w:pPr>
              <w:rPr>
                <w:lang w:eastAsia="hu-HU"/>
              </w:rPr>
            </w:pPr>
            <w:r w:rsidRPr="005E2CD5">
              <w:rPr>
                <w:lang w:eastAsia="hu-HU"/>
              </w:rPr>
              <w:t>1;</w:t>
            </w:r>
          </w:p>
        </w:tc>
        <w:tc>
          <w:tcPr>
            <w:tcW w:w="397" w:type="dxa"/>
          </w:tcPr>
          <w:p w14:paraId="446A878C" w14:textId="77777777" w:rsidR="005E2CD5" w:rsidRPr="005E2CD5" w:rsidRDefault="005E2CD5" w:rsidP="00861055">
            <w:pPr>
              <w:rPr>
                <w:lang w:eastAsia="hu-HU"/>
              </w:rPr>
            </w:pPr>
            <w:r w:rsidRPr="005E2CD5">
              <w:rPr>
                <w:lang w:eastAsia="hu-HU"/>
              </w:rPr>
              <w:t>2;</w:t>
            </w:r>
          </w:p>
        </w:tc>
        <w:tc>
          <w:tcPr>
            <w:tcW w:w="397" w:type="dxa"/>
          </w:tcPr>
          <w:p w14:paraId="45DED4E9" w14:textId="77777777" w:rsidR="005E2CD5" w:rsidRPr="005E2CD5" w:rsidRDefault="005E2CD5" w:rsidP="00861055">
            <w:pPr>
              <w:rPr>
                <w:lang w:eastAsia="hu-HU"/>
              </w:rPr>
            </w:pPr>
            <w:r w:rsidRPr="005E2CD5">
              <w:rPr>
                <w:lang w:eastAsia="hu-HU"/>
              </w:rPr>
              <w:t>3;</w:t>
            </w:r>
          </w:p>
        </w:tc>
        <w:tc>
          <w:tcPr>
            <w:tcW w:w="397" w:type="dxa"/>
          </w:tcPr>
          <w:p w14:paraId="109AD154" w14:textId="77777777" w:rsidR="005E2CD5" w:rsidRPr="005E2CD5" w:rsidRDefault="005E2CD5" w:rsidP="00861055">
            <w:pPr>
              <w:rPr>
                <w:lang w:eastAsia="hu-HU"/>
              </w:rPr>
            </w:pPr>
            <w:r w:rsidRPr="005E2CD5">
              <w:rPr>
                <w:lang w:eastAsia="hu-HU"/>
              </w:rPr>
              <w:t>4;</w:t>
            </w:r>
          </w:p>
        </w:tc>
        <w:tc>
          <w:tcPr>
            <w:tcW w:w="397" w:type="dxa"/>
          </w:tcPr>
          <w:p w14:paraId="1E5D3F76" w14:textId="77777777" w:rsidR="005E2CD5" w:rsidRPr="005E2CD5" w:rsidRDefault="005E2CD5" w:rsidP="00861055">
            <w:pPr>
              <w:rPr>
                <w:lang w:eastAsia="hu-HU"/>
              </w:rPr>
            </w:pPr>
            <w:r w:rsidRPr="005E2CD5">
              <w:rPr>
                <w:lang w:eastAsia="hu-HU"/>
              </w:rPr>
              <w:t>5;</w:t>
            </w:r>
          </w:p>
        </w:tc>
        <w:tc>
          <w:tcPr>
            <w:tcW w:w="397" w:type="dxa"/>
          </w:tcPr>
          <w:p w14:paraId="7A585154" w14:textId="77777777" w:rsidR="005E2CD5" w:rsidRPr="005E2CD5" w:rsidRDefault="005E2CD5" w:rsidP="00861055">
            <w:pPr>
              <w:rPr>
                <w:lang w:eastAsia="hu-HU"/>
              </w:rPr>
            </w:pPr>
            <w:r w:rsidRPr="005E2CD5">
              <w:rPr>
                <w:lang w:eastAsia="hu-HU"/>
              </w:rPr>
              <w:t>5;</w:t>
            </w:r>
          </w:p>
        </w:tc>
        <w:tc>
          <w:tcPr>
            <w:tcW w:w="397" w:type="dxa"/>
          </w:tcPr>
          <w:p w14:paraId="2934FDF3" w14:textId="77777777" w:rsidR="005E2CD5" w:rsidRPr="005E2CD5" w:rsidRDefault="005E2CD5" w:rsidP="00861055">
            <w:pPr>
              <w:rPr>
                <w:lang w:eastAsia="hu-HU"/>
              </w:rPr>
            </w:pPr>
            <w:r w:rsidRPr="005E2CD5">
              <w:rPr>
                <w:lang w:eastAsia="hu-HU"/>
              </w:rPr>
              <w:t>4;</w:t>
            </w:r>
          </w:p>
        </w:tc>
        <w:tc>
          <w:tcPr>
            <w:tcW w:w="397" w:type="dxa"/>
          </w:tcPr>
          <w:p w14:paraId="70FF259F" w14:textId="77777777" w:rsidR="005E2CD5" w:rsidRPr="005E2CD5" w:rsidRDefault="005E2CD5" w:rsidP="00861055">
            <w:pPr>
              <w:rPr>
                <w:lang w:eastAsia="hu-HU"/>
              </w:rPr>
            </w:pPr>
            <w:r w:rsidRPr="005E2CD5">
              <w:rPr>
                <w:lang w:eastAsia="hu-HU"/>
              </w:rPr>
              <w:t>3;</w:t>
            </w:r>
          </w:p>
        </w:tc>
        <w:tc>
          <w:tcPr>
            <w:tcW w:w="397" w:type="dxa"/>
          </w:tcPr>
          <w:p w14:paraId="07533682" w14:textId="77777777" w:rsidR="005E2CD5" w:rsidRPr="005E2CD5" w:rsidRDefault="005E2CD5" w:rsidP="00861055">
            <w:pPr>
              <w:rPr>
                <w:lang w:eastAsia="hu-HU"/>
              </w:rPr>
            </w:pPr>
            <w:r w:rsidRPr="005E2CD5">
              <w:rPr>
                <w:lang w:eastAsia="hu-HU"/>
              </w:rPr>
              <w:t>2;</w:t>
            </w:r>
          </w:p>
        </w:tc>
        <w:tc>
          <w:tcPr>
            <w:tcW w:w="397" w:type="dxa"/>
          </w:tcPr>
          <w:p w14:paraId="1E5EC284" w14:textId="77777777" w:rsidR="005E2CD5" w:rsidRPr="005E2CD5" w:rsidRDefault="005E2CD5" w:rsidP="00861055">
            <w:pPr>
              <w:rPr>
                <w:lang w:eastAsia="hu-HU"/>
              </w:rPr>
            </w:pPr>
            <w:r w:rsidRPr="005E2CD5">
              <w:rPr>
                <w:lang w:eastAsia="hu-HU"/>
              </w:rPr>
              <w:t>1;</w:t>
            </w:r>
          </w:p>
        </w:tc>
      </w:tr>
    </w:tbl>
    <w:p w14:paraId="4080234E" w14:textId="6951ED57" w:rsidR="00395800" w:rsidRDefault="00395800" w:rsidP="00395800">
      <w:pPr>
        <w:pStyle w:val="Minta"/>
      </w:pPr>
      <w:bookmarkStart w:id="79" w:name="_Toc34364784"/>
      <w:r>
        <w:t>Minta</w:t>
      </w:r>
      <w:r w:rsidR="008C5054">
        <w:t>:</w:t>
      </w:r>
    </w:p>
    <w:p w14:paraId="4D5DBDBF" w14:textId="4F2309BC" w:rsidR="008C5054" w:rsidRDefault="008C5054" w:rsidP="0091192F">
      <w:pPr>
        <w:pStyle w:val="KozepreKep"/>
        <w:ind w:left="284" w:right="284"/>
      </w:pPr>
      <w:r>
        <w:drawing>
          <wp:inline distT="0" distB="0" distL="0" distR="0" wp14:anchorId="154D8B6F" wp14:editId="3939A7F8">
            <wp:extent cx="5760000" cy="1123128"/>
            <wp:effectExtent l="38100" t="38100" r="31750" b="39370"/>
            <wp:docPr id="949245116" name="Kép 10" descr="A képen szöveg, szám,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5116" name="Kép 10" descr="A képen szöveg, szám, képernyőkép, Betűtípus látható&#10;&#10;Automatikusan generált leírás"/>
                    <pic:cNvPicPr/>
                  </pic:nvPicPr>
                  <pic:blipFill rotWithShape="1">
                    <a:blip r:embed="rId53">
                      <a:extLst>
                        <a:ext uri="{28A0092B-C50C-407E-A947-70E740481C1C}">
                          <a14:useLocalDpi xmlns:a14="http://schemas.microsoft.com/office/drawing/2010/main" val="0"/>
                        </a:ext>
                      </a:extLst>
                    </a:blip>
                    <a:srcRect l="-134" t="25321" b="10029"/>
                    <a:stretch/>
                  </pic:blipFill>
                  <pic:spPr bwMode="auto">
                    <a:xfrm>
                      <a:off x="0" y="0"/>
                      <a:ext cx="5760000" cy="1123128"/>
                    </a:xfrm>
                    <a:prstGeom prst="rect">
                      <a:avLst/>
                    </a:prstGeom>
                    <a:ln w="28575" cap="flat" cmpd="sng" algn="ctr">
                      <a:solidFill>
                        <a:srgbClr val="CCD8F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47E912" w14:textId="43878182" w:rsidR="005E2CD5" w:rsidRPr="005E2CD5" w:rsidRDefault="005E2CD5" w:rsidP="004957C4">
      <w:pPr>
        <w:pStyle w:val="FeladatNev"/>
      </w:pPr>
      <w:bookmarkStart w:id="80" w:name="Matematika_kepletek"/>
      <w:r w:rsidRPr="005E2CD5">
        <w:lastRenderedPageBreak/>
        <w:t>Matematikai képletek</w:t>
      </w:r>
      <w:bookmarkEnd w:id="79"/>
      <w:bookmarkEnd w:id="80"/>
    </w:p>
    <w:p w14:paraId="65C53F8A" w14:textId="77777777" w:rsidR="005E2CD5" w:rsidRPr="005E2CD5" w:rsidRDefault="005E2CD5" w:rsidP="004957C4">
      <w:pPr>
        <w:pStyle w:val="FeladatBevezeto"/>
        <w:rPr>
          <w:lang w:eastAsia="hu-HU"/>
        </w:rPr>
      </w:pPr>
      <w:r w:rsidRPr="005E2CD5">
        <w:rPr>
          <w:lang w:eastAsia="hu-HU"/>
        </w:rPr>
        <w:t xml:space="preserve">Matematikaórán egy adott témakör esetén gyakran kell ugyanazzal a képlettel kiszámolni a képletben szereplő ismeretleneket. Például százalékszámítás esetén a százalékalap, százalékláb, százalékérték három mennyisége közül kettőt megadnak, és a harmadikat kell kiszámítani. Ennek megkönnyítésére táblázatot lehet készíteni, melynek egy-egy sora az egyik ismeretlen kiszámítására szolgál (a többi ismeretében), míg az oszlopokba mindig ugyanaz a típusú mennyiség kerül. Példánk esetén a három mennyiséget a fent megadott sorrendben </w:t>
      </w:r>
      <w:r w:rsidRPr="00125B6D">
        <w:rPr>
          <w:i/>
          <w:iCs/>
        </w:rPr>
        <w:t>A</w:t>
      </w:r>
      <w:r w:rsidRPr="003C4597">
        <w:t xml:space="preserve">, </w:t>
      </w:r>
      <w:r w:rsidRPr="00125B6D">
        <w:rPr>
          <w:i/>
          <w:iCs/>
        </w:rPr>
        <w:t>p</w:t>
      </w:r>
      <w:r w:rsidRPr="003C4597">
        <w:t xml:space="preserve"> és </w:t>
      </w:r>
      <w:r w:rsidRPr="00125B6D">
        <w:rPr>
          <w:i/>
          <w:iCs/>
        </w:rPr>
        <w:t>E</w:t>
      </w:r>
      <w:r w:rsidRPr="003C4597">
        <w:t xml:space="preserve"> be</w:t>
      </w:r>
      <w:r w:rsidRPr="005E2CD5">
        <w:rPr>
          <w:lang w:eastAsia="hu-HU"/>
        </w:rPr>
        <w:t xml:space="preserve">tűkkel jelölve igaz, hogy </w:t>
      </w:r>
      <w:r w:rsidRPr="005E2CD5">
        <w:rPr>
          <w:i/>
          <w:iCs/>
          <w:lang w:eastAsia="hu-HU"/>
        </w:rPr>
        <w:t>A</w:t>
      </w:r>
      <w:r w:rsidRPr="005E2CD5">
        <w:rPr>
          <w:lang w:eastAsia="hu-HU"/>
        </w:rPr>
        <w:t>*</w:t>
      </w:r>
      <w:r w:rsidRPr="005E2CD5">
        <w:rPr>
          <w:i/>
          <w:iCs/>
          <w:lang w:eastAsia="hu-HU"/>
        </w:rPr>
        <w:t>p</w:t>
      </w:r>
      <w:r w:rsidRPr="005E2CD5">
        <w:rPr>
          <w:lang w:eastAsia="hu-HU"/>
        </w:rPr>
        <w:t> /100= </w:t>
      </w:r>
      <w:r w:rsidRPr="005E2CD5">
        <w:rPr>
          <w:i/>
          <w:iCs/>
          <w:lang w:eastAsia="hu-HU"/>
        </w:rPr>
        <w:t>E</w:t>
      </w:r>
      <w:r w:rsidRPr="005E2CD5">
        <w:rPr>
          <w:lang w:eastAsia="hu-HU"/>
        </w:rPr>
        <w:t xml:space="preserve">. Ha </w:t>
      </w:r>
      <w:r w:rsidRPr="005E2CD5">
        <w:rPr>
          <w:i/>
          <w:iCs/>
          <w:lang w:eastAsia="hu-HU"/>
        </w:rPr>
        <w:t>A </w:t>
      </w:r>
      <w:r w:rsidRPr="005E2CD5">
        <w:rPr>
          <w:lang w:eastAsia="hu-HU"/>
        </w:rPr>
        <w:t xml:space="preserve">= 500, </w:t>
      </w:r>
      <w:r w:rsidRPr="005E2CD5">
        <w:rPr>
          <w:i/>
          <w:iCs/>
          <w:lang w:eastAsia="hu-HU"/>
        </w:rPr>
        <w:t>p </w:t>
      </w:r>
      <w:r w:rsidRPr="005E2CD5">
        <w:rPr>
          <w:lang w:eastAsia="hu-HU"/>
        </w:rPr>
        <w:t xml:space="preserve">= 25, </w:t>
      </w:r>
      <w:r w:rsidRPr="005E2CD5">
        <w:rPr>
          <w:i/>
          <w:iCs/>
          <w:lang w:eastAsia="hu-HU"/>
        </w:rPr>
        <w:t>E </w:t>
      </w:r>
      <w:r w:rsidRPr="005E2CD5">
        <w:rPr>
          <w:lang w:eastAsia="hu-HU"/>
        </w:rPr>
        <w:t>= 125, akkor a következő táblázatot készíthetjük:</w:t>
      </w:r>
    </w:p>
    <w:tbl>
      <w:tblPr>
        <w:tblStyle w:val="MintaAdatTbla"/>
        <w:tblW w:w="0" w:type="auto"/>
        <w:tblLayout w:type="fixed"/>
        <w:tblCellMar>
          <w:left w:w="113" w:type="dxa"/>
          <w:right w:w="113" w:type="dxa"/>
        </w:tblCellMar>
        <w:tblLook w:val="0000" w:firstRow="0" w:lastRow="0" w:firstColumn="0" w:lastColumn="0" w:noHBand="0" w:noVBand="0"/>
      </w:tblPr>
      <w:tblGrid>
        <w:gridCol w:w="284"/>
        <w:gridCol w:w="1757"/>
        <w:gridCol w:w="1757"/>
        <w:gridCol w:w="1757"/>
      </w:tblGrid>
      <w:tr w:rsidR="005E2CD5" w:rsidRPr="005E2CD5" w14:paraId="099E2CFF" w14:textId="77777777" w:rsidTr="004E0C92">
        <w:tc>
          <w:tcPr>
            <w:tcW w:w="284" w:type="dxa"/>
          </w:tcPr>
          <w:p w14:paraId="5B236F77" w14:textId="77777777" w:rsidR="005E2CD5" w:rsidRPr="005E2CD5" w:rsidRDefault="005E2CD5" w:rsidP="004957C4">
            <w:pPr>
              <w:rPr>
                <w:lang w:eastAsia="hu-HU"/>
              </w:rPr>
            </w:pPr>
          </w:p>
        </w:tc>
        <w:tc>
          <w:tcPr>
            <w:tcW w:w="1757" w:type="dxa"/>
          </w:tcPr>
          <w:p w14:paraId="79781C5E" w14:textId="77777777" w:rsidR="005E2CD5" w:rsidRPr="005E2CD5" w:rsidRDefault="005E2CD5" w:rsidP="004957C4">
            <w:pPr>
              <w:rPr>
                <w:lang w:eastAsia="hu-HU"/>
              </w:rPr>
            </w:pPr>
            <w:r w:rsidRPr="005E2CD5">
              <w:rPr>
                <w:lang w:eastAsia="hu-HU"/>
              </w:rPr>
              <w:t>A</w:t>
            </w:r>
          </w:p>
        </w:tc>
        <w:tc>
          <w:tcPr>
            <w:tcW w:w="1757" w:type="dxa"/>
          </w:tcPr>
          <w:p w14:paraId="0FE530D2" w14:textId="77777777" w:rsidR="005E2CD5" w:rsidRPr="005E2CD5" w:rsidRDefault="005E2CD5" w:rsidP="004957C4">
            <w:pPr>
              <w:rPr>
                <w:lang w:eastAsia="hu-HU"/>
              </w:rPr>
            </w:pPr>
            <w:r w:rsidRPr="005E2CD5">
              <w:rPr>
                <w:lang w:eastAsia="hu-HU"/>
              </w:rPr>
              <w:t>p</w:t>
            </w:r>
          </w:p>
        </w:tc>
        <w:tc>
          <w:tcPr>
            <w:tcW w:w="1757" w:type="dxa"/>
          </w:tcPr>
          <w:p w14:paraId="668EA6B4" w14:textId="77777777" w:rsidR="005E2CD5" w:rsidRPr="005E2CD5" w:rsidRDefault="005E2CD5" w:rsidP="004957C4">
            <w:pPr>
              <w:rPr>
                <w:lang w:eastAsia="hu-HU"/>
              </w:rPr>
            </w:pPr>
            <w:r w:rsidRPr="005E2CD5">
              <w:rPr>
                <w:lang w:eastAsia="hu-HU"/>
              </w:rPr>
              <w:t>E</w:t>
            </w:r>
          </w:p>
        </w:tc>
      </w:tr>
      <w:tr w:rsidR="005E2CD5" w:rsidRPr="005E2CD5" w14:paraId="5CF914EF" w14:textId="77777777" w:rsidTr="004E0C92">
        <w:tc>
          <w:tcPr>
            <w:tcW w:w="284" w:type="dxa"/>
          </w:tcPr>
          <w:p w14:paraId="1430F1CE" w14:textId="77777777" w:rsidR="005E2CD5" w:rsidRPr="005E2CD5" w:rsidRDefault="005E2CD5" w:rsidP="004957C4">
            <w:pPr>
              <w:rPr>
                <w:lang w:eastAsia="hu-HU"/>
              </w:rPr>
            </w:pPr>
            <w:r w:rsidRPr="005E2CD5">
              <w:rPr>
                <w:lang w:eastAsia="hu-HU"/>
              </w:rPr>
              <w:t>A</w:t>
            </w:r>
          </w:p>
        </w:tc>
        <w:tc>
          <w:tcPr>
            <w:tcW w:w="1757" w:type="dxa"/>
          </w:tcPr>
          <w:p w14:paraId="34B92408" w14:textId="6F2F5C33" w:rsidR="005E2CD5" w:rsidRPr="005E2CD5" w:rsidRDefault="005E2CD5" w:rsidP="004957C4">
            <w:pPr>
              <w:rPr>
                <w:lang w:eastAsia="hu-HU"/>
              </w:rPr>
            </w:pPr>
            <w:r w:rsidRPr="005E2CD5">
              <w:rPr>
                <w:lang w:eastAsia="hu-HU"/>
              </w:rPr>
              <w:t>(125/25)</w:t>
            </w:r>
            <w:r w:rsidR="004957C4">
              <w:rPr>
                <w:lang w:eastAsia="hu-HU"/>
              </w:rPr>
              <w:t>∙</w:t>
            </w:r>
            <w:r w:rsidRPr="005E2CD5">
              <w:rPr>
                <w:lang w:eastAsia="hu-HU"/>
              </w:rPr>
              <w:t>100</w:t>
            </w:r>
          </w:p>
        </w:tc>
        <w:tc>
          <w:tcPr>
            <w:tcW w:w="1757" w:type="dxa"/>
          </w:tcPr>
          <w:p w14:paraId="3DA82996" w14:textId="77777777" w:rsidR="005E2CD5" w:rsidRPr="005E2CD5" w:rsidRDefault="005E2CD5" w:rsidP="004957C4">
            <w:pPr>
              <w:rPr>
                <w:lang w:eastAsia="hu-HU"/>
              </w:rPr>
            </w:pPr>
            <w:r w:rsidRPr="005E2CD5">
              <w:rPr>
                <w:lang w:eastAsia="hu-HU"/>
              </w:rPr>
              <w:t>25</w:t>
            </w:r>
          </w:p>
        </w:tc>
        <w:tc>
          <w:tcPr>
            <w:tcW w:w="1757" w:type="dxa"/>
          </w:tcPr>
          <w:p w14:paraId="775041CC" w14:textId="77777777" w:rsidR="005E2CD5" w:rsidRPr="005E2CD5" w:rsidRDefault="005E2CD5" w:rsidP="004957C4">
            <w:pPr>
              <w:rPr>
                <w:lang w:eastAsia="hu-HU"/>
              </w:rPr>
            </w:pPr>
            <w:r w:rsidRPr="005E2CD5">
              <w:rPr>
                <w:lang w:eastAsia="hu-HU"/>
              </w:rPr>
              <w:t>125</w:t>
            </w:r>
          </w:p>
        </w:tc>
      </w:tr>
      <w:tr w:rsidR="005E2CD5" w:rsidRPr="005E2CD5" w14:paraId="61305A5E" w14:textId="77777777" w:rsidTr="004E0C92">
        <w:tc>
          <w:tcPr>
            <w:tcW w:w="284" w:type="dxa"/>
          </w:tcPr>
          <w:p w14:paraId="5AA50F55" w14:textId="77777777" w:rsidR="005E2CD5" w:rsidRPr="005E2CD5" w:rsidRDefault="005E2CD5" w:rsidP="004957C4">
            <w:pPr>
              <w:rPr>
                <w:lang w:eastAsia="hu-HU"/>
              </w:rPr>
            </w:pPr>
            <w:r w:rsidRPr="005E2CD5">
              <w:rPr>
                <w:lang w:eastAsia="hu-HU"/>
              </w:rPr>
              <w:t>p</w:t>
            </w:r>
          </w:p>
        </w:tc>
        <w:tc>
          <w:tcPr>
            <w:tcW w:w="1757" w:type="dxa"/>
          </w:tcPr>
          <w:p w14:paraId="094A090C" w14:textId="77777777" w:rsidR="005E2CD5" w:rsidRPr="005E2CD5" w:rsidRDefault="005E2CD5" w:rsidP="004957C4">
            <w:pPr>
              <w:rPr>
                <w:lang w:eastAsia="hu-HU"/>
              </w:rPr>
            </w:pPr>
            <w:r w:rsidRPr="005E2CD5">
              <w:rPr>
                <w:lang w:eastAsia="hu-HU"/>
              </w:rPr>
              <w:t>500</w:t>
            </w:r>
          </w:p>
        </w:tc>
        <w:tc>
          <w:tcPr>
            <w:tcW w:w="1757" w:type="dxa"/>
          </w:tcPr>
          <w:p w14:paraId="7849CAAD" w14:textId="3236149B" w:rsidR="005E2CD5" w:rsidRPr="005E2CD5" w:rsidRDefault="005E2CD5" w:rsidP="004957C4">
            <w:pPr>
              <w:rPr>
                <w:lang w:eastAsia="hu-HU"/>
              </w:rPr>
            </w:pPr>
            <w:r w:rsidRPr="005E2CD5">
              <w:rPr>
                <w:lang w:eastAsia="hu-HU"/>
              </w:rPr>
              <w:t>125</w:t>
            </w:r>
            <w:r w:rsidR="004957C4">
              <w:rPr>
                <w:lang w:eastAsia="hu-HU"/>
              </w:rPr>
              <w:t>∙</w:t>
            </w:r>
            <w:r w:rsidRPr="005E2CD5">
              <w:rPr>
                <w:lang w:eastAsia="hu-HU"/>
              </w:rPr>
              <w:t>100/500</w:t>
            </w:r>
          </w:p>
        </w:tc>
        <w:tc>
          <w:tcPr>
            <w:tcW w:w="1757" w:type="dxa"/>
          </w:tcPr>
          <w:p w14:paraId="41F14D54" w14:textId="77777777" w:rsidR="005E2CD5" w:rsidRPr="005E2CD5" w:rsidRDefault="005E2CD5" w:rsidP="004957C4">
            <w:pPr>
              <w:rPr>
                <w:lang w:eastAsia="hu-HU"/>
              </w:rPr>
            </w:pPr>
            <w:r w:rsidRPr="005E2CD5">
              <w:rPr>
                <w:lang w:eastAsia="hu-HU"/>
              </w:rPr>
              <w:t>125</w:t>
            </w:r>
          </w:p>
        </w:tc>
      </w:tr>
      <w:tr w:rsidR="005E2CD5" w:rsidRPr="005E2CD5" w14:paraId="0B820CF7" w14:textId="77777777" w:rsidTr="004E0C92">
        <w:tc>
          <w:tcPr>
            <w:tcW w:w="284" w:type="dxa"/>
          </w:tcPr>
          <w:p w14:paraId="1707B399" w14:textId="77777777" w:rsidR="005E2CD5" w:rsidRPr="005E2CD5" w:rsidRDefault="005E2CD5" w:rsidP="004957C4">
            <w:pPr>
              <w:rPr>
                <w:lang w:eastAsia="hu-HU"/>
              </w:rPr>
            </w:pPr>
            <w:r w:rsidRPr="005E2CD5">
              <w:rPr>
                <w:lang w:eastAsia="hu-HU"/>
              </w:rPr>
              <w:t>E</w:t>
            </w:r>
          </w:p>
        </w:tc>
        <w:tc>
          <w:tcPr>
            <w:tcW w:w="1757" w:type="dxa"/>
          </w:tcPr>
          <w:p w14:paraId="1D81BA31" w14:textId="77777777" w:rsidR="005E2CD5" w:rsidRPr="005E2CD5" w:rsidRDefault="005E2CD5" w:rsidP="004957C4">
            <w:pPr>
              <w:rPr>
                <w:lang w:eastAsia="hu-HU"/>
              </w:rPr>
            </w:pPr>
            <w:r w:rsidRPr="005E2CD5">
              <w:rPr>
                <w:lang w:eastAsia="hu-HU"/>
              </w:rPr>
              <w:t>500</w:t>
            </w:r>
          </w:p>
        </w:tc>
        <w:tc>
          <w:tcPr>
            <w:tcW w:w="1757" w:type="dxa"/>
          </w:tcPr>
          <w:p w14:paraId="14D0B9D4" w14:textId="77777777" w:rsidR="005E2CD5" w:rsidRPr="005E2CD5" w:rsidRDefault="005E2CD5" w:rsidP="004957C4">
            <w:pPr>
              <w:rPr>
                <w:lang w:eastAsia="hu-HU"/>
              </w:rPr>
            </w:pPr>
            <w:r w:rsidRPr="005E2CD5">
              <w:rPr>
                <w:lang w:eastAsia="hu-HU"/>
              </w:rPr>
              <w:t>25</w:t>
            </w:r>
          </w:p>
        </w:tc>
        <w:tc>
          <w:tcPr>
            <w:tcW w:w="1757" w:type="dxa"/>
          </w:tcPr>
          <w:p w14:paraId="2675AD32" w14:textId="49F4067D" w:rsidR="005E2CD5" w:rsidRPr="005E2CD5" w:rsidRDefault="005E2CD5" w:rsidP="004957C4">
            <w:pPr>
              <w:rPr>
                <w:lang w:eastAsia="hu-HU"/>
              </w:rPr>
            </w:pPr>
            <w:r w:rsidRPr="005E2CD5">
              <w:rPr>
                <w:lang w:eastAsia="hu-HU"/>
              </w:rPr>
              <w:t>500</w:t>
            </w:r>
            <w:r w:rsidR="004957C4">
              <w:rPr>
                <w:lang w:eastAsia="hu-HU"/>
              </w:rPr>
              <w:t>∙</w:t>
            </w:r>
            <w:r w:rsidRPr="005E2CD5">
              <w:rPr>
                <w:lang w:eastAsia="hu-HU"/>
              </w:rPr>
              <w:t>25/100</w:t>
            </w:r>
          </w:p>
        </w:tc>
      </w:tr>
    </w:tbl>
    <w:p w14:paraId="1738233E" w14:textId="4C7FB5E1" w:rsidR="005E2CD5" w:rsidRDefault="00F6541A" w:rsidP="004957C4">
      <w:pPr>
        <w:pStyle w:val="FeladatBevezeto"/>
        <w:rPr>
          <w:lang w:eastAsia="hu-HU"/>
        </w:rPr>
      </w:pPr>
      <w:r>
        <w:rPr>
          <w:noProof/>
        </w:rPr>
        <mc:AlternateContent>
          <mc:Choice Requires="wps">
            <w:drawing>
              <wp:anchor distT="0" distB="0" distL="180340" distR="0" simplePos="0" relativeHeight="251658240" behindDoc="0" locked="0" layoutInCell="1" allowOverlap="1" wp14:anchorId="5F54CB3B" wp14:editId="5CF8D54A">
                <wp:simplePos x="0" y="0"/>
                <wp:positionH relativeFrom="margin">
                  <wp:posOffset>4096385</wp:posOffset>
                </wp:positionH>
                <wp:positionV relativeFrom="paragraph">
                  <wp:posOffset>464185</wp:posOffset>
                </wp:positionV>
                <wp:extent cx="2383155" cy="1551305"/>
                <wp:effectExtent l="0" t="0" r="0" b="0"/>
                <wp:wrapSquare wrapText="bothSides"/>
                <wp:docPr id="5345694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1551305"/>
                        </a:xfrm>
                        <a:prstGeom prst="rect">
                          <a:avLst/>
                        </a:prstGeom>
                        <a:solidFill>
                          <a:schemeClr val="bg1"/>
                        </a:solidFill>
                        <a:ln w="9525">
                          <a:noFill/>
                          <a:miter lim="800000"/>
                          <a:headEnd/>
                          <a:tailEnd/>
                        </a:ln>
                      </wps:spPr>
                      <wps:txbx>
                        <w:txbxContent>
                          <w:p w14:paraId="6638C1D3" w14:textId="09648F57" w:rsidR="004957C4" w:rsidRPr="00F75212" w:rsidRDefault="004957C4" w:rsidP="00C30400">
                            <w:pPr>
                              <w:pStyle w:val="Minta"/>
                            </w:pPr>
                            <w:r>
                              <w:t>Minta (más adatokkal):</w:t>
                            </w:r>
                          </w:p>
                          <w:p w14:paraId="2F63E3BC" w14:textId="7FEFF77A" w:rsidR="004957C4" w:rsidRPr="005E2CD5" w:rsidRDefault="004957C4" w:rsidP="004957C4">
                            <w:pPr>
                              <w:pStyle w:val="KozepreKep"/>
                              <w:rPr>
                                <w:rFonts w:asciiTheme="minorHAnsi" w:hAnsiTheme="minorHAnsi" w:cstheme="minorBidi"/>
                                <w:sz w:val="22"/>
                                <w:lang w:eastAsia="hu-HU"/>
                              </w:rPr>
                            </w:pPr>
                            <w:r>
                              <w:rPr>
                                <w:lang w:eastAsia="hu-HU"/>
                              </w:rPr>
                              <w:drawing>
                                <wp:inline distT="0" distB="0" distL="0" distR="0" wp14:anchorId="33F5EE05" wp14:editId="7CB90277">
                                  <wp:extent cx="2124075" cy="771525"/>
                                  <wp:effectExtent l="0" t="0" r="9525" b="9525"/>
                                  <wp:docPr id="2" name="Kép 2"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34028" name="Kép 18" descr="A képen szöveg, képernyőkép, szám, Betűtípus látható&#10;&#10;Automatikusan generált leírás"/>
                                          <pic:cNvPicPr/>
                                        </pic:nvPicPr>
                                        <pic:blipFill>
                                          <a:blip r:embed="rId54">
                                            <a:extLst>
                                              <a:ext uri="{28A0092B-C50C-407E-A947-70E740481C1C}">
                                                <a14:useLocalDpi xmlns:a14="http://schemas.microsoft.com/office/drawing/2010/main" val="0"/>
                                              </a:ext>
                                            </a:extLst>
                                          </a:blip>
                                          <a:stretch>
                                            <a:fillRect/>
                                          </a:stretch>
                                        </pic:blipFill>
                                        <pic:spPr>
                                          <a:xfrm>
                                            <a:off x="0" y="0"/>
                                            <a:ext cx="2124075" cy="771525"/>
                                          </a:xfrm>
                                          <a:prstGeom prst="rect">
                                            <a:avLst/>
                                          </a:prstGeom>
                                        </pic:spPr>
                                      </pic:pic>
                                    </a:graphicData>
                                  </a:graphic>
                                </wp:inline>
                              </w:drawing>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F54CB3B" id="_x0000_s1034" type="#_x0000_t202" style="position:absolute;left:0;text-align:left;margin-left:322.55pt;margin-top:36.55pt;width:187.65pt;height:122.15pt;z-index:251658240;visibility:visible;mso-wrap-style:square;mso-width-percent:0;mso-height-percent:0;mso-wrap-distance-left:14.2pt;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" fillcolor="white [3212]" stroked="f">
                <v:textbox inset="0,0,0,0">
                  <w:txbxContent>
                    <w:p w14:paraId="6638C1D3" w14:textId="09648F57" w:rsidR="004957C4" w:rsidRPr="00F75212" w:rsidRDefault="004957C4" w:rsidP="00C30400">
                      <w:pPr>
                        <w:pStyle w:val="Minta"/>
                      </w:pPr>
                      <w:r>
                        <w:t>Minta (más adatokkal):</w:t>
                      </w:r>
                    </w:p>
                    <w:p w14:paraId="2F63E3BC" w14:textId="7FEFF77A" w:rsidR="004957C4" w:rsidRPr="005E2CD5" w:rsidRDefault="004957C4" w:rsidP="004957C4">
                      <w:pPr>
                        <w:pStyle w:val="KozepreKep"/>
                        <w:rPr>
                          <w:rFonts w:asciiTheme="minorHAnsi" w:hAnsiTheme="minorHAnsi" w:cstheme="minorBidi"/>
                          <w:sz w:val="22"/>
                          <w:lang w:eastAsia="hu-HU"/>
                        </w:rPr>
                      </w:pPr>
                      <w:r>
                        <w:rPr>
                          <w:lang w:eastAsia="hu-HU"/>
                        </w:rPr>
                        <w:drawing>
                          <wp:inline distT="0" distB="0" distL="0" distR="0" wp14:anchorId="33F5EE05" wp14:editId="7CB90277">
                            <wp:extent cx="2124075" cy="771525"/>
                            <wp:effectExtent l="0" t="0" r="9525" b="9525"/>
                            <wp:docPr id="2" name="Kép 2"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34028" name="Kép 18" descr="A képen szöveg, képernyőkép, szám, Betűtípus látható&#10;&#10;Automatikusan generált leírás"/>
                                    <pic:cNvPicPr/>
                                  </pic:nvPicPr>
                                  <pic:blipFill>
                                    <a:blip r:embed="rId54">
                                      <a:extLst>
                                        <a:ext uri="{28A0092B-C50C-407E-A947-70E740481C1C}">
                                          <a14:useLocalDpi xmlns:a14="http://schemas.microsoft.com/office/drawing/2010/main" val="0"/>
                                        </a:ext>
                                      </a:extLst>
                                    </a:blip>
                                    <a:stretch>
                                      <a:fillRect/>
                                    </a:stretch>
                                  </pic:blipFill>
                                  <pic:spPr>
                                    <a:xfrm>
                                      <a:off x="0" y="0"/>
                                      <a:ext cx="2124075" cy="771525"/>
                                    </a:xfrm>
                                    <a:prstGeom prst="rect">
                                      <a:avLst/>
                                    </a:prstGeom>
                                  </pic:spPr>
                                </pic:pic>
                              </a:graphicData>
                            </a:graphic>
                          </wp:inline>
                        </w:drawing>
                      </w:r>
                    </w:p>
                  </w:txbxContent>
                </v:textbox>
                <w10:wrap type="square" anchorx="margin"/>
              </v:shape>
            </w:pict>
          </mc:Fallback>
        </mc:AlternateContent>
      </w:r>
      <w:r w:rsidR="005E2CD5" w:rsidRPr="005E2CD5">
        <w:rPr>
          <w:lang w:eastAsia="hu-HU"/>
        </w:rPr>
        <w:t>Amennyiben a képletekben a megfelelő sorb</w:t>
      </w:r>
      <w:r w:rsidR="00F62114">
        <w:rPr>
          <w:lang w:eastAsia="hu-HU"/>
        </w:rPr>
        <w:t>é</w:t>
      </w:r>
      <w:r w:rsidR="005E2CD5" w:rsidRPr="005E2CD5">
        <w:rPr>
          <w:lang w:eastAsia="hu-HU"/>
        </w:rPr>
        <w:t>li cellahivatkozásokkal számolunk, akkor a számok átírásával a következő feladat eredményét azonnal megkapjuk.</w:t>
      </w:r>
    </w:p>
    <w:p w14:paraId="5FACCE40" w14:textId="60D452F7" w:rsidR="005E2CD5" w:rsidRPr="005E2CD5" w:rsidRDefault="005E2CD5" w:rsidP="0037105B">
      <w:pPr>
        <w:pStyle w:val="Alfeladat"/>
        <w:numPr>
          <w:ilvl w:val="0"/>
          <w:numId w:val="44"/>
        </w:numPr>
      </w:pPr>
      <w:r w:rsidRPr="005E2CD5">
        <w:t>Készítsd el a százalékszámítás számítási tábláját!</w:t>
      </w:r>
    </w:p>
    <w:p w14:paraId="03714718" w14:textId="026DA653" w:rsidR="005E2CD5" w:rsidRPr="005E2CD5" w:rsidRDefault="005E2CD5" w:rsidP="004957C4">
      <w:pPr>
        <w:pStyle w:val="FeladatBevezeto"/>
        <w:rPr>
          <w:lang w:eastAsia="hu-HU"/>
        </w:rPr>
      </w:pPr>
      <w:r w:rsidRPr="005E2CD5">
        <w:rPr>
          <w:lang w:eastAsia="hu-HU"/>
        </w:rPr>
        <w:t xml:space="preserve">Az </w:t>
      </w:r>
      <w:proofErr w:type="spellStart"/>
      <w:r w:rsidRPr="005E2CD5">
        <w:rPr>
          <w:lang w:eastAsia="hu-HU"/>
        </w:rPr>
        <w:t>előzőhöz</w:t>
      </w:r>
      <w:proofErr w:type="spellEnd"/>
      <w:r w:rsidRPr="005E2CD5">
        <w:rPr>
          <w:lang w:eastAsia="hu-HU"/>
        </w:rPr>
        <w:t xml:space="preserve"> hasonlóan készítsd el a következő matematikai összefüggések számítási tábláját:</w:t>
      </w:r>
    </w:p>
    <w:p w14:paraId="2BC10F07" w14:textId="77777777" w:rsidR="005E2CD5" w:rsidRPr="005E2CD5" w:rsidRDefault="005E2CD5" w:rsidP="004957C4">
      <w:pPr>
        <w:pStyle w:val="Alfeladat"/>
      </w:pPr>
      <w:r w:rsidRPr="005E2CD5">
        <w:t>Szög átszámítása radiánba és vissza.</w:t>
      </w:r>
    </w:p>
    <w:p w14:paraId="286A58EF" w14:textId="77777777" w:rsidR="005E2CD5" w:rsidRPr="005E2CD5" w:rsidRDefault="005E2CD5" w:rsidP="004957C4">
      <w:pPr>
        <w:pStyle w:val="Alfeladat"/>
      </w:pPr>
      <w:r w:rsidRPr="005E2CD5">
        <w:t>Kör kerülete, sugara, területe.</w:t>
      </w:r>
    </w:p>
    <w:p w14:paraId="12E2970D" w14:textId="77777777" w:rsidR="005E2CD5" w:rsidRPr="005E2CD5" w:rsidRDefault="005E2CD5" w:rsidP="004957C4">
      <w:pPr>
        <w:pStyle w:val="Alfeladat"/>
      </w:pPr>
      <w:r w:rsidRPr="005E2CD5">
        <w:t>Hasáb térfogata.</w:t>
      </w:r>
    </w:p>
    <w:p w14:paraId="19C9997A" w14:textId="77777777" w:rsidR="005E2CD5" w:rsidRPr="005E2CD5" w:rsidRDefault="005E2CD5" w:rsidP="00F6163E">
      <w:pPr>
        <w:pStyle w:val="FeladatNevFolytonos"/>
      </w:pPr>
      <w:bookmarkStart w:id="81" w:name="_Toc34364785"/>
      <w:bookmarkStart w:id="82" w:name="Fizika_kepletek"/>
      <w:r w:rsidRPr="005E2CD5">
        <w:t>Fizikai képletek</w:t>
      </w:r>
      <w:bookmarkEnd w:id="81"/>
      <w:bookmarkEnd w:id="82"/>
    </w:p>
    <w:p w14:paraId="6611A94C" w14:textId="77777777" w:rsidR="005E2CD5" w:rsidRPr="005E2CD5" w:rsidRDefault="005E2CD5" w:rsidP="004957C4">
      <w:pPr>
        <w:pStyle w:val="FeladatBevezeto"/>
        <w:rPr>
          <w:lang w:eastAsia="hu-HU"/>
        </w:rPr>
      </w:pPr>
      <w:r w:rsidRPr="005E2CD5">
        <w:rPr>
          <w:lang w:eastAsia="hu-HU"/>
        </w:rPr>
        <w:t>A Matematikai képletek feladathoz hasonlóan készíts számítási táblát a következő típusú feladatokhoz:</w:t>
      </w:r>
    </w:p>
    <w:p w14:paraId="4E98A97E" w14:textId="77777777" w:rsidR="005E2CD5" w:rsidRPr="005E2CD5" w:rsidRDefault="005E2CD5" w:rsidP="0037105B">
      <w:pPr>
        <w:pStyle w:val="Alfeladat"/>
        <w:numPr>
          <w:ilvl w:val="0"/>
          <w:numId w:val="45"/>
        </w:numPr>
      </w:pPr>
      <w:r w:rsidRPr="005E2CD5">
        <w:t>Egyenes vonalú egyenletes mozgás.</w:t>
      </w:r>
    </w:p>
    <w:p w14:paraId="51AB1B4B" w14:textId="77777777" w:rsidR="005E2CD5" w:rsidRPr="005E2CD5" w:rsidRDefault="005E2CD5" w:rsidP="004957C4">
      <w:pPr>
        <w:pStyle w:val="Alfeladat"/>
      </w:pPr>
      <w:r w:rsidRPr="005E2CD5">
        <w:t>Erőtörvény.</w:t>
      </w:r>
    </w:p>
    <w:p w14:paraId="2C42E1E4" w14:textId="77777777" w:rsidR="005E2CD5" w:rsidRPr="005E2CD5" w:rsidRDefault="005E2CD5" w:rsidP="004957C4">
      <w:pPr>
        <w:pStyle w:val="Alfeladat"/>
      </w:pPr>
      <w:r w:rsidRPr="005E2CD5">
        <w:t>Munka és különböző energiafajták.</w:t>
      </w:r>
    </w:p>
    <w:p w14:paraId="1CE0B2E9" w14:textId="77777777" w:rsidR="005E2CD5" w:rsidRPr="005E2CD5" w:rsidRDefault="005E2CD5" w:rsidP="004957C4">
      <w:pPr>
        <w:pStyle w:val="Alfeladat"/>
      </w:pPr>
      <w:r w:rsidRPr="005E2CD5">
        <w:t>Két test rugalmas ütközése.</w:t>
      </w:r>
    </w:p>
    <w:p w14:paraId="733C4844" w14:textId="77777777" w:rsidR="005E2CD5" w:rsidRPr="005E2CD5" w:rsidRDefault="005E2CD5" w:rsidP="004957C4">
      <w:pPr>
        <w:pStyle w:val="Alfeladat"/>
      </w:pPr>
      <w:r w:rsidRPr="005E2CD5">
        <w:t>Teljesítmény.</w:t>
      </w:r>
    </w:p>
    <w:p w14:paraId="6AAD5EAC" w14:textId="77777777" w:rsidR="005E2CD5" w:rsidRPr="005E2CD5" w:rsidRDefault="005E2CD5" w:rsidP="004957C4">
      <w:pPr>
        <w:pStyle w:val="FeladatNev"/>
      </w:pPr>
      <w:bookmarkStart w:id="83" w:name="_Toc34364786"/>
      <w:bookmarkStart w:id="84" w:name="Optika"/>
      <w:r w:rsidRPr="005E2CD5">
        <w:lastRenderedPageBreak/>
        <w:t>Optika</w:t>
      </w:r>
      <w:bookmarkEnd w:id="84"/>
    </w:p>
    <w:p w14:paraId="1815E3FF" w14:textId="77777777" w:rsidR="005E2CD5" w:rsidRPr="005E2CD5" w:rsidRDefault="005E2CD5" w:rsidP="004957C4">
      <w:pPr>
        <w:pStyle w:val="FeladatBevezeto"/>
        <w:rPr>
          <w:lang w:eastAsia="hu-HU"/>
        </w:rPr>
      </w:pPr>
      <w:r w:rsidRPr="005E2CD5">
        <w:rPr>
          <w:lang w:eastAsia="hu-HU"/>
        </w:rPr>
        <w:t>Az optikai leképzés vizsgálata során állapították meg a vékony lencsék leképzési törvényét, amely a tárgytávolság, a képtávolság és a lencse fókusztávolsága közötti összefüggést rögzíti.</w:t>
      </w:r>
    </w:p>
    <w:p w14:paraId="1AD87C9D" w14:textId="42AA7F33" w:rsidR="005E2CD5" w:rsidRPr="005E2CD5" w:rsidRDefault="005E2CD5" w:rsidP="004957C4">
      <w:pPr>
        <w:pStyle w:val="FeladatBevezeto"/>
        <w:jc w:val="center"/>
        <w:rPr>
          <w:lang w:eastAsia="hu-HU"/>
        </w:rPr>
      </w:pPr>
      <w:r w:rsidRPr="005E2CD5">
        <w:rPr>
          <w:noProof/>
          <w:position w:val="-28"/>
          <w:lang w:eastAsia="hu-HU"/>
        </w:rPr>
        <w:drawing>
          <wp:inline distT="0" distB="0" distL="0" distR="0" wp14:anchorId="22CD0F1A" wp14:editId="06F6BC82">
            <wp:extent cx="657225" cy="419100"/>
            <wp:effectExtent l="0" t="0" r="9525" b="0"/>
            <wp:docPr id="1366772857"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7225" cy="419100"/>
                    </a:xfrm>
                    <a:prstGeom prst="rect">
                      <a:avLst/>
                    </a:prstGeom>
                    <a:noFill/>
                    <a:ln>
                      <a:noFill/>
                    </a:ln>
                  </pic:spPr>
                </pic:pic>
              </a:graphicData>
            </a:graphic>
          </wp:inline>
        </w:drawing>
      </w:r>
      <w:r w:rsidRPr="005E2CD5">
        <w:rPr>
          <w:lang w:eastAsia="hu-HU"/>
        </w:rPr>
        <w:t>.</w:t>
      </w:r>
    </w:p>
    <w:p w14:paraId="7E3157BE" w14:textId="77777777" w:rsidR="005E2CD5" w:rsidRPr="005E2CD5" w:rsidRDefault="005E2CD5" w:rsidP="004957C4">
      <w:pPr>
        <w:pStyle w:val="FeladatBevezeto"/>
        <w:rPr>
          <w:lang w:eastAsia="hu-HU"/>
        </w:rPr>
      </w:pPr>
      <w:r w:rsidRPr="005E2CD5">
        <w:rPr>
          <w:lang w:eastAsia="hu-HU"/>
        </w:rPr>
        <w:t>E leképzési törvény alapján határozható meg a képtávolság-tárgytávolság függvény.</w:t>
      </w:r>
    </w:p>
    <w:p w14:paraId="46000384" w14:textId="06D6B801" w:rsidR="005E2CD5" w:rsidRPr="005E2CD5" w:rsidRDefault="005E2CD5" w:rsidP="004957C4">
      <w:pPr>
        <w:pStyle w:val="FeladatBevezeto"/>
        <w:jc w:val="center"/>
        <w:rPr>
          <w:lang w:eastAsia="hu-HU"/>
        </w:rPr>
      </w:pPr>
      <w:r w:rsidRPr="005E2CD5">
        <w:rPr>
          <w:noProof/>
          <w:position w:val="-28"/>
          <w:lang w:eastAsia="hu-HU"/>
        </w:rPr>
        <w:drawing>
          <wp:inline distT="0" distB="0" distL="0" distR="0" wp14:anchorId="2FC92480" wp14:editId="03985A8E">
            <wp:extent cx="609600" cy="419100"/>
            <wp:effectExtent l="0" t="0" r="0" b="0"/>
            <wp:docPr id="725985161"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E2CD5">
        <w:rPr>
          <w:lang w:eastAsia="hu-HU"/>
        </w:rPr>
        <w:t>.</w:t>
      </w:r>
    </w:p>
    <w:p w14:paraId="0993C396" w14:textId="77777777" w:rsidR="005E2CD5" w:rsidRPr="005E2CD5" w:rsidRDefault="005E2CD5" w:rsidP="004957C4">
      <w:pPr>
        <w:pStyle w:val="FeladatBevezeto"/>
        <w:rPr>
          <w:lang w:eastAsia="hu-HU"/>
        </w:rPr>
      </w:pPr>
      <w:r w:rsidRPr="005E2CD5">
        <w:rPr>
          <w:lang w:eastAsia="hu-HU"/>
        </w:rPr>
        <w:t>Most a feladat az lesz, hogy adott fókusztávolság esetén, különböző tárgytávolságokhoz számítsd ki a képtávolságokat, majd az eredményeket grafikusan is ábrázold.</w:t>
      </w:r>
    </w:p>
    <w:p w14:paraId="04C302CD" w14:textId="713CE98C" w:rsidR="005E2CD5" w:rsidRPr="005E2CD5" w:rsidRDefault="005E2CD5" w:rsidP="0037105B">
      <w:pPr>
        <w:pStyle w:val="Alfeladat"/>
        <w:numPr>
          <w:ilvl w:val="0"/>
          <w:numId w:val="46"/>
        </w:numPr>
      </w:pPr>
      <w:r w:rsidRPr="005E2CD5">
        <w:t>Egy munkalap A1:C1 oszlopába készítsd elő a táblázat fejlécét! Ír</w:t>
      </w:r>
      <w:r w:rsidR="004739CB">
        <w:t>d</w:t>
      </w:r>
      <w:r w:rsidRPr="005E2CD5">
        <w:t xml:space="preserve"> a cellákba rendre a következőket: fókusztávolság, tárgytávolság és képtávolság. Mindegyik után zárójelben, ugyanabban a cellában szerepeljen a mértékegység (cm). Az A2-es cellában ad</w:t>
      </w:r>
      <w:r w:rsidR="006B4CF0">
        <w:t>d</w:t>
      </w:r>
      <w:r w:rsidRPr="005E2CD5">
        <w:t xml:space="preserve"> meg a fókusztávolság értékét (pl. 10).</w:t>
      </w:r>
    </w:p>
    <w:p w14:paraId="484F1384" w14:textId="77777777" w:rsidR="005E2CD5" w:rsidRPr="005E2CD5" w:rsidRDefault="005E2CD5" w:rsidP="004957C4">
      <w:pPr>
        <w:pStyle w:val="Alfeladat"/>
      </w:pPr>
      <w:r w:rsidRPr="005E2CD5">
        <w:t>A B2-es cellától lefelé töltsd fel a cellákat –8,0-tól +18,0-ig 0,5-esével!</w:t>
      </w:r>
    </w:p>
    <w:p w14:paraId="1CAC8CC4" w14:textId="77777777" w:rsidR="005E2CD5" w:rsidRPr="005E2CD5" w:rsidRDefault="005E2CD5" w:rsidP="004957C4">
      <w:pPr>
        <w:pStyle w:val="Alfeladat"/>
      </w:pPr>
      <w:r w:rsidRPr="005E2CD5">
        <w:t>A C oszlopban a megfelelő tárgytávolságokhoz tartozó képtávolságokat számítsd ki! A C2 cellába írt kifejezést másold a megfelelő cellákba! Ügyelj a hivatkozásokra! Egy cellában hibajelzés jelenik meg. Ha a tárgytávolság egyenlő éppen a fókusztávolsággal, akkor 0-val való osztás történik. Ezt a sort töröld ki a táblázatából!</w:t>
      </w:r>
    </w:p>
    <w:p w14:paraId="22A0FE91" w14:textId="77777777" w:rsidR="005E2CD5" w:rsidRPr="005E2CD5" w:rsidRDefault="005E2CD5" w:rsidP="004957C4">
      <w:pPr>
        <w:pStyle w:val="Alfeladat"/>
      </w:pPr>
      <w:r w:rsidRPr="005E2CD5">
        <w:t>Formázd a táblázatot! A tárgytávolság és a képtávolság értékek 1 tizedesjegy pontosan jelenjenek meg. Az oszlop szélességeket úgy állítsd be, hogy a fejlécben a mértékegységek a megnevezés alatt középen jelenjenek meg. A karakterek méretét és a sormagasságokat úgy állítsd be, hogy a táblázat egy oldalon kiférjen! Ezt a nyomtatási képen ellenőrizd!</w:t>
      </w:r>
    </w:p>
    <w:tbl>
      <w:tblPr>
        <w:tblStyle w:val="MintaAdatTbla"/>
        <w:tblW w:w="5103" w:type="dxa"/>
        <w:tblLook w:val="0000" w:firstRow="0" w:lastRow="0" w:firstColumn="0" w:lastColumn="0" w:noHBand="0" w:noVBand="0"/>
      </w:tblPr>
      <w:tblGrid>
        <w:gridCol w:w="1709"/>
        <w:gridCol w:w="1717"/>
        <w:gridCol w:w="1709"/>
      </w:tblGrid>
      <w:tr w:rsidR="005E2CD5" w:rsidRPr="005E2CD5" w14:paraId="1FB186FB" w14:textId="77777777" w:rsidTr="004957C4">
        <w:tc>
          <w:tcPr>
            <w:tcW w:w="1701" w:type="dxa"/>
          </w:tcPr>
          <w:p w14:paraId="1552BF78" w14:textId="77777777" w:rsidR="005E2CD5" w:rsidRPr="005E2CD5" w:rsidRDefault="005E2CD5" w:rsidP="004957C4">
            <w:pPr>
              <w:pStyle w:val="Tblzat"/>
            </w:pPr>
            <w:r w:rsidRPr="005E2CD5">
              <w:t>fókusztávolság (cm)</w:t>
            </w:r>
          </w:p>
        </w:tc>
        <w:tc>
          <w:tcPr>
            <w:tcW w:w="1701" w:type="dxa"/>
          </w:tcPr>
          <w:p w14:paraId="22881A50" w14:textId="77777777" w:rsidR="005E2CD5" w:rsidRPr="005E2CD5" w:rsidRDefault="005E2CD5" w:rsidP="004957C4">
            <w:pPr>
              <w:pStyle w:val="Tblzat"/>
            </w:pPr>
            <w:r w:rsidRPr="005E2CD5">
              <w:t>tárgytávolság (cm)</w:t>
            </w:r>
          </w:p>
        </w:tc>
        <w:tc>
          <w:tcPr>
            <w:tcW w:w="1701" w:type="dxa"/>
          </w:tcPr>
          <w:p w14:paraId="5A663FFC" w14:textId="77777777" w:rsidR="005E2CD5" w:rsidRPr="005E2CD5" w:rsidRDefault="005E2CD5" w:rsidP="004957C4">
            <w:pPr>
              <w:pStyle w:val="Tblzat"/>
            </w:pPr>
            <w:r w:rsidRPr="005E2CD5">
              <w:t>képtávolság (cm)</w:t>
            </w:r>
          </w:p>
        </w:tc>
      </w:tr>
      <w:tr w:rsidR="005E2CD5" w:rsidRPr="005E2CD5" w14:paraId="3812DCDD" w14:textId="77777777" w:rsidTr="004957C4">
        <w:tc>
          <w:tcPr>
            <w:tcW w:w="1701" w:type="dxa"/>
          </w:tcPr>
          <w:p w14:paraId="78941C41" w14:textId="77777777" w:rsidR="005E2CD5" w:rsidRPr="005E2CD5" w:rsidRDefault="005E2CD5" w:rsidP="004957C4">
            <w:pPr>
              <w:pStyle w:val="Tblzat"/>
            </w:pPr>
            <w:r w:rsidRPr="005E2CD5">
              <w:t>10</w:t>
            </w:r>
          </w:p>
        </w:tc>
        <w:tc>
          <w:tcPr>
            <w:tcW w:w="1701" w:type="dxa"/>
          </w:tcPr>
          <w:p w14:paraId="650CD7FB" w14:textId="77777777" w:rsidR="005E2CD5" w:rsidRPr="005E2CD5" w:rsidRDefault="005E2CD5" w:rsidP="004957C4">
            <w:pPr>
              <w:pStyle w:val="Tblzat"/>
            </w:pPr>
            <w:r w:rsidRPr="005E2CD5">
              <w:t>-8,0</w:t>
            </w:r>
          </w:p>
        </w:tc>
        <w:tc>
          <w:tcPr>
            <w:tcW w:w="1701" w:type="dxa"/>
          </w:tcPr>
          <w:p w14:paraId="38C6A774" w14:textId="77777777" w:rsidR="005E2CD5" w:rsidRPr="005E2CD5" w:rsidRDefault="005E2CD5" w:rsidP="004957C4">
            <w:pPr>
              <w:pStyle w:val="Tblzat"/>
            </w:pPr>
            <w:r w:rsidRPr="005E2CD5">
              <w:t>4,4</w:t>
            </w:r>
          </w:p>
        </w:tc>
      </w:tr>
      <w:tr w:rsidR="005E2CD5" w:rsidRPr="005E2CD5" w14:paraId="68C04BCD" w14:textId="77777777" w:rsidTr="004957C4">
        <w:tc>
          <w:tcPr>
            <w:tcW w:w="1701" w:type="dxa"/>
          </w:tcPr>
          <w:p w14:paraId="46AFEE50" w14:textId="77777777" w:rsidR="005E2CD5" w:rsidRPr="005E2CD5" w:rsidRDefault="005E2CD5" w:rsidP="004957C4">
            <w:pPr>
              <w:pStyle w:val="Tblzat"/>
            </w:pPr>
          </w:p>
        </w:tc>
        <w:tc>
          <w:tcPr>
            <w:tcW w:w="1701" w:type="dxa"/>
          </w:tcPr>
          <w:p w14:paraId="66565FB5" w14:textId="77777777" w:rsidR="005E2CD5" w:rsidRPr="005E2CD5" w:rsidRDefault="005E2CD5" w:rsidP="004957C4">
            <w:pPr>
              <w:pStyle w:val="Tblzat"/>
            </w:pPr>
            <w:r w:rsidRPr="005E2CD5">
              <w:t>-7,5</w:t>
            </w:r>
          </w:p>
        </w:tc>
        <w:tc>
          <w:tcPr>
            <w:tcW w:w="1701" w:type="dxa"/>
          </w:tcPr>
          <w:p w14:paraId="1AA28B22" w14:textId="77777777" w:rsidR="005E2CD5" w:rsidRPr="005E2CD5" w:rsidRDefault="005E2CD5" w:rsidP="004957C4">
            <w:pPr>
              <w:pStyle w:val="Tblzat"/>
            </w:pPr>
            <w:r w:rsidRPr="005E2CD5">
              <w:t>4,3</w:t>
            </w:r>
          </w:p>
        </w:tc>
      </w:tr>
      <w:tr w:rsidR="005E2CD5" w:rsidRPr="005E2CD5" w14:paraId="7E17A192" w14:textId="77777777" w:rsidTr="004957C4">
        <w:tc>
          <w:tcPr>
            <w:tcW w:w="1701" w:type="dxa"/>
          </w:tcPr>
          <w:p w14:paraId="3428D702" w14:textId="77777777" w:rsidR="005E2CD5" w:rsidRPr="005E2CD5" w:rsidRDefault="005E2CD5" w:rsidP="004957C4">
            <w:pPr>
              <w:pStyle w:val="Tblzat"/>
            </w:pPr>
          </w:p>
        </w:tc>
        <w:tc>
          <w:tcPr>
            <w:tcW w:w="1701" w:type="dxa"/>
          </w:tcPr>
          <w:p w14:paraId="1DCD31E8" w14:textId="77777777" w:rsidR="005E2CD5" w:rsidRPr="005E2CD5" w:rsidRDefault="005E2CD5" w:rsidP="004957C4">
            <w:pPr>
              <w:pStyle w:val="Tblzat"/>
            </w:pPr>
            <w:r w:rsidRPr="005E2CD5">
              <w:t>-7,0</w:t>
            </w:r>
          </w:p>
        </w:tc>
        <w:tc>
          <w:tcPr>
            <w:tcW w:w="1701" w:type="dxa"/>
          </w:tcPr>
          <w:p w14:paraId="64006460" w14:textId="77777777" w:rsidR="005E2CD5" w:rsidRPr="005E2CD5" w:rsidRDefault="005E2CD5" w:rsidP="004957C4">
            <w:pPr>
              <w:pStyle w:val="Tblzat"/>
            </w:pPr>
            <w:r w:rsidRPr="005E2CD5">
              <w:t>4,1</w:t>
            </w:r>
          </w:p>
        </w:tc>
      </w:tr>
    </w:tbl>
    <w:p w14:paraId="6B9E510D" w14:textId="2BD86FA6" w:rsidR="005E2CD5" w:rsidRPr="005E2CD5" w:rsidRDefault="005E2CD5" w:rsidP="004957C4">
      <w:pPr>
        <w:pStyle w:val="Alfeladat"/>
      </w:pPr>
      <w:r w:rsidRPr="005E2CD5">
        <w:t xml:space="preserve">Új munkalapon ábrázold a tárgytávolság-képtávolság értékpárokat! A pontokat ne </w:t>
      </w:r>
      <w:proofErr w:type="spellStart"/>
      <w:r w:rsidRPr="005E2CD5">
        <w:t>kös</w:t>
      </w:r>
      <w:r w:rsidR="00481225">
        <w:t>d</w:t>
      </w:r>
      <w:proofErr w:type="spellEnd"/>
      <w:r w:rsidR="00481225">
        <w:t xml:space="preserve"> </w:t>
      </w:r>
      <w:r w:rsidRPr="005E2CD5">
        <w:t>össze a grafikonon és ne legyen jelmagyarázat. A diagram címe legyen „k(t) függvény”. A diagram fejlécébe írd be a nevedet és a dátumot!</w:t>
      </w:r>
    </w:p>
    <w:p w14:paraId="33985908" w14:textId="77777777" w:rsidR="005E2CD5" w:rsidRPr="005E2CD5" w:rsidRDefault="005E2CD5" w:rsidP="004957C4">
      <w:pPr>
        <w:pStyle w:val="Alfeladat"/>
      </w:pPr>
      <w:r w:rsidRPr="005E2CD5">
        <w:t xml:space="preserve">Munkádat mentsd </w:t>
      </w:r>
      <w:r w:rsidRPr="004957C4">
        <w:rPr>
          <w:rStyle w:val="Fjlnv"/>
        </w:rPr>
        <w:t>optika.xls</w:t>
      </w:r>
      <w:r w:rsidRPr="005E2CD5">
        <w:t xml:space="preserve"> nevű állományba!</w:t>
      </w:r>
    </w:p>
    <w:p w14:paraId="769C64BD" w14:textId="77777777" w:rsidR="005E2CD5" w:rsidRPr="005E2CD5" w:rsidRDefault="005E2CD5" w:rsidP="00F62114">
      <w:pPr>
        <w:pStyle w:val="FeladatNev"/>
      </w:pPr>
      <w:bookmarkStart w:id="85" w:name="Szamtani_sorozat"/>
      <w:r w:rsidRPr="005E2CD5">
        <w:lastRenderedPageBreak/>
        <w:t>Számtani sorozat</w:t>
      </w:r>
      <w:bookmarkEnd w:id="83"/>
    </w:p>
    <w:bookmarkEnd w:id="85"/>
    <w:p w14:paraId="68D1A8E2" w14:textId="77777777" w:rsidR="005E2CD5" w:rsidRPr="005E2CD5" w:rsidRDefault="005E2CD5" w:rsidP="0037105B">
      <w:pPr>
        <w:pStyle w:val="Alfeladat"/>
        <w:numPr>
          <w:ilvl w:val="0"/>
          <w:numId w:val="47"/>
        </w:numPr>
      </w:pPr>
      <w:r w:rsidRPr="005E2CD5">
        <w:t>Az első oszlopba (A4-től) írd be a természetes számokat 1-től 20-ig! A B4 cellába add meg egy számtani sorozat első elemét (pl.: –6), B2-es cellába pedig a sorozat differenciáját (d lépésközét, pl.: 2)!</w:t>
      </w:r>
    </w:p>
    <w:p w14:paraId="4E48DA9D" w14:textId="77777777" w:rsidR="005E2CD5" w:rsidRPr="005E2CD5" w:rsidRDefault="005E2CD5" w:rsidP="00F62114">
      <w:pPr>
        <w:pStyle w:val="Alfeladat"/>
      </w:pPr>
      <w:r w:rsidRPr="005E2CD5">
        <w:t>Számítsd ki a B oszlopba a sorozat további 19 elemét úgy, hogy csak az ebben az oszlopban található adatokat, képleteket használod!</w:t>
      </w:r>
    </w:p>
    <w:p w14:paraId="5BF7A42E" w14:textId="77777777" w:rsidR="005E2CD5" w:rsidRPr="005E2CD5" w:rsidRDefault="005E2CD5" w:rsidP="00F62114">
      <w:pPr>
        <w:pStyle w:val="Alfeladat"/>
      </w:pPr>
      <w:r w:rsidRPr="005E2CD5">
        <w:t xml:space="preserve">Számítsd ki a sorozat első n tagjának összegét a D oszlopban az </w:t>
      </w:r>
      <w:proofErr w:type="spellStart"/>
      <w:r w:rsidRPr="005E2CD5">
        <w:t>n.</w:t>
      </w:r>
      <w:proofErr w:type="spellEnd"/>
      <w:r w:rsidRPr="005E2CD5">
        <w:t xml:space="preserve"> tag és az előzőek összegének felhasználásával!</w:t>
      </w:r>
    </w:p>
    <w:p w14:paraId="46626F2C" w14:textId="77777777" w:rsidR="005E2CD5" w:rsidRPr="005E2CD5" w:rsidRDefault="005E2CD5" w:rsidP="00F62114">
      <w:pPr>
        <w:pStyle w:val="Alfeladat"/>
      </w:pPr>
      <w:r w:rsidRPr="005E2CD5">
        <w:t>Készíts fejlécet és címsorokat a táblázathoz!</w:t>
      </w:r>
    </w:p>
    <w:p w14:paraId="494FCB7E" w14:textId="77777777" w:rsidR="005E2CD5" w:rsidRDefault="005E2CD5" w:rsidP="00F62114">
      <w:pPr>
        <w:pStyle w:val="Alfeladat"/>
      </w:pPr>
      <w:r w:rsidRPr="005E2CD5">
        <w:t xml:space="preserve">Ábrázold grafikonon a kapott </w:t>
      </w:r>
      <w:proofErr w:type="spellStart"/>
      <w:r w:rsidRPr="005E2CD5">
        <w:t>számsorozatokat</w:t>
      </w:r>
      <w:proofErr w:type="spellEnd"/>
      <w:r w:rsidRPr="005E2CD5">
        <w:t>!</w:t>
      </w:r>
    </w:p>
    <w:p w14:paraId="5AB76D41" w14:textId="36B5D2CD" w:rsidR="00125A45" w:rsidRPr="005E2CD5" w:rsidRDefault="00125A45" w:rsidP="008959EF">
      <w:pPr>
        <w:pStyle w:val="KozepreKep"/>
        <w:ind w:left="1985" w:right="1985"/>
      </w:pPr>
      <w:r>
        <w:drawing>
          <wp:inline distT="0" distB="0" distL="0" distR="0" wp14:anchorId="7C795D67" wp14:editId="008C507E">
            <wp:extent cx="3600000" cy="3432559"/>
            <wp:effectExtent l="0" t="0" r="635" b="0"/>
            <wp:docPr id="208346735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67353" name="Kép 2083467353"/>
                    <pic:cNvPicPr/>
                  </pic:nvPicPr>
                  <pic:blipFill>
                    <a:blip r:embed="rId57">
                      <a:extLst>
                        <a:ext uri="{28A0092B-C50C-407E-A947-70E740481C1C}">
                          <a14:useLocalDpi xmlns:a14="http://schemas.microsoft.com/office/drawing/2010/main" val="0"/>
                        </a:ext>
                      </a:extLst>
                    </a:blip>
                    <a:stretch>
                      <a:fillRect/>
                    </a:stretch>
                  </pic:blipFill>
                  <pic:spPr>
                    <a:xfrm>
                      <a:off x="0" y="0"/>
                      <a:ext cx="3600000" cy="3432559"/>
                    </a:xfrm>
                    <a:prstGeom prst="rect">
                      <a:avLst/>
                    </a:prstGeom>
                  </pic:spPr>
                </pic:pic>
              </a:graphicData>
            </a:graphic>
          </wp:inline>
        </w:drawing>
      </w:r>
    </w:p>
    <w:p w14:paraId="153E78D1" w14:textId="77777777" w:rsidR="005E2CD5" w:rsidRPr="005E2CD5" w:rsidRDefault="005E2CD5" w:rsidP="00F62114">
      <w:pPr>
        <w:pStyle w:val="FeladatNev"/>
      </w:pPr>
      <w:bookmarkStart w:id="86" w:name="_Toc34364787"/>
      <w:bookmarkStart w:id="87" w:name="Mertani_sorozat"/>
      <w:r w:rsidRPr="005E2CD5">
        <w:lastRenderedPageBreak/>
        <w:t>Mértani sorozat</w:t>
      </w:r>
      <w:bookmarkEnd w:id="86"/>
      <w:bookmarkEnd w:id="87"/>
    </w:p>
    <w:p w14:paraId="18ADADD0" w14:textId="77777777" w:rsidR="005E2CD5" w:rsidRPr="005E2CD5" w:rsidRDefault="005E2CD5" w:rsidP="0037105B">
      <w:pPr>
        <w:pStyle w:val="Alfeladat"/>
        <w:numPr>
          <w:ilvl w:val="0"/>
          <w:numId w:val="48"/>
        </w:numPr>
      </w:pPr>
      <w:r w:rsidRPr="005E2CD5">
        <w:t>Az első oszlopba (A4-től) írd be a természetes számokat 1-től 20-ig! A B4 cellába add meg egy mértani sorozat első elemét (pl.: 3), B2-es cellába pedig a sorozat hányadosát (q, pl.: 2)!</w:t>
      </w:r>
    </w:p>
    <w:p w14:paraId="59F1CDC4" w14:textId="77777777" w:rsidR="005E2CD5" w:rsidRPr="005E2CD5" w:rsidRDefault="005E2CD5" w:rsidP="00F62114">
      <w:pPr>
        <w:pStyle w:val="Alfeladat"/>
      </w:pPr>
      <w:r w:rsidRPr="005E2CD5">
        <w:t>Számítsd ki a B oszlopba a sorozat további 19 elemét úgy, hogy csak az ebben az oszlopban található adatokat, képleteket használod!</w:t>
      </w:r>
    </w:p>
    <w:p w14:paraId="2C6FC3CD" w14:textId="77777777" w:rsidR="005E2CD5" w:rsidRPr="005E2CD5" w:rsidRDefault="005E2CD5" w:rsidP="00F62114">
      <w:pPr>
        <w:pStyle w:val="Alfeladat"/>
      </w:pPr>
      <w:r w:rsidRPr="005E2CD5">
        <w:t xml:space="preserve">Számítsd ki a sorozat első n tagjának összegét a D oszlopba az </w:t>
      </w:r>
      <w:proofErr w:type="spellStart"/>
      <w:r w:rsidRPr="005E2CD5">
        <w:t>n.</w:t>
      </w:r>
      <w:proofErr w:type="spellEnd"/>
      <w:r w:rsidRPr="005E2CD5">
        <w:t xml:space="preserve"> tag és az előzőek összegének felhasználásával!</w:t>
      </w:r>
    </w:p>
    <w:p w14:paraId="56B76304" w14:textId="77777777" w:rsidR="005E2CD5" w:rsidRPr="005E2CD5" w:rsidRDefault="005E2CD5" w:rsidP="00F62114">
      <w:pPr>
        <w:pStyle w:val="Alfeladat"/>
      </w:pPr>
      <w:r w:rsidRPr="005E2CD5">
        <w:t>Készíts fejlécet és címsorokat a táblázathoz!</w:t>
      </w:r>
    </w:p>
    <w:p w14:paraId="545E7E99" w14:textId="77777777" w:rsidR="005E2CD5" w:rsidRDefault="005E2CD5" w:rsidP="00F62114">
      <w:pPr>
        <w:pStyle w:val="Alfeladat"/>
      </w:pPr>
      <w:r w:rsidRPr="005E2CD5">
        <w:t xml:space="preserve">Ábrázold grafikonon a kapott </w:t>
      </w:r>
      <w:proofErr w:type="spellStart"/>
      <w:r w:rsidRPr="005E2CD5">
        <w:t>számsorozatokat</w:t>
      </w:r>
      <w:proofErr w:type="spellEnd"/>
      <w:r w:rsidRPr="005E2CD5">
        <w:t>!</w:t>
      </w:r>
    </w:p>
    <w:p w14:paraId="51984CE5" w14:textId="04F0CA81" w:rsidR="00125A45" w:rsidRPr="005E2CD5" w:rsidRDefault="00125A45" w:rsidP="00125A45">
      <w:pPr>
        <w:pStyle w:val="KozepreKep"/>
        <w:ind w:left="2835" w:right="2835"/>
      </w:pPr>
      <w:r>
        <w:drawing>
          <wp:inline distT="0" distB="0" distL="0" distR="0" wp14:anchorId="249559DB" wp14:editId="21032443">
            <wp:extent cx="2520000" cy="5772799"/>
            <wp:effectExtent l="0" t="0" r="0" b="0"/>
            <wp:docPr id="491258714" name="Kép 12" descr="A képen szöveg, Párhuzamos, kézírá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58714" name="Kép 12" descr="A képen szöveg, Párhuzamos, kézírás, diagram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2520000" cy="5772799"/>
                    </a:xfrm>
                    <a:prstGeom prst="rect">
                      <a:avLst/>
                    </a:prstGeom>
                  </pic:spPr>
                </pic:pic>
              </a:graphicData>
            </a:graphic>
          </wp:inline>
        </w:drawing>
      </w:r>
    </w:p>
    <w:p w14:paraId="482B8DDF" w14:textId="77777777" w:rsidR="005E2CD5" w:rsidRPr="005E2CD5" w:rsidRDefault="005E2CD5" w:rsidP="00F62114">
      <w:pPr>
        <w:pStyle w:val="FeladatNev"/>
      </w:pPr>
      <w:bookmarkStart w:id="88" w:name="_Toc34364788"/>
      <w:bookmarkStart w:id="89" w:name="Szorzotabla"/>
      <w:r w:rsidRPr="005E2CD5">
        <w:lastRenderedPageBreak/>
        <w:t>Szorzótábla</w:t>
      </w:r>
      <w:bookmarkEnd w:id="88"/>
      <w:bookmarkEnd w:id="89"/>
    </w:p>
    <w:p w14:paraId="49EE7921" w14:textId="77777777" w:rsidR="005E2CD5" w:rsidRPr="005E2CD5" w:rsidRDefault="005E2CD5" w:rsidP="0037105B">
      <w:pPr>
        <w:pStyle w:val="Alfeladat"/>
        <w:numPr>
          <w:ilvl w:val="0"/>
          <w:numId w:val="49"/>
        </w:numPr>
      </w:pPr>
      <w:r w:rsidRPr="005E2CD5">
        <w:t>Az első sort és az A oszlopot töltsd fel 0-tól 20-ig egyesével! Ez lesz a sor- és oszlopfelirat.</w:t>
      </w:r>
    </w:p>
    <w:p w14:paraId="5CA9CE03" w14:textId="77777777" w:rsidR="005E2CD5" w:rsidRPr="005E2CD5" w:rsidRDefault="005E2CD5" w:rsidP="00F62114">
      <w:pPr>
        <w:pStyle w:val="Alfeladat"/>
      </w:pPr>
      <w:r w:rsidRPr="005E2CD5">
        <w:t>Készíts szorzótáblát a beírt számok felhasználásával! A B2-es cellába olyan képletet írj, hogy ezt átmásolva a többi cellába helyes eredményeket kapj!</w:t>
      </w:r>
    </w:p>
    <w:p w14:paraId="79513FEC" w14:textId="0B6711B1" w:rsidR="005E2CD5" w:rsidRDefault="005E2CD5" w:rsidP="00F62114">
      <w:pPr>
        <w:pStyle w:val="Alfeladat"/>
      </w:pPr>
      <w:r w:rsidRPr="005E2CD5">
        <w:t>Készíts szorzótáblát úgy, hogy nem használod a szorzás</w:t>
      </w:r>
      <w:r w:rsidR="008959EF">
        <w:t xml:space="preserve"> </w:t>
      </w:r>
      <w:r w:rsidRPr="005E2CD5">
        <w:t>jelet (összeadással), és csak két cellába írsz képletet, a többibe másolással viszed be!</w:t>
      </w:r>
    </w:p>
    <w:p w14:paraId="1D1D006B" w14:textId="2ACAEA36" w:rsidR="008959EF" w:rsidRPr="005E2CD5" w:rsidRDefault="008959EF" w:rsidP="008959EF">
      <w:pPr>
        <w:pStyle w:val="KozepreKep"/>
        <w:ind w:left="2552" w:right="2552"/>
      </w:pPr>
      <w:r>
        <w:drawing>
          <wp:inline distT="0" distB="0" distL="0" distR="0" wp14:anchorId="4587DD5A" wp14:editId="000907F0">
            <wp:extent cx="2880000" cy="5278486"/>
            <wp:effectExtent l="0" t="0" r="0" b="0"/>
            <wp:docPr id="1189251133" name="Kép 13" descr="A képen szöveg, keresztrejtvény,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51133" name="Kép 13" descr="A képen szöveg, keresztrejtvény, szám, diagram látható&#10;&#10;Automatikusan generált leírás"/>
                    <pic:cNvPicPr/>
                  </pic:nvPicPr>
                  <pic:blipFill>
                    <a:blip r:embed="rId59">
                      <a:extLst>
                        <a:ext uri="{28A0092B-C50C-407E-A947-70E740481C1C}">
                          <a14:useLocalDpi xmlns:a14="http://schemas.microsoft.com/office/drawing/2010/main" val="0"/>
                        </a:ext>
                      </a:extLst>
                    </a:blip>
                    <a:stretch>
                      <a:fillRect/>
                    </a:stretch>
                  </pic:blipFill>
                  <pic:spPr>
                    <a:xfrm>
                      <a:off x="0" y="0"/>
                      <a:ext cx="2880000" cy="5278486"/>
                    </a:xfrm>
                    <a:prstGeom prst="rect">
                      <a:avLst/>
                    </a:prstGeom>
                  </pic:spPr>
                </pic:pic>
              </a:graphicData>
            </a:graphic>
          </wp:inline>
        </w:drawing>
      </w:r>
    </w:p>
    <w:p w14:paraId="2CAC75ED" w14:textId="77777777" w:rsidR="00755EC1" w:rsidRPr="000D0A21" w:rsidRDefault="00755EC1" w:rsidP="00755EC1">
      <w:pPr>
        <w:pStyle w:val="FeladatNev"/>
      </w:pPr>
      <w:bookmarkStart w:id="90" w:name="_Toc34364789"/>
      <w:bookmarkStart w:id="91" w:name="SzinhazjegyRendeles"/>
      <w:r w:rsidRPr="000D0A21">
        <w:lastRenderedPageBreak/>
        <w:t>Színházjegyrendelés</w:t>
      </w:r>
      <w:bookmarkEnd w:id="90"/>
      <w:bookmarkEnd w:id="91"/>
    </w:p>
    <w:p w14:paraId="6F34DB90" w14:textId="77777777" w:rsidR="00755EC1" w:rsidRDefault="00755EC1" w:rsidP="00755EC1">
      <w:pPr>
        <w:pStyle w:val="FeladatBevezeto"/>
      </w:pPr>
      <w:r>
        <w:t xml:space="preserve">Az iskolában lehetőség van színházjegyvásárlásra. A </w:t>
      </w:r>
      <w:proofErr w:type="spellStart"/>
      <w:r>
        <w:t>Hair</w:t>
      </w:r>
      <w:proofErr w:type="spellEnd"/>
      <w:r>
        <w:t xml:space="preserve"> előadásra 4 árkategóriában lehetett jegyet venni. Az alábbi táblázat tartalmazza az egyes osztályok rendeléseit (</w:t>
      </w:r>
      <w:r w:rsidRPr="00782D67">
        <w:rPr>
          <w:rStyle w:val="Fjlnv"/>
        </w:rPr>
        <w:t>szhjegy.txt</w:t>
      </w:r>
      <w:r>
        <w:t>):</w:t>
      </w:r>
    </w:p>
    <w:tbl>
      <w:tblPr>
        <w:tblStyle w:val="MintaAdatTbla"/>
        <w:tblW w:w="0" w:type="auto"/>
        <w:tblBorders>
          <w:insideH w:val="single" w:sz="8" w:space="0" w:color="auto"/>
          <w:insideV w:val="single" w:sz="8" w:space="0" w:color="auto"/>
        </w:tblBorders>
        <w:tblLayout w:type="fixed"/>
        <w:tblLook w:val="0000" w:firstRow="0" w:lastRow="0" w:firstColumn="0" w:lastColumn="0" w:noHBand="0" w:noVBand="0"/>
      </w:tblPr>
      <w:tblGrid>
        <w:gridCol w:w="1134"/>
        <w:gridCol w:w="1134"/>
        <w:gridCol w:w="1134"/>
        <w:gridCol w:w="1134"/>
        <w:gridCol w:w="1134"/>
      </w:tblGrid>
      <w:tr w:rsidR="00755EC1" w:rsidRPr="00755EC1" w14:paraId="73CADE19" w14:textId="77777777" w:rsidTr="00755EC1">
        <w:tc>
          <w:tcPr>
            <w:tcW w:w="1134" w:type="dxa"/>
          </w:tcPr>
          <w:p w14:paraId="59D814AE" w14:textId="77777777" w:rsidR="00755EC1" w:rsidRPr="00755EC1" w:rsidRDefault="00755EC1" w:rsidP="00755EC1">
            <w:r w:rsidRPr="00755EC1">
              <w:t>Osztály</w:t>
            </w:r>
          </w:p>
        </w:tc>
        <w:tc>
          <w:tcPr>
            <w:tcW w:w="1134" w:type="dxa"/>
          </w:tcPr>
          <w:p w14:paraId="519E2A4E" w14:textId="77777777" w:rsidR="00755EC1" w:rsidRPr="00755EC1" w:rsidRDefault="00755EC1" w:rsidP="00755EC1">
            <w:r w:rsidRPr="00755EC1">
              <w:t>1. kat.</w:t>
            </w:r>
          </w:p>
        </w:tc>
        <w:tc>
          <w:tcPr>
            <w:tcW w:w="1134" w:type="dxa"/>
          </w:tcPr>
          <w:p w14:paraId="3BC9DD09" w14:textId="77777777" w:rsidR="00755EC1" w:rsidRPr="00755EC1" w:rsidRDefault="00755EC1" w:rsidP="00755EC1">
            <w:r w:rsidRPr="00755EC1">
              <w:t xml:space="preserve">2. </w:t>
            </w:r>
            <w:proofErr w:type="spellStart"/>
            <w:r w:rsidRPr="00755EC1">
              <w:t>kat</w:t>
            </w:r>
            <w:proofErr w:type="spellEnd"/>
          </w:p>
        </w:tc>
        <w:tc>
          <w:tcPr>
            <w:tcW w:w="1134" w:type="dxa"/>
          </w:tcPr>
          <w:p w14:paraId="4A316EEC" w14:textId="77777777" w:rsidR="00755EC1" w:rsidRPr="00755EC1" w:rsidRDefault="00755EC1" w:rsidP="00755EC1">
            <w:r w:rsidRPr="00755EC1">
              <w:t>3. kat.</w:t>
            </w:r>
          </w:p>
        </w:tc>
        <w:tc>
          <w:tcPr>
            <w:tcW w:w="1134" w:type="dxa"/>
          </w:tcPr>
          <w:p w14:paraId="6579269A" w14:textId="77777777" w:rsidR="00755EC1" w:rsidRPr="00755EC1" w:rsidRDefault="00755EC1" w:rsidP="00755EC1">
            <w:r w:rsidRPr="00755EC1">
              <w:t>4. kat.</w:t>
            </w:r>
          </w:p>
        </w:tc>
      </w:tr>
      <w:tr w:rsidR="00755EC1" w:rsidRPr="00755EC1" w14:paraId="21BF759E" w14:textId="77777777" w:rsidTr="00755EC1">
        <w:tc>
          <w:tcPr>
            <w:tcW w:w="1134" w:type="dxa"/>
          </w:tcPr>
          <w:p w14:paraId="48B76476" w14:textId="77777777" w:rsidR="00755EC1" w:rsidRPr="00755EC1" w:rsidRDefault="00755EC1" w:rsidP="00755EC1">
            <w:r w:rsidRPr="00755EC1">
              <w:t>7. a</w:t>
            </w:r>
          </w:p>
        </w:tc>
        <w:tc>
          <w:tcPr>
            <w:tcW w:w="1134" w:type="dxa"/>
          </w:tcPr>
          <w:p w14:paraId="3E95D49D" w14:textId="77777777" w:rsidR="00755EC1" w:rsidRPr="00755EC1" w:rsidRDefault="00755EC1" w:rsidP="00755EC1">
            <w:r w:rsidRPr="00755EC1">
              <w:t>3 db</w:t>
            </w:r>
          </w:p>
        </w:tc>
        <w:tc>
          <w:tcPr>
            <w:tcW w:w="1134" w:type="dxa"/>
          </w:tcPr>
          <w:p w14:paraId="150A6B65" w14:textId="77777777" w:rsidR="00755EC1" w:rsidRPr="00755EC1" w:rsidRDefault="00755EC1" w:rsidP="00755EC1">
            <w:r w:rsidRPr="00755EC1">
              <w:t>4 db</w:t>
            </w:r>
          </w:p>
        </w:tc>
        <w:tc>
          <w:tcPr>
            <w:tcW w:w="1134" w:type="dxa"/>
          </w:tcPr>
          <w:p w14:paraId="4BC6CBCC" w14:textId="77777777" w:rsidR="00755EC1" w:rsidRPr="00755EC1" w:rsidRDefault="00755EC1" w:rsidP="00755EC1">
            <w:r w:rsidRPr="00755EC1">
              <w:t>3 db</w:t>
            </w:r>
          </w:p>
        </w:tc>
        <w:tc>
          <w:tcPr>
            <w:tcW w:w="1134" w:type="dxa"/>
          </w:tcPr>
          <w:p w14:paraId="24851D3D" w14:textId="77777777" w:rsidR="00755EC1" w:rsidRPr="00755EC1" w:rsidRDefault="00755EC1" w:rsidP="00755EC1">
            <w:r w:rsidRPr="00755EC1">
              <w:t>10 db</w:t>
            </w:r>
          </w:p>
        </w:tc>
      </w:tr>
      <w:tr w:rsidR="00755EC1" w:rsidRPr="00755EC1" w14:paraId="2D69136A" w14:textId="77777777" w:rsidTr="00755EC1">
        <w:tc>
          <w:tcPr>
            <w:tcW w:w="1134" w:type="dxa"/>
          </w:tcPr>
          <w:p w14:paraId="490FFAAD" w14:textId="77777777" w:rsidR="00755EC1" w:rsidRPr="00755EC1" w:rsidRDefault="00755EC1" w:rsidP="00755EC1">
            <w:r w:rsidRPr="00755EC1">
              <w:t>7. b</w:t>
            </w:r>
          </w:p>
        </w:tc>
        <w:tc>
          <w:tcPr>
            <w:tcW w:w="1134" w:type="dxa"/>
          </w:tcPr>
          <w:p w14:paraId="0510953E" w14:textId="77777777" w:rsidR="00755EC1" w:rsidRPr="00755EC1" w:rsidRDefault="00755EC1" w:rsidP="00755EC1">
            <w:r w:rsidRPr="00755EC1">
              <w:t>2 db</w:t>
            </w:r>
          </w:p>
        </w:tc>
        <w:tc>
          <w:tcPr>
            <w:tcW w:w="1134" w:type="dxa"/>
          </w:tcPr>
          <w:p w14:paraId="683A2F8E" w14:textId="77777777" w:rsidR="00755EC1" w:rsidRPr="00755EC1" w:rsidRDefault="00755EC1" w:rsidP="00755EC1">
            <w:r w:rsidRPr="00755EC1">
              <w:t>5 db</w:t>
            </w:r>
          </w:p>
        </w:tc>
        <w:tc>
          <w:tcPr>
            <w:tcW w:w="1134" w:type="dxa"/>
          </w:tcPr>
          <w:p w14:paraId="1B3F5818" w14:textId="77777777" w:rsidR="00755EC1" w:rsidRPr="00755EC1" w:rsidRDefault="00755EC1" w:rsidP="00755EC1">
            <w:r w:rsidRPr="00755EC1">
              <w:t>2 db</w:t>
            </w:r>
          </w:p>
        </w:tc>
        <w:tc>
          <w:tcPr>
            <w:tcW w:w="1134" w:type="dxa"/>
          </w:tcPr>
          <w:p w14:paraId="68234DB5" w14:textId="77777777" w:rsidR="00755EC1" w:rsidRPr="00755EC1" w:rsidRDefault="00755EC1" w:rsidP="00755EC1">
            <w:r w:rsidRPr="00755EC1">
              <w:t>9 db</w:t>
            </w:r>
          </w:p>
        </w:tc>
      </w:tr>
      <w:tr w:rsidR="00755EC1" w:rsidRPr="00755EC1" w14:paraId="1EA9DC9D" w14:textId="77777777" w:rsidTr="00755EC1">
        <w:tc>
          <w:tcPr>
            <w:tcW w:w="1134" w:type="dxa"/>
          </w:tcPr>
          <w:p w14:paraId="331A8A3F" w14:textId="77777777" w:rsidR="00755EC1" w:rsidRPr="00755EC1" w:rsidRDefault="00755EC1" w:rsidP="00755EC1">
            <w:r w:rsidRPr="00755EC1">
              <w:t>8. a</w:t>
            </w:r>
          </w:p>
        </w:tc>
        <w:tc>
          <w:tcPr>
            <w:tcW w:w="1134" w:type="dxa"/>
          </w:tcPr>
          <w:p w14:paraId="1C366A55" w14:textId="77777777" w:rsidR="00755EC1" w:rsidRPr="00755EC1" w:rsidRDefault="00755EC1" w:rsidP="00755EC1"/>
        </w:tc>
        <w:tc>
          <w:tcPr>
            <w:tcW w:w="1134" w:type="dxa"/>
          </w:tcPr>
          <w:p w14:paraId="6E99F161" w14:textId="77777777" w:rsidR="00755EC1" w:rsidRPr="00755EC1" w:rsidRDefault="00755EC1" w:rsidP="00755EC1">
            <w:r w:rsidRPr="00755EC1">
              <w:t>3 db</w:t>
            </w:r>
          </w:p>
        </w:tc>
        <w:tc>
          <w:tcPr>
            <w:tcW w:w="1134" w:type="dxa"/>
          </w:tcPr>
          <w:p w14:paraId="22CE006A" w14:textId="77777777" w:rsidR="00755EC1" w:rsidRPr="00755EC1" w:rsidRDefault="00755EC1" w:rsidP="00755EC1"/>
        </w:tc>
        <w:tc>
          <w:tcPr>
            <w:tcW w:w="1134" w:type="dxa"/>
          </w:tcPr>
          <w:p w14:paraId="53F2A4D2" w14:textId="77777777" w:rsidR="00755EC1" w:rsidRPr="00755EC1" w:rsidRDefault="00755EC1" w:rsidP="00755EC1">
            <w:r w:rsidRPr="00755EC1">
              <w:t>10 db</w:t>
            </w:r>
          </w:p>
        </w:tc>
      </w:tr>
      <w:tr w:rsidR="00755EC1" w:rsidRPr="00755EC1" w14:paraId="761E0825" w14:textId="77777777" w:rsidTr="00755EC1">
        <w:tc>
          <w:tcPr>
            <w:tcW w:w="1134" w:type="dxa"/>
          </w:tcPr>
          <w:p w14:paraId="75814215" w14:textId="77777777" w:rsidR="00755EC1" w:rsidRPr="00755EC1" w:rsidRDefault="00755EC1" w:rsidP="00755EC1">
            <w:r w:rsidRPr="00755EC1">
              <w:t>8. b</w:t>
            </w:r>
          </w:p>
        </w:tc>
        <w:tc>
          <w:tcPr>
            <w:tcW w:w="1134" w:type="dxa"/>
          </w:tcPr>
          <w:p w14:paraId="7AD111AB" w14:textId="77777777" w:rsidR="00755EC1" w:rsidRPr="00755EC1" w:rsidRDefault="00755EC1" w:rsidP="00755EC1"/>
        </w:tc>
        <w:tc>
          <w:tcPr>
            <w:tcW w:w="1134" w:type="dxa"/>
          </w:tcPr>
          <w:p w14:paraId="419FB8A5" w14:textId="77777777" w:rsidR="00755EC1" w:rsidRPr="00755EC1" w:rsidRDefault="00755EC1" w:rsidP="00755EC1">
            <w:r w:rsidRPr="00755EC1">
              <w:t>5 db</w:t>
            </w:r>
          </w:p>
        </w:tc>
        <w:tc>
          <w:tcPr>
            <w:tcW w:w="1134" w:type="dxa"/>
          </w:tcPr>
          <w:p w14:paraId="277B5E98" w14:textId="77777777" w:rsidR="00755EC1" w:rsidRPr="00755EC1" w:rsidRDefault="00755EC1" w:rsidP="00755EC1">
            <w:r w:rsidRPr="00755EC1">
              <w:t>6 db</w:t>
            </w:r>
          </w:p>
        </w:tc>
        <w:tc>
          <w:tcPr>
            <w:tcW w:w="1134" w:type="dxa"/>
          </w:tcPr>
          <w:p w14:paraId="42E8C017" w14:textId="77777777" w:rsidR="00755EC1" w:rsidRPr="00755EC1" w:rsidRDefault="00755EC1" w:rsidP="00755EC1">
            <w:r w:rsidRPr="00755EC1">
              <w:t>15 db</w:t>
            </w:r>
          </w:p>
        </w:tc>
      </w:tr>
      <w:tr w:rsidR="00755EC1" w:rsidRPr="00755EC1" w14:paraId="5990A0FD" w14:textId="77777777" w:rsidTr="00755EC1">
        <w:tc>
          <w:tcPr>
            <w:tcW w:w="1134" w:type="dxa"/>
          </w:tcPr>
          <w:p w14:paraId="792B72D1" w14:textId="77777777" w:rsidR="00755EC1" w:rsidRPr="00755EC1" w:rsidRDefault="00755EC1" w:rsidP="00755EC1">
            <w:r w:rsidRPr="00755EC1">
              <w:t>9. a</w:t>
            </w:r>
          </w:p>
        </w:tc>
        <w:tc>
          <w:tcPr>
            <w:tcW w:w="1134" w:type="dxa"/>
          </w:tcPr>
          <w:p w14:paraId="12E0B40A" w14:textId="77777777" w:rsidR="00755EC1" w:rsidRPr="00755EC1" w:rsidRDefault="00755EC1" w:rsidP="00755EC1">
            <w:r w:rsidRPr="00755EC1">
              <w:t>4 db</w:t>
            </w:r>
          </w:p>
        </w:tc>
        <w:tc>
          <w:tcPr>
            <w:tcW w:w="1134" w:type="dxa"/>
          </w:tcPr>
          <w:p w14:paraId="51679DB4" w14:textId="77777777" w:rsidR="00755EC1" w:rsidRPr="00755EC1" w:rsidRDefault="00755EC1" w:rsidP="00755EC1"/>
        </w:tc>
        <w:tc>
          <w:tcPr>
            <w:tcW w:w="1134" w:type="dxa"/>
          </w:tcPr>
          <w:p w14:paraId="0F19D377" w14:textId="77777777" w:rsidR="00755EC1" w:rsidRPr="00755EC1" w:rsidRDefault="00755EC1" w:rsidP="00755EC1"/>
        </w:tc>
        <w:tc>
          <w:tcPr>
            <w:tcW w:w="1134" w:type="dxa"/>
          </w:tcPr>
          <w:p w14:paraId="6CD2443C" w14:textId="77777777" w:rsidR="00755EC1" w:rsidRPr="00755EC1" w:rsidRDefault="00755EC1" w:rsidP="00755EC1">
            <w:r w:rsidRPr="00755EC1">
              <w:t>12 db</w:t>
            </w:r>
          </w:p>
        </w:tc>
      </w:tr>
      <w:tr w:rsidR="00755EC1" w:rsidRPr="00755EC1" w14:paraId="53E5D365" w14:textId="77777777" w:rsidTr="00755EC1">
        <w:tc>
          <w:tcPr>
            <w:tcW w:w="1134" w:type="dxa"/>
          </w:tcPr>
          <w:p w14:paraId="1C7CF908" w14:textId="77777777" w:rsidR="00755EC1" w:rsidRPr="00755EC1" w:rsidRDefault="00755EC1" w:rsidP="00755EC1">
            <w:r w:rsidRPr="00755EC1">
              <w:t>9. b</w:t>
            </w:r>
          </w:p>
        </w:tc>
        <w:tc>
          <w:tcPr>
            <w:tcW w:w="1134" w:type="dxa"/>
          </w:tcPr>
          <w:p w14:paraId="016A69B3" w14:textId="77777777" w:rsidR="00755EC1" w:rsidRPr="00755EC1" w:rsidRDefault="00755EC1" w:rsidP="00755EC1"/>
        </w:tc>
        <w:tc>
          <w:tcPr>
            <w:tcW w:w="1134" w:type="dxa"/>
          </w:tcPr>
          <w:p w14:paraId="6A659792" w14:textId="77777777" w:rsidR="00755EC1" w:rsidRPr="00755EC1" w:rsidRDefault="00755EC1" w:rsidP="00755EC1">
            <w:r w:rsidRPr="00755EC1">
              <w:t>6 db</w:t>
            </w:r>
          </w:p>
        </w:tc>
        <w:tc>
          <w:tcPr>
            <w:tcW w:w="1134" w:type="dxa"/>
          </w:tcPr>
          <w:p w14:paraId="5674A7F0" w14:textId="77777777" w:rsidR="00755EC1" w:rsidRPr="00755EC1" w:rsidRDefault="00755EC1" w:rsidP="00755EC1">
            <w:r w:rsidRPr="00755EC1">
              <w:t>2 db</w:t>
            </w:r>
          </w:p>
        </w:tc>
        <w:tc>
          <w:tcPr>
            <w:tcW w:w="1134" w:type="dxa"/>
          </w:tcPr>
          <w:p w14:paraId="545B76B5" w14:textId="77777777" w:rsidR="00755EC1" w:rsidRPr="00755EC1" w:rsidRDefault="00755EC1" w:rsidP="00755EC1">
            <w:r w:rsidRPr="00755EC1">
              <w:t>14 db</w:t>
            </w:r>
          </w:p>
        </w:tc>
      </w:tr>
      <w:tr w:rsidR="00755EC1" w:rsidRPr="00755EC1" w14:paraId="51DE8D70" w14:textId="77777777" w:rsidTr="00755EC1">
        <w:tc>
          <w:tcPr>
            <w:tcW w:w="1134" w:type="dxa"/>
          </w:tcPr>
          <w:p w14:paraId="32EBBB22" w14:textId="77777777" w:rsidR="00755EC1" w:rsidRPr="00755EC1" w:rsidRDefault="00755EC1" w:rsidP="00755EC1">
            <w:r w:rsidRPr="00755EC1">
              <w:t>9. c</w:t>
            </w:r>
          </w:p>
        </w:tc>
        <w:tc>
          <w:tcPr>
            <w:tcW w:w="1134" w:type="dxa"/>
          </w:tcPr>
          <w:p w14:paraId="1876E158" w14:textId="77777777" w:rsidR="00755EC1" w:rsidRPr="00755EC1" w:rsidRDefault="00755EC1" w:rsidP="00755EC1"/>
        </w:tc>
        <w:tc>
          <w:tcPr>
            <w:tcW w:w="1134" w:type="dxa"/>
          </w:tcPr>
          <w:p w14:paraId="23AFA637" w14:textId="77777777" w:rsidR="00755EC1" w:rsidRPr="00755EC1" w:rsidRDefault="00755EC1" w:rsidP="00755EC1"/>
        </w:tc>
        <w:tc>
          <w:tcPr>
            <w:tcW w:w="1134" w:type="dxa"/>
          </w:tcPr>
          <w:p w14:paraId="24885D21" w14:textId="77777777" w:rsidR="00755EC1" w:rsidRPr="00755EC1" w:rsidRDefault="00755EC1" w:rsidP="00755EC1"/>
        </w:tc>
        <w:tc>
          <w:tcPr>
            <w:tcW w:w="1134" w:type="dxa"/>
          </w:tcPr>
          <w:p w14:paraId="1E6989F7" w14:textId="77777777" w:rsidR="00755EC1" w:rsidRPr="00755EC1" w:rsidRDefault="00755EC1" w:rsidP="00755EC1">
            <w:r w:rsidRPr="00755EC1">
              <w:t>18 db</w:t>
            </w:r>
          </w:p>
        </w:tc>
      </w:tr>
      <w:tr w:rsidR="00755EC1" w:rsidRPr="00755EC1" w14:paraId="47A5DCF2" w14:textId="77777777" w:rsidTr="00755EC1">
        <w:tc>
          <w:tcPr>
            <w:tcW w:w="1134" w:type="dxa"/>
          </w:tcPr>
          <w:p w14:paraId="61E4F12E" w14:textId="77777777" w:rsidR="00755EC1" w:rsidRPr="00755EC1" w:rsidRDefault="00755EC1" w:rsidP="00755EC1">
            <w:r w:rsidRPr="00755EC1">
              <w:t>10. a</w:t>
            </w:r>
          </w:p>
        </w:tc>
        <w:tc>
          <w:tcPr>
            <w:tcW w:w="1134" w:type="dxa"/>
          </w:tcPr>
          <w:p w14:paraId="27055657" w14:textId="77777777" w:rsidR="00755EC1" w:rsidRPr="00755EC1" w:rsidRDefault="00755EC1" w:rsidP="00755EC1"/>
        </w:tc>
        <w:tc>
          <w:tcPr>
            <w:tcW w:w="1134" w:type="dxa"/>
          </w:tcPr>
          <w:p w14:paraId="12CE1F46" w14:textId="77777777" w:rsidR="00755EC1" w:rsidRPr="00755EC1" w:rsidRDefault="00755EC1" w:rsidP="00755EC1"/>
        </w:tc>
        <w:tc>
          <w:tcPr>
            <w:tcW w:w="1134" w:type="dxa"/>
          </w:tcPr>
          <w:p w14:paraId="089287D7" w14:textId="77777777" w:rsidR="00755EC1" w:rsidRPr="00755EC1" w:rsidRDefault="00755EC1" w:rsidP="00755EC1">
            <w:r w:rsidRPr="00755EC1">
              <w:t>10 db</w:t>
            </w:r>
          </w:p>
        </w:tc>
        <w:tc>
          <w:tcPr>
            <w:tcW w:w="1134" w:type="dxa"/>
          </w:tcPr>
          <w:p w14:paraId="7871FA8D" w14:textId="77777777" w:rsidR="00755EC1" w:rsidRPr="00755EC1" w:rsidRDefault="00755EC1" w:rsidP="00755EC1">
            <w:r w:rsidRPr="00755EC1">
              <w:t>6 db</w:t>
            </w:r>
          </w:p>
        </w:tc>
      </w:tr>
      <w:tr w:rsidR="00755EC1" w:rsidRPr="00755EC1" w14:paraId="60867288" w14:textId="77777777" w:rsidTr="00755EC1">
        <w:tc>
          <w:tcPr>
            <w:tcW w:w="1134" w:type="dxa"/>
          </w:tcPr>
          <w:p w14:paraId="411A1524" w14:textId="77777777" w:rsidR="00755EC1" w:rsidRPr="00755EC1" w:rsidRDefault="00755EC1" w:rsidP="00755EC1">
            <w:r w:rsidRPr="00755EC1">
              <w:t>10. b</w:t>
            </w:r>
          </w:p>
        </w:tc>
        <w:tc>
          <w:tcPr>
            <w:tcW w:w="1134" w:type="dxa"/>
          </w:tcPr>
          <w:p w14:paraId="20A9EF21" w14:textId="77777777" w:rsidR="00755EC1" w:rsidRPr="00755EC1" w:rsidRDefault="00755EC1" w:rsidP="00755EC1"/>
        </w:tc>
        <w:tc>
          <w:tcPr>
            <w:tcW w:w="1134" w:type="dxa"/>
          </w:tcPr>
          <w:p w14:paraId="324791CA" w14:textId="77777777" w:rsidR="00755EC1" w:rsidRPr="00755EC1" w:rsidRDefault="00755EC1" w:rsidP="00755EC1">
            <w:r w:rsidRPr="00755EC1">
              <w:t>4 db</w:t>
            </w:r>
          </w:p>
        </w:tc>
        <w:tc>
          <w:tcPr>
            <w:tcW w:w="1134" w:type="dxa"/>
          </w:tcPr>
          <w:p w14:paraId="7EB0D330" w14:textId="77777777" w:rsidR="00755EC1" w:rsidRPr="00755EC1" w:rsidRDefault="00755EC1" w:rsidP="00755EC1">
            <w:r w:rsidRPr="00755EC1">
              <w:t>4 db</w:t>
            </w:r>
          </w:p>
        </w:tc>
        <w:tc>
          <w:tcPr>
            <w:tcW w:w="1134" w:type="dxa"/>
          </w:tcPr>
          <w:p w14:paraId="60A2CC5A" w14:textId="77777777" w:rsidR="00755EC1" w:rsidRPr="00755EC1" w:rsidRDefault="00755EC1" w:rsidP="00755EC1">
            <w:r w:rsidRPr="00755EC1">
              <w:t>2 db</w:t>
            </w:r>
          </w:p>
        </w:tc>
      </w:tr>
      <w:tr w:rsidR="00755EC1" w:rsidRPr="00755EC1" w14:paraId="06A30000" w14:textId="77777777" w:rsidTr="00755EC1">
        <w:tc>
          <w:tcPr>
            <w:tcW w:w="1134" w:type="dxa"/>
          </w:tcPr>
          <w:p w14:paraId="20E4C372" w14:textId="77777777" w:rsidR="00755EC1" w:rsidRPr="00755EC1" w:rsidRDefault="00755EC1" w:rsidP="00755EC1">
            <w:r w:rsidRPr="00755EC1">
              <w:t>10. c</w:t>
            </w:r>
          </w:p>
        </w:tc>
        <w:tc>
          <w:tcPr>
            <w:tcW w:w="1134" w:type="dxa"/>
          </w:tcPr>
          <w:p w14:paraId="032A9F72" w14:textId="77777777" w:rsidR="00755EC1" w:rsidRPr="00755EC1" w:rsidRDefault="00755EC1" w:rsidP="00755EC1">
            <w:r w:rsidRPr="00755EC1">
              <w:t>6 db</w:t>
            </w:r>
          </w:p>
        </w:tc>
        <w:tc>
          <w:tcPr>
            <w:tcW w:w="1134" w:type="dxa"/>
          </w:tcPr>
          <w:p w14:paraId="15338047" w14:textId="77777777" w:rsidR="00755EC1" w:rsidRPr="00755EC1" w:rsidRDefault="00755EC1" w:rsidP="00755EC1">
            <w:r w:rsidRPr="00755EC1">
              <w:t>6 db</w:t>
            </w:r>
          </w:p>
        </w:tc>
        <w:tc>
          <w:tcPr>
            <w:tcW w:w="1134" w:type="dxa"/>
          </w:tcPr>
          <w:p w14:paraId="73CCEF8C" w14:textId="77777777" w:rsidR="00755EC1" w:rsidRPr="00755EC1" w:rsidRDefault="00755EC1" w:rsidP="00755EC1">
            <w:r w:rsidRPr="00755EC1">
              <w:t>10 db</w:t>
            </w:r>
          </w:p>
        </w:tc>
        <w:tc>
          <w:tcPr>
            <w:tcW w:w="1134" w:type="dxa"/>
          </w:tcPr>
          <w:p w14:paraId="180EB0D8" w14:textId="77777777" w:rsidR="00755EC1" w:rsidRPr="00755EC1" w:rsidRDefault="00755EC1" w:rsidP="00755EC1"/>
        </w:tc>
      </w:tr>
      <w:tr w:rsidR="00755EC1" w:rsidRPr="00755EC1" w14:paraId="1DF434BC" w14:textId="77777777" w:rsidTr="00755EC1">
        <w:tc>
          <w:tcPr>
            <w:tcW w:w="1134" w:type="dxa"/>
          </w:tcPr>
          <w:p w14:paraId="3643B5F3" w14:textId="77777777" w:rsidR="00755EC1" w:rsidRPr="00755EC1" w:rsidRDefault="00755EC1" w:rsidP="00755EC1">
            <w:r w:rsidRPr="00755EC1">
              <w:t>11. a</w:t>
            </w:r>
          </w:p>
        </w:tc>
        <w:tc>
          <w:tcPr>
            <w:tcW w:w="1134" w:type="dxa"/>
          </w:tcPr>
          <w:p w14:paraId="5EA7FCB9" w14:textId="77777777" w:rsidR="00755EC1" w:rsidRPr="00755EC1" w:rsidRDefault="00755EC1" w:rsidP="00755EC1">
            <w:r w:rsidRPr="00755EC1">
              <w:t>3 db</w:t>
            </w:r>
          </w:p>
        </w:tc>
        <w:tc>
          <w:tcPr>
            <w:tcW w:w="1134" w:type="dxa"/>
          </w:tcPr>
          <w:p w14:paraId="6D97300D" w14:textId="77777777" w:rsidR="00755EC1" w:rsidRPr="00755EC1" w:rsidRDefault="00755EC1" w:rsidP="00755EC1">
            <w:r w:rsidRPr="00755EC1">
              <w:t>2 db</w:t>
            </w:r>
          </w:p>
        </w:tc>
        <w:tc>
          <w:tcPr>
            <w:tcW w:w="1134" w:type="dxa"/>
          </w:tcPr>
          <w:p w14:paraId="5C1B63AC" w14:textId="77777777" w:rsidR="00755EC1" w:rsidRPr="00755EC1" w:rsidRDefault="00755EC1" w:rsidP="00755EC1">
            <w:r w:rsidRPr="00755EC1">
              <w:t>2 db</w:t>
            </w:r>
          </w:p>
        </w:tc>
        <w:tc>
          <w:tcPr>
            <w:tcW w:w="1134" w:type="dxa"/>
          </w:tcPr>
          <w:p w14:paraId="21CBAE8E" w14:textId="77777777" w:rsidR="00755EC1" w:rsidRPr="00755EC1" w:rsidRDefault="00755EC1" w:rsidP="00755EC1">
            <w:r w:rsidRPr="00755EC1">
              <w:t>3 db</w:t>
            </w:r>
          </w:p>
        </w:tc>
      </w:tr>
      <w:tr w:rsidR="00755EC1" w:rsidRPr="00755EC1" w14:paraId="4CD19A60" w14:textId="77777777" w:rsidTr="00755EC1">
        <w:tc>
          <w:tcPr>
            <w:tcW w:w="1134" w:type="dxa"/>
          </w:tcPr>
          <w:p w14:paraId="3C97DE26" w14:textId="77777777" w:rsidR="00755EC1" w:rsidRPr="00755EC1" w:rsidRDefault="00755EC1" w:rsidP="00755EC1">
            <w:r w:rsidRPr="00755EC1">
              <w:t>11. b</w:t>
            </w:r>
          </w:p>
        </w:tc>
        <w:tc>
          <w:tcPr>
            <w:tcW w:w="1134" w:type="dxa"/>
          </w:tcPr>
          <w:p w14:paraId="29322715" w14:textId="77777777" w:rsidR="00755EC1" w:rsidRPr="00755EC1" w:rsidRDefault="00755EC1" w:rsidP="00755EC1">
            <w:r w:rsidRPr="00755EC1">
              <w:t>5 db</w:t>
            </w:r>
          </w:p>
        </w:tc>
        <w:tc>
          <w:tcPr>
            <w:tcW w:w="1134" w:type="dxa"/>
          </w:tcPr>
          <w:p w14:paraId="04120ADA" w14:textId="77777777" w:rsidR="00755EC1" w:rsidRPr="00755EC1" w:rsidRDefault="00755EC1" w:rsidP="00755EC1">
            <w:r w:rsidRPr="00755EC1">
              <w:t>2 db</w:t>
            </w:r>
          </w:p>
        </w:tc>
        <w:tc>
          <w:tcPr>
            <w:tcW w:w="1134" w:type="dxa"/>
          </w:tcPr>
          <w:p w14:paraId="433705D7" w14:textId="77777777" w:rsidR="00755EC1" w:rsidRPr="00755EC1" w:rsidRDefault="00755EC1" w:rsidP="00755EC1">
            <w:r w:rsidRPr="00755EC1">
              <w:t>2 db</w:t>
            </w:r>
          </w:p>
        </w:tc>
        <w:tc>
          <w:tcPr>
            <w:tcW w:w="1134" w:type="dxa"/>
          </w:tcPr>
          <w:p w14:paraId="30E7EF3C" w14:textId="77777777" w:rsidR="00755EC1" w:rsidRPr="00755EC1" w:rsidRDefault="00755EC1" w:rsidP="00755EC1">
            <w:r w:rsidRPr="00755EC1">
              <w:t>8 db</w:t>
            </w:r>
          </w:p>
        </w:tc>
      </w:tr>
      <w:tr w:rsidR="00755EC1" w:rsidRPr="00755EC1" w14:paraId="2B4FAA8A" w14:textId="77777777" w:rsidTr="00755EC1">
        <w:tc>
          <w:tcPr>
            <w:tcW w:w="1134" w:type="dxa"/>
          </w:tcPr>
          <w:p w14:paraId="201C3CF4" w14:textId="77777777" w:rsidR="00755EC1" w:rsidRPr="00755EC1" w:rsidRDefault="00755EC1" w:rsidP="00755EC1">
            <w:r w:rsidRPr="00755EC1">
              <w:t>11. c</w:t>
            </w:r>
          </w:p>
        </w:tc>
        <w:tc>
          <w:tcPr>
            <w:tcW w:w="1134" w:type="dxa"/>
          </w:tcPr>
          <w:p w14:paraId="765B1B94" w14:textId="77777777" w:rsidR="00755EC1" w:rsidRPr="00755EC1" w:rsidRDefault="00755EC1" w:rsidP="00755EC1"/>
        </w:tc>
        <w:tc>
          <w:tcPr>
            <w:tcW w:w="1134" w:type="dxa"/>
          </w:tcPr>
          <w:p w14:paraId="203DECC9" w14:textId="77777777" w:rsidR="00755EC1" w:rsidRPr="00755EC1" w:rsidRDefault="00755EC1" w:rsidP="00755EC1">
            <w:r w:rsidRPr="00755EC1">
              <w:t>6 db</w:t>
            </w:r>
          </w:p>
        </w:tc>
        <w:tc>
          <w:tcPr>
            <w:tcW w:w="1134" w:type="dxa"/>
          </w:tcPr>
          <w:p w14:paraId="02B1A3C7" w14:textId="77777777" w:rsidR="00755EC1" w:rsidRPr="00755EC1" w:rsidRDefault="00755EC1" w:rsidP="00755EC1">
            <w:r w:rsidRPr="00755EC1">
              <w:t>4 db</w:t>
            </w:r>
          </w:p>
        </w:tc>
        <w:tc>
          <w:tcPr>
            <w:tcW w:w="1134" w:type="dxa"/>
          </w:tcPr>
          <w:p w14:paraId="73E4CB14" w14:textId="77777777" w:rsidR="00755EC1" w:rsidRPr="00755EC1" w:rsidRDefault="00755EC1" w:rsidP="00755EC1">
            <w:r w:rsidRPr="00755EC1">
              <w:t>6 db</w:t>
            </w:r>
          </w:p>
        </w:tc>
      </w:tr>
      <w:tr w:rsidR="00755EC1" w:rsidRPr="00755EC1" w14:paraId="34C8B53B" w14:textId="77777777" w:rsidTr="00755EC1">
        <w:tc>
          <w:tcPr>
            <w:tcW w:w="1134" w:type="dxa"/>
          </w:tcPr>
          <w:p w14:paraId="2A4E4CAC" w14:textId="77777777" w:rsidR="00755EC1" w:rsidRPr="00755EC1" w:rsidRDefault="00755EC1" w:rsidP="00755EC1">
            <w:r w:rsidRPr="00755EC1">
              <w:t>12. a</w:t>
            </w:r>
          </w:p>
        </w:tc>
        <w:tc>
          <w:tcPr>
            <w:tcW w:w="1134" w:type="dxa"/>
          </w:tcPr>
          <w:p w14:paraId="18E0227A" w14:textId="77777777" w:rsidR="00755EC1" w:rsidRPr="00755EC1" w:rsidRDefault="00755EC1" w:rsidP="00755EC1"/>
        </w:tc>
        <w:tc>
          <w:tcPr>
            <w:tcW w:w="1134" w:type="dxa"/>
          </w:tcPr>
          <w:p w14:paraId="69975A70" w14:textId="77777777" w:rsidR="00755EC1" w:rsidRPr="00755EC1" w:rsidRDefault="00755EC1" w:rsidP="00755EC1">
            <w:r w:rsidRPr="00755EC1">
              <w:t>8 db</w:t>
            </w:r>
          </w:p>
        </w:tc>
        <w:tc>
          <w:tcPr>
            <w:tcW w:w="1134" w:type="dxa"/>
          </w:tcPr>
          <w:p w14:paraId="6E757CC3" w14:textId="77777777" w:rsidR="00755EC1" w:rsidRPr="00755EC1" w:rsidRDefault="00755EC1" w:rsidP="00755EC1">
            <w:r w:rsidRPr="00755EC1">
              <w:t>2 db</w:t>
            </w:r>
          </w:p>
        </w:tc>
        <w:tc>
          <w:tcPr>
            <w:tcW w:w="1134" w:type="dxa"/>
          </w:tcPr>
          <w:p w14:paraId="2C402B45" w14:textId="77777777" w:rsidR="00755EC1" w:rsidRPr="00755EC1" w:rsidRDefault="00755EC1" w:rsidP="00755EC1"/>
        </w:tc>
      </w:tr>
      <w:tr w:rsidR="00755EC1" w:rsidRPr="00755EC1" w14:paraId="37089F11" w14:textId="77777777" w:rsidTr="00755EC1">
        <w:tc>
          <w:tcPr>
            <w:tcW w:w="1134" w:type="dxa"/>
          </w:tcPr>
          <w:p w14:paraId="12DD76FF" w14:textId="77777777" w:rsidR="00755EC1" w:rsidRPr="00755EC1" w:rsidRDefault="00755EC1" w:rsidP="00755EC1">
            <w:r w:rsidRPr="00755EC1">
              <w:t>12. b</w:t>
            </w:r>
          </w:p>
        </w:tc>
        <w:tc>
          <w:tcPr>
            <w:tcW w:w="1134" w:type="dxa"/>
          </w:tcPr>
          <w:p w14:paraId="552AD0F4" w14:textId="77777777" w:rsidR="00755EC1" w:rsidRPr="00755EC1" w:rsidRDefault="00755EC1" w:rsidP="00755EC1">
            <w:r w:rsidRPr="00755EC1">
              <w:t>2 db</w:t>
            </w:r>
          </w:p>
        </w:tc>
        <w:tc>
          <w:tcPr>
            <w:tcW w:w="1134" w:type="dxa"/>
          </w:tcPr>
          <w:p w14:paraId="669F02F2" w14:textId="77777777" w:rsidR="00755EC1" w:rsidRPr="00755EC1" w:rsidRDefault="00755EC1" w:rsidP="00755EC1">
            <w:r w:rsidRPr="00755EC1">
              <w:t>4 db</w:t>
            </w:r>
          </w:p>
        </w:tc>
        <w:tc>
          <w:tcPr>
            <w:tcW w:w="1134" w:type="dxa"/>
          </w:tcPr>
          <w:p w14:paraId="7D40E3BD" w14:textId="77777777" w:rsidR="00755EC1" w:rsidRPr="00755EC1" w:rsidRDefault="00755EC1" w:rsidP="00755EC1">
            <w:r w:rsidRPr="00755EC1">
              <w:t>16 db</w:t>
            </w:r>
          </w:p>
        </w:tc>
        <w:tc>
          <w:tcPr>
            <w:tcW w:w="1134" w:type="dxa"/>
          </w:tcPr>
          <w:p w14:paraId="3D6DC418" w14:textId="77777777" w:rsidR="00755EC1" w:rsidRPr="00755EC1" w:rsidRDefault="00755EC1" w:rsidP="00755EC1">
            <w:r w:rsidRPr="00755EC1">
              <w:t>2 db</w:t>
            </w:r>
          </w:p>
        </w:tc>
      </w:tr>
      <w:tr w:rsidR="00755EC1" w:rsidRPr="00755EC1" w14:paraId="7B2F6CE9" w14:textId="77777777" w:rsidTr="00755EC1">
        <w:tc>
          <w:tcPr>
            <w:tcW w:w="1134" w:type="dxa"/>
          </w:tcPr>
          <w:p w14:paraId="60CB1A8D" w14:textId="77777777" w:rsidR="00755EC1" w:rsidRPr="00755EC1" w:rsidRDefault="00755EC1" w:rsidP="00755EC1">
            <w:r w:rsidRPr="00755EC1">
              <w:t>12. c</w:t>
            </w:r>
          </w:p>
        </w:tc>
        <w:tc>
          <w:tcPr>
            <w:tcW w:w="1134" w:type="dxa"/>
          </w:tcPr>
          <w:p w14:paraId="6AC68915" w14:textId="77777777" w:rsidR="00755EC1" w:rsidRPr="00755EC1" w:rsidRDefault="00755EC1" w:rsidP="00755EC1">
            <w:r w:rsidRPr="00755EC1">
              <w:t>2 db</w:t>
            </w:r>
          </w:p>
        </w:tc>
        <w:tc>
          <w:tcPr>
            <w:tcW w:w="1134" w:type="dxa"/>
          </w:tcPr>
          <w:p w14:paraId="5D85E01D" w14:textId="77777777" w:rsidR="00755EC1" w:rsidRPr="00755EC1" w:rsidRDefault="00755EC1" w:rsidP="00755EC1"/>
        </w:tc>
        <w:tc>
          <w:tcPr>
            <w:tcW w:w="1134" w:type="dxa"/>
          </w:tcPr>
          <w:p w14:paraId="73F3B18B" w14:textId="77777777" w:rsidR="00755EC1" w:rsidRPr="00755EC1" w:rsidRDefault="00755EC1" w:rsidP="00755EC1"/>
        </w:tc>
        <w:tc>
          <w:tcPr>
            <w:tcW w:w="1134" w:type="dxa"/>
          </w:tcPr>
          <w:p w14:paraId="66EF08BF" w14:textId="77777777" w:rsidR="00755EC1" w:rsidRPr="00755EC1" w:rsidRDefault="00755EC1" w:rsidP="00755EC1"/>
        </w:tc>
      </w:tr>
    </w:tbl>
    <w:p w14:paraId="65722B91" w14:textId="77777777" w:rsidR="00755EC1" w:rsidRPr="00755EC1" w:rsidRDefault="00755EC1" w:rsidP="0037105B">
      <w:pPr>
        <w:pStyle w:val="Alfeladat"/>
        <w:numPr>
          <w:ilvl w:val="0"/>
          <w:numId w:val="50"/>
        </w:numPr>
      </w:pPr>
      <w:r w:rsidRPr="00755EC1">
        <w:t xml:space="preserve">Add meg, hogy egy-egy osztályból hányan mennek! </w:t>
      </w:r>
    </w:p>
    <w:tbl>
      <w:tblPr>
        <w:tblStyle w:val="MintaAdatTbla"/>
        <w:tblpPr w:leftFromText="142" w:rightFromText="567" w:vertAnchor="text" w:horzAnchor="margin" w:tblpXSpec="right" w:tblpY="119"/>
        <w:tblOverlap w:val="never"/>
        <w:tblW w:w="0" w:type="auto"/>
        <w:jc w:val="left"/>
        <w:tblLayout w:type="fixed"/>
        <w:tblLook w:val="0000" w:firstRow="0" w:lastRow="0" w:firstColumn="0" w:lastColumn="0" w:noHBand="0" w:noVBand="0"/>
      </w:tblPr>
      <w:tblGrid>
        <w:gridCol w:w="850"/>
        <w:gridCol w:w="1134"/>
      </w:tblGrid>
      <w:tr w:rsidR="00D26BD8" w:rsidRPr="00755EC1" w14:paraId="229174D1" w14:textId="77777777" w:rsidTr="00D26BD8">
        <w:trPr>
          <w:jc w:val="left"/>
        </w:trPr>
        <w:tc>
          <w:tcPr>
            <w:tcW w:w="850" w:type="dxa"/>
          </w:tcPr>
          <w:p w14:paraId="0342090D" w14:textId="77777777" w:rsidR="00D26BD8" w:rsidRPr="00755EC1" w:rsidRDefault="00D26BD8" w:rsidP="00D26BD8">
            <w:r w:rsidRPr="00755EC1">
              <w:t xml:space="preserve">1. </w:t>
            </w:r>
            <w:proofErr w:type="spellStart"/>
            <w:r w:rsidRPr="00755EC1">
              <w:t>kat</w:t>
            </w:r>
            <w:proofErr w:type="spellEnd"/>
          </w:p>
        </w:tc>
        <w:tc>
          <w:tcPr>
            <w:tcW w:w="1134" w:type="dxa"/>
          </w:tcPr>
          <w:p w14:paraId="1761EB6D" w14:textId="77777777" w:rsidR="00D26BD8" w:rsidRPr="00755EC1" w:rsidRDefault="00D26BD8" w:rsidP="00D26BD8">
            <w:r w:rsidRPr="00755EC1">
              <w:t>1500 Ft</w:t>
            </w:r>
          </w:p>
        </w:tc>
      </w:tr>
      <w:tr w:rsidR="00D26BD8" w:rsidRPr="00755EC1" w14:paraId="371A5AE0" w14:textId="77777777" w:rsidTr="00D26BD8">
        <w:trPr>
          <w:jc w:val="left"/>
        </w:trPr>
        <w:tc>
          <w:tcPr>
            <w:tcW w:w="850" w:type="dxa"/>
          </w:tcPr>
          <w:p w14:paraId="413B3398" w14:textId="77777777" w:rsidR="00D26BD8" w:rsidRPr="00755EC1" w:rsidRDefault="00D26BD8" w:rsidP="00D26BD8">
            <w:r w:rsidRPr="00755EC1">
              <w:t xml:space="preserve">2. </w:t>
            </w:r>
            <w:proofErr w:type="spellStart"/>
            <w:r w:rsidRPr="00755EC1">
              <w:t>kat</w:t>
            </w:r>
            <w:proofErr w:type="spellEnd"/>
          </w:p>
        </w:tc>
        <w:tc>
          <w:tcPr>
            <w:tcW w:w="1134" w:type="dxa"/>
          </w:tcPr>
          <w:p w14:paraId="17371481" w14:textId="77777777" w:rsidR="00D26BD8" w:rsidRPr="00755EC1" w:rsidRDefault="00D26BD8" w:rsidP="00D26BD8">
            <w:r w:rsidRPr="00755EC1">
              <w:t>1200 Ft</w:t>
            </w:r>
          </w:p>
        </w:tc>
      </w:tr>
      <w:tr w:rsidR="00D26BD8" w:rsidRPr="00755EC1" w14:paraId="74DE78A2" w14:textId="77777777" w:rsidTr="00D26BD8">
        <w:trPr>
          <w:jc w:val="left"/>
        </w:trPr>
        <w:tc>
          <w:tcPr>
            <w:tcW w:w="850" w:type="dxa"/>
          </w:tcPr>
          <w:p w14:paraId="091D1E31" w14:textId="77777777" w:rsidR="00D26BD8" w:rsidRPr="00755EC1" w:rsidRDefault="00D26BD8" w:rsidP="00D26BD8">
            <w:r w:rsidRPr="00755EC1">
              <w:t xml:space="preserve">3. </w:t>
            </w:r>
            <w:proofErr w:type="spellStart"/>
            <w:r w:rsidRPr="00755EC1">
              <w:t>kat</w:t>
            </w:r>
            <w:proofErr w:type="spellEnd"/>
          </w:p>
        </w:tc>
        <w:tc>
          <w:tcPr>
            <w:tcW w:w="1134" w:type="dxa"/>
          </w:tcPr>
          <w:p w14:paraId="3D1BF6F9" w14:textId="77777777" w:rsidR="00D26BD8" w:rsidRPr="00755EC1" w:rsidRDefault="00D26BD8" w:rsidP="00D26BD8">
            <w:r w:rsidRPr="00755EC1">
              <w:t>1000 Ft</w:t>
            </w:r>
          </w:p>
        </w:tc>
      </w:tr>
      <w:tr w:rsidR="00D26BD8" w:rsidRPr="00755EC1" w14:paraId="2E5AAA94" w14:textId="77777777" w:rsidTr="00D26BD8">
        <w:trPr>
          <w:jc w:val="left"/>
        </w:trPr>
        <w:tc>
          <w:tcPr>
            <w:tcW w:w="850" w:type="dxa"/>
          </w:tcPr>
          <w:p w14:paraId="15C6D850" w14:textId="77777777" w:rsidR="00D26BD8" w:rsidRPr="00755EC1" w:rsidRDefault="00D26BD8" w:rsidP="00D26BD8">
            <w:r w:rsidRPr="00755EC1">
              <w:t xml:space="preserve">4. </w:t>
            </w:r>
            <w:proofErr w:type="spellStart"/>
            <w:r w:rsidRPr="00755EC1">
              <w:t>kat</w:t>
            </w:r>
            <w:proofErr w:type="spellEnd"/>
          </w:p>
        </w:tc>
        <w:tc>
          <w:tcPr>
            <w:tcW w:w="1134" w:type="dxa"/>
          </w:tcPr>
          <w:p w14:paraId="0865397A" w14:textId="77777777" w:rsidR="00D26BD8" w:rsidRPr="00755EC1" w:rsidRDefault="00D26BD8" w:rsidP="00D26BD8">
            <w:r w:rsidRPr="00755EC1">
              <w:t>700 Ft</w:t>
            </w:r>
          </w:p>
        </w:tc>
      </w:tr>
    </w:tbl>
    <w:p w14:paraId="67FE3C81" w14:textId="77777777" w:rsidR="00755EC1" w:rsidRPr="00755EC1" w:rsidRDefault="00755EC1" w:rsidP="00755EC1">
      <w:pPr>
        <w:pStyle w:val="Alfeladat"/>
      </w:pPr>
      <w:r w:rsidRPr="00755EC1">
        <w:t>Mennyit kell az osztályoknak fizetni, az alábbi jegyárak mellett?</w:t>
      </w:r>
    </w:p>
    <w:p w14:paraId="7AD1336D" w14:textId="09D7BADD" w:rsidR="00755EC1" w:rsidRDefault="00755EC1" w:rsidP="00755EC1">
      <w:pPr>
        <w:pStyle w:val="FeladatBevezeto"/>
      </w:pPr>
      <w:r>
        <w:t>A számítást ne képlettel, hanem függvénnyel végezd el!</w:t>
      </w:r>
    </w:p>
    <w:p w14:paraId="46AEC832" w14:textId="77777777" w:rsidR="00755EC1" w:rsidRPr="00755EC1" w:rsidRDefault="00755EC1" w:rsidP="00755EC1">
      <w:pPr>
        <w:pStyle w:val="Alfeladat"/>
      </w:pPr>
      <w:r w:rsidRPr="00755EC1">
        <w:t>Diagram segítségével szemléltesd, hogy az osztályokban mekkora az érdeklődés az előadás iránt!</w:t>
      </w:r>
    </w:p>
    <w:p w14:paraId="3A42F9B6" w14:textId="77777777" w:rsidR="00755EC1" w:rsidRPr="00755EC1" w:rsidRDefault="00755EC1" w:rsidP="00755EC1">
      <w:pPr>
        <w:pStyle w:val="Alfeladat"/>
      </w:pPr>
      <w:r w:rsidRPr="00755EC1">
        <w:t>Jegyezd be, hogy az osztályok mennyit fizettek már be (találomra), és számítsd ki, hogy mennyivel tartoznak!</w:t>
      </w:r>
    </w:p>
    <w:p w14:paraId="367282E6" w14:textId="77777777" w:rsidR="00755EC1" w:rsidRPr="00755EC1" w:rsidRDefault="00755EC1" w:rsidP="00755EC1">
      <w:pPr>
        <w:pStyle w:val="Alfeladat"/>
      </w:pPr>
      <w:r w:rsidRPr="00755EC1">
        <w:t>Formázd a táblázatot!</w:t>
      </w:r>
    </w:p>
    <w:p w14:paraId="62148BD7" w14:textId="1BFB1087" w:rsidR="00755EC1" w:rsidRDefault="00755EC1" w:rsidP="00755EC1">
      <w:pPr>
        <w:pStyle w:val="Alfeladat"/>
      </w:pPr>
      <w:r w:rsidRPr="00755EC1">
        <w:t>Gyűjtsd ki a tartozó osztályok nevét és tartozásuk összegét!</w:t>
      </w:r>
    </w:p>
    <w:p w14:paraId="01A0780D" w14:textId="2F6F538F" w:rsidR="00D14E09" w:rsidRDefault="00D14E09" w:rsidP="00D14E09">
      <w:pPr>
        <w:pStyle w:val="Minta"/>
      </w:pPr>
      <w:r>
        <w:t>Minta (részlet formázáshoz):</w:t>
      </w:r>
    </w:p>
    <w:p w14:paraId="3671AA0D" w14:textId="5210EAA1" w:rsidR="007B7F29" w:rsidRDefault="008959EF" w:rsidP="008959EF">
      <w:pPr>
        <w:pStyle w:val="KozepreKep"/>
        <w:ind w:left="1134" w:right="1134"/>
      </w:pPr>
      <w:r>
        <w:drawing>
          <wp:inline distT="0" distB="0" distL="0" distR="0" wp14:anchorId="3DA6046C" wp14:editId="7A1F0353">
            <wp:extent cx="4680000" cy="2202740"/>
            <wp:effectExtent l="0" t="0" r="6350" b="7620"/>
            <wp:docPr id="1322270833" name="Kép 14" descr="A képen szöveg, diagram,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70833" name="Kép 14" descr="A képen szöveg, diagram, képernyőkép, szám látható&#10;&#10;Automatikusan generált leírás"/>
                    <pic:cNvPicPr/>
                  </pic:nvPicPr>
                  <pic:blipFill rotWithShape="1">
                    <a:blip r:embed="rId60">
                      <a:extLst>
                        <a:ext uri="{28A0092B-C50C-407E-A947-70E740481C1C}">
                          <a14:useLocalDpi xmlns:a14="http://schemas.microsoft.com/office/drawing/2010/main" val="0"/>
                        </a:ext>
                      </a:extLst>
                    </a:blip>
                    <a:srcRect t="47394" b="14085"/>
                    <a:stretch/>
                  </pic:blipFill>
                  <pic:spPr bwMode="auto">
                    <a:xfrm>
                      <a:off x="0" y="0"/>
                      <a:ext cx="4680000" cy="2202740"/>
                    </a:xfrm>
                    <a:prstGeom prst="rect">
                      <a:avLst/>
                    </a:prstGeom>
                    <a:ln>
                      <a:noFill/>
                    </a:ln>
                    <a:extLst>
                      <a:ext uri="{53640926-AAD7-44D8-BBD7-CCE9431645EC}">
                        <a14:shadowObscured xmlns:a14="http://schemas.microsoft.com/office/drawing/2010/main"/>
                      </a:ext>
                    </a:extLst>
                  </pic:spPr>
                </pic:pic>
              </a:graphicData>
            </a:graphic>
          </wp:inline>
        </w:drawing>
      </w:r>
    </w:p>
    <w:sectPr w:rsidR="007B7F29" w:rsidSect="00C236FA">
      <w:headerReference w:type="default" r:id="rId61"/>
      <w:pgSz w:w="11906" w:h="16838" w:code="9"/>
      <w:pgMar w:top="1134" w:right="851" w:bottom="567" w:left="851" w:header="22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18BE4" w14:textId="77777777" w:rsidR="00C236FA" w:rsidRDefault="00C236FA" w:rsidP="00DE26BD">
      <w:pPr>
        <w:spacing w:after="0" w:line="240" w:lineRule="auto"/>
      </w:pPr>
      <w:r>
        <w:separator/>
      </w:r>
    </w:p>
  </w:endnote>
  <w:endnote w:type="continuationSeparator" w:id="0">
    <w:p w14:paraId="0EA58A59" w14:textId="77777777" w:rsidR="00C236FA" w:rsidRDefault="00C236FA" w:rsidP="00DE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C48D9" w14:textId="77777777" w:rsidR="00C236FA" w:rsidRDefault="00C236FA" w:rsidP="00DE26BD">
      <w:pPr>
        <w:spacing w:after="0" w:line="240" w:lineRule="auto"/>
      </w:pPr>
      <w:r>
        <w:separator/>
      </w:r>
    </w:p>
  </w:footnote>
  <w:footnote w:type="continuationSeparator" w:id="0">
    <w:p w14:paraId="41803DF0" w14:textId="77777777" w:rsidR="00C236FA" w:rsidRDefault="00C236FA" w:rsidP="00DE2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A33F" w14:textId="625686F2" w:rsidR="00DE26BD" w:rsidRPr="00FA652E" w:rsidRDefault="00DE26BD" w:rsidP="00DE26BD">
    <w:pPr>
      <w:pBdr>
        <w:top w:val="single" w:sz="4" w:space="3" w:color="E0E0E0"/>
        <w:left w:val="single" w:sz="4" w:space="6" w:color="E0E0E0"/>
        <w:bottom w:val="single" w:sz="4" w:space="3" w:color="E0E0E0"/>
        <w:right w:val="single" w:sz="4" w:space="6" w:color="E0E0E0"/>
      </w:pBdr>
      <w:shd w:val="clear" w:color="auto" w:fill="C4C4C4"/>
      <w:tabs>
        <w:tab w:val="left" w:pos="3222"/>
      </w:tabs>
      <w:ind w:right="-851" w:hanging="851"/>
      <w:rPr>
        <w:rFonts w:ascii="Arial Narrow" w:hAnsi="Arial Narrow"/>
        <w:b/>
        <w:bCs/>
        <w:color w:val="0033CC"/>
        <w:sz w:val="32"/>
        <w:szCs w:val="32"/>
        <w14:textOutline w14:w="3175" w14:cap="rnd" w14:cmpd="sng" w14:algn="ctr">
          <w14:solidFill>
            <w14:srgbClr w14:val="000099"/>
          </w14:solidFill>
          <w14:prstDash w14:val="solid"/>
          <w14:bevel/>
        </w14:textOutline>
      </w:rPr>
    </w:pPr>
    <w:r w:rsidRPr="00FA652E">
      <w:rPr>
        <w:rFonts w:ascii="Arial Narrow" w:hAnsi="Arial Narrow"/>
        <w:b/>
        <w:bCs/>
        <w:color w:val="0033CC"/>
        <w:sz w:val="32"/>
        <w:szCs w:val="32"/>
        <w14:textOutline w14:w="3175" w14:cap="rnd" w14:cmpd="sng" w14:algn="ctr">
          <w14:solidFill>
            <w14:srgbClr w14:val="000099"/>
          </w14:solidFill>
          <w14:prstDash w14:val="solid"/>
          <w14:bevel/>
        </w14:textOutline>
      </w:rPr>
      <w:sym w:font="Wingdings" w:char="F0D8"/>
    </w:r>
    <w:r w:rsidRPr="00FA652E">
      <w:rPr>
        <w:rFonts w:ascii="Arial Narrow" w:hAnsi="Arial Narrow"/>
        <w:b/>
        <w:bCs/>
        <w:color w:val="0033CC"/>
        <w:sz w:val="32"/>
        <w:szCs w:val="32"/>
        <w14:textOutline w14:w="3175" w14:cap="rnd" w14:cmpd="sng" w14:algn="ctr">
          <w14:solidFill>
            <w14:srgbClr w14:val="000099"/>
          </w14:solidFill>
          <w14:prstDash w14:val="solid"/>
          <w14:bevel/>
        </w14:textOutline>
      </w:rPr>
      <w:sym w:font="Wingdings" w:char="F0D8"/>
    </w:r>
    <w:r w:rsidRPr="00FA652E">
      <w:rPr>
        <w:rFonts w:ascii="Arial Narrow" w:hAnsi="Arial Narrow"/>
        <w:b/>
        <w:bCs/>
        <w:color w:val="0033CC"/>
        <w:sz w:val="32"/>
        <w:szCs w:val="32"/>
        <w14:textOutline w14:w="3175" w14:cap="rnd" w14:cmpd="sng" w14:algn="ctr">
          <w14:solidFill>
            <w14:srgbClr w14:val="000099"/>
          </w14:solidFill>
          <w14:prstDash w14:val="solid"/>
          <w14:bevel/>
        </w14:textOutline>
      </w:rPr>
      <w:sym w:font="Wingdings" w:char="F0D8"/>
    </w:r>
    <w:r w:rsidRPr="00FA652E">
      <w:rPr>
        <w:rFonts w:ascii="Arial Narrow" w:hAnsi="Arial Narrow"/>
        <w:b/>
        <w:bCs/>
        <w:color w:val="0033CC"/>
        <w:sz w:val="32"/>
        <w:szCs w:val="32"/>
        <w14:textOutline w14:w="3175" w14:cap="rnd" w14:cmpd="sng" w14:algn="ctr">
          <w14:solidFill>
            <w14:srgbClr w14:val="000099"/>
          </w14:solidFill>
          <w14:prstDash w14:val="solid"/>
          <w14:bevel/>
        </w14:textOutline>
      </w:rPr>
      <w:tab/>
    </w:r>
    <w:r w:rsidR="00456038">
      <w:rPr>
        <w:rFonts w:ascii="Arial Narrow" w:hAnsi="Arial Narrow"/>
        <w:b/>
        <w:bCs/>
        <w:color w:val="0033CC"/>
        <w:sz w:val="32"/>
        <w:szCs w:val="32"/>
        <w14:textOutline w14:w="3175" w14:cap="rnd" w14:cmpd="sng" w14:algn="ctr">
          <w14:solidFill>
            <w14:srgbClr w14:val="000099"/>
          </w14:solidFill>
          <w14:prstDash w14:val="solid"/>
          <w14:bevel/>
        </w14:textOutline>
      </w:rPr>
      <w:t>Táblázatkezel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372FD"/>
    <w:multiLevelType w:val="hybridMultilevel"/>
    <w:tmpl w:val="70BC54AA"/>
    <w:lvl w:ilvl="0" w:tplc="09D0C838">
      <w:start w:val="1"/>
      <w:numFmt w:val="decimal"/>
      <w:pStyle w:val="Alfeladat"/>
      <w:lvlText w:val="%1."/>
      <w:lvlJc w:val="right"/>
      <w:pPr>
        <w:tabs>
          <w:tab w:val="num" w:pos="567"/>
        </w:tabs>
        <w:ind w:left="567" w:hanging="142"/>
      </w:pPr>
      <w:rPr>
        <w:rFonts w:ascii="Calibri" w:hAnsi="Calibri" w:hint="default"/>
        <w:b/>
        <w:i w:val="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 w15:restartNumberingAfterBreak="0">
    <w:nsid w:val="2C685422"/>
    <w:multiLevelType w:val="hybridMultilevel"/>
    <w:tmpl w:val="AC747D54"/>
    <w:lvl w:ilvl="0" w:tplc="6784CD3C">
      <w:start w:val="1"/>
      <w:numFmt w:val="bullet"/>
      <w:pStyle w:val="Felsorolas"/>
      <w:lvlText w:val="–"/>
      <w:lvlJc w:val="left"/>
      <w:pPr>
        <w:tabs>
          <w:tab w:val="num" w:pos="851"/>
        </w:tabs>
        <w:ind w:left="851" w:hanging="284"/>
      </w:pPr>
      <w:rPr>
        <w:rFonts w:hint="default"/>
        <w:b/>
        <w:i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abstractNumId w:val="0"/>
    <w:lvlOverride w:ilvl="0">
      <w:startOverride w:val="1"/>
      <w:lvl w:ilvl="0" w:tplc="09D0C838">
        <w:start w:val="1"/>
        <w:numFmt w:val="decimal"/>
        <w:pStyle w:val="Alfeladat"/>
        <w:lvlText w:val="%1."/>
        <w:lvlJc w:val="right"/>
        <w:pPr>
          <w:tabs>
            <w:tab w:val="num" w:pos="567"/>
          </w:tabs>
          <w:ind w:left="567" w:hanging="142"/>
        </w:pPr>
        <w:rPr>
          <w:rFonts w:ascii="Calibri" w:hAnsi="Calibri" w:hint="default"/>
          <w:b/>
          <w:i w:val="0"/>
        </w:rPr>
      </w:lvl>
    </w:lvlOverride>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1"/>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F1"/>
    <w:rsid w:val="000071F6"/>
    <w:rsid w:val="00014206"/>
    <w:rsid w:val="000155A2"/>
    <w:rsid w:val="00016B7E"/>
    <w:rsid w:val="0002626D"/>
    <w:rsid w:val="0003354A"/>
    <w:rsid w:val="000559A6"/>
    <w:rsid w:val="000627C1"/>
    <w:rsid w:val="00072D43"/>
    <w:rsid w:val="00091753"/>
    <w:rsid w:val="000A454C"/>
    <w:rsid w:val="000B2B42"/>
    <w:rsid w:val="000C264B"/>
    <w:rsid w:val="000C2CD4"/>
    <w:rsid w:val="000E03BE"/>
    <w:rsid w:val="000E139D"/>
    <w:rsid w:val="000E3BFE"/>
    <w:rsid w:val="000E5A66"/>
    <w:rsid w:val="000F379A"/>
    <w:rsid w:val="00112C46"/>
    <w:rsid w:val="00114516"/>
    <w:rsid w:val="00124F29"/>
    <w:rsid w:val="00125A45"/>
    <w:rsid w:val="00125B6D"/>
    <w:rsid w:val="0013121F"/>
    <w:rsid w:val="001321D7"/>
    <w:rsid w:val="001427D4"/>
    <w:rsid w:val="0014631D"/>
    <w:rsid w:val="00146479"/>
    <w:rsid w:val="001478F7"/>
    <w:rsid w:val="00157B0A"/>
    <w:rsid w:val="00177F3C"/>
    <w:rsid w:val="00180F0C"/>
    <w:rsid w:val="001834C7"/>
    <w:rsid w:val="00183ABF"/>
    <w:rsid w:val="0018771D"/>
    <w:rsid w:val="0019482B"/>
    <w:rsid w:val="001A41CD"/>
    <w:rsid w:val="001A7069"/>
    <w:rsid w:val="001A7479"/>
    <w:rsid w:val="001B1067"/>
    <w:rsid w:val="001B1A52"/>
    <w:rsid w:val="001C09A6"/>
    <w:rsid w:val="001C5957"/>
    <w:rsid w:val="001D1DD1"/>
    <w:rsid w:val="001E6FC9"/>
    <w:rsid w:val="002005DA"/>
    <w:rsid w:val="00203A63"/>
    <w:rsid w:val="00206E67"/>
    <w:rsid w:val="002147CC"/>
    <w:rsid w:val="00220BA6"/>
    <w:rsid w:val="00222150"/>
    <w:rsid w:val="00230D71"/>
    <w:rsid w:val="00241477"/>
    <w:rsid w:val="00242C25"/>
    <w:rsid w:val="00253D01"/>
    <w:rsid w:val="002554DA"/>
    <w:rsid w:val="00255701"/>
    <w:rsid w:val="002560DF"/>
    <w:rsid w:val="002651CE"/>
    <w:rsid w:val="002815CD"/>
    <w:rsid w:val="0028435D"/>
    <w:rsid w:val="0028485E"/>
    <w:rsid w:val="0029078C"/>
    <w:rsid w:val="002956F8"/>
    <w:rsid w:val="00295D67"/>
    <w:rsid w:val="00296ACF"/>
    <w:rsid w:val="00296F1C"/>
    <w:rsid w:val="00297231"/>
    <w:rsid w:val="002A6459"/>
    <w:rsid w:val="002A7C4A"/>
    <w:rsid w:val="002B78AD"/>
    <w:rsid w:val="002C0059"/>
    <w:rsid w:val="002C29D9"/>
    <w:rsid w:val="002D23D9"/>
    <w:rsid w:val="002D35E5"/>
    <w:rsid w:val="002D6CA6"/>
    <w:rsid w:val="002E52A2"/>
    <w:rsid w:val="002F0D20"/>
    <w:rsid w:val="002F6873"/>
    <w:rsid w:val="002F6990"/>
    <w:rsid w:val="00302C1B"/>
    <w:rsid w:val="00323F4B"/>
    <w:rsid w:val="003310A9"/>
    <w:rsid w:val="0034488B"/>
    <w:rsid w:val="00365C20"/>
    <w:rsid w:val="00366B6B"/>
    <w:rsid w:val="00366C1D"/>
    <w:rsid w:val="00366F20"/>
    <w:rsid w:val="0037105B"/>
    <w:rsid w:val="003723B5"/>
    <w:rsid w:val="00372EC6"/>
    <w:rsid w:val="00374DD2"/>
    <w:rsid w:val="00395800"/>
    <w:rsid w:val="003A63B7"/>
    <w:rsid w:val="003A7F1A"/>
    <w:rsid w:val="003B2D84"/>
    <w:rsid w:val="003B67F5"/>
    <w:rsid w:val="003C0768"/>
    <w:rsid w:val="003C3368"/>
    <w:rsid w:val="003C4597"/>
    <w:rsid w:val="003D1766"/>
    <w:rsid w:val="003D2C3E"/>
    <w:rsid w:val="003D2E1E"/>
    <w:rsid w:val="003D34CF"/>
    <w:rsid w:val="003D4FF0"/>
    <w:rsid w:val="003D5053"/>
    <w:rsid w:val="003E1072"/>
    <w:rsid w:val="003E44A1"/>
    <w:rsid w:val="003F2779"/>
    <w:rsid w:val="003F737E"/>
    <w:rsid w:val="004017B3"/>
    <w:rsid w:val="00403E78"/>
    <w:rsid w:val="00404171"/>
    <w:rsid w:val="00404A54"/>
    <w:rsid w:val="00414121"/>
    <w:rsid w:val="00415416"/>
    <w:rsid w:val="00425976"/>
    <w:rsid w:val="00427500"/>
    <w:rsid w:val="00431D7D"/>
    <w:rsid w:val="00452A51"/>
    <w:rsid w:val="004555AB"/>
    <w:rsid w:val="00455CB0"/>
    <w:rsid w:val="00456038"/>
    <w:rsid w:val="00457305"/>
    <w:rsid w:val="004607A4"/>
    <w:rsid w:val="00461C90"/>
    <w:rsid w:val="0046496D"/>
    <w:rsid w:val="00467073"/>
    <w:rsid w:val="00472428"/>
    <w:rsid w:val="004739CB"/>
    <w:rsid w:val="00476A20"/>
    <w:rsid w:val="00477F2E"/>
    <w:rsid w:val="00481225"/>
    <w:rsid w:val="0048330B"/>
    <w:rsid w:val="0048347D"/>
    <w:rsid w:val="00484EF7"/>
    <w:rsid w:val="004957C4"/>
    <w:rsid w:val="004962FC"/>
    <w:rsid w:val="004A0987"/>
    <w:rsid w:val="004A2663"/>
    <w:rsid w:val="004B3F79"/>
    <w:rsid w:val="004D15F8"/>
    <w:rsid w:val="004D295E"/>
    <w:rsid w:val="004D5060"/>
    <w:rsid w:val="004E0C92"/>
    <w:rsid w:val="004E1DB1"/>
    <w:rsid w:val="004F1253"/>
    <w:rsid w:val="004F5F0D"/>
    <w:rsid w:val="004F7864"/>
    <w:rsid w:val="005068A6"/>
    <w:rsid w:val="00507958"/>
    <w:rsid w:val="00513634"/>
    <w:rsid w:val="005328F5"/>
    <w:rsid w:val="00541A8A"/>
    <w:rsid w:val="00554C1F"/>
    <w:rsid w:val="00557DCF"/>
    <w:rsid w:val="00562F9C"/>
    <w:rsid w:val="0056419C"/>
    <w:rsid w:val="00571998"/>
    <w:rsid w:val="00573713"/>
    <w:rsid w:val="00576FB4"/>
    <w:rsid w:val="005904EB"/>
    <w:rsid w:val="005A2FFB"/>
    <w:rsid w:val="005A49C8"/>
    <w:rsid w:val="005B42AC"/>
    <w:rsid w:val="005E100E"/>
    <w:rsid w:val="005E2CD5"/>
    <w:rsid w:val="005F4723"/>
    <w:rsid w:val="005F6E3B"/>
    <w:rsid w:val="00603A48"/>
    <w:rsid w:val="00607541"/>
    <w:rsid w:val="00615CE1"/>
    <w:rsid w:val="0061679D"/>
    <w:rsid w:val="00624DB6"/>
    <w:rsid w:val="00625207"/>
    <w:rsid w:val="00626AE3"/>
    <w:rsid w:val="00640349"/>
    <w:rsid w:val="00642A16"/>
    <w:rsid w:val="006442D0"/>
    <w:rsid w:val="00647185"/>
    <w:rsid w:val="0065143A"/>
    <w:rsid w:val="00653AFA"/>
    <w:rsid w:val="006660B4"/>
    <w:rsid w:val="00671117"/>
    <w:rsid w:val="00676010"/>
    <w:rsid w:val="00676AE2"/>
    <w:rsid w:val="00676B30"/>
    <w:rsid w:val="00676D19"/>
    <w:rsid w:val="006846D6"/>
    <w:rsid w:val="00686C82"/>
    <w:rsid w:val="006A08D0"/>
    <w:rsid w:val="006A2BFD"/>
    <w:rsid w:val="006A359C"/>
    <w:rsid w:val="006A3FB6"/>
    <w:rsid w:val="006A4248"/>
    <w:rsid w:val="006B4CF0"/>
    <w:rsid w:val="006C6F0C"/>
    <w:rsid w:val="006D44BB"/>
    <w:rsid w:val="006D5574"/>
    <w:rsid w:val="006E6D88"/>
    <w:rsid w:val="00701766"/>
    <w:rsid w:val="00702D8B"/>
    <w:rsid w:val="00705DC1"/>
    <w:rsid w:val="00707EB7"/>
    <w:rsid w:val="00712EE3"/>
    <w:rsid w:val="00722EA4"/>
    <w:rsid w:val="00725817"/>
    <w:rsid w:val="00725B68"/>
    <w:rsid w:val="00740E60"/>
    <w:rsid w:val="00744FE5"/>
    <w:rsid w:val="00745784"/>
    <w:rsid w:val="007471B7"/>
    <w:rsid w:val="00750353"/>
    <w:rsid w:val="0075478A"/>
    <w:rsid w:val="00755EC1"/>
    <w:rsid w:val="00760416"/>
    <w:rsid w:val="00762A4B"/>
    <w:rsid w:val="00762C58"/>
    <w:rsid w:val="00764324"/>
    <w:rsid w:val="00766A53"/>
    <w:rsid w:val="00767923"/>
    <w:rsid w:val="007837BF"/>
    <w:rsid w:val="00783EAC"/>
    <w:rsid w:val="007929F0"/>
    <w:rsid w:val="0079519F"/>
    <w:rsid w:val="007A42C9"/>
    <w:rsid w:val="007B770D"/>
    <w:rsid w:val="007B7B0C"/>
    <w:rsid w:val="007B7F29"/>
    <w:rsid w:val="007C16CA"/>
    <w:rsid w:val="007C4DB1"/>
    <w:rsid w:val="007D3D75"/>
    <w:rsid w:val="007E5506"/>
    <w:rsid w:val="007E5BFE"/>
    <w:rsid w:val="008022A6"/>
    <w:rsid w:val="00812027"/>
    <w:rsid w:val="00815E4F"/>
    <w:rsid w:val="0082198D"/>
    <w:rsid w:val="00821DAC"/>
    <w:rsid w:val="00822F84"/>
    <w:rsid w:val="00823248"/>
    <w:rsid w:val="00825956"/>
    <w:rsid w:val="00861055"/>
    <w:rsid w:val="00864763"/>
    <w:rsid w:val="00874430"/>
    <w:rsid w:val="008775B4"/>
    <w:rsid w:val="00883C1C"/>
    <w:rsid w:val="008852AC"/>
    <w:rsid w:val="008959EF"/>
    <w:rsid w:val="00895AD2"/>
    <w:rsid w:val="0089695B"/>
    <w:rsid w:val="008A43AB"/>
    <w:rsid w:val="008A572E"/>
    <w:rsid w:val="008A6859"/>
    <w:rsid w:val="008A6B0A"/>
    <w:rsid w:val="008A79E8"/>
    <w:rsid w:val="008B0428"/>
    <w:rsid w:val="008B7D6F"/>
    <w:rsid w:val="008C0C70"/>
    <w:rsid w:val="008C1F20"/>
    <w:rsid w:val="008C5054"/>
    <w:rsid w:val="008C5565"/>
    <w:rsid w:val="008E0103"/>
    <w:rsid w:val="008F44F0"/>
    <w:rsid w:val="008F7C30"/>
    <w:rsid w:val="0090154D"/>
    <w:rsid w:val="0091192F"/>
    <w:rsid w:val="00914B09"/>
    <w:rsid w:val="00917C67"/>
    <w:rsid w:val="00924CF1"/>
    <w:rsid w:val="00927D4A"/>
    <w:rsid w:val="00940F0A"/>
    <w:rsid w:val="00941374"/>
    <w:rsid w:val="00942E7A"/>
    <w:rsid w:val="00950284"/>
    <w:rsid w:val="00950858"/>
    <w:rsid w:val="00955E28"/>
    <w:rsid w:val="00965189"/>
    <w:rsid w:val="00980274"/>
    <w:rsid w:val="00986544"/>
    <w:rsid w:val="00992DF2"/>
    <w:rsid w:val="0099441F"/>
    <w:rsid w:val="00994A7C"/>
    <w:rsid w:val="009A2218"/>
    <w:rsid w:val="009A38D5"/>
    <w:rsid w:val="009B3839"/>
    <w:rsid w:val="009C1B2B"/>
    <w:rsid w:val="009D142F"/>
    <w:rsid w:val="009E564B"/>
    <w:rsid w:val="009F2B09"/>
    <w:rsid w:val="009F6C1F"/>
    <w:rsid w:val="00A01D88"/>
    <w:rsid w:val="00A0308E"/>
    <w:rsid w:val="00A038A2"/>
    <w:rsid w:val="00A03F91"/>
    <w:rsid w:val="00A10A01"/>
    <w:rsid w:val="00A200A1"/>
    <w:rsid w:val="00A36CFF"/>
    <w:rsid w:val="00A4087A"/>
    <w:rsid w:val="00A41FD6"/>
    <w:rsid w:val="00A43130"/>
    <w:rsid w:val="00A43B53"/>
    <w:rsid w:val="00A45D86"/>
    <w:rsid w:val="00A55E6A"/>
    <w:rsid w:val="00A616F4"/>
    <w:rsid w:val="00A66EAC"/>
    <w:rsid w:val="00A81894"/>
    <w:rsid w:val="00A8238F"/>
    <w:rsid w:val="00AA633D"/>
    <w:rsid w:val="00AC1880"/>
    <w:rsid w:val="00AC34AF"/>
    <w:rsid w:val="00AC3739"/>
    <w:rsid w:val="00AD3C43"/>
    <w:rsid w:val="00AE0286"/>
    <w:rsid w:val="00AE44A1"/>
    <w:rsid w:val="00AF3614"/>
    <w:rsid w:val="00AF4B8D"/>
    <w:rsid w:val="00AF7D4A"/>
    <w:rsid w:val="00B01083"/>
    <w:rsid w:val="00B042D7"/>
    <w:rsid w:val="00B06734"/>
    <w:rsid w:val="00B16CC1"/>
    <w:rsid w:val="00B20EEF"/>
    <w:rsid w:val="00B2574A"/>
    <w:rsid w:val="00B506CE"/>
    <w:rsid w:val="00B52DD4"/>
    <w:rsid w:val="00B570BF"/>
    <w:rsid w:val="00B842E1"/>
    <w:rsid w:val="00B93998"/>
    <w:rsid w:val="00BA4E2A"/>
    <w:rsid w:val="00BB2CFC"/>
    <w:rsid w:val="00BB653B"/>
    <w:rsid w:val="00BC25B4"/>
    <w:rsid w:val="00BD3253"/>
    <w:rsid w:val="00BD7C23"/>
    <w:rsid w:val="00C01B29"/>
    <w:rsid w:val="00C032A3"/>
    <w:rsid w:val="00C12665"/>
    <w:rsid w:val="00C13E7A"/>
    <w:rsid w:val="00C15FBE"/>
    <w:rsid w:val="00C236FA"/>
    <w:rsid w:val="00C27555"/>
    <w:rsid w:val="00C30400"/>
    <w:rsid w:val="00C33330"/>
    <w:rsid w:val="00C44742"/>
    <w:rsid w:val="00C55917"/>
    <w:rsid w:val="00C5732D"/>
    <w:rsid w:val="00C62EBF"/>
    <w:rsid w:val="00C64224"/>
    <w:rsid w:val="00C644B8"/>
    <w:rsid w:val="00C65E87"/>
    <w:rsid w:val="00C668DE"/>
    <w:rsid w:val="00C67612"/>
    <w:rsid w:val="00C80DF2"/>
    <w:rsid w:val="00C84566"/>
    <w:rsid w:val="00C9044C"/>
    <w:rsid w:val="00C91479"/>
    <w:rsid w:val="00C9182F"/>
    <w:rsid w:val="00C933B2"/>
    <w:rsid w:val="00C9634D"/>
    <w:rsid w:val="00CA1C29"/>
    <w:rsid w:val="00CA3460"/>
    <w:rsid w:val="00CB309F"/>
    <w:rsid w:val="00CC1108"/>
    <w:rsid w:val="00CC437A"/>
    <w:rsid w:val="00CC5D5A"/>
    <w:rsid w:val="00CD47C5"/>
    <w:rsid w:val="00CD5DA4"/>
    <w:rsid w:val="00CD6074"/>
    <w:rsid w:val="00CE1DAB"/>
    <w:rsid w:val="00CE77EA"/>
    <w:rsid w:val="00CE7D18"/>
    <w:rsid w:val="00CF3FF8"/>
    <w:rsid w:val="00CF5FCE"/>
    <w:rsid w:val="00D021B3"/>
    <w:rsid w:val="00D037E0"/>
    <w:rsid w:val="00D14E09"/>
    <w:rsid w:val="00D16753"/>
    <w:rsid w:val="00D20B69"/>
    <w:rsid w:val="00D2107A"/>
    <w:rsid w:val="00D21543"/>
    <w:rsid w:val="00D22EED"/>
    <w:rsid w:val="00D24C93"/>
    <w:rsid w:val="00D26BD8"/>
    <w:rsid w:val="00D30C24"/>
    <w:rsid w:val="00D32428"/>
    <w:rsid w:val="00D34681"/>
    <w:rsid w:val="00D35411"/>
    <w:rsid w:val="00D43235"/>
    <w:rsid w:val="00D45DCB"/>
    <w:rsid w:val="00D52E3C"/>
    <w:rsid w:val="00D60439"/>
    <w:rsid w:val="00D609A7"/>
    <w:rsid w:val="00D63485"/>
    <w:rsid w:val="00D8432C"/>
    <w:rsid w:val="00D871C3"/>
    <w:rsid w:val="00D9062A"/>
    <w:rsid w:val="00DA085D"/>
    <w:rsid w:val="00DA6DAE"/>
    <w:rsid w:val="00DB12C3"/>
    <w:rsid w:val="00DB18D1"/>
    <w:rsid w:val="00DB3681"/>
    <w:rsid w:val="00DC728D"/>
    <w:rsid w:val="00DC7F59"/>
    <w:rsid w:val="00DD3311"/>
    <w:rsid w:val="00DD4AF2"/>
    <w:rsid w:val="00DE1298"/>
    <w:rsid w:val="00DE147C"/>
    <w:rsid w:val="00DE26BD"/>
    <w:rsid w:val="00DE46B4"/>
    <w:rsid w:val="00DF50EB"/>
    <w:rsid w:val="00DF5EA7"/>
    <w:rsid w:val="00E00B86"/>
    <w:rsid w:val="00E0284F"/>
    <w:rsid w:val="00E02FB9"/>
    <w:rsid w:val="00E04398"/>
    <w:rsid w:val="00E0526A"/>
    <w:rsid w:val="00E156F2"/>
    <w:rsid w:val="00E20B87"/>
    <w:rsid w:val="00E220AF"/>
    <w:rsid w:val="00E34ECD"/>
    <w:rsid w:val="00E373D4"/>
    <w:rsid w:val="00E456E3"/>
    <w:rsid w:val="00E71F85"/>
    <w:rsid w:val="00E82B6B"/>
    <w:rsid w:val="00E91F2C"/>
    <w:rsid w:val="00EA3AAA"/>
    <w:rsid w:val="00EA5DDF"/>
    <w:rsid w:val="00EB54BE"/>
    <w:rsid w:val="00EB790B"/>
    <w:rsid w:val="00EC317A"/>
    <w:rsid w:val="00ED0995"/>
    <w:rsid w:val="00ED4C77"/>
    <w:rsid w:val="00EE5218"/>
    <w:rsid w:val="00F05C11"/>
    <w:rsid w:val="00F203D4"/>
    <w:rsid w:val="00F2454B"/>
    <w:rsid w:val="00F349FF"/>
    <w:rsid w:val="00F37F5E"/>
    <w:rsid w:val="00F42E92"/>
    <w:rsid w:val="00F4665B"/>
    <w:rsid w:val="00F52A2E"/>
    <w:rsid w:val="00F60B8F"/>
    <w:rsid w:val="00F6163E"/>
    <w:rsid w:val="00F619EA"/>
    <w:rsid w:val="00F62114"/>
    <w:rsid w:val="00F6541A"/>
    <w:rsid w:val="00F66062"/>
    <w:rsid w:val="00F75212"/>
    <w:rsid w:val="00F836D1"/>
    <w:rsid w:val="00F837B0"/>
    <w:rsid w:val="00F90606"/>
    <w:rsid w:val="00F9516E"/>
    <w:rsid w:val="00FA711A"/>
    <w:rsid w:val="00FA7D86"/>
    <w:rsid w:val="00FC2808"/>
    <w:rsid w:val="00FC5092"/>
    <w:rsid w:val="00FC6649"/>
    <w:rsid w:val="00FD0BD9"/>
    <w:rsid w:val="00FE0DC8"/>
    <w:rsid w:val="00FF0A6A"/>
    <w:rsid w:val="00FF166F"/>
    <w:rsid w:val="00FF6A0C"/>
  </w:rsids>
  <m:mathPr>
    <m:mathFont m:val="Cambria Math"/>
    <m:brkBin m:val="before"/>
    <m:brkBinSub m:val="--"/>
    <m:smallFrac m:val="0"/>
    <m:dispDef/>
    <m:lMargin m:val="0"/>
    <m:rMargin m:val="0"/>
    <m:defJc m:val="centerGroup"/>
    <m:wrapIndent m:val="1440"/>
    <m:intLim m:val="subSup"/>
    <m:naryLim m:val="undOvr"/>
  </m:mathPr>
  <w:themeFontLang w:val="hu-HU" w:eastAsia="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A34C2"/>
  <w15:chartTrackingRefBased/>
  <w15:docId w15:val="{B8D554F9-73FC-4E14-B231-B7A2CBED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D21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qFormat/>
    <w:rsid w:val="00456038"/>
    <w:pPr>
      <w:keepNext/>
      <w:spacing w:before="240" w:after="60" w:line="240" w:lineRule="auto"/>
      <w:outlineLvl w:val="1"/>
    </w:pPr>
    <w:rPr>
      <w:rFonts w:ascii="Times New Roman" w:eastAsia="Times New Roman" w:hAnsi="Times New Roman" w:cs="Times New Roman"/>
      <w:b/>
      <w:bCs/>
      <w:sz w:val="26"/>
      <w:szCs w:val="26"/>
      <w:lang w:eastAsia="hu-HU"/>
    </w:rPr>
  </w:style>
  <w:style w:type="paragraph" w:styleId="Cmsor3">
    <w:name w:val="heading 3"/>
    <w:basedOn w:val="Norml"/>
    <w:next w:val="Norml"/>
    <w:link w:val="Cmsor3Char"/>
    <w:uiPriority w:val="9"/>
    <w:semiHidden/>
    <w:unhideWhenUsed/>
    <w:qFormat/>
    <w:rsid w:val="00D210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lfeladat">
    <w:name w:val="Alfeladat"/>
    <w:basedOn w:val="Norml"/>
    <w:rsid w:val="00D21543"/>
    <w:pPr>
      <w:numPr>
        <w:numId w:val="2"/>
      </w:numPr>
      <w:spacing w:before="60" w:after="60" w:line="240" w:lineRule="auto"/>
      <w:jc w:val="both"/>
    </w:pPr>
    <w:rPr>
      <w:rFonts w:eastAsia="Times New Roman" w:cs="Times New Roman"/>
      <w:sz w:val="28"/>
      <w:lang w:eastAsia="hu-HU"/>
    </w:rPr>
  </w:style>
  <w:style w:type="paragraph" w:customStyle="1" w:styleId="FeladatNev">
    <w:name w:val="FeladatNev"/>
    <w:basedOn w:val="Norml"/>
    <w:qFormat/>
    <w:rsid w:val="001B1A52"/>
    <w:pPr>
      <w:keepNext/>
      <w:pageBreakBefore/>
      <w:pBdr>
        <w:top w:val="dotted" w:sz="24" w:space="6" w:color="FFFFFF" w:themeColor="background1"/>
        <w:bottom w:val="dotted" w:sz="24" w:space="6" w:color="C4C4C4"/>
      </w:pBdr>
      <w:spacing w:before="60" w:after="180" w:line="240" w:lineRule="auto"/>
      <w:jc w:val="center"/>
      <w:outlineLvl w:val="1"/>
    </w:pPr>
    <w:rPr>
      <w:rFonts w:ascii="Cambria" w:eastAsia="Times New Roman" w:hAnsi="Cambria" w:cs="Times New Roman"/>
      <w:b/>
      <w:bCs/>
      <w:caps/>
      <w:color w:val="0033CC"/>
      <w:sz w:val="32"/>
      <w:szCs w:val="20"/>
      <w:lang w:eastAsia="hu-HU"/>
    </w:rPr>
  </w:style>
  <w:style w:type="paragraph" w:customStyle="1" w:styleId="FeladatBevezeto">
    <w:name w:val="FeladatBevezeto"/>
    <w:basedOn w:val="Norml"/>
    <w:link w:val="FeladatBevezetoChar"/>
    <w:qFormat/>
    <w:rsid w:val="00766A53"/>
    <w:pPr>
      <w:keepLines/>
      <w:spacing w:before="60" w:after="60" w:line="240" w:lineRule="auto"/>
      <w:jc w:val="both"/>
    </w:pPr>
    <w:rPr>
      <w:rFonts w:ascii="Calibri" w:eastAsia="Times New Roman" w:hAnsi="Calibri" w:cs="Times New Roman"/>
      <w:sz w:val="28"/>
      <w:szCs w:val="20"/>
    </w:rPr>
  </w:style>
  <w:style w:type="character" w:customStyle="1" w:styleId="Fjlnv">
    <w:name w:val="Fájlnév"/>
    <w:basedOn w:val="Bekezdsalapbettpusa"/>
    <w:rsid w:val="006442D0"/>
    <w:rPr>
      <w:rFonts w:ascii="Arial Narrow" w:hAnsi="Arial Narrow" w:cs="Courier New"/>
      <w:b/>
      <w:i w:val="0"/>
      <w:iCs/>
      <w:color w:val="auto"/>
      <w:sz w:val="26"/>
      <w:szCs w:val="24"/>
    </w:rPr>
  </w:style>
  <w:style w:type="paragraph" w:customStyle="1" w:styleId="KozepreKep">
    <w:name w:val="KozepreKep"/>
    <w:basedOn w:val="FeladatBevezeto"/>
    <w:link w:val="KozepreKepChar"/>
    <w:qFormat/>
    <w:rsid w:val="00461C90"/>
    <w:pPr>
      <w:pBdr>
        <w:top w:val="single" w:sz="4" w:space="12" w:color="CCD8F4"/>
        <w:left w:val="single" w:sz="4" w:space="0" w:color="CCD8F4"/>
        <w:bottom w:val="single" w:sz="4" w:space="12" w:color="CCD8F4"/>
        <w:right w:val="single" w:sz="4" w:space="0" w:color="CCD8F4"/>
      </w:pBdr>
      <w:shd w:val="clear" w:color="auto" w:fill="CCD8F4"/>
      <w:jc w:val="center"/>
    </w:pPr>
    <w:rPr>
      <w:rFonts w:eastAsia="Calibri"/>
      <w:noProof/>
    </w:rPr>
  </w:style>
  <w:style w:type="paragraph" w:styleId="Listaszerbekezds">
    <w:name w:val="List Paragraph"/>
    <w:basedOn w:val="Norml"/>
    <w:uiPriority w:val="34"/>
    <w:qFormat/>
    <w:rsid w:val="002560DF"/>
    <w:pPr>
      <w:ind w:left="720"/>
      <w:contextualSpacing/>
    </w:pPr>
  </w:style>
  <w:style w:type="character" w:customStyle="1" w:styleId="Formtum">
    <w:name w:val="Formátum"/>
    <w:basedOn w:val="Bekezdsalapbettpusa"/>
    <w:uiPriority w:val="1"/>
    <w:qFormat/>
    <w:rsid w:val="001C09A6"/>
    <w:rPr>
      <w:smallCaps/>
    </w:rPr>
  </w:style>
  <w:style w:type="character" w:styleId="Kiemels2">
    <w:name w:val="Strong"/>
    <w:basedOn w:val="Bekezdsalapbettpusa"/>
    <w:uiPriority w:val="22"/>
    <w:qFormat/>
    <w:rsid w:val="0029078C"/>
    <w:rPr>
      <w:b/>
      <w:bCs/>
    </w:rPr>
  </w:style>
  <w:style w:type="table" w:styleId="Rcsostblzat">
    <w:name w:val="Table Grid"/>
    <w:basedOn w:val="Normltblzat"/>
    <w:uiPriority w:val="39"/>
    <w:rsid w:val="0061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76A20"/>
    <w:rPr>
      <w:color w:val="0563C1" w:themeColor="hyperlink"/>
      <w:u w:val="single"/>
    </w:rPr>
  </w:style>
  <w:style w:type="character" w:styleId="Feloldatlanmegemlts">
    <w:name w:val="Unresolved Mention"/>
    <w:basedOn w:val="Bekezdsalapbettpusa"/>
    <w:uiPriority w:val="99"/>
    <w:semiHidden/>
    <w:unhideWhenUsed/>
    <w:rsid w:val="00476A20"/>
    <w:rPr>
      <w:color w:val="605E5C"/>
      <w:shd w:val="clear" w:color="auto" w:fill="E1DFDD"/>
    </w:rPr>
  </w:style>
  <w:style w:type="paragraph" w:styleId="lfej">
    <w:name w:val="header"/>
    <w:basedOn w:val="Norml"/>
    <w:link w:val="lfejChar"/>
    <w:uiPriority w:val="99"/>
    <w:unhideWhenUsed/>
    <w:rsid w:val="00DE26BD"/>
    <w:pPr>
      <w:tabs>
        <w:tab w:val="center" w:pos="4536"/>
        <w:tab w:val="right" w:pos="9072"/>
      </w:tabs>
      <w:spacing w:after="0" w:line="240" w:lineRule="auto"/>
    </w:pPr>
  </w:style>
  <w:style w:type="character" w:customStyle="1" w:styleId="lfejChar">
    <w:name w:val="Élőfej Char"/>
    <w:basedOn w:val="Bekezdsalapbettpusa"/>
    <w:link w:val="lfej"/>
    <w:uiPriority w:val="99"/>
    <w:rsid w:val="00DE26BD"/>
  </w:style>
  <w:style w:type="paragraph" w:styleId="llb">
    <w:name w:val="footer"/>
    <w:basedOn w:val="Norml"/>
    <w:link w:val="llbChar"/>
    <w:uiPriority w:val="99"/>
    <w:unhideWhenUsed/>
    <w:rsid w:val="00DE26BD"/>
    <w:pPr>
      <w:tabs>
        <w:tab w:val="center" w:pos="4536"/>
        <w:tab w:val="right" w:pos="9072"/>
      </w:tabs>
      <w:spacing w:after="0" w:line="240" w:lineRule="auto"/>
    </w:pPr>
  </w:style>
  <w:style w:type="character" w:customStyle="1" w:styleId="llbChar">
    <w:name w:val="Élőláb Char"/>
    <w:basedOn w:val="Bekezdsalapbettpusa"/>
    <w:link w:val="llb"/>
    <w:uiPriority w:val="99"/>
    <w:rsid w:val="00DE26BD"/>
  </w:style>
  <w:style w:type="character" w:customStyle="1" w:styleId="Cmsor2Char">
    <w:name w:val="Címsor 2 Char"/>
    <w:basedOn w:val="Bekezdsalapbettpusa"/>
    <w:link w:val="Cmsor2"/>
    <w:rsid w:val="00456038"/>
    <w:rPr>
      <w:rFonts w:ascii="Times New Roman" w:eastAsia="Times New Roman" w:hAnsi="Times New Roman" w:cs="Times New Roman"/>
      <w:b/>
      <w:bCs/>
      <w:sz w:val="26"/>
      <w:szCs w:val="26"/>
      <w:lang w:eastAsia="hu-HU"/>
    </w:rPr>
  </w:style>
  <w:style w:type="paragraph" w:customStyle="1" w:styleId="Tblzat">
    <w:name w:val="Táblázat"/>
    <w:basedOn w:val="Norml"/>
    <w:link w:val="TblzatChar"/>
    <w:rsid w:val="00C01B29"/>
    <w:pPr>
      <w:spacing w:after="0" w:line="240" w:lineRule="auto"/>
    </w:pPr>
    <w:rPr>
      <w:rFonts w:ascii="Cambria" w:eastAsia="Times New Roman" w:hAnsi="Cambria" w:cs="Times New Roman"/>
      <w:sz w:val="24"/>
      <w:szCs w:val="18"/>
      <w:lang w:eastAsia="hu-HU"/>
    </w:rPr>
  </w:style>
  <w:style w:type="character" w:customStyle="1" w:styleId="TblzatChar">
    <w:name w:val="Táblázat Char"/>
    <w:basedOn w:val="Bekezdsalapbettpusa"/>
    <w:link w:val="Tblzat"/>
    <w:rsid w:val="00C01B29"/>
    <w:rPr>
      <w:rFonts w:ascii="Cambria" w:eastAsia="Times New Roman" w:hAnsi="Cambria" w:cs="Times New Roman"/>
      <w:sz w:val="24"/>
      <w:szCs w:val="18"/>
      <w:lang w:eastAsia="hu-HU"/>
    </w:rPr>
  </w:style>
  <w:style w:type="paragraph" w:customStyle="1" w:styleId="MintaAdat">
    <w:name w:val="MintaAdat"/>
    <w:basedOn w:val="KozepreKep"/>
    <w:link w:val="MintaAdatChar"/>
    <w:qFormat/>
    <w:rsid w:val="007B7F29"/>
    <w:pPr>
      <w:pBdr>
        <w:top w:val="none" w:sz="0" w:space="0" w:color="auto"/>
        <w:left w:val="none" w:sz="0" w:space="0" w:color="auto"/>
        <w:bottom w:val="none" w:sz="0" w:space="0" w:color="auto"/>
        <w:right w:val="none" w:sz="0" w:space="0" w:color="auto"/>
      </w:pBdr>
      <w:ind w:left="567" w:right="567"/>
      <w:jc w:val="left"/>
    </w:pPr>
    <w:rPr>
      <w:rFonts w:ascii="Cambria" w:hAnsi="Cambria"/>
      <w:sz w:val="24"/>
    </w:rPr>
  </w:style>
  <w:style w:type="character" w:customStyle="1" w:styleId="FeladatBevezetoChar">
    <w:name w:val="FeladatBevezeto Char"/>
    <w:basedOn w:val="Bekezdsalapbettpusa"/>
    <w:link w:val="FeladatBevezeto"/>
    <w:rsid w:val="00766A53"/>
    <w:rPr>
      <w:rFonts w:ascii="Calibri" w:eastAsia="Times New Roman" w:hAnsi="Calibri" w:cs="Times New Roman"/>
      <w:sz w:val="28"/>
      <w:szCs w:val="20"/>
    </w:rPr>
  </w:style>
  <w:style w:type="character" w:customStyle="1" w:styleId="KozepreKepChar">
    <w:name w:val="KozepreKep Char"/>
    <w:basedOn w:val="FeladatBevezetoChar"/>
    <w:link w:val="KozepreKep"/>
    <w:rsid w:val="00461C90"/>
    <w:rPr>
      <w:rFonts w:ascii="Calibri" w:eastAsia="Calibri" w:hAnsi="Calibri" w:cs="Times New Roman"/>
      <w:noProof/>
      <w:sz w:val="28"/>
      <w:szCs w:val="20"/>
      <w:shd w:val="clear" w:color="auto" w:fill="CCD8F4"/>
    </w:rPr>
  </w:style>
  <w:style w:type="character" w:customStyle="1" w:styleId="MintaAdatChar">
    <w:name w:val="MintaAdat Char"/>
    <w:basedOn w:val="KozepreKepChar"/>
    <w:link w:val="MintaAdat"/>
    <w:rsid w:val="007B7F29"/>
    <w:rPr>
      <w:rFonts w:ascii="Cambria" w:eastAsia="Calibri" w:hAnsi="Cambria" w:cs="Times New Roman"/>
      <w:noProof/>
      <w:sz w:val="24"/>
      <w:szCs w:val="20"/>
      <w:shd w:val="clear" w:color="auto" w:fill="CCD8F4"/>
    </w:rPr>
  </w:style>
  <w:style w:type="table" w:customStyle="1" w:styleId="MintaAdatTbla">
    <w:name w:val="MintaAdatTábla"/>
    <w:basedOn w:val="Normltblzat"/>
    <w:uiPriority w:val="99"/>
    <w:rsid w:val="00AE0286"/>
    <w:pPr>
      <w:spacing w:after="0" w:line="240" w:lineRule="auto"/>
      <w:jc w:val="center"/>
    </w:pPr>
    <w:rPr>
      <w:rFonts w:ascii="Cambria" w:hAnsi="Cambria" w:cstheme="minorHAnsi"/>
      <w:sz w:val="24"/>
    </w:rPr>
    <w:tblPr>
      <w:jc w:val="center"/>
      <w:tblBorders>
        <w:top w:val="single" w:sz="36" w:space="0" w:color="CCD8F4"/>
        <w:left w:val="single" w:sz="36" w:space="0" w:color="CCD8F4"/>
        <w:bottom w:val="single" w:sz="36" w:space="0" w:color="CCD8F4"/>
        <w:right w:val="single" w:sz="36" w:space="0" w:color="CCD8F4"/>
      </w:tblBorders>
      <w:tblCellMar>
        <w:left w:w="0" w:type="dxa"/>
        <w:right w:w="0" w:type="dxa"/>
      </w:tblCellMar>
    </w:tblPr>
    <w:trPr>
      <w:jc w:val="center"/>
    </w:trPr>
    <w:tcPr>
      <w:shd w:val="clear" w:color="auto" w:fill="CCD8F4"/>
      <w:noWrap/>
    </w:tcPr>
  </w:style>
  <w:style w:type="numbering" w:customStyle="1" w:styleId="Nemlista1">
    <w:name w:val="Nem lista1"/>
    <w:next w:val="Nemlista"/>
    <w:uiPriority w:val="99"/>
    <w:semiHidden/>
    <w:unhideWhenUsed/>
    <w:rsid w:val="005E2CD5"/>
  </w:style>
  <w:style w:type="paragraph" w:customStyle="1" w:styleId="Felsorolas">
    <w:name w:val="Felsorolas"/>
    <w:basedOn w:val="Alfeladat"/>
    <w:qFormat/>
    <w:rsid w:val="005E2CD5"/>
    <w:pPr>
      <w:numPr>
        <w:numId w:val="32"/>
      </w:numPr>
      <w:contextualSpacing/>
    </w:pPr>
  </w:style>
  <w:style w:type="paragraph" w:customStyle="1" w:styleId="Minta">
    <w:name w:val="Minta"/>
    <w:basedOn w:val="Norml"/>
    <w:qFormat/>
    <w:rsid w:val="00676010"/>
    <w:pPr>
      <w:keepNext/>
      <w:spacing w:before="120" w:after="60" w:line="240" w:lineRule="auto"/>
      <w:jc w:val="both"/>
    </w:pPr>
    <w:rPr>
      <w:rFonts w:ascii="Calibri" w:eastAsia="Times New Roman" w:hAnsi="Calibri" w:cs="Times New Roman"/>
      <w:i/>
      <w:spacing w:val="-2"/>
      <w:sz w:val="28"/>
      <w:szCs w:val="26"/>
      <w:lang w:eastAsia="hu-HU"/>
    </w:rPr>
  </w:style>
  <w:style w:type="paragraph" w:customStyle="1" w:styleId="FeladatNevFolytonos">
    <w:name w:val="FeladatNevFolytonos"/>
    <w:basedOn w:val="FeladatNev"/>
    <w:qFormat/>
    <w:rsid w:val="001B1A52"/>
    <w:pPr>
      <w:pageBreakBefore w:val="0"/>
      <w:spacing w:before="480"/>
      <w:outlineLvl w:val="9"/>
    </w:pPr>
  </w:style>
  <w:style w:type="paragraph" w:styleId="Vltozat">
    <w:name w:val="Revision"/>
    <w:hidden/>
    <w:uiPriority w:val="99"/>
    <w:semiHidden/>
    <w:rsid w:val="003A63B7"/>
    <w:pPr>
      <w:spacing w:after="0" w:line="240" w:lineRule="auto"/>
    </w:pPr>
  </w:style>
  <w:style w:type="character" w:styleId="Jegyzethivatkozs">
    <w:name w:val="annotation reference"/>
    <w:basedOn w:val="Bekezdsalapbettpusa"/>
    <w:uiPriority w:val="99"/>
    <w:semiHidden/>
    <w:unhideWhenUsed/>
    <w:rsid w:val="003A63B7"/>
    <w:rPr>
      <w:sz w:val="16"/>
      <w:szCs w:val="16"/>
    </w:rPr>
  </w:style>
  <w:style w:type="paragraph" w:styleId="Jegyzetszveg">
    <w:name w:val="annotation text"/>
    <w:basedOn w:val="Norml"/>
    <w:link w:val="JegyzetszvegChar"/>
    <w:uiPriority w:val="99"/>
    <w:unhideWhenUsed/>
    <w:rsid w:val="003A63B7"/>
    <w:pPr>
      <w:spacing w:line="240" w:lineRule="auto"/>
    </w:pPr>
    <w:rPr>
      <w:sz w:val="20"/>
      <w:szCs w:val="20"/>
    </w:rPr>
  </w:style>
  <w:style w:type="character" w:customStyle="1" w:styleId="JegyzetszvegChar">
    <w:name w:val="Jegyzetszöveg Char"/>
    <w:basedOn w:val="Bekezdsalapbettpusa"/>
    <w:link w:val="Jegyzetszveg"/>
    <w:uiPriority w:val="99"/>
    <w:rsid w:val="003A63B7"/>
    <w:rPr>
      <w:sz w:val="20"/>
      <w:szCs w:val="20"/>
    </w:rPr>
  </w:style>
  <w:style w:type="paragraph" w:styleId="Megjegyzstrgya">
    <w:name w:val="annotation subject"/>
    <w:basedOn w:val="Jegyzetszveg"/>
    <w:next w:val="Jegyzetszveg"/>
    <w:link w:val="MegjegyzstrgyaChar"/>
    <w:uiPriority w:val="99"/>
    <w:semiHidden/>
    <w:unhideWhenUsed/>
    <w:rsid w:val="003A63B7"/>
    <w:rPr>
      <w:b/>
      <w:bCs/>
    </w:rPr>
  </w:style>
  <w:style w:type="character" w:customStyle="1" w:styleId="MegjegyzstrgyaChar">
    <w:name w:val="Megjegyzés tárgya Char"/>
    <w:basedOn w:val="JegyzetszvegChar"/>
    <w:link w:val="Megjegyzstrgya"/>
    <w:uiPriority w:val="99"/>
    <w:semiHidden/>
    <w:rsid w:val="003A63B7"/>
    <w:rPr>
      <w:b/>
      <w:bCs/>
      <w:sz w:val="20"/>
      <w:szCs w:val="20"/>
    </w:rPr>
  </w:style>
  <w:style w:type="character" w:customStyle="1" w:styleId="Cmsor1Char">
    <w:name w:val="Címsor 1 Char"/>
    <w:basedOn w:val="Bekezdsalapbettpusa"/>
    <w:link w:val="Cmsor1"/>
    <w:uiPriority w:val="9"/>
    <w:rsid w:val="00D2107A"/>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D2107A"/>
    <w:rPr>
      <w:rFonts w:asciiTheme="majorHAnsi" w:eastAsiaTheme="majorEastAsia" w:hAnsiTheme="majorHAnsi" w:cstheme="majorBidi"/>
      <w:color w:val="1F3763" w:themeColor="accent1" w:themeShade="7F"/>
      <w:sz w:val="24"/>
      <w:szCs w:val="24"/>
    </w:rPr>
  </w:style>
  <w:style w:type="paragraph" w:styleId="TJ1">
    <w:name w:val="toc 1"/>
    <w:basedOn w:val="Norml"/>
    <w:next w:val="Norml"/>
    <w:autoRedefine/>
    <w:uiPriority w:val="39"/>
    <w:unhideWhenUsed/>
    <w:rsid w:val="00D2107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gif"/><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gif"/><Relationship Id="rId55" Type="http://schemas.openxmlformats.org/officeDocument/2006/relationships/image" Target="media/image48.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gif"/><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wmf"/><Relationship Id="rId53" Type="http://schemas.openxmlformats.org/officeDocument/2006/relationships/image" Target="media/image46.gif"/><Relationship Id="rId58" Type="http://schemas.openxmlformats.org/officeDocument/2006/relationships/image" Target="media/image51.gif"/><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wmf"/><Relationship Id="rId48" Type="http://schemas.openxmlformats.org/officeDocument/2006/relationships/image" Target="media/image41.gif"/><Relationship Id="rId56" Type="http://schemas.openxmlformats.org/officeDocument/2006/relationships/image" Target="media/image49.wmf"/><Relationship Id="rId8" Type="http://schemas.openxmlformats.org/officeDocument/2006/relationships/image" Target="media/image1.png"/><Relationship Id="rId51" Type="http://schemas.openxmlformats.org/officeDocument/2006/relationships/image" Target="media/image44.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wmf"/><Relationship Id="rId59" Type="http://schemas.openxmlformats.org/officeDocument/2006/relationships/image" Target="media/image52.gif"/><Relationship Id="rId20" Type="http://schemas.openxmlformats.org/officeDocument/2006/relationships/image" Target="media/image13.gif"/><Relationship Id="rId41" Type="http://schemas.openxmlformats.org/officeDocument/2006/relationships/image" Target="media/image34.gif"/><Relationship Id="rId54" Type="http://schemas.openxmlformats.org/officeDocument/2006/relationships/image" Target="media/image47.gi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2.gif"/><Relationship Id="rId57" Type="http://schemas.openxmlformats.org/officeDocument/2006/relationships/image" Target="media/image50.gif"/><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image" Target="media/image37.wmf"/><Relationship Id="rId52" Type="http://schemas.openxmlformats.org/officeDocument/2006/relationships/image" Target="media/image45.gif"/><Relationship Id="rId60" Type="http://schemas.openxmlformats.org/officeDocument/2006/relationships/image" Target="media/image5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638A-C8DC-4ABC-81D2-5B88DD82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43</Pages>
  <Words>5932</Words>
  <Characters>40936</Characters>
  <Application>Microsoft Office Word</Application>
  <DocSecurity>0</DocSecurity>
  <Lines>341</Lines>
  <Paragraphs>9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lap Tk</vt:lpstr>
      <vt:lpstr/>
    </vt:vector>
  </TitlesOfParts>
  <Company/>
  <LinksUpToDate>false</LinksUpToDate>
  <CharactersWithSpaces>4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p Tablkez</dc:title>
  <dc:subject/>
  <dc:creator>Szalayné Tahy Zsuzsanna</dc:creator>
  <cp:keywords/>
  <dc:description/>
  <cp:lastModifiedBy>Szalayné Tahy Zsuzsa</cp:lastModifiedBy>
  <cp:revision>241</cp:revision>
  <dcterms:created xsi:type="dcterms:W3CDTF">2023-08-17T10:50:00Z</dcterms:created>
  <dcterms:modified xsi:type="dcterms:W3CDTF">2024-07-15T12:05:00Z</dcterms:modified>
</cp:coreProperties>
</file>